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26325924"/>
    <w:p w14:paraId="1BBA3EBB" w14:textId="77777777" w:rsidR="00912C50" w:rsidRPr="0054465B" w:rsidRDefault="00912C50" w:rsidP="00912C50">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anchorId="0FF8FBCC" wp14:editId="5DE0727C">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1DF77C90">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anchorId="0694F3CA" wp14:editId="1B593FB6">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14:paraId="041E434F" w14:textId="77777777" w:rsidR="00912C50" w:rsidRDefault="00912C50" w:rsidP="00912C50">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4F3CA" id="Rechthoek 104" o:spid="_x0000_s1026"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fillcolor="#2f7cc0" strokecolor="#2f7cc0">
                <v:textbox>
                  <w:txbxContent>
                    <w:p w14:paraId="041E434F" w14:textId="77777777" w:rsidR="00912C50" w:rsidRDefault="00912C50" w:rsidP="00912C50">
                      <w:pPr>
                        <w:shd w:val="clear" w:color="auto" w:fill="2F7CC0"/>
                        <w:jc w:val="center"/>
                      </w:pPr>
                    </w:p>
                  </w:txbxContent>
                </v:textbox>
                <w10:wrap anchorx="page" anchory="page"/>
              </v:rect>
            </w:pict>
          </mc:Fallback>
        </mc:AlternateContent>
      </w:r>
    </w:p>
    <w:p w14:paraId="68C86442" w14:textId="5ADE5631" w:rsidR="00633605" w:rsidRPr="0054465B" w:rsidRDefault="00912C50" w:rsidP="00912C50">
      <w:pPr>
        <w:rPr>
          <w:rFonts w:ascii="Calibri" w:eastAsia="Open Sans bold" w:hAnsi="Calibri"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anchorId="49EDECDA" wp14:editId="47A448D4">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14:paraId="2A4B4F26" w14:textId="7F61C100"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7436AE">
                              <w:rPr>
                                <w:rFonts w:asciiTheme="minorHAnsi" w:hAnsiTheme="minorHAnsi" w:cstheme="minorHAnsi"/>
                                <w:b/>
                                <w:color w:val="FFFFFF" w:themeColor="background2"/>
                                <w:sz w:val="44"/>
                                <w:szCs w:val="44"/>
                              </w:rPr>
                              <w:t>5</w:t>
                            </w:r>
                            <w:r w:rsidRPr="007E34A0">
                              <w:rPr>
                                <w:rFonts w:asciiTheme="minorHAnsi" w:hAnsiTheme="minorHAnsi" w:cstheme="minorHAnsi"/>
                                <w:b/>
                                <w:color w:val="FFFFFF" w:themeColor="background2"/>
                                <w:sz w:val="44"/>
                                <w:szCs w:val="44"/>
                              </w:rPr>
                              <w:t>-202</w:t>
                            </w:r>
                            <w:r w:rsidR="007436AE">
                              <w:rPr>
                                <w:rFonts w:asciiTheme="minorHAnsi" w:hAnsiTheme="minorHAnsi" w:cstheme="minorHAnsi"/>
                                <w:b/>
                                <w:color w:val="FFFFFF" w:themeColor="background2"/>
                                <w:sz w:val="44"/>
                                <w:szCs w:val="4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ECDA" id="_x0000_t202" coordsize="21600,21600" o:spt="202" path="m,l,21600r21600,l21600,xe">
                <v:stroke joinstyle="miter"/>
                <v:path gradientshapeok="t" o:connecttype="rect"/>
              </v:shapetype>
              <v:shape id="Tekstvak 105" o:spid="_x0000_s1027" type="#_x0000_t202"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fillcolor="#f2c71a" strokecolor="#f2c71a" strokeweight=".5pt">
                <v:textbox>
                  <w:txbxContent>
                    <w:p w14:paraId="2A4B4F26" w14:textId="7F61C100"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7436AE">
                        <w:rPr>
                          <w:rFonts w:asciiTheme="minorHAnsi" w:hAnsiTheme="minorHAnsi" w:cstheme="minorHAnsi"/>
                          <w:b/>
                          <w:color w:val="FFFFFF" w:themeColor="background2"/>
                          <w:sz w:val="44"/>
                          <w:szCs w:val="44"/>
                        </w:rPr>
                        <w:t>5</w:t>
                      </w:r>
                      <w:r w:rsidRPr="007E34A0">
                        <w:rPr>
                          <w:rFonts w:asciiTheme="minorHAnsi" w:hAnsiTheme="minorHAnsi" w:cstheme="minorHAnsi"/>
                          <w:b/>
                          <w:color w:val="FFFFFF" w:themeColor="background2"/>
                          <w:sz w:val="44"/>
                          <w:szCs w:val="44"/>
                        </w:rPr>
                        <w:t>-202</w:t>
                      </w:r>
                      <w:r w:rsidR="007436AE">
                        <w:rPr>
                          <w:rFonts w:asciiTheme="minorHAnsi" w:hAnsiTheme="minorHAnsi" w:cstheme="minorHAnsi"/>
                          <w:b/>
                          <w:color w:val="FFFFFF" w:themeColor="background2"/>
                          <w:sz w:val="44"/>
                          <w:szCs w:val="44"/>
                        </w:rPr>
                        <w:t>6</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anchorId="048ABA7F" wp14:editId="59214691">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1A22FD4C">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anchorId="6C9D1DDC" wp14:editId="628F846B">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54123471">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anchorId="36D7F4AF" wp14:editId="15D2A210">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End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EndPr/>
                                <w:sdtContent>
                                  <w:p w14:paraId="61E3E62E" w14:textId="77777777" w:rsidR="00925BC9" w:rsidRPr="005F5AF6" w:rsidRDefault="0031026C" w:rsidP="005876F2">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EndPr/>
                                      <w:sdtContent>
                                        <w:r>
                                          <w:rPr>
                                            <w:rFonts w:ascii="Open Sans" w:hAnsi="Open Sans" w:cs="Open Sans"/>
                                            <w:b/>
                                            <w:color w:val="FFFFFF" w:themeColor="background2"/>
                                            <w:sz w:val="32"/>
                                            <w:szCs w:val="32"/>
                                          </w:rPr>
                                          <w:t>OBS Het Palet</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EndPr/>
                                      <w:sdtContent>
                                        <w:r>
                                          <w:rPr>
                                            <w:rFonts w:ascii="Open Sans" w:hAnsi="Open Sans" w:cs="Open Sans"/>
                                            <w:b/>
                                            <w:color w:val="FFFFFF" w:themeColor="background2"/>
                                            <w:sz w:val="32"/>
                                            <w:szCs w:val="32"/>
                                          </w:rPr>
                                          <w:t>13XM00</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70CDD733" w14:textId="2C580C92"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3C5B910"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3596643"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7B5152C"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8FA0424"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A7D93AB" w14:textId="77777777" w:rsidR="00912C50" w:rsidRPr="00B90B1A"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1069A39" w14:textId="7D63CDCB" w:rsidR="00BB73AC" w:rsidRPr="00BD7865" w:rsidRDefault="00BB73AC" w:rsidP="005876F2">
                            <w:pPr>
                              <w:suppressOverlap/>
                              <w:jc w:val="center"/>
                              <w:rPr>
                                <w:b/>
                                <w:noProof/>
                                <w:color w:val="FFFFFF" w:themeColor="background2"/>
                              </w:rPr>
                            </w:pPr>
                          </w:p>
                          <w:p w14:paraId="05B980E6" w14:textId="5783FBE8"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EndPr/>
                            <w:sdtContent>
                              <w:sdt>
                                <w:sdtPr>
                                  <w:rPr>
                                    <w:b/>
                                    <w:noProof/>
                                    <w:color w:val="FFFFFF" w:themeColor="background2"/>
                                    <w:lang w:val="en-GB"/>
                                  </w:rPr>
                                  <w:id w:val="-16080873"/>
                                  <w:placeholder>
                                    <w:docPart w:val="31DF4FB418C242B7AF993D782AF3EA50"/>
                                  </w:placeholder>
                                  <w15:appearance w15:val="hidden"/>
                                  <w15:repeatingSectionItem/>
                                </w:sdtPr>
                                <w:sdtEndPr/>
                                <w:sdtContent>
                                  <w:p w14:paraId="4650D2EC" w14:textId="0A3BA5AB" w:rsidR="00476B7D" w:rsidRPr="00B90B1A" w:rsidRDefault="0031026C"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EndPr/>
                                      <w:sdtContent>
                                        <w:r>
                                          <w:rPr>
                                            <w:b/>
                                            <w:noProof/>
                                            <w:color w:val="FFFFFF" w:themeColor="background2"/>
                                          </w:rPr>
                                          <w:t>Hoofdstraat</w:t>
                                        </w: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EndPr/>
                                      <w:sdtContent>
                                        <w:r>
                                          <w:rPr>
                                            <w:b/>
                                            <w:noProof/>
                                            <w:color w:val="FFFFFF" w:themeColor="background2"/>
                                          </w:rPr>
                                          <w:t>21</w:t>
                                        </w: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EndPr/>
                                      <w:sdtContent>
                                        <w:r>
                                          <w:rPr>
                                            <w:b/>
                                            <w:noProof/>
                                            <w:color w:val="FFFFFF" w:themeColor="background2"/>
                                          </w:rPr>
                                          <w:t>B</w:t>
                                        </w:r>
                                      </w:sdtContent>
                                    </w:sdt>
                                  </w:p>
                                </w:sdtContent>
                              </w:sdt>
                            </w:sdtContent>
                          </w:sdt>
                          <w:sdt>
                            <w:sdtPr>
                              <w:rPr>
                                <w:b/>
                                <w:noProof/>
                                <w:color w:val="FFFFFF" w:themeColor="background2"/>
                                <w:lang w:val="en-GB"/>
                              </w:rPr>
                              <w:alias w:val=""/>
                              <w:tag w:val=""/>
                              <w:id w:val="1270288162"/>
                              <w15:appearance w15:val="hidden"/>
                              <w15:repeatingSection/>
                            </w:sdtPr>
                            <w:sdtEndPr/>
                            <w:sdtContent>
                              <w:sdt>
                                <w:sdtPr>
                                  <w:rPr>
                                    <w:b/>
                                    <w:noProof/>
                                    <w:color w:val="FFFFFF" w:themeColor="background2"/>
                                    <w:lang w:val="en-GB"/>
                                  </w:rPr>
                                  <w:id w:val="-457412066"/>
                                  <w:placeholder>
                                    <w:docPart w:val="6CAB38DF9C214EBCB7BEE7F71FBF9AAD"/>
                                  </w:placeholder>
                                  <w15:appearance w15:val="hidden"/>
                                  <w15:repeatingSectionItem/>
                                </w:sdtPr>
                                <w:sdtEndPr/>
                                <w:sdtContent>
                                  <w:p w14:paraId="58268F4D" w14:textId="77777777" w:rsidR="00B90B1A" w:rsidRPr="00B90B1A" w:rsidRDefault="0031026C" w:rsidP="005876F2">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15:appearance w15:val="hidden"/>
                                        <w:text/>
                                      </w:sdtPr>
                                      <w:sdtEndPr/>
                                      <w:sdtContent>
                                        <w:r>
                                          <w:rPr>
                                            <w:b/>
                                            <w:noProof/>
                                            <w:color w:val="FFFFFF" w:themeColor="background2"/>
                                          </w:rPr>
                                          <w:t>9315 PA</w:t>
                                        </w: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EndPr/>
                                      <w:sdtContent>
                                        <w:r>
                                          <w:rPr>
                                            <w:b/>
                                            <w:noProof/>
                                            <w:color w:val="FFFFFF" w:themeColor="background2"/>
                                          </w:rPr>
                                          <w:t>Roderwolde</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7F4AF" id="Tekstvak 108" o:spid="_x0000_s1028" type="#_x0000_t202"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fillcolor="#52ae32" strokecolor="#52ae32" strokeweight=".5pt">
                <v:textbo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End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EndPr/>
                          <w:sdtContent>
                            <w:p w14:paraId="61E3E62E" w14:textId="77777777" w:rsidR="00925BC9" w:rsidRPr="005F5AF6" w:rsidRDefault="0031026C" w:rsidP="005876F2">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EndPr/>
                                <w:sdtContent>
                                  <w:r>
                                    <w:rPr>
                                      <w:rFonts w:ascii="Open Sans" w:hAnsi="Open Sans" w:cs="Open Sans"/>
                                      <w:b/>
                                      <w:color w:val="FFFFFF" w:themeColor="background2"/>
                                      <w:sz w:val="32"/>
                                      <w:szCs w:val="32"/>
                                    </w:rPr>
                                    <w:t>OBS Het Palet</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EndPr/>
                                <w:sdtContent>
                                  <w:r>
                                    <w:rPr>
                                      <w:rFonts w:ascii="Open Sans" w:hAnsi="Open Sans" w:cs="Open Sans"/>
                                      <w:b/>
                                      <w:color w:val="FFFFFF" w:themeColor="background2"/>
                                      <w:sz w:val="32"/>
                                      <w:szCs w:val="32"/>
                                    </w:rPr>
                                    <w:t>13XM00</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70CDD733" w14:textId="2C580C92"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3C5B910"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3596643"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7B5152C"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8FA0424"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A7D93AB" w14:textId="77777777" w:rsidR="00912C50" w:rsidRPr="00B90B1A"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1069A39" w14:textId="7D63CDCB" w:rsidR="00BB73AC" w:rsidRPr="00BD7865" w:rsidRDefault="00BB73AC" w:rsidP="005876F2">
                      <w:pPr>
                        <w:suppressOverlap/>
                        <w:jc w:val="center"/>
                        <w:rPr>
                          <w:b/>
                          <w:noProof/>
                          <w:color w:val="FFFFFF" w:themeColor="background2"/>
                        </w:rPr>
                      </w:pPr>
                    </w:p>
                    <w:p w14:paraId="05B980E6" w14:textId="5783FBE8"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EndPr/>
                      <w:sdtContent>
                        <w:sdt>
                          <w:sdtPr>
                            <w:rPr>
                              <w:b/>
                              <w:noProof/>
                              <w:color w:val="FFFFFF" w:themeColor="background2"/>
                              <w:lang w:val="en-GB"/>
                            </w:rPr>
                            <w:id w:val="-16080873"/>
                            <w:placeholder>
                              <w:docPart w:val="31DF4FB418C242B7AF993D782AF3EA50"/>
                            </w:placeholder>
                            <w15:appearance w15:val="hidden"/>
                            <w15:repeatingSectionItem/>
                          </w:sdtPr>
                          <w:sdtEndPr/>
                          <w:sdtContent>
                            <w:p w14:paraId="4650D2EC" w14:textId="0A3BA5AB" w:rsidR="00476B7D" w:rsidRPr="00B90B1A" w:rsidRDefault="0031026C"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EndPr/>
                                <w:sdtContent>
                                  <w:r>
                                    <w:rPr>
                                      <w:b/>
                                      <w:noProof/>
                                      <w:color w:val="FFFFFF" w:themeColor="background2"/>
                                    </w:rPr>
                                    <w:t>Hoofdstraat</w:t>
                                  </w: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EndPr/>
                                <w:sdtContent>
                                  <w:r>
                                    <w:rPr>
                                      <w:b/>
                                      <w:noProof/>
                                      <w:color w:val="FFFFFF" w:themeColor="background2"/>
                                    </w:rPr>
                                    <w:t>21</w:t>
                                  </w: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EndPr/>
                                <w:sdtContent>
                                  <w:r>
                                    <w:rPr>
                                      <w:b/>
                                      <w:noProof/>
                                      <w:color w:val="FFFFFF" w:themeColor="background2"/>
                                    </w:rPr>
                                    <w:t>B</w:t>
                                  </w:r>
                                </w:sdtContent>
                              </w:sdt>
                            </w:p>
                          </w:sdtContent>
                        </w:sdt>
                      </w:sdtContent>
                    </w:sdt>
                    <w:sdt>
                      <w:sdtPr>
                        <w:rPr>
                          <w:b/>
                          <w:noProof/>
                          <w:color w:val="FFFFFF" w:themeColor="background2"/>
                          <w:lang w:val="en-GB"/>
                        </w:rPr>
                        <w:alias w:val=""/>
                        <w:tag w:val=""/>
                        <w:id w:val="1270288162"/>
                        <w15:appearance w15:val="hidden"/>
                        <w15:repeatingSection/>
                      </w:sdtPr>
                      <w:sdtEndPr/>
                      <w:sdtContent>
                        <w:sdt>
                          <w:sdtPr>
                            <w:rPr>
                              <w:b/>
                              <w:noProof/>
                              <w:color w:val="FFFFFF" w:themeColor="background2"/>
                              <w:lang w:val="en-GB"/>
                            </w:rPr>
                            <w:id w:val="-457412066"/>
                            <w:placeholder>
                              <w:docPart w:val="6CAB38DF9C214EBCB7BEE7F71FBF9AAD"/>
                            </w:placeholder>
                            <w15:appearance w15:val="hidden"/>
                            <w15:repeatingSectionItem/>
                          </w:sdtPr>
                          <w:sdtEndPr/>
                          <w:sdtContent>
                            <w:p w14:paraId="58268F4D" w14:textId="77777777" w:rsidR="00B90B1A" w:rsidRPr="00B90B1A" w:rsidRDefault="0031026C" w:rsidP="005876F2">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15:appearance w15:val="hidden"/>
                                  <w:text/>
                                </w:sdtPr>
                                <w:sdtEndPr/>
                                <w:sdtContent>
                                  <w:r>
                                    <w:rPr>
                                      <w:b/>
                                      <w:noProof/>
                                      <w:color w:val="FFFFFF" w:themeColor="background2"/>
                                    </w:rPr>
                                    <w:t>9315 PA</w:t>
                                  </w: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EndPr/>
                                <w:sdtContent>
                                  <w:r>
                                    <w:rPr>
                                      <w:b/>
                                      <w:noProof/>
                                      <w:color w:val="FFFFFF" w:themeColor="background2"/>
                                    </w:rPr>
                                    <w:t>Roderwolde</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anchorId="4C9FF409" wp14:editId="2F61EE43">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FF409" id="Tekstvak 109" o:spid="_x0000_s1029" type="#_x0000_t202"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filled="f" stroked="f" strokeweight=".5pt">
                <v:textbo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anchorId="5AFE56E1" wp14:editId="64361F73">
            <wp:simplePos x="0" y="0"/>
            <wp:positionH relativeFrom="column">
              <wp:posOffset>4075430</wp:posOffset>
            </wp:positionH>
            <wp:positionV relativeFrom="page">
              <wp:posOffset>9534525</wp:posOffset>
            </wp:positionV>
            <wp:extent cx="1539875" cy="575945"/>
            <wp:effectExtent l="0" t="0" r="0" b="0"/>
            <wp:wrapNone/>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9875" cy="575945"/>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anchorId="4A551DCD" wp14:editId="6B0F19E5">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pic="http://schemas.openxmlformats.org/drawingml/2006/picture" xmlns:a14="http://schemas.microsoft.com/office/drawing/2010/main" xmlns:a="http://schemas.openxmlformats.org/drawingml/2006/main">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600D61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eastAsia="Open Sans bold" w:hAnsi="Calibri" w:cs="Open Sans"/>
          <w:b/>
          <w:noProof/>
          <w:color w:val="00A4E4"/>
          <w:sz w:val="28"/>
          <w:szCs w:val="28"/>
        </w:rPr>
        <w:br w:type="page"/>
      </w:r>
    </w:p>
    <w:bookmarkEnd w:id="0"/>
    <w:p w14:paraId="6ABB2F8F" w14:textId="13D8972A" w:rsidR="00F85686" w:rsidRPr="00B63583" w:rsidRDefault="00F85686" w:rsidP="00F85686">
      <w:pPr>
        <w:pStyle w:val="PaginaHeader"/>
        <w:rPr>
          <w:rFonts w:ascii="Open Sans" w:hAnsi="Open Sans" w:cs="Open Sans"/>
          <w:color w:val="1182D9" w:themeColor="accent1"/>
        </w:rPr>
      </w:pPr>
      <w:r w:rsidRPr="00B63583">
        <w:rPr>
          <w:rFonts w:ascii="Open Sans" w:hAnsi="Open Sans" w:cs="Open Sans"/>
          <w:color w:val="1182D9" w:themeColor="accent1"/>
        </w:rPr>
        <w:lastRenderedPageBreak/>
        <w:t>Inhoudsopgave</w:t>
      </w:r>
    </w:p>
    <w:p w14:paraId="2A1C7D42" w14:textId="77777777" w:rsidR="00F85686" w:rsidRPr="0054465B" w:rsidRDefault="00F85686" w:rsidP="00F85686">
      <w:pPr>
        <w:pStyle w:val="Stijl2"/>
        <w:numPr>
          <w:ilvl w:val="0"/>
          <w:numId w:val="7"/>
        </w:numPr>
        <w:rPr>
          <w:b w:val="0"/>
        </w:rPr>
      </w:pPr>
      <w:r w:rsidRPr="0054465B">
        <w:rPr>
          <w:b w:val="0"/>
        </w:rPr>
        <w:t>Inleiding</w:t>
      </w:r>
    </w:p>
    <w:p w14:paraId="21FE0D91" w14:textId="77777777" w:rsidR="00F85686" w:rsidRPr="0054465B" w:rsidRDefault="00F85686" w:rsidP="00F85686">
      <w:pPr>
        <w:pStyle w:val="Stijl2"/>
        <w:numPr>
          <w:ilvl w:val="0"/>
          <w:numId w:val="7"/>
        </w:numPr>
        <w:rPr>
          <w:b w:val="0"/>
        </w:rPr>
      </w:pPr>
      <w:r w:rsidRPr="0054465B">
        <w:rPr>
          <w:b w:val="0"/>
        </w:rPr>
        <w:t>Onze school &amp; passend onderwijs</w:t>
      </w:r>
    </w:p>
    <w:p w14:paraId="2A5B3D2F"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 en ondersteuning</w:t>
          </w:r>
        </w:p>
      </w:sdtContent>
    </w:sdt>
    <w:p w14:paraId="2D72BA12" w14:textId="77777777" w:rsidR="00F85686" w:rsidRPr="0054465B" w:rsidRDefault="00F85686" w:rsidP="00F85686">
      <w:pPr>
        <w:pStyle w:val="Stijl2"/>
        <w:numPr>
          <w:ilvl w:val="0"/>
          <w:numId w:val="7"/>
        </w:numPr>
        <w:rPr>
          <w:b w:val="0"/>
        </w:rPr>
      </w:pPr>
      <w:r w:rsidRPr="0054465B">
        <w:rPr>
          <w:b w:val="0"/>
        </w:rPr>
        <w:t>Ondersteuningsmogelijkheden van onze school</w:t>
      </w:r>
    </w:p>
    <w:p w14:paraId="255904AE" w14:textId="263BE1A6" w:rsidR="00F85686" w:rsidRPr="0054465B" w:rsidRDefault="007A2D80" w:rsidP="00F8568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036AA1">
        <w:rPr>
          <w:rFonts w:ascii="Open Sans Light" w:hAnsi="Open Sans Light" w:cs="Open Sans Light"/>
          <w:color w:val="auto"/>
        </w:rPr>
        <w:t>ten</w:t>
      </w:r>
    </w:p>
    <w:p w14:paraId="63154D44"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14:paraId="5B5A25F2" w14:textId="42A88E63"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EndPr/>
      <w:sdtContent>
        <w:p w14:paraId="2916ABE6" w14:textId="0BFBAD10"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EndPr/>
      <w:sdtContent>
        <w:p w14:paraId="65CD5ABD" w14:textId="68610929" w:rsidR="00F85686"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Leerkrachtvaardigheden</w:t>
          </w:r>
        </w:p>
      </w:sdtContent>
    </w:sdt>
    <w:bookmarkStart w:id="1" w:name="_Hlk507685764" w:displacedByCustomXml="next"/>
    <w:sdt>
      <w:sdtPr>
        <w:rPr>
          <w:b w:val="0"/>
        </w:rPr>
        <w:alias w:val=""/>
        <w:tag w:val=""/>
        <w:id w:val="-1356345683"/>
        <w:placeholder>
          <w:docPart w:val="DefaultPlaceholder_-1854013440"/>
        </w:placeholder>
        <w15:appearance w15:val="hidden"/>
      </w:sdtPr>
      <w:sdtEndPr/>
      <w:sdtContent>
        <w:p w14:paraId="121EE9BE" w14:textId="7619D1D7" w:rsidR="00F85686" w:rsidRPr="0054465B" w:rsidRDefault="00F85686" w:rsidP="00F85686">
          <w:pPr>
            <w:pStyle w:val="Stijl2"/>
            <w:numPr>
              <w:ilvl w:val="0"/>
              <w:numId w:val="7"/>
            </w:numPr>
            <w:rPr>
              <w:b w:val="0"/>
            </w:rPr>
          </w:pPr>
          <w:r w:rsidRPr="0054465B">
            <w:rPr>
              <w:b w:val="0"/>
            </w:rPr>
            <w:t>Organisatie van de ondersteuning</w:t>
          </w:r>
        </w:p>
      </w:sdtContent>
    </w:sdt>
    <w:sdt>
      <w:sdtPr>
        <w:alias w:val=""/>
        <w:tag w:val=""/>
        <w:id w:val="617335954"/>
        <w:placeholder>
          <w:docPart w:val="DefaultPlaceholder_-1854013440"/>
        </w:placeholder>
        <w15:appearance w15:val="hidden"/>
      </w:sdtPr>
      <w:sdtEndPr/>
      <w:sdtContent>
        <w:p w14:paraId="46F9D2C6" w14:textId="05D9DFA7" w:rsidR="00F85686" w:rsidRPr="0054465B" w:rsidRDefault="00F85686" w:rsidP="007C27F4">
          <w:pPr>
            <w:pStyle w:val="Lijstalinea"/>
            <w:numPr>
              <w:ilvl w:val="1"/>
              <w:numId w:val="7"/>
            </w:numPr>
          </w:pPr>
          <w:r w:rsidRPr="0054465B">
            <w:t xml:space="preserve">Ondersteuningsroute binnen de school </w:t>
          </w:r>
        </w:p>
      </w:sdtContent>
    </w:sdt>
    <w:sdt>
      <w:sdtPr>
        <w:alias w:val=""/>
        <w:tag w:val=""/>
        <w:id w:val="-1728994034"/>
        <w:placeholder>
          <w:docPart w:val="DefaultPlaceholder_-1854013440"/>
        </w:placeholder>
        <w15:appearance w15:val="hidden"/>
      </w:sdtPr>
      <w:sdtEndPr/>
      <w:sdtContent>
        <w:p w14:paraId="7917CAF8" w14:textId="67186D77" w:rsidR="00F85686" w:rsidRPr="0054465B" w:rsidRDefault="00F85686" w:rsidP="007C27F4">
          <w:pPr>
            <w:pStyle w:val="Lijstalinea"/>
            <w:numPr>
              <w:ilvl w:val="1"/>
              <w:numId w:val="7"/>
            </w:numPr>
          </w:pPr>
          <w:r w:rsidRPr="0054465B">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ascii="Open Sans" w:eastAsiaTheme="majorEastAsia" w:hAnsi="Open Sans" w:cstheme="majorBidi"/>
          <w:b/>
          <w:color w:val="1182D9" w:themeColor="accent1"/>
          <w:sz w:val="22"/>
        </w:rPr>
      </w:sdtEndPr>
      <w:sdtContent>
        <w:p w14:paraId="0DAC1A75" w14:textId="27EA1937" w:rsidR="003C6621" w:rsidRPr="006C16DD" w:rsidRDefault="00F85686" w:rsidP="006C16DD">
          <w:pPr>
            <w:pStyle w:val="Stijl2"/>
            <w:numPr>
              <w:ilvl w:val="0"/>
              <w:numId w:val="7"/>
            </w:numPr>
            <w:rPr>
              <w:b w:val="0"/>
            </w:rPr>
          </w:pPr>
          <w:r w:rsidRPr="0054465B">
            <w:rPr>
              <w:b w:val="0"/>
            </w:rPr>
            <w:t>Planvorming en cyclisch werken</w:t>
          </w:r>
        </w:p>
      </w:sdtContent>
    </w:sdt>
    <w:bookmarkEnd w:id="1" w:displacedByCustomXml="prev"/>
    <w:p w14:paraId="6922280E" w14:textId="5E678EC8" w:rsidR="006C16DD" w:rsidRPr="006C16DD" w:rsidRDefault="0031026C" w:rsidP="003C6621">
      <w:pPr>
        <w:pStyle w:val="Lijstalinea"/>
        <w:numPr>
          <w:ilvl w:val="1"/>
          <w:numId w:val="7"/>
        </w:numPr>
        <w:rPr>
          <w:rFonts w:cs="Open Sans"/>
          <w:szCs w:val="26"/>
        </w:rPr>
      </w:pPr>
      <w:sdt>
        <w:sdtPr>
          <w:rPr>
            <w:rFonts w:eastAsiaTheme="majorEastAsia" w:cs="Open Sans"/>
            <w:szCs w:val="26"/>
          </w:rPr>
          <w:alias w:val=""/>
          <w:tag w:val=""/>
          <w:id w:val="487679836"/>
          <w:placeholder>
            <w:docPart w:val="A7FE4694599B41819D6BBE1CC299FBF9"/>
          </w:placeholder>
          <w15:appearance w15:val="hidden"/>
        </w:sdtPr>
        <w:sdtEndPr/>
        <w:sdtContent>
          <w:r w:rsidR="006C16DD" w:rsidRPr="0054465B">
            <w:rPr>
              <w:rFonts w:eastAsiaTheme="majorEastAsia" w:cs="Open Sans"/>
              <w:szCs w:val="26"/>
            </w:rPr>
            <w:t>Schoolondersteuningsprofiel (SOP)</w:t>
          </w:r>
        </w:sdtContent>
      </w:sdt>
    </w:p>
    <w:p w14:paraId="71A49029" w14:textId="1E98C95D" w:rsidR="006C16DD" w:rsidRDefault="0031026C" w:rsidP="003C6621">
      <w:pPr>
        <w:pStyle w:val="Lijstalinea"/>
        <w:numPr>
          <w:ilvl w:val="1"/>
          <w:numId w:val="7"/>
        </w:numPr>
        <w:rPr>
          <w:rFonts w:cs="Open Sans"/>
          <w:szCs w:val="26"/>
        </w:rPr>
      </w:pPr>
      <w:sdt>
        <w:sdtPr>
          <w:rPr>
            <w:rFonts w:eastAsiaTheme="majorEastAsia" w:cs="Open Sans"/>
            <w:szCs w:val="26"/>
          </w:rPr>
          <w:alias w:val=""/>
          <w:tag w:val=""/>
          <w:id w:val="-335922214"/>
          <w:placeholder>
            <w:docPart w:val="F97CDC54886841E6BA62ACA3F85336BE"/>
          </w:placeholder>
          <w15:appearance w15:val="hidden"/>
        </w:sdtPr>
        <w:sdtEndPr/>
        <w:sdtContent>
          <w:r w:rsidR="006C16DD">
            <w:rPr>
              <w:rFonts w:eastAsiaTheme="majorEastAsia" w:cs="Open Sans"/>
              <w:szCs w:val="26"/>
            </w:rPr>
            <w:t>Ontwikkelingsperspectiefplannen (OPP)</w:t>
          </w:r>
        </w:sdtContent>
      </w:sdt>
    </w:p>
    <w:p w14:paraId="70C34920" w14:textId="77777777" w:rsidR="003C6621" w:rsidRPr="0054465B" w:rsidRDefault="003C6621" w:rsidP="003C6621">
      <w:pPr>
        <w:pStyle w:val="Stijl2"/>
        <w:numPr>
          <w:ilvl w:val="0"/>
          <w:numId w:val="7"/>
        </w:numPr>
        <w:rPr>
          <w:b w:val="0"/>
        </w:rPr>
      </w:pPr>
      <w:r w:rsidRPr="0054465B">
        <w:rPr>
          <w:b w:val="0"/>
        </w:rPr>
        <w:t>Bijlage</w:t>
      </w:r>
    </w:p>
    <w:p w14:paraId="4913FC41" w14:textId="067626FD" w:rsidR="005C7081" w:rsidRPr="003C6621" w:rsidRDefault="000473EF" w:rsidP="003C6621">
      <w:pPr>
        <w:pStyle w:val="Inhoudsopgave"/>
        <w:numPr>
          <w:ilvl w:val="0"/>
          <w:numId w:val="0"/>
        </w:numPr>
        <w:ind w:left="720" w:hanging="360"/>
        <w:rPr>
          <w:rFonts w:cs="Open Sans"/>
        </w:rPr>
      </w:pPr>
      <w:r w:rsidRPr="0054465B">
        <w:br w:type="page"/>
      </w:r>
      <w:bookmarkStart w:id="2" w:name="_Toc5634804"/>
    </w:p>
    <w:p w14:paraId="39599A15" w14:textId="691E4398" w:rsidR="005C7081" w:rsidRPr="0054465B" w:rsidRDefault="000473EF" w:rsidP="005C7081">
      <w:pPr>
        <w:pStyle w:val="Stijl3"/>
      </w:pPr>
      <w:r w:rsidRPr="0054465B">
        <w:lastRenderedPageBreak/>
        <w:t>Inleiding</w:t>
      </w:r>
      <w:bookmarkEnd w:id="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rsidRPr="0054465B" w14:paraId="3D1934C9" w14:textId="77777777" w:rsidTr="00895C2B">
        <w:tc>
          <w:tcPr>
            <w:tcW w:w="1276" w:type="dxa"/>
          </w:tcPr>
          <w:p w14:paraId="361FD2A8"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B63583" w:rsidRDefault="000473EF" w:rsidP="00CD3BB4">
            <w:pPr>
              <w:pStyle w:val="PaginaKopje"/>
              <w:rPr>
                <w:rStyle w:val="Zwaar"/>
                <w:rFonts w:ascii="Open Sans" w:hAnsi="Open Sans"/>
                <w:b/>
                <w:bCs w:val="0"/>
              </w:rPr>
            </w:pPr>
            <w:r w:rsidRPr="00B63583">
              <w:rPr>
                <w:rStyle w:val="Zwaar"/>
                <w:rFonts w:ascii="Open Sans" w:hAnsi="Open Sans"/>
              </w:rPr>
              <w:t>Passend onderwijs</w:t>
            </w:r>
          </w:p>
          <w:p w14:paraId="47BD2EA0" w14:textId="77777777" w:rsidR="000473EF" w:rsidRPr="0054465B" w:rsidRDefault="000473EF" w:rsidP="00895C2B">
            <w:pPr>
              <w:pStyle w:val="Geenafstand"/>
              <w:spacing w:after="135"/>
            </w:pPr>
            <w:r w:rsidRPr="0054465B">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14:paraId="3FB27AAE" w14:textId="77777777" w:rsidR="000473EF" w:rsidRPr="0054465B" w:rsidRDefault="000473EF" w:rsidP="00895C2B">
            <w:pPr>
              <w:pStyle w:val="Geenafstand"/>
              <w:spacing w:after="135"/>
              <w:rPr>
                <w:rFonts w:ascii="Open Sans" w:hAnsi="Open Sans" w:cs="Open Sans"/>
              </w:rPr>
            </w:pPr>
            <w:r w:rsidRPr="0054465B">
              <w:t>Voor leerlingen die dat nodig hebben, werkt de school samen met organisaties die in en rond de thuissituatie jeugdhulp bieden.</w:t>
            </w:r>
          </w:p>
        </w:tc>
      </w:tr>
      <w:tr w:rsidR="000473EF" w:rsidRPr="0054465B" w14:paraId="3E5BC1C2" w14:textId="77777777" w:rsidTr="00895C2B">
        <w:tc>
          <w:tcPr>
            <w:tcW w:w="1276" w:type="dxa"/>
          </w:tcPr>
          <w:p w14:paraId="0B0AD91E"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Inhoud van dit document</w:t>
            </w:r>
          </w:p>
          <w:p w14:paraId="10CDB314" w14:textId="77777777" w:rsidR="000473EF" w:rsidRPr="0054465B" w:rsidRDefault="000473EF" w:rsidP="00895C2B">
            <w:pPr>
              <w:pStyle w:val="Geenafstand"/>
              <w:spacing w:after="135"/>
            </w:pPr>
            <w:r w:rsidRPr="0054465B">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RPr="0054465B" w14:paraId="349068E5" w14:textId="77777777" w:rsidTr="00895C2B">
        <w:tc>
          <w:tcPr>
            <w:tcW w:w="1276" w:type="dxa"/>
          </w:tcPr>
          <w:p w14:paraId="612511DB"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Rol samenwerkingsverband en school</w:t>
            </w:r>
          </w:p>
          <w:p w14:paraId="1793D203" w14:textId="77777777" w:rsidR="000473EF" w:rsidRPr="0054465B" w:rsidRDefault="000473EF" w:rsidP="00895C2B">
            <w:pPr>
              <w:pStyle w:val="Geenafstand"/>
              <w:spacing w:after="135"/>
            </w:pPr>
            <w:r w:rsidRPr="0054465B">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Pr="0054465B" w:rsidRDefault="000473EF" w:rsidP="00895C2B">
            <w:pPr>
              <w:pStyle w:val="Geenafstand"/>
              <w:spacing w:after="135"/>
              <w:rPr>
                <w:rFonts w:ascii="Open Sans" w:hAnsi="Open Sans" w:cs="Open Sans"/>
              </w:rPr>
            </w:pPr>
            <w:r w:rsidRPr="0054465B">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000473EF" w:rsidRPr="0054465B" w14:paraId="2BB94D78" w14:textId="77777777" w:rsidTr="00895C2B">
        <w:tc>
          <w:tcPr>
            <w:tcW w:w="1276" w:type="dxa"/>
          </w:tcPr>
          <w:p w14:paraId="2314DC54"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Totstandkoming van dit document</w:t>
            </w:r>
          </w:p>
          <w:p w14:paraId="4E54F149" w14:textId="77777777" w:rsidR="000473EF" w:rsidRPr="0054465B" w:rsidRDefault="000473EF" w:rsidP="00895C2B">
            <w:pPr>
              <w:pStyle w:val="Geenafstand"/>
              <w:spacing w:after="135"/>
              <w:rPr>
                <w:rFonts w:ascii="Open Sans" w:hAnsi="Open Sans" w:cs="Open Sans"/>
              </w:rPr>
            </w:pPr>
            <w:r w:rsidRPr="0054465B">
              <w:t>Dit document is tot stand gekomen op basis van een online vragenlijst. De school heeft geformuleerd welke ondersteuning mogelijk is, vanuit welke visie en met welke doelen.</w:t>
            </w:r>
          </w:p>
        </w:tc>
      </w:tr>
    </w:tbl>
    <w:p w14:paraId="7EDDC729" w14:textId="77777777" w:rsidR="000473EF" w:rsidRPr="0054465B" w:rsidRDefault="000473EF" w:rsidP="000473EF"/>
    <w:p w14:paraId="1D2E768B" w14:textId="77777777" w:rsidR="000473EF" w:rsidRPr="0054465B" w:rsidRDefault="000473EF" w:rsidP="000473EF">
      <w:pPr>
        <w:spacing w:after="160"/>
        <w:rPr>
          <w:rFonts w:eastAsiaTheme="majorEastAsia" w:cs="Open Sans"/>
          <w:caps/>
          <w:color w:val="2DB200"/>
          <w:sz w:val="32"/>
          <w:szCs w:val="32"/>
        </w:rPr>
      </w:pPr>
      <w:r w:rsidRPr="0054465B">
        <w:rPr>
          <w:rFonts w:cs="Open Sans"/>
        </w:rPr>
        <w:br w:type="page"/>
      </w:r>
    </w:p>
    <w:p w14:paraId="1A8675B6" w14:textId="77777777" w:rsidR="00C917C3" w:rsidRPr="0054465B" w:rsidRDefault="000473EF" w:rsidP="00D27F91">
      <w:pPr>
        <w:pStyle w:val="Stijl3"/>
      </w:pPr>
      <w:bookmarkStart w:id="3" w:name="_Toc5634805"/>
      <w:r w:rsidRPr="0054465B">
        <w:lastRenderedPageBreak/>
        <w:t>Onze school &amp; passend onderwijs</w:t>
      </w:r>
      <w:bookmarkEnd w:id="3"/>
    </w:p>
    <w:p w14:paraId="335E77F9" w14:textId="77777777" w:rsidR="000473EF" w:rsidRPr="0054465B" w:rsidRDefault="002263FB" w:rsidP="00CD3BB4">
      <w:pPr>
        <w:pStyle w:val="Stijl2"/>
        <w:rPr>
          <w:b w:val="0"/>
          <w:bCs/>
        </w:rPr>
      </w:pPr>
      <w:bookmarkStart w:id="4" w:name="_Toc5634806"/>
      <w:r w:rsidRPr="0054465B">
        <w:rPr>
          <w:b w:val="0"/>
          <w:bCs/>
        </w:rPr>
        <w:t>A</w:t>
      </w:r>
      <w:r w:rsidR="000473EF" w:rsidRPr="0054465B">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00CD3BB4" w:rsidRPr="0054465B"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54465B" w:rsidRDefault="00CD3BB4">
            <w:pPr>
              <w:rPr>
                <w:color w:val="FFFFFF" w:themeColor="background2"/>
              </w:rPr>
            </w:pPr>
            <w:r w:rsidRPr="0054465B">
              <w:rPr>
                <w:color w:val="FFFFFF" w:themeColor="background2"/>
              </w:rPr>
              <w:t>Gegeven</w:t>
            </w:r>
          </w:p>
        </w:tc>
        <w:tc>
          <w:tcPr>
            <w:tcW w:w="6236" w:type="dxa"/>
            <w:shd w:val="clear" w:color="auto" w:fill="1182D9" w:themeFill="accent1"/>
            <w:hideMark/>
          </w:tcPr>
          <w:p w14:paraId="474C8C0B" w14:textId="77777777" w:rsidR="00CD3BB4" w:rsidRPr="0054465B" w:rsidRDefault="00CD3BB4">
            <w:pPr>
              <w:rPr>
                <w:color w:val="FFFFFF" w:themeColor="background2"/>
              </w:rPr>
            </w:pPr>
            <w:r w:rsidRPr="0054465B">
              <w:rPr>
                <w:color w:val="FFFFFF" w:themeColor="background2"/>
              </w:rPr>
              <w:t>Antwoord</w:t>
            </w:r>
          </w:p>
        </w:tc>
      </w:tr>
      <w:tr w:rsidR="00CD3BB4" w:rsidRPr="0054465B"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Pr="0054465B" w:rsidRDefault="00CD3BB4">
            <w:bookmarkStart w:id="5" w:name="_Hlk283880"/>
            <w:r w:rsidRPr="0054465B">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54465B" w:rsidRDefault="00453579" w:rsidP="002E53D4">
                        <w:r>
                          <w:t>maart 2025</w:t>
                        </w:r>
                      </w:p>
                    </w:sdtContent>
                  </w:sdt>
                </w:sdtContent>
              </w:sdt>
            </w:sdtContent>
          </w:sdt>
        </w:tc>
      </w:tr>
      <w:tr w:rsidR="00CD3BB4" w:rsidRPr="0054465B"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Pr="0054465B" w:rsidRDefault="00CD3BB4">
            <w:r w:rsidRPr="0054465B">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269ABC87" w:rsidR="00CD3BB4" w:rsidRPr="0054465B" w:rsidRDefault="0031026C" w:rsidP="00CB3947">
                            <w:r>
                              <w:t>Kindcentrum</w:t>
                            </w:r>
                            <w:r w:rsidR="00453579">
                              <w:t xml:space="preserve"> Het Palet</w:t>
                            </w:r>
                          </w:p>
                        </w:sdtContent>
                      </w:sdt>
                    </w:sdtContent>
                  </w:sdt>
                </w:sdtContent>
              </w:sdt>
            </w:tc>
          </w:sdtContent>
        </w:sdt>
      </w:tr>
      <w:bookmarkEnd w:id="5"/>
      <w:tr w:rsidR="00F8750E" w:rsidRPr="00E539C3"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Pr="0054465B" w:rsidRDefault="00F8750E" w:rsidP="00F8750E">
            <w:r w:rsidRPr="0054465B">
              <w:t>Onderwijstype</w:t>
            </w:r>
          </w:p>
        </w:tc>
        <w:sdt>
          <w:sdtPr>
            <w:rPr>
              <w:noProof/>
            </w:rPr>
            <w:alias w:val=""/>
            <w:tag w:val=""/>
            <w:id w:val="-2092922926"/>
            <w:placeholder>
              <w:docPart w:val="DefaultPlaceholder_-1854013440"/>
            </w:placeholder>
            <w15:appearance w15:val="hidden"/>
          </w:sdtPr>
          <w:sdtEndPr/>
          <w:sdtContent>
            <w:tc>
              <w:tcPr>
                <w:tcW w:w="6236" w:type="dxa"/>
              </w:tcPr>
              <w:sdt>
                <w:sdtPr>
                  <w:rPr>
                    <w:noProof/>
                  </w:rPr>
                  <w:alias w:val=""/>
                  <w:tag w:val=""/>
                  <w:id w:val="1471097916"/>
                  <w15:appearance w15:val="hidden"/>
                  <w15:repeatingSection/>
                </w:sdtPr>
                <w:sdtEndPr/>
                <w:sdtContent>
                  <w:sdt>
                    <w:sdtPr>
                      <w:rPr>
                        <w:noProof/>
                      </w:rPr>
                      <w:id w:val="-2050670091"/>
                      <w:placeholder>
                        <w:docPart w:val="DefaultPlaceholder_-1854013435"/>
                      </w:placeholder>
                      <w15:appearance w15:val="hidden"/>
                      <w15:repeatingSectionItem/>
                    </w:sdtPr>
                    <w:sdtEndPr/>
                    <w:sdtContent>
                      <w:sdt>
                        <w:sdtPr>
                          <w:rPr>
                            <w:noProof/>
                          </w:rPr>
                          <w:alias w:val=""/>
                          <w:tag w:val=""/>
                          <w:id w:val="1076018746"/>
                          <w:placeholder>
                            <w:docPart w:val="8331C67B3F334DBEA803177F532A6416"/>
                          </w:placeholder>
                          <w:showingPlcHdr/>
                          <w15:appearance w15:val="hidden"/>
                          <w:text/>
                        </w:sdtPr>
                        <w:sdtEndPr/>
                        <w:sdtContent>
                          <w:p w14:paraId="2643C56B" w14:textId="0B3DB8E7" w:rsidR="00F8750E" w:rsidRPr="00B63583" w:rsidRDefault="009E1495" w:rsidP="00F8750E">
                            <w:r>
                              <w:rPr>
                                <w:rStyle w:val="Tekstvantijdelijkeaanduiding"/>
                                <w:color w:val="auto"/>
                                <w:lang w:val="en-GB"/>
                              </w:rPr>
                              <w:t>Basisonderwijs (BAO)</w:t>
                            </w:r>
                          </w:p>
                        </w:sdtContent>
                      </w:sdt>
                    </w:sdtContent>
                  </w:sdt>
                </w:sdtContent>
              </w:sdt>
            </w:tc>
          </w:sdtContent>
        </w:sdt>
      </w:tr>
      <w:tr w:rsidR="007D549C" w:rsidRPr="0054465B"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Pr="0054465B" w:rsidRDefault="007D549C" w:rsidP="007D549C">
            <w:r w:rsidRPr="0054465B">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54465B" w:rsidRDefault="0031026C" w:rsidP="007D549C">
                    <w:sdt>
                      <w:sdtPr>
                        <w:alias w:val=""/>
                        <w:tag w:val=""/>
                        <w:id w:val="1396475622"/>
                        <w:placeholder>
                          <w:docPart w:val="1028AAF7736F427AB26A676D9A3249C3"/>
                        </w:placeholder>
                        <w15:appearance w15:val="hidden"/>
                        <w:text/>
                      </w:sdtPr>
                      <w:sdtEndPr/>
                      <w:sdtContent>
                        <w:r>
                          <w:t>Stichting Openbaar Primair Onderwijs Noordenveld</w:t>
                        </w:r>
                      </w:sdtContent>
                    </w:sdt>
                    <w:r w:rsidR="007D549C" w:rsidRPr="0054465B">
                      <w:rPr>
                        <w:b/>
                      </w:rPr>
                      <w:t xml:space="preserve"> </w:t>
                    </w:r>
                  </w:p>
                </w:sdtContent>
              </w:sdt>
            </w:sdtContent>
          </w:sdt>
        </w:tc>
      </w:tr>
      <w:tr w:rsidR="007D549C" w:rsidRPr="0054465B"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Pr="0054465B" w:rsidRDefault="007D549C" w:rsidP="007D549C">
            <w:r w:rsidRPr="0054465B">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54465B" w:rsidRDefault="0031026C" w:rsidP="007D549C">
                    <w:pPr>
                      <w:rPr>
                        <w:color w:val="auto"/>
                      </w:rPr>
                    </w:pPr>
                    <w:sdt>
                      <w:sdtPr>
                        <w:alias w:val=""/>
                        <w:tag w:val=""/>
                        <w:id w:val="567310410"/>
                        <w:placeholder>
                          <w:docPart w:val="6C5F085103174C2D80FA23FDA1CDEB47"/>
                        </w:placeholder>
                        <w15:appearance w15:val="hidden"/>
                        <w:text/>
                      </w:sdtPr>
                      <w:sdtEndPr/>
                      <w:sdtContent>
                        <w:r>
                          <w:t>SWV PO 20.01</w:t>
                        </w:r>
                      </w:sdtContent>
                    </w:sdt>
                    <w:r w:rsidR="007D549C" w:rsidRPr="0054465B">
                      <w:t xml:space="preserve"> </w:t>
                    </w:r>
                  </w:p>
                </w:sdtContent>
              </w:sdt>
            </w:sdtContent>
          </w:sdt>
        </w:tc>
      </w:tr>
    </w:tbl>
    <w:p w14:paraId="207AFE0C" w14:textId="77777777" w:rsidR="00CD3BB4" w:rsidRPr="00B63583" w:rsidRDefault="00CD3BB4" w:rsidP="00CD3BB4">
      <w:pPr>
        <w:rPr>
          <w:lang w:val="en-GB"/>
        </w:rPr>
      </w:pPr>
    </w:p>
    <w:p w14:paraId="2970DBCA" w14:textId="5929147E" w:rsidR="00633605" w:rsidRPr="00B63583" w:rsidRDefault="00633605">
      <w:pPr>
        <w:spacing w:after="165"/>
        <w:rPr>
          <w:rFonts w:eastAsiaTheme="majorEastAsia" w:cstheme="majorBidi"/>
          <w:b/>
          <w:color w:val="1182D9" w:themeColor="accent1"/>
          <w:sz w:val="22"/>
          <w:lang w:val="en-GB"/>
        </w:rPr>
      </w:pPr>
      <w:bookmarkStart w:id="6" w:name="_Toc5634807"/>
      <w:r w:rsidRPr="00B63583">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7" w:name="_Toc5634810" w:displacedByCustomXml="prev"/>
        <w:p w14:paraId="69ACAE85" w14:textId="3C026EC8" w:rsidR="00DA75C1" w:rsidRPr="0054465B" w:rsidRDefault="00934BC3" w:rsidP="00CD3BB4">
          <w:pPr>
            <w:pStyle w:val="Stijl2"/>
            <w:rPr>
              <w:b w:val="0"/>
              <w:bCs/>
            </w:rPr>
          </w:pPr>
          <w:r w:rsidRPr="0054465B">
            <w:rPr>
              <w:b w:val="0"/>
              <w:bCs/>
            </w:rPr>
            <w:t>Visie</w:t>
          </w:r>
          <w:bookmarkEnd w:id="6"/>
        </w:p>
        <w:bookmarkStart w:id="8"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Pr="00B63583" w:rsidRDefault="00CD3BB4" w:rsidP="00CD3BB4">
              <w:pPr>
                <w:pStyle w:val="PaginaKopje"/>
                <w:rPr>
                  <w:rFonts w:ascii="Open Sans" w:hAnsi="Open Sans"/>
                  <w:b w:val="0"/>
                  <w:bCs/>
                </w:rPr>
              </w:pPr>
              <w:r w:rsidRPr="00B63583">
                <w:rPr>
                  <w:rFonts w:ascii="Open Sans" w:hAnsi="Open Sans"/>
                  <w:b w:val="0"/>
                  <w:bCs/>
                </w:rPr>
                <w:t>Ons onderwijsconcept</w:t>
              </w:r>
              <w:bookmarkEnd w:id="8"/>
            </w:p>
            <w:sdt>
              <w:sdtPr>
                <w:alias w:val=""/>
                <w:tag w:val=""/>
                <w:id w:val="1702899435"/>
                <w:placeholder>
                  <w:docPart w:val="6335D18044EA4284B275947788670565"/>
                </w:placeholder>
                <w15:appearance w15:val="hidden"/>
              </w:sdtPr>
              <w:sdtEndPr/>
              <w:sdtContent>
                <w:sdt>
                  <w:sdtPr>
                    <w:alias w:val=""/>
                    <w:tag w:val=""/>
                    <w:id w:val="782462548"/>
                    <w15:appearance w15:val="hidden"/>
                    <w15:repeatingSection/>
                  </w:sdtPr>
                  <w:sdtEndPr/>
                  <w:sdtContent>
                    <w:sdt>
                      <w:sdtPr>
                        <w:id w:val="-620691807"/>
                        <w:placeholder>
                          <w:docPart w:val="89AABCFE907F43EFB1562E9667A9B08B"/>
                        </w:placeholder>
                        <w15:appearance w15:val="hidden"/>
                        <w15:repeatingSectionItem/>
                      </w:sdtPr>
                      <w:sdtEndPr/>
                      <w:sdtContent>
                        <w:sdt>
                          <w:sdtPr>
                            <w:alias w:val=""/>
                            <w:tag w:val=""/>
                            <w:id w:val="-557936816"/>
                            <w:placeholder>
                              <w:docPart w:val="6335D18044EA4284B275947788670565"/>
                            </w:placeholder>
                            <w15:appearance w15:val="hidden"/>
                            <w:text/>
                          </w:sdtPr>
                          <w:sdtEndPr/>
                          <w:sdtContent>
                            <w:p w14:paraId="4A04FA95" w14:textId="12356A19" w:rsidR="00137DC3" w:rsidRPr="0054465B" w:rsidRDefault="00137DC3" w:rsidP="00137DC3">
                              <w:r>
                                <w:t>Traditioneel/regulier onderwijs</w:t>
                              </w:r>
                            </w:p>
                          </w:sdtContent>
                        </w:sdt>
                      </w:sdtContent>
                    </w:sdt>
                  </w:sdtContent>
                </w:sdt>
              </w:sdtContent>
            </w:sdt>
            <w:p w14:paraId="64199726" w14:textId="2B6D8E8F" w:rsidR="00E77708" w:rsidRPr="0054465B" w:rsidRDefault="0031026C"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B63583" w:rsidRDefault="00E77708" w:rsidP="00E77708">
              <w:pPr>
                <w:pStyle w:val="PaginaKopje"/>
                <w:rPr>
                  <w:rFonts w:ascii="Open Sans" w:hAnsi="Open Sans"/>
                  <w:b w:val="0"/>
                  <w:bCs/>
                </w:rPr>
              </w:pPr>
              <w:r w:rsidRPr="00B63583">
                <w:rPr>
                  <w:rFonts w:ascii="Open Sans" w:hAnsi="Open Sans"/>
                  <w:b w:val="0"/>
                  <w:bCs/>
                </w:rPr>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5E47CCF8" w14:textId="77777777" w:rsidR="0031026C" w:rsidRDefault="0031026C">
                      <w:pPr>
                        <w:pStyle w:val="Normaalweb"/>
                        <w:divId w:val="995762516"/>
                        <w:rPr>
                          <w:sz w:val="24"/>
                        </w:rPr>
                      </w:pPr>
                      <w:sdt>
                        <w:sdtPr>
                          <w:rPr>
                            <w:rFonts w:cs="Open Sans Light"/>
                            <w:bCs/>
                            <w:szCs w:val="20"/>
                          </w:rPr>
                          <w:alias w:val=""/>
                          <w:tag w:val=""/>
                          <w:id w:val="630672874"/>
                          <w:placeholder>
                            <w:docPart w:val="A164DCB9572C4A5491BFDBA90FDBAAA7"/>
                          </w:placeholder>
                          <w15:appearance w15:val="hidden"/>
                          <w:text/>
                        </w:sdtPr>
                        <w:sdtEndPr/>
                        <w:sdtContent>
                          <w:r>
                            <w:t>Wij zijn een reguliere basisschool waarbij we ons richten op bewegend leren en hebben wekelijks ruimte voor een breinkrakersgroep (plusgroep). Daarnaast profileren we ons met buitenonderwijs. </w:t>
                          </w:r>
                        </w:sdtContent>
                      </w:sdt>
                    </w:p>
                    <w:p w14:paraId="55AFC783" w14:textId="4BCEA8C9" w:rsidR="00E77708" w:rsidRPr="0054465B" w:rsidRDefault="0031026C" w:rsidP="008D0375">
                      <w:pPr>
                        <w:spacing w:line="240" w:lineRule="auto"/>
                        <w:contextualSpacing/>
                      </w:pPr>
                    </w:p>
                  </w:sdtContent>
                </w:sdt>
              </w:sdtContent>
            </w:sdt>
          </w:sdtContent>
        </w:sdt>
        <w:bookmarkStart w:id="9"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Pr="00B63583" w:rsidRDefault="00CD3BB4" w:rsidP="00CD3BB4">
              <w:pPr>
                <w:pStyle w:val="PaginaKopje"/>
                <w:rPr>
                  <w:rFonts w:ascii="Open Sans" w:hAnsi="Open Sans"/>
                  <w:b w:val="0"/>
                  <w:bCs/>
                </w:rPr>
              </w:pPr>
              <w:r w:rsidRPr="00B63583">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00AC687A" w14:textId="77777777" w:rsidR="0031026C" w:rsidRDefault="0031026C">
                      <w:pPr>
                        <w:pStyle w:val="Normaalweb"/>
                        <w:divId w:val="1767993190"/>
                        <w:rPr>
                          <w:sz w:val="24"/>
                        </w:rPr>
                      </w:pPr>
                      <w:sdt>
                        <w:sdtPr>
                          <w:rPr>
                            <w:rFonts w:cs="Open Sans Light"/>
                            <w:bCs/>
                            <w:szCs w:val="20"/>
                          </w:rPr>
                          <w:alias w:val=""/>
                          <w:tag w:val=""/>
                          <w:id w:val="2091123264"/>
                          <w:placeholder>
                            <w:docPart w:val="E04D8FD8DDFA4B1586D8117CBCACE657"/>
                          </w:placeholder>
                          <w15:appearance w15:val="hidden"/>
                          <w:text/>
                        </w:sdtPr>
                        <w:sdtEndPr/>
                        <w:sdtContent>
                          <w:r>
                            <w:t xml:space="preserve">Op Het Palet zetten we ons in voor inclusief onderwijs door persoonlijke aandacht, samenwerking met </w:t>
                          </w:r>
                          <w:r>
                            <w:br/>
                          </w:r>
                          <w:r>
                            <w:t xml:space="preserve">ouders, flexibiliteit, specialistische ondersteuning en een sterk gemeenschapsgevoel. We zijn blij met </w:t>
                          </w:r>
                          <w:r>
                            <w:br/>
                            <w:t xml:space="preserve">elke leerling en doen er alles aan om onze school open te houden en een plek te bieden waar iedereen </w:t>
                          </w:r>
                          <w:r>
                            <w:br/>
                            <w:t xml:space="preserve">zich thuis voelt. Door continu te evalueren en verbeteren, zorgen we ervoor dat we de best mogelijke </w:t>
                          </w:r>
                          <w:r>
                            <w:br/>
                            <w:t>ondersteuning bieden aan al onze leerlingen.</w:t>
                          </w:r>
                        </w:sdtContent>
                      </w:sdt>
                    </w:p>
                    <w:p w14:paraId="7130B063" w14:textId="77777777" w:rsidR="0031026C" w:rsidRDefault="0031026C">
                      <w:pPr>
                        <w:pStyle w:val="Normaalweb"/>
                        <w:divId w:val="1767993190"/>
                      </w:pPr>
                      <w:r>
                        <w:br/>
                      </w:r>
                      <w:r>
                        <w:rPr>
                          <w:u w:val="single"/>
                        </w:rPr>
                        <w:t>Persoonlijke aandacht en onderwijs op maat</w:t>
                      </w:r>
                      <w:r>
                        <w:br/>
                        <w:t xml:space="preserve">Dankzij de kleinschaligheid van Het Palet kunnen we elke leerling persoonlijke aandacht geven. We </w:t>
                      </w:r>
                      <w:r>
                        <w:br/>
                        <w:t xml:space="preserve">kennen alle kinderen bij naam en weten wat hun sterke punten en uitdagingen zijn. Dit maakt het </w:t>
                      </w:r>
                      <w:r>
                        <w:br/>
                        <w:t xml:space="preserve">mogelijk om onderwijs op maat te bieden en snel in te spelen op de behoeften van elk kind. </w:t>
                      </w:r>
                      <w:r>
                        <w:br/>
                        <w:t xml:space="preserve">Voorbeelden hiervan zijn de breinkrakersgroep voor begaafde leerlingen en de prikkelarme werkplek </w:t>
                      </w:r>
                      <w:r>
                        <w:br/>
                        <w:t>voor kinderen die behoefte hebben aan een rustige omgeving.</w:t>
                      </w:r>
                    </w:p>
                    <w:p w14:paraId="73EBBC46" w14:textId="77777777" w:rsidR="0031026C" w:rsidRDefault="0031026C">
                      <w:pPr>
                        <w:pStyle w:val="Normaalweb"/>
                        <w:divId w:val="1767993190"/>
                      </w:pPr>
                      <w:r>
                        <w:br/>
                      </w:r>
                      <w:r>
                        <w:rPr>
                          <w:u w:val="single"/>
                        </w:rPr>
                        <w:t>Samenwerking met ouders</w:t>
                      </w:r>
                      <w:r>
                        <w:br/>
                        <w:t xml:space="preserve">We werken nauw samen met ouders om ervoor te zorgen dat hun kinderen de ondersteuning krijgen </w:t>
                      </w:r>
                      <w:r>
                        <w:br/>
                        <w:t xml:space="preserve">die ze nodig hebben. Ouders worden actief betrokken bij het onderwijsproces en hun input wordt </w:t>
                      </w:r>
                      <w:r>
                        <w:br/>
                        <w:t xml:space="preserve">gewaardeerd en meegenomen in de besluitvorming. Dit zorgt voor een gezamenlijke aanpak en </w:t>
                      </w:r>
                      <w:r>
                        <w:br/>
                        <w:t>versterkt de band tussen school en thuis.</w:t>
                      </w:r>
                      <w:r>
                        <w:br/>
                      </w:r>
                      <w:r>
                        <w:br/>
                      </w:r>
                      <w:r>
                        <w:rPr>
                          <w:u w:val="single"/>
                        </w:rPr>
                        <w:t>Flexibiliteit en creativiteit</w:t>
                      </w:r>
                      <w:r>
                        <w:br/>
                        <w:t xml:space="preserve">Onze kleine omvang stelt ons in staat om flexibel en creatief te zijn in onze aanpak. We kunnen snel </w:t>
                      </w:r>
                      <w:r>
                        <w:br/>
                        <w:t>aanpassingen doen in het lespro</w:t>
                      </w:r>
                      <w:r>
                        <w:t xml:space="preserve">gramma en de leeromgeving om tegemoet te komen aan de diverse </w:t>
                      </w:r>
                      <w:r>
                        <w:br/>
                        <w:t xml:space="preserve">behoeften van onze leerlingen. Dit omvat bijvoorbeeld het ontwikkelen van bewegend leren en het </w:t>
                      </w:r>
                      <w:r>
                        <w:br/>
                        <w:t>uitbreiden van de breinkrakersgroep naar de onderbouw.</w:t>
                      </w:r>
                    </w:p>
                    <w:p w14:paraId="35A2CDFB" w14:textId="77777777" w:rsidR="0031026C" w:rsidRDefault="0031026C">
                      <w:pPr>
                        <w:pStyle w:val="Normaalweb"/>
                        <w:divId w:val="1767993190"/>
                      </w:pPr>
                      <w:r>
                        <w:br/>
                      </w:r>
                      <w:r>
                        <w:rPr>
                          <w:u w:val="single"/>
                        </w:rPr>
                        <w:t>Ondersteuning van specialisten</w:t>
                      </w:r>
                      <w:r>
                        <w:br/>
                        <w:t xml:space="preserve">Hoewel we een kleine school zijn, hebben we toegang tot diverse specialisten, zoals een autismespecialist, dyslexiespecialist en gedragsspecialist. Deze specialisten helpen ons om leerlingen met </w:t>
                      </w:r>
                      <w:r>
                        <w:br/>
                        <w:t xml:space="preserve">specifieke behoeften de juiste ondersteuning te bieden. Dit zorgt ervoor dat we ook complexe </w:t>
                      </w:r>
                      <w:r>
                        <w:br/>
                        <w:t>situaties adequaat kunnen aanpakken.</w:t>
                      </w:r>
                    </w:p>
                    <w:p w14:paraId="41C4D619" w14:textId="77777777" w:rsidR="0031026C" w:rsidRDefault="0031026C">
                      <w:pPr>
                        <w:pStyle w:val="Normaalweb"/>
                        <w:divId w:val="1767993190"/>
                      </w:pPr>
                      <w:r>
                        <w:br/>
                      </w:r>
                      <w:r>
                        <w:rPr>
                          <w:u w:val="single"/>
                        </w:rPr>
                        <w:t>Sterk gemeenschapsgevoel</w:t>
                      </w:r>
                      <w:r>
                        <w:br/>
                        <w:t xml:space="preserve">Een klein leerlingenaantal bevordert een sterk gemeenschapsgevoel. Leerlingen voelen zich veilig en </w:t>
                      </w:r>
                      <w:r>
                        <w:br/>
                        <w:t xml:space="preserve">gewaardeerd, wat bijdraagt aan een positieve leeromgeving. Dit gemeenschapsgevoel zorgt ervoor </w:t>
                      </w:r>
                      <w:r>
                        <w:br/>
                        <w:t xml:space="preserve">dat leerlingen elkaar ondersteunen en respecteren, ongeacht hun achtergrond of behoeften. We </w:t>
                      </w:r>
                      <w:r>
                        <w:br/>
                      </w:r>
                      <w:r>
                        <w:lastRenderedPageBreak/>
                        <w:t xml:space="preserve">organiseren regelmatig gezamenlijke activiteiten zoals sportdagen en culturele evenementen om dit </w:t>
                      </w:r>
                      <w:r>
                        <w:br/>
                        <w:t>gevoel te versterken.</w:t>
                      </w:r>
                    </w:p>
                    <w:p w14:paraId="37565499" w14:textId="77777777" w:rsidR="0031026C" w:rsidRDefault="0031026C">
                      <w:pPr>
                        <w:pStyle w:val="Normaalweb"/>
                        <w:divId w:val="1767993190"/>
                      </w:pPr>
                      <w:r>
                        <w:br/>
                      </w:r>
                      <w:r>
                        <w:rPr>
                          <w:u w:val="single"/>
                        </w:rPr>
                        <w:t>Continu evalueren en verbeteren</w:t>
                      </w:r>
                      <w:r>
                        <w:br/>
                        <w:t xml:space="preserve">We blijven ons ontwikkelen en streven naar verbetering. Door continu te evalueren en verbeteren, </w:t>
                      </w:r>
                      <w:r>
                        <w:br/>
                        <w:t xml:space="preserve">zorgen we ervoor dat we de best mogelijke ondersteuning bieden aan al onze leerlingen. Dit omvat </w:t>
                      </w:r>
                      <w:r>
                        <w:br/>
                        <w:t xml:space="preserve">het kritisch kijken naar de inzet van onderwijsassistenten en het verder ontwikkelen van bewegend </w:t>
                      </w:r>
                      <w:r>
                        <w:br/>
                        <w:t>leren.</w:t>
                      </w:r>
                    </w:p>
                    <w:p w14:paraId="3A8870D4" w14:textId="232E9C11" w:rsidR="003E3F32" w:rsidRPr="0054465B" w:rsidRDefault="0031026C" w:rsidP="005C7081">
                      <w:pPr>
                        <w:spacing w:line="240" w:lineRule="auto"/>
                        <w:contextualSpacing/>
                      </w:pPr>
                    </w:p>
                  </w:sdtContent>
                </w:sdt>
              </w:sdtContent>
            </w:sdt>
          </w:sdtContent>
        </w:sdt>
        <w:p w14:paraId="70E90576" w14:textId="727C28FE" w:rsidR="00633605" w:rsidRPr="0054465B" w:rsidRDefault="00633605" w:rsidP="003E3F32">
          <w:r w:rsidRPr="0054465B">
            <w:br w:type="page"/>
          </w:r>
        </w:p>
      </w:sdtContent>
    </w:sdt>
    <w:p w14:paraId="7E73E835" w14:textId="29ED5AF5" w:rsidR="00F62CD4" w:rsidRPr="00AC51C9" w:rsidRDefault="00934BC3" w:rsidP="00632CD9">
      <w:pPr>
        <w:pStyle w:val="Stijl2"/>
        <w:spacing w:after="0"/>
        <w:rPr>
          <w:b w:val="0"/>
          <w:bCs/>
        </w:rPr>
      </w:pPr>
      <w:r w:rsidRPr="0054465B">
        <w:rPr>
          <w:b w:val="0"/>
          <w:bCs/>
        </w:rPr>
        <w:lastRenderedPageBreak/>
        <w:t>Onderwijs en ondersteuning</w:t>
      </w:r>
      <w:bookmarkEnd w:id="7"/>
    </w:p>
    <w:bookmarkStart w:id="10" w:name="_Toc5634811" w:displacedByCustomXml="next"/>
    <w:bookmarkStart w:id="11" w:name="_Hlk14654756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14:paraId="6B7C3F63" w14:textId="4C89BDFC" w:rsidR="00CD3BB4" w:rsidRPr="00B63583" w:rsidRDefault="00CD3BB4" w:rsidP="00DD0D38">
          <w:pPr>
            <w:pStyle w:val="PaginaKopje"/>
            <w:rPr>
              <w:rFonts w:ascii="Open Sans" w:hAnsi="Open Sans"/>
              <w:b w:val="0"/>
              <w:bCs/>
            </w:rPr>
          </w:pPr>
          <w:r w:rsidRPr="00B63583">
            <w:rPr>
              <w:rFonts w:ascii="Open Sans" w:hAnsi="Open Sans"/>
              <w:b w:val="0"/>
              <w:bCs/>
            </w:rPr>
            <w:t>Kenmerkend voor onze leerlingen</w:t>
          </w:r>
          <w:bookmarkEnd w:id="10"/>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37AAA641" w14:textId="77777777" w:rsidR="0031026C" w:rsidRDefault="0031026C">
                  <w:pPr>
                    <w:pStyle w:val="Normaalweb"/>
                    <w:divId w:val="53042426"/>
                    <w:rPr>
                      <w:sz w:val="24"/>
                    </w:rPr>
                  </w:pPr>
                  <w:sdt>
                    <w:sdtPr>
                      <w:rPr>
                        <w:rFonts w:cstheme="minorBidi"/>
                        <w:szCs w:val="22"/>
                      </w:rPr>
                      <w:alias w:val=""/>
                      <w:tag w:val=""/>
                      <w:id w:val="173618524"/>
                      <w:placeholder>
                        <w:docPart w:val="6F1DC7B7A17C4ABBAD5E6E0DF9AC5C9D"/>
                      </w:placeholder>
                      <w15:appearance w15:val="hidden"/>
                      <w:text/>
                    </w:sdtPr>
                    <w:sdtEndPr/>
                    <w:sdtContent>
                      <w:r>
                        <w:t>Onze school is er voor alle leerlingen uit de regio. </w:t>
                      </w:r>
                    </w:sdtContent>
                  </w:sdt>
                </w:p>
                <w:p w14:paraId="34AE1974" w14:textId="40CD77C0" w:rsidR="00777837" w:rsidRPr="0054465B" w:rsidRDefault="0031026C" w:rsidP="00DD0D38"/>
              </w:sdtContent>
            </w:sdt>
          </w:sdtContent>
        </w:sdt>
      </w:sdtContent>
    </w:sdt>
    <w:bookmarkEnd w:id="11" w:displacedByCustomXml="prev"/>
    <w:bookmarkStart w:id="12"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2D86240B" w:rsidR="00CD3BB4" w:rsidRPr="00B63583" w:rsidRDefault="00CD3BB4" w:rsidP="00DD0D38">
          <w:pPr>
            <w:pStyle w:val="PaginaKopje"/>
            <w:rPr>
              <w:rFonts w:ascii="Open Sans" w:hAnsi="Open Sans"/>
              <w:b w:val="0"/>
              <w:bCs/>
            </w:rPr>
          </w:pPr>
          <w:r w:rsidRPr="00B63583">
            <w:rPr>
              <w:rFonts w:ascii="Open Sans" w:hAnsi="Open Sans"/>
              <w:b w:val="0"/>
              <w:bCs/>
            </w:rPr>
            <w:t>Sterke punten in onze ondersteuning</w:t>
          </w:r>
          <w:bookmarkEnd w:id="12"/>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2C4F1F2B" w14:textId="77777777" w:rsidR="0031026C" w:rsidRDefault="0031026C">
                  <w:pPr>
                    <w:pStyle w:val="Normaalweb"/>
                    <w:divId w:val="489559047"/>
                    <w:rPr>
                      <w:sz w:val="24"/>
                    </w:rPr>
                  </w:pPr>
                  <w:sdt>
                    <w:sdtPr>
                      <w:rPr>
                        <w:rFonts w:cstheme="minorBidi"/>
                        <w:szCs w:val="22"/>
                      </w:rPr>
                      <w:alias w:val=""/>
                      <w:tag w:val=""/>
                      <w:id w:val="-968812417"/>
                      <w:placeholder>
                        <w:docPart w:val="34E3891E5911483DBCAEFA100BB02EE4"/>
                      </w:placeholder>
                      <w15:appearance w15:val="hidden"/>
                      <w:text/>
                    </w:sdtPr>
                    <w:sdtEndPr/>
                    <w:sdtContent>
                      <w:r>
                        <w:t>De school werkt handelingsgericht en zit samen met het bestuur in een traject waarin HGW éé</w:t>
                      </w:r>
                      <w:r>
                        <w:t>n van de speerpunten is. De klassenorganisatie en de instructievorm is afgestemd op het werken met zorg-,basis- en plusgroepen. Hierop wordt de instructie aangepast. De instructie is gebaseerd op het EDI-model.</w:t>
                      </w:r>
                      <w:r>
                        <w:br/>
                        <w:t>Er zijn korte lijnen met het ondersteuningsteam van het bestuur (OPON) en het samenwerkingsverband.</w:t>
                      </w:r>
                    </w:sdtContent>
                  </w:sdt>
                </w:p>
                <w:p w14:paraId="0068502B" w14:textId="07E101B0" w:rsidR="008B14CF" w:rsidRPr="0054465B" w:rsidRDefault="0031026C" w:rsidP="00DD0D38"/>
              </w:sdtContent>
            </w:sdt>
          </w:sdtContent>
        </w:sdt>
      </w:sdtContent>
    </w:sdt>
    <w:bookmarkStart w:id="13"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Pr="00B63583" w:rsidRDefault="00CD3BB4" w:rsidP="00DD0D38">
          <w:pPr>
            <w:pStyle w:val="PaginaKopje"/>
            <w:rPr>
              <w:rFonts w:ascii="Open Sans" w:hAnsi="Open Sans"/>
              <w:b w:val="0"/>
              <w:bCs/>
            </w:rPr>
          </w:pPr>
          <w:r w:rsidRPr="00B63583">
            <w:rPr>
              <w:rFonts w:ascii="Open Sans" w:hAnsi="Open Sans"/>
              <w:b w:val="0"/>
              <w:bCs/>
            </w:rPr>
            <w:t>Grenzen aan onze ondersteuning</w:t>
          </w:r>
          <w:bookmarkEnd w:id="13"/>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599E0F3D" w14:textId="77777777" w:rsidR="0031026C" w:rsidRDefault="0031026C">
                  <w:pPr>
                    <w:pStyle w:val="Normaalweb"/>
                    <w:divId w:val="479998657"/>
                    <w:rPr>
                      <w:sz w:val="24"/>
                    </w:rPr>
                  </w:pPr>
                  <w:sdt>
                    <w:sdtPr>
                      <w:rPr>
                        <w:rFonts w:cstheme="minorBidi"/>
                        <w:szCs w:val="22"/>
                      </w:rPr>
                      <w:alias w:val=""/>
                      <w:tag w:val=""/>
                      <w:id w:val="1198817259"/>
                      <w:placeholder>
                        <w:docPart w:val="5D3EBDB7650A4665842A7D9A68D074DC"/>
                      </w:placeholder>
                      <w15:appearance w15:val="hidden"/>
                      <w:text/>
                    </w:sdtPr>
                    <w:sdtEndPr/>
                    <w:sdtContent>
                      <w:r>
                        <w:t xml:space="preserve">Leerlingen met een specifieke onderwijsbehoefte stellen extra eisen aan de school (het gebouw), de leerkrachten, de KC-er en ook de medeleerlingen. Het uitgangspunt is dat elke leerkracht in principe ruimte heeft voor leerlingen met een specifieke onderwijsbehoefte. Omgekeerd betekent dit echter niet dat elke leerling met een specifieke onderwijsbehoefte kan worden geplaatst op onze school. Elke aanmelding met een specifieke onderwijsbehoefte wordt onderzocht in het zorgteam, volgens de richtlijnen van SWV </w:t>
                      </w:r>
                      <w:r>
                        <w:t>PO 20.01. </w:t>
                      </w:r>
                    </w:sdtContent>
                  </w:sdt>
                </w:p>
                <w:p w14:paraId="1FBB8682" w14:textId="77777777" w:rsidR="0031026C" w:rsidRDefault="0031026C">
                  <w:pPr>
                    <w:pStyle w:val="Normaalweb"/>
                    <w:divId w:val="479998657"/>
                  </w:pPr>
                  <w:r>
                    <w:t>Kern van deze afweging is de vraag of de combinatie van specifieke onderwijsbehoefte(n) en de extra ondersteuning die noodzakelijk is, passen binnen de mogelijkheden van onze school. Het gaat daarbij om de balans tussen de hulpvraag van het kind en de (on)mogelijkheden van onze school. Daarbij wordt mogelijke inschakeling van extra (externe) ondersteuning meegenomen.</w:t>
                  </w:r>
                </w:p>
                <w:p w14:paraId="7823D98D" w14:textId="77777777" w:rsidR="0031026C" w:rsidRDefault="0031026C">
                  <w:pPr>
                    <w:pStyle w:val="Normaalweb"/>
                    <w:divId w:val="479998657"/>
                  </w:pPr>
                  <w:r>
                    <w:t>Er kunnen zich echter situaties voordoen, waarin de grenzen aan de zorg voor de kinderen worden bereikt:</w:t>
                  </w:r>
                </w:p>
                <w:p w14:paraId="125DFC7F" w14:textId="77777777" w:rsidR="0031026C" w:rsidRDefault="0031026C">
                  <w:pPr>
                    <w:pStyle w:val="Normaalweb"/>
                    <w:divId w:val="479998657"/>
                  </w:pPr>
                  <w:r>
                    <w:br/>
                    <w:t>1. Verstoring van rust en veiligheid:</w:t>
                  </w:r>
                  <w:r>
                    <w:br/>
                    <w:t>Indien een leerling een handicap heeft die ernstige gedragsproblemen met zich meebrengt, leidend tot een ernstige verstoring van de rust en de veiligheid in de groep, dan is voor ons de grens bereikt waardoor het niet meer mogelijk is om kwalitatief goed onderwijs aan de gehele groep en aan het betreffende kind met een handicap te bieden. Het kind moet de schoolregels en de regels betreffende werkhouding en zelfwerkzaamheid in voldoende mate kunnen hanteren.</w:t>
                  </w:r>
                </w:p>
                <w:p w14:paraId="3AAC5ACB" w14:textId="77777777" w:rsidR="0031026C" w:rsidRDefault="0031026C">
                  <w:pPr>
                    <w:pStyle w:val="Normaalweb"/>
                    <w:divId w:val="479998657"/>
                  </w:pPr>
                  <w:r>
                    <w:br/>
                    <w:t>2. Te grote inspanning door goede verzorging/behandeling en goed onderwijs:</w:t>
                  </w:r>
                  <w:r>
                    <w:br/>
                    <w:t>Indien een leerling een handicap heeft die een zodanige verzorging / behandeling vraagt dat daardoor zowel de zorg en behandeling voor de betreffende leerling als het onderwijs aan de betreffende leerling onvoldoende tot zijn recht kan komen, dan is voor ons de grens bereikt waardoor het niet meer mogelijk is om kwalitatief goed onderwijs aan het betreffende kind met een handicap te bieden. Leerlingen die de school bezoeken dienen zindelijk te zijn. Mochten leerlingen lichamelijke zorg behoeven, dienen oud</w:t>
                  </w:r>
                  <w:r>
                    <w:t>ers dit voor hun rekening te nemen.</w:t>
                  </w:r>
                </w:p>
                <w:p w14:paraId="0124029B" w14:textId="77777777" w:rsidR="0031026C" w:rsidRDefault="0031026C">
                  <w:pPr>
                    <w:pStyle w:val="Normaalweb"/>
                    <w:divId w:val="479998657"/>
                  </w:pPr>
                  <w:r>
                    <w:br/>
                    <w:t>3. Verstoring van het leerproces voor de andere kinderen:</w:t>
                  </w:r>
                  <w:r>
                    <w:br/>
                    <w:t>Indien het onderwijs aan de leerling met een handicap een zodanig beslag legt op de tijd en de aandacht van de leerkracht dat daardoor de tijd en aandacht voor de overige (zorg)leerlingen in de groep onvoldoende of in het geheel niet kan worden geboden, dan is voor ons de grens bereikt waardoor het niet meer mogelijk is om kwalitatief goed onderwijs te bieden aan de (zorg)leerlingen in de groep.</w:t>
                  </w:r>
                </w:p>
                <w:p w14:paraId="5D849427" w14:textId="77777777" w:rsidR="0031026C" w:rsidRDefault="0031026C">
                  <w:pPr>
                    <w:pStyle w:val="Normaalweb"/>
                    <w:divId w:val="479998657"/>
                  </w:pPr>
                  <w:r>
                    <w:lastRenderedPageBreak/>
                    <w:br/>
                    <w:t>4. Geen leerrendement:</w:t>
                  </w:r>
                  <w:r>
                    <w:br/>
                    <w:t>Als wij constateren dat na maanden van extra hulp (bijv. r.t., extra aandacht in de klas) er geen verbetering van het leerproces bij het kind optreedt, dan zullen wij overwegen of het gezien het gehele aanbod van onze school (denk hierbij ook aan de zaakvakken) niet beter is om te verwijzen naar het speciaal onderwijs.</w:t>
                  </w:r>
                </w:p>
                <w:p w14:paraId="42347D93" w14:textId="77777777" w:rsidR="0031026C" w:rsidRDefault="0031026C">
                  <w:pPr>
                    <w:pStyle w:val="Normaalweb"/>
                    <w:divId w:val="479998657"/>
                  </w:pPr>
                  <w:r>
                    <w:br/>
                    <w:t>5. Gebrek aan opnamecapaciteit van het aantal zorgleerlingen:</w:t>
                  </w:r>
                  <w:r>
                    <w:br/>
                    <w:t>In het verlengde van de onder punt drie beschreven situatie is de school niet in staat een gehandicapte/ zorgleerling op te nemen, vanwege het aantal (zorg)leerlingen die al in een bepaalde groep voorkomen. Ook het aantal leerlingen in de desbetreffende groep kan een rol spelen. Per aanmelding zal de afweging moeten plaatsvinden of er voldoende zorgruimte aanwezig is.</w:t>
                  </w:r>
                </w:p>
                <w:p w14:paraId="72C25ACC" w14:textId="77777777" w:rsidR="0031026C" w:rsidRDefault="0031026C">
                  <w:pPr>
                    <w:pStyle w:val="Normaalweb"/>
                    <w:divId w:val="479998657"/>
                  </w:pPr>
                  <w:r>
                    <w:t> </w:t>
                  </w:r>
                </w:p>
                <w:p w14:paraId="2522419E" w14:textId="77777777" w:rsidR="0031026C" w:rsidRDefault="0031026C">
                  <w:pPr>
                    <w:pStyle w:val="Normaalweb"/>
                    <w:divId w:val="479998657"/>
                  </w:pPr>
                  <w:r>
                    <w:t> </w:t>
                  </w:r>
                </w:p>
                <w:p w14:paraId="63712341" w14:textId="62908793" w:rsidR="008B14CF" w:rsidRPr="0054465B" w:rsidRDefault="0031026C" w:rsidP="00DD0D38"/>
              </w:sdtContent>
            </w:sdt>
          </w:sdtContent>
        </w:sdt>
      </w:sdtContent>
    </w:sdt>
    <w:bookmarkStart w:id="14"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Pr="00B63583" w:rsidRDefault="00CD3BB4" w:rsidP="00DD0D38">
          <w:pPr>
            <w:pStyle w:val="PaginaKopje"/>
            <w:rPr>
              <w:rFonts w:ascii="Open Sans" w:hAnsi="Open Sans"/>
              <w:b w:val="0"/>
              <w:bCs/>
            </w:rPr>
          </w:pPr>
          <w:r w:rsidRPr="00B63583">
            <w:rPr>
              <w:rFonts w:ascii="Open Sans" w:hAnsi="Open Sans"/>
              <w:b w:val="0"/>
              <w:bCs/>
            </w:rPr>
            <w:t>Onze ambities en ontwikkeldoelen voor de ondersteuning</w:t>
          </w:r>
          <w:bookmarkEnd w:id="14"/>
        </w:p>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0285D0B4" w14:textId="77777777" w:rsidR="0031026C" w:rsidRDefault="0031026C">
                  <w:pPr>
                    <w:pStyle w:val="Normaalweb"/>
                    <w:divId w:val="127628562"/>
                    <w:rPr>
                      <w:sz w:val="24"/>
                    </w:rPr>
                  </w:pPr>
                  <w:sdt>
                    <w:sdtPr>
                      <w:rPr>
                        <w:rFonts w:cstheme="minorBidi"/>
                        <w:szCs w:val="22"/>
                      </w:rPr>
                      <w:alias w:val=""/>
                      <w:tag w:val=""/>
                      <w:id w:val="44574221"/>
                      <w:placeholder>
                        <w:docPart w:val="2A8D77DDDFB24625AA4CCBDDC4981272"/>
                      </w:placeholder>
                      <w15:appearance w15:val="hidden"/>
                      <w:text/>
                    </w:sdtPr>
                    <w:sdtEndPr/>
                    <w:sdtContent>
                      <w:r>
                        <w:br/>
                      </w:r>
                      <w:r>
                        <w:t>Het Palet wil zich blijven ontwikkelen in het bieden van passende ondersteuning aan alle leerlingen. We streven ernaar om een veilige, inclusieve leeromgeving te creëren waarin ieder kind zich gezien, gehoord en ondersteund voelt. Hierbij hebben we de volgende ambities:</w:t>
                      </w:r>
                    </w:sdtContent>
                  </w:sdt>
                </w:p>
                <w:p w14:paraId="62A44748" w14:textId="77777777" w:rsidR="0031026C" w:rsidRDefault="0031026C">
                  <w:pPr>
                    <w:pStyle w:val="Normaalweb"/>
                    <w:divId w:val="127628562"/>
                  </w:pPr>
                  <w:r>
                    <w:br/>
                    <w:t>- Uitbreiding van expertise:We willen de kennis en vaardigheden van ons team vergroten op het gebied van leer- en gedragsproblematiek, zoals ADHD, ASS en sociaal-emotionele problematiek. Dit doen we door gerichte scholing en bijscholing, het organiseren van studiedagen en het betrekken van externe professionals bij intervisie en casusbesprekingen.</w:t>
                  </w:r>
                  <w:r>
                    <w:br/>
                  </w:r>
                  <w:r>
                    <w:br/>
                    <w:t>- Versterking van de interne ondersteuningsstructuur:Onze ambitie is om sneller en gerichter te kunnen inspelen op ondersteuningsvragen. Dit willen we realiseren door de rol van de kwaliteitscoördinator verder te versterken en heldere procedures te hanteren voor signalering, overleg en opvolging.</w:t>
                  </w:r>
                </w:p>
                <w:p w14:paraId="534F7058" w14:textId="77777777" w:rsidR="0031026C" w:rsidRDefault="0031026C">
                  <w:pPr>
                    <w:pStyle w:val="Normaalweb"/>
                    <w:divId w:val="127628562"/>
                  </w:pPr>
                  <w:r>
                    <w:br/>
                    <w:t>- Effectieve samenwerking met externe partners: We blijven investeren in de samenwerking met het samenwerkingsverband, jeugdzorg, logopedie, fysiotherapie en andere relevante organisaties. Door deze partners vroegtijdig te betrekken, kunnen we tijdig de juiste ondersteuning organiseren en expertise naar binnen halen.</w:t>
                  </w:r>
                </w:p>
                <w:p w14:paraId="2995D2FC" w14:textId="77777777" w:rsidR="0031026C" w:rsidRDefault="0031026C">
                  <w:pPr>
                    <w:pStyle w:val="Normaalweb"/>
                    <w:divId w:val="127628562"/>
                  </w:pPr>
                  <w:r>
                    <w:br/>
                    <w:t>- Ondersteuning in de klas versterken: Waar mogelijk zetten we onderwijsassistenten, de kwaliteitscoördinator of specialistische begeleiding in de klas in om leerkrachten te ondersteunen. Ook willen we gebruikmaken van specifieke methodieken en hulpmiddelen, zoals prikkelarme werkplekken en sociale vaardigheidstrainingen.</w:t>
                  </w:r>
                </w:p>
                <w:p w14:paraId="73CBE06A" w14:textId="77777777" w:rsidR="0031026C" w:rsidRDefault="0031026C">
                  <w:pPr>
                    <w:pStyle w:val="Normaalweb"/>
                    <w:divId w:val="127628562"/>
                  </w:pPr>
                  <w:r>
                    <w:t>- Toewerken naar inclusiever onderwijs: We willen onderzoeken hoe we, binnen onze mogelijkheden, steeds meer kinderen met een ondersteuningsbehoefte op onze school kunnen blijven begeleiden. Daarbij blijven we realistisch en zorgvuldig afwegen wat binnen onze context haalbaar is, zonder de kwaliteit van onderwijs voor de gehele groep uit het oog te verliezen.</w:t>
                  </w:r>
                </w:p>
                <w:p w14:paraId="6F6D3EA9" w14:textId="77777777" w:rsidR="0031026C" w:rsidRDefault="0031026C">
                  <w:pPr>
                    <w:pStyle w:val="Normaalweb"/>
                    <w:divId w:val="127628562"/>
                  </w:pPr>
                  <w:r>
                    <w:t> </w:t>
                  </w:r>
                </w:p>
                <w:p w14:paraId="6A0889CD" w14:textId="26167AED" w:rsidR="00A03293" w:rsidRPr="0054465B" w:rsidRDefault="0031026C" w:rsidP="00DD0D38"/>
              </w:sdtContent>
            </w:sdt>
          </w:sdtContent>
        </w:sdt>
      </w:sdtContent>
    </w:sdt>
    <w:p w14:paraId="6CD6E7FC" w14:textId="77777777" w:rsidR="00B0660E" w:rsidRDefault="00B0660E">
      <w:pPr>
        <w:spacing w:after="165"/>
      </w:pPr>
      <w:r>
        <w:br w:type="page"/>
      </w:r>
    </w:p>
    <w:p w14:paraId="19423AAC" w14:textId="77777777" w:rsidR="00934BC3" w:rsidRPr="0054465B" w:rsidRDefault="00934BC3" w:rsidP="00431A05">
      <w:pPr>
        <w:pStyle w:val="Stijl3"/>
      </w:pPr>
      <w:r w:rsidRPr="0054465B">
        <w:lastRenderedPageBreak/>
        <w:t>Ondersteuningsmogelijkheden van onze school</w:t>
      </w:r>
    </w:p>
    <w:p w14:paraId="1CD18884" w14:textId="77777777" w:rsidR="00CD3BB4" w:rsidRPr="0054465B" w:rsidRDefault="00CD3BB4" w:rsidP="00CD3BB4">
      <w:pPr>
        <w:pStyle w:val="Geenafstand"/>
      </w:pPr>
      <w:r w:rsidRPr="0054465B">
        <w:t>Onze school heeft diverse ondersteuningsmogelijkheden beschikbaar voor onze leerlingen. In paragraaf 3.1 tot en met 3.3 zijn overzichten weergegeven van de aanwezige ondersteuning.</w:t>
      </w:r>
    </w:p>
    <w:p w14:paraId="2D6EF3FD" w14:textId="77777777" w:rsidR="00CD3BB4" w:rsidRPr="0054465B"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rsidRPr="0054465B" w14:paraId="4F90D98F" w14:textId="77777777" w:rsidTr="00CD3BB4">
        <w:trPr>
          <w:trHeight w:val="310"/>
        </w:trPr>
        <w:tc>
          <w:tcPr>
            <w:tcW w:w="1035" w:type="dxa"/>
            <w:hideMark/>
          </w:tcPr>
          <w:p w14:paraId="1493080E" w14:textId="77777777" w:rsidR="00CD3BB4" w:rsidRPr="00B63583" w:rsidRDefault="00CD3BB4">
            <w:pPr>
              <w:pStyle w:val="PaginaKopje"/>
              <w:rPr>
                <w:rFonts w:ascii="Open Sans" w:hAnsi="Open Sans"/>
                <w:b w:val="0"/>
                <w:bCs/>
                <w:noProof/>
              </w:rPr>
            </w:pPr>
            <w:r w:rsidRPr="00B63583">
              <w:rPr>
                <w:rFonts w:ascii="Open Sans" w:hAnsi="Open Sans"/>
                <w:b w:val="0"/>
                <w:bCs/>
                <w:noProof/>
              </w:rPr>
              <w:t>Legenda</w:t>
            </w:r>
          </w:p>
        </w:tc>
        <w:tc>
          <w:tcPr>
            <w:tcW w:w="7896" w:type="dxa"/>
          </w:tcPr>
          <w:p w14:paraId="67A8BE13" w14:textId="77777777" w:rsidR="00CD3BB4" w:rsidRPr="0054465B" w:rsidRDefault="00CD3BB4">
            <w:pPr>
              <w:pStyle w:val="Geenafstand"/>
            </w:pPr>
          </w:p>
        </w:tc>
      </w:tr>
      <w:tr w:rsidR="00CD3BB4" w:rsidRPr="0054465B" w14:paraId="45808020" w14:textId="77777777" w:rsidTr="00633605">
        <w:trPr>
          <w:trHeight w:val="360"/>
        </w:trPr>
        <w:tc>
          <w:tcPr>
            <w:tcW w:w="1035" w:type="dxa"/>
            <w:hideMark/>
          </w:tcPr>
          <w:p w14:paraId="02F72A0E" w14:textId="77777777" w:rsidR="00CD3BB4" w:rsidRPr="0054465B" w:rsidRDefault="00CD3BB4">
            <w:pPr>
              <w:spacing w:after="160"/>
            </w:pPr>
            <w:r w:rsidRPr="0054465B">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Pr="0054465B" w:rsidRDefault="00CD3BB4">
            <w:pPr>
              <w:pStyle w:val="Geenafstand"/>
            </w:pPr>
            <w:r w:rsidRPr="0054465B">
              <w:t>Op de school aanwezig</w:t>
            </w:r>
          </w:p>
        </w:tc>
      </w:tr>
      <w:tr w:rsidR="00CD3BB4" w:rsidRPr="0054465B" w14:paraId="3DB732F6" w14:textId="77777777" w:rsidTr="00633605">
        <w:trPr>
          <w:trHeight w:val="360"/>
        </w:trPr>
        <w:tc>
          <w:tcPr>
            <w:tcW w:w="1035" w:type="dxa"/>
            <w:hideMark/>
          </w:tcPr>
          <w:p w14:paraId="6DC02670" w14:textId="77777777" w:rsidR="00CD3BB4" w:rsidRPr="0054465B" w:rsidRDefault="00CD3BB4">
            <w:pPr>
              <w:spacing w:after="160"/>
              <w:rPr>
                <w:noProof/>
              </w:rPr>
            </w:pPr>
            <w:r w:rsidRPr="0054465B">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Pr="0054465B" w:rsidRDefault="00CD3BB4">
            <w:pPr>
              <w:pStyle w:val="Geenafstand"/>
            </w:pPr>
            <w:r w:rsidRPr="0054465B">
              <w:t>Centraal beschikbaar voor de school via het bestuur</w:t>
            </w:r>
          </w:p>
        </w:tc>
      </w:tr>
      <w:tr w:rsidR="00CD3BB4" w:rsidRPr="0054465B" w14:paraId="6068280C" w14:textId="77777777" w:rsidTr="00633605">
        <w:trPr>
          <w:trHeight w:val="360"/>
        </w:trPr>
        <w:tc>
          <w:tcPr>
            <w:tcW w:w="1035" w:type="dxa"/>
            <w:hideMark/>
          </w:tcPr>
          <w:p w14:paraId="382AE182" w14:textId="77777777" w:rsidR="00CD3BB4" w:rsidRPr="0054465B" w:rsidRDefault="00CD3BB4">
            <w:pPr>
              <w:spacing w:after="160"/>
            </w:pPr>
            <w:r w:rsidRPr="0054465B">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Pr="0054465B" w:rsidRDefault="00CD3BB4">
            <w:pPr>
              <w:pStyle w:val="Geenafstand"/>
            </w:pPr>
            <w:r w:rsidRPr="0054465B">
              <w:t>Centraal beschikbaar voor de school via samenwerkingsverband of derden</w:t>
            </w:r>
          </w:p>
        </w:tc>
      </w:tr>
    </w:tbl>
    <w:p w14:paraId="16D54A73" w14:textId="77777777" w:rsidR="00CD3BB4" w:rsidRPr="0054465B" w:rsidRDefault="00CD3BB4" w:rsidP="00CD3BB4">
      <w:pPr>
        <w:pStyle w:val="Geenafstand"/>
        <w:rPr>
          <w:rStyle w:val="Zwaar"/>
          <w:b w:val="0"/>
          <w:bCs w:val="0"/>
        </w:rPr>
      </w:pPr>
    </w:p>
    <w:bookmarkStart w:id="15"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appearance w15:val="hidden"/>
      </w:sdtPr>
      <w:sdtEndPr>
        <w:rPr>
          <w:b w:val="0"/>
          <w:bCs w:val="0"/>
        </w:rPr>
      </w:sdtEndPr>
      <w:sdtContent>
        <w:bookmarkEnd w:id="15" w:displacedByCustomXml="next"/>
        <w:sdt>
          <w:sdtPr>
            <w:rPr>
              <w:rFonts w:ascii="Open Sans Light" w:eastAsiaTheme="minorHAnsi" w:hAnsi="Open Sans Light" w:cstheme="minorBidi"/>
              <w:bCs/>
              <w:color w:val="auto"/>
              <w:sz w:val="20"/>
            </w:rPr>
            <w:alias w:val=""/>
            <w:tag w:val=""/>
            <w:id w:val="-1157914452"/>
            <w:placeholder>
              <w:docPart w:val="55C30CD4622D49F895E30E62BDD6AC65"/>
            </w:placeholder>
            <w15:appearance w15:val="hidden"/>
          </w:sdtPr>
          <w:sdtEndPr>
            <w:rPr>
              <w:b w:val="0"/>
              <w:bCs w:val="0"/>
            </w:rPr>
          </w:sdtEndPr>
          <w:sdtContent>
            <w:p w14:paraId="1AD90509" w14:textId="3E08ED00" w:rsidR="00DC0E41" w:rsidRDefault="00DC0E41" w:rsidP="00DC0E41">
              <w:pPr>
                <w:pStyle w:val="Stijl2"/>
              </w:pPr>
              <w:r>
                <w:t>Specialisten</w:t>
              </w:r>
            </w:p>
            <w:p w14:paraId="12A2FAE5" w14:textId="77777777" w:rsidR="00DC0E41" w:rsidRDefault="00DC0E41" w:rsidP="00DC0E41">
              <w:pPr>
                <w:pStyle w:val="Geenafstand"/>
                <w:rPr>
                  <w:rStyle w:val="Zwaar"/>
                  <w:b w:val="0"/>
                  <w:bCs w:val="0"/>
                </w:rPr>
              </w:pPr>
              <w:r>
                <w:t xml:space="preserve">Binnen ons schoolteam zijn voor verschillende functies (taak)uren toegewezen om ondersteuning aan onze leerlingen te bieden en tegemoet te komen aan hun specifieke onderwijsbehoeften. Deze zijn hieronder weergegeven. </w:t>
              </w:r>
            </w:p>
            <w:p w14:paraId="117FE7C1" w14:textId="7925C5FD" w:rsidR="00DC0E41" w:rsidRDefault="00DC0E41" w:rsidP="00DC0E41">
              <w:pPr>
                <w:pStyle w:val="Geenafstand"/>
              </w:pPr>
              <w:r>
                <w:br/>
                <w:t xml:space="preserve">De onderstaande lijst toont de specialisten die ingezet kunnen worden voor leerlingen die hier behoefte aan hebben. </w:t>
              </w:r>
            </w:p>
            <w:p w14:paraId="72EA924E" w14:textId="77777777" w:rsidR="00DC0E41" w:rsidRDefault="00DC0E41" w:rsidP="00DC0E41">
              <w:pPr>
                <w:pStyle w:val="Geenafstand"/>
              </w:pPr>
              <w:bookmarkStart w:id="16" w:name="_Hlk16081436"/>
              <w:r>
                <w:tab/>
              </w:r>
            </w:p>
            <w:bookmarkStart w:id="17" w:name="_Hlk274849" w:displacedByCustomXml="next"/>
            <w:bookmarkStart w:id="18" w:name="_Hlk16080567" w:displacedByCustomXml="next"/>
            <w:sdt>
              <w:sdtPr>
                <w:rPr>
                  <w:b w:val="0"/>
                  <w:color w:val="FFFFFF" w:themeColor="background2"/>
                </w:rPr>
                <w:alias w:val=""/>
                <w:tag w:val=""/>
                <w:id w:val="-990628450"/>
                <w:placeholder>
                  <w:docPart w:val="028A045489FC4F38A283F3C521BC1416"/>
                </w:placeholder>
                <w15:appearance w15:val="hidden"/>
              </w:sdtPr>
              <w:sdtEndPr>
                <w:rPr>
                  <w:color w:val="auto"/>
                  <w:lang w:val="en-GB"/>
                </w:rPr>
              </w:sdtEndPr>
              <w:sdtContent>
                <w:bookmarkEnd w:id="17"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DC0E41" w14:paraId="2C586271"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2BFBA735" w14:textId="2E6ABC78" w:rsidR="00DC0E41" w:rsidRPr="00C917C3" w:rsidRDefault="00DC0E41" w:rsidP="004573E5">
                        <w:pPr>
                          <w:jc w:val="left"/>
                          <w:rPr>
                            <w:color w:val="FFFFFF" w:themeColor="background2"/>
                          </w:rPr>
                        </w:pPr>
                        <w:r>
                          <w:rPr>
                            <w:bCs/>
                            <w:color w:val="FFFFFF" w:themeColor="background2"/>
                          </w:rPr>
                          <w:t>Specialisten</w:t>
                        </w:r>
                      </w:p>
                    </w:tc>
                    <w:tc>
                      <w:tcPr>
                        <w:tcW w:w="1418" w:type="dxa"/>
                        <w:shd w:val="clear" w:color="auto" w:fill="1182D9" w:themeFill="accent1"/>
                        <w:hideMark/>
                      </w:tcPr>
                      <w:p w14:paraId="704A733E" w14:textId="77777777" w:rsidR="00DC0E41" w:rsidRPr="00C917C3" w:rsidRDefault="00DC0E41"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73340D4D" w14:textId="77777777" w:rsidR="00DC0E41" w:rsidRPr="00CF35A8" w:rsidRDefault="00DC0E41"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2EEF45E0" w14:textId="77777777" w:rsidR="00DC0E41" w:rsidRPr="00C917C3" w:rsidRDefault="00DC0E41"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BF40B949B3B442DFB64324E38927119C"/>
                          </w:placeholder>
                          <w15:appearance w15:val="hidden"/>
                          <w15:repeatingSectionItem/>
                        </w:sdtPr>
                        <w:sdtEndPr>
                          <w:rPr>
                            <w:lang w:val="en-GB"/>
                          </w:rPr>
                        </w:sdtEndPr>
                        <w:sdtContent>
                          <w:tr w:rsidR="00DC0E41" w:rsidRPr="007A7DBA" w14:paraId="0177701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5C54824" w14:textId="77777777" w:rsidR="00DC0E41" w:rsidRPr="00185E97" w:rsidRDefault="0031026C" w:rsidP="004573E5">
                                <w:pPr>
                                  <w:jc w:val="left"/>
                                  <w:rPr>
                                    <w:noProof/>
                                    <w:sz w:val="24"/>
                                    <w:szCs w:val="24"/>
                                    <w:lang w:val="en-GB"/>
                                  </w:rPr>
                                </w:pPr>
                                <w:sdt>
                                  <w:sdtPr>
                                    <w:rPr>
                                      <w:lang w:val="en-GB"/>
                                    </w:rPr>
                                    <w:alias w:val=""/>
                                    <w:tag w:val=""/>
                                    <w:id w:val="-1664768897"/>
                                    <w:placeholder>
                                      <w:docPart w:val="C4CE11908412475DAE69468AF5141680"/>
                                    </w:placeholder>
                                    <w15:appearance w15:val="hidden"/>
                                    <w:text/>
                                  </w:sdtPr>
                                  <w:sdtEndPr/>
                                  <w:sdtContent>
                                    <w:r>
                                      <w:rPr>
                                        <w:lang w:val="en-GB"/>
                                      </w:rPr>
                                      <w:t>Autism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14:paraId="0C6D64AC"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14:paraId="5BBBDAEC" w14:textId="77777777" w:rsidR="00DC0E41" w:rsidRPr="00CF35A8" w:rsidRDefault="0031026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14:paraId="50CA71AA"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991478455"/>
                          <w:placeholder>
                            <w:docPart w:val="BF40B949B3B442DFB64324E38927119C"/>
                          </w:placeholder>
                          <w15:appearance w15:val="hidden"/>
                          <w15:repeatingSectionItem/>
                        </w:sdtPr>
                        <w:sdtEndPr>
                          <w:rPr>
                            <w:lang w:val="en-GB"/>
                          </w:rPr>
                        </w:sdtEndPr>
                        <w:sdtContent>
                          <w:tr w:rsidR="00DC0E41" w:rsidRPr="007A7DBA" w14:paraId="6B24163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D1810A5" w14:textId="77777777" w:rsidR="00DC0E41" w:rsidRPr="00185E97" w:rsidRDefault="0031026C" w:rsidP="004573E5">
                                <w:pPr>
                                  <w:jc w:val="left"/>
                                  <w:rPr>
                                    <w:noProof/>
                                    <w:sz w:val="24"/>
                                    <w:szCs w:val="24"/>
                                    <w:lang w:val="en-GB"/>
                                  </w:rPr>
                                </w:pPr>
                                <w:sdt>
                                  <w:sdtPr>
                                    <w:rPr>
                                      <w:lang w:val="en-GB"/>
                                    </w:rPr>
                                    <w:alias w:val=""/>
                                    <w:tag w:val=""/>
                                    <w:id w:val="1603995863"/>
                                    <w:placeholder>
                                      <w:docPart w:val="C4CE11908412475DAE69468AF5141680"/>
                                    </w:placeholder>
                                    <w15:appearance w15:val="hidden"/>
                                    <w:text/>
                                  </w:sdtPr>
                                  <w:sdtEndPr/>
                                  <w:sdtContent>
                                    <w:r>
                                      <w:rPr>
                                        <w:lang w:val="en-GB"/>
                                      </w:rPr>
                                      <w:t xml:space="preserve">Beeldcoach en/of </w:t>
                                    </w:r>
                                    <w:r>
                                      <w:rPr>
                                        <w:lang w:val="en-GB"/>
                                      </w:rPr>
                                      <w:t>video-interactie-begeleider</w:t>
                                    </w:r>
                                  </w:sdtContent>
                                </w:sdt>
                              </w:p>
                            </w:tc>
                            <w:tc>
                              <w:tcPr>
                                <w:tcW w:w="1418" w:type="dxa"/>
                              </w:tcPr>
                              <w:sdt>
                                <w:sdtPr>
                                  <w:alias w:val=""/>
                                  <w:tag w:val=""/>
                                  <w:id w:val="991529974"/>
                                  <w:placeholder>
                                    <w:docPart w:val="B3B965F484C243EEA11A426B2B767447"/>
                                  </w:placeholder>
                                  <w15:appearance w15:val="hidden"/>
                                </w:sdtPr>
                                <w:sdtEndPr>
                                  <w:rPr>
                                    <w:noProof/>
                                    <w:sz w:val="24"/>
                                    <w:szCs w:val="24"/>
                                    <w:lang w:val="en-GB"/>
                                  </w:rPr>
                                </w:sdtEndPr>
                                <w:sdtContent>
                                  <w:p w14:paraId="375A481B"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679781521"/>
                                  <w:placeholder>
                                    <w:docPart w:val="DD24B329B2BC47ABB09C78A631204A84"/>
                                  </w:placeholder>
                                  <w15:appearance w15:val="hidden"/>
                                </w:sdtPr>
                                <w:sdtEndPr>
                                  <w:rPr>
                                    <w:noProof/>
                                    <w:sz w:val="24"/>
                                    <w:szCs w:val="24"/>
                                    <w:lang w:val="en-GB"/>
                                  </w:rPr>
                                </w:sdtEndPr>
                                <w:sdtContent>
                                  <w:p w14:paraId="56C69938" w14:textId="77777777" w:rsidR="00DC0E41" w:rsidRPr="00CF35A8" w:rsidRDefault="0031026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937494508"/>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20889907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29388572"/>
                                  <w:placeholder>
                                    <w:docPart w:val="E75C187F7D354C679DD1ECD02433AE5F"/>
                                  </w:placeholder>
                                  <w15:appearance w15:val="hidden"/>
                                </w:sdtPr>
                                <w:sdtEndPr>
                                  <w:rPr>
                                    <w:noProof/>
                                    <w:sz w:val="24"/>
                                    <w:szCs w:val="24"/>
                                    <w:lang w:val="en-GB"/>
                                  </w:rPr>
                                </w:sdtEndPr>
                                <w:sdtContent>
                                  <w:p w14:paraId="526F242C"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898863866"/>
                          <w:placeholder>
                            <w:docPart w:val="BF40B949B3B442DFB64324E38927119C"/>
                          </w:placeholder>
                          <w15:appearance w15:val="hidden"/>
                          <w15:repeatingSectionItem/>
                        </w:sdtPr>
                        <w:sdtEndPr>
                          <w:rPr>
                            <w:lang w:val="en-GB"/>
                          </w:rPr>
                        </w:sdtEndPr>
                        <w:sdtContent>
                          <w:tr w:rsidR="00DC0E41" w:rsidRPr="007A7DBA" w14:paraId="18FC1BF8"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94C7D73" w14:textId="77777777" w:rsidR="00DC0E41" w:rsidRPr="00185E97" w:rsidRDefault="0031026C" w:rsidP="004573E5">
                                <w:pPr>
                                  <w:jc w:val="left"/>
                                  <w:rPr>
                                    <w:noProof/>
                                    <w:sz w:val="24"/>
                                    <w:szCs w:val="24"/>
                                    <w:lang w:val="en-GB"/>
                                  </w:rPr>
                                </w:pPr>
                                <w:sdt>
                                  <w:sdtPr>
                                    <w:rPr>
                                      <w:lang w:val="en-GB"/>
                                    </w:rPr>
                                    <w:alias w:val=""/>
                                    <w:tag w:val=""/>
                                    <w:id w:val="-1930803333"/>
                                    <w:placeholder>
                                      <w:docPart w:val="C4CE11908412475DAE69468AF5141680"/>
                                    </w:placeholder>
                                    <w15:appearance w15:val="hidden"/>
                                    <w:text/>
                                  </w:sdtPr>
                                  <w:sdtEndPr/>
                                  <w:sdtContent>
                                    <w:r>
                                      <w:rPr>
                                        <w:lang w:val="en-GB"/>
                                      </w:rPr>
                                      <w:t>Dyscalculiespecialist</w:t>
                                    </w:r>
                                  </w:sdtContent>
                                </w:sdt>
                              </w:p>
                            </w:tc>
                            <w:tc>
                              <w:tcPr>
                                <w:tcW w:w="1418" w:type="dxa"/>
                              </w:tcPr>
                              <w:sdt>
                                <w:sdtPr>
                                  <w:alias w:val=""/>
                                  <w:tag w:val=""/>
                                  <w:id w:val="-1115742738"/>
                                  <w:placeholder>
                                    <w:docPart w:val="B3B965F484C243EEA11A426B2B767447"/>
                                  </w:placeholder>
                                  <w15:appearance w15:val="hidden"/>
                                </w:sdtPr>
                                <w:sdtEndPr>
                                  <w:rPr>
                                    <w:noProof/>
                                    <w:sz w:val="24"/>
                                    <w:szCs w:val="24"/>
                                    <w:lang w:val="en-GB"/>
                                  </w:rPr>
                                </w:sdtEndPr>
                                <w:sdtContent>
                                  <w:p w14:paraId="4D30A895"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130938443"/>
                                  <w:placeholder>
                                    <w:docPart w:val="DD24B329B2BC47ABB09C78A631204A84"/>
                                  </w:placeholder>
                                  <w15:appearance w15:val="hidden"/>
                                </w:sdtPr>
                                <w:sdtEndPr>
                                  <w:rPr>
                                    <w:noProof/>
                                    <w:sz w:val="24"/>
                                    <w:szCs w:val="24"/>
                                    <w:lang w:val="en-GB"/>
                                  </w:rPr>
                                </w:sdtEndPr>
                                <w:sdtContent>
                                  <w:p w14:paraId="428BE9D4" w14:textId="77777777" w:rsidR="00DC0E41" w:rsidRPr="00CF35A8" w:rsidRDefault="0031026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22376633"/>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12643496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4788341"/>
                                  <w:placeholder>
                                    <w:docPart w:val="E75C187F7D354C679DD1ECD02433AE5F"/>
                                  </w:placeholder>
                                  <w15:appearance w15:val="hidden"/>
                                </w:sdtPr>
                                <w:sdtEndPr>
                                  <w:rPr>
                                    <w:noProof/>
                                    <w:sz w:val="24"/>
                                    <w:szCs w:val="24"/>
                                    <w:lang w:val="en-GB"/>
                                  </w:rPr>
                                </w:sdtEndPr>
                                <w:sdtContent>
                                  <w:p w14:paraId="31CCBD15"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977294452"/>
                          <w:placeholder>
                            <w:docPart w:val="BF40B949B3B442DFB64324E38927119C"/>
                          </w:placeholder>
                          <w15:appearance w15:val="hidden"/>
                          <w15:repeatingSectionItem/>
                        </w:sdtPr>
                        <w:sdtEndPr>
                          <w:rPr>
                            <w:lang w:val="en-GB"/>
                          </w:rPr>
                        </w:sdtEndPr>
                        <w:sdtContent>
                          <w:tr w:rsidR="00DC0E41" w:rsidRPr="007A7DBA" w14:paraId="7C7C3BE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AB3F4D8" w14:textId="77777777" w:rsidR="00DC0E41" w:rsidRPr="00185E97" w:rsidRDefault="0031026C" w:rsidP="004573E5">
                                <w:pPr>
                                  <w:jc w:val="left"/>
                                  <w:rPr>
                                    <w:noProof/>
                                    <w:sz w:val="24"/>
                                    <w:szCs w:val="24"/>
                                    <w:lang w:val="en-GB"/>
                                  </w:rPr>
                                </w:pPr>
                                <w:sdt>
                                  <w:sdtPr>
                                    <w:rPr>
                                      <w:lang w:val="en-GB"/>
                                    </w:rPr>
                                    <w:alias w:val=""/>
                                    <w:tag w:val=""/>
                                    <w:id w:val="696895398"/>
                                    <w:placeholder>
                                      <w:docPart w:val="C4CE11908412475DAE69468AF5141680"/>
                                    </w:placeholder>
                                    <w15:appearance w15:val="hidden"/>
                                    <w:text/>
                                  </w:sdtPr>
                                  <w:sdtEndPr/>
                                  <w:sdtContent>
                                    <w:r>
                                      <w:rPr>
                                        <w:lang w:val="en-GB"/>
                                      </w:rPr>
                                      <w:t>Dyslexiespecialist</w:t>
                                    </w:r>
                                  </w:sdtContent>
                                </w:sdt>
                              </w:p>
                            </w:tc>
                            <w:tc>
                              <w:tcPr>
                                <w:tcW w:w="1418" w:type="dxa"/>
                              </w:tcPr>
                              <w:sdt>
                                <w:sdtPr>
                                  <w:alias w:val=""/>
                                  <w:tag w:val=""/>
                                  <w:id w:val="479120458"/>
                                  <w:placeholder>
                                    <w:docPart w:val="B3B965F484C243EEA11A426B2B767447"/>
                                  </w:placeholder>
                                  <w15:appearance w15:val="hidden"/>
                                </w:sdtPr>
                                <w:sdtEndPr>
                                  <w:rPr>
                                    <w:noProof/>
                                    <w:sz w:val="24"/>
                                    <w:szCs w:val="24"/>
                                    <w:lang w:val="en-GB"/>
                                  </w:rPr>
                                </w:sdtEndPr>
                                <w:sdtContent>
                                  <w:p w14:paraId="48A8C983"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955336049"/>
                                  <w:placeholder>
                                    <w:docPart w:val="DD24B329B2BC47ABB09C78A631204A84"/>
                                  </w:placeholder>
                                  <w15:appearance w15:val="hidden"/>
                                </w:sdtPr>
                                <w:sdtEndPr>
                                  <w:rPr>
                                    <w:noProof/>
                                    <w:sz w:val="24"/>
                                    <w:szCs w:val="24"/>
                                    <w:lang w:val="en-GB"/>
                                  </w:rPr>
                                </w:sdtEndPr>
                                <w:sdtContent>
                                  <w:p w14:paraId="48460A28" w14:textId="77777777" w:rsidR="00DC0E41" w:rsidRPr="00CF35A8" w:rsidRDefault="0031026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080354595"/>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10434786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108385779"/>
                                  <w:placeholder>
                                    <w:docPart w:val="E75C187F7D354C679DD1ECD02433AE5F"/>
                                  </w:placeholder>
                                  <w15:appearance w15:val="hidden"/>
                                </w:sdtPr>
                                <w:sdtEndPr>
                                  <w:rPr>
                                    <w:noProof/>
                                    <w:sz w:val="24"/>
                                    <w:szCs w:val="24"/>
                                    <w:lang w:val="en-GB"/>
                                  </w:rPr>
                                </w:sdtEndPr>
                                <w:sdtContent>
                                  <w:p w14:paraId="31D7CCBC"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055398033"/>
                          <w:placeholder>
                            <w:docPart w:val="BF40B949B3B442DFB64324E38927119C"/>
                          </w:placeholder>
                          <w15:appearance w15:val="hidden"/>
                          <w15:repeatingSectionItem/>
                        </w:sdtPr>
                        <w:sdtEndPr>
                          <w:rPr>
                            <w:lang w:val="en-GB"/>
                          </w:rPr>
                        </w:sdtEndPr>
                        <w:sdtContent>
                          <w:tr w:rsidR="00DC0E41" w:rsidRPr="007A7DBA" w14:paraId="7AAD2C5D"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135ECB3" w14:textId="77777777" w:rsidR="00DC0E41" w:rsidRPr="00185E97" w:rsidRDefault="0031026C" w:rsidP="004573E5">
                                <w:pPr>
                                  <w:jc w:val="left"/>
                                  <w:rPr>
                                    <w:noProof/>
                                    <w:sz w:val="24"/>
                                    <w:szCs w:val="24"/>
                                    <w:lang w:val="en-GB"/>
                                  </w:rPr>
                                </w:pPr>
                                <w:sdt>
                                  <w:sdtPr>
                                    <w:rPr>
                                      <w:lang w:val="en-GB"/>
                                    </w:rPr>
                                    <w:alias w:val=""/>
                                    <w:tag w:val=""/>
                                    <w:id w:val="-1182040640"/>
                                    <w:placeholder>
                                      <w:docPart w:val="C4CE11908412475DAE69468AF5141680"/>
                                    </w:placeholder>
                                    <w15:appearance w15:val="hidden"/>
                                    <w:text/>
                                  </w:sdtPr>
                                  <w:sdtEndPr/>
                                  <w:sdtContent>
                                    <w:r>
                                      <w:rPr>
                                        <w:lang w:val="en-GB"/>
                                      </w:rPr>
                                      <w:t>Fysiek specialist (zoals motorisch remedial teacher)</w:t>
                                    </w:r>
                                  </w:sdtContent>
                                </w:sdt>
                              </w:p>
                            </w:tc>
                            <w:tc>
                              <w:tcPr>
                                <w:tcW w:w="1418" w:type="dxa"/>
                              </w:tcPr>
                              <w:sdt>
                                <w:sdtPr>
                                  <w:alias w:val=""/>
                                  <w:tag w:val=""/>
                                  <w:id w:val="993296197"/>
                                  <w:placeholder>
                                    <w:docPart w:val="B3B965F484C243EEA11A426B2B767447"/>
                                  </w:placeholder>
                                  <w15:appearance w15:val="hidden"/>
                                </w:sdtPr>
                                <w:sdtEndPr>
                                  <w:rPr>
                                    <w:noProof/>
                                    <w:sz w:val="24"/>
                                    <w:szCs w:val="24"/>
                                    <w:lang w:val="en-GB"/>
                                  </w:rPr>
                                </w:sdtEndPr>
                                <w:sdtContent>
                                  <w:p w14:paraId="4726265A"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446730576"/>
                                  <w:placeholder>
                                    <w:docPart w:val="DD24B329B2BC47ABB09C78A631204A84"/>
                                  </w:placeholder>
                                  <w15:appearance w15:val="hidden"/>
                                </w:sdtPr>
                                <w:sdtEndPr>
                                  <w:rPr>
                                    <w:noProof/>
                                    <w:sz w:val="24"/>
                                    <w:szCs w:val="24"/>
                                    <w:lang w:val="en-GB"/>
                                  </w:rPr>
                                </w:sdtEndPr>
                                <w:sdtContent>
                                  <w:p w14:paraId="73213656" w14:textId="77777777" w:rsidR="00DC0E41" w:rsidRPr="00CF35A8" w:rsidRDefault="0031026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201866366"/>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14331524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808472670"/>
                                  <w:placeholder>
                                    <w:docPart w:val="E75C187F7D354C679DD1ECD02433AE5F"/>
                                  </w:placeholder>
                                  <w15:appearance w15:val="hidden"/>
                                </w:sdtPr>
                                <w:sdtEndPr>
                                  <w:rPr>
                                    <w:noProof/>
                                    <w:sz w:val="24"/>
                                    <w:szCs w:val="24"/>
                                    <w:lang w:val="en-GB"/>
                                  </w:rPr>
                                </w:sdtEndPr>
                                <w:sdtContent>
                                  <w:p w14:paraId="28792202"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49234600"/>
                          <w:placeholder>
                            <w:docPart w:val="BF40B949B3B442DFB64324E38927119C"/>
                          </w:placeholder>
                          <w15:appearance w15:val="hidden"/>
                          <w15:repeatingSectionItem/>
                        </w:sdtPr>
                        <w:sdtEndPr>
                          <w:rPr>
                            <w:lang w:val="en-GB"/>
                          </w:rPr>
                        </w:sdtEndPr>
                        <w:sdtContent>
                          <w:tr w:rsidR="00DC0E41" w:rsidRPr="007A7DBA" w14:paraId="03F2393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77E4784" w14:textId="77777777" w:rsidR="00DC0E41" w:rsidRPr="00185E97" w:rsidRDefault="0031026C" w:rsidP="004573E5">
                                <w:pPr>
                                  <w:jc w:val="left"/>
                                  <w:rPr>
                                    <w:noProof/>
                                    <w:sz w:val="24"/>
                                    <w:szCs w:val="24"/>
                                    <w:lang w:val="en-GB"/>
                                  </w:rPr>
                                </w:pPr>
                                <w:sdt>
                                  <w:sdtPr>
                                    <w:rPr>
                                      <w:lang w:val="en-GB"/>
                                    </w:rPr>
                                    <w:alias w:val=""/>
                                    <w:tag w:val=""/>
                                    <w:id w:val="-2062243230"/>
                                    <w:placeholder>
                                      <w:docPart w:val="C4CE11908412475DAE69468AF5141680"/>
                                    </w:placeholder>
                                    <w15:appearance w15:val="hidden"/>
                                    <w:text/>
                                  </w:sdtPr>
                                  <w:sdtEndPr/>
                                  <w:sdtContent>
                                    <w:r>
                                      <w:rPr>
                                        <w:lang w:val="en-GB"/>
                                      </w:rPr>
                                      <w:t>Gedrag / sociale vaardigheden specialist</w:t>
                                    </w:r>
                                  </w:sdtContent>
                                </w:sdt>
                              </w:p>
                            </w:tc>
                            <w:tc>
                              <w:tcPr>
                                <w:tcW w:w="1418" w:type="dxa"/>
                              </w:tcPr>
                              <w:sdt>
                                <w:sdtPr>
                                  <w:alias w:val=""/>
                                  <w:tag w:val=""/>
                                  <w:id w:val="-1249034863"/>
                                  <w:placeholder>
                                    <w:docPart w:val="B3B965F484C243EEA11A426B2B767447"/>
                                  </w:placeholder>
                                  <w15:appearance w15:val="hidden"/>
                                </w:sdtPr>
                                <w:sdtEndPr>
                                  <w:rPr>
                                    <w:noProof/>
                                    <w:sz w:val="24"/>
                                    <w:szCs w:val="24"/>
                                    <w:lang w:val="en-GB"/>
                                  </w:rPr>
                                </w:sdtEndPr>
                                <w:sdtContent>
                                  <w:p w14:paraId="631C9683"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036231754"/>
                                  <w:placeholder>
                                    <w:docPart w:val="DD24B329B2BC47ABB09C78A631204A84"/>
                                  </w:placeholder>
                                  <w15:appearance w15:val="hidden"/>
                                </w:sdtPr>
                                <w:sdtEndPr>
                                  <w:rPr>
                                    <w:noProof/>
                                    <w:sz w:val="24"/>
                                    <w:szCs w:val="24"/>
                                    <w:lang w:val="en-GB"/>
                                  </w:rPr>
                                </w:sdtEndPr>
                                <w:sdtContent>
                                  <w:p w14:paraId="1FBA5217" w14:textId="77777777" w:rsidR="00DC0E41" w:rsidRPr="00CF35A8" w:rsidRDefault="0031026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814562943"/>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3658439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2142707"/>
                                  <w:placeholder>
                                    <w:docPart w:val="E75C187F7D354C679DD1ECD02433AE5F"/>
                                  </w:placeholder>
                                  <w15:appearance w15:val="hidden"/>
                                </w:sdtPr>
                                <w:sdtEndPr>
                                  <w:rPr>
                                    <w:noProof/>
                                    <w:sz w:val="24"/>
                                    <w:szCs w:val="24"/>
                                    <w:lang w:val="en-GB"/>
                                  </w:rPr>
                                </w:sdtEndPr>
                                <w:sdtContent>
                                  <w:p w14:paraId="2C8F4082"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489015510"/>
                          <w:placeholder>
                            <w:docPart w:val="BF40B949B3B442DFB64324E38927119C"/>
                          </w:placeholder>
                          <w15:appearance w15:val="hidden"/>
                          <w15:repeatingSectionItem/>
                        </w:sdtPr>
                        <w:sdtEndPr>
                          <w:rPr>
                            <w:lang w:val="en-GB"/>
                          </w:rPr>
                        </w:sdtEndPr>
                        <w:sdtContent>
                          <w:tr w:rsidR="00DC0E41" w:rsidRPr="007A7DBA" w14:paraId="21E1E07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88D037E" w14:textId="77777777" w:rsidR="00DC0E41" w:rsidRPr="00185E97" w:rsidRDefault="0031026C" w:rsidP="004573E5">
                                <w:pPr>
                                  <w:jc w:val="left"/>
                                  <w:rPr>
                                    <w:noProof/>
                                    <w:sz w:val="24"/>
                                    <w:szCs w:val="24"/>
                                    <w:lang w:val="en-GB"/>
                                  </w:rPr>
                                </w:pPr>
                                <w:sdt>
                                  <w:sdtPr>
                                    <w:rPr>
                                      <w:lang w:val="en-GB"/>
                                    </w:rPr>
                                    <w:alias w:val=""/>
                                    <w:tag w:val=""/>
                                    <w:id w:val="-1986613922"/>
                                    <w:placeholder>
                                      <w:docPart w:val="C4CE11908412475DAE69468AF5141680"/>
                                    </w:placeholder>
                                    <w15:appearance w15:val="hidden"/>
                                    <w:text/>
                                  </w:sdtPr>
                                  <w:sdtEndPr/>
                                  <w:sdtContent>
                                    <w:r>
                                      <w:rPr>
                                        <w:lang w:val="en-GB"/>
                                      </w:rPr>
                                      <w:t>Gedragswetenschapper</w:t>
                                    </w:r>
                                  </w:sdtContent>
                                </w:sdt>
                              </w:p>
                            </w:tc>
                            <w:tc>
                              <w:tcPr>
                                <w:tcW w:w="1418" w:type="dxa"/>
                              </w:tcPr>
                              <w:sdt>
                                <w:sdtPr>
                                  <w:alias w:val=""/>
                                  <w:tag w:val=""/>
                                  <w:id w:val="1329487434"/>
                                  <w:placeholder>
                                    <w:docPart w:val="B3B965F484C243EEA11A426B2B767447"/>
                                  </w:placeholder>
                                  <w15:appearance w15:val="hidden"/>
                                </w:sdtPr>
                                <w:sdtEndPr>
                                  <w:rPr>
                                    <w:noProof/>
                                    <w:sz w:val="24"/>
                                    <w:szCs w:val="24"/>
                                    <w:lang w:val="en-GB"/>
                                  </w:rPr>
                                </w:sdtEndPr>
                                <w:sdtContent>
                                  <w:p w14:paraId="2C8C90E6"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850480421"/>
                                  <w:placeholder>
                                    <w:docPart w:val="DD24B329B2BC47ABB09C78A631204A84"/>
                                  </w:placeholder>
                                  <w15:appearance w15:val="hidden"/>
                                </w:sdtPr>
                                <w:sdtEndPr>
                                  <w:rPr>
                                    <w:noProof/>
                                    <w:sz w:val="24"/>
                                    <w:szCs w:val="24"/>
                                    <w:lang w:val="en-GB"/>
                                  </w:rPr>
                                </w:sdtEndPr>
                                <w:sdtContent>
                                  <w:p w14:paraId="45CFC5F2" w14:textId="77777777" w:rsidR="00DC0E41" w:rsidRPr="00CF35A8" w:rsidRDefault="0031026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647120831"/>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7208239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763337687"/>
                                  <w:placeholder>
                                    <w:docPart w:val="E75C187F7D354C679DD1ECD02433AE5F"/>
                                  </w:placeholder>
                                  <w15:appearance w15:val="hidden"/>
                                </w:sdtPr>
                                <w:sdtEndPr>
                                  <w:rPr>
                                    <w:noProof/>
                                    <w:sz w:val="24"/>
                                    <w:szCs w:val="24"/>
                                    <w:lang w:val="en-GB"/>
                                  </w:rPr>
                                </w:sdtEndPr>
                                <w:sdtContent>
                                  <w:p w14:paraId="42C90339"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777126919"/>
                          <w:placeholder>
                            <w:docPart w:val="BF40B949B3B442DFB64324E38927119C"/>
                          </w:placeholder>
                          <w15:appearance w15:val="hidden"/>
                          <w15:repeatingSectionItem/>
                        </w:sdtPr>
                        <w:sdtEndPr>
                          <w:rPr>
                            <w:lang w:val="en-GB"/>
                          </w:rPr>
                        </w:sdtEndPr>
                        <w:sdtContent>
                          <w:tr w:rsidR="00DC0E41" w:rsidRPr="007A7DBA" w14:paraId="7280096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5054891" w14:textId="77777777" w:rsidR="00DC0E41" w:rsidRPr="00185E97" w:rsidRDefault="0031026C" w:rsidP="004573E5">
                                <w:pPr>
                                  <w:jc w:val="left"/>
                                  <w:rPr>
                                    <w:noProof/>
                                    <w:sz w:val="24"/>
                                    <w:szCs w:val="24"/>
                                    <w:lang w:val="en-GB"/>
                                  </w:rPr>
                                </w:pPr>
                                <w:sdt>
                                  <w:sdtPr>
                                    <w:rPr>
                                      <w:lang w:val="en-GB"/>
                                    </w:rPr>
                                    <w:alias w:val=""/>
                                    <w:tag w:val=""/>
                                    <w:id w:val="-1921323173"/>
                                    <w:placeholder>
                                      <w:docPart w:val="C4CE11908412475DAE69468AF5141680"/>
                                    </w:placeholder>
                                    <w15:appearance w15:val="hidden"/>
                                    <w:text/>
                                  </w:sdtPr>
                                  <w:sdtEndPr/>
                                  <w:sdtContent>
                                    <w:r>
                                      <w:rPr>
                                        <w:lang w:val="en-GB"/>
                                      </w:rPr>
                                      <w:t>Generalist</w:t>
                                    </w:r>
                                  </w:sdtContent>
                                </w:sdt>
                              </w:p>
                            </w:tc>
                            <w:tc>
                              <w:tcPr>
                                <w:tcW w:w="1418" w:type="dxa"/>
                              </w:tcPr>
                              <w:sdt>
                                <w:sdtPr>
                                  <w:alias w:val=""/>
                                  <w:tag w:val=""/>
                                  <w:id w:val="1661110718"/>
                                  <w:placeholder>
                                    <w:docPart w:val="B3B965F484C243EEA11A426B2B767447"/>
                                  </w:placeholder>
                                  <w15:appearance w15:val="hidden"/>
                                </w:sdtPr>
                                <w:sdtEndPr>
                                  <w:rPr>
                                    <w:noProof/>
                                    <w:sz w:val="24"/>
                                    <w:szCs w:val="24"/>
                                    <w:lang w:val="en-GB"/>
                                  </w:rPr>
                                </w:sdtEndPr>
                                <w:sdtContent>
                                  <w:p w14:paraId="6A96AD3F"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316913613"/>
                                  <w:placeholder>
                                    <w:docPart w:val="DD24B329B2BC47ABB09C78A631204A84"/>
                                  </w:placeholder>
                                  <w15:appearance w15:val="hidden"/>
                                </w:sdtPr>
                                <w:sdtEndPr>
                                  <w:rPr>
                                    <w:noProof/>
                                    <w:sz w:val="24"/>
                                    <w:szCs w:val="24"/>
                                    <w:lang w:val="en-GB"/>
                                  </w:rPr>
                                </w:sdtEndPr>
                                <w:sdtContent>
                                  <w:p w14:paraId="452FE28C" w14:textId="77777777" w:rsidR="00DC0E41" w:rsidRPr="00CF35A8" w:rsidRDefault="0031026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306162102"/>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18775850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11208228"/>
                                  <w:placeholder>
                                    <w:docPart w:val="E75C187F7D354C679DD1ECD02433AE5F"/>
                                  </w:placeholder>
                                  <w15:appearance w15:val="hidden"/>
                                </w:sdtPr>
                                <w:sdtEndPr>
                                  <w:rPr>
                                    <w:noProof/>
                                    <w:sz w:val="24"/>
                                    <w:szCs w:val="24"/>
                                    <w:lang w:val="en-GB"/>
                                  </w:rPr>
                                </w:sdtEndPr>
                                <w:sdtContent>
                                  <w:p w14:paraId="70C337D2"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411762237"/>
                          <w:placeholder>
                            <w:docPart w:val="BF40B949B3B442DFB64324E38927119C"/>
                          </w:placeholder>
                          <w15:appearance w15:val="hidden"/>
                          <w15:repeatingSectionItem/>
                        </w:sdtPr>
                        <w:sdtEndPr>
                          <w:rPr>
                            <w:lang w:val="en-GB"/>
                          </w:rPr>
                        </w:sdtEndPr>
                        <w:sdtContent>
                          <w:tr w:rsidR="00DC0E41" w:rsidRPr="007A7DBA" w14:paraId="57A0FBE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B173761" w14:textId="77777777" w:rsidR="00DC0E41" w:rsidRPr="00185E97" w:rsidRDefault="0031026C" w:rsidP="004573E5">
                                <w:pPr>
                                  <w:jc w:val="left"/>
                                  <w:rPr>
                                    <w:noProof/>
                                    <w:sz w:val="24"/>
                                    <w:szCs w:val="24"/>
                                    <w:lang w:val="en-GB"/>
                                  </w:rPr>
                                </w:pPr>
                                <w:sdt>
                                  <w:sdtPr>
                                    <w:rPr>
                                      <w:lang w:val="en-GB"/>
                                    </w:rPr>
                                    <w:alias w:val=""/>
                                    <w:tag w:val=""/>
                                    <w:id w:val="1768425691"/>
                                    <w:placeholder>
                                      <w:docPart w:val="C4CE11908412475DAE69468AF5141680"/>
                                    </w:placeholder>
                                    <w15:appearance w15:val="hidden"/>
                                    <w:text/>
                                  </w:sdtPr>
                                  <w:sdtEndPr/>
                                  <w:sdtContent>
                                    <w:r>
                                      <w:rPr>
                                        <w:lang w:val="en-GB"/>
                                      </w:rPr>
                                      <w:t>Jonge kind specialist</w:t>
                                    </w:r>
                                  </w:sdtContent>
                                </w:sdt>
                              </w:p>
                            </w:tc>
                            <w:tc>
                              <w:tcPr>
                                <w:tcW w:w="1418" w:type="dxa"/>
                              </w:tcPr>
                              <w:sdt>
                                <w:sdtPr>
                                  <w:alias w:val=""/>
                                  <w:tag w:val=""/>
                                  <w:id w:val="-1421471839"/>
                                  <w:placeholder>
                                    <w:docPart w:val="B3B965F484C243EEA11A426B2B767447"/>
                                  </w:placeholder>
                                  <w15:appearance w15:val="hidden"/>
                                </w:sdtPr>
                                <w:sdtEndPr>
                                  <w:rPr>
                                    <w:noProof/>
                                    <w:sz w:val="24"/>
                                    <w:szCs w:val="24"/>
                                    <w:lang w:val="en-GB"/>
                                  </w:rPr>
                                </w:sdtEndPr>
                                <w:sdtContent>
                                  <w:p w14:paraId="7A1D6B21"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3610616"/>
                                  <w:placeholder>
                                    <w:docPart w:val="DD24B329B2BC47ABB09C78A631204A84"/>
                                  </w:placeholder>
                                  <w15:appearance w15:val="hidden"/>
                                </w:sdtPr>
                                <w:sdtEndPr>
                                  <w:rPr>
                                    <w:noProof/>
                                    <w:sz w:val="24"/>
                                    <w:szCs w:val="24"/>
                                    <w:lang w:val="en-GB"/>
                                  </w:rPr>
                                </w:sdtEndPr>
                                <w:sdtContent>
                                  <w:p w14:paraId="77EC9B1B" w14:textId="77777777" w:rsidR="00DC0E41" w:rsidRPr="00CF35A8" w:rsidRDefault="0031026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777407871"/>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8727727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520706620"/>
                                  <w:placeholder>
                                    <w:docPart w:val="E75C187F7D354C679DD1ECD02433AE5F"/>
                                  </w:placeholder>
                                  <w15:appearance w15:val="hidden"/>
                                </w:sdtPr>
                                <w:sdtEndPr>
                                  <w:rPr>
                                    <w:noProof/>
                                    <w:sz w:val="24"/>
                                    <w:szCs w:val="24"/>
                                    <w:lang w:val="en-GB"/>
                                  </w:rPr>
                                </w:sdtEndPr>
                                <w:sdtContent>
                                  <w:p w14:paraId="1161D02A"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668607779"/>
                          <w:placeholder>
                            <w:docPart w:val="BF40B949B3B442DFB64324E38927119C"/>
                          </w:placeholder>
                          <w15:appearance w15:val="hidden"/>
                          <w15:repeatingSectionItem/>
                        </w:sdtPr>
                        <w:sdtEndPr>
                          <w:rPr>
                            <w:lang w:val="en-GB"/>
                          </w:rPr>
                        </w:sdtEndPr>
                        <w:sdtContent>
                          <w:tr w:rsidR="00DC0E41" w:rsidRPr="007A7DBA" w14:paraId="314DE23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D7706EA" w14:textId="77777777" w:rsidR="00DC0E41" w:rsidRPr="00185E97" w:rsidRDefault="0031026C" w:rsidP="004573E5">
                                <w:pPr>
                                  <w:jc w:val="left"/>
                                  <w:rPr>
                                    <w:noProof/>
                                    <w:sz w:val="24"/>
                                    <w:szCs w:val="24"/>
                                    <w:lang w:val="en-GB"/>
                                  </w:rPr>
                                </w:pPr>
                                <w:sdt>
                                  <w:sdtPr>
                                    <w:rPr>
                                      <w:lang w:val="en-GB"/>
                                    </w:rPr>
                                    <w:alias w:val=""/>
                                    <w:tag w:val=""/>
                                    <w:id w:val="882991632"/>
                                    <w:placeholder>
                                      <w:docPart w:val="C4CE11908412475DAE69468AF5141680"/>
                                    </w:placeholder>
                                    <w15:appearance w15:val="hidden"/>
                                    <w:text/>
                                  </w:sdtPr>
                                  <w:sdtEndPr/>
                                  <w:sdtContent>
                                    <w:r>
                                      <w:rPr>
                                        <w:lang w:val="en-GB"/>
                                      </w:rPr>
                                      <w:t>Logopedist</w:t>
                                    </w:r>
                                  </w:sdtContent>
                                </w:sdt>
                              </w:p>
                            </w:tc>
                            <w:tc>
                              <w:tcPr>
                                <w:tcW w:w="1418" w:type="dxa"/>
                              </w:tcPr>
                              <w:sdt>
                                <w:sdtPr>
                                  <w:alias w:val=""/>
                                  <w:tag w:val=""/>
                                  <w:id w:val="1944952822"/>
                                  <w:placeholder>
                                    <w:docPart w:val="B3B965F484C243EEA11A426B2B767447"/>
                                  </w:placeholder>
                                  <w15:appearance w15:val="hidden"/>
                                </w:sdtPr>
                                <w:sdtEndPr>
                                  <w:rPr>
                                    <w:noProof/>
                                    <w:sz w:val="24"/>
                                    <w:szCs w:val="24"/>
                                    <w:lang w:val="en-GB"/>
                                  </w:rPr>
                                </w:sdtEndPr>
                                <w:sdtContent>
                                  <w:p w14:paraId="2C2F9F16"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012986117"/>
                                  <w:placeholder>
                                    <w:docPart w:val="DD24B329B2BC47ABB09C78A631204A84"/>
                                  </w:placeholder>
                                  <w15:appearance w15:val="hidden"/>
                                </w:sdtPr>
                                <w:sdtEndPr>
                                  <w:rPr>
                                    <w:noProof/>
                                    <w:sz w:val="24"/>
                                    <w:szCs w:val="24"/>
                                    <w:lang w:val="en-GB"/>
                                  </w:rPr>
                                </w:sdtEndPr>
                                <w:sdtContent>
                                  <w:p w14:paraId="04879E49" w14:textId="77777777" w:rsidR="00DC0E41" w:rsidRPr="00CF35A8" w:rsidRDefault="0031026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725409160"/>
                                  <w:placeholder>
                                    <w:docPart w:val="E75C187F7D354C679DD1ECD02433AE5F"/>
                                  </w:placeholder>
                                  <w15:appearance w15:val="hidden"/>
                                </w:sdtPr>
                                <w:sdtEndPr>
                                  <w:rPr>
                                    <w:noProof/>
                                    <w:sz w:val="24"/>
                                    <w:szCs w:val="24"/>
                                    <w:lang w:val="en-GB"/>
                                  </w:rPr>
                                </w:sdtEndPr>
                                <w:sdtContent>
                                  <w:p w14:paraId="7C1E59E8" w14:textId="77777777" w:rsidR="00DC0E41" w:rsidRPr="00CF35A8" w:rsidRDefault="0031026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32419375"/>
                          <w:placeholder>
                            <w:docPart w:val="BF40B949B3B442DFB64324E38927119C"/>
                          </w:placeholder>
                          <w15:appearance w15:val="hidden"/>
                          <w15:repeatingSectionItem/>
                        </w:sdtPr>
                        <w:sdtEndPr>
                          <w:rPr>
                            <w:lang w:val="en-GB"/>
                          </w:rPr>
                        </w:sdtEndPr>
                        <w:sdtContent>
                          <w:tr w:rsidR="00DC0E41" w:rsidRPr="007A7DBA" w14:paraId="3835B264"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1E582F0" w14:textId="77777777" w:rsidR="00DC0E41" w:rsidRPr="00185E97" w:rsidRDefault="0031026C" w:rsidP="004573E5">
                                <w:pPr>
                                  <w:jc w:val="left"/>
                                  <w:rPr>
                                    <w:noProof/>
                                    <w:sz w:val="24"/>
                                    <w:szCs w:val="24"/>
                                    <w:lang w:val="en-GB"/>
                                  </w:rPr>
                                </w:pPr>
                                <w:sdt>
                                  <w:sdtPr>
                                    <w:rPr>
                                      <w:lang w:val="en-GB"/>
                                    </w:rPr>
                                    <w:alias w:val=""/>
                                    <w:tag w:val=""/>
                                    <w:id w:val="-1179040060"/>
                                    <w:placeholder>
                                      <w:docPart w:val="C4CE11908412475DAE69468AF5141680"/>
                                    </w:placeholder>
                                    <w15:appearance w15:val="hidden"/>
                                    <w:text/>
                                  </w:sdtPr>
                                  <w:sdtEndPr/>
                                  <w:sdtContent>
                                    <w:r>
                                      <w:rPr>
                                        <w:lang w:val="en-GB"/>
                                      </w:rPr>
                                      <w:t>Meer- en hoogbegaafdheid specialist</w:t>
                                    </w:r>
                                  </w:sdtContent>
                                </w:sdt>
                              </w:p>
                            </w:tc>
                            <w:tc>
                              <w:tcPr>
                                <w:tcW w:w="1418" w:type="dxa"/>
                              </w:tcPr>
                              <w:sdt>
                                <w:sdtPr>
                                  <w:alias w:val=""/>
                                  <w:tag w:val=""/>
                                  <w:id w:val="1162196665"/>
                                  <w:placeholder>
                                    <w:docPart w:val="B3B965F484C243EEA11A426B2B767447"/>
                                  </w:placeholder>
                                  <w15:appearance w15:val="hidden"/>
                                </w:sdtPr>
                                <w:sdtEndPr>
                                  <w:rPr>
                                    <w:noProof/>
                                    <w:sz w:val="24"/>
                                    <w:szCs w:val="24"/>
                                    <w:lang w:val="en-GB"/>
                                  </w:rPr>
                                </w:sdtEndPr>
                                <w:sdtContent>
                                  <w:p w14:paraId="0774B079"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610483885"/>
                                  <w:placeholder>
                                    <w:docPart w:val="DD24B329B2BC47ABB09C78A631204A84"/>
                                  </w:placeholder>
                                  <w15:appearance w15:val="hidden"/>
                                </w:sdtPr>
                                <w:sdtEndPr>
                                  <w:rPr>
                                    <w:noProof/>
                                    <w:sz w:val="24"/>
                                    <w:szCs w:val="24"/>
                                    <w:lang w:val="en-GB"/>
                                  </w:rPr>
                                </w:sdtEndPr>
                                <w:sdtContent>
                                  <w:p w14:paraId="1C2497C5" w14:textId="77777777" w:rsidR="00DC0E41" w:rsidRPr="00CF35A8" w:rsidRDefault="0031026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051208729"/>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2989365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07539827"/>
                                  <w:placeholder>
                                    <w:docPart w:val="E75C187F7D354C679DD1ECD02433AE5F"/>
                                  </w:placeholder>
                                  <w15:appearance w15:val="hidden"/>
                                </w:sdtPr>
                                <w:sdtEndPr>
                                  <w:rPr>
                                    <w:noProof/>
                                    <w:sz w:val="24"/>
                                    <w:szCs w:val="24"/>
                                    <w:lang w:val="en-GB"/>
                                  </w:rPr>
                                </w:sdtEndPr>
                                <w:sdtContent>
                                  <w:p w14:paraId="61F16EAB"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332454510"/>
                          <w:placeholder>
                            <w:docPart w:val="BF40B949B3B442DFB64324E38927119C"/>
                          </w:placeholder>
                          <w15:appearance w15:val="hidden"/>
                          <w15:repeatingSectionItem/>
                        </w:sdtPr>
                        <w:sdtEndPr>
                          <w:rPr>
                            <w:lang w:val="en-GB"/>
                          </w:rPr>
                        </w:sdtEndPr>
                        <w:sdtContent>
                          <w:tr w:rsidR="00DC0E41" w:rsidRPr="007A7DBA" w14:paraId="5B9173E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7635D89" w14:textId="77777777" w:rsidR="00DC0E41" w:rsidRPr="00185E97" w:rsidRDefault="0031026C" w:rsidP="004573E5">
                                <w:pPr>
                                  <w:jc w:val="left"/>
                                  <w:rPr>
                                    <w:noProof/>
                                    <w:sz w:val="24"/>
                                    <w:szCs w:val="24"/>
                                    <w:lang w:val="en-GB"/>
                                  </w:rPr>
                                </w:pPr>
                                <w:sdt>
                                  <w:sdtPr>
                                    <w:rPr>
                                      <w:lang w:val="en-GB"/>
                                    </w:rPr>
                                    <w:alias w:val=""/>
                                    <w:tag w:val=""/>
                                    <w:id w:val="336583988"/>
                                    <w:placeholder>
                                      <w:docPart w:val="C4CE11908412475DAE69468AF5141680"/>
                                    </w:placeholder>
                                    <w15:appearance w15:val="hidden"/>
                                    <w:text/>
                                  </w:sdtPr>
                                  <w:sdtEndPr/>
                                  <w:sdtContent>
                                    <w:r>
                                      <w:rPr>
                                        <w:lang w:val="en-GB"/>
                                      </w:rPr>
                                      <w:t>Minder- en laagbegaafdheid specialist</w:t>
                                    </w:r>
                                  </w:sdtContent>
                                </w:sdt>
                              </w:p>
                            </w:tc>
                            <w:tc>
                              <w:tcPr>
                                <w:tcW w:w="1418" w:type="dxa"/>
                              </w:tcPr>
                              <w:sdt>
                                <w:sdtPr>
                                  <w:alias w:val=""/>
                                  <w:tag w:val=""/>
                                  <w:id w:val="-274790016"/>
                                  <w:placeholder>
                                    <w:docPart w:val="B3B965F484C243EEA11A426B2B767447"/>
                                  </w:placeholder>
                                  <w15:appearance w15:val="hidden"/>
                                </w:sdtPr>
                                <w:sdtEndPr>
                                  <w:rPr>
                                    <w:noProof/>
                                    <w:sz w:val="24"/>
                                    <w:szCs w:val="24"/>
                                    <w:lang w:val="en-GB"/>
                                  </w:rPr>
                                </w:sdtEndPr>
                                <w:sdtContent>
                                  <w:p w14:paraId="48942EB1"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814103139"/>
                                  <w:placeholder>
                                    <w:docPart w:val="DD24B329B2BC47ABB09C78A631204A84"/>
                                  </w:placeholder>
                                  <w15:appearance w15:val="hidden"/>
                                </w:sdtPr>
                                <w:sdtEndPr>
                                  <w:rPr>
                                    <w:noProof/>
                                    <w:sz w:val="24"/>
                                    <w:szCs w:val="24"/>
                                    <w:lang w:val="en-GB"/>
                                  </w:rPr>
                                </w:sdtEndPr>
                                <w:sdtContent>
                                  <w:p w14:paraId="5D03E50A" w14:textId="77777777" w:rsidR="00DC0E41" w:rsidRPr="00CF35A8" w:rsidRDefault="0031026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19371973"/>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2332018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82508319"/>
                                  <w:placeholder>
                                    <w:docPart w:val="E75C187F7D354C679DD1ECD02433AE5F"/>
                                  </w:placeholder>
                                  <w15:appearance w15:val="hidden"/>
                                </w:sdtPr>
                                <w:sdtEndPr>
                                  <w:rPr>
                                    <w:noProof/>
                                    <w:sz w:val="24"/>
                                    <w:szCs w:val="24"/>
                                    <w:lang w:val="en-GB"/>
                                  </w:rPr>
                                </w:sdtEndPr>
                                <w:sdtContent>
                                  <w:p w14:paraId="08EF3B4C"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891609758"/>
                          <w:placeholder>
                            <w:docPart w:val="BF40B949B3B442DFB64324E38927119C"/>
                          </w:placeholder>
                          <w15:appearance w15:val="hidden"/>
                          <w15:repeatingSectionItem/>
                        </w:sdtPr>
                        <w:sdtEndPr>
                          <w:rPr>
                            <w:lang w:val="en-GB"/>
                          </w:rPr>
                        </w:sdtEndPr>
                        <w:sdtContent>
                          <w:tr w:rsidR="00DC0E41" w:rsidRPr="007A7DBA" w14:paraId="1690497D"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A7A10F2" w14:textId="77777777" w:rsidR="00DC0E41" w:rsidRPr="00185E97" w:rsidRDefault="0031026C" w:rsidP="004573E5">
                                <w:pPr>
                                  <w:jc w:val="left"/>
                                  <w:rPr>
                                    <w:noProof/>
                                    <w:sz w:val="24"/>
                                    <w:szCs w:val="24"/>
                                    <w:lang w:val="en-GB"/>
                                  </w:rPr>
                                </w:pPr>
                                <w:sdt>
                                  <w:sdtPr>
                                    <w:rPr>
                                      <w:lang w:val="en-GB"/>
                                    </w:rPr>
                                    <w:alias w:val=""/>
                                    <w:tag w:val=""/>
                                    <w:id w:val="-1882089694"/>
                                    <w:placeholder>
                                      <w:docPart w:val="C4CE11908412475DAE69468AF5141680"/>
                                    </w:placeholder>
                                    <w15:appearance w15:val="hidden"/>
                                    <w:text/>
                                  </w:sdtPr>
                                  <w:sdtEndPr/>
                                  <w:sdtContent>
                                    <w:r>
                                      <w:rPr>
                                        <w:lang w:val="en-GB"/>
                                      </w:rPr>
                                      <w:t>NT2-specialist</w:t>
                                    </w:r>
                                  </w:sdtContent>
                                </w:sdt>
                              </w:p>
                            </w:tc>
                            <w:tc>
                              <w:tcPr>
                                <w:tcW w:w="1418" w:type="dxa"/>
                              </w:tcPr>
                              <w:sdt>
                                <w:sdtPr>
                                  <w:alias w:val=""/>
                                  <w:tag w:val=""/>
                                  <w:id w:val="-166169625"/>
                                  <w:placeholder>
                                    <w:docPart w:val="B3B965F484C243EEA11A426B2B767447"/>
                                  </w:placeholder>
                                  <w15:appearance w15:val="hidden"/>
                                </w:sdtPr>
                                <w:sdtEndPr>
                                  <w:rPr>
                                    <w:noProof/>
                                    <w:sz w:val="24"/>
                                    <w:szCs w:val="24"/>
                                    <w:lang w:val="en-GB"/>
                                  </w:rPr>
                                </w:sdtEndPr>
                                <w:sdtContent>
                                  <w:p w14:paraId="2AA79BB3"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50437408"/>
                                  <w:placeholder>
                                    <w:docPart w:val="DD24B329B2BC47ABB09C78A631204A84"/>
                                  </w:placeholder>
                                  <w15:appearance w15:val="hidden"/>
                                </w:sdtPr>
                                <w:sdtEndPr>
                                  <w:rPr>
                                    <w:noProof/>
                                    <w:sz w:val="24"/>
                                    <w:szCs w:val="24"/>
                                    <w:lang w:val="en-GB"/>
                                  </w:rPr>
                                </w:sdtEndPr>
                                <w:sdtContent>
                                  <w:p w14:paraId="5BB221C2" w14:textId="77777777" w:rsidR="00DC0E41" w:rsidRPr="00CF35A8" w:rsidRDefault="0031026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215584553"/>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16609255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33136208"/>
                                  <w:placeholder>
                                    <w:docPart w:val="E75C187F7D354C679DD1ECD02433AE5F"/>
                                  </w:placeholder>
                                  <w15:appearance w15:val="hidden"/>
                                </w:sdtPr>
                                <w:sdtEndPr>
                                  <w:rPr>
                                    <w:noProof/>
                                    <w:sz w:val="24"/>
                                    <w:szCs w:val="24"/>
                                    <w:lang w:val="en-GB"/>
                                  </w:rPr>
                                </w:sdtEndPr>
                                <w:sdtContent>
                                  <w:p w14:paraId="09867994"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998536370"/>
                          <w:placeholder>
                            <w:docPart w:val="BF40B949B3B442DFB64324E38927119C"/>
                          </w:placeholder>
                          <w15:appearance w15:val="hidden"/>
                          <w15:repeatingSectionItem/>
                        </w:sdtPr>
                        <w:sdtEndPr>
                          <w:rPr>
                            <w:lang w:val="en-GB"/>
                          </w:rPr>
                        </w:sdtEndPr>
                        <w:sdtContent>
                          <w:tr w:rsidR="00DC0E41" w:rsidRPr="007A7DBA" w14:paraId="5104ADE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37FB3AD" w14:textId="77777777" w:rsidR="00DC0E41" w:rsidRPr="00185E97" w:rsidRDefault="0031026C" w:rsidP="004573E5">
                                <w:pPr>
                                  <w:jc w:val="left"/>
                                  <w:rPr>
                                    <w:noProof/>
                                    <w:sz w:val="24"/>
                                    <w:szCs w:val="24"/>
                                    <w:lang w:val="en-GB"/>
                                  </w:rPr>
                                </w:pPr>
                                <w:sdt>
                                  <w:sdtPr>
                                    <w:rPr>
                                      <w:lang w:val="en-GB"/>
                                    </w:rPr>
                                    <w:alias w:val=""/>
                                    <w:tag w:val=""/>
                                    <w:id w:val="708384159"/>
                                    <w:placeholder>
                                      <w:docPart w:val="C4CE11908412475DAE69468AF5141680"/>
                                    </w:placeholder>
                                    <w15:appearance w15:val="hidden"/>
                                    <w:text/>
                                  </w:sdtPr>
                                  <w:sdtEndPr/>
                                  <w:sdtContent>
                                    <w:r>
                                      <w:rPr>
                                        <w:lang w:val="en-GB"/>
                                      </w:rPr>
                                      <w:t>Orthopedagoog</w:t>
                                    </w:r>
                                  </w:sdtContent>
                                </w:sdt>
                              </w:p>
                            </w:tc>
                            <w:tc>
                              <w:tcPr>
                                <w:tcW w:w="1418" w:type="dxa"/>
                              </w:tcPr>
                              <w:sdt>
                                <w:sdtPr>
                                  <w:alias w:val=""/>
                                  <w:tag w:val=""/>
                                  <w:id w:val="-262687452"/>
                                  <w:placeholder>
                                    <w:docPart w:val="B3B965F484C243EEA11A426B2B767447"/>
                                  </w:placeholder>
                                  <w15:appearance w15:val="hidden"/>
                                </w:sdtPr>
                                <w:sdtEndPr>
                                  <w:rPr>
                                    <w:noProof/>
                                    <w:sz w:val="24"/>
                                    <w:szCs w:val="24"/>
                                    <w:lang w:val="en-GB"/>
                                  </w:rPr>
                                </w:sdtEndPr>
                                <w:sdtContent>
                                  <w:p w14:paraId="5AE0ABD1"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916782074"/>
                                  <w:placeholder>
                                    <w:docPart w:val="DD24B329B2BC47ABB09C78A631204A84"/>
                                  </w:placeholder>
                                  <w15:appearance w15:val="hidden"/>
                                </w:sdtPr>
                                <w:sdtEndPr>
                                  <w:rPr>
                                    <w:noProof/>
                                    <w:sz w:val="24"/>
                                    <w:szCs w:val="24"/>
                                    <w:lang w:val="en-GB"/>
                                  </w:rPr>
                                </w:sdtEndPr>
                                <w:sdtContent>
                                  <w:p w14:paraId="46359E8F" w14:textId="77777777" w:rsidR="00DC0E41" w:rsidRPr="00CF35A8" w:rsidRDefault="0031026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606162733"/>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2091772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369289230"/>
                                  <w:placeholder>
                                    <w:docPart w:val="E75C187F7D354C679DD1ECD02433AE5F"/>
                                  </w:placeholder>
                                  <w15:appearance w15:val="hidden"/>
                                </w:sdtPr>
                                <w:sdtEndPr>
                                  <w:rPr>
                                    <w:noProof/>
                                    <w:sz w:val="24"/>
                                    <w:szCs w:val="24"/>
                                    <w:lang w:val="en-GB"/>
                                  </w:rPr>
                                </w:sdtEndPr>
                                <w:sdtContent>
                                  <w:p w14:paraId="544787CD"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313787797"/>
                          <w:placeholder>
                            <w:docPart w:val="BF40B949B3B442DFB64324E38927119C"/>
                          </w:placeholder>
                          <w15:appearance w15:val="hidden"/>
                          <w15:repeatingSectionItem/>
                        </w:sdtPr>
                        <w:sdtEndPr>
                          <w:rPr>
                            <w:lang w:val="en-GB"/>
                          </w:rPr>
                        </w:sdtEndPr>
                        <w:sdtContent>
                          <w:tr w:rsidR="00DC0E41" w:rsidRPr="007A7DBA" w14:paraId="1E77112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C33AF70" w14:textId="77777777" w:rsidR="00DC0E41" w:rsidRPr="00185E97" w:rsidRDefault="0031026C" w:rsidP="004573E5">
                                <w:pPr>
                                  <w:jc w:val="left"/>
                                  <w:rPr>
                                    <w:noProof/>
                                    <w:sz w:val="24"/>
                                    <w:szCs w:val="24"/>
                                    <w:lang w:val="en-GB"/>
                                  </w:rPr>
                                </w:pPr>
                                <w:sdt>
                                  <w:sdtPr>
                                    <w:rPr>
                                      <w:lang w:val="en-GB"/>
                                    </w:rPr>
                                    <w:alias w:val=""/>
                                    <w:tag w:val=""/>
                                    <w:id w:val="1270657478"/>
                                    <w:placeholder>
                                      <w:docPart w:val="C4CE11908412475DAE69468AF5141680"/>
                                    </w:placeholder>
                                    <w15:appearance w15:val="hidden"/>
                                    <w:text/>
                                  </w:sdtPr>
                                  <w:sdtEndPr/>
                                  <w:sdtContent>
                                    <w:r>
                                      <w:rPr>
                                        <w:lang w:val="en-GB"/>
                                      </w:rPr>
                                      <w:t>Psycholoog</w:t>
                                    </w:r>
                                  </w:sdtContent>
                                </w:sdt>
                              </w:p>
                            </w:tc>
                            <w:tc>
                              <w:tcPr>
                                <w:tcW w:w="1418" w:type="dxa"/>
                              </w:tcPr>
                              <w:sdt>
                                <w:sdtPr>
                                  <w:alias w:val=""/>
                                  <w:tag w:val=""/>
                                  <w:id w:val="-1574509530"/>
                                  <w:placeholder>
                                    <w:docPart w:val="B3B965F484C243EEA11A426B2B767447"/>
                                  </w:placeholder>
                                  <w15:appearance w15:val="hidden"/>
                                </w:sdtPr>
                                <w:sdtEndPr>
                                  <w:rPr>
                                    <w:noProof/>
                                    <w:sz w:val="24"/>
                                    <w:szCs w:val="24"/>
                                    <w:lang w:val="en-GB"/>
                                  </w:rPr>
                                </w:sdtEndPr>
                                <w:sdtContent>
                                  <w:p w14:paraId="27AA733B"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13025081"/>
                                  <w:placeholder>
                                    <w:docPart w:val="DD24B329B2BC47ABB09C78A631204A84"/>
                                  </w:placeholder>
                                  <w15:appearance w15:val="hidden"/>
                                </w:sdtPr>
                                <w:sdtEndPr>
                                  <w:rPr>
                                    <w:noProof/>
                                    <w:sz w:val="24"/>
                                    <w:szCs w:val="24"/>
                                    <w:lang w:val="en-GB"/>
                                  </w:rPr>
                                </w:sdtEndPr>
                                <w:sdtContent>
                                  <w:p w14:paraId="02229296" w14:textId="77777777" w:rsidR="00DC0E41" w:rsidRPr="00CF35A8" w:rsidRDefault="0031026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838063229"/>
                                  <w:placeholder>
                                    <w:docPart w:val="E75C187F7D354C679DD1ECD02433AE5F"/>
                                  </w:placeholder>
                                  <w15:appearance w15:val="hidden"/>
                                </w:sdtPr>
                                <w:sdtEndPr>
                                  <w:rPr>
                                    <w:noProof/>
                                    <w:sz w:val="24"/>
                                    <w:szCs w:val="24"/>
                                    <w:lang w:val="en-GB"/>
                                  </w:rPr>
                                </w:sdtEndPr>
                                <w:sdtContent>
                                  <w:p w14:paraId="0C9B4E2F" w14:textId="77777777" w:rsidR="00DC0E41" w:rsidRPr="00CF35A8" w:rsidRDefault="0031026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049260560"/>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2683604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032650783"/>
                          <w:placeholder>
                            <w:docPart w:val="BF40B949B3B442DFB64324E38927119C"/>
                          </w:placeholder>
                          <w15:appearance w15:val="hidden"/>
                          <w15:repeatingSectionItem/>
                        </w:sdtPr>
                        <w:sdtEndPr>
                          <w:rPr>
                            <w:lang w:val="en-GB"/>
                          </w:rPr>
                        </w:sdtEndPr>
                        <w:sdtContent>
                          <w:tr w:rsidR="00DC0E41" w:rsidRPr="007A7DBA" w14:paraId="55816CD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A7223A8" w14:textId="77777777" w:rsidR="00DC0E41" w:rsidRPr="00185E97" w:rsidRDefault="0031026C" w:rsidP="004573E5">
                                <w:pPr>
                                  <w:jc w:val="left"/>
                                  <w:rPr>
                                    <w:noProof/>
                                    <w:sz w:val="24"/>
                                    <w:szCs w:val="24"/>
                                    <w:lang w:val="en-GB"/>
                                  </w:rPr>
                                </w:pPr>
                                <w:sdt>
                                  <w:sdtPr>
                                    <w:rPr>
                                      <w:lang w:val="en-GB"/>
                                    </w:rPr>
                                    <w:alias w:val=""/>
                                    <w:tag w:val=""/>
                                    <w:id w:val="1872571707"/>
                                    <w:placeholder>
                                      <w:docPart w:val="C4CE11908412475DAE69468AF5141680"/>
                                    </w:placeholder>
                                    <w15:appearance w15:val="hidden"/>
                                    <w:text/>
                                  </w:sdtPr>
                                  <w:sdtEndPr/>
                                  <w:sdtContent>
                                    <w:r>
                                      <w:rPr>
                                        <w:lang w:val="en-GB"/>
                                      </w:rPr>
                                      <w:t>Reken-/wiskunde-specialist</w:t>
                                    </w:r>
                                  </w:sdtContent>
                                </w:sdt>
                              </w:p>
                            </w:tc>
                            <w:tc>
                              <w:tcPr>
                                <w:tcW w:w="1418" w:type="dxa"/>
                              </w:tcPr>
                              <w:sdt>
                                <w:sdtPr>
                                  <w:alias w:val=""/>
                                  <w:tag w:val=""/>
                                  <w:id w:val="-454477222"/>
                                  <w:placeholder>
                                    <w:docPart w:val="B3B965F484C243EEA11A426B2B767447"/>
                                  </w:placeholder>
                                  <w15:appearance w15:val="hidden"/>
                                </w:sdtPr>
                                <w:sdtEndPr>
                                  <w:rPr>
                                    <w:noProof/>
                                    <w:sz w:val="24"/>
                                    <w:szCs w:val="24"/>
                                    <w:lang w:val="en-GB"/>
                                  </w:rPr>
                                </w:sdtEndPr>
                                <w:sdtContent>
                                  <w:p w14:paraId="42FCAC93"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729924586"/>
                                  <w:placeholder>
                                    <w:docPart w:val="DD24B329B2BC47ABB09C78A631204A84"/>
                                  </w:placeholder>
                                  <w15:appearance w15:val="hidden"/>
                                </w:sdtPr>
                                <w:sdtEndPr>
                                  <w:rPr>
                                    <w:noProof/>
                                    <w:sz w:val="24"/>
                                    <w:szCs w:val="24"/>
                                    <w:lang w:val="en-GB"/>
                                  </w:rPr>
                                </w:sdtEndPr>
                                <w:sdtContent>
                                  <w:p w14:paraId="7382568E" w14:textId="77777777" w:rsidR="00DC0E41" w:rsidRPr="00CF35A8" w:rsidRDefault="0031026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87138950"/>
                                  <w:placeholder>
                                    <w:docPart w:val="E75C187F7D354C679DD1ECD02433AE5F"/>
                                  </w:placeholder>
                                  <w15:appearance w15:val="hidden"/>
                                </w:sdtPr>
                                <w:sdtEndPr>
                                  <w:rPr>
                                    <w:noProof/>
                                    <w:sz w:val="24"/>
                                    <w:szCs w:val="24"/>
                                    <w:lang w:val="en-GB"/>
                                  </w:rPr>
                                </w:sdtEndPr>
                                <w:sdtContent>
                                  <w:p w14:paraId="38A58ADA"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953476921"/>
                          <w:placeholder>
                            <w:docPart w:val="BF40B949B3B442DFB64324E38927119C"/>
                          </w:placeholder>
                          <w15:appearance w15:val="hidden"/>
                          <w15:repeatingSectionItem/>
                        </w:sdtPr>
                        <w:sdtEndPr>
                          <w:rPr>
                            <w:lang w:val="en-GB"/>
                          </w:rPr>
                        </w:sdtEndPr>
                        <w:sdtContent>
                          <w:tr w:rsidR="00DC0E41" w:rsidRPr="007A7DBA" w14:paraId="685D6FC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ABB456C" w14:textId="77777777" w:rsidR="00DC0E41" w:rsidRPr="00185E97" w:rsidRDefault="0031026C" w:rsidP="004573E5">
                                <w:pPr>
                                  <w:jc w:val="left"/>
                                  <w:rPr>
                                    <w:noProof/>
                                    <w:sz w:val="24"/>
                                    <w:szCs w:val="24"/>
                                    <w:lang w:val="en-GB"/>
                                  </w:rPr>
                                </w:pPr>
                                <w:sdt>
                                  <w:sdtPr>
                                    <w:rPr>
                                      <w:lang w:val="en-GB"/>
                                    </w:rPr>
                                    <w:alias w:val=""/>
                                    <w:tag w:val=""/>
                                    <w:id w:val="1522968177"/>
                                    <w:placeholder>
                                      <w:docPart w:val="C4CE11908412475DAE69468AF5141680"/>
                                    </w:placeholder>
                                    <w15:appearance w15:val="hidden"/>
                                    <w:text/>
                                  </w:sdtPr>
                                  <w:sdtEndPr/>
                                  <w:sdtContent>
                                    <w:r>
                                      <w:rPr>
                                        <w:lang w:val="en-GB"/>
                                      </w:rPr>
                                      <w:t>Taal-/leesspecialist</w:t>
                                    </w:r>
                                  </w:sdtContent>
                                </w:sdt>
                              </w:p>
                            </w:tc>
                            <w:tc>
                              <w:tcPr>
                                <w:tcW w:w="1418" w:type="dxa"/>
                              </w:tcPr>
                              <w:sdt>
                                <w:sdtPr>
                                  <w:alias w:val=""/>
                                  <w:tag w:val=""/>
                                  <w:id w:val="1668053922"/>
                                  <w:placeholder>
                                    <w:docPart w:val="B3B965F484C243EEA11A426B2B767447"/>
                                  </w:placeholder>
                                  <w15:appearance w15:val="hidden"/>
                                </w:sdtPr>
                                <w:sdtEndPr>
                                  <w:rPr>
                                    <w:noProof/>
                                    <w:sz w:val="24"/>
                                    <w:szCs w:val="24"/>
                                    <w:lang w:val="en-GB"/>
                                  </w:rPr>
                                </w:sdtEndPr>
                                <w:sdtContent>
                                  <w:p w14:paraId="47E4492F"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934327373"/>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1618880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065260898"/>
                                  <w:placeholder>
                                    <w:docPart w:val="DD24B329B2BC47ABB09C78A631204A84"/>
                                  </w:placeholder>
                                  <w15:appearance w15:val="hidden"/>
                                </w:sdtPr>
                                <w:sdtEndPr>
                                  <w:rPr>
                                    <w:noProof/>
                                    <w:sz w:val="24"/>
                                    <w:szCs w:val="24"/>
                                    <w:lang w:val="en-GB"/>
                                  </w:rPr>
                                </w:sdtEndPr>
                                <w:sdtContent>
                                  <w:p w14:paraId="218401AC" w14:textId="77777777" w:rsidR="00DC0E41" w:rsidRPr="00CF35A8" w:rsidRDefault="0031026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02435086"/>
                                  <w:placeholder>
                                    <w:docPart w:val="E75C187F7D354C679DD1ECD02433AE5F"/>
                                  </w:placeholder>
                                  <w15:appearance w15:val="hidden"/>
                                </w:sdtPr>
                                <w:sdtEndPr>
                                  <w:rPr>
                                    <w:noProof/>
                                    <w:sz w:val="24"/>
                                    <w:szCs w:val="24"/>
                                    <w:lang w:val="en-GB"/>
                                  </w:rPr>
                                </w:sdtEndPr>
                                <w:sdtContent>
                                  <w:p w14:paraId="62FD2087"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tbl>
              </w:sdtContent>
            </w:sdt>
            <w:bookmarkEnd w:id="16" w:displacedByCustomXml="next"/>
            <w:bookmarkEnd w:id="18" w:displacedByCustomXml="next"/>
            <w:bookmarkStart w:id="19" w:name="_Hlk428635" w:displacedByCustomXml="next"/>
            <w:bookmarkStart w:id="20" w:name="_Toc5634824" w:displacedByCustomXml="next"/>
            <w:sdt>
              <w:sdtPr>
                <w:rPr>
                  <w:rFonts w:ascii="Open Sans Light" w:eastAsiaTheme="minorHAnsi" w:hAnsi="Open Sans Light" w:cstheme="minorBidi"/>
                  <w:b w:val="0"/>
                  <w:color w:val="auto"/>
                  <w:szCs w:val="22"/>
                </w:rPr>
                <w:alias w:val=""/>
                <w:tag w:val=""/>
                <w:id w:val="146255458"/>
                <w:placeholder>
                  <w:docPart w:val="55C30CD4622D49F895E30E62BDD6AC65"/>
                </w:placeholder>
                <w15:appearance w15:val="hidden"/>
              </w:sdtPr>
              <w:sdtEndPr/>
              <w:sdtContent>
                <w:p w14:paraId="6AEFBA19" w14:textId="3727D0F3" w:rsidR="00DC0E41" w:rsidRDefault="00DC0E41" w:rsidP="00DC0E41">
                  <w:pPr>
                    <w:pStyle w:val="PaginaKopje"/>
                    <w:spacing w:before="240"/>
                  </w:pPr>
                  <w:r>
                    <w:t xml:space="preserve">Toelichting </w:t>
                  </w:r>
                  <w:bookmarkEnd w:id="20"/>
                  <w:r>
                    <w:t>specialisten</w:t>
                  </w:r>
                </w:p>
                <w:bookmarkEnd w:id="19" w:displacedByCustomXml="next"/>
                <w:sdt>
                  <w:sdtPr>
                    <w:rPr>
                      <w:rFonts w:asciiTheme="minorHAnsi" w:hAnsiTheme="minorHAnsi" w:cstheme="minorHAnsi"/>
                      <w:b/>
                      <w:sz w:val="18"/>
                      <w:szCs w:val="18"/>
                    </w:rPr>
                    <w:alias w:val=""/>
                    <w:tag w:val=""/>
                    <w:id w:val="-18275822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0BD9706BFD654D349A21C39A64721520"/>
                        </w:placeholder>
                        <w15:appearance w15:val="hidden"/>
                        <w15:repeatingSectionItem/>
                      </w:sdtPr>
                      <w:sdtEndPr>
                        <w:rPr>
                          <w:rFonts w:ascii="Open Sans Light" w:hAnsi="Open Sans Light" w:cstheme="minorBidi"/>
                          <w:b w:val="0"/>
                          <w:sz w:val="20"/>
                          <w:szCs w:val="22"/>
                        </w:rPr>
                      </w:sdtEndPr>
                      <w:sdtContent>
                        <w:p w14:paraId="30EB5969" w14:textId="77777777" w:rsidR="0031026C" w:rsidRDefault="0031026C">
                          <w:pPr>
                            <w:pStyle w:val="Normaalweb"/>
                            <w:divId w:val="1808159195"/>
                            <w:rPr>
                              <w:sz w:val="24"/>
                            </w:rPr>
                          </w:pPr>
                          <w:sdt>
                            <w:sdtPr>
                              <w:rPr>
                                <w:rFonts w:cstheme="minorBidi"/>
                                <w:szCs w:val="22"/>
                              </w:rPr>
                              <w:alias w:val=""/>
                              <w:tag w:val=""/>
                              <w:id w:val="-132876650"/>
                              <w:placeholder>
                                <w:docPart w:val="278CFA8AB2E74B6EB070EB99028A82AD"/>
                              </w:placeholder>
                              <w15:appearance w15:val="hidden"/>
                              <w:text/>
                            </w:sdtPr>
                            <w:sdtEndPr/>
                            <w:sdtContent>
                              <w:r>
                                <w:t xml:space="preserve">Op Het Palet werken mensen met verschillende functies en taken. Hieronder volgt een korte </w:t>
                              </w:r>
                              <w:r>
                                <w:br/>
                                <w:t xml:space="preserve">beschrijving. </w:t>
                              </w:r>
                              <w:r>
                                <w:br/>
                              </w:r>
                              <w:r>
                                <w:br/>
                              </w:r>
                              <w:r>
                                <w:rPr>
                                  <w:u w:val="single"/>
                                </w:rPr>
                                <w:t>- Coördinator het jonge kind</w:t>
                              </w:r>
                              <w:r>
                                <w:br/>
                                <w:t>De coö</w:t>
                              </w:r>
                              <w:r>
                                <w:t xml:space="preserve">rdinator die specialist is betreffende het jonge kind volgt de ontwikkelingen van jonge kinderen </w:t>
                              </w:r>
                              <w:r>
                                <w:br/>
                                <w:t xml:space="preserve">nauwgezet. Zij informeert en enthousiasmeert collega’s over de nieuwste ontwikkelingen, ideeën en </w:t>
                              </w:r>
                              <w:r>
                                <w:br/>
                                <w:t xml:space="preserve">materialen. Verder geeft zij mede vorm aan schoolbeleid en schoolontwikkeling op het gebied van </w:t>
                              </w:r>
                              <w:r>
                                <w:br/>
                                <w:t xml:space="preserve">het jonge kind. </w:t>
                              </w:r>
                              <w:r>
                                <w:br/>
                              </w:r>
                              <w:r>
                                <w:br/>
                              </w:r>
                              <w:r>
                                <w:rPr>
                                  <w:u w:val="single"/>
                                </w:rPr>
                                <w:t>- Rekencoördinator</w:t>
                              </w:r>
                              <w:r>
                                <w:t xml:space="preserve"> </w:t>
                              </w:r>
                              <w:r>
                                <w:br/>
                                <w:t xml:space="preserve">De rekencoördinator is een rekenspecialist en bewaakt en bevordert de kwaliteit van het onderwijs in </w:t>
                              </w:r>
                              <w:r>
                                <w:br/>
                                <w:t xml:space="preserve">rekenen-wiskunde op Het Palet. Zo ondersteunt zij collega’s in hun dagelijkse </w:t>
                              </w:r>
                              <w:r>
                                <w:t xml:space="preserve">onderwijs bij het </w:t>
                              </w:r>
                              <w:r>
                                <w:br/>
                                <w:t xml:space="preserve">realiseren van interactief, rijk en uitdagend reken- en wiskundeonderwijs en informeert en </w:t>
                              </w:r>
                              <w:r>
                                <w:br/>
                                <w:t xml:space="preserve">enthousiasmeert zij collega’s over de nieuwste ontwikkelingen, ideeën en materialen. Verder geeft zij </w:t>
                              </w:r>
                              <w:r>
                                <w:br/>
                                <w:t xml:space="preserve">mede vorm aan kwaliteitszorg en schoolbeleid op het gebied van rekenen-wiskunde. De </w:t>
                              </w:r>
                              <w:r>
                                <w:br/>
                                <w:t>rekenspecialist heeft de opleiding tot rekencoördinator gevolgd.</w:t>
                              </w:r>
                            </w:sdtContent>
                          </w:sdt>
                        </w:p>
                        <w:p w14:paraId="4FD1E60A" w14:textId="77777777" w:rsidR="0031026C" w:rsidRDefault="0031026C">
                          <w:pPr>
                            <w:pStyle w:val="Normaalweb"/>
                            <w:divId w:val="1808159195"/>
                          </w:pPr>
                          <w:r>
                            <w:rPr>
                              <w:u w:val="single"/>
                            </w:rPr>
                            <w:t>- Directeur</w:t>
                          </w:r>
                          <w:r>
                            <w:t xml:space="preserve"> </w:t>
                          </w:r>
                          <w:r>
                            <w:br/>
                            <w:t xml:space="preserve">De directeur geeft leiding aan het team en is verantwoordelijk voor de onderwijskundige, </w:t>
                          </w:r>
                          <w:r>
                            <w:br/>
                            <w:t xml:space="preserve">organisatorische en huishoudelijke zaken op school. Tevens onderhoudt zij diverse externe contacten. </w:t>
                          </w:r>
                        </w:p>
                        <w:p w14:paraId="4272DFC1" w14:textId="77777777" w:rsidR="0031026C" w:rsidRDefault="0031026C">
                          <w:pPr>
                            <w:pStyle w:val="Normaalweb"/>
                            <w:divId w:val="1808159195"/>
                          </w:pPr>
                          <w:r>
                            <w:rPr>
                              <w:u w:val="single"/>
                            </w:rPr>
                            <w:t>- Groepsleerkracht</w:t>
                          </w:r>
                          <w:r>
                            <w:t xml:space="preserve"> </w:t>
                          </w:r>
                          <w:r>
                            <w:br/>
                            <w:t xml:space="preserve">De groepsleerkracht verzorgt het onderwijs voor meerdere groepen leerlingen op school. Naast </w:t>
                          </w:r>
                          <w:r>
                            <w:br/>
                            <w:t xml:space="preserve">lesgevende taken hebben alle leerkrachten ook andere (lesverwante) taken. Hierbij valt te denken </w:t>
                          </w:r>
                          <w:r>
                            <w:br/>
                            <w:t xml:space="preserve">aan lesvoorbereiding, correctie, vergaderen, studie maar ook aan andere – coördinerende – taken, </w:t>
                          </w:r>
                          <w:r>
                            <w:br/>
                            <w:t xml:space="preserve">bijvoorbeeld de organisatie van sportactiviteiten, projecten, feesten etc. Een en ander is vastgelegd in </w:t>
                          </w:r>
                          <w:r>
                            <w:br/>
                            <w:t xml:space="preserve">het taakbeleid (Cupella). </w:t>
                          </w:r>
                        </w:p>
                        <w:p w14:paraId="4BFECBF3" w14:textId="77777777" w:rsidR="0031026C" w:rsidRDefault="0031026C">
                          <w:pPr>
                            <w:pStyle w:val="Normaalweb"/>
                            <w:divId w:val="1808159195"/>
                          </w:pPr>
                          <w:r>
                            <w:rPr>
                              <w:u w:val="single"/>
                            </w:rPr>
                            <w:t>- Kwaliteitscoordinator</w:t>
                          </w:r>
                          <w:r>
                            <w:br/>
                            <w:t xml:space="preserve">De KC'er coördineert alles wat betrekking heeft op leerlingenzorg. Dit jaar volgt zij een </w:t>
                          </w:r>
                          <w:r>
                            <w:br/>
                            <w:t xml:space="preserve">scholing tot kwaliteitscoördinator. Samen met de directie van de school vormen zij het </w:t>
                          </w:r>
                          <w:r>
                            <w:br/>
                            <w:t xml:space="preserve">managementteam. </w:t>
                          </w:r>
                        </w:p>
                        <w:p w14:paraId="08E30525" w14:textId="77777777" w:rsidR="0031026C" w:rsidRDefault="0031026C">
                          <w:pPr>
                            <w:pStyle w:val="Normaalweb"/>
                            <w:divId w:val="1808159195"/>
                          </w:pPr>
                          <w:r>
                            <w:rPr>
                              <w:u w:val="single"/>
                            </w:rPr>
                            <w:t>- Vakleerkracht lichamelijke opvoeding</w:t>
                          </w:r>
                          <w:r>
                            <w:br/>
                            <w:t xml:space="preserve">De vakleerkracht LO is specialist op haar vakgebied en geeft gymlessen aan kinderen in de groepen 3 </w:t>
                          </w:r>
                          <w:r>
                            <w:br/>
                            <w:t xml:space="preserve">t/m 8. Verder geeft een vakleerkracht Motorial Remedial Teaching aan kinderen die daarvoor in </w:t>
                          </w:r>
                          <w:r>
                            <w:br/>
                            <w:t xml:space="preserve">aanmerking komen en verzorgt ze een aantal keren per jaar de bewegingsonderwijslessen bij de </w:t>
                          </w:r>
                          <w:r>
                            <w:br/>
                            <w:t>kleuters.</w:t>
                          </w:r>
                        </w:p>
                        <w:p w14:paraId="08490415" w14:textId="77777777" w:rsidR="0031026C" w:rsidRDefault="0031026C">
                          <w:pPr>
                            <w:pStyle w:val="Normaalweb"/>
                            <w:divId w:val="1808159195"/>
                          </w:pPr>
                          <w:r>
                            <w:rPr>
                              <w:u w:val="single"/>
                            </w:rPr>
                            <w:t>- Onderwijsassistent</w:t>
                          </w:r>
                          <w:r>
                            <w:br/>
                            <w:t xml:space="preserve">De onderwijsassistent biedt ondersteuning aan het onderwijsteam en biedt begeleiding aan de </w:t>
                          </w:r>
                          <w:r>
                            <w:br/>
                            <w:t xml:space="preserve">leerling. </w:t>
                          </w:r>
                        </w:p>
                        <w:p w14:paraId="742E5079" w14:textId="77777777" w:rsidR="0031026C" w:rsidRDefault="0031026C">
                          <w:pPr>
                            <w:pStyle w:val="Normaalweb"/>
                            <w:divId w:val="1808159195"/>
                          </w:pPr>
                          <w:r>
                            <w:t>Verder is er een jeugdarts, logopedist en jeugdverpleegkundige aan de school verbonden.</w:t>
                          </w:r>
                          <w:r>
                            <w:br/>
                            <w:t xml:space="preserve">De school biedt in overleg met het team studenten van verschillende opleidingen de gelegenheid om </w:t>
                          </w:r>
                          <w:r>
                            <w:br/>
                            <w:t>ervaring op te doen.</w:t>
                          </w:r>
                        </w:p>
                        <w:p w14:paraId="09C32FB8" w14:textId="77777777" w:rsidR="00DC0E41" w:rsidRPr="000548EB" w:rsidRDefault="0031026C" w:rsidP="00DC0E41"/>
                      </w:sdtContent>
                    </w:sdt>
                  </w:sdtContent>
                </w:sdt>
              </w:sdtContent>
            </w:sdt>
            <w:p w14:paraId="37D56C37" w14:textId="47E77D8C" w:rsidR="00DC0E41" w:rsidRDefault="00DC0E41" w:rsidP="00DC0E41">
              <w:pPr>
                <w:spacing w:after="165"/>
              </w:pPr>
              <w:r>
                <w:br w:type="page"/>
              </w:r>
            </w:p>
          </w:sdtContent>
        </w:sdt>
      </w:sdtContent>
    </w:sdt>
    <w:bookmarkStart w:id="21" w:name="_Toc5634825" w:displacedByCustomXml="prev"/>
    <w:sdt>
      <w:sdtPr>
        <w:rPr>
          <w:rFonts w:ascii="Open Sans Light" w:eastAsiaTheme="minorHAnsi" w:hAnsi="Open Sans Light" w:cstheme="minorBidi"/>
          <w:b w:val="0"/>
          <w:color w:val="auto"/>
          <w:sz w:val="20"/>
          <w:szCs w:val="24"/>
        </w:rPr>
        <w:alias w:val=""/>
        <w:tag w:val=""/>
        <w:id w:val="-419555294"/>
        <w:placeholder>
          <w:docPart w:val="DefaultPlaceholder_-1854013440"/>
        </w:placeholder>
        <w15:color w:val="008000"/>
        <w15:appearance w15:val="hidden"/>
      </w:sdtPr>
      <w:sdtEndPr>
        <w:rPr>
          <w:rFonts w:ascii="Open Sans bold" w:eastAsiaTheme="majorEastAsia" w:hAnsi="Open Sans bold" w:cs="Open Sans"/>
          <w:b/>
          <w:color w:val="1182D9" w:themeColor="accent1"/>
        </w:rPr>
      </w:sdtEndPr>
      <w:sdtContent>
        <w:bookmarkEnd w:id="21" w:displacedByCustomXml="prev"/>
        <w:bookmarkStart w:id="22" w:name="_Toc5634827" w:displacedByCustomXml="prev"/>
        <w:p w14:paraId="4344E406" w14:textId="3997C8A1" w:rsidR="00B510BA" w:rsidRDefault="00B510BA" w:rsidP="00B510BA">
          <w:pPr>
            <w:pStyle w:val="Stijl2"/>
          </w:pPr>
          <w:r>
            <w:t>Voorzieningen</w:t>
          </w:r>
        </w:p>
        <w:p w14:paraId="44EC9F55" w14:textId="77777777" w:rsidR="00B510BA" w:rsidRDefault="00B510BA" w:rsidP="00B510BA">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44A961F6" w14:textId="77777777" w:rsidR="00B510BA" w:rsidRPr="00832789" w:rsidRDefault="00B510BA" w:rsidP="00B510BA">
          <w:pPr>
            <w:pStyle w:val="Geenafstand"/>
          </w:pPr>
        </w:p>
        <w:sdt>
          <w:sdtPr>
            <w:rPr>
              <w:b w:val="0"/>
              <w:color w:val="FFFFFF" w:themeColor="background2"/>
            </w:rPr>
            <w:alias w:val=""/>
            <w:tag w:val=""/>
            <w:id w:val="1589343860"/>
            <w:placeholder>
              <w:docPart w:val="BB1E7702F08E4A66BB6C266D4302C753"/>
            </w:placeholder>
            <w15:appearance w15:val="hidden"/>
          </w:sdtPr>
          <w:sdtEndPr>
            <w:rPr>
              <w:color w:val="auto"/>
            </w:rPr>
          </w:sdtEndPr>
          <w:sdtContent>
            <w:sdt>
              <w:sdtPr>
                <w:rPr>
                  <w:b w:val="0"/>
                  <w:color w:val="FFFFFF" w:themeColor="background2"/>
                </w:rPr>
                <w:alias w:val=""/>
                <w:tag w:val=""/>
                <w:id w:val="2011484152"/>
                <w:placeholder>
                  <w:docPart w:val="73E288203C554A97B453D8F4D9D9540F"/>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B510BA" w14:paraId="1B07E42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11FEB4A" w14:textId="31B771AF" w:rsidR="00B510BA" w:rsidRPr="00C917C3" w:rsidRDefault="00B510BA" w:rsidP="004573E5">
                        <w:pPr>
                          <w:jc w:val="left"/>
                          <w:rPr>
                            <w:color w:val="FFFFFF" w:themeColor="background2"/>
                          </w:rPr>
                        </w:pPr>
                        <w:r>
                          <w:rPr>
                            <w:color w:val="FFFFFF" w:themeColor="background2"/>
                          </w:rPr>
                          <w:t>Voorziening</w:t>
                        </w:r>
                      </w:p>
                    </w:tc>
                    <w:tc>
                      <w:tcPr>
                        <w:tcW w:w="1418" w:type="dxa"/>
                        <w:shd w:val="clear" w:color="auto" w:fill="1182D9" w:themeFill="accent1"/>
                        <w:hideMark/>
                      </w:tcPr>
                      <w:p w14:paraId="30925651"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906327F" w14:textId="77777777" w:rsidR="00B510BA" w:rsidRPr="00A70372"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7DCC2081"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A47C32B22BF64D81888C141BF0631623"/>
                          </w:placeholder>
                          <w15:appearance w15:val="hidden"/>
                          <w15:repeatingSectionItem/>
                        </w:sdtPr>
                        <w:sdtEndPr>
                          <w:rPr>
                            <w:lang w:val="en-GB"/>
                          </w:rPr>
                        </w:sdtEndPr>
                        <w:sdtContent>
                          <w:tr w:rsidR="00B510BA" w:rsidRPr="00392FCB" w14:paraId="3A9A184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8C7BC27" w14:textId="77777777" w:rsidR="00B510BA" w:rsidRPr="00185E97" w:rsidRDefault="0031026C" w:rsidP="004573E5">
                                <w:pPr>
                                  <w:jc w:val="left"/>
                                  <w:rPr>
                                    <w:noProof/>
                                    <w:sz w:val="24"/>
                                    <w:szCs w:val="24"/>
                                    <w:lang w:val="en-GB"/>
                                  </w:rPr>
                                </w:pPr>
                                <w:sdt>
                                  <w:sdtPr>
                                    <w:rPr>
                                      <w:lang w:val="en-GB"/>
                                    </w:rPr>
                                    <w:alias w:val=""/>
                                    <w:tag w:val=""/>
                                    <w:id w:val="1955896570"/>
                                    <w:placeholder>
                                      <w:docPart w:val="CDE79A216D184189BB141F0B5EA6ADE1"/>
                                    </w:placeholder>
                                    <w15:appearance w15:val="hidden"/>
                                    <w:text/>
                                  </w:sdtPr>
                                  <w:sdtEndPr/>
                                  <w:sdtContent>
                                    <w:r>
                                      <w:rPr>
                                        <w:lang w:val="en-GB"/>
                                      </w:rPr>
                                      <w:t>Hoogbegaafdheidsklas (deeltijd)</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14:paraId="4189E8CD" w14:textId="77777777" w:rsidR="00B510BA" w:rsidRPr="00A70372" w:rsidRDefault="0031026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4A5F542B4AD94D9484727F0A9BAF56D0"/>
                                        </w:placeholder>
                                        <w15:appearance w15:val="hidden"/>
                                      </w:sdtPr>
                                      <w:sdtEndPr/>
                                      <w:sdtContent>
                                        <w:r w:rsidR="00B510BA">
                                          <w:rPr>
                                            <w:noProof/>
                                          </w:rPr>
                                          <w:drawing>
                                            <wp:inline distT="0" distB="0" distL="0" distR="0" wp14:anchorId="1A14BC9C" wp14:editId="28945DAD">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14:paraId="62B4E8FF" w14:textId="77777777" w:rsidR="00B510BA" w:rsidRPr="00A70372" w:rsidRDefault="0031026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14:paraId="515B6763" w14:textId="77777777" w:rsidR="00B510BA" w:rsidRPr="00A70372" w:rsidRDefault="0031026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202366809"/>
                          <w:placeholder>
                            <w:docPart w:val="A47C32B22BF64D81888C141BF0631623"/>
                          </w:placeholder>
                          <w15:appearance w15:val="hidden"/>
                          <w15:repeatingSectionItem/>
                        </w:sdtPr>
                        <w:sdtEndPr>
                          <w:rPr>
                            <w:lang w:val="en-GB"/>
                          </w:rPr>
                        </w:sdtEndPr>
                        <w:sdtContent>
                          <w:tr w:rsidR="00B510BA" w:rsidRPr="00392FCB" w14:paraId="2BD42E7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99EC97E" w14:textId="77777777" w:rsidR="00B510BA" w:rsidRPr="00185E97" w:rsidRDefault="0031026C" w:rsidP="004573E5">
                                <w:pPr>
                                  <w:jc w:val="left"/>
                                  <w:rPr>
                                    <w:noProof/>
                                    <w:sz w:val="24"/>
                                    <w:szCs w:val="24"/>
                                    <w:lang w:val="en-GB"/>
                                  </w:rPr>
                                </w:pPr>
                                <w:sdt>
                                  <w:sdtPr>
                                    <w:rPr>
                                      <w:lang w:val="en-GB"/>
                                    </w:rPr>
                                    <w:alias w:val=""/>
                                    <w:tag w:val=""/>
                                    <w:id w:val="1464387055"/>
                                    <w:placeholder>
                                      <w:docPart w:val="CDE79A216D184189BB141F0B5EA6ADE1"/>
                                    </w:placeholder>
                                    <w15:appearance w15:val="hidden"/>
                                    <w:text/>
                                  </w:sdtPr>
                                  <w:sdtEndPr/>
                                  <w:sdtContent>
                                    <w:r>
                                      <w:rPr>
                                        <w:lang w:val="en-GB"/>
                                      </w:rPr>
                                      <w:t>NT2-klas</w:t>
                                    </w:r>
                                  </w:sdtContent>
                                </w:sdt>
                              </w:p>
                            </w:tc>
                            <w:tc>
                              <w:tcPr>
                                <w:tcW w:w="1418" w:type="dxa"/>
                              </w:tcPr>
                              <w:sdt>
                                <w:sdtPr>
                                  <w:alias w:val=""/>
                                  <w:tag w:val=""/>
                                  <w:id w:val="-988243711"/>
                                  <w:placeholder>
                                    <w:docPart w:val="3CB2EF618EE14D58AF26E94185B0EFB4"/>
                                  </w:placeholder>
                                  <w15:appearance w15:val="hidden"/>
                                </w:sdtPr>
                                <w:sdtEndPr>
                                  <w:rPr>
                                    <w:noProof/>
                                    <w:sz w:val="24"/>
                                    <w:szCs w:val="24"/>
                                    <w:lang w:val="en-GB"/>
                                  </w:rPr>
                                </w:sdtEndPr>
                                <w:sdtContent>
                                  <w:p w14:paraId="663D8E66" w14:textId="77777777" w:rsidR="00B510BA" w:rsidRPr="00A70372" w:rsidRDefault="0031026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319727941"/>
                                  <w:placeholder>
                                    <w:docPart w:val="1BC28E905C684927B8AB5EF1B2BC1EE7"/>
                                  </w:placeholder>
                                  <w15:appearance w15:val="hidden"/>
                                </w:sdtPr>
                                <w:sdtEndPr>
                                  <w:rPr>
                                    <w:noProof/>
                                    <w:sz w:val="24"/>
                                    <w:szCs w:val="24"/>
                                    <w:lang w:val="en-GB"/>
                                  </w:rPr>
                                </w:sdtEndPr>
                                <w:sdtContent>
                                  <w:p w14:paraId="0E68770A" w14:textId="77777777" w:rsidR="00B510BA" w:rsidRPr="00A70372" w:rsidRDefault="0031026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End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347832768"/>
                                  <w:placeholder>
                                    <w:docPart w:val="AEA668163215495CA328F3EEC9F0918E"/>
                                  </w:placeholder>
                                  <w15:appearance w15:val="hidden"/>
                                </w:sdtPr>
                                <w:sdtEndPr>
                                  <w:rPr>
                                    <w:noProof/>
                                    <w:sz w:val="24"/>
                                    <w:szCs w:val="24"/>
                                    <w:lang w:val="en-GB"/>
                                  </w:rPr>
                                </w:sdtEndPr>
                                <w:sdtContent>
                                  <w:p w14:paraId="199FF29F" w14:textId="77777777" w:rsidR="00B510BA" w:rsidRPr="00A70372" w:rsidRDefault="0031026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260947178"/>
                          <w:placeholder>
                            <w:docPart w:val="A47C32B22BF64D81888C141BF0631623"/>
                          </w:placeholder>
                          <w15:appearance w15:val="hidden"/>
                          <w15:repeatingSectionItem/>
                        </w:sdtPr>
                        <w:sdtEndPr>
                          <w:rPr>
                            <w:lang w:val="en-GB"/>
                          </w:rPr>
                        </w:sdtEndPr>
                        <w:sdtContent>
                          <w:tr w:rsidR="00B510BA" w:rsidRPr="00392FCB" w14:paraId="453BE38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9961383" w14:textId="77777777" w:rsidR="00B510BA" w:rsidRPr="00185E97" w:rsidRDefault="0031026C" w:rsidP="004573E5">
                                <w:pPr>
                                  <w:jc w:val="left"/>
                                  <w:rPr>
                                    <w:noProof/>
                                    <w:sz w:val="24"/>
                                    <w:szCs w:val="24"/>
                                    <w:lang w:val="en-GB"/>
                                  </w:rPr>
                                </w:pPr>
                                <w:sdt>
                                  <w:sdtPr>
                                    <w:rPr>
                                      <w:lang w:val="en-GB"/>
                                    </w:rPr>
                                    <w:alias w:val=""/>
                                    <w:tag w:val=""/>
                                    <w:id w:val="-621989252"/>
                                    <w:placeholder>
                                      <w:docPart w:val="CDE79A216D184189BB141F0B5EA6ADE1"/>
                                    </w:placeholder>
                                    <w15:appearance w15:val="hidden"/>
                                    <w:text/>
                                  </w:sdtPr>
                                  <w:sdtEndPr/>
                                  <w:sdtContent>
                                    <w:r>
                                      <w:rPr>
                                        <w:lang w:val="en-GB"/>
                                      </w:rPr>
                                      <w:t>Observatieklas</w:t>
                                    </w:r>
                                  </w:sdtContent>
                                </w:sdt>
                              </w:p>
                            </w:tc>
                            <w:tc>
                              <w:tcPr>
                                <w:tcW w:w="1418" w:type="dxa"/>
                              </w:tcPr>
                              <w:sdt>
                                <w:sdtPr>
                                  <w:alias w:val=""/>
                                  <w:tag w:val=""/>
                                  <w:id w:val="-1680963775"/>
                                  <w:placeholder>
                                    <w:docPart w:val="3CB2EF618EE14D58AF26E94185B0EFB4"/>
                                  </w:placeholder>
                                  <w15:appearance w15:val="hidden"/>
                                </w:sdtPr>
                                <w:sdtEndPr>
                                  <w:rPr>
                                    <w:noProof/>
                                    <w:sz w:val="24"/>
                                    <w:szCs w:val="24"/>
                                    <w:lang w:val="en-GB"/>
                                  </w:rPr>
                                </w:sdtEndPr>
                                <w:sdtContent>
                                  <w:p w14:paraId="0802B796" w14:textId="77777777" w:rsidR="00B510BA" w:rsidRPr="00A70372" w:rsidRDefault="0031026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2028470194"/>
                                  <w:placeholder>
                                    <w:docPart w:val="1BC28E905C684927B8AB5EF1B2BC1EE7"/>
                                  </w:placeholder>
                                  <w15:appearance w15:val="hidden"/>
                                </w:sdtPr>
                                <w:sdtEndPr>
                                  <w:rPr>
                                    <w:noProof/>
                                    <w:sz w:val="24"/>
                                    <w:szCs w:val="24"/>
                                    <w:lang w:val="en-GB"/>
                                  </w:rPr>
                                </w:sdtEndPr>
                                <w:sdtContent>
                                  <w:p w14:paraId="12438686" w14:textId="77777777" w:rsidR="00B510BA" w:rsidRPr="00A70372" w:rsidRDefault="0031026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703406789"/>
                                  <w:placeholder>
                                    <w:docPart w:val="AEA668163215495CA328F3EEC9F0918E"/>
                                  </w:placeholder>
                                  <w15:appearance w15:val="hidden"/>
                                </w:sdtPr>
                                <w:sdtEndPr>
                                  <w:rPr>
                                    <w:noProof/>
                                    <w:sz w:val="24"/>
                                    <w:szCs w:val="24"/>
                                    <w:lang w:val="en-GB"/>
                                  </w:rPr>
                                </w:sdtEndPr>
                                <w:sdtContent>
                                  <w:p w14:paraId="05DF854E" w14:textId="77777777" w:rsidR="00B510BA" w:rsidRPr="00A70372" w:rsidRDefault="0031026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color w:val="4040FF"/>
                                        <w15:appearance w15:val="hidden"/>
                                      </w:sdtPr>
                                      <w:sdtEnd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72831998"/>
                          <w:placeholder>
                            <w:docPart w:val="A47C32B22BF64D81888C141BF0631623"/>
                          </w:placeholder>
                          <w15:appearance w15:val="hidden"/>
                          <w15:repeatingSectionItem/>
                        </w:sdtPr>
                        <w:sdtEndPr>
                          <w:rPr>
                            <w:lang w:val="en-GB"/>
                          </w:rPr>
                        </w:sdtEndPr>
                        <w:sdtContent>
                          <w:tr w:rsidR="00B510BA" w:rsidRPr="00392FCB" w14:paraId="509AF05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5194989" w14:textId="77777777" w:rsidR="00B510BA" w:rsidRPr="00185E97" w:rsidRDefault="0031026C" w:rsidP="004573E5">
                                <w:pPr>
                                  <w:jc w:val="left"/>
                                  <w:rPr>
                                    <w:noProof/>
                                    <w:sz w:val="24"/>
                                    <w:szCs w:val="24"/>
                                    <w:lang w:val="en-GB"/>
                                  </w:rPr>
                                </w:pPr>
                                <w:sdt>
                                  <w:sdtPr>
                                    <w:rPr>
                                      <w:lang w:val="en-GB"/>
                                    </w:rPr>
                                    <w:alias w:val=""/>
                                    <w:tag w:val=""/>
                                    <w:id w:val="206384548"/>
                                    <w:placeholder>
                                      <w:docPart w:val="CDE79A216D184189BB141F0B5EA6ADE1"/>
                                    </w:placeholder>
                                    <w15:appearance w15:val="hidden"/>
                                    <w:text/>
                                  </w:sdtPr>
                                  <w:sdtEndPr/>
                                  <w:sdtContent>
                                    <w:r>
                                      <w:rPr>
                                        <w:lang w:val="en-GB"/>
                                      </w:rPr>
                                      <w:t>Praktijkklas</w:t>
                                    </w:r>
                                  </w:sdtContent>
                                </w:sdt>
                              </w:p>
                            </w:tc>
                            <w:tc>
                              <w:tcPr>
                                <w:tcW w:w="1418" w:type="dxa"/>
                              </w:tcPr>
                              <w:sdt>
                                <w:sdtPr>
                                  <w:alias w:val=""/>
                                  <w:tag w:val=""/>
                                  <w:id w:val="1466152738"/>
                                  <w:placeholder>
                                    <w:docPart w:val="3CB2EF618EE14D58AF26E94185B0EFB4"/>
                                  </w:placeholder>
                                  <w15:appearance w15:val="hidden"/>
                                </w:sdtPr>
                                <w:sdtEndPr>
                                  <w:rPr>
                                    <w:noProof/>
                                    <w:sz w:val="24"/>
                                    <w:szCs w:val="24"/>
                                    <w:lang w:val="en-GB"/>
                                  </w:rPr>
                                </w:sdtEndPr>
                                <w:sdtContent>
                                  <w:p w14:paraId="218FFB8B" w14:textId="77777777" w:rsidR="00B510BA" w:rsidRPr="00A70372" w:rsidRDefault="0031026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532556647"/>
                                  <w:placeholder>
                                    <w:docPart w:val="1BC28E905C684927B8AB5EF1B2BC1EE7"/>
                                  </w:placeholder>
                                  <w15:appearance w15:val="hidden"/>
                                </w:sdtPr>
                                <w:sdtEndPr>
                                  <w:rPr>
                                    <w:noProof/>
                                    <w:sz w:val="24"/>
                                    <w:szCs w:val="24"/>
                                    <w:lang w:val="en-GB"/>
                                  </w:rPr>
                                </w:sdtEndPr>
                                <w:sdtContent>
                                  <w:p w14:paraId="78469958" w14:textId="77777777" w:rsidR="00B510BA" w:rsidRPr="00A70372" w:rsidRDefault="0031026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897262413"/>
                                        <w:placeholder>
                                          <w:docPart w:val="147D23D03A654B6D80B3BB46940DC787"/>
                                        </w:placeholder>
                                        <w15:appearance w15:val="hidden"/>
                                      </w:sdtPr>
                                      <w:sdtEndPr/>
                                      <w:sdtContent>
                                        <w:r w:rsidR="00B510BA">
                                          <w:rPr>
                                            <w:noProof/>
                                          </w:rPr>
                                          <w:drawing>
                                            <wp:inline distT="0" distB="0" distL="0" distR="0" wp14:anchorId="5EDA87BE" wp14:editId="00967252">
                                              <wp:extent cx="215900" cy="215900"/>
                                              <wp:effectExtent l="0" t="0" r="0" b="0"/>
                                              <wp:docPr id="8732330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353027929"/>
                                  <w:placeholder>
                                    <w:docPart w:val="AEA668163215495CA328F3EEC9F0918E"/>
                                  </w:placeholder>
                                  <w15:appearance w15:val="hidden"/>
                                </w:sdtPr>
                                <w:sdtEndPr>
                                  <w:rPr>
                                    <w:noProof/>
                                    <w:sz w:val="24"/>
                                    <w:szCs w:val="24"/>
                                    <w:lang w:val="en-GB"/>
                                  </w:rPr>
                                </w:sdtEndPr>
                                <w:sdtContent>
                                  <w:p w14:paraId="63F97E9F" w14:textId="77777777" w:rsidR="00B510BA" w:rsidRPr="00A70372" w:rsidRDefault="0031026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397317079"/>
                          <w:placeholder>
                            <w:docPart w:val="A47C32B22BF64D81888C141BF0631623"/>
                          </w:placeholder>
                          <w15:appearance w15:val="hidden"/>
                          <w15:repeatingSectionItem/>
                        </w:sdtPr>
                        <w:sdtEndPr>
                          <w:rPr>
                            <w:lang w:val="en-GB"/>
                          </w:rPr>
                        </w:sdtEndPr>
                        <w:sdtContent>
                          <w:tr w:rsidR="00B510BA" w:rsidRPr="00392FCB" w14:paraId="7BD15B3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665F8BC" w14:textId="77777777" w:rsidR="00B510BA" w:rsidRPr="00185E97" w:rsidRDefault="0031026C" w:rsidP="004573E5">
                                <w:pPr>
                                  <w:jc w:val="left"/>
                                  <w:rPr>
                                    <w:noProof/>
                                    <w:sz w:val="24"/>
                                    <w:szCs w:val="24"/>
                                    <w:lang w:val="en-GB"/>
                                  </w:rPr>
                                </w:pPr>
                                <w:sdt>
                                  <w:sdtPr>
                                    <w:rPr>
                                      <w:lang w:val="en-GB"/>
                                    </w:rPr>
                                    <w:alias w:val=""/>
                                    <w:tag w:val=""/>
                                    <w:id w:val="-1576579581"/>
                                    <w:placeholder>
                                      <w:docPart w:val="CDE79A216D184189BB141F0B5EA6ADE1"/>
                                    </w:placeholder>
                                    <w15:appearance w15:val="hidden"/>
                                    <w:text/>
                                  </w:sdtPr>
                                  <w:sdtEndPr/>
                                  <w:sdtContent>
                                    <w:r>
                                      <w:rPr>
                                        <w:lang w:val="en-GB"/>
                                      </w:rPr>
                                      <w:t>Voorschool</w:t>
                                    </w:r>
                                  </w:sdtContent>
                                </w:sdt>
                              </w:p>
                            </w:tc>
                            <w:tc>
                              <w:tcPr>
                                <w:tcW w:w="1418" w:type="dxa"/>
                              </w:tcPr>
                              <w:sdt>
                                <w:sdtPr>
                                  <w:alias w:val=""/>
                                  <w:tag w:val=""/>
                                  <w:id w:val="2143462389"/>
                                  <w:placeholder>
                                    <w:docPart w:val="3CB2EF618EE14D58AF26E94185B0EFB4"/>
                                  </w:placeholder>
                                  <w15:appearance w15:val="hidden"/>
                                </w:sdtPr>
                                <w:sdtEndPr>
                                  <w:rPr>
                                    <w:noProof/>
                                    <w:sz w:val="24"/>
                                    <w:szCs w:val="24"/>
                                    <w:lang w:val="en-GB"/>
                                  </w:rPr>
                                </w:sdtEndPr>
                                <w:sdtContent>
                                  <w:p w14:paraId="0FA173BC" w14:textId="77777777" w:rsidR="00B510BA" w:rsidRPr="00A70372" w:rsidRDefault="0031026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844544275"/>
                                  <w:placeholder>
                                    <w:docPart w:val="1BC28E905C684927B8AB5EF1B2BC1EE7"/>
                                  </w:placeholder>
                                  <w15:appearance w15:val="hidden"/>
                                </w:sdtPr>
                                <w:sdtEndPr>
                                  <w:rPr>
                                    <w:noProof/>
                                    <w:sz w:val="24"/>
                                    <w:szCs w:val="24"/>
                                    <w:lang w:val="en-GB"/>
                                  </w:rPr>
                                </w:sdtEndPr>
                                <w:sdtContent>
                                  <w:p w14:paraId="263E8F2D" w14:textId="77777777" w:rsidR="00B510BA" w:rsidRPr="00A70372" w:rsidRDefault="0031026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669445926"/>
                                  <w:placeholder>
                                    <w:docPart w:val="AEA668163215495CA328F3EEC9F0918E"/>
                                  </w:placeholder>
                                  <w15:appearance w15:val="hidden"/>
                                </w:sdtPr>
                                <w:sdtEndPr>
                                  <w:rPr>
                                    <w:noProof/>
                                    <w:sz w:val="24"/>
                                    <w:szCs w:val="24"/>
                                    <w:lang w:val="en-GB"/>
                                  </w:rPr>
                                </w:sdtEndPr>
                                <w:sdtContent>
                                  <w:p w14:paraId="72293EA4" w14:textId="77777777" w:rsidR="00B510BA" w:rsidRPr="00A70372" w:rsidRDefault="0031026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722402490"/>
                                        <w:placeholder>
                                          <w:docPart w:val="EC6152087B534579B41825A74AE7AB79"/>
                                        </w:placeholder>
                                        <w15:color w:val="4040FF"/>
                                        <w15:appearance w15:val="hidden"/>
                                      </w:sdtPr>
                                      <w:sdtEndPr/>
                                      <w:sdtContent>
                                        <w:r w:rsidR="00B510BA">
                                          <w:rPr>
                                            <w:noProof/>
                                          </w:rPr>
                                          <w:drawing>
                                            <wp:inline distT="0" distB="0" distL="0" distR="0" wp14:anchorId="26AC75A7" wp14:editId="412A548C">
                                              <wp:extent cx="215900" cy="215900"/>
                                              <wp:effectExtent l="0" t="0" r="0" b="0"/>
                                              <wp:docPr id="652936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44A166E8" w14:textId="77777777" w:rsidR="00B510BA" w:rsidRDefault="0031026C" w:rsidP="00B510BA">
              <w:pPr>
                <w:pStyle w:val="Geenafstand"/>
              </w:pPr>
            </w:p>
          </w:sdtContent>
        </w:sdt>
        <w:p w14:paraId="0FD4B4D7" w14:textId="211EB4DC" w:rsidR="002E53D4" w:rsidRPr="0054465B" w:rsidRDefault="00B510BA" w:rsidP="00B510BA">
          <w:pPr>
            <w:pStyle w:val="PaginaKopje"/>
            <w:rPr>
              <w:rFonts w:ascii="Open Sans Light" w:eastAsiaTheme="minorHAnsi" w:hAnsi="Open Sans Light" w:cstheme="minorBidi"/>
              <w:b w:val="0"/>
              <w:color w:val="auto"/>
              <w:szCs w:val="22"/>
            </w:rPr>
          </w:pPr>
          <w:r>
            <w:br w:type="page"/>
          </w:r>
        </w:p>
        <w:bookmarkStart w:id="23" w:name="_Toc5634826" w:displacedByCustomXml="next"/>
        <w:bookmarkEnd w:id="23"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appearance w15:val="hidden"/>
      </w:sdtPr>
      <w:sdtEndPr/>
      <w:sdtContent>
        <w:bookmarkEnd w:id="22" w:displacedByCustomXml="next"/>
        <w:sdt>
          <w:sdtPr>
            <w:rPr>
              <w:rFonts w:ascii="Open Sans Light" w:eastAsiaTheme="minorHAnsi" w:hAnsi="Open Sans Light" w:cstheme="minorBidi"/>
              <w:b w:val="0"/>
              <w:color w:val="auto"/>
              <w:sz w:val="20"/>
            </w:rPr>
            <w:alias w:val=""/>
            <w:tag w:val=""/>
            <w:id w:val="-1835593915"/>
            <w:placeholder>
              <w:docPart w:val="8CDCBB644ACF455197DD993A590D0E07"/>
            </w:placeholder>
            <w15:appearance w15:val="hidden"/>
          </w:sdtPr>
          <w:sdtEndPr/>
          <w:sdtContent>
            <w:p w14:paraId="0C9CD959" w14:textId="77777777" w:rsidR="00B510BA" w:rsidRDefault="00B510BA" w:rsidP="00B510BA">
              <w:pPr>
                <w:pStyle w:val="Stijl2"/>
              </w:pPr>
              <w:r>
                <w:t>Onderwijsaanbod</w:t>
              </w:r>
            </w:p>
            <w:p w14:paraId="784ADE5B" w14:textId="77777777" w:rsidR="00B510BA" w:rsidRDefault="00B510BA" w:rsidP="00B510BA">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6B413DA5" w14:textId="77777777" w:rsidR="00B510BA" w:rsidRDefault="00B510BA" w:rsidP="00B510BA">
              <w:pPr>
                <w:pStyle w:val="Geenafstand"/>
              </w:pPr>
            </w:p>
            <w:sdt>
              <w:sdtPr>
                <w:rPr>
                  <w:b w:val="0"/>
                  <w:color w:val="FFFFFF" w:themeColor="background2"/>
                </w:rPr>
                <w:alias w:val=""/>
                <w:tag w:val=""/>
                <w:id w:val="-1060322443"/>
                <w:placeholder>
                  <w:docPart w:val="561B00B02E62417B862E45CF18B0DC0C"/>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B510BA" w14:paraId="168B898E"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E6D50F" w14:textId="77777777" w:rsidR="00B510BA" w:rsidRPr="00C917C3" w:rsidRDefault="00B510BA" w:rsidP="004573E5">
                        <w:pPr>
                          <w:jc w:val="left"/>
                          <w:rPr>
                            <w:color w:val="FFFFFF" w:themeColor="background2"/>
                          </w:rPr>
                        </w:pPr>
                        <w:r>
                          <w:rPr>
                            <w:color w:val="FFFFFF" w:themeColor="background2"/>
                          </w:rPr>
                          <w:t>Onderwijsaanbod</w:t>
                        </w:r>
                      </w:p>
                    </w:tc>
                    <w:tc>
                      <w:tcPr>
                        <w:tcW w:w="1418" w:type="dxa"/>
                        <w:shd w:val="clear" w:color="auto" w:fill="1182D9" w:themeFill="accent1"/>
                        <w:hideMark/>
                      </w:tcPr>
                      <w:p w14:paraId="72886C80"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6B75259" w14:textId="77777777" w:rsidR="00B510BA" w:rsidRPr="009A713A"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1DF173E"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B732B401A3D9410EAD229593A5FE9010"/>
                          </w:placeholder>
                          <w15:appearance w15:val="hidden"/>
                          <w15:repeatingSectionItem/>
                        </w:sdtPr>
                        <w:sdtEndPr>
                          <w:rPr>
                            <w:lang w:val="en-GB"/>
                          </w:rPr>
                        </w:sdtEndPr>
                        <w:sdtContent>
                          <w:tr w:rsidR="00B510BA" w:rsidRPr="00392FCB" w14:paraId="5CA6050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228D2F3" w14:textId="77777777" w:rsidR="00B510BA" w:rsidRPr="00185E97" w:rsidRDefault="0031026C" w:rsidP="004573E5">
                                <w:pPr>
                                  <w:jc w:val="left"/>
                                  <w:rPr>
                                    <w:noProof/>
                                    <w:sz w:val="24"/>
                                    <w:szCs w:val="24"/>
                                    <w:lang w:val="en-GB"/>
                                  </w:rPr>
                                </w:pPr>
                                <w:sdt>
                                  <w:sdtPr>
                                    <w:rPr>
                                      <w:lang w:val="en-GB"/>
                                    </w:rPr>
                                    <w:alias w:val=""/>
                                    <w:tag w:val=""/>
                                    <w:id w:val="82039034"/>
                                    <w:placeholder>
                                      <w:docPart w:val="63EC8F9977604D478CA99557C460E42E"/>
                                    </w:placeholder>
                                    <w:showingPlcHdr/>
                                    <w15:appearance w15:val="hidden"/>
                                    <w:text/>
                                  </w:sdtPr>
                                  <w:sdtEndPr/>
                                  <w:sdtContent>
                                    <w:r>
                                      <w:rPr>
                                        <w:rStyle w:val="Tekstvantijdelijkeaanduiding"/>
                                        <w:color w:val="auto"/>
                                      </w:rPr>
                                      <w:t>Aanbod dyscalcul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14:paraId="733156E4" w14:textId="77777777" w:rsidR="00B510BA" w:rsidRPr="00B77594" w:rsidRDefault="0031026C" w:rsidP="004573E5">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14:paraId="46DF65E3" w14:textId="77777777" w:rsidR="00B510BA" w:rsidRPr="00B77594" w:rsidRDefault="0031026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04C7C174E17B42988C65898C866C638A"/>
                                        </w:placeholder>
                                        <w15:appearance w15:val="hidden"/>
                                      </w:sdtPr>
                                      <w:sdtEndPr/>
                                      <w:sdtContent>
                                        <w:r w:rsidR="00B510BA">
                                          <w:rPr>
                                            <w:noProof/>
                                          </w:rPr>
                                          <w:drawing>
                                            <wp:inline distT="0" distB="0" distL="0" distR="0" wp14:anchorId="351D985D" wp14:editId="4B6AE693">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14:paraId="03548604" w14:textId="77777777" w:rsidR="00B510BA" w:rsidRPr="00B77594" w:rsidRDefault="0031026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200437761"/>
                          <w:placeholder>
                            <w:docPart w:val="B732B401A3D9410EAD229593A5FE9010"/>
                          </w:placeholder>
                          <w15:appearance w15:val="hidden"/>
                          <w15:repeatingSectionItem/>
                        </w:sdtPr>
                        <w:sdtEndPr>
                          <w:rPr>
                            <w:lang w:val="en-GB"/>
                          </w:rPr>
                        </w:sdtEndPr>
                        <w:sdtContent>
                          <w:tr w:rsidR="00B510BA" w:rsidRPr="00392FCB" w14:paraId="0B50548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92BD612" w14:textId="77777777" w:rsidR="00B510BA" w:rsidRPr="00185E97" w:rsidRDefault="0031026C" w:rsidP="004573E5">
                                <w:pPr>
                                  <w:jc w:val="left"/>
                                  <w:rPr>
                                    <w:noProof/>
                                    <w:sz w:val="24"/>
                                    <w:szCs w:val="24"/>
                                    <w:lang w:val="en-GB"/>
                                  </w:rPr>
                                </w:pPr>
                                <w:sdt>
                                  <w:sdtPr>
                                    <w:rPr>
                                      <w:lang w:val="en-GB"/>
                                    </w:rPr>
                                    <w:alias w:val=""/>
                                    <w:tag w:val=""/>
                                    <w:id w:val="595603652"/>
                                    <w:placeholder>
                                      <w:docPart w:val="63EC8F9977604D478CA99557C460E42E"/>
                                    </w:placeholder>
                                    <w:showingPlcHdr/>
                                    <w15:appearance w15:val="hidden"/>
                                    <w:text/>
                                  </w:sdtPr>
                                  <w:sdtEndPr/>
                                  <w:sdtContent>
                                    <w:r>
                                      <w:rPr>
                                        <w:rStyle w:val="Tekstvantijdelijkeaanduiding"/>
                                        <w:color w:val="auto"/>
                                      </w:rPr>
                                      <w:t>Aanbod dyslexie</w:t>
                                    </w:r>
                                  </w:sdtContent>
                                </w:sdt>
                              </w:p>
                            </w:tc>
                            <w:tc>
                              <w:tcPr>
                                <w:tcW w:w="1418" w:type="dxa"/>
                              </w:tcPr>
                              <w:sdt>
                                <w:sdtPr>
                                  <w:alias w:val=""/>
                                  <w:tag w:val=""/>
                                  <w:id w:val="1009486567"/>
                                  <w:placeholder>
                                    <w:docPart w:val="A47406320C0D4F3E872EB1C04385C986"/>
                                  </w:placeholder>
                                  <w15:appearance w15:val="hidden"/>
                                </w:sdtPr>
                                <w:sdtEndPr>
                                  <w:rPr>
                                    <w:noProof/>
                                    <w:sz w:val="24"/>
                                    <w:szCs w:val="24"/>
                                    <w:lang w:val="en-GB"/>
                                  </w:rPr>
                                </w:sdtEndPr>
                                <w:sdtContent>
                                  <w:p w14:paraId="1656E181" w14:textId="77777777" w:rsidR="00B510BA" w:rsidRPr="00B77594" w:rsidRDefault="0031026C" w:rsidP="004573E5">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348220468"/>
                                  <w:placeholder>
                                    <w:docPart w:val="452BB6DDD32845BF9F114C09EB591FFE"/>
                                  </w:placeholder>
                                  <w15:appearance w15:val="hidden"/>
                                </w:sdtPr>
                                <w:sdtEndPr>
                                  <w:rPr>
                                    <w:noProof/>
                                    <w:sz w:val="24"/>
                                    <w:szCs w:val="24"/>
                                    <w:lang w:val="en-GB"/>
                                  </w:rPr>
                                </w:sdtEndPr>
                                <w:sdtContent>
                                  <w:p w14:paraId="0DF4FB7D" w14:textId="77777777" w:rsidR="00B510BA" w:rsidRPr="00B77594" w:rsidRDefault="0031026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10682200"/>
                                  <w:placeholder>
                                    <w:docPart w:val="7964B3AE379948789B68971AE768AF0E"/>
                                  </w:placeholder>
                                  <w15:appearance w15:val="hidden"/>
                                </w:sdtPr>
                                <w:sdtEndPr>
                                  <w:rPr>
                                    <w:noProof/>
                                    <w:sz w:val="24"/>
                                    <w:szCs w:val="24"/>
                                    <w:lang w:val="en-GB"/>
                                  </w:rPr>
                                </w:sdtEndPr>
                                <w:sdtContent>
                                  <w:p w14:paraId="2F4F818A" w14:textId="77777777" w:rsidR="00B510BA" w:rsidRPr="00B77594" w:rsidRDefault="0031026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End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791827411"/>
                          <w:placeholder>
                            <w:docPart w:val="B732B401A3D9410EAD229593A5FE9010"/>
                          </w:placeholder>
                          <w15:appearance w15:val="hidden"/>
                          <w15:repeatingSectionItem/>
                        </w:sdtPr>
                        <w:sdtEndPr>
                          <w:rPr>
                            <w:lang w:val="en-GB"/>
                          </w:rPr>
                        </w:sdtEndPr>
                        <w:sdtContent>
                          <w:tr w:rsidR="00B510BA" w:rsidRPr="00392FCB" w14:paraId="40D5E2B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B0A1ADF" w14:textId="77777777" w:rsidR="00B510BA" w:rsidRPr="00185E97" w:rsidRDefault="0031026C" w:rsidP="004573E5">
                                <w:pPr>
                                  <w:jc w:val="left"/>
                                  <w:rPr>
                                    <w:noProof/>
                                    <w:sz w:val="24"/>
                                    <w:szCs w:val="24"/>
                                    <w:lang w:val="en-GB"/>
                                  </w:rPr>
                                </w:pPr>
                                <w:sdt>
                                  <w:sdtPr>
                                    <w:rPr>
                                      <w:lang w:val="en-GB"/>
                                    </w:rPr>
                                    <w:alias w:val=""/>
                                    <w:tag w:val=""/>
                                    <w:id w:val="-1150663968"/>
                                    <w:placeholder>
                                      <w:docPart w:val="63EC8F9977604D478CA99557C460E42E"/>
                                    </w:placeholder>
                                    <w:showingPlcHdr/>
                                    <w15:appearance w15:val="hidden"/>
                                    <w:text/>
                                  </w:sdtPr>
                                  <w:sdtEndPr/>
                                  <w:sdtContent>
                                    <w:r>
                                      <w:rPr>
                                        <w:rStyle w:val="Tekstvantijdelijkeaanduiding"/>
                                        <w:color w:val="auto"/>
                                      </w:rPr>
                                      <w:t xml:space="preserve">Aanbod executieve </w:t>
                                    </w:r>
                                    <w:r>
                                      <w:rPr>
                                        <w:rStyle w:val="Tekstvantijdelijkeaanduiding"/>
                                        <w:color w:val="auto"/>
                                      </w:rPr>
                                      <w:t>functies</w:t>
                                    </w:r>
                                  </w:sdtContent>
                                </w:sdt>
                              </w:p>
                            </w:tc>
                            <w:tc>
                              <w:tcPr>
                                <w:tcW w:w="1418" w:type="dxa"/>
                              </w:tcPr>
                              <w:sdt>
                                <w:sdtPr>
                                  <w:alias w:val=""/>
                                  <w:tag w:val=""/>
                                  <w:id w:val="1059601167"/>
                                  <w:placeholder>
                                    <w:docPart w:val="A47406320C0D4F3E872EB1C04385C986"/>
                                  </w:placeholder>
                                  <w15:appearance w15:val="hidden"/>
                                </w:sdtPr>
                                <w:sdtEndPr>
                                  <w:rPr>
                                    <w:noProof/>
                                    <w:sz w:val="24"/>
                                    <w:szCs w:val="24"/>
                                    <w:lang w:val="en-GB"/>
                                  </w:rPr>
                                </w:sdtEndPr>
                                <w:sdtContent>
                                  <w:p w14:paraId="78E26047" w14:textId="77777777" w:rsidR="00B510BA" w:rsidRPr="00B77594" w:rsidRDefault="0031026C" w:rsidP="004573E5">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014884256"/>
                                  <w:placeholder>
                                    <w:docPart w:val="452BB6DDD32845BF9F114C09EB591FFE"/>
                                  </w:placeholder>
                                  <w15:appearance w15:val="hidden"/>
                                </w:sdtPr>
                                <w:sdtEndPr>
                                  <w:rPr>
                                    <w:noProof/>
                                    <w:sz w:val="24"/>
                                    <w:szCs w:val="24"/>
                                    <w:lang w:val="en-GB"/>
                                  </w:rPr>
                                </w:sdtEndPr>
                                <w:sdtContent>
                                  <w:p w14:paraId="7A8B3713" w14:textId="77777777" w:rsidR="00B510BA" w:rsidRPr="00B77594" w:rsidRDefault="0031026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818648191"/>
                                        <w:placeholder>
                                          <w:docPart w:val="04C7C174E17B42988C65898C866C638A"/>
                                        </w:placeholder>
                                        <w15:appearance w15:val="hidden"/>
                                      </w:sdtPr>
                                      <w:sdtEndPr/>
                                      <w:sdtContent>
                                        <w:r w:rsidR="00B510BA">
                                          <w:rPr>
                                            <w:noProof/>
                                          </w:rPr>
                                          <w:drawing>
                                            <wp:inline distT="0" distB="0" distL="0" distR="0" wp14:anchorId="351D985D" wp14:editId="4B6AE693">
                                              <wp:extent cx="215900" cy="215900"/>
                                              <wp:effectExtent l="0" t="0" r="0" b="0"/>
                                              <wp:docPr id="12566706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522969097"/>
                                  <w:placeholder>
                                    <w:docPart w:val="7964B3AE379948789B68971AE768AF0E"/>
                                  </w:placeholder>
                                  <w15:appearance w15:val="hidden"/>
                                </w:sdtPr>
                                <w:sdtEndPr>
                                  <w:rPr>
                                    <w:noProof/>
                                    <w:sz w:val="24"/>
                                    <w:szCs w:val="24"/>
                                    <w:lang w:val="en-GB"/>
                                  </w:rPr>
                                </w:sdtEndPr>
                                <w:sdtContent>
                                  <w:p w14:paraId="277778D5" w14:textId="77777777" w:rsidR="00B510BA" w:rsidRPr="00B77594" w:rsidRDefault="0031026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642352836"/>
                          <w:placeholder>
                            <w:docPart w:val="B732B401A3D9410EAD229593A5FE9010"/>
                          </w:placeholder>
                          <w15:appearance w15:val="hidden"/>
                          <w15:repeatingSectionItem/>
                        </w:sdtPr>
                        <w:sdtEndPr>
                          <w:rPr>
                            <w:lang w:val="en-GB"/>
                          </w:rPr>
                        </w:sdtEndPr>
                        <w:sdtContent>
                          <w:tr w:rsidR="00B510BA" w:rsidRPr="00392FCB" w14:paraId="445E331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569628C" w14:textId="77777777" w:rsidR="00B510BA" w:rsidRPr="00185E97" w:rsidRDefault="0031026C" w:rsidP="004573E5">
                                <w:pPr>
                                  <w:jc w:val="left"/>
                                  <w:rPr>
                                    <w:noProof/>
                                    <w:sz w:val="24"/>
                                    <w:szCs w:val="24"/>
                                    <w:lang w:val="en-GB"/>
                                  </w:rPr>
                                </w:pPr>
                                <w:sdt>
                                  <w:sdtPr>
                                    <w:rPr>
                                      <w:lang w:val="en-GB"/>
                                    </w:rPr>
                                    <w:alias w:val=""/>
                                    <w:tag w:val=""/>
                                    <w:id w:val="-303247008"/>
                                    <w:placeholder>
                                      <w:docPart w:val="63EC8F9977604D478CA99557C460E42E"/>
                                    </w:placeholder>
                                    <w:showingPlcHdr/>
                                    <w15:appearance w15:val="hidden"/>
                                    <w:text/>
                                  </w:sdtPr>
                                  <w:sdtEndPr/>
                                  <w:sdtContent>
                                    <w:r>
                                      <w:rPr>
                                        <w:rStyle w:val="Tekstvantijdelijkeaanduiding"/>
                                        <w:color w:val="auto"/>
                                      </w:rPr>
                                      <w:t>Aanbod laagbegaafdheid</w:t>
                                    </w:r>
                                  </w:sdtContent>
                                </w:sdt>
                              </w:p>
                            </w:tc>
                            <w:tc>
                              <w:tcPr>
                                <w:tcW w:w="1418" w:type="dxa"/>
                              </w:tcPr>
                              <w:sdt>
                                <w:sdtPr>
                                  <w:alias w:val=""/>
                                  <w:tag w:val=""/>
                                  <w:id w:val="2138144857"/>
                                  <w:placeholder>
                                    <w:docPart w:val="A47406320C0D4F3E872EB1C04385C986"/>
                                  </w:placeholder>
                                  <w15:appearance w15:val="hidden"/>
                                </w:sdtPr>
                                <w:sdtEndPr>
                                  <w:rPr>
                                    <w:noProof/>
                                    <w:sz w:val="24"/>
                                    <w:szCs w:val="24"/>
                                    <w:lang w:val="en-GB"/>
                                  </w:rPr>
                                </w:sdtEndPr>
                                <w:sdtContent>
                                  <w:p w14:paraId="60DAAA04" w14:textId="77777777" w:rsidR="00B510BA" w:rsidRPr="00B77594" w:rsidRDefault="0031026C" w:rsidP="004573E5">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942503886"/>
                                  <w:placeholder>
                                    <w:docPart w:val="452BB6DDD32845BF9F114C09EB591FFE"/>
                                  </w:placeholder>
                                  <w15:appearance w15:val="hidden"/>
                                </w:sdtPr>
                                <w:sdtEndPr>
                                  <w:rPr>
                                    <w:noProof/>
                                    <w:sz w:val="24"/>
                                    <w:szCs w:val="24"/>
                                    <w:lang w:val="en-GB"/>
                                  </w:rPr>
                                </w:sdtEndPr>
                                <w:sdtContent>
                                  <w:p w14:paraId="156118B0" w14:textId="77777777" w:rsidR="00B510BA" w:rsidRPr="00B77594" w:rsidRDefault="0031026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845932033"/>
                                        <w:placeholder>
                                          <w:docPart w:val="04C7C174E17B42988C65898C866C638A"/>
                                        </w:placeholder>
                                        <w15:appearance w15:val="hidden"/>
                                      </w:sdtPr>
                                      <w:sdtEndPr/>
                                      <w:sdtContent>
                                        <w:r w:rsidR="00B510BA">
                                          <w:rPr>
                                            <w:noProof/>
                                          </w:rPr>
                                          <w:drawing>
                                            <wp:inline distT="0" distB="0" distL="0" distR="0" wp14:anchorId="351D985D" wp14:editId="4B6AE693">
                                              <wp:extent cx="215900" cy="215900"/>
                                              <wp:effectExtent l="0" t="0" r="0" b="0"/>
                                              <wp:docPr id="5022057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856261669"/>
                                  <w:placeholder>
                                    <w:docPart w:val="7964B3AE379948789B68971AE768AF0E"/>
                                  </w:placeholder>
                                  <w15:appearance w15:val="hidden"/>
                                </w:sdtPr>
                                <w:sdtEndPr>
                                  <w:rPr>
                                    <w:noProof/>
                                    <w:sz w:val="24"/>
                                    <w:szCs w:val="24"/>
                                    <w:lang w:val="en-GB"/>
                                  </w:rPr>
                                </w:sdtEndPr>
                                <w:sdtContent>
                                  <w:p w14:paraId="3A28C22D" w14:textId="77777777" w:rsidR="00B510BA" w:rsidRPr="00B77594" w:rsidRDefault="0031026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879888412"/>
                          <w:placeholder>
                            <w:docPart w:val="B732B401A3D9410EAD229593A5FE9010"/>
                          </w:placeholder>
                          <w15:appearance w15:val="hidden"/>
                          <w15:repeatingSectionItem/>
                        </w:sdtPr>
                        <w:sdtEndPr>
                          <w:rPr>
                            <w:lang w:val="en-GB"/>
                          </w:rPr>
                        </w:sdtEndPr>
                        <w:sdtContent>
                          <w:tr w:rsidR="00B510BA" w:rsidRPr="00392FCB" w14:paraId="514DFD9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E7EBD10" w14:textId="77777777" w:rsidR="00B510BA" w:rsidRPr="00185E97" w:rsidRDefault="0031026C" w:rsidP="004573E5">
                                <w:pPr>
                                  <w:jc w:val="left"/>
                                  <w:rPr>
                                    <w:noProof/>
                                    <w:sz w:val="24"/>
                                    <w:szCs w:val="24"/>
                                    <w:lang w:val="en-GB"/>
                                  </w:rPr>
                                </w:pPr>
                                <w:sdt>
                                  <w:sdtPr>
                                    <w:rPr>
                                      <w:lang w:val="en-GB"/>
                                    </w:rPr>
                                    <w:alias w:val=""/>
                                    <w:tag w:val=""/>
                                    <w:id w:val="-28415451"/>
                                    <w:placeholder>
                                      <w:docPart w:val="63EC8F9977604D478CA99557C460E42E"/>
                                    </w:placeholder>
                                    <w:showingPlcHdr/>
                                    <w15:appearance w15:val="hidden"/>
                                    <w:text/>
                                  </w:sdtPr>
                                  <w:sdtEndPr/>
                                  <w:sdtContent>
                                    <w:r>
                                      <w:rPr>
                                        <w:rStyle w:val="Tekstvantijdelijkeaanduiding"/>
                                        <w:color w:val="auto"/>
                                      </w:rPr>
                                      <w:t>Aanbod meer- en hoogbegaafden</w:t>
                                    </w:r>
                                  </w:sdtContent>
                                </w:sdt>
                              </w:p>
                            </w:tc>
                            <w:tc>
                              <w:tcPr>
                                <w:tcW w:w="1418" w:type="dxa"/>
                              </w:tcPr>
                              <w:sdt>
                                <w:sdtPr>
                                  <w:alias w:val=""/>
                                  <w:tag w:val=""/>
                                  <w:id w:val="-135955012"/>
                                  <w:placeholder>
                                    <w:docPart w:val="A47406320C0D4F3E872EB1C04385C986"/>
                                  </w:placeholder>
                                  <w15:appearance w15:val="hidden"/>
                                </w:sdtPr>
                                <w:sdtEndPr>
                                  <w:rPr>
                                    <w:noProof/>
                                    <w:sz w:val="24"/>
                                    <w:szCs w:val="24"/>
                                    <w:lang w:val="en-GB"/>
                                  </w:rPr>
                                </w:sdtEndPr>
                                <w:sdtContent>
                                  <w:p w14:paraId="3254D81B" w14:textId="77777777" w:rsidR="00B510BA" w:rsidRPr="00B77594" w:rsidRDefault="0031026C" w:rsidP="004573E5">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301452124"/>
                                  <w:placeholder>
                                    <w:docPart w:val="452BB6DDD32845BF9F114C09EB591FFE"/>
                                  </w:placeholder>
                                  <w15:appearance w15:val="hidden"/>
                                </w:sdtPr>
                                <w:sdtEndPr>
                                  <w:rPr>
                                    <w:noProof/>
                                    <w:sz w:val="24"/>
                                    <w:szCs w:val="24"/>
                                    <w:lang w:val="en-GB"/>
                                  </w:rPr>
                                </w:sdtEndPr>
                                <w:sdtContent>
                                  <w:p w14:paraId="795BFE49" w14:textId="77777777" w:rsidR="00B510BA" w:rsidRPr="00B77594" w:rsidRDefault="0031026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647882879"/>
                                  <w:placeholder>
                                    <w:docPart w:val="7964B3AE379948789B68971AE768AF0E"/>
                                  </w:placeholder>
                                  <w15:appearance w15:val="hidden"/>
                                </w:sdtPr>
                                <w:sdtEndPr>
                                  <w:rPr>
                                    <w:noProof/>
                                    <w:sz w:val="24"/>
                                    <w:szCs w:val="24"/>
                                    <w:lang w:val="en-GB"/>
                                  </w:rPr>
                                </w:sdtEndPr>
                                <w:sdtContent>
                                  <w:p w14:paraId="325A57BA" w14:textId="77777777" w:rsidR="00B510BA" w:rsidRPr="00B77594" w:rsidRDefault="0031026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560986677"/>
                          <w:placeholder>
                            <w:docPart w:val="B732B401A3D9410EAD229593A5FE9010"/>
                          </w:placeholder>
                          <w15:appearance w15:val="hidden"/>
                          <w15:repeatingSectionItem/>
                        </w:sdtPr>
                        <w:sdtEndPr>
                          <w:rPr>
                            <w:lang w:val="en-GB"/>
                          </w:rPr>
                        </w:sdtEndPr>
                        <w:sdtContent>
                          <w:tr w:rsidR="00B510BA" w:rsidRPr="00392FCB" w14:paraId="0E41E34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DFBEAFE" w14:textId="77777777" w:rsidR="00B510BA" w:rsidRPr="00185E97" w:rsidRDefault="0031026C" w:rsidP="004573E5">
                                <w:pPr>
                                  <w:jc w:val="left"/>
                                  <w:rPr>
                                    <w:noProof/>
                                    <w:sz w:val="24"/>
                                    <w:szCs w:val="24"/>
                                    <w:lang w:val="en-GB"/>
                                  </w:rPr>
                                </w:pPr>
                                <w:sdt>
                                  <w:sdtPr>
                                    <w:rPr>
                                      <w:lang w:val="en-GB"/>
                                    </w:rPr>
                                    <w:alias w:val=""/>
                                    <w:tag w:val=""/>
                                    <w:id w:val="-387582700"/>
                                    <w:placeholder>
                                      <w:docPart w:val="63EC8F9977604D478CA99557C460E42E"/>
                                    </w:placeholder>
                                    <w:showingPlcHdr/>
                                    <w15:appearance w15:val="hidden"/>
                                    <w:text/>
                                  </w:sdtPr>
                                  <w:sdtEndPr/>
                                  <w:sdtContent>
                                    <w:r>
                                      <w:rPr>
                                        <w:rStyle w:val="Tekstvantijdelijkeaanduiding"/>
                                        <w:color w:val="auto"/>
                                      </w:rPr>
                                      <w:t>Aanbod motorische/fysieke ontwikkeling</w:t>
                                    </w:r>
                                  </w:sdtContent>
                                </w:sdt>
                              </w:p>
                            </w:tc>
                            <w:tc>
                              <w:tcPr>
                                <w:tcW w:w="1418" w:type="dxa"/>
                              </w:tcPr>
                              <w:sdt>
                                <w:sdtPr>
                                  <w:alias w:val=""/>
                                  <w:tag w:val=""/>
                                  <w:id w:val="-985939125"/>
                                  <w:placeholder>
                                    <w:docPart w:val="A47406320C0D4F3E872EB1C04385C986"/>
                                  </w:placeholder>
                                  <w15:appearance w15:val="hidden"/>
                                </w:sdtPr>
                                <w:sdtEndPr>
                                  <w:rPr>
                                    <w:noProof/>
                                    <w:sz w:val="24"/>
                                    <w:szCs w:val="24"/>
                                    <w:lang w:val="en-GB"/>
                                  </w:rPr>
                                </w:sdtEndPr>
                                <w:sdtContent>
                                  <w:p w14:paraId="390A7E59" w14:textId="77777777" w:rsidR="00B510BA" w:rsidRPr="00B77594" w:rsidRDefault="0031026C" w:rsidP="004573E5">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1082254840"/>
                                  <w:placeholder>
                                    <w:docPart w:val="452BB6DDD32845BF9F114C09EB591FFE"/>
                                  </w:placeholder>
                                  <w15:appearance w15:val="hidden"/>
                                </w:sdtPr>
                                <w:sdtEndPr>
                                  <w:rPr>
                                    <w:noProof/>
                                    <w:sz w:val="24"/>
                                    <w:szCs w:val="24"/>
                                    <w:lang w:val="en-GB"/>
                                  </w:rPr>
                                </w:sdtEndPr>
                                <w:sdtContent>
                                  <w:p w14:paraId="41EE22DC" w14:textId="77777777" w:rsidR="00B510BA" w:rsidRPr="00B77594" w:rsidRDefault="0031026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814254832"/>
                                        <w:placeholder>
                                          <w:docPart w:val="04C7C174E17B42988C65898C866C638A"/>
                                        </w:placeholder>
                                        <w15:appearance w15:val="hidden"/>
                                      </w:sdtPr>
                                      <w:sdtEndPr/>
                                      <w:sdtContent>
                                        <w:r w:rsidR="00B510BA">
                                          <w:rPr>
                                            <w:noProof/>
                                          </w:rPr>
                                          <w:drawing>
                                            <wp:inline distT="0" distB="0" distL="0" distR="0" wp14:anchorId="351D985D" wp14:editId="4B6AE693">
                                              <wp:extent cx="215900" cy="215900"/>
                                              <wp:effectExtent l="0" t="0" r="0" b="0"/>
                                              <wp:docPr id="10400809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269690461"/>
                                  <w:placeholder>
                                    <w:docPart w:val="7964B3AE379948789B68971AE768AF0E"/>
                                  </w:placeholder>
                                  <w15:appearance w15:val="hidden"/>
                                </w:sdtPr>
                                <w:sdtEndPr>
                                  <w:rPr>
                                    <w:noProof/>
                                    <w:sz w:val="24"/>
                                    <w:szCs w:val="24"/>
                                    <w:lang w:val="en-GB"/>
                                  </w:rPr>
                                </w:sdtEndPr>
                                <w:sdtContent>
                                  <w:p w14:paraId="69897A66" w14:textId="77777777" w:rsidR="00B510BA" w:rsidRPr="00B77594" w:rsidRDefault="0031026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726266073"/>
                          <w:placeholder>
                            <w:docPart w:val="B732B401A3D9410EAD229593A5FE9010"/>
                          </w:placeholder>
                          <w15:appearance w15:val="hidden"/>
                          <w15:repeatingSectionItem/>
                        </w:sdtPr>
                        <w:sdtEndPr>
                          <w:rPr>
                            <w:lang w:val="en-GB"/>
                          </w:rPr>
                        </w:sdtEndPr>
                        <w:sdtContent>
                          <w:tr w:rsidR="00B510BA" w:rsidRPr="00392FCB" w14:paraId="5665ACD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B38C0B6" w14:textId="77777777" w:rsidR="00B510BA" w:rsidRPr="00185E97" w:rsidRDefault="0031026C" w:rsidP="004573E5">
                                <w:pPr>
                                  <w:jc w:val="left"/>
                                  <w:rPr>
                                    <w:noProof/>
                                    <w:sz w:val="24"/>
                                    <w:szCs w:val="24"/>
                                    <w:lang w:val="en-GB"/>
                                  </w:rPr>
                                </w:pPr>
                                <w:sdt>
                                  <w:sdtPr>
                                    <w:rPr>
                                      <w:lang w:val="en-GB"/>
                                    </w:rPr>
                                    <w:alias w:val=""/>
                                    <w:tag w:val=""/>
                                    <w:id w:val="-695542943"/>
                                    <w:placeholder>
                                      <w:docPart w:val="63EC8F9977604D478CA99557C460E42E"/>
                                    </w:placeholder>
                                    <w:showingPlcHdr/>
                                    <w15:appearance w15:val="hidden"/>
                                    <w:text/>
                                  </w:sdtPr>
                                  <w:sdtEndPr/>
                                  <w:sdtContent>
                                    <w:r>
                                      <w:rPr>
                                        <w:rStyle w:val="Tekstvantijdelijkeaanduiding"/>
                                        <w:color w:val="auto"/>
                                      </w:rPr>
                                      <w:t>Aanbod NT2</w:t>
                                    </w:r>
                                  </w:sdtContent>
                                </w:sdt>
                              </w:p>
                            </w:tc>
                            <w:tc>
                              <w:tcPr>
                                <w:tcW w:w="1418" w:type="dxa"/>
                              </w:tcPr>
                              <w:sdt>
                                <w:sdtPr>
                                  <w:alias w:val=""/>
                                  <w:tag w:val=""/>
                                  <w:id w:val="-1070186389"/>
                                  <w:placeholder>
                                    <w:docPart w:val="A47406320C0D4F3E872EB1C04385C986"/>
                                  </w:placeholder>
                                  <w15:appearance w15:val="hidden"/>
                                </w:sdtPr>
                                <w:sdtEndPr>
                                  <w:rPr>
                                    <w:noProof/>
                                    <w:sz w:val="24"/>
                                    <w:szCs w:val="24"/>
                                    <w:lang w:val="en-GB"/>
                                  </w:rPr>
                                </w:sdtEndPr>
                                <w:sdtContent>
                                  <w:p w14:paraId="44B49DEF" w14:textId="77777777" w:rsidR="00B510BA" w:rsidRPr="00B77594" w:rsidRDefault="0031026C" w:rsidP="004573E5">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121836811"/>
                                  <w:placeholder>
                                    <w:docPart w:val="452BB6DDD32845BF9F114C09EB591FFE"/>
                                  </w:placeholder>
                                  <w15:appearance w15:val="hidden"/>
                                </w:sdtPr>
                                <w:sdtEndPr>
                                  <w:rPr>
                                    <w:noProof/>
                                    <w:sz w:val="24"/>
                                    <w:szCs w:val="24"/>
                                    <w:lang w:val="en-GB"/>
                                  </w:rPr>
                                </w:sdtEndPr>
                                <w:sdtContent>
                                  <w:p w14:paraId="4E8D36A8" w14:textId="77777777" w:rsidR="00B510BA" w:rsidRPr="00B77594" w:rsidRDefault="0031026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887991562"/>
                                        <w:placeholder>
                                          <w:docPart w:val="04C7C174E17B42988C65898C866C638A"/>
                                        </w:placeholder>
                                        <w15:appearance w15:val="hidden"/>
                                      </w:sdtPr>
                                      <w:sdtEndPr/>
                                      <w:sdtContent>
                                        <w:r w:rsidR="00B510BA">
                                          <w:rPr>
                                            <w:noProof/>
                                          </w:rPr>
                                          <w:drawing>
                                            <wp:inline distT="0" distB="0" distL="0" distR="0" wp14:anchorId="351D985D" wp14:editId="4B6AE693">
                                              <wp:extent cx="215900" cy="215900"/>
                                              <wp:effectExtent l="0" t="0" r="0" b="0"/>
                                              <wp:docPr id="20252553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56604201"/>
                                  <w:placeholder>
                                    <w:docPart w:val="7964B3AE379948789B68971AE768AF0E"/>
                                  </w:placeholder>
                                  <w15:appearance w15:val="hidden"/>
                                </w:sdtPr>
                                <w:sdtEndPr>
                                  <w:rPr>
                                    <w:noProof/>
                                    <w:sz w:val="24"/>
                                    <w:szCs w:val="24"/>
                                    <w:lang w:val="en-GB"/>
                                  </w:rPr>
                                </w:sdtEndPr>
                                <w:sdtContent>
                                  <w:p w14:paraId="4B14CF1E" w14:textId="77777777" w:rsidR="00B510BA" w:rsidRPr="00B77594" w:rsidRDefault="0031026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765525736"/>
                          <w:placeholder>
                            <w:docPart w:val="B732B401A3D9410EAD229593A5FE9010"/>
                          </w:placeholder>
                          <w15:appearance w15:val="hidden"/>
                          <w15:repeatingSectionItem/>
                        </w:sdtPr>
                        <w:sdtEndPr>
                          <w:rPr>
                            <w:lang w:val="en-GB"/>
                          </w:rPr>
                        </w:sdtEndPr>
                        <w:sdtContent>
                          <w:tr w:rsidR="00B510BA" w:rsidRPr="00392FCB" w14:paraId="4907CD7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AB2F9C0" w14:textId="77777777" w:rsidR="00B510BA" w:rsidRPr="00185E97" w:rsidRDefault="0031026C" w:rsidP="004573E5">
                                <w:pPr>
                                  <w:jc w:val="left"/>
                                  <w:rPr>
                                    <w:noProof/>
                                    <w:sz w:val="24"/>
                                    <w:szCs w:val="24"/>
                                    <w:lang w:val="en-GB"/>
                                  </w:rPr>
                                </w:pPr>
                                <w:sdt>
                                  <w:sdtPr>
                                    <w:rPr>
                                      <w:lang w:val="en-GB"/>
                                    </w:rPr>
                                    <w:alias w:val=""/>
                                    <w:tag w:val=""/>
                                    <w:id w:val="508026174"/>
                                    <w:placeholder>
                                      <w:docPart w:val="63EC8F9977604D478CA99557C460E42E"/>
                                    </w:placeholder>
                                    <w:showingPlcHdr/>
                                    <w15:appearance w15:val="hidden"/>
                                    <w:text/>
                                  </w:sdtPr>
                                  <w:sdtEndPr/>
                                  <w:sdtContent>
                                    <w:r>
                                      <w:rPr>
                                        <w:rStyle w:val="Tekstvantijdelijkeaanduiding"/>
                                        <w:color w:val="auto"/>
                                      </w:rPr>
                                      <w:t>Aanbod sociaal emotionele ontwikkeling</w:t>
                                    </w:r>
                                  </w:sdtContent>
                                </w:sdt>
                              </w:p>
                            </w:tc>
                            <w:tc>
                              <w:tcPr>
                                <w:tcW w:w="1418" w:type="dxa"/>
                              </w:tcPr>
                              <w:sdt>
                                <w:sdtPr>
                                  <w:alias w:val=""/>
                                  <w:tag w:val=""/>
                                  <w:id w:val="-309798757"/>
                                  <w:placeholder>
                                    <w:docPart w:val="A47406320C0D4F3E872EB1C04385C986"/>
                                  </w:placeholder>
                                  <w15:appearance w15:val="hidden"/>
                                </w:sdtPr>
                                <w:sdtEndPr>
                                  <w:rPr>
                                    <w:noProof/>
                                    <w:sz w:val="24"/>
                                    <w:szCs w:val="24"/>
                                    <w:lang w:val="en-GB"/>
                                  </w:rPr>
                                </w:sdtEndPr>
                                <w:sdtContent>
                                  <w:p w14:paraId="7A159457" w14:textId="77777777" w:rsidR="00B510BA" w:rsidRPr="00B77594" w:rsidRDefault="0031026C" w:rsidP="004573E5">
                                    <w:pPr>
                                      <w:cnfStyle w:val="000000010000" w:firstRow="0" w:lastRow="0" w:firstColumn="0" w:lastColumn="0" w:oddVBand="0" w:evenVBand="0" w:oddHBand="0" w:evenHBand="1" w:firstRowFirstColumn="0" w:firstRowLastColumn="0" w:lastRowFirstColumn="0" w:lastRowLastColumn="0"/>
                                    </w:pPr>
                                    <w:sdt>
                                      <w:sdtPr>
                                        <w:alias w:val=""/>
                                        <w:tag w:val=""/>
                                        <w:id w:val="1372654968"/>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3905862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99478243"/>
                                  <w:placeholder>
                                    <w:docPart w:val="452BB6DDD32845BF9F114C09EB591FFE"/>
                                  </w:placeholder>
                                  <w15:appearance w15:val="hidden"/>
                                </w:sdtPr>
                                <w:sdtEndPr>
                                  <w:rPr>
                                    <w:noProof/>
                                    <w:sz w:val="24"/>
                                    <w:szCs w:val="24"/>
                                    <w:lang w:val="en-GB"/>
                                  </w:rPr>
                                </w:sdtEndPr>
                                <w:sdtContent>
                                  <w:p w14:paraId="0948FE6D" w14:textId="77777777" w:rsidR="00B510BA" w:rsidRPr="00B77594" w:rsidRDefault="0031026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771689746"/>
                                  <w:placeholder>
                                    <w:docPart w:val="7964B3AE379948789B68971AE768AF0E"/>
                                  </w:placeholder>
                                  <w15:appearance w15:val="hidden"/>
                                </w:sdtPr>
                                <w:sdtEndPr>
                                  <w:rPr>
                                    <w:noProof/>
                                    <w:sz w:val="24"/>
                                    <w:szCs w:val="24"/>
                                    <w:lang w:val="en-GB"/>
                                  </w:rPr>
                                </w:sdtEndPr>
                                <w:sdtContent>
                                  <w:p w14:paraId="30C330CA" w14:textId="77777777" w:rsidR="00B510BA" w:rsidRPr="00B77594" w:rsidRDefault="0031026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524302935"/>
                          <w:placeholder>
                            <w:docPart w:val="B732B401A3D9410EAD229593A5FE9010"/>
                          </w:placeholder>
                          <w15:appearance w15:val="hidden"/>
                          <w15:repeatingSectionItem/>
                        </w:sdtPr>
                        <w:sdtEndPr>
                          <w:rPr>
                            <w:lang w:val="en-GB"/>
                          </w:rPr>
                        </w:sdtEndPr>
                        <w:sdtContent>
                          <w:tr w:rsidR="00B510BA" w:rsidRPr="00392FCB" w14:paraId="2FFCC86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315737" w14:textId="77777777" w:rsidR="00B510BA" w:rsidRPr="00185E97" w:rsidRDefault="0031026C" w:rsidP="004573E5">
                                <w:pPr>
                                  <w:jc w:val="left"/>
                                  <w:rPr>
                                    <w:noProof/>
                                    <w:sz w:val="24"/>
                                    <w:szCs w:val="24"/>
                                    <w:lang w:val="en-GB"/>
                                  </w:rPr>
                                </w:pPr>
                                <w:sdt>
                                  <w:sdtPr>
                                    <w:rPr>
                                      <w:lang w:val="en-GB"/>
                                    </w:rPr>
                                    <w:alias w:val=""/>
                                    <w:tag w:val=""/>
                                    <w:id w:val="64462945"/>
                                    <w:placeholder>
                                      <w:docPart w:val="63EC8F9977604D478CA99557C460E42E"/>
                                    </w:placeholder>
                                    <w:showingPlcHdr/>
                                    <w15:appearance w15:val="hidden"/>
                                    <w:text/>
                                  </w:sdtPr>
                                  <w:sdtEndPr/>
                                  <w:sdtContent>
                                    <w:r>
                                      <w:rPr>
                                        <w:rStyle w:val="Tekstvantijdelijkeaanduiding"/>
                                        <w:color w:val="auto"/>
                                      </w:rPr>
                                      <w:t>Aanbod spraak/taal</w:t>
                                    </w:r>
                                  </w:sdtContent>
                                </w:sdt>
                              </w:p>
                            </w:tc>
                            <w:tc>
                              <w:tcPr>
                                <w:tcW w:w="1418" w:type="dxa"/>
                              </w:tcPr>
                              <w:sdt>
                                <w:sdtPr>
                                  <w:alias w:val=""/>
                                  <w:tag w:val=""/>
                                  <w:id w:val="844138315"/>
                                  <w:placeholder>
                                    <w:docPart w:val="A47406320C0D4F3E872EB1C04385C986"/>
                                  </w:placeholder>
                                  <w15:appearance w15:val="hidden"/>
                                </w:sdtPr>
                                <w:sdtEndPr>
                                  <w:rPr>
                                    <w:noProof/>
                                    <w:sz w:val="24"/>
                                    <w:szCs w:val="24"/>
                                    <w:lang w:val="en-GB"/>
                                  </w:rPr>
                                </w:sdtEndPr>
                                <w:sdtContent>
                                  <w:p w14:paraId="09EB0B98" w14:textId="77777777" w:rsidR="00B510BA" w:rsidRPr="00B77594" w:rsidRDefault="0031026C" w:rsidP="004573E5">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498236188"/>
                                  <w:placeholder>
                                    <w:docPart w:val="452BB6DDD32845BF9F114C09EB591FFE"/>
                                  </w:placeholder>
                                  <w15:appearance w15:val="hidden"/>
                                </w:sdtPr>
                                <w:sdtEndPr>
                                  <w:rPr>
                                    <w:noProof/>
                                    <w:sz w:val="24"/>
                                    <w:szCs w:val="24"/>
                                    <w:lang w:val="en-GB"/>
                                  </w:rPr>
                                </w:sdtEndPr>
                                <w:sdtContent>
                                  <w:p w14:paraId="4B92C014" w14:textId="77777777" w:rsidR="00B510BA" w:rsidRPr="00B77594" w:rsidRDefault="0031026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346473516"/>
                                        <w:placeholder>
                                          <w:docPart w:val="04C7C174E17B42988C65898C866C638A"/>
                                        </w:placeholder>
                                        <w15:appearance w15:val="hidden"/>
                                      </w:sdtPr>
                                      <w:sdtEndPr/>
                                      <w:sdtContent>
                                        <w:r w:rsidR="00B510BA">
                                          <w:rPr>
                                            <w:noProof/>
                                          </w:rPr>
                                          <w:drawing>
                                            <wp:inline distT="0" distB="0" distL="0" distR="0" wp14:anchorId="351D985D" wp14:editId="4B6AE693">
                                              <wp:extent cx="215900" cy="215900"/>
                                              <wp:effectExtent l="0" t="0" r="0" b="0"/>
                                              <wp:docPr id="15780781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130893644"/>
                                  <w:placeholder>
                                    <w:docPart w:val="7964B3AE379948789B68971AE768AF0E"/>
                                  </w:placeholder>
                                  <w15:appearance w15:val="hidden"/>
                                </w:sdtPr>
                                <w:sdtEndPr>
                                  <w:rPr>
                                    <w:noProof/>
                                    <w:sz w:val="24"/>
                                    <w:szCs w:val="24"/>
                                    <w:lang w:val="en-GB"/>
                                  </w:rPr>
                                </w:sdtEndPr>
                                <w:sdtContent>
                                  <w:p w14:paraId="263E4FA2" w14:textId="77777777" w:rsidR="00B510BA" w:rsidRPr="00B77594" w:rsidRDefault="0031026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888540436"/>
                          <w:placeholder>
                            <w:docPart w:val="B732B401A3D9410EAD229593A5FE9010"/>
                          </w:placeholder>
                          <w15:appearance w15:val="hidden"/>
                          <w15:repeatingSectionItem/>
                        </w:sdtPr>
                        <w:sdtEndPr>
                          <w:rPr>
                            <w:lang w:val="en-GB"/>
                          </w:rPr>
                        </w:sdtEndPr>
                        <w:sdtContent>
                          <w:tr w:rsidR="00B510BA" w:rsidRPr="00392FCB" w14:paraId="2D330CB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03B4B4D" w14:textId="77777777" w:rsidR="00B510BA" w:rsidRPr="00185E97" w:rsidRDefault="0031026C" w:rsidP="004573E5">
                                <w:pPr>
                                  <w:jc w:val="left"/>
                                  <w:rPr>
                                    <w:noProof/>
                                    <w:sz w:val="24"/>
                                    <w:szCs w:val="24"/>
                                    <w:lang w:val="en-GB"/>
                                  </w:rPr>
                                </w:pPr>
                                <w:sdt>
                                  <w:sdtPr>
                                    <w:rPr>
                                      <w:lang w:val="en-GB"/>
                                    </w:rPr>
                                    <w:alias w:val=""/>
                                    <w:tag w:val=""/>
                                    <w:id w:val="-611823179"/>
                                    <w:placeholder>
                                      <w:docPart w:val="63EC8F9977604D478CA99557C460E42E"/>
                                    </w:placeholder>
                                    <w:showingPlcHdr/>
                                    <w15:appearance w15:val="hidden"/>
                                    <w:text/>
                                  </w:sdtPr>
                                  <w:sdtEndPr/>
                                  <w:sdtContent>
                                    <w:r>
                                      <w:rPr>
                                        <w:rStyle w:val="Tekstvantijdelijkeaanduiding"/>
                                        <w:color w:val="auto"/>
                                      </w:rPr>
                                      <w:t>Compacten en verrijken</w:t>
                                    </w:r>
                                  </w:sdtContent>
                                </w:sdt>
                              </w:p>
                            </w:tc>
                            <w:tc>
                              <w:tcPr>
                                <w:tcW w:w="1418" w:type="dxa"/>
                              </w:tcPr>
                              <w:sdt>
                                <w:sdtPr>
                                  <w:alias w:val=""/>
                                  <w:tag w:val=""/>
                                  <w:id w:val="-363291741"/>
                                  <w:placeholder>
                                    <w:docPart w:val="A47406320C0D4F3E872EB1C04385C986"/>
                                  </w:placeholder>
                                  <w15:appearance w15:val="hidden"/>
                                </w:sdtPr>
                                <w:sdtEndPr>
                                  <w:rPr>
                                    <w:noProof/>
                                    <w:sz w:val="24"/>
                                    <w:szCs w:val="24"/>
                                    <w:lang w:val="en-GB"/>
                                  </w:rPr>
                                </w:sdtEndPr>
                                <w:sdtContent>
                                  <w:p w14:paraId="781EF37C" w14:textId="77777777" w:rsidR="00B510BA" w:rsidRPr="00B77594" w:rsidRDefault="0031026C" w:rsidP="004573E5">
                                    <w:pPr>
                                      <w:cnfStyle w:val="000000010000" w:firstRow="0" w:lastRow="0" w:firstColumn="0" w:lastColumn="0" w:oddVBand="0" w:evenVBand="0" w:oddHBand="0" w:evenHBand="1" w:firstRowFirstColumn="0" w:firstRowLastColumn="0" w:lastRowFirstColumn="0" w:lastRowLastColumn="0"/>
                                    </w:pPr>
                                    <w:sdt>
                                      <w:sdtPr>
                                        <w:alias w:val=""/>
                                        <w:tag w:val=""/>
                                        <w:id w:val="-1394724249"/>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3149229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31974766"/>
                                  <w:placeholder>
                                    <w:docPart w:val="452BB6DDD32845BF9F114C09EB591FFE"/>
                                  </w:placeholder>
                                  <w15:appearance w15:val="hidden"/>
                                </w:sdtPr>
                                <w:sdtEndPr>
                                  <w:rPr>
                                    <w:noProof/>
                                    <w:sz w:val="24"/>
                                    <w:szCs w:val="24"/>
                                    <w:lang w:val="en-GB"/>
                                  </w:rPr>
                                </w:sdtEndPr>
                                <w:sdtContent>
                                  <w:p w14:paraId="0776C99A" w14:textId="77777777" w:rsidR="00B510BA" w:rsidRPr="00B77594" w:rsidRDefault="0031026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52324072"/>
                                  <w:placeholder>
                                    <w:docPart w:val="7964B3AE379948789B68971AE768AF0E"/>
                                  </w:placeholder>
                                  <w15:appearance w15:val="hidden"/>
                                </w:sdtPr>
                                <w:sdtEndPr>
                                  <w:rPr>
                                    <w:noProof/>
                                    <w:sz w:val="24"/>
                                    <w:szCs w:val="24"/>
                                    <w:lang w:val="en-GB"/>
                                  </w:rPr>
                                </w:sdtEndPr>
                                <w:sdtContent>
                                  <w:p w14:paraId="5F0D25B2" w14:textId="77777777" w:rsidR="00B510BA" w:rsidRPr="00B77594" w:rsidRDefault="0031026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503668030"/>
                          <w:placeholder>
                            <w:docPart w:val="B732B401A3D9410EAD229593A5FE9010"/>
                          </w:placeholder>
                          <w15:appearance w15:val="hidden"/>
                          <w15:repeatingSectionItem/>
                        </w:sdtPr>
                        <w:sdtEndPr>
                          <w:rPr>
                            <w:lang w:val="en-GB"/>
                          </w:rPr>
                        </w:sdtEndPr>
                        <w:sdtContent>
                          <w:tr w:rsidR="00B510BA" w:rsidRPr="00392FCB" w14:paraId="19ABDB0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9C184E5" w14:textId="77777777" w:rsidR="00B510BA" w:rsidRPr="00185E97" w:rsidRDefault="0031026C" w:rsidP="004573E5">
                                <w:pPr>
                                  <w:jc w:val="left"/>
                                  <w:rPr>
                                    <w:noProof/>
                                    <w:sz w:val="24"/>
                                    <w:szCs w:val="24"/>
                                    <w:lang w:val="en-GB"/>
                                  </w:rPr>
                                </w:pPr>
                                <w:sdt>
                                  <w:sdtPr>
                                    <w:rPr>
                                      <w:lang w:val="en-GB"/>
                                    </w:rPr>
                                    <w:alias w:val=""/>
                                    <w:tag w:val=""/>
                                    <w:id w:val="539551930"/>
                                    <w:placeholder>
                                      <w:docPart w:val="63EC8F9977604D478CA99557C460E42E"/>
                                    </w:placeholder>
                                    <w:showingPlcHdr/>
                                    <w15:appearance w15:val="hidden"/>
                                    <w:text/>
                                  </w:sdtPr>
                                  <w:sdtEndPr/>
                                  <w:sdtContent>
                                    <w:r>
                                      <w:rPr>
                                        <w:rStyle w:val="Tekstvantijdelijkeaanduiding"/>
                                        <w:color w:val="auto"/>
                                      </w:rPr>
                                      <w:t>Preventieve signalering van leer-, opgroei-, opvoedproblemen</w:t>
                                    </w:r>
                                  </w:sdtContent>
                                </w:sdt>
                              </w:p>
                            </w:tc>
                            <w:tc>
                              <w:tcPr>
                                <w:tcW w:w="1418" w:type="dxa"/>
                              </w:tcPr>
                              <w:sdt>
                                <w:sdtPr>
                                  <w:alias w:val=""/>
                                  <w:tag w:val=""/>
                                  <w:id w:val="365870459"/>
                                  <w:placeholder>
                                    <w:docPart w:val="A47406320C0D4F3E872EB1C04385C986"/>
                                  </w:placeholder>
                                  <w15:appearance w15:val="hidden"/>
                                </w:sdtPr>
                                <w:sdtEndPr>
                                  <w:rPr>
                                    <w:noProof/>
                                    <w:sz w:val="24"/>
                                    <w:szCs w:val="24"/>
                                    <w:lang w:val="en-GB"/>
                                  </w:rPr>
                                </w:sdtEndPr>
                                <w:sdtContent>
                                  <w:p w14:paraId="51CEC790" w14:textId="77777777" w:rsidR="00B510BA" w:rsidRPr="00B77594" w:rsidRDefault="0031026C" w:rsidP="004573E5">
                                    <w:pPr>
                                      <w:cnfStyle w:val="000000100000" w:firstRow="0" w:lastRow="0" w:firstColumn="0" w:lastColumn="0" w:oddVBand="0" w:evenVBand="0" w:oddHBand="1" w:evenHBand="0" w:firstRowFirstColumn="0" w:firstRowLastColumn="0" w:lastRowFirstColumn="0" w:lastRowLastColumn="0"/>
                                    </w:pPr>
                                    <w:sdt>
                                      <w:sdtPr>
                                        <w:alias w:val=""/>
                                        <w:tag w:val=""/>
                                        <w:id w:val="160818415"/>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7234123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12053070"/>
                                  <w:placeholder>
                                    <w:docPart w:val="452BB6DDD32845BF9F114C09EB591FFE"/>
                                  </w:placeholder>
                                  <w15:appearance w15:val="hidden"/>
                                </w:sdtPr>
                                <w:sdtEndPr>
                                  <w:rPr>
                                    <w:noProof/>
                                    <w:sz w:val="24"/>
                                    <w:szCs w:val="24"/>
                                    <w:lang w:val="en-GB"/>
                                  </w:rPr>
                                </w:sdtEndPr>
                                <w:sdtContent>
                                  <w:p w14:paraId="42E2A7AF" w14:textId="77777777" w:rsidR="00B510BA" w:rsidRPr="00B77594" w:rsidRDefault="0031026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887640476"/>
                                  <w:placeholder>
                                    <w:docPart w:val="7964B3AE379948789B68971AE768AF0E"/>
                                  </w:placeholder>
                                  <w15:appearance w15:val="hidden"/>
                                </w:sdtPr>
                                <w:sdtEndPr>
                                  <w:rPr>
                                    <w:noProof/>
                                    <w:sz w:val="24"/>
                                    <w:szCs w:val="24"/>
                                    <w:lang w:val="en-GB"/>
                                  </w:rPr>
                                </w:sdtEndPr>
                                <w:sdtContent>
                                  <w:p w14:paraId="77530A49" w14:textId="77777777" w:rsidR="00B510BA" w:rsidRPr="00B77594" w:rsidRDefault="0031026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265511038"/>
                          <w:placeholder>
                            <w:docPart w:val="B732B401A3D9410EAD229593A5FE9010"/>
                          </w:placeholder>
                          <w15:appearance w15:val="hidden"/>
                          <w15:repeatingSectionItem/>
                        </w:sdtPr>
                        <w:sdtEndPr>
                          <w:rPr>
                            <w:lang w:val="en-GB"/>
                          </w:rPr>
                        </w:sdtEndPr>
                        <w:sdtContent>
                          <w:tr w:rsidR="00B510BA" w:rsidRPr="00392FCB" w14:paraId="5D0AF1C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DF7D510" w14:textId="77777777" w:rsidR="00B510BA" w:rsidRPr="00185E97" w:rsidRDefault="0031026C" w:rsidP="004573E5">
                                <w:pPr>
                                  <w:jc w:val="left"/>
                                  <w:rPr>
                                    <w:noProof/>
                                    <w:sz w:val="24"/>
                                    <w:szCs w:val="24"/>
                                    <w:lang w:val="en-GB"/>
                                  </w:rPr>
                                </w:pPr>
                                <w:sdt>
                                  <w:sdtPr>
                                    <w:rPr>
                                      <w:lang w:val="en-GB"/>
                                    </w:rPr>
                                    <w:alias w:val=""/>
                                    <w:tag w:val=""/>
                                    <w:id w:val="795565332"/>
                                    <w:placeholder>
                                      <w:docPart w:val="63EC8F9977604D478CA99557C460E42E"/>
                                    </w:placeholder>
                                    <w:showingPlcHdr/>
                                    <w15:appearance w15:val="hidden"/>
                                    <w:text/>
                                  </w:sdtPr>
                                  <w:sdtEndPr/>
                                  <w:sdtContent>
                                    <w:r>
                                      <w:rPr>
                                        <w:rStyle w:val="Tekstvantijdelijkeaanduiding"/>
                                        <w:color w:val="auto"/>
                                      </w:rPr>
                                      <w:t>Preventieve signalering van leesproblemen</w:t>
                                    </w:r>
                                  </w:sdtContent>
                                </w:sdt>
                              </w:p>
                            </w:tc>
                            <w:tc>
                              <w:tcPr>
                                <w:tcW w:w="1418" w:type="dxa"/>
                              </w:tcPr>
                              <w:sdt>
                                <w:sdtPr>
                                  <w:alias w:val=""/>
                                  <w:tag w:val=""/>
                                  <w:id w:val="-182522044"/>
                                  <w:placeholder>
                                    <w:docPart w:val="A47406320C0D4F3E872EB1C04385C986"/>
                                  </w:placeholder>
                                  <w15:appearance w15:val="hidden"/>
                                </w:sdtPr>
                                <w:sdtEndPr>
                                  <w:rPr>
                                    <w:noProof/>
                                    <w:sz w:val="24"/>
                                    <w:szCs w:val="24"/>
                                    <w:lang w:val="en-GB"/>
                                  </w:rPr>
                                </w:sdtEndPr>
                                <w:sdtContent>
                                  <w:p w14:paraId="14DE628C" w14:textId="77777777" w:rsidR="00B510BA" w:rsidRPr="00B77594" w:rsidRDefault="0031026C" w:rsidP="004573E5">
                                    <w:pPr>
                                      <w:cnfStyle w:val="000000010000" w:firstRow="0" w:lastRow="0" w:firstColumn="0" w:lastColumn="0" w:oddVBand="0" w:evenVBand="0" w:oddHBand="0" w:evenHBand="1" w:firstRowFirstColumn="0" w:firstRowLastColumn="0" w:lastRowFirstColumn="0" w:lastRowLastColumn="0"/>
                                    </w:pPr>
                                    <w:sdt>
                                      <w:sdtPr>
                                        <w:alias w:val=""/>
                                        <w:tag w:val=""/>
                                        <w:id w:val="1693338978"/>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20339449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902976880"/>
                                  <w:placeholder>
                                    <w:docPart w:val="452BB6DDD32845BF9F114C09EB591FFE"/>
                                  </w:placeholder>
                                  <w15:appearance w15:val="hidden"/>
                                </w:sdtPr>
                                <w:sdtEndPr>
                                  <w:rPr>
                                    <w:noProof/>
                                    <w:sz w:val="24"/>
                                    <w:szCs w:val="24"/>
                                    <w:lang w:val="en-GB"/>
                                  </w:rPr>
                                </w:sdtEndPr>
                                <w:sdtContent>
                                  <w:p w14:paraId="3786BE92" w14:textId="77777777" w:rsidR="00B510BA" w:rsidRPr="00B77594" w:rsidRDefault="0031026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815057585"/>
                                  <w:placeholder>
                                    <w:docPart w:val="7964B3AE379948789B68971AE768AF0E"/>
                                  </w:placeholder>
                                  <w15:appearance w15:val="hidden"/>
                                </w:sdtPr>
                                <w:sdtEndPr>
                                  <w:rPr>
                                    <w:noProof/>
                                    <w:sz w:val="24"/>
                                    <w:szCs w:val="24"/>
                                    <w:lang w:val="en-GB"/>
                                  </w:rPr>
                                </w:sdtEndPr>
                                <w:sdtContent>
                                  <w:p w14:paraId="38E4A196" w14:textId="77777777" w:rsidR="00B510BA" w:rsidRPr="00B77594" w:rsidRDefault="0031026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32592323" w14:textId="77777777" w:rsidR="00B510BA" w:rsidRDefault="00B510BA" w:rsidP="00B510BA">
              <w:pPr>
                <w:pStyle w:val="Geenafstand"/>
                <w:rPr>
                  <w:lang w:val="en-GB"/>
                </w:rPr>
              </w:pPr>
            </w:p>
            <w:bookmarkStart w:id="24" w:name="_Toc5634828" w:displacedByCustomXml="next"/>
            <w:bookmarkStart w:id="25" w:name="OLE_LINK15" w:displacedByCustomXml="next"/>
            <w:bookmarkStart w:id="26" w:name="OLE_LINK17" w:displacedByCustomXml="next"/>
            <w:sdt>
              <w:sdtPr>
                <w:rPr>
                  <w:rFonts w:ascii="Open Sans Light" w:eastAsiaTheme="minorHAnsi" w:hAnsi="Open Sans Light" w:cstheme="minorBidi"/>
                  <w:b w:val="0"/>
                  <w:color w:val="auto"/>
                  <w:szCs w:val="22"/>
                </w:rPr>
                <w:alias w:val=""/>
                <w:tag w:val=""/>
                <w:id w:val="1282143121"/>
                <w:placeholder>
                  <w:docPart w:val="82835B5824BF4348A64A6A8486AE374E"/>
                </w:placeholder>
                <w15:appearance w15:val="hidden"/>
              </w:sdtPr>
              <w:sdtEndPr>
                <w:rPr>
                  <w:rFonts w:cstheme="majorBidi"/>
                  <w:sz w:val="22"/>
                </w:rPr>
              </w:sdtEndPr>
              <w:sdtContent>
                <w:p w14:paraId="62036888" w14:textId="77777777" w:rsidR="00B510BA" w:rsidRDefault="00B510BA" w:rsidP="00B510BA">
                  <w:pPr>
                    <w:pStyle w:val="PaginaKopje"/>
                  </w:pPr>
                  <w:r>
                    <w:t xml:space="preserve">Toelichting </w:t>
                  </w:r>
                  <w:r>
                    <w:rPr>
                      <w:noProof/>
                    </w:rPr>
                    <w:t>onderwijsaanbod</w:t>
                  </w:r>
                  <w:bookmarkEnd w:id="26"/>
                  <w:bookmarkEnd w:id="25"/>
                  <w:bookmarkEnd w:id="24"/>
                  <w:r w:rsidRPr="00981ECA">
                    <w:t xml:space="preserve"> </w:t>
                  </w:r>
                </w:p>
                <w:sdt>
                  <w:sdtPr>
                    <w:rPr>
                      <w:rFonts w:asciiTheme="minorHAnsi" w:hAnsiTheme="minorHAnsi" w:cstheme="minorHAnsi"/>
                      <w:b/>
                      <w:sz w:val="18"/>
                      <w:szCs w:val="18"/>
                    </w:rPr>
                    <w:alias w:val=""/>
                    <w:tag w:val=""/>
                    <w:id w:val="-1331599375"/>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1487D8F5BAA04921AC7C4B2733BD4BB1"/>
                        </w:placeholder>
                        <w15:appearance w15:val="hidden"/>
                        <w15:repeatingSectionItem/>
                      </w:sdtPr>
                      <w:sdtEndPr>
                        <w:rPr>
                          <w:rFonts w:ascii="Open Sans Light" w:hAnsi="Open Sans Light" w:cstheme="minorBidi"/>
                          <w:b w:val="0"/>
                          <w:sz w:val="20"/>
                          <w:szCs w:val="22"/>
                        </w:rPr>
                      </w:sdtEndPr>
                      <w:sdtContent>
                        <w:p w14:paraId="7F68068F" w14:textId="77777777" w:rsidR="0031026C" w:rsidRDefault="0031026C">
                          <w:pPr>
                            <w:pStyle w:val="Normaalweb"/>
                            <w:divId w:val="213583440"/>
                            <w:rPr>
                              <w:sz w:val="24"/>
                            </w:rPr>
                          </w:pPr>
                          <w:sdt>
                            <w:sdtPr>
                              <w:rPr>
                                <w:rFonts w:cstheme="minorBidi"/>
                                <w:szCs w:val="22"/>
                              </w:rPr>
                              <w:alias w:val=""/>
                              <w:tag w:val=""/>
                              <w:id w:val="-990862952"/>
                              <w:placeholder>
                                <w:docPart w:val="3AFD831CF1A54F75ADF4FA38E5BB48DB"/>
                              </w:placeholder>
                              <w15:appearance w15:val="hidden"/>
                              <w:text/>
                            </w:sdtPr>
                            <w:sdtEndPr/>
                            <w:sdtContent>
                              <w:r>
                                <w:t>Eerst zorgen we voor een passend onderwijsaanbod voor de schoolpopulatie, dan een passend aanbod voor de groep en, indien nodig, op een enkele leerling. We kijken van school naar groep naar leerling en stemmen daar ons onderwijs op af. We checken cyclisch de respons op de instructie en stellen de leertijd, het aanbod en ons leerkrachthandelen daarna bij.</w:t>
                              </w:r>
                            </w:sdtContent>
                          </w:sdt>
                        </w:p>
                        <w:p w14:paraId="54D0A91D" w14:textId="77777777" w:rsidR="0031026C" w:rsidRDefault="0031026C">
                          <w:pPr>
                            <w:pStyle w:val="Normaalweb"/>
                            <w:spacing w:after="240"/>
                            <w:divId w:val="213583440"/>
                          </w:pPr>
                          <w:r>
                            <w:t>Voor (hoog)begaafde leerlingen bieden wij passend onderwijs aan door leerstof te compacten of te verrijken. 1x in de week kunnen deze leerlingen naar de breinkrakersgroep gaan.</w:t>
                          </w:r>
                        </w:p>
                        <w:p w14:paraId="63F49F77" w14:textId="77777777" w:rsidR="0031026C" w:rsidRDefault="0031026C">
                          <w:pPr>
                            <w:pStyle w:val="Normaalweb"/>
                            <w:divId w:val="213583440"/>
                          </w:pPr>
                          <w:r>
                            <w:t> </w:t>
                          </w:r>
                        </w:p>
                        <w:p w14:paraId="37CE098A" w14:textId="77777777" w:rsidR="00B510BA" w:rsidRDefault="0031026C" w:rsidP="00B510BA">
                          <w:pPr>
                            <w:rPr>
                              <w:rFonts w:cstheme="majorBidi"/>
                              <w:sz w:val="22"/>
                            </w:rPr>
                          </w:pPr>
                        </w:p>
                      </w:sdtContent>
                    </w:sdt>
                  </w:sdtContent>
                </w:sdt>
              </w:sdtContent>
            </w:sdt>
            <w:p w14:paraId="42BB3350" w14:textId="4BEDA926" w:rsidR="00724495" w:rsidRPr="0054465B" w:rsidRDefault="00B510BA" w:rsidP="00B510BA">
              <w:pPr>
                <w:pStyle w:val="Geenafstand"/>
              </w:pPr>
              <w:r>
                <w:br w:type="page"/>
              </w:r>
            </w:p>
          </w:sdtContent>
        </w:sdt>
      </w:sdtContent>
    </w:sdt>
    <w:bookmarkStart w:id="27"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EndPr/>
      <w:sdtContent>
        <w:bookmarkEnd w:id="27" w:displacedByCustomXml="next"/>
        <w:bookmarkStart w:id="28" w:name="_Toc5634831" w:displacedByCustomXml="next"/>
        <w:sdt>
          <w:sdtPr>
            <w:rPr>
              <w:rFonts w:ascii="Open Sans Light" w:eastAsiaTheme="minorHAnsi" w:hAnsi="Open Sans Light" w:cstheme="minorBidi"/>
              <w:b w:val="0"/>
              <w:color w:val="auto"/>
              <w:sz w:val="20"/>
            </w:rPr>
            <w:alias w:val=""/>
            <w:tag w:val=""/>
            <w:id w:val="-380255998"/>
            <w:placeholder>
              <w:docPart w:val="009EC2D174D246D4A0F7830B2E4BE57E"/>
            </w:placeholder>
            <w15:appearance w15:val="hidden"/>
          </w:sdtPr>
          <w:sdtEndPr/>
          <w:sdtContent>
            <w:p w14:paraId="6FD31CF5" w14:textId="77777777" w:rsidR="00B510BA" w:rsidRDefault="00B510BA" w:rsidP="00B510BA">
              <w:pPr>
                <w:pStyle w:val="Stijl2"/>
              </w:pPr>
              <w:r>
                <w:t>Methoden</w:t>
              </w:r>
            </w:p>
            <w:p w14:paraId="110AC311" w14:textId="77777777" w:rsidR="00B510BA" w:rsidRDefault="00B510BA" w:rsidP="00B510BA">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E24A7EFBD960460C832E89AB7EFC2C77"/>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B510BA" w14:paraId="4034DFF3"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64EA118E" w14:textId="77777777" w:rsidR="00B510BA" w:rsidRPr="00C917C3" w:rsidRDefault="00B510BA" w:rsidP="004573E5">
                        <w:pPr>
                          <w:jc w:val="left"/>
                          <w:rPr>
                            <w:color w:val="FFFFFF" w:themeColor="background2"/>
                          </w:rPr>
                        </w:pPr>
                        <w:r>
                          <w:rPr>
                            <w:color w:val="FFFFFF" w:themeColor="background2"/>
                          </w:rPr>
                          <w:t>Methode</w:t>
                        </w:r>
                      </w:p>
                    </w:tc>
                    <w:tc>
                      <w:tcPr>
                        <w:tcW w:w="1418" w:type="dxa"/>
                        <w:shd w:val="clear" w:color="auto" w:fill="1182D9" w:themeFill="accent1"/>
                        <w:hideMark/>
                      </w:tcPr>
                      <w:p w14:paraId="02B05F2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433E806E" w14:textId="77777777" w:rsidR="00B510BA" w:rsidRPr="0033470B"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4FD1D71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9ED4890B82F44BC58228F3A25D9286A1"/>
                          </w:placeholder>
                          <w15:appearance w15:val="hidden"/>
                          <w15:repeatingSectionItem/>
                        </w:sdtPr>
                        <w:sdtEndPr>
                          <w:rPr>
                            <w:lang w:val="en-GB"/>
                          </w:rPr>
                        </w:sdtEndPr>
                        <w:sdtContent>
                          <w:tr w:rsidR="00B510BA" w:rsidRPr="00392FCB" w14:paraId="638B785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7804445" w14:textId="77777777" w:rsidR="00B510BA" w:rsidRPr="00185E97" w:rsidRDefault="0031026C" w:rsidP="004573E5">
                                <w:pPr>
                                  <w:jc w:val="left"/>
                                  <w:rPr>
                                    <w:noProof/>
                                    <w:sz w:val="24"/>
                                    <w:szCs w:val="24"/>
                                    <w:lang w:val="en-GB"/>
                                  </w:rPr>
                                </w:pPr>
                                <w:sdt>
                                  <w:sdtPr>
                                    <w:rPr>
                                      <w:lang w:val="en-GB"/>
                                    </w:rPr>
                                    <w:alias w:val=""/>
                                    <w:tag w:val=""/>
                                    <w:id w:val="1551114850"/>
                                    <w:placeholder>
                                      <w:docPart w:val="C70B329067854160A75BCFCB33881DF5"/>
                                    </w:placeholder>
                                    <w:showingPlcHdr/>
                                    <w15:appearance w15:val="hidden"/>
                                    <w:text/>
                                  </w:sdtPr>
                                  <w:sdtEndPr/>
                                  <w:sdtContent>
                                    <w:r>
                                      <w:rPr>
                                        <w:rStyle w:val="Tekstvantijdelijkeaanduiding"/>
                                        <w:color w:val="auto"/>
                                      </w:rPr>
                                      <w:t>Aanpak emotionel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14:paraId="1EC7E07D" w14:textId="77777777" w:rsidR="00B510BA" w:rsidRPr="00B30AFA" w:rsidRDefault="0031026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color w:val="4040FF"/>
                                        <w15:appearance w15:val="hidden"/>
                                      </w:sdtPr>
                                      <w:sdtEnd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14:paraId="74FBD195" w14:textId="77777777" w:rsidR="00B510BA" w:rsidRPr="00B30AFA" w:rsidRDefault="0031026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14:paraId="7BA4277A" w14:textId="77777777" w:rsidR="00B510BA" w:rsidRPr="00B30AFA" w:rsidRDefault="0031026C"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78594871"/>
                          <w:placeholder>
                            <w:docPart w:val="9ED4890B82F44BC58228F3A25D9286A1"/>
                          </w:placeholder>
                          <w15:appearance w15:val="hidden"/>
                          <w15:repeatingSectionItem/>
                        </w:sdtPr>
                        <w:sdtEndPr>
                          <w:rPr>
                            <w:lang w:val="en-GB"/>
                          </w:rPr>
                        </w:sdtEndPr>
                        <w:sdtContent>
                          <w:tr w:rsidR="00B510BA" w:rsidRPr="00392FCB" w14:paraId="7C0F86A6"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C325C67" w14:textId="77777777" w:rsidR="00B510BA" w:rsidRPr="00185E97" w:rsidRDefault="0031026C" w:rsidP="004573E5">
                                <w:pPr>
                                  <w:jc w:val="left"/>
                                  <w:rPr>
                                    <w:noProof/>
                                    <w:sz w:val="24"/>
                                    <w:szCs w:val="24"/>
                                    <w:lang w:val="en-GB"/>
                                  </w:rPr>
                                </w:pPr>
                                <w:sdt>
                                  <w:sdtPr>
                                    <w:rPr>
                                      <w:lang w:val="en-GB"/>
                                    </w:rPr>
                                    <w:alias w:val=""/>
                                    <w:tag w:val=""/>
                                    <w:id w:val="-1507970715"/>
                                    <w:placeholder>
                                      <w:docPart w:val="C70B329067854160A75BCFCB33881DF5"/>
                                    </w:placeholder>
                                    <w:showingPlcHdr/>
                                    <w15:appearance w15:val="hidden"/>
                                    <w:text/>
                                  </w:sdtPr>
                                  <w:sdtEndPr/>
                                  <w:sdtContent>
                                    <w:r>
                                      <w:rPr>
                                        <w:rStyle w:val="Tekstvantijdelijkeaanduiding"/>
                                        <w:color w:val="auto"/>
                                      </w:rPr>
                                      <w:t>Aanpak gedrag(sproblemen)</w:t>
                                    </w:r>
                                  </w:sdtContent>
                                </w:sdt>
                              </w:p>
                            </w:tc>
                            <w:tc>
                              <w:tcPr>
                                <w:tcW w:w="1418" w:type="dxa"/>
                              </w:tcPr>
                              <w:sdt>
                                <w:sdtPr>
                                  <w:alias w:val=""/>
                                  <w:tag w:val=""/>
                                  <w:id w:val="-675729764"/>
                                  <w:placeholder>
                                    <w:docPart w:val="8195D4246CBB464D8784983391B41DA3"/>
                                  </w:placeholder>
                                  <w15:appearance w15:val="hidden"/>
                                </w:sdtPr>
                                <w:sdtEndPr>
                                  <w:rPr>
                                    <w:noProof/>
                                    <w:sz w:val="24"/>
                                    <w:szCs w:val="24"/>
                                    <w:lang w:val="en-GB"/>
                                  </w:rPr>
                                </w:sdtEndPr>
                                <w:sdtContent>
                                  <w:p w14:paraId="1D21944B" w14:textId="77777777" w:rsidR="00B510BA" w:rsidRPr="00B30AFA" w:rsidRDefault="0031026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485123351"/>
                                        <w:placeholder>
                                          <w:docPart w:val="E615EFC08477428E9537C07017B922B1"/>
                                        </w:placeholder>
                                        <w15:color w:val="4040FF"/>
                                        <w15:appearance w15:val="hidden"/>
                                      </w:sdtPr>
                                      <w:sdtEndPr/>
                                      <w:sdtContent>
                                        <w:r w:rsidR="00B510BA">
                                          <w:rPr>
                                            <w:noProof/>
                                          </w:rPr>
                                          <w:drawing>
                                            <wp:inline distT="0" distB="0" distL="0" distR="0" wp14:anchorId="5E3EE461" wp14:editId="2DCC410B">
                                              <wp:extent cx="215900" cy="215900"/>
                                              <wp:effectExtent l="0" t="0" r="0" b="0"/>
                                              <wp:docPr id="13991783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19241644"/>
                                  <w:placeholder>
                                    <w:docPart w:val="1D0532F8FE5F4AF8A35DA9732DF8CA70"/>
                                  </w:placeholder>
                                  <w15:appearance w15:val="hidden"/>
                                </w:sdtPr>
                                <w:sdtEndPr>
                                  <w:rPr>
                                    <w:noProof/>
                                    <w:sz w:val="24"/>
                                    <w:szCs w:val="24"/>
                                    <w:lang w:val="en-GB"/>
                                  </w:rPr>
                                </w:sdtEndPr>
                                <w:sdtContent>
                                  <w:p w14:paraId="358BF7F7" w14:textId="77777777" w:rsidR="00B510BA" w:rsidRPr="00B30AFA" w:rsidRDefault="0031026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327440594"/>
                                  <w:placeholder>
                                    <w:docPart w:val="F75E317392E045C1A87106E4A4605009"/>
                                  </w:placeholder>
                                  <w15:appearance w15:val="hidden"/>
                                </w:sdtPr>
                                <w:sdtEndPr>
                                  <w:rPr>
                                    <w:noProof/>
                                    <w:sz w:val="24"/>
                                    <w:szCs w:val="24"/>
                                    <w:lang w:val="en-GB"/>
                                  </w:rPr>
                                </w:sdtEndPr>
                                <w:sdtContent>
                                  <w:p w14:paraId="16848DBE" w14:textId="77777777" w:rsidR="00B510BA" w:rsidRPr="00B30AFA" w:rsidRDefault="0031026C"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962643197"/>
                          <w:placeholder>
                            <w:docPart w:val="9ED4890B82F44BC58228F3A25D9286A1"/>
                          </w:placeholder>
                          <w15:appearance w15:val="hidden"/>
                          <w15:repeatingSectionItem/>
                        </w:sdtPr>
                        <w:sdtEndPr>
                          <w:rPr>
                            <w:lang w:val="en-GB"/>
                          </w:rPr>
                        </w:sdtEndPr>
                        <w:sdtContent>
                          <w:tr w:rsidR="00B510BA" w:rsidRPr="00392FCB" w14:paraId="0782F1C9"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80B1DFE" w14:textId="77777777" w:rsidR="00B510BA" w:rsidRPr="00185E97" w:rsidRDefault="0031026C" w:rsidP="004573E5">
                                <w:pPr>
                                  <w:jc w:val="left"/>
                                  <w:rPr>
                                    <w:noProof/>
                                    <w:sz w:val="24"/>
                                    <w:szCs w:val="24"/>
                                    <w:lang w:val="en-GB"/>
                                  </w:rPr>
                                </w:pPr>
                                <w:sdt>
                                  <w:sdtPr>
                                    <w:rPr>
                                      <w:lang w:val="en-GB"/>
                                    </w:rPr>
                                    <w:alias w:val=""/>
                                    <w:tag w:val=""/>
                                    <w:id w:val="1528062191"/>
                                    <w:placeholder>
                                      <w:docPart w:val="C70B329067854160A75BCFCB33881DF5"/>
                                    </w:placeholder>
                                    <w:showingPlcHdr/>
                                    <w15:appearance w15:val="hidden"/>
                                    <w:text/>
                                  </w:sdtPr>
                                  <w:sdtEndPr/>
                                  <w:sdtContent>
                                    <w:r>
                                      <w:rPr>
                                        <w:rStyle w:val="Tekstvantijdelijkeaanduiding"/>
                                        <w:color w:val="auto"/>
                                      </w:rPr>
                                      <w:t>Aanpak motorische/fysieke ontwikkeling</w:t>
                                    </w:r>
                                  </w:sdtContent>
                                </w:sdt>
                              </w:p>
                            </w:tc>
                            <w:tc>
                              <w:tcPr>
                                <w:tcW w:w="1418" w:type="dxa"/>
                              </w:tcPr>
                              <w:sdt>
                                <w:sdtPr>
                                  <w:alias w:val=""/>
                                  <w:tag w:val=""/>
                                  <w:id w:val="1946725853"/>
                                  <w:placeholder>
                                    <w:docPart w:val="8195D4246CBB464D8784983391B41DA3"/>
                                  </w:placeholder>
                                  <w15:appearance w15:val="hidden"/>
                                </w:sdtPr>
                                <w:sdtEndPr>
                                  <w:rPr>
                                    <w:noProof/>
                                    <w:sz w:val="24"/>
                                    <w:szCs w:val="24"/>
                                    <w:lang w:val="en-GB"/>
                                  </w:rPr>
                                </w:sdtEndPr>
                                <w:sdtContent>
                                  <w:p w14:paraId="098B2483" w14:textId="77777777" w:rsidR="00B510BA" w:rsidRPr="00B30AFA" w:rsidRDefault="0031026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823473742"/>
                                  <w:placeholder>
                                    <w:docPart w:val="1D0532F8FE5F4AF8A35DA9732DF8CA70"/>
                                  </w:placeholder>
                                  <w15:appearance w15:val="hidden"/>
                                </w:sdtPr>
                                <w:sdtEndPr>
                                  <w:rPr>
                                    <w:noProof/>
                                    <w:sz w:val="24"/>
                                    <w:szCs w:val="24"/>
                                    <w:lang w:val="en-GB"/>
                                  </w:rPr>
                                </w:sdtEndPr>
                                <w:sdtContent>
                                  <w:p w14:paraId="2452D38E" w14:textId="77777777" w:rsidR="00B510BA" w:rsidRPr="00B30AFA" w:rsidRDefault="0031026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7E58EE88B0E430CB494492AF99E4489"/>
                                        </w:placeholder>
                                        <w15:appearance w15:val="hidden"/>
                                      </w:sdtPr>
                                      <w:sdtEndPr/>
                                      <w:sdtContent>
                                        <w:r w:rsidR="00B510BA">
                                          <w:rPr>
                                            <w:noProof/>
                                          </w:rPr>
                                          <w:drawing>
                                            <wp:inline distT="0" distB="0" distL="0" distR="0" wp14:anchorId="0FE81ABE" wp14:editId="56569309">
                                              <wp:extent cx="215900" cy="215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026868758"/>
                                  <w:placeholder>
                                    <w:docPart w:val="F75E317392E045C1A87106E4A4605009"/>
                                  </w:placeholder>
                                  <w15:appearance w15:val="hidden"/>
                                </w:sdtPr>
                                <w:sdtEndPr>
                                  <w:rPr>
                                    <w:noProof/>
                                    <w:sz w:val="24"/>
                                    <w:szCs w:val="24"/>
                                    <w:lang w:val="en-GB"/>
                                  </w:rPr>
                                </w:sdtEndPr>
                                <w:sdtContent>
                                  <w:p w14:paraId="4B85A709" w14:textId="77777777" w:rsidR="00B510BA" w:rsidRPr="00B30AFA" w:rsidRDefault="0031026C"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064146448"/>
                          <w:placeholder>
                            <w:docPart w:val="9ED4890B82F44BC58228F3A25D9286A1"/>
                          </w:placeholder>
                          <w15:appearance w15:val="hidden"/>
                          <w15:repeatingSectionItem/>
                        </w:sdtPr>
                        <w:sdtEndPr>
                          <w:rPr>
                            <w:lang w:val="en-GB"/>
                          </w:rPr>
                        </w:sdtEndPr>
                        <w:sdtContent>
                          <w:tr w:rsidR="00B510BA" w:rsidRPr="00392FCB" w14:paraId="7E911A9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3F6D629" w14:textId="77777777" w:rsidR="00B510BA" w:rsidRPr="00185E97" w:rsidRDefault="0031026C" w:rsidP="004573E5">
                                <w:pPr>
                                  <w:jc w:val="left"/>
                                  <w:rPr>
                                    <w:noProof/>
                                    <w:sz w:val="24"/>
                                    <w:szCs w:val="24"/>
                                    <w:lang w:val="en-GB"/>
                                  </w:rPr>
                                </w:pPr>
                                <w:sdt>
                                  <w:sdtPr>
                                    <w:rPr>
                                      <w:lang w:val="en-GB"/>
                                    </w:rPr>
                                    <w:alias w:val=""/>
                                    <w:tag w:val=""/>
                                    <w:id w:val="520441301"/>
                                    <w:placeholder>
                                      <w:docPart w:val="C70B329067854160A75BCFCB33881DF5"/>
                                    </w:placeholder>
                                    <w:showingPlcHdr/>
                                    <w15:appearance w15:val="hidden"/>
                                    <w:text/>
                                  </w:sdtPr>
                                  <w:sdtEndPr/>
                                  <w:sdtContent>
                                    <w:r>
                                      <w:rPr>
                                        <w:rStyle w:val="Tekstvantijdelijkeaanduiding"/>
                                        <w:color w:val="auto"/>
                                      </w:rPr>
                                      <w:t>Aanpak sociale veiligheid</w:t>
                                    </w:r>
                                  </w:sdtContent>
                                </w:sdt>
                              </w:p>
                            </w:tc>
                            <w:tc>
                              <w:tcPr>
                                <w:tcW w:w="1418" w:type="dxa"/>
                              </w:tcPr>
                              <w:sdt>
                                <w:sdtPr>
                                  <w:alias w:val=""/>
                                  <w:tag w:val=""/>
                                  <w:id w:val="-264771883"/>
                                  <w:placeholder>
                                    <w:docPart w:val="8195D4246CBB464D8784983391B41DA3"/>
                                  </w:placeholder>
                                  <w15:appearance w15:val="hidden"/>
                                </w:sdtPr>
                                <w:sdtEndPr>
                                  <w:rPr>
                                    <w:noProof/>
                                    <w:sz w:val="24"/>
                                    <w:szCs w:val="24"/>
                                    <w:lang w:val="en-GB"/>
                                  </w:rPr>
                                </w:sdtEndPr>
                                <w:sdtContent>
                                  <w:p w14:paraId="245D9541" w14:textId="77777777" w:rsidR="00B510BA" w:rsidRPr="00B30AFA" w:rsidRDefault="0031026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785083659"/>
                                        <w:placeholder>
                                          <w:docPart w:val="E615EFC08477428E9537C07017B922B1"/>
                                        </w:placeholder>
                                        <w15:color w:val="4040FF"/>
                                        <w15:appearance w15:val="hidden"/>
                                      </w:sdtPr>
                                      <w:sdtEndPr/>
                                      <w:sdtContent>
                                        <w:r w:rsidR="00B510BA">
                                          <w:rPr>
                                            <w:noProof/>
                                          </w:rPr>
                                          <w:drawing>
                                            <wp:inline distT="0" distB="0" distL="0" distR="0" wp14:anchorId="5E3EE461" wp14:editId="2DCC410B">
                                              <wp:extent cx="215900" cy="215900"/>
                                              <wp:effectExtent l="0" t="0" r="0" b="0"/>
                                              <wp:docPr id="1387785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46312426"/>
                                  <w:placeholder>
                                    <w:docPart w:val="1D0532F8FE5F4AF8A35DA9732DF8CA70"/>
                                  </w:placeholder>
                                  <w15:appearance w15:val="hidden"/>
                                </w:sdtPr>
                                <w:sdtEndPr>
                                  <w:rPr>
                                    <w:noProof/>
                                    <w:sz w:val="24"/>
                                    <w:szCs w:val="24"/>
                                    <w:lang w:val="en-GB"/>
                                  </w:rPr>
                                </w:sdtEndPr>
                                <w:sdtContent>
                                  <w:p w14:paraId="6C5068AC" w14:textId="77777777" w:rsidR="00B510BA" w:rsidRPr="00B30AFA" w:rsidRDefault="0031026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749499204"/>
                                  <w:placeholder>
                                    <w:docPart w:val="F75E317392E045C1A87106E4A4605009"/>
                                  </w:placeholder>
                                  <w15:appearance w15:val="hidden"/>
                                </w:sdtPr>
                                <w:sdtEndPr>
                                  <w:rPr>
                                    <w:noProof/>
                                    <w:sz w:val="24"/>
                                    <w:szCs w:val="24"/>
                                    <w:lang w:val="en-GB"/>
                                  </w:rPr>
                                </w:sdtEndPr>
                                <w:sdtContent>
                                  <w:p w14:paraId="423023DB" w14:textId="77777777" w:rsidR="00B510BA" w:rsidRPr="00B30AFA" w:rsidRDefault="0031026C"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603418363"/>
                          <w:placeholder>
                            <w:docPart w:val="9ED4890B82F44BC58228F3A25D9286A1"/>
                          </w:placeholder>
                          <w15:appearance w15:val="hidden"/>
                          <w15:repeatingSectionItem/>
                        </w:sdtPr>
                        <w:sdtEndPr>
                          <w:rPr>
                            <w:lang w:val="en-GB"/>
                          </w:rPr>
                        </w:sdtEndPr>
                        <w:sdtContent>
                          <w:tr w:rsidR="00B510BA" w:rsidRPr="00392FCB" w14:paraId="53AA882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F2ADDC0" w14:textId="77777777" w:rsidR="00B510BA" w:rsidRPr="00185E97" w:rsidRDefault="0031026C" w:rsidP="004573E5">
                                <w:pPr>
                                  <w:jc w:val="left"/>
                                  <w:rPr>
                                    <w:noProof/>
                                    <w:sz w:val="24"/>
                                    <w:szCs w:val="24"/>
                                    <w:lang w:val="en-GB"/>
                                  </w:rPr>
                                </w:pPr>
                                <w:sdt>
                                  <w:sdtPr>
                                    <w:rPr>
                                      <w:lang w:val="en-GB"/>
                                    </w:rPr>
                                    <w:alias w:val=""/>
                                    <w:tag w:val=""/>
                                    <w:id w:val="-1793897202"/>
                                    <w:placeholder>
                                      <w:docPart w:val="C70B329067854160A75BCFCB33881DF5"/>
                                    </w:placeholder>
                                    <w:showingPlcHdr/>
                                    <w15:appearance w15:val="hidden"/>
                                    <w:text/>
                                  </w:sdtPr>
                                  <w:sdtEndPr/>
                                  <w:sdtContent>
                                    <w:r>
                                      <w:rPr>
                                        <w:rStyle w:val="Tekstvantijdelijkeaanduiding"/>
                                        <w:color w:val="auto"/>
                                      </w:rPr>
                                      <w:t>Agressieregulatietraining</w:t>
                                    </w:r>
                                  </w:sdtContent>
                                </w:sdt>
                              </w:p>
                            </w:tc>
                            <w:tc>
                              <w:tcPr>
                                <w:tcW w:w="1418" w:type="dxa"/>
                              </w:tcPr>
                              <w:sdt>
                                <w:sdtPr>
                                  <w:alias w:val=""/>
                                  <w:tag w:val=""/>
                                  <w:id w:val="21214099"/>
                                  <w:placeholder>
                                    <w:docPart w:val="8195D4246CBB464D8784983391B41DA3"/>
                                  </w:placeholder>
                                  <w15:appearance w15:val="hidden"/>
                                </w:sdtPr>
                                <w:sdtEndPr>
                                  <w:rPr>
                                    <w:noProof/>
                                    <w:sz w:val="24"/>
                                    <w:szCs w:val="24"/>
                                    <w:lang w:val="en-GB"/>
                                  </w:rPr>
                                </w:sdtEndPr>
                                <w:sdtContent>
                                  <w:p w14:paraId="386E7596" w14:textId="77777777" w:rsidR="00B510BA" w:rsidRPr="00B30AFA" w:rsidRDefault="0031026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994942973"/>
                                  <w:placeholder>
                                    <w:docPart w:val="1D0532F8FE5F4AF8A35DA9732DF8CA70"/>
                                  </w:placeholder>
                                  <w15:appearance w15:val="hidden"/>
                                </w:sdtPr>
                                <w:sdtEndPr>
                                  <w:rPr>
                                    <w:noProof/>
                                    <w:sz w:val="24"/>
                                    <w:szCs w:val="24"/>
                                    <w:lang w:val="en-GB"/>
                                  </w:rPr>
                                </w:sdtEndPr>
                                <w:sdtContent>
                                  <w:p w14:paraId="3ABA8458" w14:textId="77777777" w:rsidR="00B510BA" w:rsidRPr="00B30AFA" w:rsidRDefault="0031026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8893951"/>
                                        <w:placeholder>
                                          <w:docPart w:val="27E58EE88B0E430CB494492AF99E4489"/>
                                        </w:placeholder>
                                        <w15:appearance w15:val="hidden"/>
                                      </w:sdtPr>
                                      <w:sdtEndPr/>
                                      <w:sdtContent>
                                        <w:r w:rsidR="00B510BA">
                                          <w:rPr>
                                            <w:noProof/>
                                          </w:rPr>
                                          <w:drawing>
                                            <wp:inline distT="0" distB="0" distL="0" distR="0" wp14:anchorId="0FE81ABE" wp14:editId="56569309">
                                              <wp:extent cx="215900" cy="215900"/>
                                              <wp:effectExtent l="0" t="0" r="0" b="0"/>
                                              <wp:docPr id="1278317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516761131"/>
                                  <w:placeholder>
                                    <w:docPart w:val="F75E317392E045C1A87106E4A4605009"/>
                                  </w:placeholder>
                                  <w15:appearance w15:val="hidden"/>
                                </w:sdtPr>
                                <w:sdtEndPr>
                                  <w:rPr>
                                    <w:noProof/>
                                    <w:sz w:val="24"/>
                                    <w:szCs w:val="24"/>
                                    <w:lang w:val="en-GB"/>
                                  </w:rPr>
                                </w:sdtEndPr>
                                <w:sdtContent>
                                  <w:p w14:paraId="2AA68F19" w14:textId="77777777" w:rsidR="00B510BA" w:rsidRPr="00B30AFA" w:rsidRDefault="0031026C"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765576114"/>
                          <w:placeholder>
                            <w:docPart w:val="9ED4890B82F44BC58228F3A25D9286A1"/>
                          </w:placeholder>
                          <w15:appearance w15:val="hidden"/>
                          <w15:repeatingSectionItem/>
                        </w:sdtPr>
                        <w:sdtEndPr>
                          <w:rPr>
                            <w:lang w:val="en-GB"/>
                          </w:rPr>
                        </w:sdtEndPr>
                        <w:sdtContent>
                          <w:tr w:rsidR="00B510BA" w:rsidRPr="00392FCB" w14:paraId="1148E5A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416CC93" w14:textId="77777777" w:rsidR="00B510BA" w:rsidRPr="00185E97" w:rsidRDefault="0031026C" w:rsidP="004573E5">
                                <w:pPr>
                                  <w:jc w:val="left"/>
                                  <w:rPr>
                                    <w:noProof/>
                                    <w:sz w:val="24"/>
                                    <w:szCs w:val="24"/>
                                    <w:lang w:val="en-GB"/>
                                  </w:rPr>
                                </w:pPr>
                                <w:sdt>
                                  <w:sdtPr>
                                    <w:rPr>
                                      <w:lang w:val="en-GB"/>
                                    </w:rPr>
                                    <w:alias w:val=""/>
                                    <w:tag w:val=""/>
                                    <w:id w:val="-748346402"/>
                                    <w:placeholder>
                                      <w:docPart w:val="C70B329067854160A75BCFCB33881DF5"/>
                                    </w:placeholder>
                                    <w:showingPlcHdr/>
                                    <w15:appearance w15:val="hidden"/>
                                    <w:text/>
                                  </w:sdtPr>
                                  <w:sdtEndPr/>
                                  <w:sdtContent>
                                    <w:r>
                                      <w:rPr>
                                        <w:rStyle w:val="Tekstvantijdelijkeaanduiding"/>
                                        <w:color w:val="auto"/>
                                      </w:rPr>
                                      <w:t>Compenserende dyslexiesoftware</w:t>
                                    </w:r>
                                  </w:sdtContent>
                                </w:sdt>
                              </w:p>
                            </w:tc>
                            <w:tc>
                              <w:tcPr>
                                <w:tcW w:w="1418" w:type="dxa"/>
                              </w:tcPr>
                              <w:sdt>
                                <w:sdtPr>
                                  <w:alias w:val=""/>
                                  <w:tag w:val=""/>
                                  <w:id w:val="1282230786"/>
                                  <w:placeholder>
                                    <w:docPart w:val="8195D4246CBB464D8784983391B41DA3"/>
                                  </w:placeholder>
                                  <w15:appearance w15:val="hidden"/>
                                </w:sdtPr>
                                <w:sdtEndPr>
                                  <w:rPr>
                                    <w:noProof/>
                                    <w:sz w:val="24"/>
                                    <w:szCs w:val="24"/>
                                    <w:lang w:val="en-GB"/>
                                  </w:rPr>
                                </w:sdtEndPr>
                                <w:sdtContent>
                                  <w:p w14:paraId="1FB545AA" w14:textId="77777777" w:rsidR="00B510BA" w:rsidRPr="00B30AFA" w:rsidRDefault="0031026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276606595"/>
                                        <w:placeholder>
                                          <w:docPart w:val="E615EFC08477428E9537C07017B922B1"/>
                                        </w:placeholder>
                                        <w15:color w:val="4040FF"/>
                                        <w15:appearance w15:val="hidden"/>
                                      </w:sdtPr>
                                      <w:sdtEndPr/>
                                      <w:sdtContent>
                                        <w:r w:rsidR="00B510BA">
                                          <w:rPr>
                                            <w:noProof/>
                                          </w:rPr>
                                          <w:drawing>
                                            <wp:inline distT="0" distB="0" distL="0" distR="0" wp14:anchorId="5E3EE461" wp14:editId="2DCC410B">
                                              <wp:extent cx="215900" cy="215900"/>
                                              <wp:effectExtent l="0" t="0" r="0" b="0"/>
                                              <wp:docPr id="12182960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803605897"/>
                                  <w:placeholder>
                                    <w:docPart w:val="1D0532F8FE5F4AF8A35DA9732DF8CA70"/>
                                  </w:placeholder>
                                  <w15:appearance w15:val="hidden"/>
                                </w:sdtPr>
                                <w:sdtEndPr>
                                  <w:rPr>
                                    <w:noProof/>
                                    <w:sz w:val="24"/>
                                    <w:szCs w:val="24"/>
                                    <w:lang w:val="en-GB"/>
                                  </w:rPr>
                                </w:sdtEndPr>
                                <w:sdtContent>
                                  <w:p w14:paraId="3FCA2D7E" w14:textId="77777777" w:rsidR="00B510BA" w:rsidRPr="00B30AFA" w:rsidRDefault="0031026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76771079"/>
                                  <w:placeholder>
                                    <w:docPart w:val="F75E317392E045C1A87106E4A4605009"/>
                                  </w:placeholder>
                                  <w15:appearance w15:val="hidden"/>
                                </w:sdtPr>
                                <w:sdtEndPr>
                                  <w:rPr>
                                    <w:noProof/>
                                    <w:sz w:val="24"/>
                                    <w:szCs w:val="24"/>
                                    <w:lang w:val="en-GB"/>
                                  </w:rPr>
                                </w:sdtEndPr>
                                <w:sdtContent>
                                  <w:p w14:paraId="583569DE" w14:textId="77777777" w:rsidR="00B510BA" w:rsidRPr="00B30AFA" w:rsidRDefault="0031026C"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294710774"/>
                          <w:placeholder>
                            <w:docPart w:val="9ED4890B82F44BC58228F3A25D9286A1"/>
                          </w:placeholder>
                          <w15:appearance w15:val="hidden"/>
                          <w15:repeatingSectionItem/>
                        </w:sdtPr>
                        <w:sdtEndPr>
                          <w:rPr>
                            <w:lang w:val="en-GB"/>
                          </w:rPr>
                        </w:sdtEndPr>
                        <w:sdtContent>
                          <w:tr w:rsidR="00B510BA" w:rsidRPr="00392FCB" w14:paraId="1D1E184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158F5FA" w14:textId="77777777" w:rsidR="00B510BA" w:rsidRPr="00185E97" w:rsidRDefault="0031026C" w:rsidP="004573E5">
                                <w:pPr>
                                  <w:jc w:val="left"/>
                                  <w:rPr>
                                    <w:noProof/>
                                    <w:sz w:val="24"/>
                                    <w:szCs w:val="24"/>
                                    <w:lang w:val="en-GB"/>
                                  </w:rPr>
                                </w:pPr>
                                <w:sdt>
                                  <w:sdtPr>
                                    <w:rPr>
                                      <w:lang w:val="en-GB"/>
                                    </w:rPr>
                                    <w:alias w:val=""/>
                                    <w:tag w:val=""/>
                                    <w:id w:val="-641652049"/>
                                    <w:placeholder>
                                      <w:docPart w:val="C70B329067854160A75BCFCB33881DF5"/>
                                    </w:placeholder>
                                    <w:showingPlcHdr/>
                                    <w15:appearance w15:val="hidden"/>
                                    <w:text/>
                                  </w:sdtPr>
                                  <w:sdtEndPr/>
                                  <w:sdtContent>
                                    <w:r>
                                      <w:rPr>
                                        <w:rStyle w:val="Tekstvantijdelijkeaanduiding"/>
                                        <w:color w:val="auto"/>
                                      </w:rPr>
                                      <w:t>Faalangstreductietraining</w:t>
                                    </w:r>
                                  </w:sdtContent>
                                </w:sdt>
                              </w:p>
                            </w:tc>
                            <w:tc>
                              <w:tcPr>
                                <w:tcW w:w="1418" w:type="dxa"/>
                              </w:tcPr>
                              <w:sdt>
                                <w:sdtPr>
                                  <w:alias w:val=""/>
                                  <w:tag w:val=""/>
                                  <w:id w:val="1739122609"/>
                                  <w:placeholder>
                                    <w:docPart w:val="8195D4246CBB464D8784983391B41DA3"/>
                                  </w:placeholder>
                                  <w15:appearance w15:val="hidden"/>
                                </w:sdtPr>
                                <w:sdtEndPr>
                                  <w:rPr>
                                    <w:noProof/>
                                    <w:sz w:val="24"/>
                                    <w:szCs w:val="24"/>
                                    <w:lang w:val="en-GB"/>
                                  </w:rPr>
                                </w:sdtEndPr>
                                <w:sdtContent>
                                  <w:p w14:paraId="6EF122E3" w14:textId="77777777" w:rsidR="00B510BA" w:rsidRPr="00B30AFA" w:rsidRDefault="0031026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486981506"/>
                                  <w:placeholder>
                                    <w:docPart w:val="1D0532F8FE5F4AF8A35DA9732DF8CA70"/>
                                  </w:placeholder>
                                  <w15:appearance w15:val="hidden"/>
                                </w:sdtPr>
                                <w:sdtEndPr>
                                  <w:rPr>
                                    <w:noProof/>
                                    <w:sz w:val="24"/>
                                    <w:szCs w:val="24"/>
                                    <w:lang w:val="en-GB"/>
                                  </w:rPr>
                                </w:sdtEndPr>
                                <w:sdtContent>
                                  <w:p w14:paraId="71B02B8B" w14:textId="77777777" w:rsidR="00B510BA" w:rsidRPr="00B30AFA" w:rsidRDefault="0031026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337423941"/>
                                  <w:placeholder>
                                    <w:docPart w:val="F75E317392E045C1A87106E4A4605009"/>
                                  </w:placeholder>
                                  <w15:appearance w15:val="hidden"/>
                                </w:sdtPr>
                                <w:sdtEndPr>
                                  <w:rPr>
                                    <w:noProof/>
                                    <w:sz w:val="24"/>
                                    <w:szCs w:val="24"/>
                                    <w:lang w:val="en-GB"/>
                                  </w:rPr>
                                </w:sdtEndPr>
                                <w:sdtContent>
                                  <w:p w14:paraId="2199E466" w14:textId="77777777" w:rsidR="00B510BA" w:rsidRPr="00B30AFA" w:rsidRDefault="0031026C" w:rsidP="004573E5">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755712888"/>
                          <w:placeholder>
                            <w:docPart w:val="9ED4890B82F44BC58228F3A25D9286A1"/>
                          </w:placeholder>
                          <w15:appearance w15:val="hidden"/>
                          <w15:repeatingSectionItem/>
                        </w:sdtPr>
                        <w:sdtEndPr>
                          <w:rPr>
                            <w:lang w:val="en-GB"/>
                          </w:rPr>
                        </w:sdtEndPr>
                        <w:sdtContent>
                          <w:tr w:rsidR="00B510BA" w:rsidRPr="00392FCB" w14:paraId="1779BCF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12EB8F0" w14:textId="77777777" w:rsidR="00B510BA" w:rsidRPr="00185E97" w:rsidRDefault="0031026C" w:rsidP="004573E5">
                                <w:pPr>
                                  <w:jc w:val="left"/>
                                  <w:rPr>
                                    <w:noProof/>
                                    <w:sz w:val="24"/>
                                    <w:szCs w:val="24"/>
                                    <w:lang w:val="en-GB"/>
                                  </w:rPr>
                                </w:pPr>
                                <w:sdt>
                                  <w:sdtPr>
                                    <w:rPr>
                                      <w:lang w:val="en-GB"/>
                                    </w:rPr>
                                    <w:alias w:val=""/>
                                    <w:tag w:val=""/>
                                    <w:id w:val="-1326277070"/>
                                    <w:placeholder>
                                      <w:docPart w:val="C70B329067854160A75BCFCB33881DF5"/>
                                    </w:placeholder>
                                    <w:showingPlcHdr/>
                                    <w15:appearance w15:val="hidden"/>
                                    <w:text/>
                                  </w:sdtPr>
                                  <w:sdtEndPr/>
                                  <w:sdtContent>
                                    <w:r>
                                      <w:rPr>
                                        <w:rStyle w:val="Tekstvantijdelijkeaanduiding"/>
                                        <w:color w:val="auto"/>
                                      </w:rPr>
                                      <w:t>Overgang PO-VO</w:t>
                                    </w:r>
                                  </w:sdtContent>
                                </w:sdt>
                              </w:p>
                            </w:tc>
                            <w:tc>
                              <w:tcPr>
                                <w:tcW w:w="1418" w:type="dxa"/>
                              </w:tcPr>
                              <w:sdt>
                                <w:sdtPr>
                                  <w:alias w:val=""/>
                                  <w:tag w:val=""/>
                                  <w:id w:val="1128971139"/>
                                  <w:placeholder>
                                    <w:docPart w:val="8195D4246CBB464D8784983391B41DA3"/>
                                  </w:placeholder>
                                  <w15:appearance w15:val="hidden"/>
                                </w:sdtPr>
                                <w:sdtEndPr>
                                  <w:rPr>
                                    <w:noProof/>
                                    <w:sz w:val="24"/>
                                    <w:szCs w:val="24"/>
                                    <w:lang w:val="en-GB"/>
                                  </w:rPr>
                                </w:sdtEndPr>
                                <w:sdtContent>
                                  <w:p w14:paraId="29118EF0" w14:textId="77777777" w:rsidR="00B510BA" w:rsidRPr="00B30AFA" w:rsidRDefault="0031026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668317561"/>
                                  <w:placeholder>
                                    <w:docPart w:val="1D0532F8FE5F4AF8A35DA9732DF8CA70"/>
                                  </w:placeholder>
                                  <w15:appearance w15:val="hidden"/>
                                </w:sdtPr>
                                <w:sdtEndPr>
                                  <w:rPr>
                                    <w:noProof/>
                                    <w:sz w:val="24"/>
                                    <w:szCs w:val="24"/>
                                    <w:lang w:val="en-GB"/>
                                  </w:rPr>
                                </w:sdtEndPr>
                                <w:sdtContent>
                                  <w:p w14:paraId="030A5A21" w14:textId="77777777" w:rsidR="00B510BA" w:rsidRPr="00B30AFA" w:rsidRDefault="0031026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120250235"/>
                                        <w:placeholder>
                                          <w:docPart w:val="27E58EE88B0E430CB494492AF99E4489"/>
                                        </w:placeholder>
                                        <w15:appearance w15:val="hidden"/>
                                      </w:sdtPr>
                                      <w:sdtEndPr/>
                                      <w:sdtContent>
                                        <w:r w:rsidR="00B510BA">
                                          <w:rPr>
                                            <w:noProof/>
                                          </w:rPr>
                                          <w:drawing>
                                            <wp:inline distT="0" distB="0" distL="0" distR="0" wp14:anchorId="0FE81ABE" wp14:editId="56569309">
                                              <wp:extent cx="215900" cy="215900"/>
                                              <wp:effectExtent l="0" t="0" r="0" b="0"/>
                                              <wp:docPr id="8626499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284468597"/>
                                  <w:placeholder>
                                    <w:docPart w:val="F75E317392E045C1A87106E4A4605009"/>
                                  </w:placeholder>
                                  <w15:appearance w15:val="hidden"/>
                                </w:sdtPr>
                                <w:sdtEndPr>
                                  <w:rPr>
                                    <w:noProof/>
                                    <w:sz w:val="24"/>
                                    <w:szCs w:val="24"/>
                                    <w:lang w:val="en-GB"/>
                                  </w:rPr>
                                </w:sdtEndPr>
                                <w:sdtContent>
                                  <w:p w14:paraId="2737E490" w14:textId="77777777" w:rsidR="00B510BA" w:rsidRPr="00B30AFA" w:rsidRDefault="0031026C"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377004827"/>
                          <w:placeholder>
                            <w:docPart w:val="9ED4890B82F44BC58228F3A25D9286A1"/>
                          </w:placeholder>
                          <w15:appearance w15:val="hidden"/>
                          <w15:repeatingSectionItem/>
                        </w:sdtPr>
                        <w:sdtEndPr>
                          <w:rPr>
                            <w:lang w:val="en-GB"/>
                          </w:rPr>
                        </w:sdtEndPr>
                        <w:sdtContent>
                          <w:tr w:rsidR="00B510BA" w:rsidRPr="00392FCB" w14:paraId="6C38B7F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C9A6404" w14:textId="77777777" w:rsidR="00B510BA" w:rsidRPr="00185E97" w:rsidRDefault="0031026C" w:rsidP="004573E5">
                                <w:pPr>
                                  <w:jc w:val="left"/>
                                  <w:rPr>
                                    <w:noProof/>
                                    <w:sz w:val="24"/>
                                    <w:szCs w:val="24"/>
                                    <w:lang w:val="en-GB"/>
                                  </w:rPr>
                                </w:pPr>
                                <w:sdt>
                                  <w:sdtPr>
                                    <w:rPr>
                                      <w:lang w:val="en-GB"/>
                                    </w:rPr>
                                    <w:alias w:val=""/>
                                    <w:tag w:val=""/>
                                    <w:id w:val="-1812480314"/>
                                    <w:placeholder>
                                      <w:docPart w:val="C70B329067854160A75BCFCB33881DF5"/>
                                    </w:placeholder>
                                    <w:showingPlcHdr/>
                                    <w15:appearance w15:val="hidden"/>
                                    <w:text/>
                                  </w:sdtPr>
                                  <w:sdtEndPr/>
                                  <w:sdtContent>
                                    <w:r>
                                      <w:rPr>
                                        <w:rStyle w:val="Tekstvantijdelijkeaanduiding"/>
                                        <w:color w:val="auto"/>
                                      </w:rPr>
                                      <w:t>Preventieve methode leesproblemen</w:t>
                                    </w:r>
                                  </w:sdtContent>
                                </w:sdt>
                              </w:p>
                            </w:tc>
                            <w:tc>
                              <w:tcPr>
                                <w:tcW w:w="1418" w:type="dxa"/>
                              </w:tcPr>
                              <w:sdt>
                                <w:sdtPr>
                                  <w:alias w:val=""/>
                                  <w:tag w:val=""/>
                                  <w:id w:val="964928637"/>
                                  <w:placeholder>
                                    <w:docPart w:val="8195D4246CBB464D8784983391B41DA3"/>
                                  </w:placeholder>
                                  <w15:appearance w15:val="hidden"/>
                                </w:sdtPr>
                                <w:sdtEndPr>
                                  <w:rPr>
                                    <w:noProof/>
                                    <w:sz w:val="24"/>
                                    <w:szCs w:val="24"/>
                                    <w:lang w:val="en-GB"/>
                                  </w:rPr>
                                </w:sdtEndPr>
                                <w:sdtContent>
                                  <w:p w14:paraId="03B047DE" w14:textId="77777777" w:rsidR="00B510BA" w:rsidRPr="00B30AFA" w:rsidRDefault="0031026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761838488"/>
                                  <w:placeholder>
                                    <w:docPart w:val="1D0532F8FE5F4AF8A35DA9732DF8CA70"/>
                                  </w:placeholder>
                                  <w15:appearance w15:val="hidden"/>
                                </w:sdtPr>
                                <w:sdtEndPr>
                                  <w:rPr>
                                    <w:noProof/>
                                    <w:sz w:val="24"/>
                                    <w:szCs w:val="24"/>
                                    <w:lang w:val="en-GB"/>
                                  </w:rPr>
                                </w:sdtEndPr>
                                <w:sdtContent>
                                  <w:p w14:paraId="51013711" w14:textId="77777777" w:rsidR="00B510BA" w:rsidRPr="00B30AFA" w:rsidRDefault="0031026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834255904"/>
                                        <w:placeholder>
                                          <w:docPart w:val="27E58EE88B0E430CB494492AF99E4489"/>
                                        </w:placeholder>
                                        <w15:appearance w15:val="hidden"/>
                                      </w:sdtPr>
                                      <w:sdtEndPr/>
                                      <w:sdtContent>
                                        <w:r w:rsidR="00B510BA">
                                          <w:rPr>
                                            <w:noProof/>
                                          </w:rPr>
                                          <w:drawing>
                                            <wp:inline distT="0" distB="0" distL="0" distR="0" wp14:anchorId="0FE81ABE" wp14:editId="56569309">
                                              <wp:extent cx="215900" cy="215900"/>
                                              <wp:effectExtent l="0" t="0" r="0" b="0"/>
                                              <wp:docPr id="18254661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537724535"/>
                                  <w:placeholder>
                                    <w:docPart w:val="F75E317392E045C1A87106E4A4605009"/>
                                  </w:placeholder>
                                  <w15:appearance w15:val="hidden"/>
                                </w:sdtPr>
                                <w:sdtEndPr>
                                  <w:rPr>
                                    <w:noProof/>
                                    <w:sz w:val="24"/>
                                    <w:szCs w:val="24"/>
                                    <w:lang w:val="en-GB"/>
                                  </w:rPr>
                                </w:sdtEndPr>
                                <w:sdtContent>
                                  <w:p w14:paraId="4716D66B" w14:textId="77777777" w:rsidR="00B510BA" w:rsidRPr="00B30AFA" w:rsidRDefault="0031026C"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2009201930"/>
                          <w:placeholder>
                            <w:docPart w:val="9ED4890B82F44BC58228F3A25D9286A1"/>
                          </w:placeholder>
                          <w15:appearance w15:val="hidden"/>
                          <w15:repeatingSectionItem/>
                        </w:sdtPr>
                        <w:sdtEndPr>
                          <w:rPr>
                            <w:lang w:val="en-GB"/>
                          </w:rPr>
                        </w:sdtEndPr>
                        <w:sdtContent>
                          <w:tr w:rsidR="00B510BA" w:rsidRPr="00392FCB" w14:paraId="2F72046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6AC136A" w14:textId="77777777" w:rsidR="00B510BA" w:rsidRPr="00185E97" w:rsidRDefault="0031026C" w:rsidP="004573E5">
                                <w:pPr>
                                  <w:jc w:val="left"/>
                                  <w:rPr>
                                    <w:noProof/>
                                    <w:sz w:val="24"/>
                                    <w:szCs w:val="24"/>
                                    <w:lang w:val="en-GB"/>
                                  </w:rPr>
                                </w:pPr>
                                <w:sdt>
                                  <w:sdtPr>
                                    <w:rPr>
                                      <w:lang w:val="en-GB"/>
                                    </w:rPr>
                                    <w:alias w:val=""/>
                                    <w:tag w:val=""/>
                                    <w:id w:val="-454942391"/>
                                    <w:placeholder>
                                      <w:docPart w:val="C70B329067854160A75BCFCB33881DF5"/>
                                    </w:placeholder>
                                    <w:showingPlcHdr/>
                                    <w15:appearance w15:val="hidden"/>
                                    <w:text/>
                                  </w:sdtPr>
                                  <w:sdtEndPr/>
                                  <w:sdtContent>
                                    <w:r>
                                      <w:rPr>
                                        <w:rStyle w:val="Tekstvantijdelijkeaanduiding"/>
                                        <w:color w:val="auto"/>
                                      </w:rPr>
                                      <w:t>Rekentraining</w:t>
                                    </w:r>
                                  </w:sdtContent>
                                </w:sdt>
                              </w:p>
                            </w:tc>
                            <w:tc>
                              <w:tcPr>
                                <w:tcW w:w="1418" w:type="dxa"/>
                              </w:tcPr>
                              <w:sdt>
                                <w:sdtPr>
                                  <w:alias w:val=""/>
                                  <w:tag w:val=""/>
                                  <w:id w:val="-1992620942"/>
                                  <w:placeholder>
                                    <w:docPart w:val="8195D4246CBB464D8784983391B41DA3"/>
                                  </w:placeholder>
                                  <w15:appearance w15:val="hidden"/>
                                </w:sdtPr>
                                <w:sdtEndPr>
                                  <w:rPr>
                                    <w:noProof/>
                                    <w:sz w:val="24"/>
                                    <w:szCs w:val="24"/>
                                    <w:lang w:val="en-GB"/>
                                  </w:rPr>
                                </w:sdtEndPr>
                                <w:sdtContent>
                                  <w:p w14:paraId="229F3F2D" w14:textId="77777777" w:rsidR="00B510BA" w:rsidRPr="00B30AFA" w:rsidRDefault="0031026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534186041"/>
                                        <w:placeholder>
                                          <w:docPart w:val="E615EFC08477428E9537C07017B922B1"/>
                                        </w:placeholder>
                                        <w15:color w:val="4040FF"/>
                                        <w15:appearance w15:val="hidden"/>
                                      </w:sdtPr>
                                      <w:sdtEndPr/>
                                      <w:sdtContent>
                                        <w:r w:rsidR="00B510BA">
                                          <w:rPr>
                                            <w:noProof/>
                                          </w:rPr>
                                          <w:drawing>
                                            <wp:inline distT="0" distB="0" distL="0" distR="0" wp14:anchorId="5E3EE461" wp14:editId="2DCC410B">
                                              <wp:extent cx="215900" cy="215900"/>
                                              <wp:effectExtent l="0" t="0" r="0" b="0"/>
                                              <wp:docPr id="5992680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89900044"/>
                                  <w:placeholder>
                                    <w:docPart w:val="1D0532F8FE5F4AF8A35DA9732DF8CA70"/>
                                  </w:placeholder>
                                  <w15:appearance w15:val="hidden"/>
                                </w:sdtPr>
                                <w:sdtEndPr>
                                  <w:rPr>
                                    <w:noProof/>
                                    <w:sz w:val="24"/>
                                    <w:szCs w:val="24"/>
                                    <w:lang w:val="en-GB"/>
                                  </w:rPr>
                                </w:sdtEndPr>
                                <w:sdtContent>
                                  <w:p w14:paraId="605590DE" w14:textId="77777777" w:rsidR="00B510BA" w:rsidRPr="00B30AFA" w:rsidRDefault="0031026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53352286"/>
                                  <w:placeholder>
                                    <w:docPart w:val="F75E317392E045C1A87106E4A4605009"/>
                                  </w:placeholder>
                                  <w15:appearance w15:val="hidden"/>
                                </w:sdtPr>
                                <w:sdtEndPr>
                                  <w:rPr>
                                    <w:noProof/>
                                    <w:sz w:val="24"/>
                                    <w:szCs w:val="24"/>
                                    <w:lang w:val="en-GB"/>
                                  </w:rPr>
                                </w:sdtEndPr>
                                <w:sdtContent>
                                  <w:p w14:paraId="393319DD" w14:textId="77777777" w:rsidR="00B510BA" w:rsidRPr="00B30AFA" w:rsidRDefault="0031026C"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624928633"/>
                          <w:placeholder>
                            <w:docPart w:val="9ED4890B82F44BC58228F3A25D9286A1"/>
                          </w:placeholder>
                          <w15:appearance w15:val="hidden"/>
                          <w15:repeatingSectionItem/>
                        </w:sdtPr>
                        <w:sdtEndPr>
                          <w:rPr>
                            <w:lang w:val="en-GB"/>
                          </w:rPr>
                        </w:sdtEndPr>
                        <w:sdtContent>
                          <w:tr w:rsidR="00B510BA" w:rsidRPr="00392FCB" w14:paraId="59AA17D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D9239A0" w14:textId="77777777" w:rsidR="00B510BA" w:rsidRPr="00185E97" w:rsidRDefault="0031026C" w:rsidP="004573E5">
                                <w:pPr>
                                  <w:jc w:val="left"/>
                                  <w:rPr>
                                    <w:noProof/>
                                    <w:sz w:val="24"/>
                                    <w:szCs w:val="24"/>
                                    <w:lang w:val="en-GB"/>
                                  </w:rPr>
                                </w:pPr>
                                <w:sdt>
                                  <w:sdtPr>
                                    <w:rPr>
                                      <w:lang w:val="en-GB"/>
                                    </w:rPr>
                                    <w:alias w:val=""/>
                                    <w:tag w:val=""/>
                                    <w:id w:val="997386529"/>
                                    <w:placeholder>
                                      <w:docPart w:val="C70B329067854160A75BCFCB33881DF5"/>
                                    </w:placeholder>
                                    <w:showingPlcHdr/>
                                    <w15:appearance w15:val="hidden"/>
                                    <w:text/>
                                  </w:sdtPr>
                                  <w:sdtEndPr/>
                                  <w:sdtContent>
                                    <w:r>
                                      <w:rPr>
                                        <w:rStyle w:val="Tekstvantijdelijkeaanduiding"/>
                                        <w:color w:val="auto"/>
                                      </w:rPr>
                                      <w:t>Rouwverwerking</w:t>
                                    </w:r>
                                  </w:sdtContent>
                                </w:sdt>
                              </w:p>
                            </w:tc>
                            <w:tc>
                              <w:tcPr>
                                <w:tcW w:w="1418" w:type="dxa"/>
                              </w:tcPr>
                              <w:sdt>
                                <w:sdtPr>
                                  <w:alias w:val=""/>
                                  <w:tag w:val=""/>
                                  <w:id w:val="-1746636646"/>
                                  <w:placeholder>
                                    <w:docPart w:val="8195D4246CBB464D8784983391B41DA3"/>
                                  </w:placeholder>
                                  <w15:appearance w15:val="hidden"/>
                                </w:sdtPr>
                                <w:sdtEndPr>
                                  <w:rPr>
                                    <w:noProof/>
                                    <w:sz w:val="24"/>
                                    <w:szCs w:val="24"/>
                                    <w:lang w:val="en-GB"/>
                                  </w:rPr>
                                </w:sdtEndPr>
                                <w:sdtContent>
                                  <w:p w14:paraId="7FDC92A5" w14:textId="77777777" w:rsidR="00B510BA" w:rsidRPr="00B30AFA" w:rsidRDefault="0031026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49431568"/>
                                  <w:placeholder>
                                    <w:docPart w:val="1D0532F8FE5F4AF8A35DA9732DF8CA70"/>
                                  </w:placeholder>
                                  <w15:appearance w15:val="hidden"/>
                                </w:sdtPr>
                                <w:sdtEndPr>
                                  <w:rPr>
                                    <w:noProof/>
                                    <w:sz w:val="24"/>
                                    <w:szCs w:val="24"/>
                                    <w:lang w:val="en-GB"/>
                                  </w:rPr>
                                </w:sdtEndPr>
                                <w:sdtContent>
                                  <w:p w14:paraId="180D3C8A" w14:textId="77777777" w:rsidR="00B510BA" w:rsidRPr="00B30AFA" w:rsidRDefault="0031026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20607377"/>
                                  <w:placeholder>
                                    <w:docPart w:val="F75E317392E045C1A87106E4A4605009"/>
                                  </w:placeholder>
                                  <w15:appearance w15:val="hidden"/>
                                </w:sdtPr>
                                <w:sdtEndPr>
                                  <w:rPr>
                                    <w:noProof/>
                                    <w:sz w:val="24"/>
                                    <w:szCs w:val="24"/>
                                    <w:lang w:val="en-GB"/>
                                  </w:rPr>
                                </w:sdtEndPr>
                                <w:sdtContent>
                                  <w:p w14:paraId="45467813" w14:textId="77777777" w:rsidR="00B510BA" w:rsidRPr="00B30AFA" w:rsidRDefault="0031026C" w:rsidP="004573E5">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1995600540"/>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417313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766070000"/>
                          <w:placeholder>
                            <w:docPart w:val="9ED4890B82F44BC58228F3A25D9286A1"/>
                          </w:placeholder>
                          <w15:appearance w15:val="hidden"/>
                          <w15:repeatingSectionItem/>
                        </w:sdtPr>
                        <w:sdtEndPr>
                          <w:rPr>
                            <w:lang w:val="en-GB"/>
                          </w:rPr>
                        </w:sdtEndPr>
                        <w:sdtContent>
                          <w:tr w:rsidR="00B510BA" w:rsidRPr="00392FCB" w14:paraId="736D839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A67419D" w14:textId="77777777" w:rsidR="00B510BA" w:rsidRPr="00185E97" w:rsidRDefault="0031026C" w:rsidP="004573E5">
                                <w:pPr>
                                  <w:jc w:val="left"/>
                                  <w:rPr>
                                    <w:noProof/>
                                    <w:sz w:val="24"/>
                                    <w:szCs w:val="24"/>
                                    <w:lang w:val="en-GB"/>
                                  </w:rPr>
                                </w:pPr>
                                <w:sdt>
                                  <w:sdtPr>
                                    <w:rPr>
                                      <w:lang w:val="en-GB"/>
                                    </w:rPr>
                                    <w:alias w:val=""/>
                                    <w:tag w:val=""/>
                                    <w:id w:val="-325582367"/>
                                    <w:placeholder>
                                      <w:docPart w:val="C70B329067854160A75BCFCB33881DF5"/>
                                    </w:placeholder>
                                    <w:showingPlcHdr/>
                                    <w15:appearance w15:val="hidden"/>
                                    <w:text/>
                                  </w:sdtPr>
                                  <w:sdtEndPr/>
                                  <w:sdtContent>
                                    <w:r>
                                      <w:rPr>
                                        <w:rStyle w:val="Tekstvantijdelijkeaanduiding"/>
                                        <w:color w:val="auto"/>
                                      </w:rPr>
                                      <w:t>Signaleringsinstrument meer- en hoogbegaafden</w:t>
                                    </w:r>
                                  </w:sdtContent>
                                </w:sdt>
                              </w:p>
                            </w:tc>
                            <w:tc>
                              <w:tcPr>
                                <w:tcW w:w="1418" w:type="dxa"/>
                              </w:tcPr>
                              <w:sdt>
                                <w:sdtPr>
                                  <w:alias w:val=""/>
                                  <w:tag w:val=""/>
                                  <w:id w:val="-213893133"/>
                                  <w:placeholder>
                                    <w:docPart w:val="8195D4246CBB464D8784983391B41DA3"/>
                                  </w:placeholder>
                                  <w15:appearance w15:val="hidden"/>
                                </w:sdtPr>
                                <w:sdtEndPr>
                                  <w:rPr>
                                    <w:noProof/>
                                    <w:sz w:val="24"/>
                                    <w:szCs w:val="24"/>
                                    <w:lang w:val="en-GB"/>
                                  </w:rPr>
                                </w:sdtEndPr>
                                <w:sdtContent>
                                  <w:p w14:paraId="38A750FE" w14:textId="77777777" w:rsidR="00B510BA" w:rsidRPr="00B30AFA" w:rsidRDefault="0031026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96440557"/>
                                        <w:placeholder>
                                          <w:docPart w:val="E615EFC08477428E9537C07017B922B1"/>
                                        </w:placeholder>
                                        <w15:color w:val="4040FF"/>
                                        <w15:appearance w15:val="hidden"/>
                                      </w:sdtPr>
                                      <w:sdtEndPr/>
                                      <w:sdtContent>
                                        <w:r w:rsidR="00B510BA">
                                          <w:rPr>
                                            <w:noProof/>
                                          </w:rPr>
                                          <w:drawing>
                                            <wp:inline distT="0" distB="0" distL="0" distR="0" wp14:anchorId="5E3EE461" wp14:editId="2DCC410B">
                                              <wp:extent cx="215900" cy="215900"/>
                                              <wp:effectExtent l="0" t="0" r="0" b="0"/>
                                              <wp:docPr id="1535864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36921602"/>
                                  <w:placeholder>
                                    <w:docPart w:val="1D0532F8FE5F4AF8A35DA9732DF8CA70"/>
                                  </w:placeholder>
                                  <w15:appearance w15:val="hidden"/>
                                </w:sdtPr>
                                <w:sdtEndPr>
                                  <w:rPr>
                                    <w:noProof/>
                                    <w:sz w:val="24"/>
                                    <w:szCs w:val="24"/>
                                    <w:lang w:val="en-GB"/>
                                  </w:rPr>
                                </w:sdtEndPr>
                                <w:sdtContent>
                                  <w:p w14:paraId="58FE45EF" w14:textId="77777777" w:rsidR="00B510BA" w:rsidRPr="00B30AFA" w:rsidRDefault="0031026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109649289"/>
                                  <w:placeholder>
                                    <w:docPart w:val="F75E317392E045C1A87106E4A4605009"/>
                                  </w:placeholder>
                                  <w15:appearance w15:val="hidden"/>
                                </w:sdtPr>
                                <w:sdtEndPr>
                                  <w:rPr>
                                    <w:noProof/>
                                    <w:sz w:val="24"/>
                                    <w:szCs w:val="24"/>
                                    <w:lang w:val="en-GB"/>
                                  </w:rPr>
                                </w:sdtEndPr>
                                <w:sdtContent>
                                  <w:p w14:paraId="7811D394" w14:textId="77777777" w:rsidR="00B510BA" w:rsidRPr="00B30AFA" w:rsidRDefault="0031026C"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029027566"/>
                          <w:placeholder>
                            <w:docPart w:val="9ED4890B82F44BC58228F3A25D9286A1"/>
                          </w:placeholder>
                          <w15:appearance w15:val="hidden"/>
                          <w15:repeatingSectionItem/>
                        </w:sdtPr>
                        <w:sdtEndPr>
                          <w:rPr>
                            <w:lang w:val="en-GB"/>
                          </w:rPr>
                        </w:sdtEndPr>
                        <w:sdtContent>
                          <w:tr w:rsidR="00B510BA" w:rsidRPr="00392FCB" w14:paraId="0EAB6BD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0D3C71A" w14:textId="77777777" w:rsidR="00B510BA" w:rsidRPr="00185E97" w:rsidRDefault="0031026C" w:rsidP="004573E5">
                                <w:pPr>
                                  <w:jc w:val="left"/>
                                  <w:rPr>
                                    <w:noProof/>
                                    <w:sz w:val="24"/>
                                    <w:szCs w:val="24"/>
                                    <w:lang w:val="en-GB"/>
                                  </w:rPr>
                                </w:pPr>
                                <w:sdt>
                                  <w:sdtPr>
                                    <w:rPr>
                                      <w:lang w:val="en-GB"/>
                                    </w:rPr>
                                    <w:alias w:val=""/>
                                    <w:tag w:val=""/>
                                    <w:id w:val="789793811"/>
                                    <w:placeholder>
                                      <w:docPart w:val="C70B329067854160A75BCFCB33881DF5"/>
                                    </w:placeholder>
                                    <w:showingPlcHdr/>
                                    <w15:appearance w15:val="hidden"/>
                                    <w:text/>
                                  </w:sdtPr>
                                  <w:sdtEndPr/>
                                  <w:sdtContent>
                                    <w:r>
                                      <w:rPr>
                                        <w:rStyle w:val="Tekstvantijdelijkeaanduiding"/>
                                        <w:color w:val="auto"/>
                                      </w:rPr>
                                      <w:t>Time-out aanpak</w:t>
                                    </w:r>
                                  </w:sdtContent>
                                </w:sdt>
                              </w:p>
                            </w:tc>
                            <w:tc>
                              <w:tcPr>
                                <w:tcW w:w="1418" w:type="dxa"/>
                              </w:tcPr>
                              <w:sdt>
                                <w:sdtPr>
                                  <w:alias w:val=""/>
                                  <w:tag w:val=""/>
                                  <w:id w:val="-217893450"/>
                                  <w:placeholder>
                                    <w:docPart w:val="8195D4246CBB464D8784983391B41DA3"/>
                                  </w:placeholder>
                                  <w15:appearance w15:val="hidden"/>
                                </w:sdtPr>
                                <w:sdtEndPr>
                                  <w:rPr>
                                    <w:noProof/>
                                    <w:sz w:val="24"/>
                                    <w:szCs w:val="24"/>
                                    <w:lang w:val="en-GB"/>
                                  </w:rPr>
                                </w:sdtEndPr>
                                <w:sdtContent>
                                  <w:p w14:paraId="63F91A20" w14:textId="77777777" w:rsidR="00B510BA" w:rsidRPr="00B30AFA" w:rsidRDefault="0031026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858275134"/>
                                        <w:placeholder>
                                          <w:docPart w:val="E615EFC08477428E9537C07017B922B1"/>
                                        </w:placeholder>
                                        <w15:color w:val="4040FF"/>
                                        <w15:appearance w15:val="hidden"/>
                                      </w:sdtPr>
                                      <w:sdtEndPr/>
                                      <w:sdtContent>
                                        <w:r w:rsidR="00B510BA">
                                          <w:rPr>
                                            <w:noProof/>
                                          </w:rPr>
                                          <w:drawing>
                                            <wp:inline distT="0" distB="0" distL="0" distR="0" wp14:anchorId="5E3EE461" wp14:editId="2DCC410B">
                                              <wp:extent cx="215900" cy="215900"/>
                                              <wp:effectExtent l="0" t="0" r="0" b="0"/>
                                              <wp:docPr id="5421659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842623576"/>
                                  <w:placeholder>
                                    <w:docPart w:val="1D0532F8FE5F4AF8A35DA9732DF8CA70"/>
                                  </w:placeholder>
                                  <w15:appearance w15:val="hidden"/>
                                </w:sdtPr>
                                <w:sdtEndPr>
                                  <w:rPr>
                                    <w:noProof/>
                                    <w:sz w:val="24"/>
                                    <w:szCs w:val="24"/>
                                    <w:lang w:val="en-GB"/>
                                  </w:rPr>
                                </w:sdtEndPr>
                                <w:sdtContent>
                                  <w:p w14:paraId="6CA67650" w14:textId="77777777" w:rsidR="00B510BA" w:rsidRPr="00B30AFA" w:rsidRDefault="0031026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531186018"/>
                                  <w:placeholder>
                                    <w:docPart w:val="F75E317392E045C1A87106E4A4605009"/>
                                  </w:placeholder>
                                  <w15:appearance w15:val="hidden"/>
                                </w:sdtPr>
                                <w:sdtEndPr>
                                  <w:rPr>
                                    <w:noProof/>
                                    <w:sz w:val="24"/>
                                    <w:szCs w:val="24"/>
                                    <w:lang w:val="en-GB"/>
                                  </w:rPr>
                                </w:sdtEndPr>
                                <w:sdtContent>
                                  <w:p w14:paraId="2346DA28" w14:textId="77777777" w:rsidR="00B510BA" w:rsidRPr="00B30AFA" w:rsidRDefault="0031026C"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713851509"/>
                          <w:placeholder>
                            <w:docPart w:val="9ED4890B82F44BC58228F3A25D9286A1"/>
                          </w:placeholder>
                          <w15:appearance w15:val="hidden"/>
                          <w15:repeatingSectionItem/>
                        </w:sdtPr>
                        <w:sdtEndPr>
                          <w:rPr>
                            <w:lang w:val="en-GB"/>
                          </w:rPr>
                        </w:sdtEndPr>
                        <w:sdtContent>
                          <w:tr w:rsidR="00B510BA" w:rsidRPr="00392FCB" w14:paraId="164368B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D927CED" w14:textId="77777777" w:rsidR="00B510BA" w:rsidRPr="00185E97" w:rsidRDefault="0031026C" w:rsidP="004573E5">
                                <w:pPr>
                                  <w:jc w:val="left"/>
                                  <w:rPr>
                                    <w:noProof/>
                                    <w:sz w:val="24"/>
                                    <w:szCs w:val="24"/>
                                    <w:lang w:val="en-GB"/>
                                  </w:rPr>
                                </w:pPr>
                                <w:sdt>
                                  <w:sdtPr>
                                    <w:rPr>
                                      <w:lang w:val="en-GB"/>
                                    </w:rPr>
                                    <w:alias w:val=""/>
                                    <w:tag w:val=""/>
                                    <w:id w:val="262043889"/>
                                    <w:placeholder>
                                      <w:docPart w:val="C70B329067854160A75BCFCB33881DF5"/>
                                    </w:placeholder>
                                    <w:showingPlcHdr/>
                                    <w15:appearance w15:val="hidden"/>
                                    <w:text/>
                                  </w:sdtPr>
                                  <w:sdtEndPr/>
                                  <w:sdtContent>
                                    <w:r>
                                      <w:rPr>
                                        <w:rStyle w:val="Tekstvantijdelijkeaanduiding"/>
                                        <w:color w:val="auto"/>
                                      </w:rPr>
                                      <w:t>Training sociale vaardigheden</w:t>
                                    </w:r>
                                  </w:sdtContent>
                                </w:sdt>
                              </w:p>
                            </w:tc>
                            <w:tc>
                              <w:tcPr>
                                <w:tcW w:w="1418" w:type="dxa"/>
                              </w:tcPr>
                              <w:sdt>
                                <w:sdtPr>
                                  <w:alias w:val=""/>
                                  <w:tag w:val=""/>
                                  <w:id w:val="1227262812"/>
                                  <w:placeholder>
                                    <w:docPart w:val="8195D4246CBB464D8784983391B41DA3"/>
                                  </w:placeholder>
                                  <w15:appearance w15:val="hidden"/>
                                </w:sdtPr>
                                <w:sdtEndPr>
                                  <w:rPr>
                                    <w:noProof/>
                                    <w:sz w:val="24"/>
                                    <w:szCs w:val="24"/>
                                    <w:lang w:val="en-GB"/>
                                  </w:rPr>
                                </w:sdtEndPr>
                                <w:sdtContent>
                                  <w:p w14:paraId="03F68D32" w14:textId="77777777" w:rsidR="00B510BA" w:rsidRPr="00B30AFA" w:rsidRDefault="0031026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370803014"/>
                                  <w:placeholder>
                                    <w:docPart w:val="1D0532F8FE5F4AF8A35DA9732DF8CA70"/>
                                  </w:placeholder>
                                  <w15:appearance w15:val="hidden"/>
                                </w:sdtPr>
                                <w:sdtEndPr>
                                  <w:rPr>
                                    <w:noProof/>
                                    <w:sz w:val="24"/>
                                    <w:szCs w:val="24"/>
                                    <w:lang w:val="en-GB"/>
                                  </w:rPr>
                                </w:sdtEndPr>
                                <w:sdtContent>
                                  <w:p w14:paraId="4B3CA4F7" w14:textId="77777777" w:rsidR="00B510BA" w:rsidRPr="00B30AFA" w:rsidRDefault="0031026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517853701"/>
                                        <w:placeholder>
                                          <w:docPart w:val="27E58EE88B0E430CB494492AF99E4489"/>
                                        </w:placeholder>
                                        <w15:appearance w15:val="hidden"/>
                                      </w:sdtPr>
                                      <w:sdtEndPr/>
                                      <w:sdtContent>
                                        <w:r w:rsidR="00B510BA">
                                          <w:rPr>
                                            <w:noProof/>
                                          </w:rPr>
                                          <w:drawing>
                                            <wp:inline distT="0" distB="0" distL="0" distR="0" wp14:anchorId="0FE81ABE" wp14:editId="56569309">
                                              <wp:extent cx="215900" cy="215900"/>
                                              <wp:effectExtent l="0" t="0" r="0" b="0"/>
                                              <wp:docPr id="755836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092778529"/>
                                  <w:placeholder>
                                    <w:docPart w:val="F75E317392E045C1A87106E4A4605009"/>
                                  </w:placeholder>
                                  <w15:appearance w15:val="hidden"/>
                                </w:sdtPr>
                                <w:sdtEndPr>
                                  <w:rPr>
                                    <w:noProof/>
                                    <w:sz w:val="24"/>
                                    <w:szCs w:val="24"/>
                                    <w:lang w:val="en-GB"/>
                                  </w:rPr>
                                </w:sdtEndPr>
                                <w:sdtContent>
                                  <w:p w14:paraId="48D64703" w14:textId="77777777" w:rsidR="00B510BA" w:rsidRPr="00B30AFA" w:rsidRDefault="0031026C"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202781875"/>
                          <w:placeholder>
                            <w:docPart w:val="9ED4890B82F44BC58228F3A25D9286A1"/>
                          </w:placeholder>
                          <w15:appearance w15:val="hidden"/>
                          <w15:repeatingSectionItem/>
                        </w:sdtPr>
                        <w:sdtEndPr>
                          <w:rPr>
                            <w:lang w:val="en-GB"/>
                          </w:rPr>
                        </w:sdtEndPr>
                        <w:sdtContent>
                          <w:tr w:rsidR="00B510BA" w:rsidRPr="00392FCB" w14:paraId="0A28D96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2321BDB" w14:textId="77777777" w:rsidR="00B510BA" w:rsidRPr="00185E97" w:rsidRDefault="0031026C" w:rsidP="004573E5">
                                <w:pPr>
                                  <w:jc w:val="left"/>
                                  <w:rPr>
                                    <w:noProof/>
                                    <w:sz w:val="24"/>
                                    <w:szCs w:val="24"/>
                                    <w:lang w:val="en-GB"/>
                                  </w:rPr>
                                </w:pPr>
                                <w:sdt>
                                  <w:sdtPr>
                                    <w:rPr>
                                      <w:lang w:val="en-GB"/>
                                    </w:rPr>
                                    <w:alias w:val=""/>
                                    <w:tag w:val=""/>
                                    <w:id w:val="784775609"/>
                                    <w:placeholder>
                                      <w:docPart w:val="C70B329067854160A75BCFCB33881DF5"/>
                                    </w:placeholder>
                                    <w:showingPlcHdr/>
                                    <w15:appearance w15:val="hidden"/>
                                    <w:text/>
                                  </w:sdtPr>
                                  <w:sdtEndPr/>
                                  <w:sdtContent>
                                    <w:r>
                                      <w:rPr>
                                        <w:rStyle w:val="Tekstvantijdelijkeaanduiding"/>
                                        <w:color w:val="auto"/>
                                      </w:rPr>
                                      <w:t>Weerbaarheidstraining</w:t>
                                    </w:r>
                                  </w:sdtContent>
                                </w:sdt>
                              </w:p>
                            </w:tc>
                            <w:tc>
                              <w:tcPr>
                                <w:tcW w:w="1418" w:type="dxa"/>
                              </w:tcPr>
                              <w:sdt>
                                <w:sdtPr>
                                  <w:alias w:val=""/>
                                  <w:tag w:val=""/>
                                  <w:id w:val="-329991692"/>
                                  <w:placeholder>
                                    <w:docPart w:val="8195D4246CBB464D8784983391B41DA3"/>
                                  </w:placeholder>
                                  <w15:appearance w15:val="hidden"/>
                                </w:sdtPr>
                                <w:sdtEndPr>
                                  <w:rPr>
                                    <w:noProof/>
                                    <w:sz w:val="24"/>
                                    <w:szCs w:val="24"/>
                                    <w:lang w:val="en-GB"/>
                                  </w:rPr>
                                </w:sdtEndPr>
                                <w:sdtContent>
                                  <w:p w14:paraId="29D1F181" w14:textId="77777777" w:rsidR="00B510BA" w:rsidRPr="00B30AFA" w:rsidRDefault="0031026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785838732"/>
                                  <w:placeholder>
                                    <w:docPart w:val="1D0532F8FE5F4AF8A35DA9732DF8CA70"/>
                                  </w:placeholder>
                                  <w15:appearance w15:val="hidden"/>
                                </w:sdtPr>
                                <w:sdtEndPr>
                                  <w:rPr>
                                    <w:noProof/>
                                    <w:sz w:val="24"/>
                                    <w:szCs w:val="24"/>
                                    <w:lang w:val="en-GB"/>
                                  </w:rPr>
                                </w:sdtEndPr>
                                <w:sdtContent>
                                  <w:p w14:paraId="0C8A6B08" w14:textId="77777777" w:rsidR="00B510BA" w:rsidRPr="00B30AFA" w:rsidRDefault="0031026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2417072"/>
                                  <w:placeholder>
                                    <w:docPart w:val="F75E317392E045C1A87106E4A4605009"/>
                                  </w:placeholder>
                                  <w15:appearance w15:val="hidden"/>
                                </w:sdtPr>
                                <w:sdtEndPr>
                                  <w:rPr>
                                    <w:noProof/>
                                    <w:sz w:val="24"/>
                                    <w:szCs w:val="24"/>
                                    <w:lang w:val="en-GB"/>
                                  </w:rPr>
                                </w:sdtEndPr>
                                <w:sdtContent>
                                  <w:p w14:paraId="58AC0BDE" w14:textId="77777777" w:rsidR="00B510BA" w:rsidRPr="00B30AFA" w:rsidRDefault="0031026C" w:rsidP="004573E5">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1231071588"/>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2114428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64D11D42" w14:textId="77777777" w:rsidR="00B510BA" w:rsidRDefault="00B510BA" w:rsidP="00B510BA">
              <w:pPr>
                <w:pStyle w:val="Geenafstand"/>
              </w:pPr>
            </w:p>
            <w:p w14:paraId="4FCAF1C4" w14:textId="234B24AA" w:rsidR="00724495" w:rsidRPr="0054465B" w:rsidRDefault="00B510BA" w:rsidP="00B510BA">
              <w:pPr>
                <w:spacing w:after="165"/>
              </w:pPr>
              <w:r>
                <w:rPr>
                  <w:b/>
                </w:rPr>
                <w:br w:type="page"/>
              </w:r>
            </w:p>
          </w:sdtContent>
        </w:sdt>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bookmarkEnd w:id="28" w:displacedByCustomXml="next"/>
        <w:sdt>
          <w:sdtPr>
            <w:rPr>
              <w:rFonts w:ascii="Open Sans Light" w:eastAsiaTheme="minorHAnsi" w:hAnsi="Open Sans Light" w:cstheme="minorBidi"/>
              <w:b w:val="0"/>
              <w:color w:val="auto"/>
              <w:sz w:val="20"/>
            </w:rPr>
            <w:alias w:val=""/>
            <w:tag w:val=""/>
            <w:id w:val="-1993867909"/>
            <w:placeholder>
              <w:docPart w:val="F7EA910B490F4891BB501C8D46BE365E"/>
            </w:placeholder>
            <w15:appearance w15:val="hidden"/>
          </w:sdtPr>
          <w:sdtEndPr/>
          <w:sdtContent>
            <w:p w14:paraId="5AD2A9DD" w14:textId="77777777" w:rsidR="00B510BA" w:rsidRPr="00CD3BB4" w:rsidRDefault="00B510BA" w:rsidP="00B510BA">
              <w:pPr>
                <w:pStyle w:val="Stijl2"/>
              </w:pPr>
              <w:r w:rsidRPr="00CD3BB4">
                <w:t>Fysieke ruimten</w:t>
              </w:r>
            </w:p>
            <w:p w14:paraId="5ECB6D9B" w14:textId="77777777" w:rsidR="00B510BA" w:rsidRDefault="00B510BA" w:rsidP="00B510BA">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29" w:name="_Hlk274892" w:displacedByCustomXml="next"/>
            <w:sdt>
              <w:sdtPr>
                <w:rPr>
                  <w:b w:val="0"/>
                  <w:bCs/>
                  <w:color w:val="FFFFFF" w:themeColor="background2"/>
                </w:rPr>
                <w:alias w:val=""/>
                <w:tag w:val=""/>
                <w:id w:val="562845678"/>
                <w:placeholder>
                  <w:docPart w:val="F7EA910B490F4891BB501C8D46BE365E"/>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B510BA" w14:paraId="46A44AF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3D38C9D8" w14:textId="77777777" w:rsidR="00B510BA" w:rsidRDefault="00B510BA" w:rsidP="004573E5">
                        <w:pPr>
                          <w:jc w:val="left"/>
                          <w:rPr>
                            <w:color w:val="9D9D9C" w:themeColor="background1"/>
                          </w:rPr>
                        </w:pPr>
                        <w:r w:rsidRPr="00C917C3">
                          <w:rPr>
                            <w:bCs/>
                            <w:color w:val="FFFFFF" w:themeColor="background2"/>
                          </w:rPr>
                          <w:t>Fysieke ruimte</w:t>
                        </w:r>
                        <w:r>
                          <w:rPr>
                            <w:bCs/>
                            <w:color w:val="FFFFFF" w:themeColor="background2"/>
                          </w:rPr>
                          <w:t>n</w:t>
                        </w:r>
                      </w:p>
                    </w:tc>
                    <w:bookmarkEnd w:id="29"/>
                  </w:tr>
                  <w:sdt>
                    <w:sdtPr>
                      <w:rPr>
                        <w:color w:val="auto"/>
                        <w:lang w:val="en-GB"/>
                      </w:rPr>
                      <w:alias w:val=""/>
                      <w:tag w:val=""/>
                      <w:id w:val="-1800603205"/>
                      <w15:appearance w15:val="hidden"/>
                      <w15:repeatingSection/>
                    </w:sdtPr>
                    <w:sdtEndPr/>
                    <w:sdtContent>
                      <w:sdt>
                        <w:sdtPr>
                          <w:rPr>
                            <w:color w:val="auto"/>
                            <w:lang w:val="en-GB"/>
                          </w:rPr>
                          <w:id w:val="1219253356"/>
                          <w:placeholder>
                            <w:docPart w:val="9F081E9196B44B8ABAB4112412C37D87"/>
                          </w:placeholder>
                          <w15:appearance w15:val="hidden"/>
                          <w15:repeatingSectionItem/>
                        </w:sdtPr>
                        <w:sdtEndPr/>
                        <w:sdtContent>
                          <w:tr w:rsidR="00B510BA" w:rsidRPr="00392FCB" w14:paraId="3D0C4B0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7DBF9D6" w14:textId="77777777" w:rsidR="00B510BA" w:rsidRPr="003677F3" w:rsidRDefault="0031026C" w:rsidP="004573E5">
                                <w:pPr>
                                  <w:jc w:val="left"/>
                                  <w:rPr>
                                    <w:color w:val="auto"/>
                                    <w:lang w:val="en-GB"/>
                                  </w:rPr>
                                </w:pPr>
                                <w:sdt>
                                  <w:sdtPr>
                                    <w:rPr>
                                      <w:lang w:val="en-GB"/>
                                    </w:rPr>
                                    <w:alias w:val=""/>
                                    <w:tag w:val=""/>
                                    <w:id w:val="-1435435614"/>
                                    <w:placeholder>
                                      <w:docPart w:val="9584D02B66CE431DA5B787DFD6FA7D90"/>
                                    </w:placeholder>
                                    <w15:appearance w15:val="hidden"/>
                                    <w:text/>
                                  </w:sdtPr>
                                  <w:sdtEndPr/>
                                  <w:sdtContent>
                                    <w:r>
                                      <w:rPr>
                                        <w:lang w:val="en-GB"/>
                                      </w:rPr>
                                      <w:t>Behandelingsruimte</w:t>
                                    </w:r>
                                  </w:sdtContent>
                                </w:sdt>
                                <w:r w:rsidR="00B510BA">
                                  <w:rPr>
                                    <w:lang w:val="en-GB"/>
                                  </w:rPr>
                                  <w:t xml:space="preserve"> </w:t>
                                </w:r>
                              </w:p>
                            </w:tc>
                          </w:tr>
                        </w:sdtContent>
                      </w:sdt>
                      <w:sdt>
                        <w:sdtPr>
                          <w:rPr>
                            <w:color w:val="auto"/>
                            <w:lang w:val="en-GB"/>
                          </w:rPr>
                          <w:id w:val="1056505754"/>
                          <w:placeholder>
                            <w:docPart w:val="9F081E9196B44B8ABAB4112412C37D87"/>
                          </w:placeholder>
                          <w15:appearance w15:val="hidden"/>
                          <w15:repeatingSectionItem/>
                        </w:sdtPr>
                        <w:sdtEndPr/>
                        <w:sdtContent>
                          <w:tr w:rsidR="00B510BA" w:rsidRPr="00392FCB" w14:paraId="5662985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61B2774" w14:textId="77777777" w:rsidR="00B510BA" w:rsidRPr="003677F3" w:rsidRDefault="0031026C" w:rsidP="004573E5">
                                <w:pPr>
                                  <w:jc w:val="left"/>
                                  <w:rPr>
                                    <w:color w:val="auto"/>
                                    <w:lang w:val="en-GB"/>
                                  </w:rPr>
                                </w:pPr>
                                <w:sdt>
                                  <w:sdtPr>
                                    <w:rPr>
                                      <w:lang w:val="en-GB"/>
                                    </w:rPr>
                                    <w:alias w:val=""/>
                                    <w:tag w:val=""/>
                                    <w:id w:val="1435164811"/>
                                    <w:placeholder>
                                      <w:docPart w:val="9584D02B66CE431DA5B787DFD6FA7D90"/>
                                    </w:placeholder>
                                    <w15:appearance w15:val="hidden"/>
                                    <w:text/>
                                  </w:sdtPr>
                                  <w:sdtEndPr/>
                                  <w:sdtContent>
                                    <w:r>
                                      <w:rPr>
                                        <w:lang w:val="en-GB"/>
                                      </w:rPr>
                                      <w:t>Ruimte met specifiek functies voor bewegings- en leerbehoeften of SOVA</w:t>
                                    </w:r>
                                  </w:sdtContent>
                                </w:sdt>
                                <w:r w:rsidR="00B510BA">
                                  <w:rPr>
                                    <w:lang w:val="en-GB"/>
                                  </w:rPr>
                                  <w:t xml:space="preserve"> </w:t>
                                </w:r>
                              </w:p>
                            </w:tc>
                          </w:tr>
                        </w:sdtContent>
                      </w:sdt>
                      <w:sdt>
                        <w:sdtPr>
                          <w:rPr>
                            <w:color w:val="auto"/>
                            <w:lang w:val="en-GB"/>
                          </w:rPr>
                          <w:id w:val="257489289"/>
                          <w:placeholder>
                            <w:docPart w:val="9F081E9196B44B8ABAB4112412C37D87"/>
                          </w:placeholder>
                          <w15:appearance w15:val="hidden"/>
                          <w15:repeatingSectionItem/>
                        </w:sdtPr>
                        <w:sdtEndPr/>
                        <w:sdtContent>
                          <w:tr w:rsidR="00B510BA" w:rsidRPr="00392FCB" w14:paraId="28C77A5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7141623" w14:textId="77777777" w:rsidR="00B510BA" w:rsidRPr="003677F3" w:rsidRDefault="0031026C" w:rsidP="004573E5">
                                <w:pPr>
                                  <w:jc w:val="left"/>
                                  <w:rPr>
                                    <w:color w:val="auto"/>
                                    <w:lang w:val="en-GB"/>
                                  </w:rPr>
                                </w:pPr>
                                <w:sdt>
                                  <w:sdtPr>
                                    <w:rPr>
                                      <w:lang w:val="en-GB"/>
                                    </w:rPr>
                                    <w:alias w:val=""/>
                                    <w:tag w:val=""/>
                                    <w:id w:val="-247204542"/>
                                    <w:placeholder>
                                      <w:docPart w:val="9584D02B66CE431DA5B787DFD6FA7D90"/>
                                    </w:placeholder>
                                    <w15:appearance w15:val="hidden"/>
                                    <w:text/>
                                  </w:sdtPr>
                                  <w:sdtEndPr/>
                                  <w:sdtContent>
                                    <w:r>
                                      <w:rPr>
                                        <w:lang w:val="en-GB"/>
                                      </w:rPr>
                                      <w:t>Praktijklokalen/-voorzieningen tuin(kas)</w:t>
                                    </w:r>
                                  </w:sdtContent>
                                </w:sdt>
                                <w:r w:rsidR="00B510BA">
                                  <w:rPr>
                                    <w:lang w:val="en-GB"/>
                                  </w:rPr>
                                  <w:t xml:space="preserve"> </w:t>
                                </w:r>
                              </w:p>
                            </w:tc>
                          </w:tr>
                        </w:sdtContent>
                      </w:sdt>
                      <w:sdt>
                        <w:sdtPr>
                          <w:rPr>
                            <w:color w:val="auto"/>
                            <w:lang w:val="en-GB"/>
                          </w:rPr>
                          <w:id w:val="-1304236074"/>
                          <w:placeholder>
                            <w:docPart w:val="9F081E9196B44B8ABAB4112412C37D87"/>
                          </w:placeholder>
                          <w15:appearance w15:val="hidden"/>
                          <w15:repeatingSectionItem/>
                        </w:sdtPr>
                        <w:sdtEndPr/>
                        <w:sdtContent>
                          <w:tr w:rsidR="00B510BA" w:rsidRPr="00392FCB" w14:paraId="4F93188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D187AD8" w14:textId="77777777" w:rsidR="00B510BA" w:rsidRPr="003677F3" w:rsidRDefault="0031026C" w:rsidP="004573E5">
                                <w:pPr>
                                  <w:jc w:val="left"/>
                                  <w:rPr>
                                    <w:color w:val="auto"/>
                                    <w:lang w:val="en-GB"/>
                                  </w:rPr>
                                </w:pPr>
                                <w:sdt>
                                  <w:sdtPr>
                                    <w:rPr>
                                      <w:lang w:val="en-GB"/>
                                    </w:rPr>
                                    <w:alias w:val=""/>
                                    <w:tag w:val=""/>
                                    <w:id w:val="1046109276"/>
                                    <w:placeholder>
                                      <w:docPart w:val="9584D02B66CE431DA5B787DFD6FA7D90"/>
                                    </w:placeholder>
                                    <w15:appearance w15:val="hidden"/>
                                    <w:text/>
                                  </w:sdtPr>
                                  <w:sdtEndPr/>
                                  <w:sdtContent>
                                    <w:r>
                                      <w:rPr>
                                        <w:lang w:val="en-GB"/>
                                      </w:rPr>
                                      <w:t xml:space="preserve">Ruimte voor één op </w:t>
                                    </w:r>
                                    <w:r>
                                      <w:rPr>
                                        <w:lang w:val="en-GB"/>
                                      </w:rPr>
                                      <w:t>één begeleiding</w:t>
                                    </w:r>
                                  </w:sdtContent>
                                </w:sdt>
                                <w:r w:rsidR="00B510BA">
                                  <w:rPr>
                                    <w:lang w:val="en-GB"/>
                                  </w:rPr>
                                  <w:t xml:space="preserve"> </w:t>
                                </w:r>
                              </w:p>
                            </w:tc>
                          </w:tr>
                        </w:sdtContent>
                      </w:sdt>
                      <w:sdt>
                        <w:sdtPr>
                          <w:rPr>
                            <w:color w:val="auto"/>
                            <w:lang w:val="en-GB"/>
                          </w:rPr>
                          <w:id w:val="72791022"/>
                          <w:placeholder>
                            <w:docPart w:val="9F081E9196B44B8ABAB4112412C37D87"/>
                          </w:placeholder>
                          <w15:appearance w15:val="hidden"/>
                          <w15:repeatingSectionItem/>
                        </w:sdtPr>
                        <w:sdtEndPr/>
                        <w:sdtContent>
                          <w:tr w:rsidR="00B510BA" w:rsidRPr="00392FCB" w14:paraId="2DC53914"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4208AA8" w14:textId="77777777" w:rsidR="00B510BA" w:rsidRPr="003677F3" w:rsidRDefault="0031026C" w:rsidP="004573E5">
                                <w:pPr>
                                  <w:jc w:val="left"/>
                                  <w:rPr>
                                    <w:color w:val="auto"/>
                                    <w:lang w:val="en-GB"/>
                                  </w:rPr>
                                </w:pPr>
                                <w:sdt>
                                  <w:sdtPr>
                                    <w:rPr>
                                      <w:lang w:val="en-GB"/>
                                    </w:rPr>
                                    <w:alias w:val=""/>
                                    <w:tag w:val=""/>
                                    <w:id w:val="518579614"/>
                                    <w:placeholder>
                                      <w:docPart w:val="9584D02B66CE431DA5B787DFD6FA7D90"/>
                                    </w:placeholder>
                                    <w15:appearance w15:val="hidden"/>
                                    <w:text/>
                                  </w:sdtPr>
                                  <w:sdtEndPr/>
                                  <w:sdtContent>
                                    <w:r>
                                      <w:rPr>
                                        <w:lang w:val="en-GB"/>
                                      </w:rPr>
                                      <w:t>Ruimte voor een time-out</w:t>
                                    </w:r>
                                  </w:sdtContent>
                                </w:sdt>
                                <w:r w:rsidR="00B510BA">
                                  <w:rPr>
                                    <w:lang w:val="en-GB"/>
                                  </w:rPr>
                                  <w:t xml:space="preserve"> </w:t>
                                </w:r>
                              </w:p>
                            </w:tc>
                          </w:tr>
                        </w:sdtContent>
                      </w:sdt>
                      <w:sdt>
                        <w:sdtPr>
                          <w:rPr>
                            <w:color w:val="auto"/>
                            <w:lang w:val="en-GB"/>
                          </w:rPr>
                          <w:id w:val="-78825180"/>
                          <w:placeholder>
                            <w:docPart w:val="9F081E9196B44B8ABAB4112412C37D87"/>
                          </w:placeholder>
                          <w15:appearance w15:val="hidden"/>
                          <w15:repeatingSectionItem/>
                        </w:sdtPr>
                        <w:sdtEndPr/>
                        <w:sdtContent>
                          <w:tr w:rsidR="00B510BA" w:rsidRPr="00392FCB" w14:paraId="34BACF1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2206E8A" w14:textId="77777777" w:rsidR="00B510BA" w:rsidRPr="003677F3" w:rsidRDefault="0031026C" w:rsidP="004573E5">
                                <w:pPr>
                                  <w:jc w:val="left"/>
                                  <w:rPr>
                                    <w:color w:val="auto"/>
                                    <w:lang w:val="en-GB"/>
                                  </w:rPr>
                                </w:pPr>
                                <w:sdt>
                                  <w:sdtPr>
                                    <w:rPr>
                                      <w:lang w:val="en-GB"/>
                                    </w:rPr>
                                    <w:alias w:val=""/>
                                    <w:tag w:val=""/>
                                    <w:id w:val="41572633"/>
                                    <w:placeholder>
                                      <w:docPart w:val="9584D02B66CE431DA5B787DFD6FA7D90"/>
                                    </w:placeholder>
                                    <w15:appearance w15:val="hidden"/>
                                    <w:text/>
                                  </w:sdtPr>
                                  <w:sdtEndPr/>
                                  <w:sdtContent>
                                    <w:r>
                                      <w:rPr>
                                        <w:lang w:val="en-GB"/>
                                      </w:rPr>
                                      <w:t>Prikkelarme werkplek of stilteruimte</w:t>
                                    </w:r>
                                  </w:sdtContent>
                                </w:sdt>
                                <w:r w:rsidR="00B510BA">
                                  <w:rPr>
                                    <w:lang w:val="en-GB"/>
                                  </w:rPr>
                                  <w:t xml:space="preserve"> </w:t>
                                </w:r>
                              </w:p>
                            </w:tc>
                          </w:tr>
                        </w:sdtContent>
                      </w:sdt>
                    </w:sdtContent>
                  </w:sdt>
                </w:tbl>
              </w:sdtContent>
            </w:sdt>
            <w:p w14:paraId="1BA62B0D" w14:textId="77777777" w:rsidR="00B510BA" w:rsidRDefault="00B510BA" w:rsidP="00B510BA">
              <w:pPr>
                <w:pStyle w:val="Geenafstand"/>
                <w:rPr>
                  <w:lang w:val="en-GB"/>
                </w:rPr>
              </w:pPr>
            </w:p>
            <w:p w14:paraId="639F8AD9" w14:textId="77777777" w:rsidR="00B510BA" w:rsidRDefault="00B510BA" w:rsidP="00B510BA">
              <w:pPr>
                <w:pStyle w:val="Geenafstand"/>
              </w:pPr>
            </w:p>
            <w:bookmarkStart w:id="30" w:name="OLE_LINK22" w:displacedByCustomXml="next"/>
            <w:bookmarkStart w:id="31" w:name="_Toc5634832" w:displacedByCustomXml="next"/>
            <w:sdt>
              <w:sdtPr>
                <w:rPr>
                  <w:rFonts w:ascii="Open Sans Light" w:eastAsiaTheme="minorHAnsi" w:hAnsi="Open Sans Light" w:cstheme="minorBidi"/>
                  <w:b w:val="0"/>
                  <w:color w:val="auto"/>
                  <w:szCs w:val="22"/>
                </w:rPr>
                <w:alias w:val=""/>
                <w:tag w:val=""/>
                <w:id w:val="-1464652379"/>
                <w:placeholder>
                  <w:docPart w:val="E7F299B7BD2F4770B953D7B639C13626"/>
                </w:placeholder>
                <w15:appearance w15:val="hidden"/>
              </w:sdtPr>
              <w:sdtEndPr/>
              <w:sdtContent>
                <w:p w14:paraId="6B648575" w14:textId="77777777" w:rsidR="00B510BA" w:rsidRDefault="00B510BA" w:rsidP="00B510BA">
                  <w:pPr>
                    <w:pStyle w:val="PaginaKopje"/>
                  </w:pPr>
                  <w:r>
                    <w:t>Toelichting fysieke ruimten</w:t>
                  </w:r>
                  <w:bookmarkEnd w:id="31"/>
                  <w:bookmarkEnd w:id="30"/>
                  <w:r w:rsidRPr="00981ECA">
                    <w:t xml:space="preserve"> </w:t>
                  </w:r>
                </w:p>
                <w:sdt>
                  <w:sdtPr>
                    <w:rPr>
                      <w:rFonts w:asciiTheme="minorHAnsi" w:hAnsiTheme="minorHAnsi" w:cstheme="minorHAnsi"/>
                      <w:b/>
                      <w:sz w:val="18"/>
                      <w:szCs w:val="18"/>
                    </w:rPr>
                    <w:alias w:val=""/>
                    <w:tag w:val=""/>
                    <w:id w:val="-2104999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E0EE0B47160C45EEB5756D77C12D0DA1"/>
                        </w:placeholder>
                        <w15:appearance w15:val="hidden"/>
                        <w15:repeatingSectionItem/>
                      </w:sdtPr>
                      <w:sdtEndPr>
                        <w:rPr>
                          <w:rFonts w:ascii="Open Sans Light" w:hAnsi="Open Sans Light" w:cstheme="minorBidi"/>
                          <w:b w:val="0"/>
                          <w:sz w:val="20"/>
                          <w:szCs w:val="22"/>
                        </w:rPr>
                      </w:sdtEndPr>
                      <w:sdtContent>
                        <w:p w14:paraId="36D2CE28" w14:textId="77777777" w:rsidR="0031026C" w:rsidRDefault="0031026C">
                          <w:pPr>
                            <w:pStyle w:val="Normaalweb"/>
                            <w:divId w:val="955986305"/>
                            <w:rPr>
                              <w:sz w:val="24"/>
                            </w:rPr>
                          </w:pPr>
                          <w:sdt>
                            <w:sdtPr>
                              <w:rPr>
                                <w:rFonts w:cstheme="minorBidi"/>
                                <w:szCs w:val="22"/>
                              </w:rPr>
                              <w:alias w:val=""/>
                              <w:tag w:val=""/>
                              <w:id w:val="-2106642411"/>
                              <w:placeholder>
                                <w:docPart w:val="FBEE29105A7641F2966BD14DA8A68B42"/>
                              </w:placeholder>
                              <w15:appearance w15:val="hidden"/>
                              <w:text/>
                            </w:sdtPr>
                            <w:sdtEndPr/>
                            <w:sdtContent>
                              <w:r>
                                <w:t>nvt</w:t>
                              </w:r>
                            </w:sdtContent>
                          </w:sdt>
                        </w:p>
                        <w:p w14:paraId="0A60C3C1" w14:textId="77777777" w:rsidR="00B510BA" w:rsidRDefault="0031026C" w:rsidP="00B510BA"/>
                      </w:sdtContent>
                    </w:sdt>
                  </w:sdtContent>
                </w:sdt>
              </w:sdtContent>
            </w:sdt>
            <w:p w14:paraId="69301E3D" w14:textId="1779CDA7" w:rsidR="002E53D4" w:rsidRPr="0054465B" w:rsidRDefault="00B510BA" w:rsidP="00B510BA">
              <w:pPr>
                <w:spacing w:after="165"/>
              </w:pPr>
              <w:r>
                <w:br w:type="page"/>
              </w:r>
            </w:p>
          </w:sdtContent>
        </w:sdt>
      </w:sdtContent>
    </w:sdt>
    <w:bookmarkStart w:id="32"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appearance w15:val="hidden"/>
      </w:sdtPr>
      <w:sdtEndPr>
        <w:rPr>
          <w:rFonts w:ascii="Open Sans bold" w:eastAsiaTheme="majorEastAsia" w:hAnsi="Open Sans bold" w:cs="Open Sans"/>
          <w:b/>
          <w:color w:val="1182D9" w:themeColor="accent1"/>
        </w:rPr>
      </w:sdtEndPr>
      <w:sdtContent>
        <w:bookmarkEnd w:id="32" w:displacedByCustomXml="next"/>
        <w:bookmarkStart w:id="33" w:name="_Toc5634835" w:displacedByCustomXml="next"/>
        <w:sdt>
          <w:sdtPr>
            <w:rPr>
              <w:rFonts w:ascii="Open Sans Light" w:eastAsiaTheme="minorHAnsi" w:hAnsi="Open Sans Light" w:cstheme="minorBidi"/>
              <w:b w:val="0"/>
              <w:color w:val="auto"/>
              <w:sz w:val="20"/>
              <w:szCs w:val="24"/>
            </w:rPr>
            <w:alias w:val=""/>
            <w:tag w:val=""/>
            <w:id w:val="303513237"/>
            <w:placeholder>
              <w:docPart w:val="1C2752E3BB6249519CC4192E4F67CCC7"/>
            </w:placeholder>
            <w15:color w:val="4040FF"/>
            <w15:appearance w15:val="hidden"/>
          </w:sdtPr>
          <w:sdtEndPr>
            <w:rPr>
              <w:rFonts w:ascii="Open Sans bold" w:eastAsiaTheme="majorEastAsia" w:hAnsi="Open Sans bold" w:cs="Open Sans"/>
              <w:b/>
              <w:color w:val="1182D9" w:themeColor="accent1"/>
            </w:rPr>
          </w:sdtEndPr>
          <w:sdtContent>
            <w:p w14:paraId="0FB186F9" w14:textId="77777777" w:rsidR="00B510BA" w:rsidRDefault="00B510BA" w:rsidP="00B510BA">
              <w:pPr>
                <w:pStyle w:val="Stijl2"/>
              </w:pPr>
              <w:r>
                <w:t>Protocollen</w:t>
              </w:r>
            </w:p>
            <w:p w14:paraId="2893C292" w14:textId="77777777" w:rsidR="00B510BA" w:rsidRDefault="00B510BA" w:rsidP="00B510BA">
              <w:pPr>
                <w:pStyle w:val="Geenafstand"/>
              </w:pPr>
              <w:r>
                <w:t xml:space="preserve">De onderstaande lijst toont de protocollen die we binnen onze school gebruiken. Het betreft handelingsrichtlijnen waarmee onze school voorbereid is om snel te kunnen handelen in voorkomende gevallen. </w:t>
              </w:r>
            </w:p>
            <w:p w14:paraId="479C12C9" w14:textId="77777777" w:rsidR="00B510BA" w:rsidRDefault="00B510BA" w:rsidP="00B510BA">
              <w:pPr>
                <w:pStyle w:val="Geenafstand"/>
              </w:pPr>
            </w:p>
            <w:bookmarkStart w:id="34" w:name="_Hlk274924" w:displacedByCustomXml="next"/>
            <w:sdt>
              <w:sdtPr>
                <w:rPr>
                  <w:b w:val="0"/>
                  <w:bCs/>
                  <w:color w:val="FFFFFF" w:themeColor="background2"/>
                </w:rPr>
                <w:alias w:val=""/>
                <w:tag w:val=""/>
                <w:id w:val="1705826552"/>
                <w:placeholder>
                  <w:docPart w:val="1C2752E3BB6249519CC4192E4F67CCC7"/>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0A5A7FBD"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9898841" w14:textId="77777777" w:rsidR="00B510BA" w:rsidRPr="00C917C3" w:rsidRDefault="00B510BA" w:rsidP="004573E5">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3C3CFA48"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34"/>
                  </w:tr>
                  <w:sdt>
                    <w:sdtPr>
                      <w:rPr>
                        <w:noProof/>
                        <w:color w:val="auto"/>
                      </w:rPr>
                      <w:alias w:val=""/>
                      <w:tag w:val=""/>
                      <w:id w:val="-1504113137"/>
                      <w15:appearance w15:val="hidden"/>
                      <w15:repeatingSection/>
                    </w:sdtPr>
                    <w:sdtEndPr>
                      <w:rPr>
                        <w:noProof w:val="0"/>
                      </w:rPr>
                    </w:sdtEndPr>
                    <w:sdtContent>
                      <w:sdt>
                        <w:sdtPr>
                          <w:rPr>
                            <w:noProof/>
                            <w:color w:val="auto"/>
                          </w:rPr>
                          <w:id w:val="-693303830"/>
                          <w:placeholder>
                            <w:docPart w:val="B3B72EAC410E4F089CE485B8F551D826"/>
                          </w:placeholder>
                          <w15:appearance w15:val="hidden"/>
                          <w15:repeatingSectionItem/>
                        </w:sdtPr>
                        <w:sdtEndPr>
                          <w:rPr>
                            <w:noProof w:val="0"/>
                          </w:rPr>
                        </w:sdtEndPr>
                        <w:sdtContent>
                          <w:tr w:rsidR="00B510BA" w14:paraId="180E7BF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E3387F" w14:textId="77777777" w:rsidR="00B510BA" w:rsidRPr="00A74C8C" w:rsidRDefault="0031026C" w:rsidP="004573E5">
                                <w:pPr>
                                  <w:jc w:val="left"/>
                                  <w:rPr>
                                    <w:noProof/>
                                    <w:lang w:val="en-GB"/>
                                  </w:rPr>
                                </w:pPr>
                                <w:sdt>
                                  <w:sdtPr>
                                    <w:rPr>
                                      <w:noProof/>
                                    </w:rPr>
                                    <w:alias w:val=""/>
                                    <w:tag w:val=""/>
                                    <w:id w:val="-345019375"/>
                                    <w:placeholder>
                                      <w:docPart w:val="7900DBA317AE48DF99E35898840A6471"/>
                                    </w:placeholder>
                                    <w15:appearance w15:val="hidden"/>
                                    <w:text/>
                                  </w:sdtPr>
                                  <w:sdtEndPr/>
                                  <w:sdtContent>
                                    <w:r>
                                      <w:rPr>
                                        <w:noProof/>
                                      </w:rPr>
                                      <w:t>Protocol dyslexie</w:t>
                                    </w:r>
                                  </w:sdtContent>
                                </w:sdt>
                                <w:r w:rsidR="00B510BA" w:rsidRPr="00AD03A0">
                                  <w:rPr>
                                    <w:noProof/>
                                    <w:lang w:val="en-GB"/>
                                  </w:rPr>
                                  <w:t xml:space="preserve"> </w:t>
                                </w:r>
                              </w:p>
                            </w:tc>
                            <w:tc>
                              <w:tcPr>
                                <w:tcW w:w="2835" w:type="dxa"/>
                              </w:tcPr>
                              <w:p w14:paraId="43FB3AE0"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781770881"/>
                          <w:placeholder>
                            <w:docPart w:val="B3B72EAC410E4F089CE485B8F551D826"/>
                          </w:placeholder>
                          <w15:appearance w15:val="hidden"/>
                          <w15:repeatingSectionItem/>
                        </w:sdtPr>
                        <w:sdtEndPr>
                          <w:rPr>
                            <w:noProof w:val="0"/>
                          </w:rPr>
                        </w:sdtEndPr>
                        <w:sdtContent>
                          <w:tr w:rsidR="00B510BA" w14:paraId="18873D6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FF9A260" w14:textId="77777777" w:rsidR="00B510BA" w:rsidRPr="00A74C8C" w:rsidRDefault="0031026C" w:rsidP="004573E5">
                                <w:pPr>
                                  <w:jc w:val="left"/>
                                  <w:rPr>
                                    <w:noProof/>
                                    <w:lang w:val="en-GB"/>
                                  </w:rPr>
                                </w:pPr>
                                <w:sdt>
                                  <w:sdtPr>
                                    <w:rPr>
                                      <w:noProof/>
                                    </w:rPr>
                                    <w:alias w:val=""/>
                                    <w:tag w:val=""/>
                                    <w:id w:val="766354615"/>
                                    <w:placeholder>
                                      <w:docPart w:val="7900DBA317AE48DF99E35898840A6471"/>
                                    </w:placeholder>
                                    <w15:appearance w15:val="hidden"/>
                                    <w:text/>
                                  </w:sdtPr>
                                  <w:sdtEndPr/>
                                  <w:sdtContent>
                                    <w:r>
                                      <w:rPr>
                                        <w:noProof/>
                                      </w:rPr>
                                      <w:t>Protocol gedrag / sociale veiligheid</w:t>
                                    </w:r>
                                  </w:sdtContent>
                                </w:sdt>
                                <w:r w:rsidR="00B510BA" w:rsidRPr="00AD03A0">
                                  <w:rPr>
                                    <w:noProof/>
                                    <w:lang w:val="en-GB"/>
                                  </w:rPr>
                                  <w:t xml:space="preserve"> </w:t>
                                </w:r>
                              </w:p>
                            </w:tc>
                            <w:tc>
                              <w:tcPr>
                                <w:tcW w:w="2835" w:type="dxa"/>
                              </w:tcPr>
                              <w:p w14:paraId="281A6AFD"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400520741"/>
                          <w:placeholder>
                            <w:docPart w:val="B3B72EAC410E4F089CE485B8F551D826"/>
                          </w:placeholder>
                          <w15:appearance w15:val="hidden"/>
                          <w15:repeatingSectionItem/>
                        </w:sdtPr>
                        <w:sdtEndPr>
                          <w:rPr>
                            <w:noProof w:val="0"/>
                          </w:rPr>
                        </w:sdtEndPr>
                        <w:sdtContent>
                          <w:tr w:rsidR="00B510BA" w14:paraId="330F7BE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E78D1D9" w14:textId="77777777" w:rsidR="00B510BA" w:rsidRPr="00A74C8C" w:rsidRDefault="0031026C" w:rsidP="004573E5">
                                <w:pPr>
                                  <w:jc w:val="left"/>
                                  <w:rPr>
                                    <w:noProof/>
                                    <w:lang w:val="en-GB"/>
                                  </w:rPr>
                                </w:pPr>
                                <w:sdt>
                                  <w:sdtPr>
                                    <w:rPr>
                                      <w:noProof/>
                                    </w:rPr>
                                    <w:alias w:val=""/>
                                    <w:tag w:val=""/>
                                    <w:id w:val="-1741857800"/>
                                    <w:placeholder>
                                      <w:docPart w:val="7900DBA317AE48DF99E35898840A6471"/>
                                    </w:placeholder>
                                    <w15:appearance w15:val="hidden"/>
                                    <w:text/>
                                  </w:sdtPr>
                                  <w:sdtEndPr/>
                                  <w:sdtContent>
                                    <w:r>
                                      <w:rPr>
                                        <w:noProof/>
                                      </w:rPr>
                                      <w:t>Protocol meer- en hoogbegaafdheid</w:t>
                                    </w:r>
                                  </w:sdtContent>
                                </w:sdt>
                                <w:r w:rsidR="00B510BA" w:rsidRPr="00AD03A0">
                                  <w:rPr>
                                    <w:noProof/>
                                    <w:lang w:val="en-GB"/>
                                  </w:rPr>
                                  <w:t xml:space="preserve"> </w:t>
                                </w:r>
                              </w:p>
                            </w:tc>
                            <w:tc>
                              <w:tcPr>
                                <w:tcW w:w="2835" w:type="dxa"/>
                              </w:tcPr>
                              <w:p w14:paraId="46BBF0BE"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14:paraId="1629C7E1" w14:textId="77777777" w:rsidR="00B510BA" w:rsidRPr="00676DC0" w:rsidRDefault="00B510BA" w:rsidP="00B510BA">
              <w:pPr>
                <w:pStyle w:val="Geenafstand"/>
                <w:rPr>
                  <w:lang w:val="en-GB"/>
                </w:rPr>
              </w:pPr>
            </w:p>
            <w:p w14:paraId="77DD2FE7" w14:textId="16F97395" w:rsidR="00981ECA" w:rsidRPr="0054465B" w:rsidRDefault="00B510BA" w:rsidP="00B510BA">
              <w:pPr>
                <w:pStyle w:val="PaginaKopje"/>
                <w:rPr>
                  <w:rFonts w:ascii="Open Sans Light" w:eastAsiaTheme="minorHAnsi" w:hAnsi="Open Sans Light" w:cstheme="minorBidi"/>
                  <w:b w:val="0"/>
                  <w:color w:val="auto"/>
                  <w:szCs w:val="22"/>
                </w:rPr>
              </w:pPr>
              <w:r>
                <w:br w:type="page"/>
              </w:r>
            </w:p>
            <w:bookmarkStart w:id="35" w:name="_Toc5634834" w:displacedByCustomXml="next"/>
            <w:bookmarkEnd w:id="35" w:displacedByCustomXml="next"/>
          </w:sdtContent>
        </w:sdt>
      </w:sdtContent>
    </w:sdt>
    <w:bookmarkStart w:id="36"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EndPr/>
      <w:sdtContent>
        <w:bookmarkEnd w:id="33" w:displacedByCustomXml="next"/>
        <w:bookmarkEnd w:id="36" w:displacedByCustomXml="next"/>
        <w:sdt>
          <w:sdtPr>
            <w:rPr>
              <w:rFonts w:ascii="Open Sans Light" w:eastAsiaTheme="minorHAnsi" w:hAnsi="Open Sans Light" w:cstheme="minorBidi"/>
              <w:b w:val="0"/>
              <w:color w:val="auto"/>
              <w:sz w:val="20"/>
            </w:rPr>
            <w:alias w:val=""/>
            <w:tag w:val=""/>
            <w:id w:val="-924262068"/>
            <w:placeholder>
              <w:docPart w:val="ED274ACE133F44BC92EB582B4F23785D"/>
            </w:placeholder>
            <w15:appearance w15:val="hidden"/>
          </w:sdtPr>
          <w:sdtEndPr>
            <w:rPr>
              <w:lang w:val="en-GB"/>
            </w:rPr>
          </w:sdtEndPr>
          <w:sdtContent>
            <w:p w14:paraId="460BD8C7" w14:textId="77777777" w:rsidR="00B510BA" w:rsidRDefault="00B510BA" w:rsidP="00B510BA">
              <w:pPr>
                <w:pStyle w:val="Stijl2"/>
              </w:pPr>
              <w:r>
                <w:t>Leerkrachtvaardigheden</w:t>
              </w:r>
            </w:p>
            <w:p w14:paraId="4F8826D4" w14:textId="77777777" w:rsidR="00B510BA" w:rsidRDefault="00B510BA" w:rsidP="00B510BA">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546795E" w14:textId="77777777" w:rsidR="00B510BA" w:rsidRDefault="00B510BA" w:rsidP="00B510BA">
              <w:pPr>
                <w:pStyle w:val="Geenafstand"/>
              </w:pPr>
              <w:r>
                <w:t xml:space="preserve">De percentages in de eerste tabel zijn een optelling van de scores op de individuele indicatoren. In de tweede tabel zijn de scores per indicator weergegeven. </w:t>
              </w:r>
            </w:p>
            <w:p w14:paraId="6BAAE9A1" w14:textId="77777777" w:rsidR="00B510BA" w:rsidRDefault="00B510BA" w:rsidP="00B510BA">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B510BA" w14:paraId="08E1C5BE" w14:textId="77777777" w:rsidTr="004573E5">
                <w:trPr>
                  <w:trHeight w:val="20"/>
                </w:trPr>
                <w:tc>
                  <w:tcPr>
                    <w:tcW w:w="8931" w:type="dxa"/>
                    <w:gridSpan w:val="2"/>
                    <w:vAlign w:val="bottom"/>
                    <w:hideMark/>
                  </w:tcPr>
                  <w:p w14:paraId="16D1C791" w14:textId="77777777" w:rsidR="00B510BA" w:rsidRDefault="00B510BA" w:rsidP="004573E5">
                    <w:pPr>
                      <w:pStyle w:val="PaginaKopje"/>
                    </w:pPr>
                    <w:bookmarkStart w:id="37" w:name="OLE_LINK18"/>
                    <w:bookmarkStart w:id="38" w:name="OLE_LINK20"/>
                    <w:r>
                      <w:t>Legenda vaardigheden</w:t>
                    </w:r>
                    <w:bookmarkEnd w:id="37"/>
                    <w:bookmarkEnd w:id="38"/>
                  </w:p>
                </w:tc>
              </w:tr>
              <w:tr w:rsidR="00B510BA" w14:paraId="7475F36C" w14:textId="77777777" w:rsidTr="004573E5">
                <w:trPr>
                  <w:trHeight w:val="20"/>
                </w:trPr>
                <w:tc>
                  <w:tcPr>
                    <w:tcW w:w="1035" w:type="dxa"/>
                    <w:vAlign w:val="bottom"/>
                    <w:hideMark/>
                  </w:tcPr>
                  <w:p w14:paraId="586BC91D" w14:textId="77777777" w:rsidR="00B510BA" w:rsidRDefault="00B510BA" w:rsidP="004573E5">
                    <w:pPr>
                      <w:pStyle w:val="Geenafstand"/>
                      <w:jc w:val="center"/>
                    </w:pPr>
                    <w:r>
                      <w:t>#</w:t>
                    </w:r>
                  </w:p>
                </w:tc>
                <w:tc>
                  <w:tcPr>
                    <w:tcW w:w="7896" w:type="dxa"/>
                    <w:hideMark/>
                  </w:tcPr>
                  <w:p w14:paraId="3A0F3521" w14:textId="77777777" w:rsidR="00B510BA" w:rsidRDefault="00B510BA" w:rsidP="004573E5">
                    <w:pPr>
                      <w:pStyle w:val="Geenafstand"/>
                    </w:pPr>
                    <w:r>
                      <w:t>Aantal indicatoren</w:t>
                    </w:r>
                  </w:p>
                </w:tc>
              </w:tr>
              <w:tr w:rsidR="00B510BA" w14:paraId="7B31C6F2" w14:textId="77777777" w:rsidTr="004573E5">
                <w:trPr>
                  <w:trHeight w:val="20"/>
                </w:trPr>
                <w:tc>
                  <w:tcPr>
                    <w:tcW w:w="1035" w:type="dxa"/>
                    <w:hideMark/>
                  </w:tcPr>
                  <w:p w14:paraId="6C087E87" w14:textId="77777777" w:rsidR="00B510BA" w:rsidRDefault="00B510BA" w:rsidP="004573E5">
                    <w:pPr>
                      <w:pStyle w:val="Geenafstand"/>
                      <w:jc w:val="center"/>
                    </w:pPr>
                    <w:r>
                      <w:t>N</w:t>
                    </w:r>
                  </w:p>
                </w:tc>
                <w:tc>
                  <w:tcPr>
                    <w:tcW w:w="7896" w:type="dxa"/>
                    <w:hideMark/>
                  </w:tcPr>
                  <w:p w14:paraId="1CEAEA78" w14:textId="77777777" w:rsidR="00B510BA" w:rsidRDefault="00B510BA" w:rsidP="004573E5">
                    <w:pPr>
                      <w:pStyle w:val="Geenafstand"/>
                    </w:pPr>
                    <w:r>
                      <w:t>Nog niet ontwikkeld</w:t>
                    </w:r>
                  </w:p>
                </w:tc>
              </w:tr>
              <w:tr w:rsidR="00B510BA" w14:paraId="1D62FBE7" w14:textId="77777777" w:rsidTr="004573E5">
                <w:trPr>
                  <w:trHeight w:val="20"/>
                </w:trPr>
                <w:tc>
                  <w:tcPr>
                    <w:tcW w:w="1035" w:type="dxa"/>
                    <w:hideMark/>
                  </w:tcPr>
                  <w:p w14:paraId="3FAA2B73" w14:textId="77777777" w:rsidR="00B510BA" w:rsidRDefault="00B510BA" w:rsidP="004573E5">
                    <w:pPr>
                      <w:pStyle w:val="Geenafstand"/>
                      <w:jc w:val="center"/>
                    </w:pPr>
                    <w:r>
                      <w:t>I</w:t>
                    </w:r>
                  </w:p>
                </w:tc>
                <w:tc>
                  <w:tcPr>
                    <w:tcW w:w="7896" w:type="dxa"/>
                    <w:hideMark/>
                  </w:tcPr>
                  <w:p w14:paraId="7E51A63A" w14:textId="77777777" w:rsidR="00B510BA" w:rsidRDefault="00B510BA" w:rsidP="004573E5">
                    <w:pPr>
                      <w:pStyle w:val="Geenafstand"/>
                    </w:pPr>
                    <w:r>
                      <w:t>In ontwikkeling</w:t>
                    </w:r>
                  </w:p>
                </w:tc>
              </w:tr>
              <w:tr w:rsidR="00B510BA" w14:paraId="375FA2C6" w14:textId="77777777" w:rsidTr="004573E5">
                <w:trPr>
                  <w:trHeight w:val="20"/>
                </w:trPr>
                <w:tc>
                  <w:tcPr>
                    <w:tcW w:w="1035" w:type="dxa"/>
                    <w:hideMark/>
                  </w:tcPr>
                  <w:p w14:paraId="79669811" w14:textId="77777777" w:rsidR="00B510BA" w:rsidRDefault="00B510BA" w:rsidP="004573E5">
                    <w:pPr>
                      <w:pStyle w:val="Geenafstand"/>
                      <w:jc w:val="center"/>
                    </w:pPr>
                    <w:r>
                      <w:t>O</w:t>
                    </w:r>
                  </w:p>
                </w:tc>
                <w:tc>
                  <w:tcPr>
                    <w:tcW w:w="7896" w:type="dxa"/>
                    <w:hideMark/>
                  </w:tcPr>
                  <w:p w14:paraId="6FE4CB7E" w14:textId="77777777" w:rsidR="00B510BA" w:rsidRDefault="00B510BA" w:rsidP="004573E5">
                    <w:pPr>
                      <w:pStyle w:val="Geenafstand"/>
                    </w:pPr>
                    <w:r>
                      <w:t>Ontwikkeld</w:t>
                    </w:r>
                  </w:p>
                </w:tc>
              </w:tr>
              <w:tr w:rsidR="00B510BA" w14:paraId="444A9F64" w14:textId="77777777" w:rsidTr="004573E5">
                <w:trPr>
                  <w:trHeight w:val="20"/>
                </w:trPr>
                <w:tc>
                  <w:tcPr>
                    <w:tcW w:w="1035" w:type="dxa"/>
                    <w:hideMark/>
                  </w:tcPr>
                  <w:p w14:paraId="6AF46576" w14:textId="77777777" w:rsidR="00B510BA" w:rsidRDefault="00B510BA" w:rsidP="004573E5">
                    <w:pPr>
                      <w:pStyle w:val="Geenafstand"/>
                      <w:jc w:val="center"/>
                    </w:pPr>
                    <w:r>
                      <w:t>V</w:t>
                    </w:r>
                  </w:p>
                </w:tc>
                <w:tc>
                  <w:tcPr>
                    <w:tcW w:w="7896" w:type="dxa"/>
                    <w:hideMark/>
                  </w:tcPr>
                  <w:p w14:paraId="3CE55069" w14:textId="77777777" w:rsidR="00B510BA" w:rsidRDefault="00B510BA" w:rsidP="004573E5">
                    <w:pPr>
                      <w:pStyle w:val="Geenafstand"/>
                    </w:pPr>
                    <w:r>
                      <w:t>Ver ontwikkeld</w:t>
                    </w:r>
                  </w:p>
                </w:tc>
              </w:tr>
            </w:tbl>
            <w:p w14:paraId="7DD19199" w14:textId="77777777" w:rsidR="00B510BA" w:rsidRDefault="00B510BA" w:rsidP="00B510BA">
              <w:pPr>
                <w:pStyle w:val="Geenafstand"/>
              </w:pPr>
            </w:p>
            <w:p w14:paraId="6BCB855A" w14:textId="77777777" w:rsidR="00B510BA" w:rsidRDefault="00B510BA" w:rsidP="00B510BA">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B510BA" w14:paraId="3F4FFC54"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79C7C7C0" w14:textId="77777777" w:rsidR="00B510BA" w:rsidRPr="00C917C3" w:rsidRDefault="00B510BA" w:rsidP="004573E5">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00470CE9"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40C6F95F"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N</w:t>
                    </w:r>
                  </w:p>
                </w:tc>
                <w:tc>
                  <w:tcPr>
                    <w:tcW w:w="468" w:type="pct"/>
                    <w:shd w:val="clear" w:color="auto" w:fill="1182D9" w:themeFill="accent1"/>
                    <w:hideMark/>
                  </w:tcPr>
                  <w:p w14:paraId="2C598A3B"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I</w:t>
                    </w:r>
                  </w:p>
                </w:tc>
                <w:tc>
                  <w:tcPr>
                    <w:tcW w:w="468" w:type="pct"/>
                    <w:shd w:val="clear" w:color="auto" w:fill="1182D9" w:themeFill="accent1"/>
                  </w:tcPr>
                  <w:p w14:paraId="0218BDB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w:t>
                    </w:r>
                  </w:p>
                </w:tc>
                <w:tc>
                  <w:tcPr>
                    <w:tcW w:w="468" w:type="pct"/>
                    <w:shd w:val="clear" w:color="auto" w:fill="1182D9" w:themeFill="accent1"/>
                  </w:tcPr>
                  <w:p w14:paraId="0A321B5A"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r>
              <w:tr w:rsidR="00B510BA" w:rsidRPr="00181977" w14:paraId="18D2823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7A8FE890" w14:textId="77777777" w:rsidR="00B510BA" w:rsidRPr="00FB4D30" w:rsidRDefault="00B510BA" w:rsidP="004573E5">
                    <w:pPr>
                      <w:jc w:val="left"/>
                      <w:rPr>
                        <w:color w:val="auto"/>
                        <w:lang w:val="en-GB"/>
                      </w:rPr>
                    </w:pPr>
                    <w:r w:rsidRPr="00FB4D30">
                      <w:rPr>
                        <w:color w:val="auto"/>
                      </w:rPr>
                      <w:t>Handelingsgericht werken</w:t>
                    </w:r>
                  </w:p>
                </w:tc>
                <w:sdt>
                  <w:sdtPr>
                    <w:rPr>
                      <w:lang w:val="en-GB"/>
                    </w:rPr>
                    <w:alias w:val=""/>
                    <w:tag w:val=""/>
                    <w:id w:val="-372468682"/>
                    <w:placeholder>
                      <w:docPart w:val="76F42168292945D4AB81F0609DFC1A12"/>
                    </w:placeholder>
                    <w15:appearance w15:val="hidden"/>
                  </w:sdtPr>
                  <w:sdtEndPr/>
                  <w:sdtContent>
                    <w:tc>
                      <w:tcPr>
                        <w:tcW w:w="469" w:type="pct"/>
                      </w:tcPr>
                      <w:sdt>
                        <w:sdtPr>
                          <w:rPr>
                            <w:lang w:val="en-GB"/>
                          </w:rPr>
                          <w:alias w:val=""/>
                          <w:tag w:val=""/>
                          <w:id w:val="1130204267"/>
                          <w:placeholder>
                            <w:docPart w:val="C64D8821DE824617A9F9C59C55AF1B80"/>
                          </w:placeholder>
                          <w15:appearance w15:val="hidden"/>
                          <w:text/>
                        </w:sdtPr>
                        <w:sdtEndPr/>
                        <w:sdtContent>
                          <w:p w14:paraId="7DD9C6DB"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14</w:t>
                            </w:r>
                          </w:p>
                        </w:sdtContent>
                      </w:sdt>
                    </w:tc>
                  </w:sdtContent>
                </w:sdt>
                <w:tc>
                  <w:tcPr>
                    <w:tcW w:w="469" w:type="pct"/>
                  </w:tcPr>
                  <w:p w14:paraId="26AECB27"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7D59195179CB44789515305986A1A4DD"/>
                        </w:placeholder>
                        <w15:appearance w15:val="hidden"/>
                      </w:sdtPr>
                      <w:sdtEndPr/>
                      <w:sdtContent>
                        <w:sdt>
                          <w:sdtPr>
                            <w:rPr>
                              <w:lang w:val="en-GB"/>
                            </w:rPr>
                            <w:alias w:val=""/>
                            <w:tag w:val=""/>
                            <w:id w:val="875741758"/>
                            <w:placeholder>
                              <w:docPart w:val="B8E2B1BFD6C242F3826A1CA69CB047C0"/>
                            </w:placeholder>
                            <w15:appearance w15:val="hidden"/>
                            <w:text/>
                          </w:sdtPr>
                          <w:sdtEndPr/>
                          <w:sdtContent>
                            <w:r>
                              <w:rPr>
                                <w:color w:val="auto"/>
                                <w:lang w:val="en-GB"/>
                              </w:rPr>
                              <w:t>0%</w:t>
                            </w:r>
                          </w:sdtContent>
                        </w:sdt>
                      </w:sdtContent>
                    </w:sdt>
                  </w:p>
                </w:tc>
                <w:sdt>
                  <w:sdtPr>
                    <w:rPr>
                      <w:lang w:val="en-GB"/>
                    </w:rPr>
                    <w:alias w:val=""/>
                    <w:tag w:val=""/>
                    <w:id w:val="-550614060"/>
                    <w:placeholder>
                      <w:docPart w:val="9C3E8C29A90043E8A986AEB0C4BE606C"/>
                    </w:placeholder>
                    <w15:appearance w15:val="hidden"/>
                  </w:sdtPr>
                  <w:sdtEndPr/>
                  <w:sdtContent>
                    <w:tc>
                      <w:tcPr>
                        <w:tcW w:w="468" w:type="pct"/>
                      </w:tcPr>
                      <w:sdt>
                        <w:sdtPr>
                          <w:rPr>
                            <w:lang w:val="en-GB"/>
                          </w:rPr>
                          <w:alias w:val=""/>
                          <w:tag w:val=""/>
                          <w:id w:val="1735196388"/>
                          <w:placeholder>
                            <w:docPart w:val="ACAE80D6D4EB46DAACD67D09DA790948"/>
                          </w:placeholder>
                          <w15:appearance w15:val="hidden"/>
                          <w:text/>
                        </w:sdtPr>
                        <w:sdtEndPr/>
                        <w:sdtContent>
                          <w:p w14:paraId="1AB459EF"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21%</w:t>
                            </w:r>
                          </w:p>
                        </w:sdtContent>
                      </w:sdt>
                    </w:tc>
                  </w:sdtContent>
                </w:sdt>
                <w:sdt>
                  <w:sdtPr>
                    <w:rPr>
                      <w:lang w:val="en-GB"/>
                    </w:rPr>
                    <w:alias w:val=""/>
                    <w:tag w:val=""/>
                    <w:id w:val="525522331"/>
                    <w:placeholder>
                      <w:docPart w:val="0253F465F78C47ADB23EC06C01D9DEE5"/>
                    </w:placeholder>
                    <w15:appearance w15:val="hidden"/>
                  </w:sdtPr>
                  <w:sdtEndPr/>
                  <w:sdtContent>
                    <w:tc>
                      <w:tcPr>
                        <w:tcW w:w="468" w:type="pct"/>
                      </w:tcPr>
                      <w:sdt>
                        <w:sdtPr>
                          <w:rPr>
                            <w:lang w:val="en-GB"/>
                          </w:rPr>
                          <w:alias w:val=""/>
                          <w:tag w:val=""/>
                          <w:id w:val="-688835151"/>
                          <w:placeholder>
                            <w:docPart w:val="D8736CE3CABC47D4AAA6779A2CF4D0DB"/>
                          </w:placeholder>
                          <w15:appearance w15:val="hidden"/>
                          <w:text/>
                        </w:sdtPr>
                        <w:sdtEndPr/>
                        <w:sdtContent>
                          <w:p w14:paraId="13EAD33C"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71%</w:t>
                            </w:r>
                          </w:p>
                        </w:sdtContent>
                      </w:sdt>
                    </w:tc>
                  </w:sdtContent>
                </w:sdt>
                <w:sdt>
                  <w:sdtPr>
                    <w:rPr>
                      <w:noProof/>
                      <w:lang w:val="en-GB"/>
                    </w:rPr>
                    <w:alias w:val=""/>
                    <w:tag w:val=""/>
                    <w:id w:val="-885945608"/>
                    <w:placeholder>
                      <w:docPart w:val="0253F465F78C47ADB23EC06C01D9DEE5"/>
                    </w:placeholder>
                    <w15:appearance w15:val="hidden"/>
                  </w:sdtPr>
                  <w:sdtEndPr/>
                  <w:sdtContent>
                    <w:tc>
                      <w:tcPr>
                        <w:tcW w:w="468" w:type="pct"/>
                      </w:tcPr>
                      <w:sdt>
                        <w:sdtPr>
                          <w:rPr>
                            <w:noProof/>
                            <w:lang w:val="en-GB"/>
                          </w:rPr>
                          <w:alias w:val=""/>
                          <w:tag w:val=""/>
                          <w:id w:val="-1901048733"/>
                          <w:placeholder>
                            <w:docPart w:val="0253F465F78C47ADB23EC06C01D9DEE5"/>
                          </w:placeholder>
                          <w15:appearance w15:val="hidden"/>
                          <w:text/>
                        </w:sdtPr>
                        <w:sdtEndPr/>
                        <w:sdtContent>
                          <w:p w14:paraId="32B65B1F"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noProof/>
                                <w:color w:val="auto"/>
                                <w:lang w:val="en-GB"/>
                              </w:rPr>
                              <w:t>7%</w:t>
                            </w:r>
                          </w:p>
                        </w:sdtContent>
                      </w:sdt>
                    </w:tc>
                  </w:sdtContent>
                </w:sdt>
              </w:tr>
            </w:tbl>
            <w:p w14:paraId="5ED941AE" w14:textId="77777777" w:rsidR="00B510BA" w:rsidRDefault="00B510BA" w:rsidP="00B510BA">
              <w:pPr>
                <w:pStyle w:val="Geenafstand"/>
                <w:rPr>
                  <w:lang w:val="en-GB"/>
                </w:rPr>
              </w:pPr>
            </w:p>
            <w:sdt>
              <w:sdtPr>
                <w:rPr>
                  <w:b w:val="0"/>
                  <w:bCs/>
                  <w:color w:val="FFFFFF" w:themeColor="background2"/>
                </w:rPr>
                <w:alias w:val=""/>
                <w:tag w:val=""/>
                <w:id w:val="-1373990528"/>
                <w:placeholder>
                  <w:docPart w:val="ED274ACE133F44BC92EB582B4F23785D"/>
                </w:placeholder>
                <w15:appearance w15:val="hidden"/>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3DC10441"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FB98CAC" w14:textId="77777777" w:rsidR="00B510BA" w:rsidRPr="00C917C3" w:rsidRDefault="00B510BA" w:rsidP="004573E5">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C5681DF"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appearance w15:val="hidden"/>
                      <w15:repeatingSection/>
                    </w:sdtPr>
                    <w:sdtEndPr>
                      <w:rPr>
                        <w:noProof/>
                      </w:rPr>
                    </w:sdtEndPr>
                    <w:sdtContent>
                      <w:sdt>
                        <w:sdtPr>
                          <w:rPr>
                            <w:color w:val="auto"/>
                            <w:lang w:val="en-GB"/>
                          </w:rPr>
                          <w:id w:val="-2034111753"/>
                          <w:placeholder>
                            <w:docPart w:val="C55AD76EBD2D4342ABC071D6363DB974"/>
                          </w:placeholder>
                          <w15:appearance w15:val="hidden"/>
                          <w15:repeatingSectionItem/>
                        </w:sdtPr>
                        <w:sdtEndPr>
                          <w:rPr>
                            <w:noProof/>
                          </w:rPr>
                        </w:sdtEndPr>
                        <w:sdtContent>
                          <w:tr w:rsidR="00B510BA" w:rsidRPr="00162D96" w14:paraId="755374C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0CD0CF4" w14:textId="77777777" w:rsidR="00B510BA" w:rsidRPr="00B6240F" w:rsidRDefault="0031026C" w:rsidP="004573E5">
                                <w:pPr>
                                  <w:jc w:val="left"/>
                                  <w:rPr>
                                    <w:color w:val="auto"/>
                                    <w:lang w:val="en-GB"/>
                                  </w:rPr>
                                </w:pPr>
                                <w:sdt>
                                  <w:sdtPr>
                                    <w:rPr>
                                      <w:lang w:val="en-GB"/>
                                    </w:rPr>
                                    <w:alias w:val=""/>
                                    <w:tag w:val=""/>
                                    <w:id w:val="-5752893"/>
                                    <w:placeholder>
                                      <w:docPart w:val="919035F7809D48A391BBFAEABA49AF1E"/>
                                    </w:placeholder>
                                    <w15:appearance w15:val="hidden"/>
                                    <w:text/>
                                  </w:sdtPr>
                                  <w:sdtEndPr/>
                                  <w:sdtContent>
                                    <w:r>
                                      <w:rPr>
                                        <w:lang w:val="en-GB"/>
                                      </w:rPr>
                                      <w:t>Onze leraren zijn zich bewust van de grote invloed die zij op de ontwikkeling van hun leerlingen hebb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EndPr/>
                              <w:sdtContent>
                                <w:tc>
                                  <w:tcPr>
                                    <w:tcW w:w="2835" w:type="dxa"/>
                                  </w:tcPr>
                                  <w:sdt>
                                    <w:sdtPr>
                                      <w:rPr>
                                        <w:noProof/>
                                        <w:lang w:val="en-GB"/>
                                      </w:rPr>
                                      <w:alias w:val=""/>
                                      <w:tag w:val=""/>
                                      <w:id w:val="1646309044"/>
                                      <w15:appearance w15:val="hidden"/>
                                      <w15:repeatingSection/>
                                    </w:sdtPr>
                                    <w:sdtEndPr/>
                                    <w:sdtContent>
                                      <w:sdt>
                                        <w:sdtPr>
                                          <w:rPr>
                                            <w:noProof/>
                                            <w:lang w:val="en-GB"/>
                                          </w:rPr>
                                          <w:id w:val="-610894405"/>
                                          <w:placeholder>
                                            <w:docPart w:val="C55AD76EBD2D4342ABC071D6363DB974"/>
                                          </w:placeholder>
                                          <w15:appearance w15:val="hidden"/>
                                          <w15:repeatingSectionItem/>
                                        </w:sdtPr>
                                        <w:sdtEndPr/>
                                        <w:sdtContent>
                                          <w:sdt>
                                            <w:sdtPr>
                                              <w:rPr>
                                                <w:noProof/>
                                                <w:lang w:val="en-GB"/>
                                              </w:rPr>
                                              <w:alias w:val=""/>
                                              <w:tag w:val=""/>
                                              <w:id w:val="-1457096739"/>
                                              <w:placeholder>
                                                <w:docPart w:val="7135CB0AD6EF4982871607CC22A84EAD"/>
                                              </w:placeholder>
                                              <w15:appearance w15:val="hidden"/>
                                              <w:text/>
                                            </w:sdtPr>
                                            <w:sdtEndPr/>
                                            <w:sdtContent>
                                              <w:p w14:paraId="4576B03A"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2133280918"/>
                          <w:placeholder>
                            <w:docPart w:val="C55AD76EBD2D4342ABC071D6363DB974"/>
                          </w:placeholder>
                          <w15:appearance w15:val="hidden"/>
                          <w15:repeatingSectionItem/>
                        </w:sdtPr>
                        <w:sdtEndPr>
                          <w:rPr>
                            <w:noProof/>
                          </w:rPr>
                        </w:sdtEndPr>
                        <w:sdtContent>
                          <w:tr w:rsidR="00B510BA" w:rsidRPr="00162D96" w14:paraId="18924CA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9254F0E" w14:textId="77777777" w:rsidR="00B510BA" w:rsidRPr="00B6240F" w:rsidRDefault="0031026C" w:rsidP="004573E5">
                                <w:pPr>
                                  <w:jc w:val="left"/>
                                  <w:rPr>
                                    <w:color w:val="auto"/>
                                    <w:lang w:val="en-GB"/>
                                  </w:rPr>
                                </w:pPr>
                                <w:sdt>
                                  <w:sdtPr>
                                    <w:rPr>
                                      <w:lang w:val="en-GB"/>
                                    </w:rPr>
                                    <w:alias w:val=""/>
                                    <w:tag w:val=""/>
                                    <w:id w:val="1319997891"/>
                                    <w:placeholder>
                                      <w:docPart w:val="919035F7809D48A391BBFAEABA49AF1E"/>
                                    </w:placeholder>
                                    <w15:appearance w15:val="hidden"/>
                                    <w:text/>
                                  </w:sdtPr>
                                  <w:sdtEndPr/>
                                  <w:sdtContent>
                                    <w:r>
                                      <w:rPr>
                                        <w:lang w:val="en-GB"/>
                                      </w:rPr>
                                      <w:t>Onze leraren reflecteren op de samenhang tussen leerling, leraar, groep en stof om de onderwijsbehoeften te begrijpen en daarop af te stemmen.</w:t>
                                    </w:r>
                                  </w:sdtContent>
                                </w:sdt>
                                <w:r w:rsidR="00B510BA">
                                  <w:rPr>
                                    <w:lang w:val="en-GB"/>
                                  </w:rPr>
                                  <w:t xml:space="preserve"> </w:t>
                                </w:r>
                              </w:p>
                            </w:tc>
                            <w:sdt>
                              <w:sdtPr>
                                <w:rPr>
                                  <w:noProof/>
                                  <w:lang w:val="en-GB"/>
                                </w:rPr>
                                <w:alias w:val=""/>
                                <w:tag w:val=""/>
                                <w:id w:val="-1949540733"/>
                                <w:placeholder>
                                  <w:docPart w:val="ED274ACE133F44BC92EB582B4F23785D"/>
                                </w:placeholder>
                                <w15:appearance w15:val="hidden"/>
                              </w:sdtPr>
                              <w:sdtEndPr/>
                              <w:sdtContent>
                                <w:tc>
                                  <w:tcPr>
                                    <w:tcW w:w="2835" w:type="dxa"/>
                                  </w:tcPr>
                                  <w:sdt>
                                    <w:sdtPr>
                                      <w:rPr>
                                        <w:noProof/>
                                        <w:lang w:val="en-GB"/>
                                      </w:rPr>
                                      <w:alias w:val=""/>
                                      <w:tag w:val=""/>
                                      <w:id w:val="-1456635179"/>
                                      <w15:appearance w15:val="hidden"/>
                                      <w15:repeatingSection/>
                                    </w:sdtPr>
                                    <w:sdtEndPr/>
                                    <w:sdtContent>
                                      <w:sdt>
                                        <w:sdtPr>
                                          <w:rPr>
                                            <w:noProof/>
                                            <w:lang w:val="en-GB"/>
                                          </w:rPr>
                                          <w:id w:val="-1508437719"/>
                                          <w:placeholder>
                                            <w:docPart w:val="C55AD76EBD2D4342ABC071D6363DB974"/>
                                          </w:placeholder>
                                          <w15:appearance w15:val="hidden"/>
                                          <w15:repeatingSectionItem/>
                                        </w:sdtPr>
                                        <w:sdtEndPr/>
                                        <w:sdtContent>
                                          <w:sdt>
                                            <w:sdtPr>
                                              <w:rPr>
                                                <w:noProof/>
                                                <w:lang w:val="en-GB"/>
                                              </w:rPr>
                                              <w:alias w:val=""/>
                                              <w:tag w:val=""/>
                                              <w:id w:val="2112167881"/>
                                              <w:placeholder>
                                                <w:docPart w:val="7135CB0AD6EF4982871607CC22A84EAD"/>
                                              </w:placeholder>
                                              <w15:appearance w15:val="hidden"/>
                                              <w:text/>
                                            </w:sdtPr>
                                            <w:sdtEndPr/>
                                            <w:sdtContent>
                                              <w:p w14:paraId="24F75135"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4613849"/>
                          <w:placeholder>
                            <w:docPart w:val="C55AD76EBD2D4342ABC071D6363DB974"/>
                          </w:placeholder>
                          <w15:appearance w15:val="hidden"/>
                          <w15:repeatingSectionItem/>
                        </w:sdtPr>
                        <w:sdtEndPr>
                          <w:rPr>
                            <w:noProof/>
                          </w:rPr>
                        </w:sdtEndPr>
                        <w:sdtContent>
                          <w:tr w:rsidR="00B510BA" w:rsidRPr="00162D96" w14:paraId="21817C7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2FA1450" w14:textId="77777777" w:rsidR="00B510BA" w:rsidRPr="00B6240F" w:rsidRDefault="0031026C" w:rsidP="004573E5">
                                <w:pPr>
                                  <w:jc w:val="left"/>
                                  <w:rPr>
                                    <w:color w:val="auto"/>
                                    <w:lang w:val="en-GB"/>
                                  </w:rPr>
                                </w:pPr>
                                <w:sdt>
                                  <w:sdtPr>
                                    <w:rPr>
                                      <w:lang w:val="en-GB"/>
                                    </w:rPr>
                                    <w:alias w:val=""/>
                                    <w:tag w:val=""/>
                                    <w:id w:val="-36442229"/>
                                    <w:placeholder>
                                      <w:docPart w:val="919035F7809D48A391BBFAEABA49AF1E"/>
                                    </w:placeholder>
                                    <w15:appearance w15:val="hidden"/>
                                    <w:text/>
                                  </w:sdtPr>
                                  <w:sdtEndPr/>
                                  <w:sdtContent>
                                    <w:r>
                                      <w:rPr>
                                        <w:lang w:val="en-GB"/>
                                      </w:rPr>
                                      <w:t>Onze leraren reflecteren op het eigen handelen en het effect daarvan op het gedrag van leerlingen, ouders, collega's.</w:t>
                                    </w:r>
                                  </w:sdtContent>
                                </w:sdt>
                                <w:r w:rsidR="00B510BA">
                                  <w:rPr>
                                    <w:lang w:val="en-GB"/>
                                  </w:rPr>
                                  <w:t xml:space="preserve"> </w:t>
                                </w:r>
                              </w:p>
                            </w:tc>
                            <w:sdt>
                              <w:sdtPr>
                                <w:rPr>
                                  <w:noProof/>
                                  <w:lang w:val="en-GB"/>
                                </w:rPr>
                                <w:alias w:val=""/>
                                <w:tag w:val=""/>
                                <w:id w:val="-1749256337"/>
                                <w:placeholder>
                                  <w:docPart w:val="ED274ACE133F44BC92EB582B4F23785D"/>
                                </w:placeholder>
                                <w15:appearance w15:val="hidden"/>
                              </w:sdtPr>
                              <w:sdtEndPr/>
                              <w:sdtContent>
                                <w:tc>
                                  <w:tcPr>
                                    <w:tcW w:w="2835" w:type="dxa"/>
                                  </w:tcPr>
                                  <w:sdt>
                                    <w:sdtPr>
                                      <w:rPr>
                                        <w:noProof/>
                                        <w:lang w:val="en-GB"/>
                                      </w:rPr>
                                      <w:alias w:val=""/>
                                      <w:tag w:val=""/>
                                      <w:id w:val="1920588928"/>
                                      <w15:appearance w15:val="hidden"/>
                                      <w15:repeatingSection/>
                                    </w:sdtPr>
                                    <w:sdtEndPr/>
                                    <w:sdtContent>
                                      <w:sdt>
                                        <w:sdtPr>
                                          <w:rPr>
                                            <w:noProof/>
                                            <w:lang w:val="en-GB"/>
                                          </w:rPr>
                                          <w:id w:val="938641940"/>
                                          <w:placeholder>
                                            <w:docPart w:val="C55AD76EBD2D4342ABC071D6363DB974"/>
                                          </w:placeholder>
                                          <w15:appearance w15:val="hidden"/>
                                          <w15:repeatingSectionItem/>
                                        </w:sdtPr>
                                        <w:sdtEndPr/>
                                        <w:sdtContent>
                                          <w:sdt>
                                            <w:sdtPr>
                                              <w:rPr>
                                                <w:noProof/>
                                                <w:lang w:val="en-GB"/>
                                              </w:rPr>
                                              <w:alias w:val=""/>
                                              <w:tag w:val=""/>
                                              <w:id w:val="642938101"/>
                                              <w:placeholder>
                                                <w:docPart w:val="7135CB0AD6EF4982871607CC22A84EAD"/>
                                              </w:placeholder>
                                              <w15:appearance w15:val="hidden"/>
                                              <w:text/>
                                            </w:sdtPr>
                                            <w:sdtEndPr/>
                                            <w:sdtContent>
                                              <w:p w14:paraId="041E22CB"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653876346"/>
                          <w:placeholder>
                            <w:docPart w:val="C55AD76EBD2D4342ABC071D6363DB974"/>
                          </w:placeholder>
                          <w15:appearance w15:val="hidden"/>
                          <w15:repeatingSectionItem/>
                        </w:sdtPr>
                        <w:sdtEndPr>
                          <w:rPr>
                            <w:noProof/>
                          </w:rPr>
                        </w:sdtEndPr>
                        <w:sdtContent>
                          <w:tr w:rsidR="00B510BA" w:rsidRPr="00162D96" w14:paraId="2B3F2A6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8BF1BAB" w14:textId="77777777" w:rsidR="00B510BA" w:rsidRPr="00B6240F" w:rsidRDefault="0031026C" w:rsidP="004573E5">
                                <w:pPr>
                                  <w:jc w:val="left"/>
                                  <w:rPr>
                                    <w:color w:val="auto"/>
                                    <w:lang w:val="en-GB"/>
                                  </w:rPr>
                                </w:pPr>
                                <w:sdt>
                                  <w:sdtPr>
                                    <w:rPr>
                                      <w:lang w:val="en-GB"/>
                                    </w:rPr>
                                    <w:alias w:val=""/>
                                    <w:tag w:val=""/>
                                    <w:id w:val="1294632598"/>
                                    <w:placeholder>
                                      <w:docPart w:val="919035F7809D48A391BBFAEABA49AF1E"/>
                                    </w:placeholder>
                                    <w15:appearance w15:val="hidden"/>
                                    <w:text/>
                                  </w:sdtPr>
                                  <w:sdtEndPr/>
                                  <w:sdtContent>
                                    <w:r>
                                      <w:rPr>
                                        <w:lang w:val="en-GB"/>
                                      </w:rPr>
                                      <w:t>Onze leraren werken planmatig en cyclisch aan de leer- en ontwikkeldoelen voor de groep, subgroepjes en mogelijk individuele leerlingen.</w:t>
                                    </w:r>
                                  </w:sdtContent>
                                </w:sdt>
                                <w:r w:rsidR="00B510BA">
                                  <w:rPr>
                                    <w:lang w:val="en-GB"/>
                                  </w:rPr>
                                  <w:t xml:space="preserve"> </w:t>
                                </w:r>
                              </w:p>
                            </w:tc>
                            <w:sdt>
                              <w:sdtPr>
                                <w:rPr>
                                  <w:noProof/>
                                  <w:lang w:val="en-GB"/>
                                </w:rPr>
                                <w:alias w:val=""/>
                                <w:tag w:val=""/>
                                <w:id w:val="877597147"/>
                                <w:placeholder>
                                  <w:docPart w:val="ED274ACE133F44BC92EB582B4F23785D"/>
                                </w:placeholder>
                                <w15:appearance w15:val="hidden"/>
                              </w:sdtPr>
                              <w:sdtEndPr/>
                              <w:sdtContent>
                                <w:tc>
                                  <w:tcPr>
                                    <w:tcW w:w="2835" w:type="dxa"/>
                                  </w:tcPr>
                                  <w:sdt>
                                    <w:sdtPr>
                                      <w:rPr>
                                        <w:noProof/>
                                        <w:lang w:val="en-GB"/>
                                      </w:rPr>
                                      <w:alias w:val=""/>
                                      <w:tag w:val=""/>
                                      <w:id w:val="-894495433"/>
                                      <w15:appearance w15:val="hidden"/>
                                      <w15:repeatingSection/>
                                    </w:sdtPr>
                                    <w:sdtEndPr/>
                                    <w:sdtContent>
                                      <w:sdt>
                                        <w:sdtPr>
                                          <w:rPr>
                                            <w:noProof/>
                                            <w:lang w:val="en-GB"/>
                                          </w:rPr>
                                          <w:id w:val="1720787657"/>
                                          <w:placeholder>
                                            <w:docPart w:val="C55AD76EBD2D4342ABC071D6363DB974"/>
                                          </w:placeholder>
                                          <w15:appearance w15:val="hidden"/>
                                          <w15:repeatingSectionItem/>
                                        </w:sdtPr>
                                        <w:sdtEndPr/>
                                        <w:sdtContent>
                                          <w:sdt>
                                            <w:sdtPr>
                                              <w:rPr>
                                                <w:noProof/>
                                                <w:lang w:val="en-GB"/>
                                              </w:rPr>
                                              <w:alias w:val=""/>
                                              <w:tag w:val=""/>
                                              <w:id w:val="-161549810"/>
                                              <w:placeholder>
                                                <w:docPart w:val="7135CB0AD6EF4982871607CC22A84EAD"/>
                                              </w:placeholder>
                                              <w15:appearance w15:val="hidden"/>
                                              <w:text/>
                                            </w:sdtPr>
                                            <w:sdtEndPr/>
                                            <w:sdtContent>
                                              <w:p w14:paraId="4B2C3D13"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27908009"/>
                          <w:placeholder>
                            <w:docPart w:val="C55AD76EBD2D4342ABC071D6363DB974"/>
                          </w:placeholder>
                          <w15:appearance w15:val="hidden"/>
                          <w15:repeatingSectionItem/>
                        </w:sdtPr>
                        <w:sdtEndPr>
                          <w:rPr>
                            <w:noProof/>
                          </w:rPr>
                        </w:sdtEndPr>
                        <w:sdtContent>
                          <w:tr w:rsidR="00B510BA" w:rsidRPr="00162D96" w14:paraId="05575E79"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8A8EF29" w14:textId="77777777" w:rsidR="00B510BA" w:rsidRPr="00B6240F" w:rsidRDefault="0031026C" w:rsidP="004573E5">
                                <w:pPr>
                                  <w:jc w:val="left"/>
                                  <w:rPr>
                                    <w:color w:val="auto"/>
                                    <w:lang w:val="en-GB"/>
                                  </w:rPr>
                                </w:pPr>
                                <w:sdt>
                                  <w:sdtPr>
                                    <w:rPr>
                                      <w:lang w:val="en-GB"/>
                                    </w:rPr>
                                    <w:alias w:val=""/>
                                    <w:tag w:val=""/>
                                    <w:id w:val="-2015914982"/>
                                    <w:placeholder>
                                      <w:docPart w:val="919035F7809D48A391BBFAEABA49AF1E"/>
                                    </w:placeholder>
                                    <w15:appearance w15:val="hidden"/>
                                    <w:text/>
                                  </w:sdtPr>
                                  <w:sdtEndPr/>
                                  <w:sdtContent>
                                    <w:r>
                                      <w:rPr>
                                        <w:lang w:val="en-GB"/>
                                      </w:rPr>
                                      <w:t>Onze leraren evalueren systematisch en periodiek hun leer- en ontwikkeldoelen en stellen deze indien nodig bij.</w:t>
                                    </w:r>
                                  </w:sdtContent>
                                </w:sdt>
                                <w:r w:rsidR="00B510BA">
                                  <w:rPr>
                                    <w:lang w:val="en-GB"/>
                                  </w:rPr>
                                  <w:t xml:space="preserve"> </w:t>
                                </w:r>
                              </w:p>
                            </w:tc>
                            <w:sdt>
                              <w:sdtPr>
                                <w:rPr>
                                  <w:noProof/>
                                  <w:lang w:val="en-GB"/>
                                </w:rPr>
                                <w:alias w:val=""/>
                                <w:tag w:val=""/>
                                <w:id w:val="-509212933"/>
                                <w:placeholder>
                                  <w:docPart w:val="ED274ACE133F44BC92EB582B4F23785D"/>
                                </w:placeholder>
                                <w15:appearance w15:val="hidden"/>
                              </w:sdtPr>
                              <w:sdtEndPr/>
                              <w:sdtContent>
                                <w:tc>
                                  <w:tcPr>
                                    <w:tcW w:w="2835" w:type="dxa"/>
                                  </w:tcPr>
                                  <w:sdt>
                                    <w:sdtPr>
                                      <w:rPr>
                                        <w:noProof/>
                                        <w:lang w:val="en-GB"/>
                                      </w:rPr>
                                      <w:alias w:val=""/>
                                      <w:tag w:val=""/>
                                      <w:id w:val="1888600883"/>
                                      <w15:appearance w15:val="hidden"/>
                                      <w15:repeatingSection/>
                                    </w:sdtPr>
                                    <w:sdtEndPr/>
                                    <w:sdtContent>
                                      <w:sdt>
                                        <w:sdtPr>
                                          <w:rPr>
                                            <w:noProof/>
                                            <w:lang w:val="en-GB"/>
                                          </w:rPr>
                                          <w:id w:val="-227456991"/>
                                          <w:placeholder>
                                            <w:docPart w:val="C55AD76EBD2D4342ABC071D6363DB974"/>
                                          </w:placeholder>
                                          <w15:appearance w15:val="hidden"/>
                                          <w15:repeatingSectionItem/>
                                        </w:sdtPr>
                                        <w:sdtEndPr/>
                                        <w:sdtContent>
                                          <w:sdt>
                                            <w:sdtPr>
                                              <w:rPr>
                                                <w:noProof/>
                                                <w:lang w:val="en-GB"/>
                                              </w:rPr>
                                              <w:alias w:val=""/>
                                              <w:tag w:val=""/>
                                              <w:id w:val="-386342931"/>
                                              <w:placeholder>
                                                <w:docPart w:val="7135CB0AD6EF4982871607CC22A84EAD"/>
                                              </w:placeholder>
                                              <w15:appearance w15:val="hidden"/>
                                              <w:text/>
                                            </w:sdtPr>
                                            <w:sdtEndPr/>
                                            <w:sdtContent>
                                              <w:p w14:paraId="028647CA"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556943209"/>
                          <w:placeholder>
                            <w:docPart w:val="C55AD76EBD2D4342ABC071D6363DB974"/>
                          </w:placeholder>
                          <w15:appearance w15:val="hidden"/>
                          <w15:repeatingSectionItem/>
                        </w:sdtPr>
                        <w:sdtEndPr>
                          <w:rPr>
                            <w:noProof/>
                          </w:rPr>
                        </w:sdtEndPr>
                        <w:sdtContent>
                          <w:tr w:rsidR="00B510BA" w:rsidRPr="00162D96" w14:paraId="4785B46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EFEFDD2" w14:textId="77777777" w:rsidR="00B510BA" w:rsidRPr="00B6240F" w:rsidRDefault="0031026C" w:rsidP="004573E5">
                                <w:pPr>
                                  <w:jc w:val="left"/>
                                  <w:rPr>
                                    <w:color w:val="auto"/>
                                    <w:lang w:val="en-GB"/>
                                  </w:rPr>
                                </w:pPr>
                                <w:sdt>
                                  <w:sdtPr>
                                    <w:rPr>
                                      <w:lang w:val="en-GB"/>
                                    </w:rPr>
                                    <w:alias w:val=""/>
                                    <w:tag w:val=""/>
                                    <w:id w:val="-1132634337"/>
                                    <w:placeholder>
                                      <w:docPart w:val="919035F7809D48A391BBFAEABA49AF1E"/>
                                    </w:placeholder>
                                    <w15:appearance w15:val="hidden"/>
                                    <w:text/>
                                  </w:sdtPr>
                                  <w:sdtEndPr/>
                                  <w:sdtContent>
                                    <w:r>
                                      <w:rPr>
                                        <w:lang w:val="en-GB"/>
                                      </w:rPr>
                                      <w:t>Onze leraren maken (eigen) keuzes in aanbod en aanpak om passend te arrangeren op onderwijsbehoeften.</w:t>
                                    </w:r>
                                  </w:sdtContent>
                                </w:sdt>
                                <w:r w:rsidR="00B510BA">
                                  <w:rPr>
                                    <w:lang w:val="en-GB"/>
                                  </w:rPr>
                                  <w:t xml:space="preserve"> </w:t>
                                </w:r>
                              </w:p>
                            </w:tc>
                            <w:sdt>
                              <w:sdtPr>
                                <w:rPr>
                                  <w:noProof/>
                                  <w:lang w:val="en-GB"/>
                                </w:rPr>
                                <w:alias w:val=""/>
                                <w:tag w:val=""/>
                                <w:id w:val="370279216"/>
                                <w:placeholder>
                                  <w:docPart w:val="ED274ACE133F44BC92EB582B4F23785D"/>
                                </w:placeholder>
                                <w15:appearance w15:val="hidden"/>
                              </w:sdtPr>
                              <w:sdtEndPr/>
                              <w:sdtContent>
                                <w:tc>
                                  <w:tcPr>
                                    <w:tcW w:w="2835" w:type="dxa"/>
                                  </w:tcPr>
                                  <w:sdt>
                                    <w:sdtPr>
                                      <w:rPr>
                                        <w:noProof/>
                                        <w:lang w:val="en-GB"/>
                                      </w:rPr>
                                      <w:alias w:val=""/>
                                      <w:tag w:val=""/>
                                      <w:id w:val="44033563"/>
                                      <w15:appearance w15:val="hidden"/>
                                      <w15:repeatingSection/>
                                    </w:sdtPr>
                                    <w:sdtEndPr/>
                                    <w:sdtContent>
                                      <w:sdt>
                                        <w:sdtPr>
                                          <w:rPr>
                                            <w:noProof/>
                                            <w:lang w:val="en-GB"/>
                                          </w:rPr>
                                          <w:id w:val="717171717"/>
                                          <w:placeholder>
                                            <w:docPart w:val="C55AD76EBD2D4342ABC071D6363DB974"/>
                                          </w:placeholder>
                                          <w15:appearance w15:val="hidden"/>
                                          <w15:repeatingSectionItem/>
                                        </w:sdtPr>
                                        <w:sdtEndPr/>
                                        <w:sdtContent>
                                          <w:sdt>
                                            <w:sdtPr>
                                              <w:rPr>
                                                <w:noProof/>
                                                <w:lang w:val="en-GB"/>
                                              </w:rPr>
                                              <w:alias w:val=""/>
                                              <w:tag w:val=""/>
                                              <w:id w:val="-539441585"/>
                                              <w:placeholder>
                                                <w:docPart w:val="7135CB0AD6EF4982871607CC22A84EAD"/>
                                              </w:placeholder>
                                              <w15:appearance w15:val="hidden"/>
                                              <w:text/>
                                            </w:sdtPr>
                                            <w:sdtEndPr/>
                                            <w:sdtContent>
                                              <w:p w14:paraId="482FE18C"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000355762"/>
                          <w:placeholder>
                            <w:docPart w:val="C55AD76EBD2D4342ABC071D6363DB974"/>
                          </w:placeholder>
                          <w15:appearance w15:val="hidden"/>
                          <w15:repeatingSectionItem/>
                        </w:sdtPr>
                        <w:sdtEndPr>
                          <w:rPr>
                            <w:noProof/>
                          </w:rPr>
                        </w:sdtEndPr>
                        <w:sdtContent>
                          <w:tr w:rsidR="00B510BA" w:rsidRPr="00162D96" w14:paraId="3F9C172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E5FBEA5" w14:textId="77777777" w:rsidR="00B510BA" w:rsidRPr="00B6240F" w:rsidRDefault="0031026C" w:rsidP="004573E5">
                                <w:pPr>
                                  <w:jc w:val="left"/>
                                  <w:rPr>
                                    <w:color w:val="auto"/>
                                    <w:lang w:val="en-GB"/>
                                  </w:rPr>
                                </w:pPr>
                                <w:sdt>
                                  <w:sdtPr>
                                    <w:rPr>
                                      <w:lang w:val="en-GB"/>
                                    </w:rPr>
                                    <w:alias w:val=""/>
                                    <w:tag w:val=""/>
                                    <w:id w:val="-733852015"/>
                                    <w:placeholder>
                                      <w:docPart w:val="919035F7809D48A391BBFAEABA49AF1E"/>
                                    </w:placeholder>
                                    <w15:appearance w15:val="hidden"/>
                                    <w:text/>
                                  </w:sdtPr>
                                  <w:sdtEndPr/>
                                  <w:sdtContent>
                                    <w:r>
                                      <w:rPr>
                                        <w:lang w:val="en-GB"/>
                                      </w:rPr>
                                      <w:t xml:space="preserve">Onze leraren kunnen </w:t>
                                    </w:r>
                                    <w:r>
                                      <w:rPr>
                                        <w:lang w:val="en-GB"/>
                                      </w:rPr>
                                      <w:t>reflecties inzichtelijk maken met een door de school gekozen instrumentarium.</w:t>
                                    </w:r>
                                  </w:sdtContent>
                                </w:sdt>
                                <w:r w:rsidR="00B510BA">
                                  <w:rPr>
                                    <w:lang w:val="en-GB"/>
                                  </w:rPr>
                                  <w:t xml:space="preserve"> </w:t>
                                </w:r>
                              </w:p>
                            </w:tc>
                            <w:sdt>
                              <w:sdtPr>
                                <w:rPr>
                                  <w:noProof/>
                                  <w:lang w:val="en-GB"/>
                                </w:rPr>
                                <w:alias w:val=""/>
                                <w:tag w:val=""/>
                                <w:id w:val="1017348581"/>
                                <w:placeholder>
                                  <w:docPart w:val="ED274ACE133F44BC92EB582B4F23785D"/>
                                </w:placeholder>
                                <w15:appearance w15:val="hidden"/>
                              </w:sdtPr>
                              <w:sdtEndPr/>
                              <w:sdtContent>
                                <w:tc>
                                  <w:tcPr>
                                    <w:tcW w:w="2835" w:type="dxa"/>
                                  </w:tcPr>
                                  <w:sdt>
                                    <w:sdtPr>
                                      <w:rPr>
                                        <w:noProof/>
                                        <w:lang w:val="en-GB"/>
                                      </w:rPr>
                                      <w:alias w:val=""/>
                                      <w:tag w:val=""/>
                                      <w:id w:val="1572852061"/>
                                      <w15:appearance w15:val="hidden"/>
                                      <w15:repeatingSection/>
                                    </w:sdtPr>
                                    <w:sdtEndPr/>
                                    <w:sdtContent>
                                      <w:sdt>
                                        <w:sdtPr>
                                          <w:rPr>
                                            <w:noProof/>
                                            <w:lang w:val="en-GB"/>
                                          </w:rPr>
                                          <w:id w:val="-760595748"/>
                                          <w:placeholder>
                                            <w:docPart w:val="C55AD76EBD2D4342ABC071D6363DB974"/>
                                          </w:placeholder>
                                          <w15:appearance w15:val="hidden"/>
                                          <w15:repeatingSectionItem/>
                                        </w:sdtPr>
                                        <w:sdtEndPr/>
                                        <w:sdtContent>
                                          <w:sdt>
                                            <w:sdtPr>
                                              <w:rPr>
                                                <w:noProof/>
                                                <w:lang w:val="en-GB"/>
                                              </w:rPr>
                                              <w:alias w:val=""/>
                                              <w:tag w:val=""/>
                                              <w:id w:val="210233065"/>
                                              <w:placeholder>
                                                <w:docPart w:val="7135CB0AD6EF4982871607CC22A84EAD"/>
                                              </w:placeholder>
                                              <w15:appearance w15:val="hidden"/>
                                              <w:text/>
                                            </w:sdtPr>
                                            <w:sdtEndPr/>
                                            <w:sdtContent>
                                              <w:p w14:paraId="346AF4F3"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2068874523"/>
                          <w:placeholder>
                            <w:docPart w:val="C55AD76EBD2D4342ABC071D6363DB974"/>
                          </w:placeholder>
                          <w15:appearance w15:val="hidden"/>
                          <w15:repeatingSectionItem/>
                        </w:sdtPr>
                        <w:sdtEndPr>
                          <w:rPr>
                            <w:noProof/>
                          </w:rPr>
                        </w:sdtEndPr>
                        <w:sdtContent>
                          <w:tr w:rsidR="00B510BA" w:rsidRPr="00162D96" w14:paraId="4A65E6E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AC940B4" w14:textId="77777777" w:rsidR="00B510BA" w:rsidRPr="00B6240F" w:rsidRDefault="0031026C" w:rsidP="004573E5">
                                <w:pPr>
                                  <w:jc w:val="left"/>
                                  <w:rPr>
                                    <w:color w:val="auto"/>
                                    <w:lang w:val="en-GB"/>
                                  </w:rPr>
                                </w:pPr>
                                <w:sdt>
                                  <w:sdtPr>
                                    <w:rPr>
                                      <w:lang w:val="en-GB"/>
                                    </w:rPr>
                                    <w:alias w:val=""/>
                                    <w:tag w:val=""/>
                                    <w:id w:val="-343473343"/>
                                    <w:placeholder>
                                      <w:docPart w:val="919035F7809D48A391BBFAEABA49AF1E"/>
                                    </w:placeholder>
                                    <w15:appearance w15:val="hidden"/>
                                    <w:text/>
                                  </w:sdtPr>
                                  <w:sdtEndPr/>
                                  <w:sdtContent>
                                    <w:r>
                                      <w:rPr>
                                        <w:lang w:val="en-GB"/>
                                      </w:rPr>
                                      <w:t>Onze leraren gaan in hun houding en gedrag nadrukkelijk uit van wat wel kan (ondanks belemmeringen).</w:t>
                                    </w:r>
                                  </w:sdtContent>
                                </w:sdt>
                                <w:r w:rsidR="00B510BA">
                                  <w:rPr>
                                    <w:lang w:val="en-GB"/>
                                  </w:rPr>
                                  <w:t xml:space="preserve"> </w:t>
                                </w:r>
                              </w:p>
                            </w:tc>
                            <w:sdt>
                              <w:sdtPr>
                                <w:rPr>
                                  <w:noProof/>
                                  <w:lang w:val="en-GB"/>
                                </w:rPr>
                                <w:alias w:val=""/>
                                <w:tag w:val=""/>
                                <w:id w:val="-884713277"/>
                                <w:placeholder>
                                  <w:docPart w:val="ED274ACE133F44BC92EB582B4F23785D"/>
                                </w:placeholder>
                                <w15:appearance w15:val="hidden"/>
                              </w:sdtPr>
                              <w:sdtEndPr/>
                              <w:sdtContent>
                                <w:tc>
                                  <w:tcPr>
                                    <w:tcW w:w="2835" w:type="dxa"/>
                                  </w:tcPr>
                                  <w:sdt>
                                    <w:sdtPr>
                                      <w:rPr>
                                        <w:noProof/>
                                        <w:lang w:val="en-GB"/>
                                      </w:rPr>
                                      <w:alias w:val=""/>
                                      <w:tag w:val=""/>
                                      <w:id w:val="-513845051"/>
                                      <w15:appearance w15:val="hidden"/>
                                      <w15:repeatingSection/>
                                    </w:sdtPr>
                                    <w:sdtEndPr/>
                                    <w:sdtContent>
                                      <w:sdt>
                                        <w:sdtPr>
                                          <w:rPr>
                                            <w:noProof/>
                                            <w:lang w:val="en-GB"/>
                                          </w:rPr>
                                          <w:id w:val="-793361189"/>
                                          <w:placeholder>
                                            <w:docPart w:val="C55AD76EBD2D4342ABC071D6363DB974"/>
                                          </w:placeholder>
                                          <w15:appearance w15:val="hidden"/>
                                          <w15:repeatingSectionItem/>
                                        </w:sdtPr>
                                        <w:sdtEndPr/>
                                        <w:sdtContent>
                                          <w:sdt>
                                            <w:sdtPr>
                                              <w:rPr>
                                                <w:noProof/>
                                                <w:lang w:val="en-GB"/>
                                              </w:rPr>
                                              <w:alias w:val=""/>
                                              <w:tag w:val=""/>
                                              <w:id w:val="-490642591"/>
                                              <w:placeholder>
                                                <w:docPart w:val="7135CB0AD6EF4982871607CC22A84EAD"/>
                                              </w:placeholder>
                                              <w15:appearance w15:val="hidden"/>
                                              <w:text/>
                                            </w:sdtPr>
                                            <w:sdtEndPr/>
                                            <w:sdtContent>
                                              <w:p w14:paraId="0689D946"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758913099"/>
                          <w:placeholder>
                            <w:docPart w:val="C55AD76EBD2D4342ABC071D6363DB974"/>
                          </w:placeholder>
                          <w15:appearance w15:val="hidden"/>
                          <w15:repeatingSectionItem/>
                        </w:sdtPr>
                        <w:sdtEndPr>
                          <w:rPr>
                            <w:noProof/>
                          </w:rPr>
                        </w:sdtEndPr>
                        <w:sdtContent>
                          <w:tr w:rsidR="00B510BA" w:rsidRPr="00162D96" w14:paraId="533668D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E5EA84D" w14:textId="77777777" w:rsidR="00B510BA" w:rsidRPr="00B6240F" w:rsidRDefault="0031026C" w:rsidP="004573E5">
                                <w:pPr>
                                  <w:jc w:val="left"/>
                                  <w:rPr>
                                    <w:color w:val="auto"/>
                                    <w:lang w:val="en-GB"/>
                                  </w:rPr>
                                </w:pPr>
                                <w:sdt>
                                  <w:sdtPr>
                                    <w:rPr>
                                      <w:lang w:val="en-GB"/>
                                    </w:rPr>
                                    <w:alias w:val=""/>
                                    <w:tag w:val=""/>
                                    <w:id w:val="550967252"/>
                                    <w:placeholder>
                                      <w:docPart w:val="919035F7809D48A391BBFAEABA49AF1E"/>
                                    </w:placeholder>
                                    <w15:appearance w15:val="hidden"/>
                                    <w:text/>
                                  </w:sdtPr>
                                  <w:sdtEndPr/>
                                  <w:sdtContent>
                                    <w:r>
                                      <w:rPr>
                                        <w:lang w:val="en-GB"/>
                                      </w:rPr>
                                      <w:t xml:space="preserve">Onze leraren creëren </w:t>
                                    </w:r>
                                    <w:r>
                                      <w:rPr>
                                        <w:lang w:val="en-GB"/>
                                      </w:rPr>
                                      <w:t>eigenaarschap van het leerproces bij hun leerlingen.</w:t>
                                    </w:r>
                                  </w:sdtContent>
                                </w:sdt>
                                <w:r w:rsidR="00B510BA">
                                  <w:rPr>
                                    <w:lang w:val="en-GB"/>
                                  </w:rPr>
                                  <w:t xml:space="preserve"> </w:t>
                                </w:r>
                              </w:p>
                            </w:tc>
                            <w:sdt>
                              <w:sdtPr>
                                <w:rPr>
                                  <w:noProof/>
                                  <w:lang w:val="en-GB"/>
                                </w:rPr>
                                <w:alias w:val=""/>
                                <w:tag w:val=""/>
                                <w:id w:val="1281069770"/>
                                <w:placeholder>
                                  <w:docPart w:val="ED274ACE133F44BC92EB582B4F23785D"/>
                                </w:placeholder>
                                <w15:appearance w15:val="hidden"/>
                              </w:sdtPr>
                              <w:sdtEndPr/>
                              <w:sdtContent>
                                <w:tc>
                                  <w:tcPr>
                                    <w:tcW w:w="2835" w:type="dxa"/>
                                  </w:tcPr>
                                  <w:sdt>
                                    <w:sdtPr>
                                      <w:rPr>
                                        <w:noProof/>
                                        <w:lang w:val="en-GB"/>
                                      </w:rPr>
                                      <w:alias w:val=""/>
                                      <w:tag w:val=""/>
                                      <w:id w:val="1773047926"/>
                                      <w15:appearance w15:val="hidden"/>
                                      <w15:repeatingSection/>
                                    </w:sdtPr>
                                    <w:sdtEndPr/>
                                    <w:sdtContent>
                                      <w:sdt>
                                        <w:sdtPr>
                                          <w:rPr>
                                            <w:noProof/>
                                            <w:lang w:val="en-GB"/>
                                          </w:rPr>
                                          <w:id w:val="-241410073"/>
                                          <w:placeholder>
                                            <w:docPart w:val="C55AD76EBD2D4342ABC071D6363DB974"/>
                                          </w:placeholder>
                                          <w15:appearance w15:val="hidden"/>
                                          <w15:repeatingSectionItem/>
                                        </w:sdtPr>
                                        <w:sdtEndPr/>
                                        <w:sdtContent>
                                          <w:sdt>
                                            <w:sdtPr>
                                              <w:rPr>
                                                <w:noProof/>
                                                <w:lang w:val="en-GB"/>
                                              </w:rPr>
                                              <w:alias w:val=""/>
                                              <w:tag w:val=""/>
                                              <w:id w:val="982741118"/>
                                              <w:placeholder>
                                                <w:docPart w:val="7135CB0AD6EF4982871607CC22A84EAD"/>
                                              </w:placeholder>
                                              <w15:appearance w15:val="hidden"/>
                                              <w:text/>
                                            </w:sdtPr>
                                            <w:sdtEndPr/>
                                            <w:sdtContent>
                                              <w:p w14:paraId="34F45ABE"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51620641"/>
                          <w:placeholder>
                            <w:docPart w:val="C55AD76EBD2D4342ABC071D6363DB974"/>
                          </w:placeholder>
                          <w15:appearance w15:val="hidden"/>
                          <w15:repeatingSectionItem/>
                        </w:sdtPr>
                        <w:sdtEndPr>
                          <w:rPr>
                            <w:noProof/>
                          </w:rPr>
                        </w:sdtEndPr>
                        <w:sdtContent>
                          <w:tr w:rsidR="00B510BA" w:rsidRPr="00162D96" w14:paraId="5C1721C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1C98DD8" w14:textId="77777777" w:rsidR="00B510BA" w:rsidRPr="00B6240F" w:rsidRDefault="0031026C" w:rsidP="004573E5">
                                <w:pPr>
                                  <w:jc w:val="left"/>
                                  <w:rPr>
                                    <w:color w:val="auto"/>
                                    <w:lang w:val="en-GB"/>
                                  </w:rPr>
                                </w:pPr>
                                <w:sdt>
                                  <w:sdtPr>
                                    <w:rPr>
                                      <w:lang w:val="en-GB"/>
                                    </w:rPr>
                                    <w:alias w:val=""/>
                                    <w:tag w:val=""/>
                                    <w:id w:val="-660230995"/>
                                    <w:placeholder>
                                      <w:docPart w:val="919035F7809D48A391BBFAEABA49AF1E"/>
                                    </w:placeholder>
                                    <w15:appearance w15:val="hidden"/>
                                    <w:text/>
                                  </w:sdtPr>
                                  <w:sdtEndPr/>
                                  <w:sdtContent>
                                    <w:r>
                                      <w:rPr>
                                        <w:lang w:val="en-GB"/>
                                      </w:rPr>
                                      <w:t>Onze leraren werken samen met ouders. Ze betrekken hen als ervaringsdeskundige en partner bij de analyse en het bedenken en uitvoeren van de aanpak.</w:t>
                                    </w:r>
                                  </w:sdtContent>
                                </w:sdt>
                                <w:r w:rsidR="00B510BA">
                                  <w:rPr>
                                    <w:lang w:val="en-GB"/>
                                  </w:rPr>
                                  <w:t xml:space="preserve"> </w:t>
                                </w:r>
                              </w:p>
                            </w:tc>
                            <w:sdt>
                              <w:sdtPr>
                                <w:rPr>
                                  <w:noProof/>
                                  <w:lang w:val="en-GB"/>
                                </w:rPr>
                                <w:alias w:val=""/>
                                <w:tag w:val=""/>
                                <w:id w:val="-2029558210"/>
                                <w:placeholder>
                                  <w:docPart w:val="ED274ACE133F44BC92EB582B4F23785D"/>
                                </w:placeholder>
                                <w15:appearance w15:val="hidden"/>
                              </w:sdtPr>
                              <w:sdtEndPr/>
                              <w:sdtContent>
                                <w:tc>
                                  <w:tcPr>
                                    <w:tcW w:w="2835" w:type="dxa"/>
                                  </w:tcPr>
                                  <w:sdt>
                                    <w:sdtPr>
                                      <w:rPr>
                                        <w:noProof/>
                                        <w:lang w:val="en-GB"/>
                                      </w:rPr>
                                      <w:alias w:val=""/>
                                      <w:tag w:val=""/>
                                      <w:id w:val="-1723899882"/>
                                      <w15:appearance w15:val="hidden"/>
                                      <w15:repeatingSection/>
                                    </w:sdtPr>
                                    <w:sdtEndPr/>
                                    <w:sdtContent>
                                      <w:sdt>
                                        <w:sdtPr>
                                          <w:rPr>
                                            <w:noProof/>
                                            <w:lang w:val="en-GB"/>
                                          </w:rPr>
                                          <w:id w:val="1262411054"/>
                                          <w:placeholder>
                                            <w:docPart w:val="C55AD76EBD2D4342ABC071D6363DB974"/>
                                          </w:placeholder>
                                          <w15:appearance w15:val="hidden"/>
                                          <w15:repeatingSectionItem/>
                                        </w:sdtPr>
                                        <w:sdtEndPr/>
                                        <w:sdtContent>
                                          <w:sdt>
                                            <w:sdtPr>
                                              <w:rPr>
                                                <w:noProof/>
                                                <w:lang w:val="en-GB"/>
                                              </w:rPr>
                                              <w:alias w:val=""/>
                                              <w:tag w:val=""/>
                                              <w:id w:val="1059517401"/>
                                              <w:placeholder>
                                                <w:docPart w:val="7135CB0AD6EF4982871607CC22A84EAD"/>
                                              </w:placeholder>
                                              <w15:appearance w15:val="hidden"/>
                                              <w:text/>
                                            </w:sdtPr>
                                            <w:sdtEndPr/>
                                            <w:sdtContent>
                                              <w:p w14:paraId="6DD500FB"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142311259"/>
                          <w:placeholder>
                            <w:docPart w:val="C55AD76EBD2D4342ABC071D6363DB974"/>
                          </w:placeholder>
                          <w15:appearance w15:val="hidden"/>
                          <w15:repeatingSectionItem/>
                        </w:sdtPr>
                        <w:sdtEndPr>
                          <w:rPr>
                            <w:noProof/>
                          </w:rPr>
                        </w:sdtEndPr>
                        <w:sdtContent>
                          <w:tr w:rsidR="00B510BA" w:rsidRPr="00162D96" w14:paraId="703450C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50A7CD8" w14:textId="77777777" w:rsidR="00B510BA" w:rsidRPr="00B6240F" w:rsidRDefault="0031026C" w:rsidP="004573E5">
                                <w:pPr>
                                  <w:jc w:val="left"/>
                                  <w:rPr>
                                    <w:color w:val="auto"/>
                                    <w:lang w:val="en-GB"/>
                                  </w:rPr>
                                </w:pPr>
                                <w:sdt>
                                  <w:sdtPr>
                                    <w:rPr>
                                      <w:lang w:val="en-GB"/>
                                    </w:rPr>
                                    <w:alias w:val=""/>
                                    <w:tag w:val=""/>
                                    <w:id w:val="1019743225"/>
                                    <w:placeholder>
                                      <w:docPart w:val="919035F7809D48A391BBFAEABA49AF1E"/>
                                    </w:placeholder>
                                    <w15:appearance w15:val="hidden"/>
                                    <w:text/>
                                  </w:sdtPr>
                                  <w:sdtEndPr/>
                                  <w:sdtContent>
                                    <w:r>
                                      <w:rPr>
                                        <w:lang w:val="en-GB"/>
                                      </w:rPr>
                                      <w:t>Onze leraren doen actief aan collectieve reflectie op de keuzes en het eigen handelen en dat van collega's.</w:t>
                                    </w:r>
                                  </w:sdtContent>
                                </w:sdt>
                                <w:r w:rsidR="00B510BA">
                                  <w:rPr>
                                    <w:lang w:val="en-GB"/>
                                  </w:rPr>
                                  <w:t xml:space="preserve"> </w:t>
                                </w:r>
                              </w:p>
                            </w:tc>
                            <w:sdt>
                              <w:sdtPr>
                                <w:rPr>
                                  <w:noProof/>
                                  <w:lang w:val="en-GB"/>
                                </w:rPr>
                                <w:alias w:val=""/>
                                <w:tag w:val=""/>
                                <w:id w:val="-7296807"/>
                                <w:placeholder>
                                  <w:docPart w:val="ED274ACE133F44BC92EB582B4F23785D"/>
                                </w:placeholder>
                                <w15:appearance w15:val="hidden"/>
                              </w:sdtPr>
                              <w:sdtEndPr/>
                              <w:sdtContent>
                                <w:tc>
                                  <w:tcPr>
                                    <w:tcW w:w="2835" w:type="dxa"/>
                                  </w:tcPr>
                                  <w:sdt>
                                    <w:sdtPr>
                                      <w:rPr>
                                        <w:noProof/>
                                        <w:lang w:val="en-GB"/>
                                      </w:rPr>
                                      <w:alias w:val=""/>
                                      <w:tag w:val=""/>
                                      <w:id w:val="666521898"/>
                                      <w15:appearance w15:val="hidden"/>
                                      <w15:repeatingSection/>
                                    </w:sdtPr>
                                    <w:sdtEndPr/>
                                    <w:sdtContent>
                                      <w:sdt>
                                        <w:sdtPr>
                                          <w:rPr>
                                            <w:noProof/>
                                            <w:lang w:val="en-GB"/>
                                          </w:rPr>
                                          <w:id w:val="977185487"/>
                                          <w:placeholder>
                                            <w:docPart w:val="C55AD76EBD2D4342ABC071D6363DB974"/>
                                          </w:placeholder>
                                          <w15:appearance w15:val="hidden"/>
                                          <w15:repeatingSectionItem/>
                                        </w:sdtPr>
                                        <w:sdtEndPr/>
                                        <w:sdtContent>
                                          <w:sdt>
                                            <w:sdtPr>
                                              <w:rPr>
                                                <w:noProof/>
                                                <w:lang w:val="en-GB"/>
                                              </w:rPr>
                                              <w:alias w:val=""/>
                                              <w:tag w:val=""/>
                                              <w:id w:val="-859422749"/>
                                              <w:placeholder>
                                                <w:docPart w:val="7135CB0AD6EF4982871607CC22A84EAD"/>
                                              </w:placeholder>
                                              <w15:appearance w15:val="hidden"/>
                                              <w:text/>
                                            </w:sdtPr>
                                            <w:sdtEndPr/>
                                            <w:sdtContent>
                                              <w:p w14:paraId="450B87C1"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1964850605"/>
                          <w:placeholder>
                            <w:docPart w:val="C55AD76EBD2D4342ABC071D6363DB974"/>
                          </w:placeholder>
                          <w15:appearance w15:val="hidden"/>
                          <w15:repeatingSectionItem/>
                        </w:sdtPr>
                        <w:sdtEndPr>
                          <w:rPr>
                            <w:noProof/>
                          </w:rPr>
                        </w:sdtEndPr>
                        <w:sdtContent>
                          <w:tr w:rsidR="00B510BA" w:rsidRPr="00162D96" w14:paraId="1A6BF47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5AA600C" w14:textId="77777777" w:rsidR="00B510BA" w:rsidRPr="00B6240F" w:rsidRDefault="0031026C" w:rsidP="004573E5">
                                <w:pPr>
                                  <w:jc w:val="left"/>
                                  <w:rPr>
                                    <w:color w:val="auto"/>
                                    <w:lang w:val="en-GB"/>
                                  </w:rPr>
                                </w:pPr>
                                <w:sdt>
                                  <w:sdtPr>
                                    <w:rPr>
                                      <w:lang w:val="en-GB"/>
                                    </w:rPr>
                                    <w:alias w:val=""/>
                                    <w:tag w:val=""/>
                                    <w:id w:val="-932821048"/>
                                    <w:placeholder>
                                      <w:docPart w:val="919035F7809D48A391BBFAEABA49AF1E"/>
                                    </w:placeholder>
                                    <w15:appearance w15:val="hidden"/>
                                    <w:text/>
                                  </w:sdtPr>
                                  <w:sdtEndPr/>
                                  <w:sdtContent>
                                    <w:r>
                                      <w:rPr>
                                        <w:lang w:val="en-GB"/>
                                      </w:rPr>
                                      <w:t>Onze leraren geven vorm aan het onderwijs op basis van SMART-doelen op korte en langere termijn (in plaats van een vastgestelde methodiek).</w:t>
                                    </w:r>
                                  </w:sdtContent>
                                </w:sdt>
                                <w:r w:rsidR="00B510BA">
                                  <w:rPr>
                                    <w:lang w:val="en-GB"/>
                                  </w:rPr>
                                  <w:t xml:space="preserve"> </w:t>
                                </w:r>
                              </w:p>
                            </w:tc>
                            <w:sdt>
                              <w:sdtPr>
                                <w:rPr>
                                  <w:noProof/>
                                  <w:lang w:val="en-GB"/>
                                </w:rPr>
                                <w:alias w:val=""/>
                                <w:tag w:val=""/>
                                <w:id w:val="1080328007"/>
                                <w:placeholder>
                                  <w:docPart w:val="ED274ACE133F44BC92EB582B4F23785D"/>
                                </w:placeholder>
                                <w15:appearance w15:val="hidden"/>
                              </w:sdtPr>
                              <w:sdtEndPr/>
                              <w:sdtContent>
                                <w:tc>
                                  <w:tcPr>
                                    <w:tcW w:w="2835" w:type="dxa"/>
                                  </w:tcPr>
                                  <w:sdt>
                                    <w:sdtPr>
                                      <w:rPr>
                                        <w:noProof/>
                                        <w:lang w:val="en-GB"/>
                                      </w:rPr>
                                      <w:alias w:val=""/>
                                      <w:tag w:val=""/>
                                      <w:id w:val="1153575809"/>
                                      <w15:appearance w15:val="hidden"/>
                                      <w15:repeatingSection/>
                                    </w:sdtPr>
                                    <w:sdtEndPr/>
                                    <w:sdtContent>
                                      <w:sdt>
                                        <w:sdtPr>
                                          <w:rPr>
                                            <w:noProof/>
                                            <w:lang w:val="en-GB"/>
                                          </w:rPr>
                                          <w:id w:val="344218107"/>
                                          <w:placeholder>
                                            <w:docPart w:val="C55AD76EBD2D4342ABC071D6363DB974"/>
                                          </w:placeholder>
                                          <w15:appearance w15:val="hidden"/>
                                          <w15:repeatingSectionItem/>
                                        </w:sdtPr>
                                        <w:sdtEndPr/>
                                        <w:sdtContent>
                                          <w:sdt>
                                            <w:sdtPr>
                                              <w:rPr>
                                                <w:noProof/>
                                                <w:lang w:val="en-GB"/>
                                              </w:rPr>
                                              <w:alias w:val=""/>
                                              <w:tag w:val=""/>
                                              <w:id w:val="1654333901"/>
                                              <w:placeholder>
                                                <w:docPart w:val="7135CB0AD6EF4982871607CC22A84EAD"/>
                                              </w:placeholder>
                                              <w15:appearance w15:val="hidden"/>
                                              <w:text/>
                                            </w:sdtPr>
                                            <w:sdtEndPr/>
                                            <w:sdtContent>
                                              <w:p w14:paraId="1271C2E0"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2063405913"/>
                          <w:placeholder>
                            <w:docPart w:val="C55AD76EBD2D4342ABC071D6363DB974"/>
                          </w:placeholder>
                          <w15:appearance w15:val="hidden"/>
                          <w15:repeatingSectionItem/>
                        </w:sdtPr>
                        <w:sdtEndPr>
                          <w:rPr>
                            <w:noProof/>
                          </w:rPr>
                        </w:sdtEndPr>
                        <w:sdtContent>
                          <w:tr w:rsidR="00B510BA" w:rsidRPr="00162D96" w14:paraId="71C58B6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C3A3244" w14:textId="77777777" w:rsidR="00B510BA" w:rsidRPr="00B6240F" w:rsidRDefault="0031026C" w:rsidP="004573E5">
                                <w:pPr>
                                  <w:jc w:val="left"/>
                                  <w:rPr>
                                    <w:color w:val="auto"/>
                                    <w:lang w:val="en-GB"/>
                                  </w:rPr>
                                </w:pPr>
                                <w:sdt>
                                  <w:sdtPr>
                                    <w:rPr>
                                      <w:lang w:val="en-GB"/>
                                    </w:rPr>
                                    <w:alias w:val=""/>
                                    <w:tag w:val=""/>
                                    <w:id w:val="1062130766"/>
                                    <w:placeholder>
                                      <w:docPart w:val="919035F7809D48A391BBFAEABA49AF1E"/>
                                    </w:placeholder>
                                    <w15:appearance w15:val="hidden"/>
                                    <w:text/>
                                  </w:sdtPr>
                                  <w:sdtEndPr/>
                                  <w:sdtContent>
                                    <w:r>
                                      <w:rPr>
                                        <w:lang w:val="en-GB"/>
                                      </w:rPr>
                                      <w:t>Onze leraren verkennen en benoemen concreet de onderwijsbehoeften van leerlingen (o.a. door observatie, gesprekken en het analyseren van toetsen).</w:t>
                                    </w:r>
                                  </w:sdtContent>
                                </w:sdt>
                                <w:r w:rsidR="00B510BA">
                                  <w:rPr>
                                    <w:lang w:val="en-GB"/>
                                  </w:rPr>
                                  <w:t xml:space="preserve"> </w:t>
                                </w:r>
                              </w:p>
                            </w:tc>
                            <w:sdt>
                              <w:sdtPr>
                                <w:rPr>
                                  <w:noProof/>
                                  <w:lang w:val="en-GB"/>
                                </w:rPr>
                                <w:alias w:val=""/>
                                <w:tag w:val=""/>
                                <w:id w:val="1247073657"/>
                                <w:placeholder>
                                  <w:docPart w:val="ED274ACE133F44BC92EB582B4F23785D"/>
                                </w:placeholder>
                                <w15:appearance w15:val="hidden"/>
                              </w:sdtPr>
                              <w:sdtEndPr/>
                              <w:sdtContent>
                                <w:tc>
                                  <w:tcPr>
                                    <w:tcW w:w="2835" w:type="dxa"/>
                                  </w:tcPr>
                                  <w:sdt>
                                    <w:sdtPr>
                                      <w:rPr>
                                        <w:noProof/>
                                        <w:lang w:val="en-GB"/>
                                      </w:rPr>
                                      <w:alias w:val=""/>
                                      <w:tag w:val=""/>
                                      <w:id w:val="-399599932"/>
                                      <w15:appearance w15:val="hidden"/>
                                      <w15:repeatingSection/>
                                    </w:sdtPr>
                                    <w:sdtEndPr/>
                                    <w:sdtContent>
                                      <w:sdt>
                                        <w:sdtPr>
                                          <w:rPr>
                                            <w:noProof/>
                                            <w:lang w:val="en-GB"/>
                                          </w:rPr>
                                          <w:id w:val="823243503"/>
                                          <w:placeholder>
                                            <w:docPart w:val="C55AD76EBD2D4342ABC071D6363DB974"/>
                                          </w:placeholder>
                                          <w15:appearance w15:val="hidden"/>
                                          <w15:repeatingSectionItem/>
                                        </w:sdtPr>
                                        <w:sdtEndPr/>
                                        <w:sdtContent>
                                          <w:sdt>
                                            <w:sdtPr>
                                              <w:rPr>
                                                <w:noProof/>
                                                <w:lang w:val="en-GB"/>
                                              </w:rPr>
                                              <w:alias w:val=""/>
                                              <w:tag w:val=""/>
                                              <w:id w:val="951975174"/>
                                              <w:placeholder>
                                                <w:docPart w:val="7135CB0AD6EF4982871607CC22A84EAD"/>
                                              </w:placeholder>
                                              <w15:appearance w15:val="hidden"/>
                                              <w:text/>
                                            </w:sdtPr>
                                            <w:sdtEndPr/>
                                            <w:sdtContent>
                                              <w:p w14:paraId="12ECAABD"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025841594"/>
                          <w:placeholder>
                            <w:docPart w:val="C55AD76EBD2D4342ABC071D6363DB974"/>
                          </w:placeholder>
                          <w15:appearance w15:val="hidden"/>
                          <w15:repeatingSectionItem/>
                        </w:sdtPr>
                        <w:sdtEndPr>
                          <w:rPr>
                            <w:noProof/>
                          </w:rPr>
                        </w:sdtEndPr>
                        <w:sdtContent>
                          <w:tr w:rsidR="00B510BA" w:rsidRPr="00162D96" w14:paraId="1F91270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0CF5807" w14:textId="77777777" w:rsidR="00B510BA" w:rsidRPr="00B6240F" w:rsidRDefault="0031026C" w:rsidP="004573E5">
                                <w:pPr>
                                  <w:jc w:val="left"/>
                                  <w:rPr>
                                    <w:color w:val="auto"/>
                                    <w:lang w:val="en-GB"/>
                                  </w:rPr>
                                </w:pPr>
                                <w:sdt>
                                  <w:sdtPr>
                                    <w:rPr>
                                      <w:lang w:val="en-GB"/>
                                    </w:rPr>
                                    <w:alias w:val=""/>
                                    <w:tag w:val=""/>
                                    <w:id w:val="-85928652"/>
                                    <w:placeholder>
                                      <w:docPart w:val="919035F7809D48A391BBFAEABA49AF1E"/>
                                    </w:placeholder>
                                    <w15:appearance w15:val="hidden"/>
                                    <w:text/>
                                  </w:sdtPr>
                                  <w:sdtEndPr/>
                                  <w:sdtContent>
                                    <w:r>
                                      <w:rPr>
                                        <w:lang w:val="en-GB"/>
                                      </w:rPr>
                                      <w:t xml:space="preserve">Onze onderwijs- en </w:t>
                                    </w:r>
                                    <w:r>
                                      <w:rPr>
                                        <w:lang w:val="en-GB"/>
                                      </w:rPr>
                                      <w:t>begeleidingsstructuur is voor iedereen duidelijk. Er zijn heldere afspraken over wie wat doet, waarom, waar, hoe en wanneer.</w:t>
                                    </w:r>
                                  </w:sdtContent>
                                </w:sdt>
                                <w:r w:rsidR="00B510BA">
                                  <w:rPr>
                                    <w:lang w:val="en-GB"/>
                                  </w:rPr>
                                  <w:t xml:space="preserve"> </w:t>
                                </w:r>
                              </w:p>
                            </w:tc>
                            <w:sdt>
                              <w:sdtPr>
                                <w:rPr>
                                  <w:noProof/>
                                  <w:lang w:val="en-GB"/>
                                </w:rPr>
                                <w:alias w:val=""/>
                                <w:tag w:val=""/>
                                <w:id w:val="-1741550248"/>
                                <w:placeholder>
                                  <w:docPart w:val="ED274ACE133F44BC92EB582B4F23785D"/>
                                </w:placeholder>
                                <w15:appearance w15:val="hidden"/>
                              </w:sdtPr>
                              <w:sdtEndPr/>
                              <w:sdtContent>
                                <w:tc>
                                  <w:tcPr>
                                    <w:tcW w:w="2835" w:type="dxa"/>
                                  </w:tcPr>
                                  <w:sdt>
                                    <w:sdtPr>
                                      <w:rPr>
                                        <w:noProof/>
                                        <w:lang w:val="en-GB"/>
                                      </w:rPr>
                                      <w:alias w:val=""/>
                                      <w:tag w:val=""/>
                                      <w:id w:val="998689572"/>
                                      <w15:appearance w15:val="hidden"/>
                                      <w15:repeatingSection/>
                                    </w:sdtPr>
                                    <w:sdtEndPr/>
                                    <w:sdtContent>
                                      <w:sdt>
                                        <w:sdtPr>
                                          <w:rPr>
                                            <w:noProof/>
                                            <w:lang w:val="en-GB"/>
                                          </w:rPr>
                                          <w:id w:val="-1398049927"/>
                                          <w:placeholder>
                                            <w:docPart w:val="C55AD76EBD2D4342ABC071D6363DB974"/>
                                          </w:placeholder>
                                          <w15:appearance w15:val="hidden"/>
                                          <w15:repeatingSectionItem/>
                                        </w:sdtPr>
                                        <w:sdtEndPr/>
                                        <w:sdtContent>
                                          <w:sdt>
                                            <w:sdtPr>
                                              <w:rPr>
                                                <w:noProof/>
                                                <w:lang w:val="en-GB"/>
                                              </w:rPr>
                                              <w:alias w:val=""/>
                                              <w:tag w:val=""/>
                                              <w:id w:val="-1003354503"/>
                                              <w:placeholder>
                                                <w:docPart w:val="7135CB0AD6EF4982871607CC22A84EAD"/>
                                              </w:placeholder>
                                              <w15:appearance w15:val="hidden"/>
                                              <w:text/>
                                            </w:sdtPr>
                                            <w:sdtEndPr/>
                                            <w:sdtContent>
                                              <w:p w14:paraId="50081BA5"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Ver ontwikkeld</w:t>
                                                </w:r>
                                              </w:p>
                                            </w:sdtContent>
                                          </w:sdt>
                                        </w:sdtContent>
                                      </w:sdt>
                                    </w:sdtContent>
                                  </w:sdt>
                                </w:tc>
                              </w:sdtContent>
                            </w:sdt>
                          </w:tr>
                        </w:sdtContent>
                      </w:sdt>
                    </w:sdtContent>
                  </w:sdt>
                </w:tbl>
              </w:sdtContent>
            </w:sdt>
            <w:p w14:paraId="1DB358EC" w14:textId="77777777" w:rsidR="00B510BA" w:rsidRDefault="00B510BA" w:rsidP="00B510BA">
              <w:pPr>
                <w:rPr>
                  <w:lang w:val="en-GB"/>
                </w:rPr>
              </w:pPr>
            </w:p>
            <w:sdt>
              <w:sdtPr>
                <w:rPr>
                  <w:rFonts w:ascii="Open Sans Light" w:eastAsiaTheme="minorHAnsi" w:hAnsi="Open Sans Light" w:cstheme="minorBidi"/>
                  <w:b w:val="0"/>
                  <w:color w:val="auto"/>
                  <w:szCs w:val="22"/>
                </w:rPr>
                <w:alias w:val=""/>
                <w:tag w:val=""/>
                <w:id w:val="-174730281"/>
                <w:placeholder>
                  <w:docPart w:val="B85E3D74CF084D4F9F3A75E3E104B3BF"/>
                </w:placeholder>
                <w15:appearance w15:val="hidden"/>
              </w:sdtPr>
              <w:sdtEndPr/>
              <w:sdtContent>
                <w:p w14:paraId="0932D45F" w14:textId="77777777" w:rsidR="004043C7" w:rsidRDefault="004043C7" w:rsidP="004043C7">
                  <w:pPr>
                    <w:pStyle w:val="PaginaKopje"/>
                  </w:pPr>
                  <w:r>
                    <w:t>Toelichting HGW</w:t>
                  </w:r>
                  <w:r>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1334194101"/>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830824241"/>
                        <w:placeholder>
                          <w:docPart w:val="07A44622ECF949358198E20B648A9F04"/>
                        </w:placeholder>
                        <w15:appearance w15:val="hidden"/>
                        <w15:repeatingSectionItem/>
                      </w:sdtPr>
                      <w:sdtEndPr>
                        <w:rPr>
                          <w:rFonts w:ascii="Open Sans Light" w:hAnsi="Open Sans Light" w:cstheme="minorBidi"/>
                          <w:b w:val="0"/>
                          <w:sz w:val="20"/>
                          <w:szCs w:val="22"/>
                        </w:rPr>
                      </w:sdtEndPr>
                      <w:sdtContent>
                        <w:p w14:paraId="673318AB" w14:textId="77777777" w:rsidR="0031026C" w:rsidRDefault="0031026C">
                          <w:pPr>
                            <w:pStyle w:val="Normaalweb"/>
                            <w:divId w:val="663245669"/>
                            <w:rPr>
                              <w:sz w:val="24"/>
                            </w:rPr>
                          </w:pPr>
                          <w:sdt>
                            <w:sdtPr>
                              <w:rPr>
                                <w:rFonts w:cstheme="minorBidi"/>
                                <w:szCs w:val="22"/>
                              </w:rPr>
                              <w:alias w:val=""/>
                              <w:tag w:val=""/>
                              <w:id w:val="823404559"/>
                              <w:placeholder>
                                <w:docPart w:val="B1DD6CF4864A4240876AA25BED91F8E3"/>
                              </w:placeholder>
                              <w15:appearance w15:val="hidden"/>
                              <w:text/>
                            </w:sdtPr>
                            <w:sdtEndPr/>
                            <w:sdtContent>
                              <w:r>
                                <w:t>Op OBS het Palet wordt de kwaliteit van het onderwijs verbeterd door het gebruik van de grote en kleine cirkel van Handelingsgericht Werken (Pameijer, 2015). Deze aanpak is systematisch en cyclisch, gericht op het afstemmen van het onderwijs op de behoeften van de leerlingen.</w:t>
                              </w:r>
                            </w:sdtContent>
                          </w:sdt>
                        </w:p>
                        <w:p w14:paraId="72A9DF6B" w14:textId="2F1ED896" w:rsidR="00BA0452" w:rsidRDefault="0031026C" w:rsidP="00B510BA"/>
                      </w:sdtContent>
                    </w:sdt>
                  </w:sdtContent>
                </w:sdt>
              </w:sdtContent>
            </w:sdt>
            <w:p w14:paraId="5E1338C5" w14:textId="3EA0C51A" w:rsidR="00BA0452" w:rsidRDefault="004043C7" w:rsidP="00B510BA">
              <w:r>
                <w:br/>
              </w:r>
              <w:r w:rsidR="00B510BA">
                <w:br w:type="page"/>
              </w:r>
            </w:p>
          </w:sdtContent>
        </w:sdt>
      </w:sdtContent>
    </w:sdt>
    <w:bookmarkStart w:id="39" w:name="_Toc5634837" w:displacedByCustomXml="prev"/>
    <w:sdt>
      <w:sdtPr>
        <w:alias w:val=""/>
        <w:tag w:val=""/>
        <w:id w:val="988054288"/>
        <w:placeholder>
          <w:docPart w:val="EB8609E0435A4352AE717BA54E131630"/>
        </w:placeholder>
        <w15:appearance w15:val="hidden"/>
      </w:sdtPr>
      <w:sdtEndPr/>
      <w:sdtContent>
        <w:p w14:paraId="633B0D07" w14:textId="77777777" w:rsidR="00F62A2A" w:rsidRDefault="0031026C" w:rsidP="00F62A2A">
          <w:pPr>
            <w:pStyle w:val="Stijl3"/>
          </w:pPr>
        </w:p>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bookmarkEnd w:id="39" w:displacedByCustomXml="next"/>
            <w:sdt>
              <w:sdtPr>
                <w:rPr>
                  <w:rFonts w:ascii="Open Sans Light" w:eastAsiaTheme="minorHAnsi" w:hAnsi="Open Sans Light" w:cstheme="minorBidi"/>
                  <w:color w:val="auto"/>
                  <w:sz w:val="20"/>
                  <w:szCs w:val="22"/>
                </w:rPr>
                <w:alias w:val=""/>
                <w:tag w:val=""/>
                <w:id w:val="-960559547"/>
                <w:placeholder>
                  <w:docPart w:val="25C56C9FF0464BE78FF5723560880542"/>
                </w:placeholder>
                <w15:appearance w15:val="hidden"/>
              </w:sdtPr>
              <w:sdtEndPr/>
              <w:sdtContent>
                <w:p w14:paraId="633B0D07" w14:textId="77777777" w:rsidR="00F62A2A" w:rsidRDefault="00F62A2A" w:rsidP="00F62A2A">
                  <w:pPr>
                    <w:pStyle w:val="Stijl3"/>
                  </w:pPr>
                  <w:r>
                    <w:t>Organisatie van de ondersteuning</w:t>
                  </w:r>
                </w:p>
              </w:sdtContent>
            </w:sdt>
          </w:sdtContent>
        </w:sdt>
      </w:sdtContent>
    </w:sdt>
    <w:p w14:paraId="6B6FB94F" w14:textId="77777777" w:rsidR="00F62A2A" w:rsidRDefault="00F62A2A" w:rsidP="00F62A2A">
      <w:r>
        <w:t>Om de gewenste ondersteuning te bieden aan onze leerlingen kennen we een ondersteuningsroute binnen onze school en werken we samen met externe organisaties.</w:t>
      </w:r>
    </w:p>
    <w:p w14:paraId="6A5558DD" w14:textId="380DE339" w:rsidR="000E491B" w:rsidRPr="0054465B" w:rsidRDefault="000E491B" w:rsidP="00F62A2A"/>
    <w:bookmarkStart w:id="40"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bookmarkEnd w:id="40" w:displacedByCustomXml="next"/>
        <w:bookmarkStart w:id="41" w:name="_Toc5634845" w:displacedByCustomXml="next"/>
        <w:sdt>
          <w:sdtPr>
            <w:rPr>
              <w:rFonts w:ascii="Open Sans Light" w:eastAsiaTheme="minorHAnsi" w:hAnsi="Open Sans Light" w:cstheme="minorBidi"/>
              <w:b w:val="0"/>
              <w:color w:val="auto"/>
              <w:sz w:val="20"/>
            </w:rPr>
            <w:alias w:val=""/>
            <w:tag w:val=""/>
            <w:id w:val="-1038197538"/>
            <w:placeholder>
              <w:docPart w:val="8FF2FB922C3B48E8B0D44E372B4E038B"/>
            </w:placeholder>
            <w15:color w:val="4040FF"/>
            <w15:appearance w15:val="hidden"/>
          </w:sdtPr>
          <w:sdtEndPr/>
          <w:sdtContent>
            <w:p w14:paraId="7AFCF3AE" w14:textId="77777777" w:rsidR="00F62A2A" w:rsidRDefault="00F62A2A" w:rsidP="00F62A2A">
              <w:pPr>
                <w:pStyle w:val="Stijl2"/>
              </w:pPr>
              <w:r>
                <w:t>Ondersteuningsroute binnen de school</w:t>
              </w:r>
            </w:p>
            <w:bookmarkStart w:id="42" w:name="_Toc5634839" w:displacedByCustomXml="next"/>
            <w:sdt>
              <w:sdtPr>
                <w:rPr>
                  <w:rFonts w:ascii="Open Sans Light" w:eastAsiaTheme="minorHAnsi" w:hAnsi="Open Sans Light" w:cstheme="minorBidi"/>
                  <w:b w:val="0"/>
                  <w:color w:val="auto"/>
                  <w:szCs w:val="22"/>
                </w:rPr>
                <w:alias w:val=""/>
                <w:tag w:val=""/>
                <w:id w:val="-1239561980"/>
                <w:placeholder>
                  <w:docPart w:val="8FF2FB922C3B48E8B0D44E372B4E038B"/>
                </w:placeholder>
                <w15:appearance w15:val="hidden"/>
              </w:sdtPr>
              <w:sdtEndPr>
                <w:rPr>
                  <w:szCs w:val="20"/>
                </w:rPr>
              </w:sdtEndPr>
              <w:sdtContent>
                <w:p w14:paraId="551D5B29" w14:textId="77777777" w:rsidR="00F62A2A" w:rsidRPr="00B318D3" w:rsidRDefault="00F62A2A" w:rsidP="00F62A2A">
                  <w:pPr>
                    <w:pStyle w:val="PaginaKopje"/>
                  </w:pPr>
                  <w:r w:rsidRPr="00B318D3">
                    <w:t>Inrichting ondersteuningsroute</w:t>
                  </w:r>
                  <w:bookmarkEnd w:id="42"/>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51732FD6A2EE4A83BAD2D0E890E61227"/>
                        </w:placeholder>
                        <w15:appearance w15:val="hidden"/>
                        <w15:repeatingSectionItem/>
                      </w:sdtPr>
                      <w:sdtEndPr>
                        <w:rPr>
                          <w:rFonts w:ascii="Open Sans Light" w:hAnsi="Open Sans Light" w:cstheme="minorBidi"/>
                          <w:b w:val="0"/>
                        </w:rPr>
                      </w:sdtEndPr>
                      <w:sdtContent>
                        <w:p w14:paraId="79217BE2" w14:textId="77777777" w:rsidR="0031026C" w:rsidRDefault="0031026C">
                          <w:pPr>
                            <w:pStyle w:val="Normaalweb"/>
                            <w:divId w:val="2101028566"/>
                            <w:rPr>
                              <w:sz w:val="24"/>
                            </w:rPr>
                          </w:pPr>
                          <w:sdt>
                            <w:sdtPr>
                              <w:rPr>
                                <w:rFonts w:cs="Open Sans Light"/>
                                <w:bCs/>
                                <w:szCs w:val="20"/>
                              </w:rPr>
                              <w:alias w:val=""/>
                              <w:tag w:val=""/>
                              <w:id w:val="-1118453402"/>
                              <w:placeholder>
                                <w:docPart w:val="F10EDD0DFF4D4246B43F2111D0DE6124"/>
                              </w:placeholder>
                              <w15:appearance w15:val="hidden"/>
                              <w:text/>
                            </w:sdtPr>
                            <w:sdtEndPr/>
                            <w:sdtContent>
                              <w:r>
                                <w:t>Binnen onze school hangt een kwaliteitskaart waarop het handelingsgericht werken zichtbaar is. Hierop zijn alle zorgstructuren binnen onze school en bestuur zichtbaar. </w:t>
                              </w:r>
                            </w:sdtContent>
                          </w:sdt>
                        </w:p>
                        <w:p w14:paraId="623F24F6" w14:textId="77777777" w:rsidR="00F62A2A" w:rsidRPr="00D87A14" w:rsidRDefault="0031026C" w:rsidP="00F62A2A">
                          <w:pPr>
                            <w:rPr>
                              <w:szCs w:val="20"/>
                              <w:lang w:val="en-GB"/>
                            </w:rPr>
                          </w:pPr>
                        </w:p>
                      </w:sdtContent>
                    </w:sdt>
                  </w:sdtContent>
                </w:sdt>
              </w:sdtContent>
            </w:sdt>
            <w:bookmarkStart w:id="43" w:name="_Toc5634840" w:displacedByCustomXml="next"/>
            <w:sdt>
              <w:sdtPr>
                <w:rPr>
                  <w:b/>
                  <w:szCs w:val="20"/>
                </w:rPr>
                <w:alias w:val=""/>
                <w:tag w:val=""/>
                <w:id w:val="102313880"/>
                <w:placeholder>
                  <w:docPart w:val="8FF2FB922C3B48E8B0D44E372B4E038B"/>
                </w:placeholder>
                <w15:appearance w15:val="hidden"/>
              </w:sdtPr>
              <w:sdtEndPr>
                <w:rPr>
                  <w:b w:val="0"/>
                  <w:szCs w:val="22"/>
                </w:rPr>
              </w:sdtEndPr>
              <w:sdtContent>
                <w:p w14:paraId="2B79CEE1" w14:textId="77777777" w:rsidR="00F62A2A" w:rsidRPr="00C109E6" w:rsidRDefault="00F62A2A" w:rsidP="00F62A2A">
                  <w:pPr>
                    <w:rPr>
                      <w:b/>
                      <w:bCs/>
                      <w:color w:val="1182D9" w:themeColor="accent1"/>
                    </w:rPr>
                  </w:pPr>
                  <w:r w:rsidRPr="00C109E6">
                    <w:rPr>
                      <w:b/>
                      <w:bCs/>
                      <w:color w:val="1182D9" w:themeColor="accent1"/>
                    </w:rPr>
                    <w:t>Samenwerking met ouders bij de ondersteuning</w:t>
                  </w:r>
                  <w:bookmarkEnd w:id="43"/>
                </w:p>
                <w:p w14:paraId="7B025B96" w14:textId="77777777" w:rsidR="00F62A2A" w:rsidRDefault="00F62A2A" w:rsidP="00F62A2A">
                  <w:pPr>
                    <w:pStyle w:val="Geenafstand"/>
                  </w:pPr>
                  <w:bookmarkStart w:id="44" w:name="OLE_LINK28"/>
                  <w:r>
                    <w:t xml:space="preserve">   </w:t>
                  </w:r>
                  <w:bookmarkEnd w:id="44"/>
                  <w:r>
                    <w:t xml:space="preserve">  </w:t>
                  </w:r>
                </w:p>
                <w:sdt>
                  <w:sdtPr>
                    <w:alias w:val=""/>
                    <w:tag w:val=""/>
                    <w:id w:val="1105003155"/>
                    <w:placeholder>
                      <w:docPart w:val="AFE409978F1E4DB39FF4C2BBA724B358"/>
                    </w:placeholder>
                    <w15:appearance w15:val="hidden"/>
                  </w:sdtPr>
                  <w:sdtEndPr/>
                  <w:sdtContent>
                    <w:sdt>
                      <w:sdtPr>
                        <w:alias w:val=""/>
                        <w:tag w:val=""/>
                        <w:id w:val="-30798778"/>
                        <w:placeholder>
                          <w:docPart w:val="AFE409978F1E4DB39FF4C2BBA724B358"/>
                        </w:placeholder>
                        <w15:appearance w15:val="hidden"/>
                      </w:sdtPr>
                      <w:sdtEndPr/>
                      <w:sdtContent>
                        <w:p w14:paraId="783625AB" w14:textId="2EBA5BDB" w:rsidR="00E23085" w:rsidRDefault="00F62A2A" w:rsidP="00F62A2A">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6BAD4577748C43AABC3A8FDF9465491E"/>
                                </w:placeholder>
                                <w15:appearance w15:val="hidden"/>
                                <w15:repeatingSectionItem/>
                              </w:sdtPr>
                              <w:sdtEndPr/>
                              <w:sdtContent>
                                <w:p w14:paraId="5FF1CF81" w14:textId="201F9F7C" w:rsidR="00F62A2A" w:rsidRPr="00D75807" w:rsidRDefault="00F62A2A" w:rsidP="00F62A2A">
                                  <w:pPr>
                                    <w:pStyle w:val="Geenafstand"/>
                                  </w:pPr>
                                  <w:r>
                                    <w:t xml:space="preserve"> - </w:t>
                                  </w:r>
                                  <w:sdt>
                                    <w:sdtPr>
                                      <w:alias w:val=""/>
                                      <w:tag w:val=""/>
                                      <w:id w:val="-1911219156"/>
                                      <w:placeholder>
                                        <w:docPart w:val="AFE409978F1E4DB39FF4C2BBA724B358"/>
                                      </w:placeholder>
                                      <w15:appearance w15:val="hidden"/>
                                      <w:text/>
                                    </w:sdtPr>
                                    <w:sdtEndPr/>
                                    <w:sdtContent>
                                      <w:r>
                                        <w:t>Directie, teamleider of bouwcoördinator</w:t>
                                      </w:r>
                                    </w:sdtContent>
                                  </w:sdt>
                                </w:p>
                              </w:sdtContent>
                            </w:sdt>
                            <w:sdt>
                              <w:sdtPr>
                                <w:id w:val="-1692146468"/>
                                <w:placeholder>
                                  <w:docPart w:val="6BAD4577748C43AABC3A8FDF9465491E"/>
                                </w:placeholder>
                                <w15:appearance w15:val="hidden"/>
                                <w15:repeatingSectionItem/>
                              </w:sdtPr>
                              <w:sdtEndPr/>
                              <w:sdtContent>
                                <w:p w14:paraId="793E79DB" w14:textId="77777777" w:rsidR="00F62A2A" w:rsidRPr="00D75807" w:rsidRDefault="00F62A2A" w:rsidP="00F62A2A">
                                  <w:pPr>
                                    <w:pStyle w:val="Geenafstand"/>
                                  </w:pPr>
                                  <w:r>
                                    <w:t xml:space="preserve"> - </w:t>
                                  </w:r>
                                  <w:sdt>
                                    <w:sdtPr>
                                      <w:alias w:val=""/>
                                      <w:tag w:val=""/>
                                      <w:id w:val="-643121009"/>
                                      <w:placeholder>
                                        <w:docPart w:val="AFE409978F1E4DB39FF4C2BBA724B358"/>
                                      </w:placeholder>
                                      <w15:appearance w15:val="hidden"/>
                                      <w:text/>
                                    </w:sdtPr>
                                    <w:sdtEndPr/>
                                    <w:sdtContent>
                                      <w:r>
                                        <w:t>Intern begeleider</w:t>
                                      </w:r>
                                    </w:sdtContent>
                                  </w:sdt>
                                </w:p>
                              </w:sdtContent>
                            </w:sdt>
                            <w:sdt>
                              <w:sdtPr>
                                <w:id w:val="-1596086977"/>
                                <w:placeholder>
                                  <w:docPart w:val="6BAD4577748C43AABC3A8FDF9465491E"/>
                                </w:placeholder>
                                <w15:appearance w15:val="hidden"/>
                                <w15:repeatingSectionItem/>
                              </w:sdtPr>
                              <w:sdtEndPr/>
                              <w:sdtContent>
                                <w:p w14:paraId="190BCF35" w14:textId="77777777" w:rsidR="00F62A2A" w:rsidRPr="00D75807" w:rsidRDefault="00F62A2A" w:rsidP="00F62A2A">
                                  <w:pPr>
                                    <w:pStyle w:val="Geenafstand"/>
                                  </w:pPr>
                                  <w:r>
                                    <w:t xml:space="preserve"> - </w:t>
                                  </w:r>
                                  <w:sdt>
                                    <w:sdtPr>
                                      <w:alias w:val=""/>
                                      <w:tag w:val=""/>
                                      <w:id w:val="-365908466"/>
                                      <w:placeholder>
                                        <w:docPart w:val="AFE409978F1E4DB39FF4C2BBA724B358"/>
                                      </w:placeholder>
                                      <w15:appearance w15:val="hidden"/>
                                      <w:text/>
                                    </w:sdtPr>
                                    <w:sdtEndPr/>
                                    <w:sdtContent>
                                      <w:r>
                                        <w:t>Schoolmaatschappelijk werker</w:t>
                                      </w:r>
                                    </w:sdtContent>
                                  </w:sdt>
                                </w:p>
                              </w:sdtContent>
                            </w:sdt>
                            <w:sdt>
                              <w:sdtPr>
                                <w:id w:val="-557775730"/>
                                <w:placeholder>
                                  <w:docPart w:val="6BAD4577748C43AABC3A8FDF9465491E"/>
                                </w:placeholder>
                                <w15:appearance w15:val="hidden"/>
                                <w15:repeatingSectionItem/>
                              </w:sdtPr>
                              <w:sdtEndPr/>
                              <w:sdtContent>
                                <w:p w14:paraId="65E6329D" w14:textId="77777777" w:rsidR="00F62A2A" w:rsidRPr="00D75807" w:rsidRDefault="00F62A2A" w:rsidP="00F62A2A">
                                  <w:pPr>
                                    <w:pStyle w:val="Geenafstand"/>
                                  </w:pPr>
                                  <w:r>
                                    <w:t xml:space="preserve"> - </w:t>
                                  </w:r>
                                  <w:sdt>
                                    <w:sdtPr>
                                      <w:alias w:val=""/>
                                      <w:tag w:val=""/>
                                      <w:id w:val="-1772076093"/>
                                      <w:placeholder>
                                        <w:docPart w:val="AFE409978F1E4DB39FF4C2BBA724B358"/>
                                      </w:placeholder>
                                      <w15:appearance w15:val="hidden"/>
                                      <w:text/>
                                    </w:sdtPr>
                                    <w:sdtEndPr/>
                                    <w:sdtContent>
                                      <w:r>
                                        <w:t>Gedragsspecialist / orthopedagoog</w:t>
                                      </w:r>
                                    </w:sdtContent>
                                  </w:sdt>
                                </w:p>
                              </w:sdtContent>
                            </w:sdt>
                            <w:sdt>
                              <w:sdtPr>
                                <w:id w:val="1549035075"/>
                                <w:placeholder>
                                  <w:docPart w:val="6BAD4577748C43AABC3A8FDF9465491E"/>
                                </w:placeholder>
                                <w15:appearance w15:val="hidden"/>
                                <w15:repeatingSectionItem/>
                              </w:sdtPr>
                              <w:sdtEndPr/>
                              <w:sdtContent>
                                <w:p w14:paraId="7D6C6EAC" w14:textId="77777777" w:rsidR="00F62A2A" w:rsidRPr="00D75807" w:rsidRDefault="00F62A2A" w:rsidP="00F62A2A">
                                  <w:pPr>
                                    <w:pStyle w:val="Geenafstand"/>
                                  </w:pPr>
                                  <w:r>
                                    <w:t xml:space="preserve"> - </w:t>
                                  </w:r>
                                  <w:sdt>
                                    <w:sdtPr>
                                      <w:alias w:val=""/>
                                      <w:tag w:val=""/>
                                      <w:id w:val="-2017679627"/>
                                      <w:placeholder>
                                        <w:docPart w:val="AFE409978F1E4DB39FF4C2BBA724B358"/>
                                      </w:placeholder>
                                      <w15:appearance w15:val="hidden"/>
                                      <w:text/>
                                    </w:sdtPr>
                                    <w:sdtEndPr/>
                                    <w:sdtContent>
                                      <w:r>
                                        <w:t>Leerkracht</w:t>
                                      </w:r>
                                    </w:sdtContent>
                                  </w:sdt>
                                </w:p>
                              </w:sdtContent>
                            </w:sdt>
                          </w:sdtContent>
                        </w:sdt>
                      </w:sdtContent>
                    </w:sdt>
                  </w:sdtContent>
                </w:sdt>
                <w:p w14:paraId="5AB26B11" w14:textId="77777777" w:rsidR="00F62A2A" w:rsidRDefault="00F62A2A" w:rsidP="00F62A2A">
                  <w:pPr>
                    <w:pStyle w:val="Geenafstand"/>
                    <w:tabs>
                      <w:tab w:val="left" w:pos="2700"/>
                    </w:tabs>
                  </w:pPr>
                </w:p>
                <w:bookmarkStart w:id="45" w:name="_Toc5634841" w:displacedByCustomXml="next"/>
                <w:bookmarkStart w:id="46" w:name="OLE_LINK47" w:displacedByCustomXml="next"/>
                <w:sdt>
                  <w:sdtPr>
                    <w:alias w:val=""/>
                    <w:tag w:val=""/>
                    <w:id w:val="715785639"/>
                    <w:placeholder>
                      <w:docPart w:val="8FF2FB922C3B48E8B0D44E372B4E038B"/>
                    </w:placeholder>
                    <w15:appearance w15:val="hidden"/>
                  </w:sdtPr>
                  <w:sdtEndPr/>
                  <w:sdtContent>
                    <w:p w14:paraId="09C257E6" w14:textId="77777777" w:rsidR="00F62A2A" w:rsidRPr="00B318D3" w:rsidRDefault="00F62A2A" w:rsidP="00F62A2A">
                      <w:pPr>
                        <w:pStyle w:val="PaginaKopje"/>
                      </w:pPr>
                      <w:r w:rsidRPr="00B318D3">
                        <w:t>Toelichting op de samenwerking met ouders</w:t>
                      </w:r>
                      <w:bookmarkEnd w:id="46"/>
                      <w:bookmarkEnd w:id="45"/>
                      <w:r w:rsidRPr="009C0102">
                        <w:t xml:space="preserve"> </w:t>
                      </w:r>
                    </w:p>
                  </w:sdtContent>
                </w:sdt>
                <w:sdt>
                  <w:sdtPr>
                    <w:rPr>
                      <w:rFonts w:asciiTheme="minorHAnsi" w:hAnsiTheme="minorHAnsi" w:cstheme="minorHAnsi"/>
                      <w:b/>
                      <w:sz w:val="18"/>
                      <w:szCs w:val="18"/>
                    </w:rPr>
                    <w:alias w:val=""/>
                    <w:tag w:val=""/>
                    <w:id w:val="-207241171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BDED833DFAC34F79A4E2AB60F3BA9A7C"/>
                        </w:placeholder>
                        <w15:appearance w15:val="hidden"/>
                        <w15:repeatingSectionItem/>
                      </w:sdtPr>
                      <w:sdtEndPr>
                        <w:rPr>
                          <w:rFonts w:ascii="Open Sans Light" w:hAnsi="Open Sans Light" w:cstheme="minorBidi"/>
                          <w:b w:val="0"/>
                          <w:sz w:val="20"/>
                          <w:szCs w:val="22"/>
                        </w:rPr>
                      </w:sdtEndPr>
                      <w:sdtContent>
                        <w:p w14:paraId="76288CF4" w14:textId="77777777" w:rsidR="0031026C" w:rsidRDefault="0031026C">
                          <w:pPr>
                            <w:pStyle w:val="Normaalweb"/>
                            <w:divId w:val="925722686"/>
                            <w:rPr>
                              <w:sz w:val="24"/>
                            </w:rPr>
                          </w:pPr>
                          <w:sdt>
                            <w:sdtPr>
                              <w:rPr>
                                <w:rFonts w:cstheme="minorBidi"/>
                                <w:szCs w:val="22"/>
                              </w:rPr>
                              <w:alias w:val=""/>
                              <w:tag w:val=""/>
                              <w:id w:val="783238013"/>
                              <w:placeholder>
                                <w:docPart w:val="7EE2549DB52D473E87CD827A14528FD4"/>
                              </w:placeholder>
                              <w15:appearance w15:val="hidden"/>
                              <w:text/>
                            </w:sdtPr>
                            <w:sdtEndPr/>
                            <w:sdtContent>
                              <w:r>
                                <w:t>We streven naar een optimale samenwerking tussen ouders-kind-school, omdat we weten dat dit een hele belangrijke voorwaarde is voor het leren van ieder kind. Ouders en school zijn daar samen verantwoordelijk voor en gelijkwaardig in, ieder vanuit zijn eigen rol. De school als professional voor leren en ontwikkeling en de ouder al professional in de opvoeding. Als het leren of de opvoeding niet vanzelf gaat, proberen we dit met elkaar bespreekbaar te maken. We zoeken dan samen met ouders naar de antwoorden o</w:t>
                              </w:r>
                              <w:r>
                                <w:t>p onze vragen bij externe instanties. Ouders worden volgens een vaste structuur (oudergesprekken) betrokken bij de ontwikkeling van hun kind.</w:t>
                              </w:r>
                            </w:sdtContent>
                          </w:sdt>
                        </w:p>
                        <w:p w14:paraId="0CB46055" w14:textId="77777777" w:rsidR="0031026C" w:rsidRDefault="0031026C">
                          <w:pPr>
                            <w:pStyle w:val="Normaalweb"/>
                            <w:divId w:val="925722686"/>
                          </w:pPr>
                          <w:r>
                            <w:t> </w:t>
                          </w:r>
                        </w:p>
                        <w:p w14:paraId="5C7B991B" w14:textId="2817D602" w:rsidR="00742F3A" w:rsidRDefault="0031026C" w:rsidP="00F62A2A"/>
                      </w:sdtContent>
                    </w:sdt>
                  </w:sdtContent>
                </w:sdt>
                <w:p w14:paraId="34C8D9BD" w14:textId="77777777" w:rsidR="00742F3A" w:rsidRDefault="0031026C" w:rsidP="00F62A2A"/>
              </w:sdtContent>
            </w:sdt>
            <w:bookmarkStart w:id="47" w:name="_Toc5634842" w:displacedByCustomXml="next"/>
            <w:sdt>
              <w:sdtPr>
                <w:rPr>
                  <w:rFonts w:ascii="Open Sans Light" w:eastAsiaTheme="minorHAnsi" w:hAnsi="Open Sans Light" w:cstheme="minorBidi"/>
                  <w:b w:val="0"/>
                  <w:bCs/>
                  <w:color w:val="auto"/>
                  <w:szCs w:val="22"/>
                </w:rPr>
                <w:alias w:val=""/>
                <w:tag w:val=""/>
                <w:id w:val="-1599943449"/>
                <w:placeholder>
                  <w:docPart w:val="8FF2FB922C3B48E8B0D44E372B4E038B"/>
                </w:placeholder>
                <w15:appearance w15:val="hidden"/>
              </w:sdtPr>
              <w:sdtEndPr>
                <w:rPr>
                  <w:bCs w:val="0"/>
                  <w:noProof/>
                </w:rPr>
              </w:sdtEndPr>
              <w:sdtContent>
                <w:p w14:paraId="0B9CED77" w14:textId="77777777" w:rsidR="00F62A2A" w:rsidRDefault="00F62A2A" w:rsidP="00F62A2A">
                  <w:pPr>
                    <w:pStyle w:val="PaginaKopje"/>
                  </w:pPr>
                  <w:r w:rsidRPr="00B318D3">
                    <w:t>Ondersteuningsteam</w:t>
                  </w:r>
                  <w:bookmarkEnd w:id="47"/>
                </w:p>
                <w:sdt>
                  <w:sdtPr>
                    <w:alias w:val=""/>
                    <w:tag w:val=""/>
                    <w:id w:val="1516422086"/>
                    <w:placeholder>
                      <w:docPart w:val="8FF2FB922C3B48E8B0D44E372B4E038B"/>
                    </w:placeholder>
                    <w15:appearance w15:val="hidden"/>
                  </w:sdtPr>
                  <w:sdtEndPr/>
                  <w:sdtContent>
                    <w:p w14:paraId="1E4EA7DA" w14:textId="77777777" w:rsidR="00F62A2A" w:rsidRDefault="0031026C" w:rsidP="00F62A2A">
                      <w:pPr>
                        <w:pStyle w:val="Geenafstand"/>
                      </w:pPr>
                      <w:sdt>
                        <w:sdtPr>
                          <w:alias w:val=""/>
                          <w:tag w:val=""/>
                          <w:id w:val="-374385238"/>
                          <w:placeholder>
                            <w:docPart w:val="80F516EB449F4D4EAF4638117214AFB2"/>
                          </w:placeholder>
                          <w15:appearance w15:val="hidden"/>
                        </w:sdtPr>
                        <w:sdtEndPr/>
                        <w:sdtContent>
                          <w:r w:rsidR="00F62A2A" w:rsidRPr="00916242">
                            <w:t>Onze school werkt met een ondersteuningsteam. Een ondersteuningsteam is een deskundig team dat bij elkaar komt om leerlingen te bespreken die extra ondersteuning nodig hebben.</w:t>
                          </w:r>
                        </w:sdtContent>
                      </w:sdt>
                      <w:r w:rsidR="00F62A2A">
                        <w:t xml:space="preserve"> </w:t>
                      </w:r>
                    </w:p>
                    <w:p w14:paraId="4A8A23D2" w14:textId="77777777" w:rsidR="00F62A2A" w:rsidRDefault="0031026C" w:rsidP="00F62A2A">
                      <w:pPr>
                        <w:pStyle w:val="Geenafstand"/>
                      </w:pPr>
                    </w:p>
                  </w:sdtContent>
                </w:sdt>
                <w:sdt>
                  <w:sdtPr>
                    <w:alias w:val=""/>
                    <w:tag w:val=""/>
                    <w:id w:val="-1482696157"/>
                    <w:placeholder>
                      <w:docPart w:val="33EACE2058394548AC9C4B4BA22503A2"/>
                    </w:placeholder>
                    <w15:appearance w15:val="hidden"/>
                  </w:sdtPr>
                  <w:sdtEndPr/>
                  <w:sdtContent>
                    <w:sdt>
                      <w:sdtPr>
                        <w:alias w:val=""/>
                        <w:tag w:val=""/>
                        <w:id w:val="781307033"/>
                        <w:placeholder>
                          <w:docPart w:val="8FF2FB922C3B48E8B0D44E372B4E038B"/>
                        </w:placeholder>
                        <w15:appearance w15:val="hidden"/>
                      </w:sdtPr>
                      <w:sdtEndPr/>
                      <w:sdtContent>
                        <w:p w14:paraId="308D1006" w14:textId="77777777" w:rsidR="00F62A2A" w:rsidRDefault="00F62A2A" w:rsidP="00F62A2A">
                          <w:pPr>
                            <w:pStyle w:val="Geenafstand"/>
                          </w:pPr>
                          <w:r w:rsidRPr="0099779F">
                            <w:t>Ons ondersteuningsteam bestaat in ieder geval uit de</w:t>
                          </w:r>
                          <w:r>
                            <w:t>:</w:t>
                          </w:r>
                          <w:r w:rsidRPr="00E85620">
                            <w:t xml:space="preserve"> </w:t>
                          </w:r>
                        </w:p>
                      </w:sdtContent>
                    </w:sdt>
                    <w:sdt>
                      <w:sdtPr>
                        <w:alias w:val=""/>
                        <w:tag w:val=""/>
                        <w:id w:val="471258000"/>
                        <w15:appearance w15:val="hidden"/>
                        <w15:repeatingSection/>
                      </w:sdtPr>
                      <w:sdtEndPr/>
                      <w:sdtContent>
                        <w:sdt>
                          <w:sdtPr>
                            <w:id w:val="-1410229077"/>
                            <w:placeholder>
                              <w:docPart w:val="55E44E8FB9F541838DD86E6718B0702B"/>
                            </w:placeholder>
                            <w15:appearance w15:val="hidden"/>
                            <w15:repeatingSectionItem/>
                          </w:sdtPr>
                          <w:sdtEndPr/>
                          <w:sdtContent>
                            <w:p w14:paraId="2EAC7CC3" w14:textId="77777777" w:rsidR="00F62A2A" w:rsidRDefault="00F62A2A" w:rsidP="00F62A2A">
                              <w:pPr>
                                <w:pStyle w:val="Geenafstand"/>
                              </w:pPr>
                              <w:r>
                                <w:t xml:space="preserve"> - </w:t>
                              </w:r>
                              <w:sdt>
                                <w:sdtPr>
                                  <w:rPr>
                                    <w:rFonts w:cs="Open Sans Light"/>
                                    <w:szCs w:val="20"/>
                                  </w:rPr>
                                  <w:alias w:val=""/>
                                  <w:tag w:val=""/>
                                  <w:id w:val="-1307320315"/>
                                  <w:placeholder>
                                    <w:docPart w:val="33EACE2058394548AC9C4B4BA22503A2"/>
                                  </w:placeholder>
                                  <w15:appearance w15:val="hidden"/>
                                  <w:text/>
                                </w:sdtPr>
                                <w:sdtEndPr/>
                                <w:sdtContent>
                                  <w:r>
                                    <w:rPr>
                                      <w:rFonts w:cs="Open Sans Light"/>
                                      <w:szCs w:val="20"/>
                                    </w:rPr>
                                    <w:t>Leerkracht</w:t>
                                  </w:r>
                                </w:sdtContent>
                              </w:sdt>
                            </w:p>
                          </w:sdtContent>
                        </w:sdt>
                        <w:sdt>
                          <w:sdtPr>
                            <w:id w:val="-252429757"/>
                            <w:placeholder>
                              <w:docPart w:val="55E44E8FB9F541838DD86E6718B0702B"/>
                            </w:placeholder>
                            <w15:appearance w15:val="hidden"/>
                            <w15:repeatingSectionItem/>
                          </w:sdtPr>
                          <w:sdtEndPr/>
                          <w:sdtContent>
                            <w:p w14:paraId="241548C2" w14:textId="77777777" w:rsidR="00F62A2A" w:rsidRDefault="00F62A2A" w:rsidP="00F62A2A">
                              <w:pPr>
                                <w:pStyle w:val="Geenafstand"/>
                              </w:pPr>
                              <w:r>
                                <w:t xml:space="preserve"> - </w:t>
                              </w:r>
                              <w:sdt>
                                <w:sdtPr>
                                  <w:rPr>
                                    <w:rFonts w:cs="Open Sans Light"/>
                                    <w:szCs w:val="20"/>
                                  </w:rPr>
                                  <w:alias w:val=""/>
                                  <w:tag w:val=""/>
                                  <w:id w:val="-1087772984"/>
                                  <w:placeholder>
                                    <w:docPart w:val="33EACE2058394548AC9C4B4BA22503A2"/>
                                  </w:placeholder>
                                  <w15:appearance w15:val="hidden"/>
                                  <w:text/>
                                </w:sdtPr>
                                <w:sdtEndPr/>
                                <w:sdtContent>
                                  <w:r>
                                    <w:rPr>
                                      <w:rFonts w:cs="Open Sans Light"/>
                                      <w:szCs w:val="20"/>
                                    </w:rPr>
                                    <w:t>Directie, teamleider of bouwcoördinator</w:t>
                                  </w:r>
                                </w:sdtContent>
                              </w:sdt>
                            </w:p>
                          </w:sdtContent>
                        </w:sdt>
                        <w:sdt>
                          <w:sdtPr>
                            <w:id w:val="856002247"/>
                            <w:placeholder>
                              <w:docPart w:val="55E44E8FB9F541838DD86E6718B0702B"/>
                            </w:placeholder>
                            <w15:appearance w15:val="hidden"/>
                            <w15:repeatingSectionItem/>
                          </w:sdtPr>
                          <w:sdtEndPr/>
                          <w:sdtContent>
                            <w:p w14:paraId="36731A7F" w14:textId="77777777" w:rsidR="00F62A2A" w:rsidRDefault="00F62A2A" w:rsidP="00F62A2A">
                              <w:pPr>
                                <w:pStyle w:val="Geenafstand"/>
                              </w:pPr>
                              <w:r>
                                <w:t xml:space="preserve"> - </w:t>
                              </w:r>
                              <w:sdt>
                                <w:sdtPr>
                                  <w:rPr>
                                    <w:rFonts w:cs="Open Sans Light"/>
                                    <w:szCs w:val="20"/>
                                  </w:rPr>
                                  <w:alias w:val=""/>
                                  <w:tag w:val=""/>
                                  <w:id w:val="-241719998"/>
                                  <w:placeholder>
                                    <w:docPart w:val="33EACE2058394548AC9C4B4BA22503A2"/>
                                  </w:placeholder>
                                  <w15:appearance w15:val="hidden"/>
                                  <w:text/>
                                </w:sdtPr>
                                <w:sdtEndPr/>
                                <w:sdtContent>
                                  <w:r>
                                    <w:rPr>
                                      <w:rFonts w:cs="Open Sans Light"/>
                                      <w:szCs w:val="20"/>
                                    </w:rPr>
                                    <w:t>Intern begeleider</w:t>
                                  </w:r>
                                </w:sdtContent>
                              </w:sdt>
                            </w:p>
                          </w:sdtContent>
                        </w:sdt>
                        <w:sdt>
                          <w:sdtPr>
                            <w:id w:val="-1816950241"/>
                            <w:placeholder>
                              <w:docPart w:val="55E44E8FB9F541838DD86E6718B0702B"/>
                            </w:placeholder>
                            <w15:appearance w15:val="hidden"/>
                            <w15:repeatingSectionItem/>
                          </w:sdtPr>
                          <w:sdtEndPr/>
                          <w:sdtContent>
                            <w:p w14:paraId="5B1753D7" w14:textId="77777777" w:rsidR="00F62A2A" w:rsidRDefault="00F62A2A" w:rsidP="00F62A2A">
                              <w:pPr>
                                <w:pStyle w:val="Geenafstand"/>
                              </w:pPr>
                              <w:r>
                                <w:t xml:space="preserve"> - </w:t>
                              </w:r>
                              <w:sdt>
                                <w:sdtPr>
                                  <w:rPr>
                                    <w:rFonts w:cs="Open Sans Light"/>
                                    <w:szCs w:val="20"/>
                                  </w:rPr>
                                  <w:alias w:val=""/>
                                  <w:tag w:val=""/>
                                  <w:id w:val="1374727640"/>
                                  <w:placeholder>
                                    <w:docPart w:val="33EACE2058394548AC9C4B4BA22503A2"/>
                                  </w:placeholder>
                                  <w15:appearance w15:val="hidden"/>
                                  <w:text/>
                                </w:sdtPr>
                                <w:sdtEndPr/>
                                <w:sdtContent>
                                  <w:r>
                                    <w:rPr>
                                      <w:rFonts w:cs="Open Sans Light"/>
                                      <w:szCs w:val="20"/>
                                    </w:rPr>
                                    <w:t>Gedragsspecialist / orthopedagoog</w:t>
                                  </w:r>
                                </w:sdtContent>
                              </w:sdt>
                            </w:p>
                          </w:sdtContent>
                        </w:sdt>
                      </w:sdtContent>
                    </w:sdt>
                  </w:sdtContent>
                </w:sdt>
                <w:p w14:paraId="6DABE152" w14:textId="77777777" w:rsidR="00197484" w:rsidRDefault="00197484" w:rsidP="00F62A2A">
                  <w:pPr>
                    <w:pStyle w:val="Geenafstand"/>
                  </w:pPr>
                </w:p>
                <w:sdt>
                  <w:sdtPr>
                    <w:alias w:val=""/>
                    <w:tag w:val=""/>
                    <w:id w:val="1380580934"/>
                    <w:placeholder>
                      <w:docPart w:val="2A34D8AC5B0C4546BD1634653036EF81"/>
                    </w:placeholder>
                    <w15:appearance w15:val="hidden"/>
                  </w:sdtPr>
                  <w:sdtEndPr/>
                  <w:sdtContent>
                    <w:p w14:paraId="759325F9" w14:textId="0773114D" w:rsidR="00774437" w:rsidRDefault="0031026C" w:rsidP="00F62A2A">
                      <w:pPr>
                        <w:pStyle w:val="Geenafstand"/>
                      </w:pPr>
                    </w:p>
                  </w:sdtContent>
                </w:sdt>
                <w:sdt>
                  <w:sdtPr>
                    <w:alias w:val=""/>
                    <w:tag w:val=""/>
                    <w:id w:val="1585104535"/>
                    <w:placeholder>
                      <w:docPart w:val="5BAB7EC2A13C4F21A7F3506F460069CB"/>
                    </w:placeholder>
                    <w15:appearance w15:val="hidden"/>
                  </w:sdtPr>
                  <w:sdtEndPr/>
                  <w:sdtContent>
                    <w:p w14:paraId="71EF42A0" w14:textId="77777777" w:rsidR="00197484" w:rsidRDefault="0031026C" w:rsidP="00F62A2A">
                      <w:pPr>
                        <w:pStyle w:val="Geenafstand"/>
                      </w:pPr>
                    </w:p>
                  </w:sdtContent>
                </w:sdt>
                <w:sdt>
                  <w:sdtPr>
                    <w:alias w:val=""/>
                    <w:tag w:val=""/>
                    <w:id w:val="-2045977359"/>
                    <w:placeholder>
                      <w:docPart w:val="8FF2FB922C3B48E8B0D44E372B4E038B"/>
                    </w:placeholder>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55F03D34E29A4406A1BEA203E84A1040"/>
                            </w:placeholder>
                            <w15:appearance w15:val="hidden"/>
                            <w15:repeatingSectionItem/>
                          </w:sdtPr>
                          <w:sdtEndPr>
                            <w:rPr>
                              <w:rFonts w:asciiTheme="minorHAnsi" w:hAnsiTheme="minorHAnsi" w:cstheme="minorHAnsi"/>
                              <w:b/>
                              <w:sz w:val="18"/>
                              <w:szCs w:val="18"/>
                            </w:rPr>
                          </w:sdtEndPr>
                          <w:sdtContent>
                            <w:p w14:paraId="469DCAAE" w14:textId="77777777" w:rsidR="00F62A2A" w:rsidRDefault="00F62A2A" w:rsidP="00F62A2A">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51BCC9A31A7F4F138046C9E27089E18F"/>
                                  </w:placeholder>
                                  <w15:appearance w15:val="hidden"/>
                                  <w:text/>
                                </w:sdtPr>
                                <w:sdtEndPr/>
                                <w:sdtContent>
                                  <w:r>
                                    <w:t>3</w:t>
                                  </w:r>
                                </w:sdtContent>
                              </w:sdt>
                              <w:r>
                                <w:t xml:space="preserve"> keer per jaar bij elkaar.</w:t>
                              </w:r>
                            </w:p>
                          </w:sdtContent>
                        </w:sdt>
                      </w:sdtContent>
                    </w:sdt>
                    <w:p w14:paraId="2E75411D" w14:textId="77777777" w:rsidR="00F62A2A" w:rsidRDefault="0031026C" w:rsidP="00F62A2A">
                      <w:pPr>
                        <w:pStyle w:val="Geenafstand"/>
                      </w:pPr>
                    </w:p>
                  </w:sdtContent>
                </w:sdt>
              </w:sdtContent>
            </w:sdt>
            <w:bookmarkStart w:id="48" w:name="_Toc5634843" w:displacedByCustomXml="next"/>
            <w:sdt>
              <w:sdtPr>
                <w:rPr>
                  <w:rFonts w:ascii="Open Sans Light" w:eastAsiaTheme="minorHAnsi" w:hAnsi="Open Sans Light" w:cstheme="minorBidi"/>
                  <w:b w:val="0"/>
                  <w:color w:val="auto"/>
                  <w:szCs w:val="22"/>
                </w:rPr>
                <w:alias w:val=""/>
                <w:tag w:val=""/>
                <w:id w:val="-1551758030"/>
                <w:placeholder>
                  <w:docPart w:val="8FF2FB922C3B48E8B0D44E372B4E038B"/>
                </w:placeholder>
                <w15:appearance w15:val="hidden"/>
              </w:sdtPr>
              <w:sdtEndPr/>
              <w:sdtContent>
                <w:p w14:paraId="427EA924" w14:textId="77777777" w:rsidR="00F62A2A" w:rsidRDefault="00F62A2A" w:rsidP="00F62A2A">
                  <w:pPr>
                    <w:pStyle w:val="PaginaKopje"/>
                  </w:pPr>
                  <w:r w:rsidRPr="00B318D3">
                    <w:t>Aanmeldproces</w:t>
                  </w:r>
                  <w:bookmarkEnd w:id="48"/>
                </w:p>
                <w:sdt>
                  <w:sdtPr>
                    <w:alias w:val=""/>
                    <w:tag w:val=""/>
                    <w:id w:val="30388924"/>
                    <w:placeholder>
                      <w:docPart w:val="8FF2FB922C3B48E8B0D44E372B4E038B"/>
                    </w:placeholder>
                    <w15:appearance w15:val="hidden"/>
                  </w:sdtPr>
                  <w:sdtEndPr/>
                  <w:sdtContent>
                    <w:p w14:paraId="0785730D" w14:textId="134E0D0B" w:rsidR="00F62A2A" w:rsidRDefault="00F62A2A" w:rsidP="00F62A2A">
                      <w:pPr>
                        <w:pStyle w:val="Geenafstand"/>
                      </w:pPr>
                      <w:r>
                        <w:t xml:space="preserve"> </w:t>
                      </w:r>
                      <w:sdt>
                        <w:sdtPr>
                          <w:alias w:val=""/>
                          <w:tag w:val=""/>
                          <w:id w:val="-350334617"/>
                          <w:placeholder>
                            <w:docPart w:val="B4681D88FAA0496AA03099613BB95DFC"/>
                          </w:placeholder>
                          <w15:appearance w15:val="hidden"/>
                        </w:sdtPr>
                        <w:sdtEndPr/>
                        <w:sdtContent>
                          <w:r w:rsidR="00153A60">
                            <w:br/>
                          </w:r>
                          <w:r w:rsidRPr="00F81B14">
                            <w:t>Wanneer de school niet kan voldoen aan de onderwijs- en/of ondersteuningsbehoefte van een leerling wordt er gezocht naar een passende plek.</w:t>
                          </w:r>
                        </w:sdtContent>
                      </w:sdt>
                      <w:r>
                        <w:t xml:space="preserve">  </w:t>
                      </w:r>
                      <w:sdt>
                        <w:sdtPr>
                          <w:alias w:val=""/>
                          <w:tag w:val=""/>
                          <w:id w:val="-1876294830"/>
                          <w:placeholder>
                            <w:docPart w:val="28549A5BCEFD471384F1D69701AD1FA6"/>
                          </w:placeholder>
                          <w15:appearance w15:val="hidden"/>
                        </w:sdtPr>
                        <w:sdtEndPr/>
                        <w:sdtContent>
                          <w:r w:rsidR="00153A60">
                            <w:br/>
                          </w:r>
                          <w:r w:rsidR="00CE25CF" w:rsidRPr="00F81B14">
                            <w:t xml:space="preserve">Bij leerlingen met specifieke onderwijsbehoeften vindt </w:t>
                          </w:r>
                          <w:r w:rsidR="00CE25CF">
                            <w:t xml:space="preserve">altijd </w:t>
                          </w:r>
                          <w:r w:rsidR="00CE25CF" w:rsidRPr="00F81B14">
                            <w:t>warme overdracht plaats met de voorschoolse voorziening of de vorige school.</w:t>
                          </w:r>
                        </w:sdtContent>
                      </w:sdt>
                      <w:r w:rsidR="00CE25CF">
                        <w:t xml:space="preserve"> </w:t>
                      </w:r>
                      <w:r>
                        <w:t xml:space="preserve"> </w:t>
                      </w:r>
                    </w:p>
                  </w:sdtContent>
                </w:sdt>
                <w:p w14:paraId="143A47D4" w14:textId="42929D9D" w:rsidR="00C917C3" w:rsidRPr="0054465B" w:rsidRDefault="00F62A2A" w:rsidP="00F62A2A">
                  <w:r>
                    <w:br w:type="page"/>
                  </w:r>
                </w:p>
                <w:bookmarkStart w:id="49" w:name="_Toc5634844" w:displacedByCustomXml="next"/>
                <w:bookmarkEnd w:id="49" w:displacedByCustomXml="next"/>
              </w:sdtContent>
            </w:sd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appearance w15:val="hidden"/>
      </w:sdtPr>
      <w:sdtEndPr/>
      <w:sdtContent>
        <w:bookmarkEnd w:id="41" w:displacedByCustomXml="next"/>
        <w:sdt>
          <w:sdtPr>
            <w:rPr>
              <w:rFonts w:ascii="Open Sans Light" w:eastAsiaTheme="minorHAnsi" w:hAnsi="Open Sans Light" w:cstheme="minorBidi"/>
              <w:b w:val="0"/>
              <w:color w:val="auto"/>
              <w:sz w:val="20"/>
            </w:rPr>
            <w:alias w:val=""/>
            <w:tag w:val=""/>
            <w:id w:val="-4901615"/>
            <w:placeholder>
              <w:docPart w:val="2F97D0676A894D509F9D9C6AB13CA77E"/>
            </w:placeholder>
            <w15:appearance w15:val="hidden"/>
          </w:sdtPr>
          <w:sdtEndPr/>
          <w:sdtContent>
            <w:p w14:paraId="05CA6E36" w14:textId="77777777" w:rsidR="00F62A2A" w:rsidRDefault="00F62A2A" w:rsidP="00F62A2A">
              <w:pPr>
                <w:pStyle w:val="Stijl2"/>
              </w:pPr>
              <w:r>
                <w:t>Samenwerking met kern- en ketenpartners</w:t>
              </w:r>
            </w:p>
            <w:bookmarkStart w:id="50" w:name="_Toc5634846" w:displacedByCustomXml="next"/>
            <w:bookmarkStart w:id="51" w:name="OLE_LINK79" w:displacedByCustomXml="next"/>
            <w:sdt>
              <w:sdtPr>
                <w:rPr>
                  <w:rFonts w:ascii="Open Sans Light" w:eastAsiaTheme="minorHAnsi" w:hAnsi="Open Sans Light" w:cstheme="minorBidi"/>
                  <w:b w:val="0"/>
                  <w:color w:val="auto"/>
                  <w:szCs w:val="22"/>
                </w:rPr>
                <w:alias w:val=""/>
                <w:tag w:val=""/>
                <w:id w:val="614714234"/>
                <w:placeholder>
                  <w:docPart w:val="2F97D0676A894D509F9D9C6AB13CA77E"/>
                </w:placeholder>
                <w15:appearance w15:val="hidden"/>
              </w:sdtPr>
              <w:sdtEndPr>
                <w:rPr>
                  <w:lang w:val="en-GB"/>
                </w:rPr>
              </w:sdtEndPr>
              <w:sdtContent>
                <w:p w14:paraId="41F2BFF8" w14:textId="77777777" w:rsidR="00F62A2A" w:rsidRPr="00B318D3" w:rsidRDefault="00F62A2A" w:rsidP="00F62A2A">
                  <w:pPr>
                    <w:pStyle w:val="PaginaKopje"/>
                  </w:pPr>
                  <w:r w:rsidRPr="00B318D3">
                    <w:t>Onderwijssector</w:t>
                  </w:r>
                  <w:bookmarkEnd w:id="50"/>
                </w:p>
                <w:bookmarkEnd w:id="51"/>
                <w:p w14:paraId="18BB6955" w14:textId="77777777" w:rsidR="00F62A2A" w:rsidRDefault="00F62A2A" w:rsidP="00F62A2A">
                  <w:pPr>
                    <w:pStyle w:val="Geenafstand"/>
                  </w:pPr>
                  <w:r>
                    <w:t>Onderstaande lijst laat zien met welke onderwijssectoren onze school samenwerkt.</w:t>
                  </w:r>
                </w:p>
                <w:p w14:paraId="68C4AC5B" w14:textId="77777777" w:rsidR="00F62A2A" w:rsidRDefault="00F62A2A" w:rsidP="00F62A2A">
                  <w:pPr>
                    <w:pStyle w:val="Geenafstand"/>
                  </w:pPr>
                </w:p>
                <w:bookmarkStart w:id="52" w:name="_Hlk347392" w:displacedByCustomXml="next"/>
                <w:sdt>
                  <w:sdtPr>
                    <w:rPr>
                      <w:b w:val="0"/>
                      <w:bCs/>
                      <w:color w:val="FFFFFF" w:themeColor="background2"/>
                    </w:rPr>
                    <w:alias w:val=""/>
                    <w:tag w:val=""/>
                    <w:id w:val="1860387865"/>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2EC7FCC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C150E07" w14:textId="77777777" w:rsidR="00F62A2A" w:rsidRDefault="00F62A2A" w:rsidP="004573E5">
                            <w:pPr>
                              <w:jc w:val="left"/>
                            </w:pPr>
                            <w:r w:rsidRPr="00C917C3">
                              <w:rPr>
                                <w:bCs/>
                                <w:color w:val="FFFFFF" w:themeColor="background2"/>
                              </w:rPr>
                              <w:t>Onderwijssector</w:t>
                            </w:r>
                          </w:p>
                        </w:tc>
                        <w:bookmarkEnd w:id="52"/>
                      </w:tr>
                      <w:sdt>
                        <w:sdtPr>
                          <w:rPr>
                            <w:color w:val="auto"/>
                          </w:rPr>
                          <w:alias w:val=""/>
                          <w:tag w:val=""/>
                          <w:id w:val="776151454"/>
                          <w15:appearance w15:val="hidden"/>
                          <w15:repeatingSection/>
                        </w:sdtPr>
                        <w:sdtEndPr/>
                        <w:sdtContent>
                          <w:sdt>
                            <w:sdtPr>
                              <w:rPr>
                                <w:color w:val="auto"/>
                              </w:rPr>
                              <w:id w:val="-1187062240"/>
                              <w:placeholder>
                                <w:docPart w:val="18B25C1A5ACD4DF09FA1F0925C95B08C"/>
                              </w:placeholder>
                              <w15:appearance w15:val="hidden"/>
                              <w15:repeatingSectionItem/>
                            </w:sdtPr>
                            <w:sdtEndPr/>
                            <w:sdtContent>
                              <w:tr w:rsidR="00F62A2A" w:rsidRPr="002E25A1" w14:paraId="14AC214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386CA0" w14:textId="77777777" w:rsidR="00F62A2A" w:rsidRPr="000F41C9" w:rsidRDefault="0031026C" w:rsidP="004573E5">
                                    <w:pPr>
                                      <w:jc w:val="left"/>
                                      <w:rPr>
                                        <w:lang w:val="en-GB"/>
                                      </w:rPr>
                                    </w:pPr>
                                    <w:sdt>
                                      <w:sdtPr>
                                        <w:alias w:val=""/>
                                        <w:tag w:val=""/>
                                        <w:id w:val="-1035500332"/>
                                        <w:placeholder>
                                          <w:docPart w:val="A78F3A49693A445E82979C5A923EA650"/>
                                        </w:placeholder>
                                        <w15:appearance w15:val="hidden"/>
                                        <w:text/>
                                      </w:sdtPr>
                                      <w:sdtEndPr/>
                                      <w:sdtContent>
                                        <w:r>
                                          <w:t>Regulier basisonderwijs (bao)</w:t>
                                        </w:r>
                                      </w:sdtContent>
                                    </w:sdt>
                                    <w:r w:rsidR="00F62A2A">
                                      <w:t xml:space="preserve"> </w:t>
                                    </w:r>
                                  </w:p>
                                </w:tc>
                              </w:tr>
                            </w:sdtContent>
                          </w:sdt>
                          <w:sdt>
                            <w:sdtPr>
                              <w:rPr>
                                <w:color w:val="auto"/>
                              </w:rPr>
                              <w:id w:val="-1724363094"/>
                              <w:placeholder>
                                <w:docPart w:val="18B25C1A5ACD4DF09FA1F0925C95B08C"/>
                              </w:placeholder>
                              <w15:appearance w15:val="hidden"/>
                              <w15:repeatingSectionItem/>
                            </w:sdtPr>
                            <w:sdtEndPr/>
                            <w:sdtContent>
                              <w:tr w:rsidR="00F62A2A" w:rsidRPr="002E25A1" w14:paraId="16AB81B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E18C3B" w14:textId="77777777" w:rsidR="00F62A2A" w:rsidRPr="000F41C9" w:rsidRDefault="0031026C" w:rsidP="004573E5">
                                    <w:pPr>
                                      <w:jc w:val="left"/>
                                      <w:rPr>
                                        <w:lang w:val="en-GB"/>
                                      </w:rPr>
                                    </w:pPr>
                                    <w:sdt>
                                      <w:sdtPr>
                                        <w:alias w:val=""/>
                                        <w:tag w:val=""/>
                                        <w:id w:val="1067076636"/>
                                        <w:placeholder>
                                          <w:docPart w:val="A78F3A49693A445E82979C5A923EA650"/>
                                        </w:placeholder>
                                        <w15:appearance w15:val="hidden"/>
                                        <w:text/>
                                      </w:sdtPr>
                                      <w:sdtEndPr/>
                                      <w:sdtContent>
                                        <w:r>
                                          <w:t>Regulier voortgezet onderwijs (vo)</w:t>
                                        </w:r>
                                      </w:sdtContent>
                                    </w:sdt>
                                    <w:r w:rsidR="00F62A2A">
                                      <w:t xml:space="preserve"> </w:t>
                                    </w:r>
                                  </w:p>
                                </w:tc>
                              </w:tr>
                            </w:sdtContent>
                          </w:sdt>
                          <w:sdt>
                            <w:sdtPr>
                              <w:rPr>
                                <w:color w:val="auto"/>
                              </w:rPr>
                              <w:id w:val="431563734"/>
                              <w:placeholder>
                                <w:docPart w:val="18B25C1A5ACD4DF09FA1F0925C95B08C"/>
                              </w:placeholder>
                              <w15:appearance w15:val="hidden"/>
                              <w15:repeatingSectionItem/>
                            </w:sdtPr>
                            <w:sdtEndPr/>
                            <w:sdtContent>
                              <w:tr w:rsidR="00F62A2A" w:rsidRPr="002E25A1" w14:paraId="2EAF0EF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573F3C7" w14:textId="77777777" w:rsidR="00F62A2A" w:rsidRPr="000F41C9" w:rsidRDefault="0031026C" w:rsidP="004573E5">
                                    <w:pPr>
                                      <w:jc w:val="left"/>
                                      <w:rPr>
                                        <w:lang w:val="en-GB"/>
                                      </w:rPr>
                                    </w:pPr>
                                    <w:sdt>
                                      <w:sdtPr>
                                        <w:alias w:val=""/>
                                        <w:tag w:val=""/>
                                        <w:id w:val="951523664"/>
                                        <w:placeholder>
                                          <w:docPart w:val="A78F3A49693A445E82979C5A923EA650"/>
                                        </w:placeholder>
                                        <w15:appearance w15:val="hidden"/>
                                        <w:text/>
                                      </w:sdtPr>
                                      <w:sdtEndPr/>
                                      <w:sdtContent>
                                        <w:r>
                                          <w:t>Speciaal basisonderwijs (sbo)</w:t>
                                        </w:r>
                                      </w:sdtContent>
                                    </w:sdt>
                                    <w:r w:rsidR="00F62A2A">
                                      <w:t xml:space="preserve"> </w:t>
                                    </w:r>
                                  </w:p>
                                </w:tc>
                              </w:tr>
                            </w:sdtContent>
                          </w:sdt>
                          <w:sdt>
                            <w:sdtPr>
                              <w:rPr>
                                <w:color w:val="auto"/>
                              </w:rPr>
                              <w:id w:val="-365990591"/>
                              <w:placeholder>
                                <w:docPart w:val="18B25C1A5ACD4DF09FA1F0925C95B08C"/>
                              </w:placeholder>
                              <w15:appearance w15:val="hidden"/>
                              <w15:repeatingSectionItem/>
                            </w:sdtPr>
                            <w:sdtEndPr/>
                            <w:sdtContent>
                              <w:tr w:rsidR="00F62A2A" w:rsidRPr="002E25A1" w14:paraId="00DE8EC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5091B34" w14:textId="77777777" w:rsidR="00F62A2A" w:rsidRPr="000F41C9" w:rsidRDefault="0031026C" w:rsidP="004573E5">
                                    <w:pPr>
                                      <w:jc w:val="left"/>
                                      <w:rPr>
                                        <w:lang w:val="en-GB"/>
                                      </w:rPr>
                                    </w:pPr>
                                    <w:sdt>
                                      <w:sdtPr>
                                        <w:alias w:val=""/>
                                        <w:tag w:val=""/>
                                        <w:id w:val="-1832215439"/>
                                        <w:placeholder>
                                          <w:docPart w:val="A78F3A49693A445E82979C5A923EA650"/>
                                        </w:placeholder>
                                        <w15:appearance w15:val="hidden"/>
                                        <w:text/>
                                      </w:sdtPr>
                                      <w:sdtEndPr/>
                                      <w:sdtContent>
                                        <w:r>
                                          <w:t>Voorschool (ko) </w:t>
                                        </w:r>
                                      </w:sdtContent>
                                    </w:sdt>
                                    <w:r w:rsidR="00F62A2A">
                                      <w:t xml:space="preserve"> </w:t>
                                    </w:r>
                                  </w:p>
                                </w:tc>
                              </w:tr>
                            </w:sdtContent>
                          </w:sdt>
                          <w:sdt>
                            <w:sdtPr>
                              <w:rPr>
                                <w:color w:val="auto"/>
                              </w:rPr>
                              <w:id w:val="498924350"/>
                              <w:placeholder>
                                <w:docPart w:val="18B25C1A5ACD4DF09FA1F0925C95B08C"/>
                              </w:placeholder>
                              <w15:appearance w15:val="hidden"/>
                              <w15:repeatingSectionItem/>
                            </w:sdtPr>
                            <w:sdtEndPr/>
                            <w:sdtContent>
                              <w:tr w:rsidR="00F62A2A" w:rsidRPr="002E25A1" w14:paraId="6349521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4DB0B94" w14:textId="77777777" w:rsidR="00F62A2A" w:rsidRPr="000F41C9" w:rsidRDefault="0031026C" w:rsidP="004573E5">
                                    <w:pPr>
                                      <w:jc w:val="left"/>
                                      <w:rPr>
                                        <w:lang w:val="en-GB"/>
                                      </w:rPr>
                                    </w:pPr>
                                    <w:sdt>
                                      <w:sdtPr>
                                        <w:alias w:val=""/>
                                        <w:tag w:val=""/>
                                        <w:id w:val="-458266039"/>
                                        <w:placeholder>
                                          <w:docPart w:val="A78F3A49693A445E82979C5A923EA650"/>
                                        </w:placeholder>
                                        <w15:appearance w15:val="hidden"/>
                                        <w:text/>
                                      </w:sdtPr>
                                      <w:sdtEndPr/>
                                      <w:sdtContent>
                                        <w:r>
                                          <w:t>Voortgezet speciaal onderwijs (vso)</w:t>
                                        </w:r>
                                      </w:sdtContent>
                                    </w:sdt>
                                    <w:r w:rsidR="00F62A2A">
                                      <w:t xml:space="preserve"> </w:t>
                                    </w:r>
                                  </w:p>
                                </w:tc>
                              </w:tr>
                            </w:sdtContent>
                          </w:sdt>
                        </w:sdtContent>
                      </w:sdt>
                    </w:tbl>
                  </w:sdtContent>
                </w:sdt>
                <w:p w14:paraId="2A854A88" w14:textId="77777777" w:rsidR="00F62A2A" w:rsidRPr="006617B8" w:rsidRDefault="0031026C" w:rsidP="00F62A2A">
                  <w:pPr>
                    <w:pStyle w:val="Geenafstand"/>
                    <w:rPr>
                      <w:lang w:val="en-GB"/>
                    </w:rPr>
                  </w:pPr>
                </w:p>
              </w:sdtContent>
            </w:sdt>
            <w:bookmarkStart w:id="53" w:name="OLE_LINK77" w:displacedByCustomXml="next"/>
            <w:bookmarkStart w:id="54" w:name="OLE_LINK76" w:displacedByCustomXml="next"/>
            <w:bookmarkStart w:id="55" w:name="_Toc5634848" w:displacedByCustomXml="next"/>
            <w:sdt>
              <w:sdtPr>
                <w:rPr>
                  <w:rFonts w:ascii="Open Sans Light" w:eastAsiaTheme="minorHAnsi" w:hAnsi="Open Sans Light" w:cstheme="minorBidi"/>
                  <w:b w:val="0"/>
                  <w:color w:val="auto"/>
                  <w:szCs w:val="22"/>
                </w:rPr>
                <w:alias w:val=""/>
                <w:tag w:val=""/>
                <w:id w:val="391401775"/>
                <w:placeholder>
                  <w:docPart w:val="2F97D0676A894D509F9D9C6AB13CA77E"/>
                </w:placeholder>
                <w15:appearance w15:val="hidden"/>
              </w:sdtPr>
              <w:sdtEndPr/>
              <w:sdtContent>
                <w:p w14:paraId="5688FD8D" w14:textId="77777777" w:rsidR="00F62A2A" w:rsidRPr="00B318D3" w:rsidRDefault="00F62A2A" w:rsidP="00F62A2A">
                  <w:pPr>
                    <w:pStyle w:val="PaginaKopje"/>
                  </w:pPr>
                  <w:r w:rsidRPr="00B318D3">
                    <w:t>Keten- / Kernpartner</w:t>
                  </w:r>
                  <w:bookmarkEnd w:id="55"/>
                  <w:bookmarkEnd w:id="54"/>
                  <w:bookmarkEnd w:id="53"/>
                </w:p>
                <w:p w14:paraId="6073E243" w14:textId="77777777" w:rsidR="00F62A2A" w:rsidRDefault="00F62A2A" w:rsidP="00F62A2A">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8BC0E96" w14:textId="77777777" w:rsidR="00F62A2A" w:rsidRDefault="00F62A2A" w:rsidP="00F62A2A">
                  <w:pPr>
                    <w:pStyle w:val="Geenafstand"/>
                  </w:pPr>
                  <w:r>
                    <w:tab/>
                  </w:r>
                </w:p>
              </w:sdtContent>
            </w:sdt>
            <w:bookmarkStart w:id="56" w:name="_Hlk347407" w:displacedByCustomXml="next"/>
            <w:sdt>
              <w:sdtPr>
                <w:rPr>
                  <w:b w:val="0"/>
                  <w:bCs/>
                  <w:color w:val="FFFFFF" w:themeColor="background2"/>
                </w:rPr>
                <w:alias w:val=""/>
                <w:tag w:val=""/>
                <w:id w:val="-201789809"/>
                <w:placeholder>
                  <w:docPart w:val="2F97D0676A894D509F9D9C6AB13CA77E"/>
                </w:placeholder>
                <w15:appearance w15:val="hidden"/>
              </w:sdtPr>
              <w:sdtEndPr>
                <w:rPr>
                  <w:bCs w:val="0"/>
                  <w:color w:val="auto"/>
                  <w:lang w:val="en-GB"/>
                </w:rPr>
              </w:sdtEndPr>
              <w:sdtContent>
                <w:sdt>
                  <w:sdtPr>
                    <w:rPr>
                      <w:b w:val="0"/>
                      <w:bCs/>
                      <w:color w:val="FFFFFF" w:themeColor="background2"/>
                    </w:rPr>
                    <w:alias w:val=""/>
                    <w:tag w:val=""/>
                    <w:id w:val="269672713"/>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2CA5AB0C"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41888010" w14:textId="77777777" w:rsidR="00F62A2A" w:rsidRPr="00C917C3" w:rsidRDefault="00F62A2A" w:rsidP="004573E5">
                            <w:pPr>
                              <w:jc w:val="left"/>
                              <w:rPr>
                                <w:color w:val="FFFFFF" w:themeColor="background2"/>
                              </w:rPr>
                            </w:pPr>
                            <w:r w:rsidRPr="00C917C3">
                              <w:rPr>
                                <w:bCs/>
                                <w:color w:val="FFFFFF" w:themeColor="background2"/>
                              </w:rPr>
                              <w:t>Keten-/kernpartner</w:t>
                            </w:r>
                          </w:p>
                        </w:tc>
                        <w:bookmarkEnd w:id="56"/>
                      </w:tr>
                      <w:sdt>
                        <w:sdtPr>
                          <w:rPr>
                            <w:color w:val="auto"/>
                          </w:rPr>
                          <w:alias w:val=""/>
                          <w:tag w:val=""/>
                          <w:id w:val="-1294215176"/>
                          <w15:appearance w15:val="hidden"/>
                          <w15:repeatingSection/>
                        </w:sdtPr>
                        <w:sdtEndPr/>
                        <w:sdtContent>
                          <w:sdt>
                            <w:sdtPr>
                              <w:rPr>
                                <w:color w:val="auto"/>
                              </w:rPr>
                              <w:id w:val="1019582228"/>
                              <w:placeholder>
                                <w:docPart w:val="18B25C1A5ACD4DF09FA1F0925C95B08C"/>
                              </w:placeholder>
                              <w15:appearance w15:val="hidden"/>
                              <w15:repeatingSectionItem/>
                            </w:sdtPr>
                            <w:sdtEndPr/>
                            <w:sdtContent>
                              <w:tr w:rsidR="00F62A2A" w:rsidRPr="002E25A1" w14:paraId="0D6B921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A9FBEE7" w14:textId="77777777" w:rsidR="00F62A2A" w:rsidRPr="00E2615E" w:rsidRDefault="0031026C" w:rsidP="004573E5">
                                    <w:pPr>
                                      <w:jc w:val="left"/>
                                      <w:rPr>
                                        <w:lang w:val="en-GB"/>
                                      </w:rPr>
                                    </w:pPr>
                                    <w:sdt>
                                      <w:sdtPr>
                                        <w:alias w:val=""/>
                                        <w:tag w:val=""/>
                                        <w:id w:val="110794611"/>
                                        <w:placeholder>
                                          <w:docPart w:val="A37BA0DBD04B452389595DA9A0593BAF"/>
                                        </w:placeholder>
                                        <w15:appearance w15:val="hidden"/>
                                        <w:text/>
                                      </w:sdtPr>
                                      <w:sdtEndPr/>
                                      <w:sdtContent>
                                        <w:r>
                                          <w:t>Centrum Jeugd en gezin (CJG) / WIJ</w:t>
                                        </w:r>
                                      </w:sdtContent>
                                    </w:sdt>
                                    <w:r w:rsidR="00F62A2A">
                                      <w:t xml:space="preserve"> </w:t>
                                    </w:r>
                                  </w:p>
                                </w:tc>
                              </w:tr>
                            </w:sdtContent>
                          </w:sdt>
                          <w:sdt>
                            <w:sdtPr>
                              <w:rPr>
                                <w:color w:val="auto"/>
                              </w:rPr>
                              <w:id w:val="-75443961"/>
                              <w:placeholder>
                                <w:docPart w:val="18B25C1A5ACD4DF09FA1F0925C95B08C"/>
                              </w:placeholder>
                              <w15:appearance w15:val="hidden"/>
                              <w15:repeatingSectionItem/>
                            </w:sdtPr>
                            <w:sdtEndPr/>
                            <w:sdtContent>
                              <w:tr w:rsidR="00F62A2A" w:rsidRPr="002E25A1" w14:paraId="3190094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29816E8" w14:textId="77777777" w:rsidR="00F62A2A" w:rsidRPr="00E2615E" w:rsidRDefault="0031026C" w:rsidP="004573E5">
                                    <w:pPr>
                                      <w:jc w:val="left"/>
                                      <w:rPr>
                                        <w:lang w:val="en-GB"/>
                                      </w:rPr>
                                    </w:pPr>
                                    <w:sdt>
                                      <w:sdtPr>
                                        <w:alias w:val=""/>
                                        <w:tag w:val=""/>
                                        <w:id w:val="-1620675378"/>
                                        <w:placeholder>
                                          <w:docPart w:val="A37BA0DBD04B452389595DA9A0593BAF"/>
                                        </w:placeholder>
                                        <w15:appearance w15:val="hidden"/>
                                        <w:text/>
                                      </w:sdtPr>
                                      <w:sdtEndPr/>
                                      <w:sdtContent>
                                        <w:r>
                                          <w:t>Club- en buurthuis</w:t>
                                        </w:r>
                                      </w:sdtContent>
                                    </w:sdt>
                                    <w:r w:rsidR="00F62A2A">
                                      <w:t xml:space="preserve"> </w:t>
                                    </w:r>
                                  </w:p>
                                </w:tc>
                              </w:tr>
                            </w:sdtContent>
                          </w:sdt>
                          <w:sdt>
                            <w:sdtPr>
                              <w:rPr>
                                <w:color w:val="auto"/>
                              </w:rPr>
                              <w:id w:val="1111933061"/>
                              <w:placeholder>
                                <w:docPart w:val="18B25C1A5ACD4DF09FA1F0925C95B08C"/>
                              </w:placeholder>
                              <w15:appearance w15:val="hidden"/>
                              <w15:repeatingSectionItem/>
                            </w:sdtPr>
                            <w:sdtEndPr/>
                            <w:sdtContent>
                              <w:tr w:rsidR="00F62A2A" w:rsidRPr="002E25A1" w14:paraId="4AFB2E1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4B20CFB" w14:textId="77777777" w:rsidR="00F62A2A" w:rsidRPr="00E2615E" w:rsidRDefault="0031026C" w:rsidP="004573E5">
                                    <w:pPr>
                                      <w:jc w:val="left"/>
                                      <w:rPr>
                                        <w:lang w:val="en-GB"/>
                                      </w:rPr>
                                    </w:pPr>
                                    <w:sdt>
                                      <w:sdtPr>
                                        <w:alias w:val=""/>
                                        <w:tag w:val=""/>
                                        <w:id w:val="1532068332"/>
                                        <w:placeholder>
                                          <w:docPart w:val="A37BA0DBD04B452389595DA9A0593BAF"/>
                                        </w:placeholder>
                                        <w15:appearance w15:val="hidden"/>
                                        <w:text/>
                                      </w:sdtPr>
                                      <w:sdtEndPr/>
                                      <w:sdtContent>
                                        <w:r>
                                          <w:t>Coördinator deelverband</w:t>
                                        </w:r>
                                      </w:sdtContent>
                                    </w:sdt>
                                    <w:r w:rsidR="00F62A2A">
                                      <w:t xml:space="preserve"> </w:t>
                                    </w:r>
                                  </w:p>
                                </w:tc>
                              </w:tr>
                            </w:sdtContent>
                          </w:sdt>
                          <w:sdt>
                            <w:sdtPr>
                              <w:rPr>
                                <w:color w:val="auto"/>
                              </w:rPr>
                              <w:id w:val="917824698"/>
                              <w:placeholder>
                                <w:docPart w:val="18B25C1A5ACD4DF09FA1F0925C95B08C"/>
                              </w:placeholder>
                              <w15:appearance w15:val="hidden"/>
                              <w15:repeatingSectionItem/>
                            </w:sdtPr>
                            <w:sdtEndPr/>
                            <w:sdtContent>
                              <w:tr w:rsidR="00F62A2A" w:rsidRPr="002E25A1" w14:paraId="5EB3308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2E3BC69" w14:textId="77777777" w:rsidR="00F62A2A" w:rsidRPr="00E2615E" w:rsidRDefault="0031026C" w:rsidP="004573E5">
                                    <w:pPr>
                                      <w:jc w:val="left"/>
                                      <w:rPr>
                                        <w:lang w:val="en-GB"/>
                                      </w:rPr>
                                    </w:pPr>
                                    <w:sdt>
                                      <w:sdtPr>
                                        <w:alias w:val=""/>
                                        <w:tag w:val=""/>
                                        <w:id w:val="-1954557280"/>
                                        <w:placeholder>
                                          <w:docPart w:val="A37BA0DBD04B452389595DA9A0593BAF"/>
                                        </w:placeholder>
                                        <w15:appearance w15:val="hidden"/>
                                        <w:text/>
                                      </w:sdtPr>
                                      <w:sdtEndPr/>
                                      <w:sdtContent>
                                        <w:r>
                                          <w:t>GGD</w:t>
                                        </w:r>
                                      </w:sdtContent>
                                    </w:sdt>
                                    <w:r w:rsidR="00F62A2A">
                                      <w:t xml:space="preserve"> </w:t>
                                    </w:r>
                                  </w:p>
                                </w:tc>
                              </w:tr>
                            </w:sdtContent>
                          </w:sdt>
                          <w:sdt>
                            <w:sdtPr>
                              <w:rPr>
                                <w:color w:val="auto"/>
                              </w:rPr>
                              <w:id w:val="-2035423005"/>
                              <w:placeholder>
                                <w:docPart w:val="18B25C1A5ACD4DF09FA1F0925C95B08C"/>
                              </w:placeholder>
                              <w15:appearance w15:val="hidden"/>
                              <w15:repeatingSectionItem/>
                            </w:sdtPr>
                            <w:sdtEndPr/>
                            <w:sdtContent>
                              <w:tr w:rsidR="00F62A2A" w:rsidRPr="002E25A1" w14:paraId="6C7443B8"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96E7385" w14:textId="77777777" w:rsidR="00F62A2A" w:rsidRPr="00E2615E" w:rsidRDefault="0031026C" w:rsidP="004573E5">
                                    <w:pPr>
                                      <w:jc w:val="left"/>
                                      <w:rPr>
                                        <w:lang w:val="en-GB"/>
                                      </w:rPr>
                                    </w:pPr>
                                    <w:sdt>
                                      <w:sdtPr>
                                        <w:alias w:val=""/>
                                        <w:tag w:val=""/>
                                        <w:id w:val="-626845343"/>
                                        <w:placeholder>
                                          <w:docPart w:val="A37BA0DBD04B452389595DA9A0593BAF"/>
                                        </w:placeholder>
                                        <w15:appearance w15:val="hidden"/>
                                        <w:text/>
                                      </w:sdtPr>
                                      <w:sdtEndPr/>
                                      <w:sdtContent>
                                        <w:r>
                                          <w:t xml:space="preserve">GGZ / </w:t>
                                        </w:r>
                                        <w:r>
                                          <w:t>Jeugd-GGZ</w:t>
                                        </w:r>
                                      </w:sdtContent>
                                    </w:sdt>
                                    <w:r w:rsidR="00F62A2A">
                                      <w:t xml:space="preserve"> </w:t>
                                    </w:r>
                                  </w:p>
                                </w:tc>
                              </w:tr>
                            </w:sdtContent>
                          </w:sdt>
                          <w:sdt>
                            <w:sdtPr>
                              <w:rPr>
                                <w:color w:val="auto"/>
                              </w:rPr>
                              <w:id w:val="-1549687116"/>
                              <w:placeholder>
                                <w:docPart w:val="18B25C1A5ACD4DF09FA1F0925C95B08C"/>
                              </w:placeholder>
                              <w15:appearance w15:val="hidden"/>
                              <w15:repeatingSectionItem/>
                            </w:sdtPr>
                            <w:sdtEndPr/>
                            <w:sdtContent>
                              <w:tr w:rsidR="00F62A2A" w:rsidRPr="002E25A1" w14:paraId="5F40BE4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4D89032" w14:textId="77777777" w:rsidR="00F62A2A" w:rsidRPr="00E2615E" w:rsidRDefault="0031026C" w:rsidP="004573E5">
                                    <w:pPr>
                                      <w:jc w:val="left"/>
                                      <w:rPr>
                                        <w:lang w:val="en-GB"/>
                                      </w:rPr>
                                    </w:pPr>
                                    <w:sdt>
                                      <w:sdtPr>
                                        <w:alias w:val=""/>
                                        <w:tag w:val=""/>
                                        <w:id w:val="-968823143"/>
                                        <w:placeholder>
                                          <w:docPart w:val="A37BA0DBD04B452389595DA9A0593BAF"/>
                                        </w:placeholder>
                                        <w15:appearance w15:val="hidden"/>
                                        <w:text/>
                                      </w:sdtPr>
                                      <w:sdtEndPr/>
                                      <w:sdtContent>
                                        <w:r>
                                          <w:t>Jeugdhulpverlening</w:t>
                                        </w:r>
                                      </w:sdtContent>
                                    </w:sdt>
                                    <w:r w:rsidR="00F62A2A">
                                      <w:t xml:space="preserve"> </w:t>
                                    </w:r>
                                  </w:p>
                                </w:tc>
                              </w:tr>
                            </w:sdtContent>
                          </w:sdt>
                          <w:sdt>
                            <w:sdtPr>
                              <w:rPr>
                                <w:color w:val="auto"/>
                              </w:rPr>
                              <w:id w:val="1166940"/>
                              <w:placeholder>
                                <w:docPart w:val="18B25C1A5ACD4DF09FA1F0925C95B08C"/>
                              </w:placeholder>
                              <w15:appearance w15:val="hidden"/>
                              <w15:repeatingSectionItem/>
                            </w:sdtPr>
                            <w:sdtEndPr/>
                            <w:sdtContent>
                              <w:tr w:rsidR="00F62A2A" w:rsidRPr="002E25A1" w14:paraId="71986FD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DE71814" w14:textId="77777777" w:rsidR="00F62A2A" w:rsidRPr="00E2615E" w:rsidRDefault="0031026C" w:rsidP="004573E5">
                                    <w:pPr>
                                      <w:jc w:val="left"/>
                                      <w:rPr>
                                        <w:lang w:val="en-GB"/>
                                      </w:rPr>
                                    </w:pPr>
                                    <w:sdt>
                                      <w:sdtPr>
                                        <w:alias w:val=""/>
                                        <w:tag w:val=""/>
                                        <w:id w:val="1797714963"/>
                                        <w:placeholder>
                                          <w:docPart w:val="A37BA0DBD04B452389595DA9A0593BAF"/>
                                        </w:placeholder>
                                        <w15:appearance w15:val="hidden"/>
                                        <w:text/>
                                      </w:sdtPr>
                                      <w:sdtEndPr/>
                                      <w:sdtContent>
                                        <w:r>
                                          <w:t>Jongerenwerk</w:t>
                                        </w:r>
                                      </w:sdtContent>
                                    </w:sdt>
                                    <w:r w:rsidR="00F62A2A">
                                      <w:t xml:space="preserve"> </w:t>
                                    </w:r>
                                  </w:p>
                                </w:tc>
                              </w:tr>
                            </w:sdtContent>
                          </w:sdt>
                          <w:sdt>
                            <w:sdtPr>
                              <w:rPr>
                                <w:color w:val="auto"/>
                              </w:rPr>
                              <w:id w:val="1435637454"/>
                              <w:placeholder>
                                <w:docPart w:val="18B25C1A5ACD4DF09FA1F0925C95B08C"/>
                              </w:placeholder>
                              <w15:appearance w15:val="hidden"/>
                              <w15:repeatingSectionItem/>
                            </w:sdtPr>
                            <w:sdtEndPr/>
                            <w:sdtContent>
                              <w:tr w:rsidR="00F62A2A" w:rsidRPr="002E25A1" w14:paraId="699240B6"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6DB98DC" w14:textId="77777777" w:rsidR="00F62A2A" w:rsidRPr="00E2615E" w:rsidRDefault="0031026C" w:rsidP="004573E5">
                                    <w:pPr>
                                      <w:jc w:val="left"/>
                                      <w:rPr>
                                        <w:lang w:val="en-GB"/>
                                      </w:rPr>
                                    </w:pPr>
                                    <w:sdt>
                                      <w:sdtPr>
                                        <w:alias w:val=""/>
                                        <w:tag w:val=""/>
                                        <w:id w:val="1661425794"/>
                                        <w:placeholder>
                                          <w:docPart w:val="A37BA0DBD04B452389595DA9A0593BAF"/>
                                        </w:placeholder>
                                        <w15:appearance w15:val="hidden"/>
                                        <w:text/>
                                      </w:sdtPr>
                                      <w:sdtEndPr/>
                                      <w:sdtContent>
                                        <w:r>
                                          <w:t>Leerplichtambtenaar</w:t>
                                        </w:r>
                                      </w:sdtContent>
                                    </w:sdt>
                                    <w:r w:rsidR="00F62A2A">
                                      <w:t xml:space="preserve"> </w:t>
                                    </w:r>
                                  </w:p>
                                </w:tc>
                              </w:tr>
                            </w:sdtContent>
                          </w:sdt>
                          <w:sdt>
                            <w:sdtPr>
                              <w:rPr>
                                <w:color w:val="auto"/>
                              </w:rPr>
                              <w:id w:val="-683587189"/>
                              <w:placeholder>
                                <w:docPart w:val="18B25C1A5ACD4DF09FA1F0925C95B08C"/>
                              </w:placeholder>
                              <w15:appearance w15:val="hidden"/>
                              <w15:repeatingSectionItem/>
                            </w:sdtPr>
                            <w:sdtEndPr/>
                            <w:sdtContent>
                              <w:tr w:rsidR="00F62A2A" w:rsidRPr="002E25A1" w14:paraId="53BBEDD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7F4EDF2" w14:textId="77777777" w:rsidR="00F62A2A" w:rsidRPr="00E2615E" w:rsidRDefault="0031026C" w:rsidP="004573E5">
                                    <w:pPr>
                                      <w:jc w:val="left"/>
                                      <w:rPr>
                                        <w:lang w:val="en-GB"/>
                                      </w:rPr>
                                    </w:pPr>
                                    <w:sdt>
                                      <w:sdtPr>
                                        <w:alias w:val=""/>
                                        <w:tag w:val=""/>
                                        <w:id w:val="1420915133"/>
                                        <w:placeholder>
                                          <w:docPart w:val="A37BA0DBD04B452389595DA9A0593BAF"/>
                                        </w:placeholder>
                                        <w15:appearance w15:val="hidden"/>
                                        <w:text/>
                                      </w:sdtPr>
                                      <w:sdtEndPr/>
                                      <w:sdtContent>
                                        <w:r>
                                          <w:t>Lokale overheid/gemeente</w:t>
                                        </w:r>
                                      </w:sdtContent>
                                    </w:sdt>
                                    <w:r w:rsidR="00F62A2A">
                                      <w:t xml:space="preserve"> </w:t>
                                    </w:r>
                                  </w:p>
                                </w:tc>
                              </w:tr>
                            </w:sdtContent>
                          </w:sdt>
                          <w:sdt>
                            <w:sdtPr>
                              <w:rPr>
                                <w:color w:val="auto"/>
                              </w:rPr>
                              <w:id w:val="-1305920689"/>
                              <w:placeholder>
                                <w:docPart w:val="18B25C1A5ACD4DF09FA1F0925C95B08C"/>
                              </w:placeholder>
                              <w15:appearance w15:val="hidden"/>
                              <w15:repeatingSectionItem/>
                            </w:sdtPr>
                            <w:sdtEndPr/>
                            <w:sdtContent>
                              <w:tr w:rsidR="00F62A2A" w:rsidRPr="002E25A1" w14:paraId="39ED20E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DAC2265" w14:textId="77777777" w:rsidR="00F62A2A" w:rsidRPr="00E2615E" w:rsidRDefault="0031026C" w:rsidP="004573E5">
                                    <w:pPr>
                                      <w:jc w:val="left"/>
                                      <w:rPr>
                                        <w:lang w:val="en-GB"/>
                                      </w:rPr>
                                    </w:pPr>
                                    <w:sdt>
                                      <w:sdtPr>
                                        <w:alias w:val=""/>
                                        <w:tag w:val=""/>
                                        <w:id w:val="1600142392"/>
                                        <w:placeholder>
                                          <w:docPart w:val="A37BA0DBD04B452389595DA9A0593BAF"/>
                                        </w:placeholder>
                                        <w15:appearance w15:val="hidden"/>
                                        <w:text/>
                                      </w:sdtPr>
                                      <w:sdtEndPr/>
                                      <w:sdtContent>
                                        <w:r>
                                          <w:t>Paramedisch team (CEDIN)</w:t>
                                        </w:r>
                                      </w:sdtContent>
                                    </w:sdt>
                                    <w:r w:rsidR="00F62A2A">
                                      <w:t xml:space="preserve"> </w:t>
                                    </w:r>
                                  </w:p>
                                </w:tc>
                              </w:tr>
                            </w:sdtContent>
                          </w:sdt>
                          <w:sdt>
                            <w:sdtPr>
                              <w:rPr>
                                <w:color w:val="auto"/>
                              </w:rPr>
                              <w:id w:val="-647439252"/>
                              <w:placeholder>
                                <w:docPart w:val="18B25C1A5ACD4DF09FA1F0925C95B08C"/>
                              </w:placeholder>
                              <w15:appearance w15:val="hidden"/>
                              <w15:repeatingSectionItem/>
                            </w:sdtPr>
                            <w:sdtEndPr/>
                            <w:sdtContent>
                              <w:tr w:rsidR="00F62A2A" w:rsidRPr="002E25A1" w14:paraId="00342D2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3D7619F" w14:textId="77777777" w:rsidR="00F62A2A" w:rsidRPr="00E2615E" w:rsidRDefault="0031026C" w:rsidP="004573E5">
                                    <w:pPr>
                                      <w:jc w:val="left"/>
                                      <w:rPr>
                                        <w:lang w:val="en-GB"/>
                                      </w:rPr>
                                    </w:pPr>
                                    <w:sdt>
                                      <w:sdtPr>
                                        <w:alias w:val=""/>
                                        <w:tag w:val=""/>
                                        <w:id w:val="294730911"/>
                                        <w:placeholder>
                                          <w:docPart w:val="A37BA0DBD04B452389595DA9A0593BAF"/>
                                        </w:placeholder>
                                        <w15:appearance w15:val="hidden"/>
                                        <w:text/>
                                      </w:sdtPr>
                                      <w:sdtEndPr/>
                                      <w:sdtContent>
                                        <w:r>
                                          <w:t>Schoolmaatschappelijk werk / gezinswerker</w:t>
                                        </w:r>
                                      </w:sdtContent>
                                    </w:sdt>
                                    <w:r w:rsidR="00F62A2A">
                                      <w:t xml:space="preserve"> </w:t>
                                    </w:r>
                                  </w:p>
                                </w:tc>
                              </w:tr>
                            </w:sdtContent>
                          </w:sdt>
                        </w:sdtContent>
                      </w:sdt>
                    </w:tbl>
                  </w:sdtContent>
                </w:sdt>
                <w:p w14:paraId="72CF4A19" w14:textId="77777777" w:rsidR="00F62A2A" w:rsidRDefault="00F62A2A" w:rsidP="00F62A2A">
                  <w:pPr>
                    <w:pStyle w:val="Geenafstand"/>
                  </w:pPr>
                </w:p>
                <w:p w14:paraId="0A415A0D" w14:textId="77777777" w:rsidR="00F62A2A" w:rsidRDefault="0031026C" w:rsidP="00F62A2A">
                  <w:pPr>
                    <w:pStyle w:val="Geenafstand"/>
                    <w:rPr>
                      <w:lang w:val="en-GB"/>
                    </w:rPr>
                  </w:pPr>
                </w:p>
              </w:sdtContent>
            </w:sdt>
            <w:p w14:paraId="6DE84D1D" w14:textId="73EA9647" w:rsidR="00FF7D9F" w:rsidRPr="0054465B" w:rsidRDefault="00F62A2A" w:rsidP="00F62A2A">
              <w:r>
                <w:br w:type="page"/>
              </w:r>
            </w:p>
          </w:sdtContent>
        </w:sdt>
      </w:sdtContent>
    </w:sdt>
    <w:bookmarkStart w:id="57"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bookmarkEnd w:id="57" w:displacedByCustomXml="next"/>
        <w:sdt>
          <w:sdtPr>
            <w:rPr>
              <w:rFonts w:ascii="Open Sans Light" w:eastAsiaTheme="minorHAnsi" w:hAnsi="Open Sans Light" w:cstheme="minorBidi"/>
              <w:color w:val="auto"/>
              <w:sz w:val="20"/>
              <w:szCs w:val="22"/>
            </w:rPr>
            <w:alias w:val=""/>
            <w:tag w:val=""/>
            <w:id w:val="-1691446238"/>
            <w:placeholder>
              <w:docPart w:val="98909D98483044F490A3C993EB296D1E"/>
            </w:placeholder>
            <w15:color w:val="4040FF"/>
            <w15:appearance w15:val="hidden"/>
          </w:sdtPr>
          <w:sdtEndPr/>
          <w:sdtContent>
            <w:p w14:paraId="20F2943D" w14:textId="77777777" w:rsidR="00F62A2A" w:rsidRDefault="00F62A2A" w:rsidP="00F62A2A">
              <w:pPr>
                <w:pStyle w:val="Stijl3"/>
              </w:pPr>
              <w:r>
                <w:t>Planvorming en cyclisch werken</w:t>
              </w:r>
            </w:p>
            <w:p w14:paraId="7A2918B8" w14:textId="204D3484" w:rsidR="000E491B" w:rsidRPr="0054465B" w:rsidRDefault="00F62A2A" w:rsidP="00F62A2A">
              <w:r>
                <w:t xml:space="preserve">In dit hoofdstuk is beschreven hoe we binnen onze school de ondersteuning borgen door cyclisch werken in een PDCA-cyclus. </w:t>
              </w:r>
            </w:p>
          </w:sdtContent>
        </w:sdt>
      </w:sdtContent>
    </w:sdt>
    <w:bookmarkStart w:id="58"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EndPr/>
      <w:sdtContent>
        <w:bookmarkEnd w:id="58" w:displacedByCustomXml="prev"/>
        <w:p w14:paraId="7575936E" w14:textId="75E70577" w:rsidR="00F62A2A" w:rsidRDefault="00F62A2A" w:rsidP="00F62A2A">
          <w:pPr>
            <w:pStyle w:val="Stijl2"/>
          </w:pPr>
          <w:r>
            <w:t>Schoolondersteuningsprofiel (SOP)</w:t>
          </w:r>
        </w:p>
        <w:p w14:paraId="78F7A803" w14:textId="04C0D84C" w:rsidR="002F53C4" w:rsidRPr="0054465B" w:rsidRDefault="00F62A2A" w:rsidP="00F62A2A">
          <w:pPr>
            <w:pStyle w:val="Geenafstand"/>
          </w:pPr>
          <w:r>
            <w:t>In dit schoolondersteuningsprofiel (SOP) legt onze school vast welke ondersteuning de school kan bieden aan leerlingen die dat nodig hebben. Ook staat hierin welke ambities de school heeft voor de toekomst.</w:t>
          </w:r>
        </w:p>
      </w:sdtContent>
    </w:sdt>
    <w:sdt>
      <w:sdtPr>
        <w:alias w:val=""/>
        <w:tag w:val=""/>
        <w:id w:val="-1246020461"/>
        <w:placeholder>
          <w:docPart w:val="DefaultPlaceholder_-1854013440"/>
        </w:placeholder>
        <w15:appearance w15:val="hidden"/>
      </w:sdtPr>
      <w:sdtEndPr/>
      <w:sdtContent>
        <w:sdt>
          <w:sdtPr>
            <w:alias w:val=""/>
            <w:tag w:val=""/>
            <w:id w:val="-1523383224"/>
            <w:placeholder>
              <w:docPart w:val="48A44CCC49624823BDA958A0878E2576"/>
            </w:placeholder>
            <w15:appearance w15:val="hidden"/>
          </w:sdtPr>
          <w:sdtEndPr/>
          <w:sdtContent>
            <w:p w14:paraId="14CCC4A3" w14:textId="77777777" w:rsidR="00F3535F" w:rsidRDefault="00F3535F" w:rsidP="002F53C4">
              <w:pPr>
                <w:pStyle w:val="Geenafstand"/>
              </w:pPr>
            </w:p>
            <w:p w14:paraId="20A68AF7" w14:textId="6F3D1147" w:rsidR="002F53C4" w:rsidRPr="0054465B" w:rsidRDefault="0031026C" w:rsidP="002F53C4">
              <w:pPr>
                <w:pStyle w:val="Geenafstand"/>
              </w:pPr>
              <w:sdt>
                <w:sdtPr>
                  <w:alias w:val=""/>
                  <w:tag w:val=""/>
                  <w:id w:val="1352063573"/>
                  <w:placeholder>
                    <w:docPart w:val="0332D59208504E0EA2D5CC4F7E312D21"/>
                  </w:placeholder>
                  <w15:appearance w15:val="hidden"/>
                </w:sdtPr>
                <w:sdtEndPr/>
                <w:sdtContent>
                  <w:r w:rsidR="00F62A2A" w:rsidRPr="002F53C4">
                    <w:t>Het SOP van onze school wordt jaarlijks geëvalueerd en geactualiseerd.</w:t>
                  </w:r>
                </w:sdtContent>
              </w:sdt>
              <w:r w:rsidR="00F62A2A">
                <w:t xml:space="preserve"> </w:t>
              </w:r>
            </w:p>
          </w:sdtContent>
        </w:sdt>
      </w:sdtContent>
    </w:sdt>
    <w:bookmarkStart w:id="59" w:name="_Toc5634853" w:displacedByCustomXml="next"/>
    <w:sdt>
      <w:sdtPr>
        <w:rPr>
          <w:rFonts w:ascii="Open Sans Light" w:eastAsiaTheme="minorHAnsi" w:hAnsi="Open Sans Light" w:cstheme="minorBidi"/>
          <w:b w:val="0"/>
          <w:color w:val="auto"/>
          <w:szCs w:val="22"/>
        </w:rPr>
        <w:alias w:val=""/>
        <w:tag w:val=""/>
        <w:id w:val="-270549738"/>
        <w:placeholder>
          <w:docPart w:val="DefaultPlaceholder_-1854013440"/>
        </w:placeholder>
        <w15:appearance w15:val="hidden"/>
      </w:sdtPr>
      <w:sdtEndPr/>
      <w:sdtContent>
        <w:bookmarkEnd w:id="59" w:displacedByCustomXml="next"/>
        <w:sdt>
          <w:sdtPr>
            <w:rPr>
              <w:rFonts w:ascii="Open Sans Light" w:eastAsiaTheme="minorHAnsi" w:hAnsi="Open Sans Light" w:cstheme="minorBidi"/>
              <w:b w:val="0"/>
              <w:color w:val="auto"/>
              <w:szCs w:val="22"/>
            </w:rPr>
            <w:alias w:val=""/>
            <w:tag w:val=""/>
            <w:id w:val="771052852"/>
            <w:placeholder>
              <w:docPart w:val="44CD36B124D549C084CC97FB07982EB2"/>
            </w:placeholder>
            <w15:appearance w15:val="hidden"/>
          </w:sdtPr>
          <w:sdtEndPr/>
          <w:sdtContent>
            <w:p w14:paraId="7FB03747" w14:textId="77777777" w:rsidR="00F62A2A" w:rsidRPr="00B318D3" w:rsidRDefault="00F62A2A" w:rsidP="00F62A2A">
              <w:pPr>
                <w:pStyle w:val="PaginaKopje"/>
              </w:pPr>
              <w:r w:rsidRPr="00B318D3">
                <w:t>Hoe houdt onze school bij of doelen uit het SOP worden gerealiseerd?</w:t>
              </w:r>
            </w:p>
            <w:sdt>
              <w:sdtPr>
                <w:rPr>
                  <w:rFonts w:asciiTheme="minorHAnsi" w:hAnsiTheme="minorHAnsi" w:cstheme="minorHAnsi"/>
                  <w:b/>
                  <w:sz w:val="18"/>
                  <w:szCs w:val="18"/>
                </w:rPr>
                <w:alias w:val=""/>
                <w:tag w:val=""/>
                <w:id w:val="128322681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09432821"/>
                    <w:placeholder>
                      <w:docPart w:val="0C268CA872A54401A5C0FF2F097F4857"/>
                    </w:placeholder>
                    <w15:appearance w15:val="hidden"/>
                    <w15:repeatingSectionItem/>
                  </w:sdtPr>
                  <w:sdtEndPr>
                    <w:rPr>
                      <w:rFonts w:ascii="Open Sans Light" w:hAnsi="Open Sans Light" w:cstheme="minorBidi"/>
                      <w:b w:val="0"/>
                      <w:sz w:val="20"/>
                      <w:szCs w:val="22"/>
                    </w:rPr>
                  </w:sdtEndPr>
                  <w:sdtContent>
                    <w:p w14:paraId="6D9CD400" w14:textId="77777777" w:rsidR="0031026C" w:rsidRDefault="0031026C">
                      <w:pPr>
                        <w:pStyle w:val="Normaalweb"/>
                        <w:divId w:val="1052726080"/>
                        <w:rPr>
                          <w:sz w:val="24"/>
                        </w:rPr>
                      </w:pPr>
                      <w:sdt>
                        <w:sdtPr>
                          <w:rPr>
                            <w:rFonts w:cstheme="minorBidi"/>
                            <w:szCs w:val="22"/>
                          </w:rPr>
                          <w:alias w:val=""/>
                          <w:tag w:val=""/>
                          <w:id w:val="1675301128"/>
                          <w:placeholder>
                            <w:docPart w:val="0D773361850B4CF6918F1605FF44AB26"/>
                          </w:placeholder>
                          <w15:appearance w15:val="hidden"/>
                          <w:text/>
                        </w:sdtPr>
                        <w:sdtEndPr/>
                        <w:sdtContent>
                          <w:r>
                            <w:t>Eens per jaar wordt er naar het SOP gekeken en aangepast waar nodig. Directie en KC zijn hier verantwoordlijk voor. </w:t>
                          </w:r>
                        </w:sdtContent>
                      </w:sdt>
                    </w:p>
                    <w:p w14:paraId="5F83F033" w14:textId="233F9FD0" w:rsidR="002F0906" w:rsidRPr="0054465B" w:rsidRDefault="0031026C" w:rsidP="00F62A2A"/>
                  </w:sdtContent>
                </w:sdt>
              </w:sdtContent>
            </w:sdt>
          </w:sdtContent>
        </w:sdt>
      </w:sdtContent>
    </w:sdt>
    <w:bookmarkStart w:id="60"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bookmarkEnd w:id="60" w:displacedByCustomXml="next"/>
        <w:sdt>
          <w:sdtPr>
            <w:rPr>
              <w:rFonts w:ascii="Open Sans Light" w:eastAsiaTheme="minorHAnsi" w:hAnsi="Open Sans Light" w:cs="Open Sans"/>
              <w:b w:val="0"/>
              <w:color w:val="auto"/>
              <w:sz w:val="20"/>
              <w:szCs w:val="26"/>
            </w:rPr>
            <w:alias w:val=""/>
            <w:tag w:val=""/>
            <w:id w:val="-252279363"/>
            <w:placeholder>
              <w:docPart w:val="B9C813F327594700802D1C343E9FC445"/>
            </w:placeholder>
            <w15:appearance w15:val="hidden"/>
          </w:sdtPr>
          <w:sdtEndPr>
            <w:rPr>
              <w:rFonts w:cstheme="minorBidi"/>
              <w:szCs w:val="22"/>
            </w:rPr>
          </w:sdtEndPr>
          <w:sdtContent>
            <w:p w14:paraId="09225639" w14:textId="77777777" w:rsidR="00F62A2A" w:rsidRDefault="00F62A2A" w:rsidP="00F62A2A">
              <w:pPr>
                <w:pStyle w:val="Stijl2"/>
              </w:pPr>
              <w:r>
                <w:rPr>
                  <w:rFonts w:cs="Open Sans"/>
                  <w:szCs w:val="26"/>
                </w:rPr>
                <w:t>Ontwikkelingsperspectiefplannen</w:t>
              </w:r>
              <w:r>
                <w:t xml:space="preserve"> (OPP)</w:t>
              </w:r>
            </w:p>
            <w:p w14:paraId="05528541" w14:textId="77777777" w:rsidR="00F62A2A" w:rsidRDefault="00F62A2A" w:rsidP="00F62A2A">
              <w:pPr>
                <w:pStyle w:val="Geenafstand"/>
              </w:pPr>
              <w:r>
                <w:t>Voor leerlingen die extra ondersteuning nodig hebben, stelt onze school een ontwikkelingsperspectiefplan (OPP) op. Hierin staan de onderwijsdoelen en ondersteuning beschreven.</w:t>
              </w:r>
            </w:p>
            <w:p w14:paraId="49CEB919" w14:textId="77777777" w:rsidR="00F62A2A" w:rsidRDefault="00F62A2A" w:rsidP="00F62A2A">
              <w:pPr>
                <w:pStyle w:val="Geenafstand"/>
                <w:rPr>
                  <w:rStyle w:val="Zwaar"/>
                  <w:b w:val="0"/>
                  <w:bCs w:val="0"/>
                </w:rPr>
              </w:pPr>
            </w:p>
            <w:p w14:paraId="1A9FCD8D" w14:textId="77777777" w:rsidR="00F62A2A" w:rsidRDefault="0031026C" w:rsidP="00F62A2A">
              <w:pPr>
                <w:pStyle w:val="Geenafstand"/>
              </w:pPr>
              <w:sdt>
                <w:sdtPr>
                  <w:rPr>
                    <w:b/>
                    <w:bCs/>
                  </w:rPr>
                  <w:alias w:val=""/>
                  <w:tag w:val=""/>
                  <w:id w:val="2012028878"/>
                  <w:placeholder>
                    <w:docPart w:val="B9C813F327594700802D1C343E9FC445"/>
                  </w:placeholder>
                  <w15:appearance w15:val="hidden"/>
                </w:sdtPr>
                <w:sdtEndPr>
                  <w:rPr>
                    <w:b w:val="0"/>
                    <w:bCs w:val="0"/>
                  </w:rPr>
                </w:sdtEndPr>
                <w:sdtContent>
                  <w:sdt>
                    <w:sdtPr>
                      <w:rPr>
                        <w:b/>
                        <w:bCs/>
                      </w:rPr>
                      <w:alias w:val=""/>
                      <w:tag w:val=""/>
                      <w:id w:val="1176848298"/>
                      <w:placeholder>
                        <w:docPart w:val="B05845A3DC374FDB86F694B72882B57F"/>
                      </w:placeholder>
                      <w15:appearance w15:val="hidden"/>
                    </w:sdtPr>
                    <w:sdtEndPr>
                      <w:rPr>
                        <w:b w:val="0"/>
                        <w:bCs w:val="0"/>
                      </w:rPr>
                    </w:sdtEndPr>
                    <w:sdtContent>
                      <w:r w:rsidR="00F62A2A">
                        <w:t xml:space="preserve">De OPP’s van onze leerlingen worden </w:t>
                      </w:r>
                      <w:r w:rsidR="00F62A2A" w:rsidRPr="002F53C4">
                        <w:t>jaarlijks geëvalueerd en geactualiseerd.</w:t>
                      </w:r>
                    </w:sdtContent>
                  </w:sdt>
                  <w:r w:rsidR="00F62A2A">
                    <w:t xml:space="preserve"> </w:t>
                  </w:r>
                </w:sdtContent>
              </w:sdt>
              <w:r w:rsidR="00F62A2A">
                <w:rPr>
                  <w:rStyle w:val="eop"/>
                  <w:rFonts w:cs="Open Sans Light"/>
                  <w:color w:val="000000"/>
                  <w:szCs w:val="20"/>
                </w:rPr>
                <w:t> </w:t>
              </w:r>
            </w:p>
            <w:sdt>
              <w:sdtPr>
                <w:alias w:val=""/>
                <w:tag w:val=""/>
                <w:id w:val="-1992085538"/>
                <w:placeholder>
                  <w:docPart w:val="E882C4D0F70245B5999740B55116CEDA"/>
                </w:placeholder>
                <w15:appearance w15:val="hidden"/>
              </w:sdtPr>
              <w:sdtEndPr/>
              <w:sdtContent>
                <w:p w14:paraId="118B9F66" w14:textId="77777777" w:rsidR="00812F55" w:rsidRDefault="0031026C" w:rsidP="00E54694">
                  <w:pPr>
                    <w:pStyle w:val="PaginaKopje"/>
                    <w:rPr>
                      <w:rFonts w:ascii="Open Sans Light" w:eastAsiaTheme="minorHAnsi" w:hAnsi="Open Sans Light" w:cstheme="minorBidi"/>
                      <w:b w:val="0"/>
                      <w:color w:val="auto"/>
                      <w:szCs w:val="22"/>
                    </w:rPr>
                  </w:pPr>
                </w:p>
                <w:sdt>
                  <w:sdtPr>
                    <w:alias w:val=""/>
                    <w:tag w:val=""/>
                    <w:id w:val="-327683102"/>
                    <w:placeholder>
                      <w:docPart w:val="6C2399EA925C4060A3B27281C14026A9"/>
                    </w:placeholder>
                    <w15:appearance w15:val="hidden"/>
                  </w:sdtPr>
                  <w:sdtEndPr/>
                  <w:sdtContent>
                    <w:p w14:paraId="118B9F66" w14:textId="77777777" w:rsidR="00812F55" w:rsidRDefault="0031026C" w:rsidP="00E54694">
                      <w:pPr>
                        <w:pStyle w:val="PaginaKopje"/>
                        <w:rPr>
                          <w:rFonts w:ascii="Open Sans Light" w:eastAsiaTheme="minorHAnsi" w:hAnsi="Open Sans Light" w:cstheme="minorBidi"/>
                          <w:b w:val="0"/>
                          <w:color w:val="auto"/>
                          <w:szCs w:val="22"/>
                        </w:rPr>
                      </w:pPr>
                    </w:p>
                  </w:sdtContent>
                </w:sdt>
              </w:sdtContent>
            </w:sdt>
            <w:bookmarkStart w:id="61" w:name="OLE_LINK34" w:displacedByCustomXml="next"/>
            <w:bookmarkStart w:id="62" w:name="_Toc5634858" w:displacedByCustomXml="next"/>
            <w:sdt>
              <w:sdtPr>
                <w:rPr>
                  <w:rFonts w:ascii="Open Sans Light" w:eastAsiaTheme="minorHAnsi" w:hAnsi="Open Sans Light" w:cstheme="minorBidi"/>
                  <w:b w:val="0"/>
                  <w:color w:val="auto"/>
                  <w:szCs w:val="22"/>
                </w:rPr>
                <w:alias w:val=""/>
                <w:tag w:val=""/>
                <w:id w:val="-1502424620"/>
                <w:placeholder>
                  <w:docPart w:val="5F99A14D32384F569ED8193A6E1366FA"/>
                </w:placeholder>
                <w15:appearance w15:val="hidden"/>
              </w:sdtPr>
              <w:sdtEndPr/>
              <w:sdtContent>
                <w:p w14:paraId="440DEB61" w14:textId="77777777" w:rsidR="00F62A2A" w:rsidRPr="00515A76" w:rsidRDefault="00F62A2A" w:rsidP="00F62A2A">
                  <w:pPr>
                    <w:pStyle w:val="PaginaKopje"/>
                  </w:pPr>
                  <w:r w:rsidRPr="00515A76">
                    <w:t>Hoe houdt onze school bij of doelen uit de OPP’s worden gerealiseerd?</w:t>
                  </w:r>
                  <w:bookmarkEnd w:id="62"/>
                  <w:bookmarkEnd w:id="61"/>
                </w:p>
                <w:sdt>
                  <w:sdtPr>
                    <w:rPr>
                      <w:rFonts w:asciiTheme="minorHAnsi" w:hAnsiTheme="minorHAnsi" w:cstheme="minorHAnsi"/>
                      <w:sz w:val="18"/>
                      <w:szCs w:val="18"/>
                    </w:rPr>
                    <w:alias w:val=""/>
                    <w:tag w:val=""/>
                    <w:id w:val="458145098"/>
                    <w15:appearance w15:val="hidden"/>
                    <w15:repeatingSection/>
                  </w:sdtPr>
                  <w:sdtEndPr>
                    <w:rPr>
                      <w:rFonts w:ascii="Open Sans Light" w:hAnsi="Open Sans Light" w:cstheme="minorBidi"/>
                      <w:sz w:val="20"/>
                      <w:szCs w:val="22"/>
                    </w:rPr>
                  </w:sdtEndPr>
                  <w:sdtContent>
                    <w:sdt>
                      <w:sdtPr>
                        <w:rPr>
                          <w:rFonts w:asciiTheme="minorHAnsi" w:hAnsiTheme="minorHAnsi" w:cstheme="minorHAnsi"/>
                          <w:sz w:val="18"/>
                          <w:szCs w:val="18"/>
                        </w:rPr>
                        <w:id w:val="518966185"/>
                        <w:placeholder>
                          <w:docPart w:val="E59838D68C6740B9BFBF2D1174047226"/>
                        </w:placeholder>
                        <w15:appearance w15:val="hidden"/>
                        <w15:repeatingSectionItem/>
                      </w:sdtPr>
                      <w:sdtEndPr>
                        <w:rPr>
                          <w:rFonts w:ascii="Open Sans Light" w:hAnsi="Open Sans Light" w:cstheme="minorBidi"/>
                          <w:sz w:val="20"/>
                          <w:szCs w:val="22"/>
                        </w:rPr>
                      </w:sdtEndPr>
                      <w:sdtContent>
                        <w:p w14:paraId="087DE906" w14:textId="77777777" w:rsidR="0031026C" w:rsidRDefault="0031026C">
                          <w:pPr>
                            <w:pStyle w:val="Normaalweb"/>
                            <w:divId w:val="473178645"/>
                            <w:rPr>
                              <w:sz w:val="24"/>
                            </w:rPr>
                          </w:pPr>
                          <w:sdt>
                            <w:sdtPr>
                              <w:rPr>
                                <w:rFonts w:cs="Open Sans Light"/>
                                <w:szCs w:val="20"/>
                              </w:rPr>
                              <w:alias w:val=""/>
                              <w:tag w:val=""/>
                              <w:id w:val="2093732414"/>
                              <w:placeholder>
                                <w:docPart w:val="408A41D21FC14C868F007E303BE5CE80"/>
                              </w:placeholder>
                              <w15:appearance w15:val="hidden"/>
                              <w:text/>
                            </w:sdtPr>
                            <w:sdtEndPr/>
                            <w:sdtContent>
                              <w:r>
                                <w:t>Voor leerlingen die extra ondersteuning nodig hebben, naast de basisondersteuning, stelt onze school een ontwikkelingsperspectiefplan (OPP) op. Hierin staan de onderwijsdoelen en ondersteuning beschreven. De OPP’s worden jaarlijks geëvalueerd en geactualiseerd. De leerkracht is samen met de KC'er verantwoordelijk voor de actualisatie. Elk half jaar worden de doelen tijdens een overleg besproken met alle betrokkenen zoals ouders, school en externe hulpverleners. Elk half jaar wordt aan de hand van toetsen, o</w:t>
                              </w:r>
                              <w:r>
                                <w:t>bservaties en gesprekken bepaald of de doelen behaald zijn. Dit doen we door te analyseren en te verklaren. Waar nodig worden deze doelen bijgesteld of worden nieuwe doelen opgesteld. Dit wordt vastgelegd in het ontwikkelingsperspectiefplan (OPP).</w:t>
                              </w:r>
                            </w:sdtContent>
                          </w:sdt>
                        </w:p>
                        <w:p w14:paraId="35B5B3B0" w14:textId="14614F32" w:rsidR="00171FF4" w:rsidRDefault="0031026C" w:rsidP="00F62A2A"/>
                      </w:sdtContent>
                    </w:sdt>
                  </w:sdtContent>
                </w:sdt>
              </w:sdtContent>
            </w:sdt>
          </w:sdtContent>
        </w:sdt>
      </w:sdtContent>
    </w:sdt>
    <w:p w14:paraId="78CEF9FA" w14:textId="77777777" w:rsidR="00704F76" w:rsidRPr="0054465B" w:rsidRDefault="00704F76" w:rsidP="001F38ED">
      <w:pPr>
        <w:pStyle w:val="Stijl3"/>
        <w:pageBreakBefore/>
        <w:ind w:left="357" w:hanging="357"/>
      </w:pPr>
      <w:r w:rsidRPr="0054465B">
        <w:lastRenderedPageBreak/>
        <w:t>Bijlage</w:t>
      </w:r>
    </w:p>
    <w:p w14:paraId="3758DA91" w14:textId="77777777" w:rsidR="00704F76" w:rsidRPr="0054465B" w:rsidRDefault="00704F76" w:rsidP="00704F76">
      <w:pPr>
        <w:pStyle w:val="Stijl2"/>
        <w:numPr>
          <w:ilvl w:val="0"/>
          <w:numId w:val="0"/>
        </w:numPr>
        <w:rPr>
          <w:b w:val="0"/>
          <w:bCs/>
        </w:rPr>
      </w:pPr>
      <w:r w:rsidRPr="0054465B">
        <w:rPr>
          <w:rFonts w:cs="Open Sans"/>
          <w:b w:val="0"/>
          <w:bCs/>
          <w:szCs w:val="26"/>
        </w:rPr>
        <w:t>Overzicht specialisten</w:t>
      </w:r>
    </w:p>
    <w:p w14:paraId="66C5B222" w14:textId="77777777" w:rsidR="00704F76" w:rsidRPr="0054465B" w:rsidRDefault="00704F76" w:rsidP="00704F76">
      <w:pPr>
        <w:pStyle w:val="Stijl2"/>
        <w:numPr>
          <w:ilvl w:val="0"/>
          <w:numId w:val="0"/>
        </w:numPr>
        <w:rPr>
          <w:rFonts w:ascii="Open Sans Light" w:eastAsiaTheme="minorHAnsi" w:hAnsi="Open Sans Light" w:cstheme="minorBidi"/>
          <w:b w:val="0"/>
          <w:color w:val="auto"/>
          <w:sz w:val="20"/>
        </w:rPr>
      </w:pPr>
      <w:r w:rsidRPr="0054465B">
        <w:rPr>
          <w:rFonts w:ascii="Open Sans Light" w:eastAsiaTheme="minorHAnsi" w:hAnsi="Open Sans Light"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00704F76" w:rsidRPr="0054465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54465B" w:rsidRDefault="00704F76" w:rsidP="00704F76">
            <w:pPr>
              <w:jc w:val="left"/>
              <w:rPr>
                <w:bCs/>
                <w:color w:val="FFFFFF" w:themeColor="background2"/>
              </w:rPr>
            </w:pPr>
            <w:r w:rsidRPr="0054465B">
              <w:rPr>
                <w:bCs/>
                <w:color w:val="FFFFFF" w:themeColor="background2"/>
              </w:rPr>
              <w:t>Specialist</w:t>
            </w:r>
          </w:p>
        </w:tc>
        <w:tc>
          <w:tcPr>
            <w:tcW w:w="6950" w:type="dxa"/>
            <w:shd w:val="clear" w:color="auto" w:fill="1182D9"/>
          </w:tcPr>
          <w:p w14:paraId="68E9D885" w14:textId="150842EC" w:rsidR="00704F76" w:rsidRPr="0054465B"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4465B">
              <w:rPr>
                <w:bCs/>
                <w:color w:val="FFFFFF" w:themeColor="background2"/>
              </w:rPr>
              <w:t>Definitie</w:t>
            </w:r>
          </w:p>
        </w:tc>
      </w:tr>
      <w:tr w:rsidR="00704F76" w:rsidRPr="0054465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54465B" w:rsidRDefault="00704F76" w:rsidP="00A945AE">
            <w:r w:rsidRPr="0054465B">
              <w:t>Beeldcoach en/of video-interactie-begeleider</w:t>
            </w:r>
          </w:p>
        </w:tc>
        <w:tc>
          <w:tcPr>
            <w:tcW w:w="6950" w:type="dxa"/>
          </w:tcPr>
          <w:p w14:paraId="10585C42"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 xml:space="preserve">Een deskundige die is bedoeld om leraargedrag te verbeteren door middel van persoonlijke begeleiding of het bespreken van video </w:t>
            </w:r>
            <w:r w:rsidRPr="0054465B">
              <w:softHyphen/>
              <w:t>opnamen.</w:t>
            </w:r>
          </w:p>
        </w:tc>
      </w:tr>
      <w:tr w:rsidR="00704F76" w:rsidRPr="0054465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54465B" w:rsidRDefault="00704F76" w:rsidP="00A945AE">
            <w:r w:rsidRPr="0054465B">
              <w:t>Begeleider passend onderwijs</w:t>
            </w:r>
          </w:p>
        </w:tc>
        <w:tc>
          <w:tcPr>
            <w:tcW w:w="6950" w:type="dxa"/>
          </w:tcPr>
          <w:p w14:paraId="454E96A8"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De begeleider passend onderwijs richt zich op het leerproces en de ondersteuningsvragen van leerlingen en leraren.</w:t>
            </w:r>
          </w:p>
        </w:tc>
      </w:tr>
      <w:tr w:rsidR="00704F76" w:rsidRPr="0054465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54465B" w:rsidRDefault="00704F76" w:rsidP="00A945AE">
            <w:r w:rsidRPr="0054465B">
              <w:t>Dyscalculiespecialist</w:t>
            </w:r>
          </w:p>
        </w:tc>
        <w:tc>
          <w:tcPr>
            <w:tcW w:w="6950" w:type="dxa"/>
          </w:tcPr>
          <w:p w14:paraId="108E4CCE"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yscalculiespecialist is een deskundige in het signaleren van dyscalculie bij leerlingen en het opstellen van een accurate aanpak.</w:t>
            </w:r>
          </w:p>
        </w:tc>
      </w:tr>
      <w:tr w:rsidR="00704F76" w:rsidRPr="0054465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54465B" w:rsidRDefault="00704F76" w:rsidP="00A945AE">
            <w:r w:rsidRPr="0054465B">
              <w:t>Dyslexiespecialist</w:t>
            </w:r>
          </w:p>
        </w:tc>
        <w:tc>
          <w:tcPr>
            <w:tcW w:w="6950" w:type="dxa"/>
          </w:tcPr>
          <w:p w14:paraId="0436AA83"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dyslexiespecialist is een deskundige in het signaleren van dyslexie bij leerlingen en het opstellen van een accurate aanpak.</w:t>
            </w:r>
          </w:p>
        </w:tc>
      </w:tr>
      <w:tr w:rsidR="00704F76" w:rsidRPr="0054465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54465B" w:rsidRDefault="00704F76" w:rsidP="00A945AE">
            <w:r w:rsidRPr="0054465B">
              <w:t>Fysiek specialist (zoals motorisch remedial teacher)</w:t>
            </w:r>
          </w:p>
        </w:tc>
        <w:tc>
          <w:tcPr>
            <w:tcW w:w="6950" w:type="dxa"/>
          </w:tcPr>
          <w:p w14:paraId="72D9FD3B"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extra onderwijshulp verleent in het kader van de bewegingsopvoeding. Zij richten zich op de ontwikkeling van het bewegingsgedrag van het kind.</w:t>
            </w:r>
          </w:p>
        </w:tc>
      </w:tr>
      <w:tr w:rsidR="00704F76" w:rsidRPr="0054465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54465B" w:rsidRDefault="00704F76" w:rsidP="00A945AE">
            <w:r w:rsidRPr="0054465B">
              <w:t>Gedrag / sociale vaardigheden specialist</w:t>
            </w:r>
          </w:p>
        </w:tc>
        <w:tc>
          <w:tcPr>
            <w:tcW w:w="6950" w:type="dxa"/>
          </w:tcPr>
          <w:p w14:paraId="594191BF"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sova-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54465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54465B" w:rsidRDefault="00704F76" w:rsidP="00A945AE">
            <w:r w:rsidRPr="0054465B">
              <w:t>Jonge kind specialist</w:t>
            </w:r>
          </w:p>
        </w:tc>
        <w:tc>
          <w:tcPr>
            <w:tcW w:w="6950" w:type="dxa"/>
          </w:tcPr>
          <w:p w14:paraId="6C22A38A"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zich heeft gespecialiseerd in de ontwikkeling en behoeften van het jonge kind.</w:t>
            </w:r>
          </w:p>
        </w:tc>
      </w:tr>
      <w:tr w:rsidR="00704F76" w:rsidRPr="0054465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54465B" w:rsidRDefault="00704F76" w:rsidP="00A945AE">
            <w:r w:rsidRPr="0054465B">
              <w:t>Logopedist</w:t>
            </w:r>
          </w:p>
        </w:tc>
        <w:tc>
          <w:tcPr>
            <w:tcW w:w="6950" w:type="dxa"/>
          </w:tcPr>
          <w:p w14:paraId="5FBE7BF9"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logopedist in het onderwijs is een paramedicus die preventie, zorg, training en advies biedt met betrekking tot de primaire mondfuncties (zuigen, slikken en kauwen), het gehoor, de stem, de taal en de spraak.</w:t>
            </w:r>
          </w:p>
        </w:tc>
      </w:tr>
      <w:tr w:rsidR="00704F76" w:rsidRPr="0054465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54465B" w:rsidRDefault="00704F76" w:rsidP="00A945AE">
            <w:r w:rsidRPr="0054465B">
              <w:t>Meer- en hoogbegaafdheid specialist</w:t>
            </w:r>
          </w:p>
        </w:tc>
        <w:tc>
          <w:tcPr>
            <w:tcW w:w="6950" w:type="dxa"/>
          </w:tcPr>
          <w:p w14:paraId="1C08D368"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in het begeleiden van leerlingen met een aanleg om tot uitzonderlijke prestaties te komen.</w:t>
            </w:r>
          </w:p>
        </w:tc>
      </w:tr>
      <w:tr w:rsidR="00704F76" w:rsidRPr="0054465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54465B" w:rsidRDefault="00704F76" w:rsidP="00A945AE">
            <w:pPr>
              <w:rPr>
                <w:rFonts w:cstheme="minorHAnsi"/>
                <w:szCs w:val="20"/>
              </w:rPr>
            </w:pPr>
            <w:r w:rsidRPr="0054465B">
              <w:rPr>
                <w:rFonts w:cstheme="minorHAnsi"/>
                <w:szCs w:val="20"/>
              </w:rPr>
              <w:t>Minder- en laagbegaafdheid specialist</w:t>
            </w:r>
          </w:p>
        </w:tc>
        <w:tc>
          <w:tcPr>
            <w:tcW w:w="6950" w:type="dxa"/>
          </w:tcPr>
          <w:p w14:paraId="4AA13AE2"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leerlingen die minder dan gemiddeld begaafd zijn.</w:t>
            </w:r>
          </w:p>
        </w:tc>
      </w:tr>
      <w:tr w:rsidR="00704F76" w:rsidRPr="0054465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54465B" w:rsidRDefault="00704F76" w:rsidP="00A945AE">
            <w:pPr>
              <w:rPr>
                <w:rFonts w:cstheme="minorHAnsi"/>
                <w:szCs w:val="20"/>
              </w:rPr>
            </w:pPr>
            <w:r w:rsidRPr="0054465B">
              <w:rPr>
                <w:rFonts w:cstheme="minorHAnsi"/>
                <w:szCs w:val="20"/>
              </w:rPr>
              <w:t>NT2-specialist</w:t>
            </w:r>
          </w:p>
        </w:tc>
        <w:tc>
          <w:tcPr>
            <w:tcW w:w="6950" w:type="dxa"/>
          </w:tcPr>
          <w:p w14:paraId="4FE05BE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specialist op het gebied van Nederlandse taalverwerving voor leerlingen met een anderstalige achtergrond.</w:t>
            </w:r>
          </w:p>
        </w:tc>
      </w:tr>
      <w:tr w:rsidR="00704F76" w:rsidRPr="0054465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54465B" w:rsidRDefault="00704F76" w:rsidP="00A945AE">
            <w:pPr>
              <w:rPr>
                <w:rFonts w:cstheme="minorHAnsi"/>
                <w:szCs w:val="20"/>
              </w:rPr>
            </w:pPr>
            <w:r w:rsidRPr="0054465B">
              <w:rPr>
                <w:rFonts w:cstheme="minorHAnsi"/>
                <w:szCs w:val="20"/>
              </w:rPr>
              <w:t>Ondersteuningsadviseur / gedragswetenschapper</w:t>
            </w:r>
          </w:p>
        </w:tc>
        <w:tc>
          <w:tcPr>
            <w:tcW w:w="6950" w:type="dxa"/>
          </w:tcPr>
          <w:p w14:paraId="6D39AB4B"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54465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54465B" w:rsidRDefault="00704F76" w:rsidP="00A945AE">
            <w:pPr>
              <w:rPr>
                <w:rFonts w:cstheme="minorHAnsi"/>
                <w:szCs w:val="20"/>
              </w:rPr>
            </w:pPr>
            <w:r w:rsidRPr="0054465B">
              <w:rPr>
                <w:rFonts w:cstheme="minorHAnsi"/>
                <w:szCs w:val="20"/>
              </w:rPr>
              <w:t>Orthopedagoog</w:t>
            </w:r>
          </w:p>
        </w:tc>
        <w:tc>
          <w:tcPr>
            <w:tcW w:w="6950" w:type="dxa"/>
          </w:tcPr>
          <w:p w14:paraId="78B33AC4"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 xml:space="preserve">De orthopedagoog maakt voor mensen met ontwikkelings,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54465B">
              <w:rPr>
                <w:rFonts w:cstheme="minorHAnsi"/>
                <w:szCs w:val="20"/>
              </w:rPr>
              <w:lastRenderedPageBreak/>
              <w:t>participatiekansen te maximaliseren. Orthopedagogiek is dus een specialisatie in het wetenschappelijk onderwijs.</w:t>
            </w:r>
          </w:p>
        </w:tc>
      </w:tr>
      <w:tr w:rsidR="00704F76" w:rsidRPr="0054465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54465B" w:rsidRDefault="00704F76" w:rsidP="00A945AE">
            <w:pPr>
              <w:rPr>
                <w:rFonts w:cstheme="minorHAnsi"/>
                <w:szCs w:val="20"/>
              </w:rPr>
            </w:pPr>
            <w:r w:rsidRPr="0054465B">
              <w:rPr>
                <w:rFonts w:cstheme="minorHAnsi"/>
                <w:szCs w:val="20"/>
              </w:rPr>
              <w:lastRenderedPageBreak/>
              <w:t>Psycholoog</w:t>
            </w:r>
          </w:p>
        </w:tc>
        <w:tc>
          <w:tcPr>
            <w:tcW w:w="6950" w:type="dxa"/>
          </w:tcPr>
          <w:p w14:paraId="4840AA76"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psycholoog is een professioneel deskundige in de psychologie, de wetenschap die zich bezighoudt met het innerlijk leven (kennen, voelen en streven) en het gedrag van de mens.</w:t>
            </w:r>
          </w:p>
        </w:tc>
      </w:tr>
      <w:tr w:rsidR="00704F76" w:rsidRPr="0054465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54465B" w:rsidRDefault="00704F76" w:rsidP="00A945AE">
            <w:pPr>
              <w:rPr>
                <w:rFonts w:eastAsia="Times New Roman" w:cstheme="minorHAnsi"/>
                <w:szCs w:val="20"/>
                <w:lang w:eastAsia="nl-NL"/>
              </w:rPr>
            </w:pPr>
            <w:r w:rsidRPr="0054465B">
              <w:rPr>
                <w:rFonts w:eastAsia="Times New Roman" w:cstheme="minorHAnsi"/>
                <w:szCs w:val="20"/>
                <w:lang w:eastAsia="nl-NL"/>
              </w:rPr>
              <w:t>Reken-/wiskunde-specialist</w:t>
            </w:r>
          </w:p>
        </w:tc>
        <w:tc>
          <w:tcPr>
            <w:tcW w:w="6950" w:type="dxa"/>
          </w:tcPr>
          <w:p w14:paraId="0868D84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reken- en wiskundespecialist is een deskundige in het signaleren van reken- en wiskundeproblemen bij leerlingen en het opstellen van een accurate aanpak.</w:t>
            </w:r>
          </w:p>
        </w:tc>
      </w:tr>
      <w:tr w:rsidR="00704F76" w:rsidRPr="0054465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54465B" w:rsidRDefault="00704F76" w:rsidP="00A945AE">
            <w:pPr>
              <w:rPr>
                <w:rFonts w:cstheme="minorHAnsi"/>
                <w:szCs w:val="20"/>
              </w:rPr>
            </w:pPr>
            <w:r w:rsidRPr="0054465B">
              <w:rPr>
                <w:rFonts w:cstheme="minorHAnsi"/>
                <w:szCs w:val="20"/>
              </w:rPr>
              <w:t>Taal-/leesspecialist</w:t>
            </w:r>
          </w:p>
        </w:tc>
        <w:tc>
          <w:tcPr>
            <w:tcW w:w="6950" w:type="dxa"/>
          </w:tcPr>
          <w:p w14:paraId="0032616B"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taal- en leesspecialist is een deskundige in het signaleren van taal- en leesproblemen bij leerlingen en het opstellen van een accurate aanpak.</w:t>
            </w:r>
          </w:p>
        </w:tc>
      </w:tr>
      <w:tr w:rsidR="00704F76" w:rsidRPr="0054465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54465B" w:rsidRDefault="00704F76" w:rsidP="00A945AE">
            <w:pPr>
              <w:rPr>
                <w:rFonts w:cstheme="minorHAnsi"/>
                <w:szCs w:val="20"/>
              </w:rPr>
            </w:pPr>
            <w:r w:rsidRPr="0054465B">
              <w:rPr>
                <w:rFonts w:cstheme="minorHAnsi"/>
                <w:szCs w:val="20"/>
              </w:rPr>
              <w:t>Interne begeleiding</w:t>
            </w:r>
          </w:p>
        </w:tc>
        <w:tc>
          <w:tcPr>
            <w:tcW w:w="6950" w:type="dxa"/>
          </w:tcPr>
          <w:p w14:paraId="16D0F1E5"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r w:rsidR="00704F76" w:rsidRPr="0054465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54465B" w:rsidRDefault="00704F76" w:rsidP="00A945AE">
            <w:pPr>
              <w:rPr>
                <w:rFonts w:cstheme="minorHAnsi"/>
                <w:szCs w:val="20"/>
              </w:rPr>
            </w:pPr>
            <w:r w:rsidRPr="0054465B">
              <w:rPr>
                <w:rFonts w:cstheme="minorHAnsi"/>
                <w:szCs w:val="20"/>
              </w:rPr>
              <w:t>Leerlingbegeleiding</w:t>
            </w:r>
          </w:p>
        </w:tc>
        <w:tc>
          <w:tcPr>
            <w:tcW w:w="6950" w:type="dxa"/>
          </w:tcPr>
          <w:p w14:paraId="023044BC"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leerlingen met problemen bijstaat, adviseert of doorverwijst.</w:t>
            </w:r>
          </w:p>
        </w:tc>
      </w:tr>
      <w:tr w:rsidR="00704F76" w:rsidRPr="0054465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54465B" w:rsidRDefault="00704F76" w:rsidP="00A945AE">
            <w:pPr>
              <w:rPr>
                <w:rFonts w:cstheme="minorHAnsi"/>
                <w:szCs w:val="20"/>
              </w:rPr>
            </w:pPr>
            <w:r w:rsidRPr="0054465B">
              <w:rPr>
                <w:rFonts w:cstheme="minorHAnsi"/>
                <w:szCs w:val="20"/>
              </w:rPr>
              <w:t>Remedial teaching</w:t>
            </w:r>
          </w:p>
        </w:tc>
        <w:tc>
          <w:tcPr>
            <w:tcW w:w="6950" w:type="dxa"/>
          </w:tcPr>
          <w:p w14:paraId="00D2A52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hulp verleent aan leerlingen met leerproblemen of gedragsstoornissen (zoals faalangst).</w:t>
            </w:r>
          </w:p>
        </w:tc>
      </w:tr>
      <w:tr w:rsidR="00704F76" w:rsidRPr="0054465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54465B" w:rsidRDefault="00704F76" w:rsidP="00A945AE">
            <w:pPr>
              <w:rPr>
                <w:rFonts w:cstheme="minorHAnsi"/>
                <w:szCs w:val="20"/>
              </w:rPr>
            </w:pPr>
            <w:r w:rsidRPr="0054465B">
              <w:rPr>
                <w:rFonts w:cstheme="minorHAnsi"/>
                <w:szCs w:val="20"/>
              </w:rPr>
              <w:t>Zorgcoördinatie</w:t>
            </w:r>
          </w:p>
        </w:tc>
        <w:tc>
          <w:tcPr>
            <w:tcW w:w="6950" w:type="dxa"/>
          </w:tcPr>
          <w:p w14:paraId="2A03E52E"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bl>
    <w:p w14:paraId="33DB22B3" w14:textId="7A2284D5" w:rsidR="00376E26" w:rsidRDefault="00376E26">
      <w:pPr>
        <w:spacing w:after="165"/>
      </w:pPr>
    </w:p>
    <w:p w14:paraId="3DEAF76A" w14:textId="5A9F1321" w:rsidR="00494965" w:rsidRDefault="00494965">
      <w:pPr>
        <w:spacing w:after="165"/>
      </w:pPr>
    </w:p>
    <w:p w14:paraId="5CD43C9B" w14:textId="5C6110C0" w:rsidR="00376E26" w:rsidRPr="0054465B" w:rsidRDefault="00376E26">
      <w:pPr>
        <w:spacing w:after="165"/>
      </w:pPr>
    </w:p>
    <w:sectPr w:rsidR="00376E26" w:rsidRPr="0054465B" w:rsidSect="003E2F7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6B1CD" w14:textId="77777777" w:rsidR="005D05B3" w:rsidRDefault="005D05B3" w:rsidP="00E31967">
      <w:pPr>
        <w:spacing w:line="240" w:lineRule="auto"/>
      </w:pPr>
      <w:r>
        <w:separator/>
      </w:r>
    </w:p>
  </w:endnote>
  <w:endnote w:type="continuationSeparator" w:id="0">
    <w:p w14:paraId="210BDAEF" w14:textId="77777777" w:rsidR="005D05B3" w:rsidRDefault="005D05B3"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9AC99" w14:textId="77777777" w:rsidR="005D05B3" w:rsidRDefault="005D05B3" w:rsidP="00E31967">
      <w:pPr>
        <w:spacing w:line="240" w:lineRule="auto"/>
      </w:pPr>
      <w:r>
        <w:separator/>
      </w:r>
    </w:p>
  </w:footnote>
  <w:footnote w:type="continuationSeparator" w:id="0">
    <w:p w14:paraId="39DBD332" w14:textId="77777777" w:rsidR="005D05B3" w:rsidRDefault="005D05B3"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694F3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7467567" o:spid="_x0000_i1026" type="#_x0000_t75" style="width:14.25pt;height:14.25pt;visibility:visible;mso-wrap-style:square" o:bullet="t">
        <v:imagedata r:id="rId1" o:title=""/>
      </v:shape>
    </w:pict>
  </w:numPicBullet>
  <w:numPicBullet w:numPicBulletId="1">
    <w:pict>
      <v:shape id="Picture 418005897" o:spid="_x0000_i1027"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DATA" w:val="&lt;23.3.2.26:119&gt;eJzNjEkOgzAMAPsUy/cECFLFIQlvYXFoJHAqu6A+Hzj1C53zzPj+u61wkGguHLCxNQLxVObMS8D9k0yHffQjDfKzXGtb66x7IhyDGN63keSKEYSSkL6M0lR41oCmwejfUlJeSaGKvrpX8fEvnCe4Jd4="/>
    <w:docVar w:name="WR_METADATA_KEY" w:val="ee209b26-f8ea-4ce7-bb89-466390dd7763"/>
  </w:docVars>
  <w:rsids>
    <w:rsidRoot w:val="000473EF"/>
    <w:rsid w:val="00000666"/>
    <w:rsid w:val="00001199"/>
    <w:rsid w:val="000012F7"/>
    <w:rsid w:val="00002A49"/>
    <w:rsid w:val="00002BAB"/>
    <w:rsid w:val="00003850"/>
    <w:rsid w:val="000051B7"/>
    <w:rsid w:val="00005A2D"/>
    <w:rsid w:val="00011E8D"/>
    <w:rsid w:val="000125B7"/>
    <w:rsid w:val="000126E4"/>
    <w:rsid w:val="00012F86"/>
    <w:rsid w:val="000156D2"/>
    <w:rsid w:val="00016314"/>
    <w:rsid w:val="0001668E"/>
    <w:rsid w:val="00016813"/>
    <w:rsid w:val="00020693"/>
    <w:rsid w:val="000210DF"/>
    <w:rsid w:val="0002210E"/>
    <w:rsid w:val="0002237B"/>
    <w:rsid w:val="00023045"/>
    <w:rsid w:val="00023C45"/>
    <w:rsid w:val="00026247"/>
    <w:rsid w:val="00026437"/>
    <w:rsid w:val="000266E0"/>
    <w:rsid w:val="00026BDB"/>
    <w:rsid w:val="000270C5"/>
    <w:rsid w:val="000272BA"/>
    <w:rsid w:val="00027778"/>
    <w:rsid w:val="0003051E"/>
    <w:rsid w:val="00031221"/>
    <w:rsid w:val="00031C92"/>
    <w:rsid w:val="00032AE5"/>
    <w:rsid w:val="00032DEC"/>
    <w:rsid w:val="000347E9"/>
    <w:rsid w:val="00036AA1"/>
    <w:rsid w:val="00037344"/>
    <w:rsid w:val="0003745A"/>
    <w:rsid w:val="00037AB0"/>
    <w:rsid w:val="00040F60"/>
    <w:rsid w:val="000412D5"/>
    <w:rsid w:val="00043582"/>
    <w:rsid w:val="00043DEE"/>
    <w:rsid w:val="00043EEA"/>
    <w:rsid w:val="000440B8"/>
    <w:rsid w:val="00044E90"/>
    <w:rsid w:val="00046148"/>
    <w:rsid w:val="00046C9D"/>
    <w:rsid w:val="000473EF"/>
    <w:rsid w:val="00050213"/>
    <w:rsid w:val="000505C9"/>
    <w:rsid w:val="0005094A"/>
    <w:rsid w:val="00050D89"/>
    <w:rsid w:val="0005157F"/>
    <w:rsid w:val="00052036"/>
    <w:rsid w:val="000521BD"/>
    <w:rsid w:val="00052F09"/>
    <w:rsid w:val="0005360C"/>
    <w:rsid w:val="00054514"/>
    <w:rsid w:val="000548EB"/>
    <w:rsid w:val="00054A57"/>
    <w:rsid w:val="00054D13"/>
    <w:rsid w:val="000556B1"/>
    <w:rsid w:val="0005587E"/>
    <w:rsid w:val="00056030"/>
    <w:rsid w:val="00056532"/>
    <w:rsid w:val="00056E35"/>
    <w:rsid w:val="00057370"/>
    <w:rsid w:val="00057C53"/>
    <w:rsid w:val="00061CB9"/>
    <w:rsid w:val="00062B89"/>
    <w:rsid w:val="00064042"/>
    <w:rsid w:val="000658A5"/>
    <w:rsid w:val="0006638E"/>
    <w:rsid w:val="00067176"/>
    <w:rsid w:val="00070045"/>
    <w:rsid w:val="000704FB"/>
    <w:rsid w:val="000712D9"/>
    <w:rsid w:val="00071C9C"/>
    <w:rsid w:val="00072294"/>
    <w:rsid w:val="000735B1"/>
    <w:rsid w:val="000739C1"/>
    <w:rsid w:val="00074551"/>
    <w:rsid w:val="0007700E"/>
    <w:rsid w:val="00077A8C"/>
    <w:rsid w:val="00077F60"/>
    <w:rsid w:val="00080046"/>
    <w:rsid w:val="00080863"/>
    <w:rsid w:val="0008094E"/>
    <w:rsid w:val="000811FA"/>
    <w:rsid w:val="00081683"/>
    <w:rsid w:val="00082B15"/>
    <w:rsid w:val="00082B35"/>
    <w:rsid w:val="00082DE7"/>
    <w:rsid w:val="00084F83"/>
    <w:rsid w:val="000858CA"/>
    <w:rsid w:val="00085E31"/>
    <w:rsid w:val="0009053F"/>
    <w:rsid w:val="00090D55"/>
    <w:rsid w:val="000910F0"/>
    <w:rsid w:val="00091114"/>
    <w:rsid w:val="00093FD8"/>
    <w:rsid w:val="00096862"/>
    <w:rsid w:val="00096BC9"/>
    <w:rsid w:val="00097FDE"/>
    <w:rsid w:val="000A0A7D"/>
    <w:rsid w:val="000A36E1"/>
    <w:rsid w:val="000A3A99"/>
    <w:rsid w:val="000A4DDD"/>
    <w:rsid w:val="000A6C82"/>
    <w:rsid w:val="000A785C"/>
    <w:rsid w:val="000B12C4"/>
    <w:rsid w:val="000B2326"/>
    <w:rsid w:val="000B3729"/>
    <w:rsid w:val="000B37E9"/>
    <w:rsid w:val="000B3F97"/>
    <w:rsid w:val="000B4184"/>
    <w:rsid w:val="000B44DF"/>
    <w:rsid w:val="000B67EC"/>
    <w:rsid w:val="000B75D6"/>
    <w:rsid w:val="000B774F"/>
    <w:rsid w:val="000B7CCA"/>
    <w:rsid w:val="000B7E8B"/>
    <w:rsid w:val="000C0673"/>
    <w:rsid w:val="000C1593"/>
    <w:rsid w:val="000C3988"/>
    <w:rsid w:val="000C417D"/>
    <w:rsid w:val="000C4EE0"/>
    <w:rsid w:val="000C59CE"/>
    <w:rsid w:val="000C6728"/>
    <w:rsid w:val="000D00E7"/>
    <w:rsid w:val="000D0254"/>
    <w:rsid w:val="000D1955"/>
    <w:rsid w:val="000D1BA4"/>
    <w:rsid w:val="000D1EA6"/>
    <w:rsid w:val="000D23A4"/>
    <w:rsid w:val="000D2DFE"/>
    <w:rsid w:val="000D3088"/>
    <w:rsid w:val="000D3CAE"/>
    <w:rsid w:val="000D48A0"/>
    <w:rsid w:val="000D5D3D"/>
    <w:rsid w:val="000D5F36"/>
    <w:rsid w:val="000D64C8"/>
    <w:rsid w:val="000D6E56"/>
    <w:rsid w:val="000D6FF6"/>
    <w:rsid w:val="000E053C"/>
    <w:rsid w:val="000E1B07"/>
    <w:rsid w:val="000E1E4C"/>
    <w:rsid w:val="000E2C70"/>
    <w:rsid w:val="000E3588"/>
    <w:rsid w:val="000E45E6"/>
    <w:rsid w:val="000E491B"/>
    <w:rsid w:val="000E5175"/>
    <w:rsid w:val="000E5722"/>
    <w:rsid w:val="000E57D1"/>
    <w:rsid w:val="000E5801"/>
    <w:rsid w:val="000E5BD3"/>
    <w:rsid w:val="000E73F8"/>
    <w:rsid w:val="000E7A4E"/>
    <w:rsid w:val="000E7E4A"/>
    <w:rsid w:val="000F1B2B"/>
    <w:rsid w:val="000F1F74"/>
    <w:rsid w:val="000F38F4"/>
    <w:rsid w:val="000F41C9"/>
    <w:rsid w:val="000F59B1"/>
    <w:rsid w:val="000F69BC"/>
    <w:rsid w:val="000F6E18"/>
    <w:rsid w:val="000F6EE0"/>
    <w:rsid w:val="000F7640"/>
    <w:rsid w:val="0010086F"/>
    <w:rsid w:val="001008CA"/>
    <w:rsid w:val="00100B88"/>
    <w:rsid w:val="00100DF1"/>
    <w:rsid w:val="00101A13"/>
    <w:rsid w:val="0010252F"/>
    <w:rsid w:val="0010466A"/>
    <w:rsid w:val="00104CD5"/>
    <w:rsid w:val="001053AD"/>
    <w:rsid w:val="0011060A"/>
    <w:rsid w:val="001117BC"/>
    <w:rsid w:val="00111BA1"/>
    <w:rsid w:val="00111F01"/>
    <w:rsid w:val="00112011"/>
    <w:rsid w:val="0011205A"/>
    <w:rsid w:val="00112262"/>
    <w:rsid w:val="00112498"/>
    <w:rsid w:val="001128A5"/>
    <w:rsid w:val="00113BFD"/>
    <w:rsid w:val="00113CCC"/>
    <w:rsid w:val="001158E0"/>
    <w:rsid w:val="0011640F"/>
    <w:rsid w:val="00116C3A"/>
    <w:rsid w:val="00117D56"/>
    <w:rsid w:val="00120651"/>
    <w:rsid w:val="001223CE"/>
    <w:rsid w:val="0012263A"/>
    <w:rsid w:val="00122D6A"/>
    <w:rsid w:val="00123281"/>
    <w:rsid w:val="00123D49"/>
    <w:rsid w:val="00123FE1"/>
    <w:rsid w:val="0012583B"/>
    <w:rsid w:val="001259F9"/>
    <w:rsid w:val="00125FEB"/>
    <w:rsid w:val="00126000"/>
    <w:rsid w:val="00127DA1"/>
    <w:rsid w:val="00127E60"/>
    <w:rsid w:val="00130AB0"/>
    <w:rsid w:val="0013121F"/>
    <w:rsid w:val="001318B9"/>
    <w:rsid w:val="0013386A"/>
    <w:rsid w:val="001349B0"/>
    <w:rsid w:val="00135F89"/>
    <w:rsid w:val="001364AD"/>
    <w:rsid w:val="0013667B"/>
    <w:rsid w:val="00136B21"/>
    <w:rsid w:val="0013703A"/>
    <w:rsid w:val="00137DC3"/>
    <w:rsid w:val="00137E85"/>
    <w:rsid w:val="00140828"/>
    <w:rsid w:val="001409DB"/>
    <w:rsid w:val="001417B8"/>
    <w:rsid w:val="001419C4"/>
    <w:rsid w:val="00141DF7"/>
    <w:rsid w:val="001428B2"/>
    <w:rsid w:val="00143199"/>
    <w:rsid w:val="001431B9"/>
    <w:rsid w:val="00144688"/>
    <w:rsid w:val="00145493"/>
    <w:rsid w:val="00145FFF"/>
    <w:rsid w:val="001461F1"/>
    <w:rsid w:val="00146C0A"/>
    <w:rsid w:val="00152584"/>
    <w:rsid w:val="001530DB"/>
    <w:rsid w:val="00153A60"/>
    <w:rsid w:val="0015400A"/>
    <w:rsid w:val="001550D3"/>
    <w:rsid w:val="00155220"/>
    <w:rsid w:val="00155317"/>
    <w:rsid w:val="00157BC5"/>
    <w:rsid w:val="00160333"/>
    <w:rsid w:val="00160F01"/>
    <w:rsid w:val="0016213F"/>
    <w:rsid w:val="00162D96"/>
    <w:rsid w:val="00164CD3"/>
    <w:rsid w:val="001656C2"/>
    <w:rsid w:val="00166452"/>
    <w:rsid w:val="00166705"/>
    <w:rsid w:val="0016692C"/>
    <w:rsid w:val="00166A29"/>
    <w:rsid w:val="00167039"/>
    <w:rsid w:val="00167481"/>
    <w:rsid w:val="001676A1"/>
    <w:rsid w:val="00167B5F"/>
    <w:rsid w:val="00170121"/>
    <w:rsid w:val="00170C6D"/>
    <w:rsid w:val="00171663"/>
    <w:rsid w:val="00171FF4"/>
    <w:rsid w:val="001729A5"/>
    <w:rsid w:val="00172C7C"/>
    <w:rsid w:val="00173F4E"/>
    <w:rsid w:val="00174090"/>
    <w:rsid w:val="0017412E"/>
    <w:rsid w:val="0017694F"/>
    <w:rsid w:val="00176D0A"/>
    <w:rsid w:val="00180877"/>
    <w:rsid w:val="00181977"/>
    <w:rsid w:val="001828FB"/>
    <w:rsid w:val="0018352C"/>
    <w:rsid w:val="00184C60"/>
    <w:rsid w:val="00185E97"/>
    <w:rsid w:val="0018618E"/>
    <w:rsid w:val="0018643A"/>
    <w:rsid w:val="001864EF"/>
    <w:rsid w:val="00186C9E"/>
    <w:rsid w:val="00187E47"/>
    <w:rsid w:val="001905F8"/>
    <w:rsid w:val="0019157E"/>
    <w:rsid w:val="00192154"/>
    <w:rsid w:val="001928BD"/>
    <w:rsid w:val="00192A38"/>
    <w:rsid w:val="00192EB2"/>
    <w:rsid w:val="00193E70"/>
    <w:rsid w:val="001947BF"/>
    <w:rsid w:val="00194B0A"/>
    <w:rsid w:val="00195866"/>
    <w:rsid w:val="00195AF0"/>
    <w:rsid w:val="00195E5E"/>
    <w:rsid w:val="00196943"/>
    <w:rsid w:val="0019705B"/>
    <w:rsid w:val="00197484"/>
    <w:rsid w:val="001975D2"/>
    <w:rsid w:val="001A1B04"/>
    <w:rsid w:val="001A2433"/>
    <w:rsid w:val="001A3914"/>
    <w:rsid w:val="001A3DCE"/>
    <w:rsid w:val="001A3F6B"/>
    <w:rsid w:val="001A613D"/>
    <w:rsid w:val="001A6250"/>
    <w:rsid w:val="001A67AD"/>
    <w:rsid w:val="001A6BB1"/>
    <w:rsid w:val="001A7060"/>
    <w:rsid w:val="001A74EB"/>
    <w:rsid w:val="001A7D62"/>
    <w:rsid w:val="001A7EDD"/>
    <w:rsid w:val="001B0039"/>
    <w:rsid w:val="001B0784"/>
    <w:rsid w:val="001B23CF"/>
    <w:rsid w:val="001B311E"/>
    <w:rsid w:val="001B3C55"/>
    <w:rsid w:val="001B4374"/>
    <w:rsid w:val="001B4F70"/>
    <w:rsid w:val="001B554B"/>
    <w:rsid w:val="001B6931"/>
    <w:rsid w:val="001B6FE7"/>
    <w:rsid w:val="001B725E"/>
    <w:rsid w:val="001B75F0"/>
    <w:rsid w:val="001B7623"/>
    <w:rsid w:val="001B7F1D"/>
    <w:rsid w:val="001C0B5F"/>
    <w:rsid w:val="001C1732"/>
    <w:rsid w:val="001C32C2"/>
    <w:rsid w:val="001C37BF"/>
    <w:rsid w:val="001C4D4B"/>
    <w:rsid w:val="001C4F63"/>
    <w:rsid w:val="001C5ABD"/>
    <w:rsid w:val="001C6964"/>
    <w:rsid w:val="001D0B77"/>
    <w:rsid w:val="001D0F3F"/>
    <w:rsid w:val="001D14D8"/>
    <w:rsid w:val="001D1577"/>
    <w:rsid w:val="001D1C9F"/>
    <w:rsid w:val="001D21FB"/>
    <w:rsid w:val="001D2C6D"/>
    <w:rsid w:val="001D38A4"/>
    <w:rsid w:val="001D3DF9"/>
    <w:rsid w:val="001D4BDF"/>
    <w:rsid w:val="001D679A"/>
    <w:rsid w:val="001E4CFA"/>
    <w:rsid w:val="001E781A"/>
    <w:rsid w:val="001E79E4"/>
    <w:rsid w:val="001F0403"/>
    <w:rsid w:val="001F0E67"/>
    <w:rsid w:val="001F1860"/>
    <w:rsid w:val="001F306B"/>
    <w:rsid w:val="001F38ED"/>
    <w:rsid w:val="001F4CF1"/>
    <w:rsid w:val="001F5917"/>
    <w:rsid w:val="001F6EA0"/>
    <w:rsid w:val="001F73B3"/>
    <w:rsid w:val="002006D9"/>
    <w:rsid w:val="00203C8B"/>
    <w:rsid w:val="002054D6"/>
    <w:rsid w:val="002073B4"/>
    <w:rsid w:val="002076C1"/>
    <w:rsid w:val="00207814"/>
    <w:rsid w:val="00207C28"/>
    <w:rsid w:val="0021032A"/>
    <w:rsid w:val="00210EAB"/>
    <w:rsid w:val="00211F09"/>
    <w:rsid w:val="0021216C"/>
    <w:rsid w:val="0021267C"/>
    <w:rsid w:val="00213EB5"/>
    <w:rsid w:val="002140FC"/>
    <w:rsid w:val="0021469E"/>
    <w:rsid w:val="002147E2"/>
    <w:rsid w:val="00216FED"/>
    <w:rsid w:val="0022064D"/>
    <w:rsid w:val="00220A4F"/>
    <w:rsid w:val="002226DC"/>
    <w:rsid w:val="00222838"/>
    <w:rsid w:val="0022326E"/>
    <w:rsid w:val="00224205"/>
    <w:rsid w:val="00224D1D"/>
    <w:rsid w:val="002259D5"/>
    <w:rsid w:val="002263FB"/>
    <w:rsid w:val="0022737D"/>
    <w:rsid w:val="002319D5"/>
    <w:rsid w:val="00231EC8"/>
    <w:rsid w:val="00232F86"/>
    <w:rsid w:val="00233D80"/>
    <w:rsid w:val="0023561A"/>
    <w:rsid w:val="00235DD9"/>
    <w:rsid w:val="00236B4C"/>
    <w:rsid w:val="00240763"/>
    <w:rsid w:val="002414F0"/>
    <w:rsid w:val="0024343B"/>
    <w:rsid w:val="00243A0F"/>
    <w:rsid w:val="0024726A"/>
    <w:rsid w:val="002479DA"/>
    <w:rsid w:val="00250514"/>
    <w:rsid w:val="00253389"/>
    <w:rsid w:val="002534D1"/>
    <w:rsid w:val="002548C7"/>
    <w:rsid w:val="00254C04"/>
    <w:rsid w:val="00255780"/>
    <w:rsid w:val="00255DAA"/>
    <w:rsid w:val="00257978"/>
    <w:rsid w:val="00260524"/>
    <w:rsid w:val="002605D3"/>
    <w:rsid w:val="002626AF"/>
    <w:rsid w:val="00263378"/>
    <w:rsid w:val="0026386A"/>
    <w:rsid w:val="00265D81"/>
    <w:rsid w:val="00266D5C"/>
    <w:rsid w:val="00267B39"/>
    <w:rsid w:val="002702C8"/>
    <w:rsid w:val="00270CAB"/>
    <w:rsid w:val="00271009"/>
    <w:rsid w:val="00272DD1"/>
    <w:rsid w:val="00273E48"/>
    <w:rsid w:val="0027403F"/>
    <w:rsid w:val="0027517F"/>
    <w:rsid w:val="0027776D"/>
    <w:rsid w:val="00281E58"/>
    <w:rsid w:val="002826F4"/>
    <w:rsid w:val="0028385C"/>
    <w:rsid w:val="0028393E"/>
    <w:rsid w:val="00285D80"/>
    <w:rsid w:val="0029139A"/>
    <w:rsid w:val="00293407"/>
    <w:rsid w:val="002934E4"/>
    <w:rsid w:val="002936C4"/>
    <w:rsid w:val="002936FA"/>
    <w:rsid w:val="0029451B"/>
    <w:rsid w:val="00296341"/>
    <w:rsid w:val="002971A0"/>
    <w:rsid w:val="002A047B"/>
    <w:rsid w:val="002A04BB"/>
    <w:rsid w:val="002A105A"/>
    <w:rsid w:val="002A1235"/>
    <w:rsid w:val="002A1989"/>
    <w:rsid w:val="002A205B"/>
    <w:rsid w:val="002A2419"/>
    <w:rsid w:val="002A3C47"/>
    <w:rsid w:val="002A3F93"/>
    <w:rsid w:val="002A47CC"/>
    <w:rsid w:val="002A6A9B"/>
    <w:rsid w:val="002A6BB8"/>
    <w:rsid w:val="002A736F"/>
    <w:rsid w:val="002A7BCC"/>
    <w:rsid w:val="002B03E1"/>
    <w:rsid w:val="002B0566"/>
    <w:rsid w:val="002B0B3D"/>
    <w:rsid w:val="002B0F23"/>
    <w:rsid w:val="002B1D96"/>
    <w:rsid w:val="002B2123"/>
    <w:rsid w:val="002B3084"/>
    <w:rsid w:val="002B370D"/>
    <w:rsid w:val="002B375D"/>
    <w:rsid w:val="002B3BD1"/>
    <w:rsid w:val="002B405C"/>
    <w:rsid w:val="002B4C93"/>
    <w:rsid w:val="002B7F66"/>
    <w:rsid w:val="002C0697"/>
    <w:rsid w:val="002C0820"/>
    <w:rsid w:val="002C5B37"/>
    <w:rsid w:val="002C5EAE"/>
    <w:rsid w:val="002C681A"/>
    <w:rsid w:val="002D2B53"/>
    <w:rsid w:val="002D2E73"/>
    <w:rsid w:val="002D5450"/>
    <w:rsid w:val="002D5D89"/>
    <w:rsid w:val="002D7D53"/>
    <w:rsid w:val="002E0D5F"/>
    <w:rsid w:val="002E2442"/>
    <w:rsid w:val="002E25A1"/>
    <w:rsid w:val="002E2C32"/>
    <w:rsid w:val="002E5221"/>
    <w:rsid w:val="002E53D4"/>
    <w:rsid w:val="002E5DED"/>
    <w:rsid w:val="002E5E49"/>
    <w:rsid w:val="002E6BF6"/>
    <w:rsid w:val="002E6E31"/>
    <w:rsid w:val="002F0906"/>
    <w:rsid w:val="002F104F"/>
    <w:rsid w:val="002F2036"/>
    <w:rsid w:val="002F27CE"/>
    <w:rsid w:val="002F3A87"/>
    <w:rsid w:val="002F53C4"/>
    <w:rsid w:val="002F5BF4"/>
    <w:rsid w:val="002F5EB7"/>
    <w:rsid w:val="002F60CE"/>
    <w:rsid w:val="002F65C9"/>
    <w:rsid w:val="002F7252"/>
    <w:rsid w:val="002F72E9"/>
    <w:rsid w:val="002F7908"/>
    <w:rsid w:val="002F7CD5"/>
    <w:rsid w:val="003026F8"/>
    <w:rsid w:val="00302F85"/>
    <w:rsid w:val="00305076"/>
    <w:rsid w:val="0030697B"/>
    <w:rsid w:val="0030771B"/>
    <w:rsid w:val="0031026C"/>
    <w:rsid w:val="00310ECD"/>
    <w:rsid w:val="003115A2"/>
    <w:rsid w:val="00311998"/>
    <w:rsid w:val="00311CEA"/>
    <w:rsid w:val="00311FC6"/>
    <w:rsid w:val="00311FC9"/>
    <w:rsid w:val="00312738"/>
    <w:rsid w:val="003136FD"/>
    <w:rsid w:val="0031395E"/>
    <w:rsid w:val="00315927"/>
    <w:rsid w:val="00315E94"/>
    <w:rsid w:val="00315ECB"/>
    <w:rsid w:val="00316B56"/>
    <w:rsid w:val="00316EEE"/>
    <w:rsid w:val="003178FB"/>
    <w:rsid w:val="00317BC9"/>
    <w:rsid w:val="00317FE7"/>
    <w:rsid w:val="003205C1"/>
    <w:rsid w:val="00320DD6"/>
    <w:rsid w:val="00321E09"/>
    <w:rsid w:val="00322323"/>
    <w:rsid w:val="00332685"/>
    <w:rsid w:val="00333A88"/>
    <w:rsid w:val="00333EF3"/>
    <w:rsid w:val="0033405B"/>
    <w:rsid w:val="003344F7"/>
    <w:rsid w:val="0033470B"/>
    <w:rsid w:val="00336EED"/>
    <w:rsid w:val="00340FBB"/>
    <w:rsid w:val="00342135"/>
    <w:rsid w:val="0034357C"/>
    <w:rsid w:val="00343B36"/>
    <w:rsid w:val="00344237"/>
    <w:rsid w:val="00344497"/>
    <w:rsid w:val="00344836"/>
    <w:rsid w:val="003452D4"/>
    <w:rsid w:val="00346EDD"/>
    <w:rsid w:val="00347138"/>
    <w:rsid w:val="003477A4"/>
    <w:rsid w:val="003478F4"/>
    <w:rsid w:val="0035011A"/>
    <w:rsid w:val="003501ED"/>
    <w:rsid w:val="00350214"/>
    <w:rsid w:val="003520FD"/>
    <w:rsid w:val="00354C1C"/>
    <w:rsid w:val="00355200"/>
    <w:rsid w:val="003553FF"/>
    <w:rsid w:val="00355537"/>
    <w:rsid w:val="00355A4F"/>
    <w:rsid w:val="00355C8A"/>
    <w:rsid w:val="00361D49"/>
    <w:rsid w:val="0036364C"/>
    <w:rsid w:val="003637BA"/>
    <w:rsid w:val="00363A51"/>
    <w:rsid w:val="00363E23"/>
    <w:rsid w:val="0036537E"/>
    <w:rsid w:val="00365655"/>
    <w:rsid w:val="00366135"/>
    <w:rsid w:val="00367604"/>
    <w:rsid w:val="003677F3"/>
    <w:rsid w:val="00367FC5"/>
    <w:rsid w:val="00370AFB"/>
    <w:rsid w:val="00370DC1"/>
    <w:rsid w:val="00370E72"/>
    <w:rsid w:val="0037171F"/>
    <w:rsid w:val="0037440C"/>
    <w:rsid w:val="00376B1E"/>
    <w:rsid w:val="00376E26"/>
    <w:rsid w:val="00380873"/>
    <w:rsid w:val="00380AC7"/>
    <w:rsid w:val="0038139F"/>
    <w:rsid w:val="00381F66"/>
    <w:rsid w:val="0038307D"/>
    <w:rsid w:val="00383973"/>
    <w:rsid w:val="00383A99"/>
    <w:rsid w:val="0038432A"/>
    <w:rsid w:val="0038549F"/>
    <w:rsid w:val="003858F6"/>
    <w:rsid w:val="00387503"/>
    <w:rsid w:val="00387998"/>
    <w:rsid w:val="00390A67"/>
    <w:rsid w:val="00391A72"/>
    <w:rsid w:val="00392FCB"/>
    <w:rsid w:val="0039346F"/>
    <w:rsid w:val="003956AE"/>
    <w:rsid w:val="003956E8"/>
    <w:rsid w:val="00396568"/>
    <w:rsid w:val="00396615"/>
    <w:rsid w:val="00396FD6"/>
    <w:rsid w:val="0039757B"/>
    <w:rsid w:val="003A181C"/>
    <w:rsid w:val="003A1E92"/>
    <w:rsid w:val="003A24D2"/>
    <w:rsid w:val="003A2D10"/>
    <w:rsid w:val="003A3DD8"/>
    <w:rsid w:val="003A47E2"/>
    <w:rsid w:val="003A4D10"/>
    <w:rsid w:val="003A6497"/>
    <w:rsid w:val="003A700D"/>
    <w:rsid w:val="003A71DF"/>
    <w:rsid w:val="003A7573"/>
    <w:rsid w:val="003A7BBB"/>
    <w:rsid w:val="003A7E9F"/>
    <w:rsid w:val="003B00E2"/>
    <w:rsid w:val="003B01F0"/>
    <w:rsid w:val="003B0347"/>
    <w:rsid w:val="003B0648"/>
    <w:rsid w:val="003B068B"/>
    <w:rsid w:val="003B0BB9"/>
    <w:rsid w:val="003B3452"/>
    <w:rsid w:val="003B3F8D"/>
    <w:rsid w:val="003B5040"/>
    <w:rsid w:val="003B5D7B"/>
    <w:rsid w:val="003B6400"/>
    <w:rsid w:val="003C0215"/>
    <w:rsid w:val="003C03BB"/>
    <w:rsid w:val="003C1A99"/>
    <w:rsid w:val="003C1CBC"/>
    <w:rsid w:val="003C2323"/>
    <w:rsid w:val="003C3CCF"/>
    <w:rsid w:val="003C4FFA"/>
    <w:rsid w:val="003C5186"/>
    <w:rsid w:val="003C6621"/>
    <w:rsid w:val="003C6840"/>
    <w:rsid w:val="003C6B20"/>
    <w:rsid w:val="003C6BD0"/>
    <w:rsid w:val="003C706E"/>
    <w:rsid w:val="003D0C10"/>
    <w:rsid w:val="003D1131"/>
    <w:rsid w:val="003D1327"/>
    <w:rsid w:val="003D1B5C"/>
    <w:rsid w:val="003D1D56"/>
    <w:rsid w:val="003D1DA2"/>
    <w:rsid w:val="003D25FF"/>
    <w:rsid w:val="003D43CE"/>
    <w:rsid w:val="003D46E0"/>
    <w:rsid w:val="003D521A"/>
    <w:rsid w:val="003D65E5"/>
    <w:rsid w:val="003D69BC"/>
    <w:rsid w:val="003D7A58"/>
    <w:rsid w:val="003D7E67"/>
    <w:rsid w:val="003E00F2"/>
    <w:rsid w:val="003E09AA"/>
    <w:rsid w:val="003E09D1"/>
    <w:rsid w:val="003E207A"/>
    <w:rsid w:val="003E2F79"/>
    <w:rsid w:val="003E3F32"/>
    <w:rsid w:val="003E40DD"/>
    <w:rsid w:val="003E464D"/>
    <w:rsid w:val="003E4662"/>
    <w:rsid w:val="003E55E4"/>
    <w:rsid w:val="003E568C"/>
    <w:rsid w:val="003E57DA"/>
    <w:rsid w:val="003E5FA7"/>
    <w:rsid w:val="003E6258"/>
    <w:rsid w:val="003E6BBB"/>
    <w:rsid w:val="003E7940"/>
    <w:rsid w:val="003E7A34"/>
    <w:rsid w:val="003E7F99"/>
    <w:rsid w:val="003F009F"/>
    <w:rsid w:val="003F00E9"/>
    <w:rsid w:val="003F036D"/>
    <w:rsid w:val="003F0393"/>
    <w:rsid w:val="003F0D22"/>
    <w:rsid w:val="003F1009"/>
    <w:rsid w:val="003F114E"/>
    <w:rsid w:val="003F1518"/>
    <w:rsid w:val="003F165F"/>
    <w:rsid w:val="003F1AC5"/>
    <w:rsid w:val="003F1F43"/>
    <w:rsid w:val="003F3148"/>
    <w:rsid w:val="003F467D"/>
    <w:rsid w:val="003F5373"/>
    <w:rsid w:val="003F54D5"/>
    <w:rsid w:val="003F6FAE"/>
    <w:rsid w:val="003F75C4"/>
    <w:rsid w:val="003F7AC8"/>
    <w:rsid w:val="003F7B77"/>
    <w:rsid w:val="003F7E04"/>
    <w:rsid w:val="0040130C"/>
    <w:rsid w:val="004015BF"/>
    <w:rsid w:val="004017FA"/>
    <w:rsid w:val="00402275"/>
    <w:rsid w:val="00404328"/>
    <w:rsid w:val="004043C7"/>
    <w:rsid w:val="00405F35"/>
    <w:rsid w:val="00406491"/>
    <w:rsid w:val="00406826"/>
    <w:rsid w:val="00410561"/>
    <w:rsid w:val="004105B9"/>
    <w:rsid w:val="00411F16"/>
    <w:rsid w:val="004152CF"/>
    <w:rsid w:val="004154BB"/>
    <w:rsid w:val="0041648A"/>
    <w:rsid w:val="0042159E"/>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6205"/>
    <w:rsid w:val="00436BDE"/>
    <w:rsid w:val="00437507"/>
    <w:rsid w:val="0044093B"/>
    <w:rsid w:val="00441BFC"/>
    <w:rsid w:val="004421B8"/>
    <w:rsid w:val="004422C2"/>
    <w:rsid w:val="0044335E"/>
    <w:rsid w:val="00443B94"/>
    <w:rsid w:val="00443CFD"/>
    <w:rsid w:val="00444379"/>
    <w:rsid w:val="00444819"/>
    <w:rsid w:val="0044795F"/>
    <w:rsid w:val="00447E40"/>
    <w:rsid w:val="00453579"/>
    <w:rsid w:val="00453630"/>
    <w:rsid w:val="004548F9"/>
    <w:rsid w:val="004556AA"/>
    <w:rsid w:val="00456A26"/>
    <w:rsid w:val="0045753B"/>
    <w:rsid w:val="004575FB"/>
    <w:rsid w:val="00457F14"/>
    <w:rsid w:val="00460C16"/>
    <w:rsid w:val="004615AB"/>
    <w:rsid w:val="004626D5"/>
    <w:rsid w:val="00462BAA"/>
    <w:rsid w:val="00463034"/>
    <w:rsid w:val="004632BD"/>
    <w:rsid w:val="004644A2"/>
    <w:rsid w:val="00464D68"/>
    <w:rsid w:val="0046566A"/>
    <w:rsid w:val="00465F9E"/>
    <w:rsid w:val="00470202"/>
    <w:rsid w:val="004712EC"/>
    <w:rsid w:val="00471ACA"/>
    <w:rsid w:val="0047259F"/>
    <w:rsid w:val="00473452"/>
    <w:rsid w:val="00473C89"/>
    <w:rsid w:val="00474F63"/>
    <w:rsid w:val="00476B7D"/>
    <w:rsid w:val="00476E2A"/>
    <w:rsid w:val="0047719F"/>
    <w:rsid w:val="004779CA"/>
    <w:rsid w:val="004805D0"/>
    <w:rsid w:val="00480882"/>
    <w:rsid w:val="004808E7"/>
    <w:rsid w:val="00483412"/>
    <w:rsid w:val="0048344B"/>
    <w:rsid w:val="004837A4"/>
    <w:rsid w:val="00483A58"/>
    <w:rsid w:val="00484A7C"/>
    <w:rsid w:val="00484DE8"/>
    <w:rsid w:val="0048560F"/>
    <w:rsid w:val="004857E2"/>
    <w:rsid w:val="004858A7"/>
    <w:rsid w:val="00485FCB"/>
    <w:rsid w:val="004867B9"/>
    <w:rsid w:val="00486DE8"/>
    <w:rsid w:val="00487A77"/>
    <w:rsid w:val="00487FEB"/>
    <w:rsid w:val="004904C5"/>
    <w:rsid w:val="004905B7"/>
    <w:rsid w:val="00490D83"/>
    <w:rsid w:val="004912EB"/>
    <w:rsid w:val="0049191D"/>
    <w:rsid w:val="00492751"/>
    <w:rsid w:val="00494965"/>
    <w:rsid w:val="0049503C"/>
    <w:rsid w:val="00495D6A"/>
    <w:rsid w:val="0049705C"/>
    <w:rsid w:val="004A2AE5"/>
    <w:rsid w:val="004A470A"/>
    <w:rsid w:val="004A60DA"/>
    <w:rsid w:val="004A7049"/>
    <w:rsid w:val="004A795A"/>
    <w:rsid w:val="004B0C3B"/>
    <w:rsid w:val="004B3A5A"/>
    <w:rsid w:val="004B479B"/>
    <w:rsid w:val="004B5341"/>
    <w:rsid w:val="004B55E0"/>
    <w:rsid w:val="004B5BED"/>
    <w:rsid w:val="004B720C"/>
    <w:rsid w:val="004B77A8"/>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6C6"/>
    <w:rsid w:val="004D6878"/>
    <w:rsid w:val="004D74D2"/>
    <w:rsid w:val="004D7B55"/>
    <w:rsid w:val="004E1594"/>
    <w:rsid w:val="004E2949"/>
    <w:rsid w:val="004E2ADC"/>
    <w:rsid w:val="004E350D"/>
    <w:rsid w:val="004E400B"/>
    <w:rsid w:val="004E439A"/>
    <w:rsid w:val="004E43B3"/>
    <w:rsid w:val="004E5495"/>
    <w:rsid w:val="004E5E04"/>
    <w:rsid w:val="004E6048"/>
    <w:rsid w:val="004E6A29"/>
    <w:rsid w:val="004E6B25"/>
    <w:rsid w:val="004E6E97"/>
    <w:rsid w:val="004E768E"/>
    <w:rsid w:val="004F0478"/>
    <w:rsid w:val="004F0567"/>
    <w:rsid w:val="004F1545"/>
    <w:rsid w:val="004F17C3"/>
    <w:rsid w:val="004F356B"/>
    <w:rsid w:val="004F3982"/>
    <w:rsid w:val="004F4437"/>
    <w:rsid w:val="004F507D"/>
    <w:rsid w:val="004F590F"/>
    <w:rsid w:val="004F598D"/>
    <w:rsid w:val="004F7587"/>
    <w:rsid w:val="004F7AB2"/>
    <w:rsid w:val="005027D9"/>
    <w:rsid w:val="00503D20"/>
    <w:rsid w:val="00504261"/>
    <w:rsid w:val="005067AE"/>
    <w:rsid w:val="00506989"/>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051"/>
    <w:rsid w:val="00520240"/>
    <w:rsid w:val="005205E3"/>
    <w:rsid w:val="00521FFF"/>
    <w:rsid w:val="0052200B"/>
    <w:rsid w:val="0052458A"/>
    <w:rsid w:val="00525091"/>
    <w:rsid w:val="005259AB"/>
    <w:rsid w:val="00526000"/>
    <w:rsid w:val="00526902"/>
    <w:rsid w:val="005269EF"/>
    <w:rsid w:val="005277C4"/>
    <w:rsid w:val="00530413"/>
    <w:rsid w:val="00530C23"/>
    <w:rsid w:val="00531D96"/>
    <w:rsid w:val="00532239"/>
    <w:rsid w:val="005323F1"/>
    <w:rsid w:val="00533855"/>
    <w:rsid w:val="00533A1F"/>
    <w:rsid w:val="00533FE6"/>
    <w:rsid w:val="00534CE2"/>
    <w:rsid w:val="00534F75"/>
    <w:rsid w:val="005365BB"/>
    <w:rsid w:val="0053753B"/>
    <w:rsid w:val="00537935"/>
    <w:rsid w:val="00540225"/>
    <w:rsid w:val="005426C0"/>
    <w:rsid w:val="0054274B"/>
    <w:rsid w:val="00544460"/>
    <w:rsid w:val="0054465B"/>
    <w:rsid w:val="0054477A"/>
    <w:rsid w:val="005449D1"/>
    <w:rsid w:val="00544CDD"/>
    <w:rsid w:val="00544E88"/>
    <w:rsid w:val="00545180"/>
    <w:rsid w:val="00546BDA"/>
    <w:rsid w:val="00550221"/>
    <w:rsid w:val="005504B8"/>
    <w:rsid w:val="00550AA0"/>
    <w:rsid w:val="00551B18"/>
    <w:rsid w:val="00551C10"/>
    <w:rsid w:val="00551E9F"/>
    <w:rsid w:val="0055224B"/>
    <w:rsid w:val="00552E77"/>
    <w:rsid w:val="00552F85"/>
    <w:rsid w:val="00553390"/>
    <w:rsid w:val="005535D7"/>
    <w:rsid w:val="005543D7"/>
    <w:rsid w:val="00554A02"/>
    <w:rsid w:val="00554DCC"/>
    <w:rsid w:val="00554F2E"/>
    <w:rsid w:val="0055514B"/>
    <w:rsid w:val="00555856"/>
    <w:rsid w:val="00555EA5"/>
    <w:rsid w:val="0055792D"/>
    <w:rsid w:val="00557D14"/>
    <w:rsid w:val="005608B4"/>
    <w:rsid w:val="00560C95"/>
    <w:rsid w:val="00561FBD"/>
    <w:rsid w:val="00562FE0"/>
    <w:rsid w:val="00563406"/>
    <w:rsid w:val="00564185"/>
    <w:rsid w:val="00567693"/>
    <w:rsid w:val="005679F9"/>
    <w:rsid w:val="00567EE6"/>
    <w:rsid w:val="00567FF2"/>
    <w:rsid w:val="0057042A"/>
    <w:rsid w:val="00570D4B"/>
    <w:rsid w:val="005714B7"/>
    <w:rsid w:val="005728E9"/>
    <w:rsid w:val="00573476"/>
    <w:rsid w:val="005738D6"/>
    <w:rsid w:val="00573950"/>
    <w:rsid w:val="005743C2"/>
    <w:rsid w:val="00575E17"/>
    <w:rsid w:val="005773BF"/>
    <w:rsid w:val="005805B6"/>
    <w:rsid w:val="00581246"/>
    <w:rsid w:val="005822A0"/>
    <w:rsid w:val="0058248F"/>
    <w:rsid w:val="00583520"/>
    <w:rsid w:val="00583539"/>
    <w:rsid w:val="005846FC"/>
    <w:rsid w:val="0058482D"/>
    <w:rsid w:val="005852C2"/>
    <w:rsid w:val="00586257"/>
    <w:rsid w:val="00586704"/>
    <w:rsid w:val="005871F0"/>
    <w:rsid w:val="005872A4"/>
    <w:rsid w:val="00587496"/>
    <w:rsid w:val="005876F2"/>
    <w:rsid w:val="005879CF"/>
    <w:rsid w:val="0059068B"/>
    <w:rsid w:val="005910A4"/>
    <w:rsid w:val="00591336"/>
    <w:rsid w:val="00591694"/>
    <w:rsid w:val="0059186E"/>
    <w:rsid w:val="00592DD1"/>
    <w:rsid w:val="0059390E"/>
    <w:rsid w:val="00594006"/>
    <w:rsid w:val="00594308"/>
    <w:rsid w:val="0059498A"/>
    <w:rsid w:val="00595022"/>
    <w:rsid w:val="005953E2"/>
    <w:rsid w:val="00597CFD"/>
    <w:rsid w:val="00597F9C"/>
    <w:rsid w:val="005A0099"/>
    <w:rsid w:val="005A1749"/>
    <w:rsid w:val="005A1A01"/>
    <w:rsid w:val="005A42F1"/>
    <w:rsid w:val="005A51AA"/>
    <w:rsid w:val="005A541D"/>
    <w:rsid w:val="005A5950"/>
    <w:rsid w:val="005A69D9"/>
    <w:rsid w:val="005B0006"/>
    <w:rsid w:val="005B00B6"/>
    <w:rsid w:val="005B0BF7"/>
    <w:rsid w:val="005B1047"/>
    <w:rsid w:val="005B1905"/>
    <w:rsid w:val="005B2CDC"/>
    <w:rsid w:val="005B44E9"/>
    <w:rsid w:val="005B5D4B"/>
    <w:rsid w:val="005B67A7"/>
    <w:rsid w:val="005B6E46"/>
    <w:rsid w:val="005B7C33"/>
    <w:rsid w:val="005B7FC5"/>
    <w:rsid w:val="005C1A13"/>
    <w:rsid w:val="005C56CB"/>
    <w:rsid w:val="005C5EE2"/>
    <w:rsid w:val="005C6947"/>
    <w:rsid w:val="005C6D79"/>
    <w:rsid w:val="005C7081"/>
    <w:rsid w:val="005C7BEB"/>
    <w:rsid w:val="005D00A7"/>
    <w:rsid w:val="005D05B3"/>
    <w:rsid w:val="005D0860"/>
    <w:rsid w:val="005D0DAA"/>
    <w:rsid w:val="005D1214"/>
    <w:rsid w:val="005D433F"/>
    <w:rsid w:val="005D46C8"/>
    <w:rsid w:val="005D74C8"/>
    <w:rsid w:val="005E0624"/>
    <w:rsid w:val="005E109C"/>
    <w:rsid w:val="005E196E"/>
    <w:rsid w:val="005E1C2B"/>
    <w:rsid w:val="005E1F3A"/>
    <w:rsid w:val="005E380E"/>
    <w:rsid w:val="005E3E75"/>
    <w:rsid w:val="005E5F91"/>
    <w:rsid w:val="005E6704"/>
    <w:rsid w:val="005E6DBD"/>
    <w:rsid w:val="005F1204"/>
    <w:rsid w:val="005F18F8"/>
    <w:rsid w:val="005F2053"/>
    <w:rsid w:val="005F280E"/>
    <w:rsid w:val="005F393C"/>
    <w:rsid w:val="005F3955"/>
    <w:rsid w:val="005F44DE"/>
    <w:rsid w:val="005F58FA"/>
    <w:rsid w:val="005F5AF6"/>
    <w:rsid w:val="005F679E"/>
    <w:rsid w:val="005F7CBF"/>
    <w:rsid w:val="0060187F"/>
    <w:rsid w:val="00602502"/>
    <w:rsid w:val="00603572"/>
    <w:rsid w:val="00604421"/>
    <w:rsid w:val="006047E2"/>
    <w:rsid w:val="00605E51"/>
    <w:rsid w:val="0060629F"/>
    <w:rsid w:val="006067AC"/>
    <w:rsid w:val="00606BB8"/>
    <w:rsid w:val="00607266"/>
    <w:rsid w:val="006073BE"/>
    <w:rsid w:val="00607B81"/>
    <w:rsid w:val="00607CB8"/>
    <w:rsid w:val="006107C4"/>
    <w:rsid w:val="0061083A"/>
    <w:rsid w:val="006110FD"/>
    <w:rsid w:val="006115AF"/>
    <w:rsid w:val="00612EA6"/>
    <w:rsid w:val="00620D6C"/>
    <w:rsid w:val="00621736"/>
    <w:rsid w:val="00621E56"/>
    <w:rsid w:val="006222D0"/>
    <w:rsid w:val="0062373A"/>
    <w:rsid w:val="006245BC"/>
    <w:rsid w:val="00624D3D"/>
    <w:rsid w:val="0062535E"/>
    <w:rsid w:val="006257D6"/>
    <w:rsid w:val="006266DD"/>
    <w:rsid w:val="00626D59"/>
    <w:rsid w:val="0062712F"/>
    <w:rsid w:val="006271BF"/>
    <w:rsid w:val="00627A41"/>
    <w:rsid w:val="00630781"/>
    <w:rsid w:val="00630E4D"/>
    <w:rsid w:val="0063107C"/>
    <w:rsid w:val="00632CD9"/>
    <w:rsid w:val="00633605"/>
    <w:rsid w:val="006354FA"/>
    <w:rsid w:val="00635F38"/>
    <w:rsid w:val="00637E65"/>
    <w:rsid w:val="00637F1D"/>
    <w:rsid w:val="00640A14"/>
    <w:rsid w:val="00641DF3"/>
    <w:rsid w:val="006429C5"/>
    <w:rsid w:val="00642DB4"/>
    <w:rsid w:val="0064307D"/>
    <w:rsid w:val="0064403E"/>
    <w:rsid w:val="00644873"/>
    <w:rsid w:val="00646809"/>
    <w:rsid w:val="006500CF"/>
    <w:rsid w:val="00650BDC"/>
    <w:rsid w:val="00651F98"/>
    <w:rsid w:val="00653CED"/>
    <w:rsid w:val="00654340"/>
    <w:rsid w:val="00654E5C"/>
    <w:rsid w:val="006561D0"/>
    <w:rsid w:val="0065699F"/>
    <w:rsid w:val="00656E83"/>
    <w:rsid w:val="006574AB"/>
    <w:rsid w:val="00657B51"/>
    <w:rsid w:val="006617B8"/>
    <w:rsid w:val="00662823"/>
    <w:rsid w:val="00662AD4"/>
    <w:rsid w:val="006653BA"/>
    <w:rsid w:val="00666B29"/>
    <w:rsid w:val="00666BA0"/>
    <w:rsid w:val="006676FB"/>
    <w:rsid w:val="0067060D"/>
    <w:rsid w:val="00670929"/>
    <w:rsid w:val="00671112"/>
    <w:rsid w:val="0067180E"/>
    <w:rsid w:val="00672629"/>
    <w:rsid w:val="00672F09"/>
    <w:rsid w:val="00673E7C"/>
    <w:rsid w:val="00674455"/>
    <w:rsid w:val="0067485A"/>
    <w:rsid w:val="00674CD9"/>
    <w:rsid w:val="00674EA3"/>
    <w:rsid w:val="00675C79"/>
    <w:rsid w:val="00676DC0"/>
    <w:rsid w:val="00677091"/>
    <w:rsid w:val="00677299"/>
    <w:rsid w:val="00677ACD"/>
    <w:rsid w:val="00677CEE"/>
    <w:rsid w:val="00677F83"/>
    <w:rsid w:val="006809B5"/>
    <w:rsid w:val="00681751"/>
    <w:rsid w:val="00682002"/>
    <w:rsid w:val="006827B0"/>
    <w:rsid w:val="00682EC6"/>
    <w:rsid w:val="00683519"/>
    <w:rsid w:val="006845E6"/>
    <w:rsid w:val="00685BB3"/>
    <w:rsid w:val="00686DBA"/>
    <w:rsid w:val="00687572"/>
    <w:rsid w:val="0069034F"/>
    <w:rsid w:val="00691365"/>
    <w:rsid w:val="00691821"/>
    <w:rsid w:val="00693272"/>
    <w:rsid w:val="00693BE5"/>
    <w:rsid w:val="006940E0"/>
    <w:rsid w:val="006958D9"/>
    <w:rsid w:val="006974E4"/>
    <w:rsid w:val="00697C0C"/>
    <w:rsid w:val="006A22DA"/>
    <w:rsid w:val="006A3199"/>
    <w:rsid w:val="006A3845"/>
    <w:rsid w:val="006A3C84"/>
    <w:rsid w:val="006A43DF"/>
    <w:rsid w:val="006A53A4"/>
    <w:rsid w:val="006A58C5"/>
    <w:rsid w:val="006A5DE6"/>
    <w:rsid w:val="006A62B7"/>
    <w:rsid w:val="006A68B0"/>
    <w:rsid w:val="006A6A53"/>
    <w:rsid w:val="006B0477"/>
    <w:rsid w:val="006B06E8"/>
    <w:rsid w:val="006B287E"/>
    <w:rsid w:val="006B319E"/>
    <w:rsid w:val="006B3560"/>
    <w:rsid w:val="006B3B1F"/>
    <w:rsid w:val="006B3D3F"/>
    <w:rsid w:val="006B4172"/>
    <w:rsid w:val="006B4BD0"/>
    <w:rsid w:val="006B5392"/>
    <w:rsid w:val="006B5EDB"/>
    <w:rsid w:val="006B6759"/>
    <w:rsid w:val="006B7EEC"/>
    <w:rsid w:val="006C0020"/>
    <w:rsid w:val="006C01CC"/>
    <w:rsid w:val="006C1512"/>
    <w:rsid w:val="006C16B1"/>
    <w:rsid w:val="006C16DD"/>
    <w:rsid w:val="006C287B"/>
    <w:rsid w:val="006C28BC"/>
    <w:rsid w:val="006C3A1E"/>
    <w:rsid w:val="006C423E"/>
    <w:rsid w:val="006C5FC8"/>
    <w:rsid w:val="006C6437"/>
    <w:rsid w:val="006C742E"/>
    <w:rsid w:val="006D13C4"/>
    <w:rsid w:val="006D35EB"/>
    <w:rsid w:val="006D43F9"/>
    <w:rsid w:val="006D5E58"/>
    <w:rsid w:val="006D6934"/>
    <w:rsid w:val="006D6E94"/>
    <w:rsid w:val="006D7877"/>
    <w:rsid w:val="006D78A9"/>
    <w:rsid w:val="006E1B35"/>
    <w:rsid w:val="006E1F9F"/>
    <w:rsid w:val="006E225F"/>
    <w:rsid w:val="006E32BC"/>
    <w:rsid w:val="006E3808"/>
    <w:rsid w:val="006E56B8"/>
    <w:rsid w:val="006E770D"/>
    <w:rsid w:val="006F0E3B"/>
    <w:rsid w:val="006F1305"/>
    <w:rsid w:val="006F141C"/>
    <w:rsid w:val="006F5BF2"/>
    <w:rsid w:val="006F5CFA"/>
    <w:rsid w:val="006F672B"/>
    <w:rsid w:val="006F6895"/>
    <w:rsid w:val="006F6B89"/>
    <w:rsid w:val="006F6F30"/>
    <w:rsid w:val="006F6FF4"/>
    <w:rsid w:val="006F72EC"/>
    <w:rsid w:val="00702376"/>
    <w:rsid w:val="00702470"/>
    <w:rsid w:val="00702B08"/>
    <w:rsid w:val="00702DB5"/>
    <w:rsid w:val="00704F76"/>
    <w:rsid w:val="007052F3"/>
    <w:rsid w:val="00706C5C"/>
    <w:rsid w:val="007111E2"/>
    <w:rsid w:val="007115FE"/>
    <w:rsid w:val="007122D7"/>
    <w:rsid w:val="00712B66"/>
    <w:rsid w:val="0071379A"/>
    <w:rsid w:val="007154B3"/>
    <w:rsid w:val="00716191"/>
    <w:rsid w:val="007161DA"/>
    <w:rsid w:val="007163BE"/>
    <w:rsid w:val="00716804"/>
    <w:rsid w:val="00716F42"/>
    <w:rsid w:val="00717F30"/>
    <w:rsid w:val="0072374C"/>
    <w:rsid w:val="00724495"/>
    <w:rsid w:val="007250EC"/>
    <w:rsid w:val="00725166"/>
    <w:rsid w:val="007251C6"/>
    <w:rsid w:val="00725468"/>
    <w:rsid w:val="00725B36"/>
    <w:rsid w:val="00725DB5"/>
    <w:rsid w:val="0072633E"/>
    <w:rsid w:val="00734396"/>
    <w:rsid w:val="00735487"/>
    <w:rsid w:val="00736305"/>
    <w:rsid w:val="00736831"/>
    <w:rsid w:val="00736AAA"/>
    <w:rsid w:val="00737122"/>
    <w:rsid w:val="00737259"/>
    <w:rsid w:val="0073777A"/>
    <w:rsid w:val="007422E2"/>
    <w:rsid w:val="00742F3A"/>
    <w:rsid w:val="00743132"/>
    <w:rsid w:val="007436AE"/>
    <w:rsid w:val="0074489D"/>
    <w:rsid w:val="00745231"/>
    <w:rsid w:val="00747418"/>
    <w:rsid w:val="00750227"/>
    <w:rsid w:val="00750780"/>
    <w:rsid w:val="00751DDA"/>
    <w:rsid w:val="00752312"/>
    <w:rsid w:val="00752B72"/>
    <w:rsid w:val="00753449"/>
    <w:rsid w:val="00753582"/>
    <w:rsid w:val="00754E8E"/>
    <w:rsid w:val="007550A4"/>
    <w:rsid w:val="00757ADB"/>
    <w:rsid w:val="00757B6D"/>
    <w:rsid w:val="007617A4"/>
    <w:rsid w:val="00761BDA"/>
    <w:rsid w:val="00763B7E"/>
    <w:rsid w:val="00763BFE"/>
    <w:rsid w:val="00764EF0"/>
    <w:rsid w:val="007722D8"/>
    <w:rsid w:val="00772D7E"/>
    <w:rsid w:val="00772FCD"/>
    <w:rsid w:val="007731EC"/>
    <w:rsid w:val="00773CD8"/>
    <w:rsid w:val="00773EB8"/>
    <w:rsid w:val="00774437"/>
    <w:rsid w:val="00774FB4"/>
    <w:rsid w:val="0077531F"/>
    <w:rsid w:val="007764D9"/>
    <w:rsid w:val="00776DFC"/>
    <w:rsid w:val="007770F3"/>
    <w:rsid w:val="00777837"/>
    <w:rsid w:val="00780716"/>
    <w:rsid w:val="00780FDE"/>
    <w:rsid w:val="007816DD"/>
    <w:rsid w:val="00782A5A"/>
    <w:rsid w:val="00782BE8"/>
    <w:rsid w:val="00783699"/>
    <w:rsid w:val="00783780"/>
    <w:rsid w:val="00783EFB"/>
    <w:rsid w:val="00784F50"/>
    <w:rsid w:val="00786483"/>
    <w:rsid w:val="00786EA0"/>
    <w:rsid w:val="00787890"/>
    <w:rsid w:val="00787D43"/>
    <w:rsid w:val="00791B3E"/>
    <w:rsid w:val="007926C7"/>
    <w:rsid w:val="0079353F"/>
    <w:rsid w:val="0079354D"/>
    <w:rsid w:val="0079367D"/>
    <w:rsid w:val="00793F17"/>
    <w:rsid w:val="00794524"/>
    <w:rsid w:val="007950D7"/>
    <w:rsid w:val="007952A3"/>
    <w:rsid w:val="00797152"/>
    <w:rsid w:val="00797289"/>
    <w:rsid w:val="007A1C7E"/>
    <w:rsid w:val="007A2D80"/>
    <w:rsid w:val="007A480C"/>
    <w:rsid w:val="007A6096"/>
    <w:rsid w:val="007A6537"/>
    <w:rsid w:val="007A7360"/>
    <w:rsid w:val="007A79F7"/>
    <w:rsid w:val="007A7A46"/>
    <w:rsid w:val="007A7DBA"/>
    <w:rsid w:val="007B014D"/>
    <w:rsid w:val="007B054F"/>
    <w:rsid w:val="007B278F"/>
    <w:rsid w:val="007B3DBB"/>
    <w:rsid w:val="007B5A18"/>
    <w:rsid w:val="007C27F4"/>
    <w:rsid w:val="007C395C"/>
    <w:rsid w:val="007C4344"/>
    <w:rsid w:val="007C631B"/>
    <w:rsid w:val="007C6390"/>
    <w:rsid w:val="007C6F56"/>
    <w:rsid w:val="007C7666"/>
    <w:rsid w:val="007D061B"/>
    <w:rsid w:val="007D0E15"/>
    <w:rsid w:val="007D1462"/>
    <w:rsid w:val="007D2131"/>
    <w:rsid w:val="007D3336"/>
    <w:rsid w:val="007D549C"/>
    <w:rsid w:val="007D5609"/>
    <w:rsid w:val="007D56D8"/>
    <w:rsid w:val="007D5841"/>
    <w:rsid w:val="007D5B00"/>
    <w:rsid w:val="007D638B"/>
    <w:rsid w:val="007D6BC7"/>
    <w:rsid w:val="007E1114"/>
    <w:rsid w:val="007E3942"/>
    <w:rsid w:val="007E3E21"/>
    <w:rsid w:val="007E4C3A"/>
    <w:rsid w:val="007E4FA1"/>
    <w:rsid w:val="007E570F"/>
    <w:rsid w:val="007E6077"/>
    <w:rsid w:val="007E78FD"/>
    <w:rsid w:val="007F0C7E"/>
    <w:rsid w:val="007F0FA9"/>
    <w:rsid w:val="007F185B"/>
    <w:rsid w:val="007F20E5"/>
    <w:rsid w:val="007F26EA"/>
    <w:rsid w:val="007F378A"/>
    <w:rsid w:val="007F4222"/>
    <w:rsid w:val="007F5432"/>
    <w:rsid w:val="00801BB7"/>
    <w:rsid w:val="008037F8"/>
    <w:rsid w:val="008043B8"/>
    <w:rsid w:val="00804400"/>
    <w:rsid w:val="0080455D"/>
    <w:rsid w:val="0080471C"/>
    <w:rsid w:val="00805B70"/>
    <w:rsid w:val="00805D76"/>
    <w:rsid w:val="00805FFF"/>
    <w:rsid w:val="00807DB4"/>
    <w:rsid w:val="0081090B"/>
    <w:rsid w:val="00810B20"/>
    <w:rsid w:val="00811207"/>
    <w:rsid w:val="00812753"/>
    <w:rsid w:val="00812AD7"/>
    <w:rsid w:val="00812F55"/>
    <w:rsid w:val="00814A70"/>
    <w:rsid w:val="00814D0B"/>
    <w:rsid w:val="0081673D"/>
    <w:rsid w:val="008218C1"/>
    <w:rsid w:val="00821A46"/>
    <w:rsid w:val="0082254D"/>
    <w:rsid w:val="00824D1D"/>
    <w:rsid w:val="00824FAB"/>
    <w:rsid w:val="00825057"/>
    <w:rsid w:val="00825720"/>
    <w:rsid w:val="00825A41"/>
    <w:rsid w:val="00826B37"/>
    <w:rsid w:val="00826C1D"/>
    <w:rsid w:val="00831082"/>
    <w:rsid w:val="0083257F"/>
    <w:rsid w:val="00832789"/>
    <w:rsid w:val="00834F1B"/>
    <w:rsid w:val="0083515C"/>
    <w:rsid w:val="00835E42"/>
    <w:rsid w:val="0083606F"/>
    <w:rsid w:val="008415BE"/>
    <w:rsid w:val="008417C1"/>
    <w:rsid w:val="0084319C"/>
    <w:rsid w:val="00843951"/>
    <w:rsid w:val="00843CDD"/>
    <w:rsid w:val="00845412"/>
    <w:rsid w:val="00846C4F"/>
    <w:rsid w:val="00847189"/>
    <w:rsid w:val="00851428"/>
    <w:rsid w:val="00851CBA"/>
    <w:rsid w:val="00852939"/>
    <w:rsid w:val="0085354B"/>
    <w:rsid w:val="00853747"/>
    <w:rsid w:val="00853C23"/>
    <w:rsid w:val="00853CA1"/>
    <w:rsid w:val="00854E74"/>
    <w:rsid w:val="00855939"/>
    <w:rsid w:val="00856538"/>
    <w:rsid w:val="00856CD6"/>
    <w:rsid w:val="00860145"/>
    <w:rsid w:val="00862662"/>
    <w:rsid w:val="008639CA"/>
    <w:rsid w:val="00864719"/>
    <w:rsid w:val="00864DB0"/>
    <w:rsid w:val="0086530E"/>
    <w:rsid w:val="00865965"/>
    <w:rsid w:val="00866E06"/>
    <w:rsid w:val="00870C15"/>
    <w:rsid w:val="008731A4"/>
    <w:rsid w:val="00873C29"/>
    <w:rsid w:val="008751EB"/>
    <w:rsid w:val="00881D9E"/>
    <w:rsid w:val="00884E33"/>
    <w:rsid w:val="00886253"/>
    <w:rsid w:val="00886ECA"/>
    <w:rsid w:val="00887237"/>
    <w:rsid w:val="00887497"/>
    <w:rsid w:val="00887B90"/>
    <w:rsid w:val="0089070D"/>
    <w:rsid w:val="00891022"/>
    <w:rsid w:val="00891979"/>
    <w:rsid w:val="00892422"/>
    <w:rsid w:val="0089331B"/>
    <w:rsid w:val="0089440B"/>
    <w:rsid w:val="008956E3"/>
    <w:rsid w:val="00895C2B"/>
    <w:rsid w:val="00895D6C"/>
    <w:rsid w:val="00897073"/>
    <w:rsid w:val="00897B7A"/>
    <w:rsid w:val="008A0B1E"/>
    <w:rsid w:val="008A128B"/>
    <w:rsid w:val="008A1CD9"/>
    <w:rsid w:val="008A1D09"/>
    <w:rsid w:val="008A29F2"/>
    <w:rsid w:val="008A3564"/>
    <w:rsid w:val="008A3788"/>
    <w:rsid w:val="008A3CDF"/>
    <w:rsid w:val="008A401F"/>
    <w:rsid w:val="008A40B1"/>
    <w:rsid w:val="008A5802"/>
    <w:rsid w:val="008B0AB4"/>
    <w:rsid w:val="008B0BFE"/>
    <w:rsid w:val="008B14CF"/>
    <w:rsid w:val="008B1F8A"/>
    <w:rsid w:val="008B5B07"/>
    <w:rsid w:val="008B5F8E"/>
    <w:rsid w:val="008B72CF"/>
    <w:rsid w:val="008B7404"/>
    <w:rsid w:val="008C31FB"/>
    <w:rsid w:val="008C4BBF"/>
    <w:rsid w:val="008C53CF"/>
    <w:rsid w:val="008C736D"/>
    <w:rsid w:val="008D0375"/>
    <w:rsid w:val="008D26B0"/>
    <w:rsid w:val="008D27D4"/>
    <w:rsid w:val="008D2B06"/>
    <w:rsid w:val="008D4477"/>
    <w:rsid w:val="008D4912"/>
    <w:rsid w:val="008D4D26"/>
    <w:rsid w:val="008D5829"/>
    <w:rsid w:val="008D6451"/>
    <w:rsid w:val="008D6498"/>
    <w:rsid w:val="008D752C"/>
    <w:rsid w:val="008D7B45"/>
    <w:rsid w:val="008E1512"/>
    <w:rsid w:val="008E1F53"/>
    <w:rsid w:val="008E2262"/>
    <w:rsid w:val="008E3E9A"/>
    <w:rsid w:val="008E46F2"/>
    <w:rsid w:val="008E569B"/>
    <w:rsid w:val="008E5886"/>
    <w:rsid w:val="008E6180"/>
    <w:rsid w:val="008E6F11"/>
    <w:rsid w:val="008E6F7D"/>
    <w:rsid w:val="008F03E0"/>
    <w:rsid w:val="008F29C3"/>
    <w:rsid w:val="008F2BFE"/>
    <w:rsid w:val="008F2EEF"/>
    <w:rsid w:val="008F35AE"/>
    <w:rsid w:val="008F4526"/>
    <w:rsid w:val="008F46D6"/>
    <w:rsid w:val="008F5618"/>
    <w:rsid w:val="008F684F"/>
    <w:rsid w:val="00901638"/>
    <w:rsid w:val="00901D9D"/>
    <w:rsid w:val="00902A2F"/>
    <w:rsid w:val="0090345E"/>
    <w:rsid w:val="00903DB3"/>
    <w:rsid w:val="00903DDE"/>
    <w:rsid w:val="0090408D"/>
    <w:rsid w:val="00904BDE"/>
    <w:rsid w:val="0090507B"/>
    <w:rsid w:val="00906D65"/>
    <w:rsid w:val="0090708E"/>
    <w:rsid w:val="009072CE"/>
    <w:rsid w:val="0090778A"/>
    <w:rsid w:val="009079C8"/>
    <w:rsid w:val="00907CC7"/>
    <w:rsid w:val="00910CC5"/>
    <w:rsid w:val="00910E7F"/>
    <w:rsid w:val="00911A13"/>
    <w:rsid w:val="00911A21"/>
    <w:rsid w:val="0091283E"/>
    <w:rsid w:val="00912C50"/>
    <w:rsid w:val="00913B49"/>
    <w:rsid w:val="00916201"/>
    <w:rsid w:val="00916242"/>
    <w:rsid w:val="009213BA"/>
    <w:rsid w:val="0092210D"/>
    <w:rsid w:val="009226F5"/>
    <w:rsid w:val="009227E7"/>
    <w:rsid w:val="0092323F"/>
    <w:rsid w:val="00923AB5"/>
    <w:rsid w:val="00924C76"/>
    <w:rsid w:val="00925BC9"/>
    <w:rsid w:val="00925D71"/>
    <w:rsid w:val="00927107"/>
    <w:rsid w:val="00927A01"/>
    <w:rsid w:val="00931F0E"/>
    <w:rsid w:val="00934108"/>
    <w:rsid w:val="009343F4"/>
    <w:rsid w:val="00934402"/>
    <w:rsid w:val="009349D0"/>
    <w:rsid w:val="00934BC3"/>
    <w:rsid w:val="0093523C"/>
    <w:rsid w:val="0093673E"/>
    <w:rsid w:val="0093692B"/>
    <w:rsid w:val="00936B3A"/>
    <w:rsid w:val="00937970"/>
    <w:rsid w:val="00937C1D"/>
    <w:rsid w:val="00941350"/>
    <w:rsid w:val="00942782"/>
    <w:rsid w:val="009434EC"/>
    <w:rsid w:val="00946972"/>
    <w:rsid w:val="009470A8"/>
    <w:rsid w:val="00947F9C"/>
    <w:rsid w:val="009501C7"/>
    <w:rsid w:val="00950F38"/>
    <w:rsid w:val="00951AAD"/>
    <w:rsid w:val="009534C3"/>
    <w:rsid w:val="00953D3F"/>
    <w:rsid w:val="00954794"/>
    <w:rsid w:val="00954981"/>
    <w:rsid w:val="00954D6F"/>
    <w:rsid w:val="00955E02"/>
    <w:rsid w:val="0095658C"/>
    <w:rsid w:val="0095672A"/>
    <w:rsid w:val="00956F06"/>
    <w:rsid w:val="00960472"/>
    <w:rsid w:val="009622D5"/>
    <w:rsid w:val="00962698"/>
    <w:rsid w:val="00962E41"/>
    <w:rsid w:val="0096454B"/>
    <w:rsid w:val="00964C68"/>
    <w:rsid w:val="00964FBE"/>
    <w:rsid w:val="00965569"/>
    <w:rsid w:val="00966FAA"/>
    <w:rsid w:val="009674D3"/>
    <w:rsid w:val="009675AE"/>
    <w:rsid w:val="00967A27"/>
    <w:rsid w:val="00970C3C"/>
    <w:rsid w:val="00970F19"/>
    <w:rsid w:val="0097170F"/>
    <w:rsid w:val="00972034"/>
    <w:rsid w:val="00972A3D"/>
    <w:rsid w:val="00972A93"/>
    <w:rsid w:val="00974799"/>
    <w:rsid w:val="009747A2"/>
    <w:rsid w:val="009751D8"/>
    <w:rsid w:val="009772F5"/>
    <w:rsid w:val="009773FE"/>
    <w:rsid w:val="00977B50"/>
    <w:rsid w:val="0098077C"/>
    <w:rsid w:val="00980BFA"/>
    <w:rsid w:val="00981087"/>
    <w:rsid w:val="00981ECA"/>
    <w:rsid w:val="009836F5"/>
    <w:rsid w:val="00984328"/>
    <w:rsid w:val="00984843"/>
    <w:rsid w:val="00986C56"/>
    <w:rsid w:val="00986CF6"/>
    <w:rsid w:val="009879F8"/>
    <w:rsid w:val="0099010B"/>
    <w:rsid w:val="009938BD"/>
    <w:rsid w:val="0099398C"/>
    <w:rsid w:val="0099481B"/>
    <w:rsid w:val="00994FD8"/>
    <w:rsid w:val="00994FEE"/>
    <w:rsid w:val="009950D8"/>
    <w:rsid w:val="00995B78"/>
    <w:rsid w:val="0099779F"/>
    <w:rsid w:val="00997B46"/>
    <w:rsid w:val="009A03C4"/>
    <w:rsid w:val="009A0716"/>
    <w:rsid w:val="009A0869"/>
    <w:rsid w:val="009A1391"/>
    <w:rsid w:val="009A15D2"/>
    <w:rsid w:val="009A24D4"/>
    <w:rsid w:val="009A3F70"/>
    <w:rsid w:val="009A41CF"/>
    <w:rsid w:val="009A548C"/>
    <w:rsid w:val="009A658D"/>
    <w:rsid w:val="009A713A"/>
    <w:rsid w:val="009A7140"/>
    <w:rsid w:val="009A7F65"/>
    <w:rsid w:val="009B0962"/>
    <w:rsid w:val="009B24CB"/>
    <w:rsid w:val="009B3105"/>
    <w:rsid w:val="009B4819"/>
    <w:rsid w:val="009B4AC1"/>
    <w:rsid w:val="009B69D4"/>
    <w:rsid w:val="009B7A1E"/>
    <w:rsid w:val="009B7F67"/>
    <w:rsid w:val="009C0102"/>
    <w:rsid w:val="009C027E"/>
    <w:rsid w:val="009C03D3"/>
    <w:rsid w:val="009C0D4B"/>
    <w:rsid w:val="009C0E61"/>
    <w:rsid w:val="009C100B"/>
    <w:rsid w:val="009C15CE"/>
    <w:rsid w:val="009C30B8"/>
    <w:rsid w:val="009C5708"/>
    <w:rsid w:val="009C664F"/>
    <w:rsid w:val="009D01EB"/>
    <w:rsid w:val="009D1BF1"/>
    <w:rsid w:val="009D23BD"/>
    <w:rsid w:val="009D2D21"/>
    <w:rsid w:val="009D4B92"/>
    <w:rsid w:val="009D6420"/>
    <w:rsid w:val="009D7407"/>
    <w:rsid w:val="009D7DA6"/>
    <w:rsid w:val="009E02EA"/>
    <w:rsid w:val="009E0616"/>
    <w:rsid w:val="009E09A8"/>
    <w:rsid w:val="009E1495"/>
    <w:rsid w:val="009E1AF2"/>
    <w:rsid w:val="009E26A5"/>
    <w:rsid w:val="009E2D41"/>
    <w:rsid w:val="009E2D62"/>
    <w:rsid w:val="009E390F"/>
    <w:rsid w:val="009E4D65"/>
    <w:rsid w:val="009E51E1"/>
    <w:rsid w:val="009E5D19"/>
    <w:rsid w:val="009E60DA"/>
    <w:rsid w:val="009E6931"/>
    <w:rsid w:val="009F02EB"/>
    <w:rsid w:val="009F0A49"/>
    <w:rsid w:val="009F1C54"/>
    <w:rsid w:val="009F213B"/>
    <w:rsid w:val="009F2CAB"/>
    <w:rsid w:val="009F479F"/>
    <w:rsid w:val="009F5331"/>
    <w:rsid w:val="009F6D73"/>
    <w:rsid w:val="009F7182"/>
    <w:rsid w:val="009F7738"/>
    <w:rsid w:val="00A005B6"/>
    <w:rsid w:val="00A007A1"/>
    <w:rsid w:val="00A01F19"/>
    <w:rsid w:val="00A027F0"/>
    <w:rsid w:val="00A03293"/>
    <w:rsid w:val="00A04AB7"/>
    <w:rsid w:val="00A05509"/>
    <w:rsid w:val="00A05AEB"/>
    <w:rsid w:val="00A065C1"/>
    <w:rsid w:val="00A12B69"/>
    <w:rsid w:val="00A142DE"/>
    <w:rsid w:val="00A1485D"/>
    <w:rsid w:val="00A15736"/>
    <w:rsid w:val="00A15BC2"/>
    <w:rsid w:val="00A16985"/>
    <w:rsid w:val="00A17B67"/>
    <w:rsid w:val="00A21142"/>
    <w:rsid w:val="00A21810"/>
    <w:rsid w:val="00A21859"/>
    <w:rsid w:val="00A21A14"/>
    <w:rsid w:val="00A227F8"/>
    <w:rsid w:val="00A22A4D"/>
    <w:rsid w:val="00A24501"/>
    <w:rsid w:val="00A25907"/>
    <w:rsid w:val="00A265ED"/>
    <w:rsid w:val="00A32036"/>
    <w:rsid w:val="00A34BE0"/>
    <w:rsid w:val="00A35136"/>
    <w:rsid w:val="00A35D3D"/>
    <w:rsid w:val="00A37B21"/>
    <w:rsid w:val="00A37D11"/>
    <w:rsid w:val="00A402E7"/>
    <w:rsid w:val="00A407DD"/>
    <w:rsid w:val="00A41579"/>
    <w:rsid w:val="00A442F2"/>
    <w:rsid w:val="00A44723"/>
    <w:rsid w:val="00A45DF7"/>
    <w:rsid w:val="00A463B9"/>
    <w:rsid w:val="00A46B29"/>
    <w:rsid w:val="00A470F7"/>
    <w:rsid w:val="00A507B8"/>
    <w:rsid w:val="00A526FF"/>
    <w:rsid w:val="00A53764"/>
    <w:rsid w:val="00A5379E"/>
    <w:rsid w:val="00A53874"/>
    <w:rsid w:val="00A53C94"/>
    <w:rsid w:val="00A53CA6"/>
    <w:rsid w:val="00A53F85"/>
    <w:rsid w:val="00A54F49"/>
    <w:rsid w:val="00A55376"/>
    <w:rsid w:val="00A55A75"/>
    <w:rsid w:val="00A55FCD"/>
    <w:rsid w:val="00A56C50"/>
    <w:rsid w:val="00A575C2"/>
    <w:rsid w:val="00A57A34"/>
    <w:rsid w:val="00A60C75"/>
    <w:rsid w:val="00A60F8E"/>
    <w:rsid w:val="00A617AA"/>
    <w:rsid w:val="00A624DA"/>
    <w:rsid w:val="00A63494"/>
    <w:rsid w:val="00A637C3"/>
    <w:rsid w:val="00A6566C"/>
    <w:rsid w:val="00A67ECD"/>
    <w:rsid w:val="00A70372"/>
    <w:rsid w:val="00A70A70"/>
    <w:rsid w:val="00A7125D"/>
    <w:rsid w:val="00A71FC9"/>
    <w:rsid w:val="00A72CAD"/>
    <w:rsid w:val="00A72DEC"/>
    <w:rsid w:val="00A73291"/>
    <w:rsid w:val="00A742D7"/>
    <w:rsid w:val="00A74C8C"/>
    <w:rsid w:val="00A75E1C"/>
    <w:rsid w:val="00A75E74"/>
    <w:rsid w:val="00A768D9"/>
    <w:rsid w:val="00A77103"/>
    <w:rsid w:val="00A80B6E"/>
    <w:rsid w:val="00A8102C"/>
    <w:rsid w:val="00A812FF"/>
    <w:rsid w:val="00A8216A"/>
    <w:rsid w:val="00A83857"/>
    <w:rsid w:val="00A84186"/>
    <w:rsid w:val="00A8466C"/>
    <w:rsid w:val="00A847FC"/>
    <w:rsid w:val="00A86ADE"/>
    <w:rsid w:val="00A879BC"/>
    <w:rsid w:val="00A91963"/>
    <w:rsid w:val="00A92171"/>
    <w:rsid w:val="00A92AA2"/>
    <w:rsid w:val="00A93161"/>
    <w:rsid w:val="00A93C6C"/>
    <w:rsid w:val="00A945AE"/>
    <w:rsid w:val="00A94879"/>
    <w:rsid w:val="00A94B3A"/>
    <w:rsid w:val="00A951E9"/>
    <w:rsid w:val="00AA1EBF"/>
    <w:rsid w:val="00AA23AF"/>
    <w:rsid w:val="00AA2539"/>
    <w:rsid w:val="00AA29CC"/>
    <w:rsid w:val="00AA37D0"/>
    <w:rsid w:val="00AA3B51"/>
    <w:rsid w:val="00AA42BB"/>
    <w:rsid w:val="00AA49FE"/>
    <w:rsid w:val="00AA4D96"/>
    <w:rsid w:val="00AA5A57"/>
    <w:rsid w:val="00AA7404"/>
    <w:rsid w:val="00AA7950"/>
    <w:rsid w:val="00AB0A98"/>
    <w:rsid w:val="00AB264A"/>
    <w:rsid w:val="00AB2BF3"/>
    <w:rsid w:val="00AB2E32"/>
    <w:rsid w:val="00AB2FDE"/>
    <w:rsid w:val="00AB4C0F"/>
    <w:rsid w:val="00AB4F18"/>
    <w:rsid w:val="00AB5150"/>
    <w:rsid w:val="00AB5C4F"/>
    <w:rsid w:val="00AB5CD7"/>
    <w:rsid w:val="00AB619F"/>
    <w:rsid w:val="00AB6AD0"/>
    <w:rsid w:val="00AC03F8"/>
    <w:rsid w:val="00AC0B62"/>
    <w:rsid w:val="00AC0FC6"/>
    <w:rsid w:val="00AC1D92"/>
    <w:rsid w:val="00AC5146"/>
    <w:rsid w:val="00AC51C9"/>
    <w:rsid w:val="00AC5764"/>
    <w:rsid w:val="00AC7972"/>
    <w:rsid w:val="00AD00BC"/>
    <w:rsid w:val="00AD03A0"/>
    <w:rsid w:val="00AD075B"/>
    <w:rsid w:val="00AD0C87"/>
    <w:rsid w:val="00AD1257"/>
    <w:rsid w:val="00AD190C"/>
    <w:rsid w:val="00AD29D3"/>
    <w:rsid w:val="00AD42C3"/>
    <w:rsid w:val="00AD54A2"/>
    <w:rsid w:val="00AD6FD8"/>
    <w:rsid w:val="00AD7A5B"/>
    <w:rsid w:val="00AE0922"/>
    <w:rsid w:val="00AE12F7"/>
    <w:rsid w:val="00AE13BB"/>
    <w:rsid w:val="00AE146E"/>
    <w:rsid w:val="00AE2179"/>
    <w:rsid w:val="00AE2A16"/>
    <w:rsid w:val="00AE30A2"/>
    <w:rsid w:val="00AE372F"/>
    <w:rsid w:val="00AE3DC1"/>
    <w:rsid w:val="00AE3DF9"/>
    <w:rsid w:val="00AE409D"/>
    <w:rsid w:val="00AE48D7"/>
    <w:rsid w:val="00AE4C9F"/>
    <w:rsid w:val="00AF0EBB"/>
    <w:rsid w:val="00AF180E"/>
    <w:rsid w:val="00AF27AD"/>
    <w:rsid w:val="00AF4E90"/>
    <w:rsid w:val="00AF4E9C"/>
    <w:rsid w:val="00AF5250"/>
    <w:rsid w:val="00AF67BA"/>
    <w:rsid w:val="00AF740D"/>
    <w:rsid w:val="00B0218E"/>
    <w:rsid w:val="00B05B60"/>
    <w:rsid w:val="00B05C76"/>
    <w:rsid w:val="00B05EE6"/>
    <w:rsid w:val="00B0660E"/>
    <w:rsid w:val="00B07146"/>
    <w:rsid w:val="00B07318"/>
    <w:rsid w:val="00B07594"/>
    <w:rsid w:val="00B07E2F"/>
    <w:rsid w:val="00B1213A"/>
    <w:rsid w:val="00B13078"/>
    <w:rsid w:val="00B14A8D"/>
    <w:rsid w:val="00B151FE"/>
    <w:rsid w:val="00B159A8"/>
    <w:rsid w:val="00B17C0F"/>
    <w:rsid w:val="00B17C80"/>
    <w:rsid w:val="00B20B7E"/>
    <w:rsid w:val="00B22E15"/>
    <w:rsid w:val="00B22E37"/>
    <w:rsid w:val="00B22E3F"/>
    <w:rsid w:val="00B238C1"/>
    <w:rsid w:val="00B24BA8"/>
    <w:rsid w:val="00B24EA1"/>
    <w:rsid w:val="00B25104"/>
    <w:rsid w:val="00B26E81"/>
    <w:rsid w:val="00B27FFD"/>
    <w:rsid w:val="00B30292"/>
    <w:rsid w:val="00B30AFA"/>
    <w:rsid w:val="00B31550"/>
    <w:rsid w:val="00B318D3"/>
    <w:rsid w:val="00B33321"/>
    <w:rsid w:val="00B33AE6"/>
    <w:rsid w:val="00B34698"/>
    <w:rsid w:val="00B34813"/>
    <w:rsid w:val="00B34F86"/>
    <w:rsid w:val="00B40097"/>
    <w:rsid w:val="00B40FC1"/>
    <w:rsid w:val="00B41524"/>
    <w:rsid w:val="00B4179B"/>
    <w:rsid w:val="00B420E9"/>
    <w:rsid w:val="00B42857"/>
    <w:rsid w:val="00B4292A"/>
    <w:rsid w:val="00B43555"/>
    <w:rsid w:val="00B4399E"/>
    <w:rsid w:val="00B442A1"/>
    <w:rsid w:val="00B447FD"/>
    <w:rsid w:val="00B44C33"/>
    <w:rsid w:val="00B4683D"/>
    <w:rsid w:val="00B50E36"/>
    <w:rsid w:val="00B51080"/>
    <w:rsid w:val="00B510BA"/>
    <w:rsid w:val="00B53178"/>
    <w:rsid w:val="00B5380E"/>
    <w:rsid w:val="00B53B24"/>
    <w:rsid w:val="00B53FAE"/>
    <w:rsid w:val="00B5482D"/>
    <w:rsid w:val="00B562A8"/>
    <w:rsid w:val="00B56C85"/>
    <w:rsid w:val="00B56F6C"/>
    <w:rsid w:val="00B576BD"/>
    <w:rsid w:val="00B5774D"/>
    <w:rsid w:val="00B6240F"/>
    <w:rsid w:val="00B63583"/>
    <w:rsid w:val="00B6381D"/>
    <w:rsid w:val="00B643DC"/>
    <w:rsid w:val="00B643EB"/>
    <w:rsid w:val="00B64452"/>
    <w:rsid w:val="00B65139"/>
    <w:rsid w:val="00B654DB"/>
    <w:rsid w:val="00B67392"/>
    <w:rsid w:val="00B71236"/>
    <w:rsid w:val="00B71681"/>
    <w:rsid w:val="00B722A5"/>
    <w:rsid w:val="00B72836"/>
    <w:rsid w:val="00B72846"/>
    <w:rsid w:val="00B7397E"/>
    <w:rsid w:val="00B74B2C"/>
    <w:rsid w:val="00B77532"/>
    <w:rsid w:val="00B77594"/>
    <w:rsid w:val="00B81540"/>
    <w:rsid w:val="00B820A4"/>
    <w:rsid w:val="00B8278C"/>
    <w:rsid w:val="00B834FD"/>
    <w:rsid w:val="00B855CB"/>
    <w:rsid w:val="00B85946"/>
    <w:rsid w:val="00B85B15"/>
    <w:rsid w:val="00B85D3F"/>
    <w:rsid w:val="00B86104"/>
    <w:rsid w:val="00B86368"/>
    <w:rsid w:val="00B90B1A"/>
    <w:rsid w:val="00B90C45"/>
    <w:rsid w:val="00B90E93"/>
    <w:rsid w:val="00B91876"/>
    <w:rsid w:val="00B91C52"/>
    <w:rsid w:val="00B9295D"/>
    <w:rsid w:val="00B94946"/>
    <w:rsid w:val="00B95988"/>
    <w:rsid w:val="00B960D9"/>
    <w:rsid w:val="00B96983"/>
    <w:rsid w:val="00BA0452"/>
    <w:rsid w:val="00BA06B5"/>
    <w:rsid w:val="00BA12DB"/>
    <w:rsid w:val="00BA1A0F"/>
    <w:rsid w:val="00BA2994"/>
    <w:rsid w:val="00BA43DC"/>
    <w:rsid w:val="00BA4FE9"/>
    <w:rsid w:val="00BA5CBD"/>
    <w:rsid w:val="00BA67B9"/>
    <w:rsid w:val="00BA6E8C"/>
    <w:rsid w:val="00BB050F"/>
    <w:rsid w:val="00BB1B08"/>
    <w:rsid w:val="00BB1EC5"/>
    <w:rsid w:val="00BB2887"/>
    <w:rsid w:val="00BB2A33"/>
    <w:rsid w:val="00BB374C"/>
    <w:rsid w:val="00BB446D"/>
    <w:rsid w:val="00BB4ADF"/>
    <w:rsid w:val="00BB5B80"/>
    <w:rsid w:val="00BB608E"/>
    <w:rsid w:val="00BB73AC"/>
    <w:rsid w:val="00BB74BE"/>
    <w:rsid w:val="00BB7D05"/>
    <w:rsid w:val="00BB7EE1"/>
    <w:rsid w:val="00BC00F1"/>
    <w:rsid w:val="00BC02DE"/>
    <w:rsid w:val="00BC0EEC"/>
    <w:rsid w:val="00BC28E9"/>
    <w:rsid w:val="00BC3263"/>
    <w:rsid w:val="00BC32F7"/>
    <w:rsid w:val="00BC3717"/>
    <w:rsid w:val="00BC61CD"/>
    <w:rsid w:val="00BC670E"/>
    <w:rsid w:val="00BC6A85"/>
    <w:rsid w:val="00BC7C45"/>
    <w:rsid w:val="00BD1131"/>
    <w:rsid w:val="00BD3150"/>
    <w:rsid w:val="00BD3C19"/>
    <w:rsid w:val="00BD3DA1"/>
    <w:rsid w:val="00BD41A0"/>
    <w:rsid w:val="00BD59C8"/>
    <w:rsid w:val="00BD5FB5"/>
    <w:rsid w:val="00BD6876"/>
    <w:rsid w:val="00BD7865"/>
    <w:rsid w:val="00BD7A87"/>
    <w:rsid w:val="00BD7AFE"/>
    <w:rsid w:val="00BE00E5"/>
    <w:rsid w:val="00BE0E73"/>
    <w:rsid w:val="00BE16BD"/>
    <w:rsid w:val="00BE2C52"/>
    <w:rsid w:val="00BE3381"/>
    <w:rsid w:val="00BE59CB"/>
    <w:rsid w:val="00BE5FB5"/>
    <w:rsid w:val="00BE742A"/>
    <w:rsid w:val="00BF01FD"/>
    <w:rsid w:val="00BF0AEE"/>
    <w:rsid w:val="00BF2599"/>
    <w:rsid w:val="00BF2688"/>
    <w:rsid w:val="00BF2E80"/>
    <w:rsid w:val="00BF2F44"/>
    <w:rsid w:val="00BF4824"/>
    <w:rsid w:val="00BF66AD"/>
    <w:rsid w:val="00BF6783"/>
    <w:rsid w:val="00BF72CB"/>
    <w:rsid w:val="00BF7A2A"/>
    <w:rsid w:val="00BF7F66"/>
    <w:rsid w:val="00C006D4"/>
    <w:rsid w:val="00C00FF2"/>
    <w:rsid w:val="00C01633"/>
    <w:rsid w:val="00C01BCA"/>
    <w:rsid w:val="00C01C43"/>
    <w:rsid w:val="00C028A3"/>
    <w:rsid w:val="00C04023"/>
    <w:rsid w:val="00C04069"/>
    <w:rsid w:val="00C05005"/>
    <w:rsid w:val="00C069AA"/>
    <w:rsid w:val="00C06B41"/>
    <w:rsid w:val="00C06F96"/>
    <w:rsid w:val="00C07D53"/>
    <w:rsid w:val="00C109E6"/>
    <w:rsid w:val="00C10F22"/>
    <w:rsid w:val="00C117AE"/>
    <w:rsid w:val="00C1195E"/>
    <w:rsid w:val="00C1251C"/>
    <w:rsid w:val="00C12AE6"/>
    <w:rsid w:val="00C12D17"/>
    <w:rsid w:val="00C149CA"/>
    <w:rsid w:val="00C169F1"/>
    <w:rsid w:val="00C16C59"/>
    <w:rsid w:val="00C1754E"/>
    <w:rsid w:val="00C20A0C"/>
    <w:rsid w:val="00C20BAC"/>
    <w:rsid w:val="00C210DF"/>
    <w:rsid w:val="00C228D3"/>
    <w:rsid w:val="00C241AC"/>
    <w:rsid w:val="00C244E2"/>
    <w:rsid w:val="00C24856"/>
    <w:rsid w:val="00C251D5"/>
    <w:rsid w:val="00C254E6"/>
    <w:rsid w:val="00C27961"/>
    <w:rsid w:val="00C27C61"/>
    <w:rsid w:val="00C32653"/>
    <w:rsid w:val="00C32D28"/>
    <w:rsid w:val="00C32E76"/>
    <w:rsid w:val="00C334A7"/>
    <w:rsid w:val="00C33D2E"/>
    <w:rsid w:val="00C341A1"/>
    <w:rsid w:val="00C35EEC"/>
    <w:rsid w:val="00C36EA2"/>
    <w:rsid w:val="00C37241"/>
    <w:rsid w:val="00C40DE6"/>
    <w:rsid w:val="00C41CD9"/>
    <w:rsid w:val="00C429DB"/>
    <w:rsid w:val="00C42C1A"/>
    <w:rsid w:val="00C43A95"/>
    <w:rsid w:val="00C44C2F"/>
    <w:rsid w:val="00C4568F"/>
    <w:rsid w:val="00C45C3E"/>
    <w:rsid w:val="00C46B55"/>
    <w:rsid w:val="00C46D7D"/>
    <w:rsid w:val="00C51C98"/>
    <w:rsid w:val="00C52D35"/>
    <w:rsid w:val="00C53103"/>
    <w:rsid w:val="00C532C1"/>
    <w:rsid w:val="00C537A6"/>
    <w:rsid w:val="00C53A8E"/>
    <w:rsid w:val="00C53CB3"/>
    <w:rsid w:val="00C53F09"/>
    <w:rsid w:val="00C54473"/>
    <w:rsid w:val="00C54891"/>
    <w:rsid w:val="00C54AD4"/>
    <w:rsid w:val="00C5568E"/>
    <w:rsid w:val="00C5653C"/>
    <w:rsid w:val="00C579CF"/>
    <w:rsid w:val="00C57AB1"/>
    <w:rsid w:val="00C57ED7"/>
    <w:rsid w:val="00C60869"/>
    <w:rsid w:val="00C60AD7"/>
    <w:rsid w:val="00C619D2"/>
    <w:rsid w:val="00C6210A"/>
    <w:rsid w:val="00C62F6B"/>
    <w:rsid w:val="00C641CB"/>
    <w:rsid w:val="00C64AE0"/>
    <w:rsid w:val="00C64B52"/>
    <w:rsid w:val="00C7018A"/>
    <w:rsid w:val="00C7032E"/>
    <w:rsid w:val="00C73B1B"/>
    <w:rsid w:val="00C73EBF"/>
    <w:rsid w:val="00C7455A"/>
    <w:rsid w:val="00C75975"/>
    <w:rsid w:val="00C76C8A"/>
    <w:rsid w:val="00C80977"/>
    <w:rsid w:val="00C80C81"/>
    <w:rsid w:val="00C82489"/>
    <w:rsid w:val="00C8300E"/>
    <w:rsid w:val="00C83343"/>
    <w:rsid w:val="00C83478"/>
    <w:rsid w:val="00C85A2E"/>
    <w:rsid w:val="00C86A3C"/>
    <w:rsid w:val="00C86ADD"/>
    <w:rsid w:val="00C91066"/>
    <w:rsid w:val="00C917C3"/>
    <w:rsid w:val="00C91DD6"/>
    <w:rsid w:val="00C9205C"/>
    <w:rsid w:val="00C922CF"/>
    <w:rsid w:val="00C927D0"/>
    <w:rsid w:val="00C9366B"/>
    <w:rsid w:val="00C93860"/>
    <w:rsid w:val="00C941CE"/>
    <w:rsid w:val="00C94CF5"/>
    <w:rsid w:val="00C953A0"/>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A79CE"/>
    <w:rsid w:val="00CB0837"/>
    <w:rsid w:val="00CB0903"/>
    <w:rsid w:val="00CB3947"/>
    <w:rsid w:val="00CB3B96"/>
    <w:rsid w:val="00CB4BB6"/>
    <w:rsid w:val="00CB505E"/>
    <w:rsid w:val="00CB74F8"/>
    <w:rsid w:val="00CB7A53"/>
    <w:rsid w:val="00CC1B10"/>
    <w:rsid w:val="00CC3676"/>
    <w:rsid w:val="00CC3817"/>
    <w:rsid w:val="00CC4FA3"/>
    <w:rsid w:val="00CC57E3"/>
    <w:rsid w:val="00CC5B03"/>
    <w:rsid w:val="00CC605F"/>
    <w:rsid w:val="00CC6340"/>
    <w:rsid w:val="00CC6C71"/>
    <w:rsid w:val="00CD21BF"/>
    <w:rsid w:val="00CD277F"/>
    <w:rsid w:val="00CD3BB4"/>
    <w:rsid w:val="00CD5377"/>
    <w:rsid w:val="00CD5ECC"/>
    <w:rsid w:val="00CD6543"/>
    <w:rsid w:val="00CD6AEA"/>
    <w:rsid w:val="00CD70A9"/>
    <w:rsid w:val="00CE105E"/>
    <w:rsid w:val="00CE22DE"/>
    <w:rsid w:val="00CE25CF"/>
    <w:rsid w:val="00CE2CEB"/>
    <w:rsid w:val="00CE3545"/>
    <w:rsid w:val="00CE3B68"/>
    <w:rsid w:val="00CE4974"/>
    <w:rsid w:val="00CE5722"/>
    <w:rsid w:val="00CE6BCE"/>
    <w:rsid w:val="00CE7900"/>
    <w:rsid w:val="00CF0D92"/>
    <w:rsid w:val="00CF118C"/>
    <w:rsid w:val="00CF17A7"/>
    <w:rsid w:val="00CF21BD"/>
    <w:rsid w:val="00CF2A52"/>
    <w:rsid w:val="00CF3012"/>
    <w:rsid w:val="00CF35A8"/>
    <w:rsid w:val="00CF3A22"/>
    <w:rsid w:val="00CF5131"/>
    <w:rsid w:val="00CF5163"/>
    <w:rsid w:val="00CF565F"/>
    <w:rsid w:val="00CF6632"/>
    <w:rsid w:val="00CF7A30"/>
    <w:rsid w:val="00D0022E"/>
    <w:rsid w:val="00D003D6"/>
    <w:rsid w:val="00D0275C"/>
    <w:rsid w:val="00D032C5"/>
    <w:rsid w:val="00D0353D"/>
    <w:rsid w:val="00D03C41"/>
    <w:rsid w:val="00D03E32"/>
    <w:rsid w:val="00D04614"/>
    <w:rsid w:val="00D046A0"/>
    <w:rsid w:val="00D04A24"/>
    <w:rsid w:val="00D053A2"/>
    <w:rsid w:val="00D05967"/>
    <w:rsid w:val="00D06343"/>
    <w:rsid w:val="00D064A2"/>
    <w:rsid w:val="00D06D8E"/>
    <w:rsid w:val="00D100E3"/>
    <w:rsid w:val="00D11482"/>
    <w:rsid w:val="00D11635"/>
    <w:rsid w:val="00D11C62"/>
    <w:rsid w:val="00D12047"/>
    <w:rsid w:val="00D22291"/>
    <w:rsid w:val="00D22F02"/>
    <w:rsid w:val="00D2331E"/>
    <w:rsid w:val="00D23669"/>
    <w:rsid w:val="00D245BD"/>
    <w:rsid w:val="00D24D39"/>
    <w:rsid w:val="00D25C75"/>
    <w:rsid w:val="00D276B7"/>
    <w:rsid w:val="00D27F91"/>
    <w:rsid w:val="00D30322"/>
    <w:rsid w:val="00D30ED5"/>
    <w:rsid w:val="00D3150F"/>
    <w:rsid w:val="00D31DDE"/>
    <w:rsid w:val="00D32540"/>
    <w:rsid w:val="00D325AF"/>
    <w:rsid w:val="00D3274A"/>
    <w:rsid w:val="00D32841"/>
    <w:rsid w:val="00D328E6"/>
    <w:rsid w:val="00D339DE"/>
    <w:rsid w:val="00D3437A"/>
    <w:rsid w:val="00D368C1"/>
    <w:rsid w:val="00D37795"/>
    <w:rsid w:val="00D400AC"/>
    <w:rsid w:val="00D412A0"/>
    <w:rsid w:val="00D413CF"/>
    <w:rsid w:val="00D41B59"/>
    <w:rsid w:val="00D41C49"/>
    <w:rsid w:val="00D42213"/>
    <w:rsid w:val="00D42744"/>
    <w:rsid w:val="00D43405"/>
    <w:rsid w:val="00D43648"/>
    <w:rsid w:val="00D44AD4"/>
    <w:rsid w:val="00D4642C"/>
    <w:rsid w:val="00D4654D"/>
    <w:rsid w:val="00D47C1E"/>
    <w:rsid w:val="00D47D6F"/>
    <w:rsid w:val="00D500AE"/>
    <w:rsid w:val="00D50C7A"/>
    <w:rsid w:val="00D523E7"/>
    <w:rsid w:val="00D52592"/>
    <w:rsid w:val="00D54BAF"/>
    <w:rsid w:val="00D5722B"/>
    <w:rsid w:val="00D617BB"/>
    <w:rsid w:val="00D623E1"/>
    <w:rsid w:val="00D62C6B"/>
    <w:rsid w:val="00D63FC7"/>
    <w:rsid w:val="00D649EA"/>
    <w:rsid w:val="00D64EAB"/>
    <w:rsid w:val="00D65026"/>
    <w:rsid w:val="00D660FA"/>
    <w:rsid w:val="00D665A8"/>
    <w:rsid w:val="00D66F73"/>
    <w:rsid w:val="00D67642"/>
    <w:rsid w:val="00D67976"/>
    <w:rsid w:val="00D67CBB"/>
    <w:rsid w:val="00D67EB7"/>
    <w:rsid w:val="00D71237"/>
    <w:rsid w:val="00D71B59"/>
    <w:rsid w:val="00D71FDA"/>
    <w:rsid w:val="00D726D6"/>
    <w:rsid w:val="00D734DD"/>
    <w:rsid w:val="00D73930"/>
    <w:rsid w:val="00D73BF1"/>
    <w:rsid w:val="00D74E63"/>
    <w:rsid w:val="00D7508A"/>
    <w:rsid w:val="00D75807"/>
    <w:rsid w:val="00D76F2C"/>
    <w:rsid w:val="00D82409"/>
    <w:rsid w:val="00D82D3B"/>
    <w:rsid w:val="00D8309F"/>
    <w:rsid w:val="00D84818"/>
    <w:rsid w:val="00D85A02"/>
    <w:rsid w:val="00D86080"/>
    <w:rsid w:val="00D87A14"/>
    <w:rsid w:val="00D902B8"/>
    <w:rsid w:val="00D92AA0"/>
    <w:rsid w:val="00D9370B"/>
    <w:rsid w:val="00D94A1C"/>
    <w:rsid w:val="00D94EDC"/>
    <w:rsid w:val="00D957B7"/>
    <w:rsid w:val="00D96BBA"/>
    <w:rsid w:val="00D97552"/>
    <w:rsid w:val="00D979BB"/>
    <w:rsid w:val="00D97EC2"/>
    <w:rsid w:val="00DA04D4"/>
    <w:rsid w:val="00DA0A95"/>
    <w:rsid w:val="00DA1557"/>
    <w:rsid w:val="00DA314A"/>
    <w:rsid w:val="00DA492D"/>
    <w:rsid w:val="00DA4AC9"/>
    <w:rsid w:val="00DA4FC3"/>
    <w:rsid w:val="00DA5FFF"/>
    <w:rsid w:val="00DA6AD0"/>
    <w:rsid w:val="00DA7533"/>
    <w:rsid w:val="00DA75C1"/>
    <w:rsid w:val="00DB00C6"/>
    <w:rsid w:val="00DB0716"/>
    <w:rsid w:val="00DB0970"/>
    <w:rsid w:val="00DB2365"/>
    <w:rsid w:val="00DB36FC"/>
    <w:rsid w:val="00DB374A"/>
    <w:rsid w:val="00DB387F"/>
    <w:rsid w:val="00DB3DF9"/>
    <w:rsid w:val="00DB3FDB"/>
    <w:rsid w:val="00DB5751"/>
    <w:rsid w:val="00DB5FCB"/>
    <w:rsid w:val="00DB639C"/>
    <w:rsid w:val="00DB6E6C"/>
    <w:rsid w:val="00DB75A5"/>
    <w:rsid w:val="00DB7ABD"/>
    <w:rsid w:val="00DB7B4F"/>
    <w:rsid w:val="00DB7DEE"/>
    <w:rsid w:val="00DC07C5"/>
    <w:rsid w:val="00DC0E41"/>
    <w:rsid w:val="00DC47E8"/>
    <w:rsid w:val="00DC6DE5"/>
    <w:rsid w:val="00DC76A5"/>
    <w:rsid w:val="00DD0BF7"/>
    <w:rsid w:val="00DD0D38"/>
    <w:rsid w:val="00DD168D"/>
    <w:rsid w:val="00DD17A0"/>
    <w:rsid w:val="00DD24EF"/>
    <w:rsid w:val="00DD6285"/>
    <w:rsid w:val="00DD6F6E"/>
    <w:rsid w:val="00DD73C1"/>
    <w:rsid w:val="00DD73E6"/>
    <w:rsid w:val="00DD7772"/>
    <w:rsid w:val="00DE0EA2"/>
    <w:rsid w:val="00DE2AB9"/>
    <w:rsid w:val="00DE2B40"/>
    <w:rsid w:val="00DE2CAB"/>
    <w:rsid w:val="00DE31CD"/>
    <w:rsid w:val="00DE3D35"/>
    <w:rsid w:val="00DE403E"/>
    <w:rsid w:val="00DE5313"/>
    <w:rsid w:val="00DE69B7"/>
    <w:rsid w:val="00DE7458"/>
    <w:rsid w:val="00DF07D9"/>
    <w:rsid w:val="00DF119B"/>
    <w:rsid w:val="00DF1CE6"/>
    <w:rsid w:val="00DF1E83"/>
    <w:rsid w:val="00DF36D6"/>
    <w:rsid w:val="00DF41A4"/>
    <w:rsid w:val="00DF4FC0"/>
    <w:rsid w:val="00DF5B0E"/>
    <w:rsid w:val="00DF5F6C"/>
    <w:rsid w:val="00DF788E"/>
    <w:rsid w:val="00DF7DA0"/>
    <w:rsid w:val="00E006EB"/>
    <w:rsid w:val="00E00BCE"/>
    <w:rsid w:val="00E01C80"/>
    <w:rsid w:val="00E01F47"/>
    <w:rsid w:val="00E020B4"/>
    <w:rsid w:val="00E061DC"/>
    <w:rsid w:val="00E06A2E"/>
    <w:rsid w:val="00E07036"/>
    <w:rsid w:val="00E07717"/>
    <w:rsid w:val="00E10160"/>
    <w:rsid w:val="00E10E4A"/>
    <w:rsid w:val="00E1129E"/>
    <w:rsid w:val="00E133F3"/>
    <w:rsid w:val="00E13794"/>
    <w:rsid w:val="00E14691"/>
    <w:rsid w:val="00E1472B"/>
    <w:rsid w:val="00E14D9E"/>
    <w:rsid w:val="00E15030"/>
    <w:rsid w:val="00E1516F"/>
    <w:rsid w:val="00E1544E"/>
    <w:rsid w:val="00E20377"/>
    <w:rsid w:val="00E20433"/>
    <w:rsid w:val="00E2050D"/>
    <w:rsid w:val="00E211D0"/>
    <w:rsid w:val="00E21E73"/>
    <w:rsid w:val="00E222AF"/>
    <w:rsid w:val="00E22BAE"/>
    <w:rsid w:val="00E23085"/>
    <w:rsid w:val="00E2615E"/>
    <w:rsid w:val="00E27A41"/>
    <w:rsid w:val="00E30049"/>
    <w:rsid w:val="00E31967"/>
    <w:rsid w:val="00E32DAC"/>
    <w:rsid w:val="00E34440"/>
    <w:rsid w:val="00E3444A"/>
    <w:rsid w:val="00E357F2"/>
    <w:rsid w:val="00E35E62"/>
    <w:rsid w:val="00E36884"/>
    <w:rsid w:val="00E36D27"/>
    <w:rsid w:val="00E3723D"/>
    <w:rsid w:val="00E3725F"/>
    <w:rsid w:val="00E37C7C"/>
    <w:rsid w:val="00E41CFC"/>
    <w:rsid w:val="00E4281D"/>
    <w:rsid w:val="00E42B64"/>
    <w:rsid w:val="00E43058"/>
    <w:rsid w:val="00E43612"/>
    <w:rsid w:val="00E43836"/>
    <w:rsid w:val="00E43C25"/>
    <w:rsid w:val="00E45681"/>
    <w:rsid w:val="00E46B53"/>
    <w:rsid w:val="00E477FD"/>
    <w:rsid w:val="00E51D8C"/>
    <w:rsid w:val="00E539C3"/>
    <w:rsid w:val="00E53D1C"/>
    <w:rsid w:val="00E54694"/>
    <w:rsid w:val="00E54FA1"/>
    <w:rsid w:val="00E5612C"/>
    <w:rsid w:val="00E60897"/>
    <w:rsid w:val="00E61246"/>
    <w:rsid w:val="00E6298E"/>
    <w:rsid w:val="00E62A11"/>
    <w:rsid w:val="00E64C9B"/>
    <w:rsid w:val="00E650BB"/>
    <w:rsid w:val="00E65F8E"/>
    <w:rsid w:val="00E66FE1"/>
    <w:rsid w:val="00E673A8"/>
    <w:rsid w:val="00E6764B"/>
    <w:rsid w:val="00E71BE8"/>
    <w:rsid w:val="00E73946"/>
    <w:rsid w:val="00E73C26"/>
    <w:rsid w:val="00E74F61"/>
    <w:rsid w:val="00E76E42"/>
    <w:rsid w:val="00E77708"/>
    <w:rsid w:val="00E80707"/>
    <w:rsid w:val="00E8103F"/>
    <w:rsid w:val="00E8279E"/>
    <w:rsid w:val="00E83861"/>
    <w:rsid w:val="00E8478E"/>
    <w:rsid w:val="00E84A9C"/>
    <w:rsid w:val="00E84D2C"/>
    <w:rsid w:val="00E8536E"/>
    <w:rsid w:val="00E85620"/>
    <w:rsid w:val="00E8587B"/>
    <w:rsid w:val="00E858D1"/>
    <w:rsid w:val="00E86EBB"/>
    <w:rsid w:val="00E879FD"/>
    <w:rsid w:val="00E908DA"/>
    <w:rsid w:val="00E915FD"/>
    <w:rsid w:val="00E928E9"/>
    <w:rsid w:val="00E93554"/>
    <w:rsid w:val="00E94A27"/>
    <w:rsid w:val="00E954DC"/>
    <w:rsid w:val="00E958F6"/>
    <w:rsid w:val="00E9701A"/>
    <w:rsid w:val="00EA066F"/>
    <w:rsid w:val="00EA1041"/>
    <w:rsid w:val="00EA1A9E"/>
    <w:rsid w:val="00EA1F30"/>
    <w:rsid w:val="00EA2398"/>
    <w:rsid w:val="00EA29A5"/>
    <w:rsid w:val="00EA2B9A"/>
    <w:rsid w:val="00EA2F29"/>
    <w:rsid w:val="00EA35DC"/>
    <w:rsid w:val="00EA35F7"/>
    <w:rsid w:val="00EA42D1"/>
    <w:rsid w:val="00EB2BF0"/>
    <w:rsid w:val="00EB3099"/>
    <w:rsid w:val="00EB388E"/>
    <w:rsid w:val="00EB4DAF"/>
    <w:rsid w:val="00EB50A0"/>
    <w:rsid w:val="00EB545F"/>
    <w:rsid w:val="00EB5995"/>
    <w:rsid w:val="00EB68BB"/>
    <w:rsid w:val="00EB7453"/>
    <w:rsid w:val="00EB77CB"/>
    <w:rsid w:val="00EC0A29"/>
    <w:rsid w:val="00EC0E01"/>
    <w:rsid w:val="00EC101E"/>
    <w:rsid w:val="00EC1DFB"/>
    <w:rsid w:val="00EC1E39"/>
    <w:rsid w:val="00EC3DE8"/>
    <w:rsid w:val="00EC580A"/>
    <w:rsid w:val="00EC5BBE"/>
    <w:rsid w:val="00EC74BA"/>
    <w:rsid w:val="00ED0FFD"/>
    <w:rsid w:val="00ED1361"/>
    <w:rsid w:val="00ED150E"/>
    <w:rsid w:val="00ED1CCA"/>
    <w:rsid w:val="00ED2857"/>
    <w:rsid w:val="00ED393B"/>
    <w:rsid w:val="00ED485F"/>
    <w:rsid w:val="00ED5FA4"/>
    <w:rsid w:val="00ED68A4"/>
    <w:rsid w:val="00EE17D5"/>
    <w:rsid w:val="00EE2517"/>
    <w:rsid w:val="00EE282D"/>
    <w:rsid w:val="00EE2B18"/>
    <w:rsid w:val="00EE31EB"/>
    <w:rsid w:val="00EE38F0"/>
    <w:rsid w:val="00EE6670"/>
    <w:rsid w:val="00EE674C"/>
    <w:rsid w:val="00EE67CB"/>
    <w:rsid w:val="00EE6965"/>
    <w:rsid w:val="00EE6D36"/>
    <w:rsid w:val="00EE73B2"/>
    <w:rsid w:val="00EE75F4"/>
    <w:rsid w:val="00EF086D"/>
    <w:rsid w:val="00EF23C7"/>
    <w:rsid w:val="00EF4CA9"/>
    <w:rsid w:val="00EF6622"/>
    <w:rsid w:val="00EF6D64"/>
    <w:rsid w:val="00EF72D0"/>
    <w:rsid w:val="00EF7EF2"/>
    <w:rsid w:val="00EF7F4C"/>
    <w:rsid w:val="00F0005E"/>
    <w:rsid w:val="00F00A96"/>
    <w:rsid w:val="00F0186F"/>
    <w:rsid w:val="00F01F31"/>
    <w:rsid w:val="00F020BF"/>
    <w:rsid w:val="00F02CAF"/>
    <w:rsid w:val="00F0558D"/>
    <w:rsid w:val="00F07BC6"/>
    <w:rsid w:val="00F10CAA"/>
    <w:rsid w:val="00F11CED"/>
    <w:rsid w:val="00F124AE"/>
    <w:rsid w:val="00F12EEE"/>
    <w:rsid w:val="00F132DC"/>
    <w:rsid w:val="00F1349A"/>
    <w:rsid w:val="00F15A8A"/>
    <w:rsid w:val="00F165ED"/>
    <w:rsid w:val="00F1761B"/>
    <w:rsid w:val="00F17BF6"/>
    <w:rsid w:val="00F204A5"/>
    <w:rsid w:val="00F20F4B"/>
    <w:rsid w:val="00F210DE"/>
    <w:rsid w:val="00F21A7F"/>
    <w:rsid w:val="00F2223A"/>
    <w:rsid w:val="00F237B2"/>
    <w:rsid w:val="00F243DF"/>
    <w:rsid w:val="00F24542"/>
    <w:rsid w:val="00F26A28"/>
    <w:rsid w:val="00F26DB1"/>
    <w:rsid w:val="00F27D53"/>
    <w:rsid w:val="00F300DF"/>
    <w:rsid w:val="00F305D4"/>
    <w:rsid w:val="00F30BE7"/>
    <w:rsid w:val="00F31E5A"/>
    <w:rsid w:val="00F320D3"/>
    <w:rsid w:val="00F339AD"/>
    <w:rsid w:val="00F3507B"/>
    <w:rsid w:val="00F3535F"/>
    <w:rsid w:val="00F369A7"/>
    <w:rsid w:val="00F371D3"/>
    <w:rsid w:val="00F3766F"/>
    <w:rsid w:val="00F4030D"/>
    <w:rsid w:val="00F418D2"/>
    <w:rsid w:val="00F41A81"/>
    <w:rsid w:val="00F41BD8"/>
    <w:rsid w:val="00F41E48"/>
    <w:rsid w:val="00F42444"/>
    <w:rsid w:val="00F42552"/>
    <w:rsid w:val="00F443DD"/>
    <w:rsid w:val="00F45B23"/>
    <w:rsid w:val="00F4707E"/>
    <w:rsid w:val="00F47306"/>
    <w:rsid w:val="00F47F2E"/>
    <w:rsid w:val="00F50538"/>
    <w:rsid w:val="00F50F4D"/>
    <w:rsid w:val="00F51D36"/>
    <w:rsid w:val="00F51D3E"/>
    <w:rsid w:val="00F51DC0"/>
    <w:rsid w:val="00F56C86"/>
    <w:rsid w:val="00F60386"/>
    <w:rsid w:val="00F60FC0"/>
    <w:rsid w:val="00F61578"/>
    <w:rsid w:val="00F62850"/>
    <w:rsid w:val="00F6291F"/>
    <w:rsid w:val="00F629BE"/>
    <w:rsid w:val="00F62A2A"/>
    <w:rsid w:val="00F62CD4"/>
    <w:rsid w:val="00F64D1A"/>
    <w:rsid w:val="00F6535A"/>
    <w:rsid w:val="00F661DB"/>
    <w:rsid w:val="00F6707A"/>
    <w:rsid w:val="00F67E1A"/>
    <w:rsid w:val="00F7061B"/>
    <w:rsid w:val="00F72440"/>
    <w:rsid w:val="00F73311"/>
    <w:rsid w:val="00F74009"/>
    <w:rsid w:val="00F74A85"/>
    <w:rsid w:val="00F753BA"/>
    <w:rsid w:val="00F81693"/>
    <w:rsid w:val="00F81B14"/>
    <w:rsid w:val="00F82ABF"/>
    <w:rsid w:val="00F82CAE"/>
    <w:rsid w:val="00F834C9"/>
    <w:rsid w:val="00F83856"/>
    <w:rsid w:val="00F846C8"/>
    <w:rsid w:val="00F84AB4"/>
    <w:rsid w:val="00F84BFA"/>
    <w:rsid w:val="00F85686"/>
    <w:rsid w:val="00F8599C"/>
    <w:rsid w:val="00F85A8C"/>
    <w:rsid w:val="00F85E73"/>
    <w:rsid w:val="00F87249"/>
    <w:rsid w:val="00F8750E"/>
    <w:rsid w:val="00F877C0"/>
    <w:rsid w:val="00F90231"/>
    <w:rsid w:val="00F90396"/>
    <w:rsid w:val="00F90728"/>
    <w:rsid w:val="00F911DA"/>
    <w:rsid w:val="00F918BC"/>
    <w:rsid w:val="00F91EC7"/>
    <w:rsid w:val="00F923B6"/>
    <w:rsid w:val="00F92894"/>
    <w:rsid w:val="00F9373A"/>
    <w:rsid w:val="00F93CAB"/>
    <w:rsid w:val="00F9471F"/>
    <w:rsid w:val="00F95089"/>
    <w:rsid w:val="00F95A81"/>
    <w:rsid w:val="00F9675A"/>
    <w:rsid w:val="00F9778A"/>
    <w:rsid w:val="00F97CAA"/>
    <w:rsid w:val="00F97DCF"/>
    <w:rsid w:val="00FA01CE"/>
    <w:rsid w:val="00FA297F"/>
    <w:rsid w:val="00FA2BD3"/>
    <w:rsid w:val="00FA3704"/>
    <w:rsid w:val="00FA39C1"/>
    <w:rsid w:val="00FA4546"/>
    <w:rsid w:val="00FA56F3"/>
    <w:rsid w:val="00FA5889"/>
    <w:rsid w:val="00FA5B67"/>
    <w:rsid w:val="00FA5E1B"/>
    <w:rsid w:val="00FA66F6"/>
    <w:rsid w:val="00FA7EA0"/>
    <w:rsid w:val="00FB0B73"/>
    <w:rsid w:val="00FB1600"/>
    <w:rsid w:val="00FB3A07"/>
    <w:rsid w:val="00FB3BE5"/>
    <w:rsid w:val="00FB3C98"/>
    <w:rsid w:val="00FB41CB"/>
    <w:rsid w:val="00FB4D30"/>
    <w:rsid w:val="00FB6405"/>
    <w:rsid w:val="00FB6659"/>
    <w:rsid w:val="00FB6F42"/>
    <w:rsid w:val="00FC0853"/>
    <w:rsid w:val="00FC14BA"/>
    <w:rsid w:val="00FC1B32"/>
    <w:rsid w:val="00FC1E12"/>
    <w:rsid w:val="00FC1FEC"/>
    <w:rsid w:val="00FC2260"/>
    <w:rsid w:val="00FC3178"/>
    <w:rsid w:val="00FC4CCC"/>
    <w:rsid w:val="00FC539F"/>
    <w:rsid w:val="00FC5460"/>
    <w:rsid w:val="00FC5E81"/>
    <w:rsid w:val="00FC780F"/>
    <w:rsid w:val="00FC7A73"/>
    <w:rsid w:val="00FC7B2A"/>
    <w:rsid w:val="00FD07B7"/>
    <w:rsid w:val="00FD1557"/>
    <w:rsid w:val="00FD1BC9"/>
    <w:rsid w:val="00FD2A2E"/>
    <w:rsid w:val="00FD2DD6"/>
    <w:rsid w:val="00FD38F3"/>
    <w:rsid w:val="00FD39F4"/>
    <w:rsid w:val="00FD69DE"/>
    <w:rsid w:val="00FD6CD1"/>
    <w:rsid w:val="00FD72B0"/>
    <w:rsid w:val="00FD7F44"/>
    <w:rsid w:val="00FE06C7"/>
    <w:rsid w:val="00FE14D2"/>
    <w:rsid w:val="00FE30B9"/>
    <w:rsid w:val="00FE37E8"/>
    <w:rsid w:val="00FE39C9"/>
    <w:rsid w:val="00FE3F34"/>
    <w:rsid w:val="00FE4520"/>
    <w:rsid w:val="00FE4BAE"/>
    <w:rsid w:val="00FE4E87"/>
    <w:rsid w:val="00FE6033"/>
    <w:rsid w:val="00FE6E62"/>
    <w:rsid w:val="00FE7248"/>
    <w:rsid w:val="00FE75D1"/>
    <w:rsid w:val="00FF2BC4"/>
    <w:rsid w:val="00FF2CD2"/>
    <w:rsid w:val="00FF3E82"/>
    <w:rsid w:val="00FF4E25"/>
    <w:rsid w:val="00FF58D1"/>
    <w:rsid w:val="00FF5F59"/>
    <w:rsid w:val="00FF60F9"/>
    <w:rsid w:val="00FF7C8B"/>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7"/>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42426">
      <w:bodyDiv w:val="1"/>
      <w:marLeft w:val="0"/>
      <w:marRight w:val="0"/>
      <w:marTop w:val="0"/>
      <w:marBottom w:val="0"/>
      <w:divBdr>
        <w:top w:val="none" w:sz="0" w:space="0" w:color="auto"/>
        <w:left w:val="none" w:sz="0" w:space="0" w:color="auto"/>
        <w:bottom w:val="none" w:sz="0" w:space="0" w:color="auto"/>
        <w:right w:val="none" w:sz="0" w:space="0" w:color="auto"/>
      </w:divBdr>
    </w:div>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27628562">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13583440">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473178645">
      <w:bodyDiv w:val="1"/>
      <w:marLeft w:val="0"/>
      <w:marRight w:val="0"/>
      <w:marTop w:val="0"/>
      <w:marBottom w:val="0"/>
      <w:divBdr>
        <w:top w:val="none" w:sz="0" w:space="0" w:color="auto"/>
        <w:left w:val="none" w:sz="0" w:space="0" w:color="auto"/>
        <w:bottom w:val="none" w:sz="0" w:space="0" w:color="auto"/>
        <w:right w:val="none" w:sz="0" w:space="0" w:color="auto"/>
      </w:divBdr>
    </w:div>
    <w:div w:id="479998657">
      <w:bodyDiv w:val="1"/>
      <w:marLeft w:val="0"/>
      <w:marRight w:val="0"/>
      <w:marTop w:val="0"/>
      <w:marBottom w:val="0"/>
      <w:divBdr>
        <w:top w:val="none" w:sz="0" w:space="0" w:color="auto"/>
        <w:left w:val="none" w:sz="0" w:space="0" w:color="auto"/>
        <w:bottom w:val="none" w:sz="0" w:space="0" w:color="auto"/>
        <w:right w:val="none" w:sz="0" w:space="0" w:color="auto"/>
      </w:divBdr>
    </w:div>
    <w:div w:id="489559047">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63245669">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925722686">
      <w:bodyDiv w:val="1"/>
      <w:marLeft w:val="0"/>
      <w:marRight w:val="0"/>
      <w:marTop w:val="0"/>
      <w:marBottom w:val="0"/>
      <w:divBdr>
        <w:top w:val="none" w:sz="0" w:space="0" w:color="auto"/>
        <w:left w:val="none" w:sz="0" w:space="0" w:color="auto"/>
        <w:bottom w:val="none" w:sz="0" w:space="0" w:color="auto"/>
        <w:right w:val="none" w:sz="0" w:space="0" w:color="auto"/>
      </w:divBdr>
    </w:div>
    <w:div w:id="955986305">
      <w:bodyDiv w:val="1"/>
      <w:marLeft w:val="0"/>
      <w:marRight w:val="0"/>
      <w:marTop w:val="0"/>
      <w:marBottom w:val="0"/>
      <w:divBdr>
        <w:top w:val="none" w:sz="0" w:space="0" w:color="auto"/>
        <w:left w:val="none" w:sz="0" w:space="0" w:color="auto"/>
        <w:bottom w:val="none" w:sz="0" w:space="0" w:color="auto"/>
        <w:right w:val="none" w:sz="0" w:space="0" w:color="auto"/>
      </w:divBdr>
    </w:div>
    <w:div w:id="995762516">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052726080">
      <w:bodyDiv w:val="1"/>
      <w:marLeft w:val="0"/>
      <w:marRight w:val="0"/>
      <w:marTop w:val="0"/>
      <w:marBottom w:val="0"/>
      <w:divBdr>
        <w:top w:val="none" w:sz="0" w:space="0" w:color="auto"/>
        <w:left w:val="none" w:sz="0" w:space="0" w:color="auto"/>
        <w:bottom w:val="none" w:sz="0" w:space="0" w:color="auto"/>
        <w:right w:val="none" w:sz="0" w:space="0" w:color="auto"/>
      </w:divBdr>
    </w:div>
    <w:div w:id="1117456319">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6799319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0815919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 w:id="210102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8.png"/><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3.wdp"/><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806E13974633442FA6AF13F47A5EA530"/>
        <w:category>
          <w:name w:val="Algemeen"/>
          <w:gallery w:val="placeholder"/>
        </w:category>
        <w:types>
          <w:type w:val="bbPlcHdr"/>
        </w:types>
        <w:behaviors>
          <w:behavior w:val="content"/>
        </w:behaviors>
        <w:guid w:val="{38085CD5-1857-4291-BBDE-C5D69F9E3D57}"/>
      </w:docPartPr>
      <w:docPartBody>
        <w:p w:rsidR="00304CA6" w:rsidRDefault="005D2529" w:rsidP="005D2529">
          <w:pPr>
            <w:pStyle w:val="806E13974633442FA6AF13F47A5EA53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75C511CB59C49028BB58DAFC8C7850B"/>
        <w:category>
          <w:name w:val="Algemeen"/>
          <w:gallery w:val="placeholder"/>
        </w:category>
        <w:types>
          <w:type w:val="bbPlcHdr"/>
        </w:types>
        <w:behaviors>
          <w:behavior w:val="content"/>
        </w:behaviors>
        <w:guid w:val="{56BCDA64-2A74-465C-983C-DFE43CDBBAAF}"/>
      </w:docPartPr>
      <w:docPartBody>
        <w:p w:rsidR="00304CA6" w:rsidRDefault="005D2529" w:rsidP="005D2529">
          <w:pPr>
            <w:pStyle w:val="475C511CB59C49028BB58DAFC8C7850B"/>
          </w:pPr>
          <w:r w:rsidRPr="00D03228">
            <w:rPr>
              <w:rStyle w:val="Tekstvantijdelijkeaanduiding"/>
            </w:rPr>
            <w:t>Click or tap here to enter text.</w:t>
          </w:r>
        </w:p>
      </w:docPartBody>
    </w:docPart>
    <w:docPart>
      <w:docPartPr>
        <w:name w:val="31DF4FB418C242B7AF993D782AF3EA50"/>
        <w:category>
          <w:name w:val="Algemeen"/>
          <w:gallery w:val="placeholder"/>
        </w:category>
        <w:types>
          <w:type w:val="bbPlcHdr"/>
        </w:types>
        <w:behaviors>
          <w:behavior w:val="content"/>
        </w:behaviors>
        <w:guid w:val="{B777EFA7-8213-44CB-8D9A-ACF10AA71BF2}"/>
      </w:docPartPr>
      <w:docPartBody>
        <w:p w:rsidR="00CF58EA" w:rsidRDefault="004B58EF" w:rsidP="004B58EF">
          <w:pPr>
            <w:pStyle w:val="31DF4FB418C242B7AF993D782AF3EA5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9CB386343414E4D857A708236C5D53A"/>
        <w:category>
          <w:name w:val="Algemeen"/>
          <w:gallery w:val="placeholder"/>
        </w:category>
        <w:types>
          <w:type w:val="bbPlcHdr"/>
        </w:types>
        <w:behaviors>
          <w:behavior w:val="content"/>
        </w:behaviors>
        <w:guid w:val="{DDFA97B5-0EC8-4C3A-8DB1-86B24B62FD25}"/>
      </w:docPartPr>
      <w:docPartBody>
        <w:p w:rsidR="00CF58EA" w:rsidRDefault="004B58EF" w:rsidP="004B58EF">
          <w:pPr>
            <w:pStyle w:val="09CB386343414E4D857A708236C5D53A"/>
          </w:pPr>
          <w:r>
            <w:rPr>
              <w:rStyle w:val="Tekstvantijdelijkeaanduiding"/>
            </w:rPr>
            <w:t>Click or tap here to enter text.</w:t>
          </w:r>
        </w:p>
      </w:docPartBody>
    </w:docPart>
    <w:docPart>
      <w:docPartPr>
        <w:name w:val="9EDA8DA4B8A54618B00CC0D2B578CEB5"/>
        <w:category>
          <w:name w:val="Algemeen"/>
          <w:gallery w:val="placeholder"/>
        </w:category>
        <w:types>
          <w:type w:val="bbPlcHdr"/>
        </w:types>
        <w:behaviors>
          <w:behavior w:val="content"/>
        </w:behaviors>
        <w:guid w:val="{D4AE99C3-C48F-4175-8A0E-FC0C80BCD22E}"/>
      </w:docPartPr>
      <w:docPartBody>
        <w:p w:rsidR="00CF58EA" w:rsidRDefault="004B58EF" w:rsidP="004B58EF">
          <w:pPr>
            <w:pStyle w:val="9EDA8DA4B8A54618B00CC0D2B578CEB5"/>
          </w:pPr>
          <w:r>
            <w:rPr>
              <w:b/>
              <w:noProof/>
              <w:color w:val="FFFFFF" w:themeColor="background1"/>
            </w:rPr>
            <w:t>Nummer</w:t>
          </w:r>
        </w:p>
      </w:docPartBody>
    </w:docPart>
    <w:docPart>
      <w:docPartPr>
        <w:name w:val="81D499B9564144428E89AC41BE86BDAA"/>
        <w:category>
          <w:name w:val="Algemeen"/>
          <w:gallery w:val="placeholder"/>
        </w:category>
        <w:types>
          <w:type w:val="bbPlcHdr"/>
        </w:types>
        <w:behaviors>
          <w:behavior w:val="content"/>
        </w:behaviors>
        <w:guid w:val="{6A124793-683F-4D5C-92C2-57D40227AACA}"/>
      </w:docPartPr>
      <w:docPartBody>
        <w:p w:rsidR="00CF58EA" w:rsidRDefault="004B58EF" w:rsidP="004B58EF">
          <w:pPr>
            <w:pStyle w:val="81D499B9564144428E89AC41BE86BDAA"/>
          </w:pPr>
          <w:r>
            <w:rPr>
              <w:b/>
              <w:noProof/>
              <w:color w:val="FFFFFF" w:themeColor="background1"/>
            </w:rPr>
            <w:t>Nummer</w:t>
          </w:r>
        </w:p>
      </w:docPartBody>
    </w:docPart>
    <w:docPart>
      <w:docPartPr>
        <w:name w:val="6CAB38DF9C214EBCB7BEE7F71FBF9AAD"/>
        <w:category>
          <w:name w:val="Algemeen"/>
          <w:gallery w:val="placeholder"/>
        </w:category>
        <w:types>
          <w:type w:val="bbPlcHdr"/>
        </w:types>
        <w:behaviors>
          <w:behavior w:val="content"/>
        </w:behaviors>
        <w:guid w:val="{4317B75E-7651-405B-8CCB-38A728A51402}"/>
      </w:docPartPr>
      <w:docPartBody>
        <w:p w:rsidR="00982D3C" w:rsidRDefault="00CF58EA" w:rsidP="00CF58EA">
          <w:pPr>
            <w:pStyle w:val="6CAB38DF9C214EBCB7BEE7F71FBF9AA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15B4F06F7DE4F3C97225AB8E79F9251"/>
        <w:category>
          <w:name w:val="Algemeen"/>
          <w:gallery w:val="placeholder"/>
        </w:category>
        <w:types>
          <w:type w:val="bbPlcHdr"/>
        </w:types>
        <w:behaviors>
          <w:behavior w:val="content"/>
        </w:behaviors>
        <w:guid w:val="{0B232F2F-FC03-493C-B1C5-7B662EC3AC50}"/>
      </w:docPartPr>
      <w:docPartBody>
        <w:p w:rsidR="00982D3C" w:rsidRDefault="00CF58EA" w:rsidP="00CF58EA">
          <w:pPr>
            <w:pStyle w:val="615B4F06F7DE4F3C97225AB8E79F9251"/>
          </w:pPr>
          <w:r>
            <w:rPr>
              <w:rStyle w:val="Tekstvantijdelijkeaanduiding"/>
            </w:rPr>
            <w:t>Click or tap here to enter text.</w:t>
          </w:r>
        </w:p>
      </w:docPartBody>
    </w:docPart>
    <w:docPart>
      <w:docPartPr>
        <w:name w:val="05B081C8B95D4317B66162C092F5AE2C"/>
        <w:category>
          <w:name w:val="Algemeen"/>
          <w:gallery w:val="placeholder"/>
        </w:category>
        <w:types>
          <w:type w:val="bbPlcHdr"/>
        </w:types>
        <w:behaviors>
          <w:behavior w:val="content"/>
        </w:behaviors>
        <w:guid w:val="{5E4A5E7F-7C5B-44A8-BAF7-F5BBAE94B7DA}"/>
      </w:docPartPr>
      <w:docPartBody>
        <w:p w:rsidR="00982D3C" w:rsidRDefault="00CF58EA" w:rsidP="00CF58EA">
          <w:pPr>
            <w:pStyle w:val="05B081C8B95D4317B66162C092F5AE2C"/>
          </w:pPr>
          <w:r>
            <w:rPr>
              <w:b/>
              <w:noProof/>
              <w:color w:val="FFFFFF" w:themeColor="background1"/>
            </w:rPr>
            <w:t>Plaats</w:t>
          </w:r>
        </w:p>
      </w:docPartBody>
    </w:docPart>
    <w:docPart>
      <w:docPartPr>
        <w:name w:val="55C30CD4622D49F895E30E62BDD6AC65"/>
        <w:category>
          <w:name w:val="Algemeen"/>
          <w:gallery w:val="placeholder"/>
        </w:category>
        <w:types>
          <w:type w:val="bbPlcHdr"/>
        </w:types>
        <w:behaviors>
          <w:behavior w:val="content"/>
        </w:behaviors>
        <w:guid w:val="{34AB3C80-B8FD-4D28-A3F0-DCD4BD04E3C7}"/>
      </w:docPartPr>
      <w:docPartBody>
        <w:p w:rsidR="00C02CF2" w:rsidRDefault="000F7045" w:rsidP="000F7045">
          <w:pPr>
            <w:pStyle w:val="55C30CD4622D49F895E30E62BDD6AC65"/>
          </w:pPr>
          <w:r w:rsidRPr="00D03228">
            <w:rPr>
              <w:rStyle w:val="Tekstvantijdelijkeaanduiding"/>
            </w:rPr>
            <w:t>Click or tap here to enter text.</w:t>
          </w:r>
        </w:p>
      </w:docPartBody>
    </w:docPart>
    <w:docPart>
      <w:docPartPr>
        <w:name w:val="028A045489FC4F38A283F3C521BC1416"/>
        <w:category>
          <w:name w:val="Algemeen"/>
          <w:gallery w:val="placeholder"/>
        </w:category>
        <w:types>
          <w:type w:val="bbPlcHdr"/>
        </w:types>
        <w:behaviors>
          <w:behavior w:val="content"/>
        </w:behaviors>
        <w:guid w:val="{FA58C2F7-CABC-4CEE-B389-65F0B470EFC0}"/>
      </w:docPartPr>
      <w:docPartBody>
        <w:p w:rsidR="00C02CF2" w:rsidRDefault="000F7045" w:rsidP="000F7045">
          <w:pPr>
            <w:pStyle w:val="028A045489FC4F38A283F3C521BC1416"/>
          </w:pPr>
          <w:r w:rsidRPr="00D03228">
            <w:rPr>
              <w:rStyle w:val="Tekstvantijdelijkeaanduiding"/>
            </w:rPr>
            <w:t>Click or tap here to enter text.</w:t>
          </w:r>
        </w:p>
      </w:docPartBody>
    </w:docPart>
    <w:docPart>
      <w:docPartPr>
        <w:name w:val="BF40B949B3B442DFB64324E38927119C"/>
        <w:category>
          <w:name w:val="Algemeen"/>
          <w:gallery w:val="placeholder"/>
        </w:category>
        <w:types>
          <w:type w:val="bbPlcHdr"/>
        </w:types>
        <w:behaviors>
          <w:behavior w:val="content"/>
        </w:behaviors>
        <w:guid w:val="{8C93232C-72D1-4A58-9907-5C249F3E6FD7}"/>
      </w:docPartPr>
      <w:docPartBody>
        <w:p w:rsidR="00C02CF2" w:rsidRDefault="000F7045" w:rsidP="000F7045">
          <w:pPr>
            <w:pStyle w:val="BF40B949B3B442DFB64324E38927119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4CE11908412475DAE69468AF5141680"/>
        <w:category>
          <w:name w:val="Algemeen"/>
          <w:gallery w:val="placeholder"/>
        </w:category>
        <w:types>
          <w:type w:val="bbPlcHdr"/>
        </w:types>
        <w:behaviors>
          <w:behavior w:val="content"/>
        </w:behaviors>
        <w:guid w:val="{A1294A56-4996-49C8-BC62-9D2F5A4E87FD}"/>
      </w:docPartPr>
      <w:docPartBody>
        <w:p w:rsidR="00C02CF2" w:rsidRDefault="000F7045" w:rsidP="000F7045">
          <w:pPr>
            <w:pStyle w:val="C4CE11908412475DAE69468AF5141680"/>
          </w:pPr>
          <w:r w:rsidRPr="00583520">
            <w:rPr>
              <w:rStyle w:val="Tekstvantijdelijkeaanduiding"/>
              <w:lang w:val="en-GB"/>
            </w:rPr>
            <w:t>Click or tap here to enter text.</w:t>
          </w:r>
        </w:p>
      </w:docPartBody>
    </w:docPart>
    <w:docPart>
      <w:docPartPr>
        <w:name w:val="B3B965F484C243EEA11A426B2B767447"/>
        <w:category>
          <w:name w:val="Algemeen"/>
          <w:gallery w:val="placeholder"/>
        </w:category>
        <w:types>
          <w:type w:val="bbPlcHdr"/>
        </w:types>
        <w:behaviors>
          <w:behavior w:val="content"/>
        </w:behaviors>
        <w:guid w:val="{97A8939E-ECFC-4958-BCCF-E896928530CF}"/>
      </w:docPartPr>
      <w:docPartBody>
        <w:p w:rsidR="00C02CF2" w:rsidRDefault="000F7045" w:rsidP="000F7045">
          <w:pPr>
            <w:pStyle w:val="B3B965F484C243EEA11A426B2B767447"/>
          </w:pPr>
          <w:r w:rsidRPr="00D03228">
            <w:rPr>
              <w:rStyle w:val="Tekstvantijdelijkeaanduiding"/>
            </w:rPr>
            <w:t>Click or tap here to enter text.</w:t>
          </w:r>
        </w:p>
      </w:docPartBody>
    </w:docPart>
    <w:docPart>
      <w:docPartPr>
        <w:name w:val="F725B325314C43EDB0A91CC175C081FF"/>
        <w:category>
          <w:name w:val="Algemeen"/>
          <w:gallery w:val="placeholder"/>
        </w:category>
        <w:types>
          <w:type w:val="bbPlcHdr"/>
        </w:types>
        <w:behaviors>
          <w:behavior w:val="content"/>
        </w:behaviors>
        <w:guid w:val="{0A8A5500-BB5B-4925-8F3D-7567D5BD878E}"/>
      </w:docPartPr>
      <w:docPartBody>
        <w:p w:rsidR="00C02CF2" w:rsidRDefault="000F7045" w:rsidP="000F7045">
          <w:pPr>
            <w:pStyle w:val="F725B325314C43EDB0A91CC175C081FF"/>
          </w:pPr>
          <w:r w:rsidRPr="00D03228">
            <w:rPr>
              <w:rStyle w:val="Tekstvantijdelijkeaanduiding"/>
            </w:rPr>
            <w:t>Click or tap here to enter text.</w:t>
          </w:r>
        </w:p>
      </w:docPartBody>
    </w:docPart>
    <w:docPart>
      <w:docPartPr>
        <w:name w:val="DD24B329B2BC47ABB09C78A631204A84"/>
        <w:category>
          <w:name w:val="Algemeen"/>
          <w:gallery w:val="placeholder"/>
        </w:category>
        <w:types>
          <w:type w:val="bbPlcHdr"/>
        </w:types>
        <w:behaviors>
          <w:behavior w:val="content"/>
        </w:behaviors>
        <w:guid w:val="{0F385737-FF4B-4412-818A-A19AC12F33D6}"/>
      </w:docPartPr>
      <w:docPartBody>
        <w:p w:rsidR="00C02CF2" w:rsidRDefault="000F7045" w:rsidP="000F7045">
          <w:pPr>
            <w:pStyle w:val="DD24B329B2BC47ABB09C78A631204A84"/>
          </w:pPr>
          <w:r w:rsidRPr="00D03228">
            <w:rPr>
              <w:rStyle w:val="Tekstvantijdelijkeaanduiding"/>
            </w:rPr>
            <w:t>Click or tap here to enter text.</w:t>
          </w:r>
        </w:p>
      </w:docPartBody>
    </w:docPart>
    <w:docPart>
      <w:docPartPr>
        <w:name w:val="CDFD8590ADB5422594A0F2EA73146D74"/>
        <w:category>
          <w:name w:val="Algemeen"/>
          <w:gallery w:val="placeholder"/>
        </w:category>
        <w:types>
          <w:type w:val="bbPlcHdr"/>
        </w:types>
        <w:behaviors>
          <w:behavior w:val="content"/>
        </w:behaviors>
        <w:guid w:val="{C39CEA27-0BA6-451B-B709-9E1EA79173C7}"/>
      </w:docPartPr>
      <w:docPartBody>
        <w:p w:rsidR="00C02CF2" w:rsidRDefault="000F7045" w:rsidP="000F7045">
          <w:pPr>
            <w:pStyle w:val="CDFD8590ADB5422594A0F2EA73146D74"/>
          </w:pPr>
          <w:r w:rsidRPr="00D03228">
            <w:rPr>
              <w:rStyle w:val="Tekstvantijdelijkeaanduiding"/>
            </w:rPr>
            <w:t>Click or tap here to enter text.</w:t>
          </w:r>
        </w:p>
      </w:docPartBody>
    </w:docPart>
    <w:docPart>
      <w:docPartPr>
        <w:name w:val="E75C187F7D354C679DD1ECD02433AE5F"/>
        <w:category>
          <w:name w:val="Algemeen"/>
          <w:gallery w:val="placeholder"/>
        </w:category>
        <w:types>
          <w:type w:val="bbPlcHdr"/>
        </w:types>
        <w:behaviors>
          <w:behavior w:val="content"/>
        </w:behaviors>
        <w:guid w:val="{4A2D2202-BEFC-493C-A82E-0D72AD931E76}"/>
      </w:docPartPr>
      <w:docPartBody>
        <w:p w:rsidR="00C02CF2" w:rsidRDefault="000F7045" w:rsidP="000F7045">
          <w:pPr>
            <w:pStyle w:val="E75C187F7D354C679DD1ECD02433AE5F"/>
          </w:pPr>
          <w:r w:rsidRPr="00D03228">
            <w:rPr>
              <w:rStyle w:val="Tekstvantijdelijkeaanduiding"/>
            </w:rPr>
            <w:t>Click or tap here to enter text.</w:t>
          </w:r>
        </w:p>
      </w:docPartBody>
    </w:docPart>
    <w:docPart>
      <w:docPartPr>
        <w:name w:val="EAA9E1407A5447BF9DEE62A41EFE9F78"/>
        <w:category>
          <w:name w:val="Algemeen"/>
          <w:gallery w:val="placeholder"/>
        </w:category>
        <w:types>
          <w:type w:val="bbPlcHdr"/>
        </w:types>
        <w:behaviors>
          <w:behavior w:val="content"/>
        </w:behaviors>
        <w:guid w:val="{D2EDF9ED-0507-4284-8DB1-AB4ABE53158D}"/>
      </w:docPartPr>
      <w:docPartBody>
        <w:p w:rsidR="00C02CF2" w:rsidRDefault="000F7045" w:rsidP="000F7045">
          <w:pPr>
            <w:pStyle w:val="EAA9E1407A5447BF9DEE62A41EFE9F78"/>
          </w:pPr>
          <w:r w:rsidRPr="00D03228">
            <w:rPr>
              <w:rStyle w:val="Tekstvantijdelijkeaanduiding"/>
            </w:rPr>
            <w:t>Click or tap here to enter text.</w:t>
          </w:r>
        </w:p>
      </w:docPartBody>
    </w:docPart>
    <w:docPart>
      <w:docPartPr>
        <w:name w:val="0BD9706BFD654D349A21C39A64721520"/>
        <w:category>
          <w:name w:val="Algemeen"/>
          <w:gallery w:val="placeholder"/>
        </w:category>
        <w:types>
          <w:type w:val="bbPlcHdr"/>
        </w:types>
        <w:behaviors>
          <w:behavior w:val="content"/>
        </w:behaviors>
        <w:guid w:val="{CA373D20-0D3F-4531-BEBD-DFFF7ACCA739}"/>
      </w:docPartPr>
      <w:docPartBody>
        <w:p w:rsidR="00C02CF2" w:rsidRDefault="000F7045" w:rsidP="000F7045">
          <w:pPr>
            <w:pStyle w:val="0BD9706BFD654D349A21C39A647215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78CFA8AB2E74B6EB070EB99028A82AD"/>
        <w:category>
          <w:name w:val="Algemeen"/>
          <w:gallery w:val="placeholder"/>
        </w:category>
        <w:types>
          <w:type w:val="bbPlcHdr"/>
        </w:types>
        <w:behaviors>
          <w:behavior w:val="content"/>
        </w:behaviors>
        <w:guid w:val="{3FB47E66-D235-47A4-83D4-7BDF7D3E418E}"/>
      </w:docPartPr>
      <w:docPartBody>
        <w:p w:rsidR="00C02CF2" w:rsidRDefault="000F7045" w:rsidP="000F7045">
          <w:pPr>
            <w:pStyle w:val="278CFA8AB2E74B6EB070EB99028A82AD"/>
          </w:pPr>
          <w:r>
            <w:rPr>
              <w:rStyle w:val="Tekstvantijdelijkeaanduiding"/>
            </w:rPr>
            <w:t>Klik of tik om tekst in te voeren.</w:t>
          </w:r>
        </w:p>
      </w:docPartBody>
    </w:docPart>
    <w:docPart>
      <w:docPartPr>
        <w:name w:val="BB1E7702F08E4A66BB6C266D4302C753"/>
        <w:category>
          <w:name w:val="Algemeen"/>
          <w:gallery w:val="placeholder"/>
        </w:category>
        <w:types>
          <w:type w:val="bbPlcHdr"/>
        </w:types>
        <w:behaviors>
          <w:behavior w:val="content"/>
        </w:behaviors>
        <w:guid w:val="{005E446F-7E2D-4A47-8C37-B03479C60B66}"/>
      </w:docPartPr>
      <w:docPartBody>
        <w:p w:rsidR="00C02CF2" w:rsidRDefault="000F7045" w:rsidP="000F7045">
          <w:pPr>
            <w:pStyle w:val="BB1E7702F08E4A66BB6C266D4302C753"/>
          </w:pPr>
          <w:r w:rsidRPr="00D03228">
            <w:rPr>
              <w:rStyle w:val="Tekstvantijdelijkeaanduiding"/>
            </w:rPr>
            <w:t>Click or tap here to enter text.</w:t>
          </w:r>
        </w:p>
      </w:docPartBody>
    </w:docPart>
    <w:docPart>
      <w:docPartPr>
        <w:name w:val="73E288203C554A97B453D8F4D9D9540F"/>
        <w:category>
          <w:name w:val="Algemeen"/>
          <w:gallery w:val="placeholder"/>
        </w:category>
        <w:types>
          <w:type w:val="bbPlcHdr"/>
        </w:types>
        <w:behaviors>
          <w:behavior w:val="content"/>
        </w:behaviors>
        <w:guid w:val="{D2AB7D91-0AB0-432C-AF54-55306B504A51}"/>
      </w:docPartPr>
      <w:docPartBody>
        <w:p w:rsidR="00C02CF2" w:rsidRDefault="000F7045" w:rsidP="000F7045">
          <w:pPr>
            <w:pStyle w:val="73E288203C554A97B453D8F4D9D9540F"/>
          </w:pPr>
          <w:r w:rsidRPr="00D03228">
            <w:rPr>
              <w:rStyle w:val="Tekstvantijdelijkeaanduiding"/>
            </w:rPr>
            <w:t>Click or tap here to enter text.</w:t>
          </w:r>
        </w:p>
      </w:docPartBody>
    </w:docPart>
    <w:docPart>
      <w:docPartPr>
        <w:name w:val="A47C32B22BF64D81888C141BF0631623"/>
        <w:category>
          <w:name w:val="Algemeen"/>
          <w:gallery w:val="placeholder"/>
        </w:category>
        <w:types>
          <w:type w:val="bbPlcHdr"/>
        </w:types>
        <w:behaviors>
          <w:behavior w:val="content"/>
        </w:behaviors>
        <w:guid w:val="{639AE6A8-3105-49F6-BE73-97B0CE1CB929}"/>
      </w:docPartPr>
      <w:docPartBody>
        <w:p w:rsidR="00C02CF2" w:rsidRDefault="000F7045" w:rsidP="000F7045">
          <w:pPr>
            <w:pStyle w:val="A47C32B22BF64D81888C141BF063162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DE79A216D184189BB141F0B5EA6ADE1"/>
        <w:category>
          <w:name w:val="Algemeen"/>
          <w:gallery w:val="placeholder"/>
        </w:category>
        <w:types>
          <w:type w:val="bbPlcHdr"/>
        </w:types>
        <w:behaviors>
          <w:behavior w:val="content"/>
        </w:behaviors>
        <w:guid w:val="{1CF40DD5-3492-49CD-9A31-9D97B969DB64}"/>
      </w:docPartPr>
      <w:docPartBody>
        <w:p w:rsidR="00C02CF2" w:rsidRDefault="000F7045" w:rsidP="000F7045">
          <w:pPr>
            <w:pStyle w:val="CDE79A216D184189BB141F0B5EA6ADE1"/>
          </w:pPr>
          <w:r>
            <w:rPr>
              <w:rStyle w:val="Tekstvantijdelijkeaanduiding"/>
            </w:rPr>
            <w:t>Voorzieningen</w:t>
          </w:r>
          <w:r w:rsidRPr="00583520">
            <w:rPr>
              <w:rStyle w:val="Tekstvantijdelijkeaanduiding"/>
              <w:lang w:val="en-GB"/>
            </w:rPr>
            <w:t>.</w:t>
          </w:r>
        </w:p>
      </w:docPartBody>
    </w:docPart>
    <w:docPart>
      <w:docPartPr>
        <w:name w:val="3CB2EF618EE14D58AF26E94185B0EFB4"/>
        <w:category>
          <w:name w:val="Algemeen"/>
          <w:gallery w:val="placeholder"/>
        </w:category>
        <w:types>
          <w:type w:val="bbPlcHdr"/>
        </w:types>
        <w:behaviors>
          <w:behavior w:val="content"/>
        </w:behaviors>
        <w:guid w:val="{B1172F84-16F3-4A42-AEC1-931EB41405FC}"/>
      </w:docPartPr>
      <w:docPartBody>
        <w:p w:rsidR="00C02CF2" w:rsidRDefault="000F7045" w:rsidP="000F7045">
          <w:pPr>
            <w:pStyle w:val="3CB2EF618EE14D58AF26E94185B0EFB4"/>
          </w:pPr>
          <w:r w:rsidRPr="00D03228">
            <w:rPr>
              <w:rStyle w:val="Tekstvantijdelijkeaanduiding"/>
            </w:rPr>
            <w:t>Click or tap here to enter text.</w:t>
          </w:r>
        </w:p>
      </w:docPartBody>
    </w:docPart>
    <w:docPart>
      <w:docPartPr>
        <w:name w:val="4A5F542B4AD94D9484727F0A9BAF56D0"/>
        <w:category>
          <w:name w:val="Algemeen"/>
          <w:gallery w:val="placeholder"/>
        </w:category>
        <w:types>
          <w:type w:val="bbPlcHdr"/>
        </w:types>
        <w:behaviors>
          <w:behavior w:val="content"/>
        </w:behaviors>
        <w:guid w:val="{A2648B58-DB20-4047-8D34-A8C5F48B1F4D}"/>
      </w:docPartPr>
      <w:docPartBody>
        <w:p w:rsidR="00C02CF2" w:rsidRDefault="000F7045" w:rsidP="000F7045">
          <w:pPr>
            <w:pStyle w:val="4A5F542B4AD94D9484727F0A9BAF56D0"/>
          </w:pPr>
          <w:r w:rsidRPr="00D03228">
            <w:rPr>
              <w:rStyle w:val="Tekstvantijdelijkeaanduiding"/>
            </w:rPr>
            <w:t>Click or tap here to enter text.</w:t>
          </w:r>
        </w:p>
      </w:docPartBody>
    </w:docPart>
    <w:docPart>
      <w:docPartPr>
        <w:name w:val="1BC28E905C684927B8AB5EF1B2BC1EE7"/>
        <w:category>
          <w:name w:val="Algemeen"/>
          <w:gallery w:val="placeholder"/>
        </w:category>
        <w:types>
          <w:type w:val="bbPlcHdr"/>
        </w:types>
        <w:behaviors>
          <w:behavior w:val="content"/>
        </w:behaviors>
        <w:guid w:val="{312DFD1A-3F02-4504-953B-3F05FF7137BB}"/>
      </w:docPartPr>
      <w:docPartBody>
        <w:p w:rsidR="00C02CF2" w:rsidRDefault="000F7045" w:rsidP="000F7045">
          <w:pPr>
            <w:pStyle w:val="1BC28E905C684927B8AB5EF1B2BC1EE7"/>
          </w:pPr>
          <w:r w:rsidRPr="00D03228">
            <w:rPr>
              <w:rStyle w:val="Tekstvantijdelijkeaanduiding"/>
            </w:rPr>
            <w:t>Click or tap here to enter text.</w:t>
          </w:r>
        </w:p>
      </w:docPartBody>
    </w:docPart>
    <w:docPart>
      <w:docPartPr>
        <w:name w:val="147D23D03A654B6D80B3BB46940DC787"/>
        <w:category>
          <w:name w:val="Algemeen"/>
          <w:gallery w:val="placeholder"/>
        </w:category>
        <w:types>
          <w:type w:val="bbPlcHdr"/>
        </w:types>
        <w:behaviors>
          <w:behavior w:val="content"/>
        </w:behaviors>
        <w:guid w:val="{556BF668-22E4-4932-A3B0-C98E653F78A1}"/>
      </w:docPartPr>
      <w:docPartBody>
        <w:p w:rsidR="00C02CF2" w:rsidRDefault="000F7045" w:rsidP="000F7045">
          <w:pPr>
            <w:pStyle w:val="147D23D03A654B6D80B3BB46940DC787"/>
          </w:pPr>
          <w:r w:rsidRPr="00D03228">
            <w:rPr>
              <w:rStyle w:val="Tekstvantijdelijkeaanduiding"/>
            </w:rPr>
            <w:t>Click or tap here to enter text.</w:t>
          </w:r>
        </w:p>
      </w:docPartBody>
    </w:docPart>
    <w:docPart>
      <w:docPartPr>
        <w:name w:val="AEA668163215495CA328F3EEC9F0918E"/>
        <w:category>
          <w:name w:val="Algemeen"/>
          <w:gallery w:val="placeholder"/>
        </w:category>
        <w:types>
          <w:type w:val="bbPlcHdr"/>
        </w:types>
        <w:behaviors>
          <w:behavior w:val="content"/>
        </w:behaviors>
        <w:guid w:val="{05E490E3-6FBA-4EC1-BB3D-9B3315E81651}"/>
      </w:docPartPr>
      <w:docPartBody>
        <w:p w:rsidR="00C02CF2" w:rsidRDefault="000F7045" w:rsidP="000F7045">
          <w:pPr>
            <w:pStyle w:val="AEA668163215495CA328F3EEC9F0918E"/>
          </w:pPr>
          <w:r w:rsidRPr="00D03228">
            <w:rPr>
              <w:rStyle w:val="Tekstvantijdelijkeaanduiding"/>
            </w:rPr>
            <w:t>Click or tap here to enter text.</w:t>
          </w:r>
        </w:p>
      </w:docPartBody>
    </w:docPart>
    <w:docPart>
      <w:docPartPr>
        <w:name w:val="EC6152087B534579B41825A74AE7AB79"/>
        <w:category>
          <w:name w:val="Algemeen"/>
          <w:gallery w:val="placeholder"/>
        </w:category>
        <w:types>
          <w:type w:val="bbPlcHdr"/>
        </w:types>
        <w:behaviors>
          <w:behavior w:val="content"/>
        </w:behaviors>
        <w:guid w:val="{F8F16B28-1C56-4F60-9A1E-F3F830886AF8}"/>
      </w:docPartPr>
      <w:docPartBody>
        <w:p w:rsidR="00C02CF2" w:rsidRDefault="000F7045" w:rsidP="000F7045">
          <w:pPr>
            <w:pStyle w:val="EC6152087B534579B41825A74AE7AB79"/>
          </w:pPr>
          <w:r w:rsidRPr="00D03228">
            <w:rPr>
              <w:rStyle w:val="Tekstvantijdelijkeaanduiding"/>
            </w:rPr>
            <w:t>Click or tap here to enter text.</w:t>
          </w:r>
        </w:p>
      </w:docPartBody>
    </w:docPart>
    <w:docPart>
      <w:docPartPr>
        <w:name w:val="8CDCBB644ACF455197DD993A590D0E07"/>
        <w:category>
          <w:name w:val="Algemeen"/>
          <w:gallery w:val="placeholder"/>
        </w:category>
        <w:types>
          <w:type w:val="bbPlcHdr"/>
        </w:types>
        <w:behaviors>
          <w:behavior w:val="content"/>
        </w:behaviors>
        <w:guid w:val="{DFCBEE07-4292-4B49-BF48-9E20054B288F}"/>
      </w:docPartPr>
      <w:docPartBody>
        <w:p w:rsidR="00C02CF2" w:rsidRDefault="000F7045" w:rsidP="000F7045">
          <w:pPr>
            <w:pStyle w:val="8CDCBB644ACF455197DD993A590D0E07"/>
          </w:pPr>
          <w:r w:rsidRPr="00D03228">
            <w:rPr>
              <w:rStyle w:val="Tekstvantijdelijkeaanduiding"/>
            </w:rPr>
            <w:t>Click or tap here to enter text.</w:t>
          </w:r>
        </w:p>
      </w:docPartBody>
    </w:docPart>
    <w:docPart>
      <w:docPartPr>
        <w:name w:val="561B00B02E62417B862E45CF18B0DC0C"/>
        <w:category>
          <w:name w:val="Algemeen"/>
          <w:gallery w:val="placeholder"/>
        </w:category>
        <w:types>
          <w:type w:val="bbPlcHdr"/>
        </w:types>
        <w:behaviors>
          <w:behavior w:val="content"/>
        </w:behaviors>
        <w:guid w:val="{7530E26D-ADA2-4D10-80BA-83D2E5B1C112}"/>
      </w:docPartPr>
      <w:docPartBody>
        <w:p w:rsidR="00C02CF2" w:rsidRDefault="000F7045" w:rsidP="000F7045">
          <w:pPr>
            <w:pStyle w:val="561B00B02E62417B862E45CF18B0DC0C"/>
          </w:pPr>
          <w:r w:rsidRPr="00D03228">
            <w:rPr>
              <w:rStyle w:val="Tekstvantijdelijkeaanduiding"/>
            </w:rPr>
            <w:t>Click or tap here to enter text.</w:t>
          </w:r>
        </w:p>
      </w:docPartBody>
    </w:docPart>
    <w:docPart>
      <w:docPartPr>
        <w:name w:val="B732B401A3D9410EAD229593A5FE9010"/>
        <w:category>
          <w:name w:val="Algemeen"/>
          <w:gallery w:val="placeholder"/>
        </w:category>
        <w:types>
          <w:type w:val="bbPlcHdr"/>
        </w:types>
        <w:behaviors>
          <w:behavior w:val="content"/>
        </w:behaviors>
        <w:guid w:val="{1A785DDE-3917-46D9-8011-96590490D785}"/>
      </w:docPartPr>
      <w:docPartBody>
        <w:p w:rsidR="00C02CF2" w:rsidRDefault="000F7045" w:rsidP="000F7045">
          <w:pPr>
            <w:pStyle w:val="B732B401A3D9410EAD229593A5FE901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3EC8F9977604D478CA99557C460E42E"/>
        <w:category>
          <w:name w:val="Algemeen"/>
          <w:gallery w:val="placeholder"/>
        </w:category>
        <w:types>
          <w:type w:val="bbPlcHdr"/>
        </w:types>
        <w:behaviors>
          <w:behavior w:val="content"/>
        </w:behaviors>
        <w:guid w:val="{B1D4C690-D55E-4F9B-83DB-B1A88618DB43}"/>
      </w:docPartPr>
      <w:docPartBody>
        <w:p w:rsidR="00C02CF2" w:rsidRDefault="000F7045" w:rsidP="000F7045">
          <w:pPr>
            <w:pStyle w:val="63EC8F9977604D478CA99557C460E42E"/>
          </w:pPr>
          <w:r>
            <w:rPr>
              <w:rStyle w:val="Tekstvantijdelijkeaanduiding"/>
            </w:rPr>
            <w:t>Onderwijsaanbod</w:t>
          </w:r>
        </w:p>
      </w:docPartBody>
    </w:docPart>
    <w:docPart>
      <w:docPartPr>
        <w:name w:val="A47406320C0D4F3E872EB1C04385C986"/>
        <w:category>
          <w:name w:val="Algemeen"/>
          <w:gallery w:val="placeholder"/>
        </w:category>
        <w:types>
          <w:type w:val="bbPlcHdr"/>
        </w:types>
        <w:behaviors>
          <w:behavior w:val="content"/>
        </w:behaviors>
        <w:guid w:val="{6A6C6F16-1EB5-4D86-9BD1-A30690FFAD4F}"/>
      </w:docPartPr>
      <w:docPartBody>
        <w:p w:rsidR="00C02CF2" w:rsidRDefault="000F7045" w:rsidP="000F7045">
          <w:pPr>
            <w:pStyle w:val="A47406320C0D4F3E872EB1C04385C986"/>
          </w:pPr>
          <w:r w:rsidRPr="00D03228">
            <w:rPr>
              <w:rStyle w:val="Tekstvantijdelijkeaanduiding"/>
            </w:rPr>
            <w:t>Click or tap here to enter text.</w:t>
          </w:r>
        </w:p>
      </w:docPartBody>
    </w:docPart>
    <w:docPart>
      <w:docPartPr>
        <w:name w:val="37501C5E3D864B54BE9F4C245269ED84"/>
        <w:category>
          <w:name w:val="Algemeen"/>
          <w:gallery w:val="placeholder"/>
        </w:category>
        <w:types>
          <w:type w:val="bbPlcHdr"/>
        </w:types>
        <w:behaviors>
          <w:behavior w:val="content"/>
        </w:behaviors>
        <w:guid w:val="{E9B78071-072E-4AB5-9B3F-3E2802FD7B5A}"/>
      </w:docPartPr>
      <w:docPartBody>
        <w:p w:rsidR="00C02CF2" w:rsidRDefault="000F7045" w:rsidP="000F7045">
          <w:pPr>
            <w:pStyle w:val="37501C5E3D864B54BE9F4C245269ED84"/>
          </w:pPr>
          <w:r w:rsidRPr="00D03228">
            <w:rPr>
              <w:rStyle w:val="Tekstvantijdelijkeaanduiding"/>
            </w:rPr>
            <w:t>Click or tap here to enter text.</w:t>
          </w:r>
        </w:p>
      </w:docPartBody>
    </w:docPart>
    <w:docPart>
      <w:docPartPr>
        <w:name w:val="452BB6DDD32845BF9F114C09EB591FFE"/>
        <w:category>
          <w:name w:val="Algemeen"/>
          <w:gallery w:val="placeholder"/>
        </w:category>
        <w:types>
          <w:type w:val="bbPlcHdr"/>
        </w:types>
        <w:behaviors>
          <w:behavior w:val="content"/>
        </w:behaviors>
        <w:guid w:val="{6DA3DF39-E821-47C1-971D-4E5FC50CFD72}"/>
      </w:docPartPr>
      <w:docPartBody>
        <w:p w:rsidR="00C02CF2" w:rsidRDefault="000F7045" w:rsidP="000F7045">
          <w:pPr>
            <w:pStyle w:val="452BB6DDD32845BF9F114C09EB591FFE"/>
          </w:pPr>
          <w:r w:rsidRPr="00D03228">
            <w:rPr>
              <w:rStyle w:val="Tekstvantijdelijkeaanduiding"/>
            </w:rPr>
            <w:t>Click or tap here to enter text.</w:t>
          </w:r>
        </w:p>
      </w:docPartBody>
    </w:docPart>
    <w:docPart>
      <w:docPartPr>
        <w:name w:val="04C7C174E17B42988C65898C866C638A"/>
        <w:category>
          <w:name w:val="Algemeen"/>
          <w:gallery w:val="placeholder"/>
        </w:category>
        <w:types>
          <w:type w:val="bbPlcHdr"/>
        </w:types>
        <w:behaviors>
          <w:behavior w:val="content"/>
        </w:behaviors>
        <w:guid w:val="{1AF8E2F1-C6BF-4455-BAB3-654EE75C5F1C}"/>
      </w:docPartPr>
      <w:docPartBody>
        <w:p w:rsidR="00C02CF2" w:rsidRDefault="000F7045" w:rsidP="000F7045">
          <w:pPr>
            <w:pStyle w:val="04C7C174E17B42988C65898C866C638A"/>
          </w:pPr>
          <w:r w:rsidRPr="00D03228">
            <w:rPr>
              <w:rStyle w:val="Tekstvantijdelijkeaanduiding"/>
            </w:rPr>
            <w:t>Click or tap here to enter text.</w:t>
          </w:r>
        </w:p>
      </w:docPartBody>
    </w:docPart>
    <w:docPart>
      <w:docPartPr>
        <w:name w:val="7964B3AE379948789B68971AE768AF0E"/>
        <w:category>
          <w:name w:val="Algemeen"/>
          <w:gallery w:val="placeholder"/>
        </w:category>
        <w:types>
          <w:type w:val="bbPlcHdr"/>
        </w:types>
        <w:behaviors>
          <w:behavior w:val="content"/>
        </w:behaviors>
        <w:guid w:val="{2F403C77-18DC-4977-A9A5-EA2BF6682ED8}"/>
      </w:docPartPr>
      <w:docPartBody>
        <w:p w:rsidR="00C02CF2" w:rsidRDefault="000F7045" w:rsidP="000F7045">
          <w:pPr>
            <w:pStyle w:val="7964B3AE379948789B68971AE768AF0E"/>
          </w:pPr>
          <w:r w:rsidRPr="00D03228">
            <w:rPr>
              <w:rStyle w:val="Tekstvantijdelijkeaanduiding"/>
            </w:rPr>
            <w:t>Click or tap here to enter text.</w:t>
          </w:r>
        </w:p>
      </w:docPartBody>
    </w:docPart>
    <w:docPart>
      <w:docPartPr>
        <w:name w:val="AEB7D188E65A465DA648F67B84A31C2E"/>
        <w:category>
          <w:name w:val="Algemeen"/>
          <w:gallery w:val="placeholder"/>
        </w:category>
        <w:types>
          <w:type w:val="bbPlcHdr"/>
        </w:types>
        <w:behaviors>
          <w:behavior w:val="content"/>
        </w:behaviors>
        <w:guid w:val="{D8405122-28AA-4E9B-A2A0-677DA49C8516}"/>
      </w:docPartPr>
      <w:docPartBody>
        <w:p w:rsidR="00C02CF2" w:rsidRDefault="000F7045" w:rsidP="000F7045">
          <w:pPr>
            <w:pStyle w:val="AEB7D188E65A465DA648F67B84A31C2E"/>
          </w:pPr>
          <w:r w:rsidRPr="00D03228">
            <w:rPr>
              <w:rStyle w:val="Tekstvantijdelijkeaanduiding"/>
            </w:rPr>
            <w:t>Click or tap here to enter text.</w:t>
          </w:r>
        </w:p>
      </w:docPartBody>
    </w:docPart>
    <w:docPart>
      <w:docPartPr>
        <w:name w:val="82835B5824BF4348A64A6A8486AE374E"/>
        <w:category>
          <w:name w:val="Algemeen"/>
          <w:gallery w:val="placeholder"/>
        </w:category>
        <w:types>
          <w:type w:val="bbPlcHdr"/>
        </w:types>
        <w:behaviors>
          <w:behavior w:val="content"/>
        </w:behaviors>
        <w:guid w:val="{309C84EF-53C9-424E-98B8-75DCBCAD17E5}"/>
      </w:docPartPr>
      <w:docPartBody>
        <w:p w:rsidR="00C02CF2" w:rsidRDefault="000F7045" w:rsidP="000F7045">
          <w:pPr>
            <w:pStyle w:val="82835B5824BF4348A64A6A8486AE374E"/>
          </w:pPr>
          <w:r w:rsidRPr="00D03228">
            <w:rPr>
              <w:rStyle w:val="Tekstvantijdelijkeaanduiding"/>
            </w:rPr>
            <w:t>Click or tap here to enter text.</w:t>
          </w:r>
        </w:p>
      </w:docPartBody>
    </w:docPart>
    <w:docPart>
      <w:docPartPr>
        <w:name w:val="1487D8F5BAA04921AC7C4B2733BD4BB1"/>
        <w:category>
          <w:name w:val="Algemeen"/>
          <w:gallery w:val="placeholder"/>
        </w:category>
        <w:types>
          <w:type w:val="bbPlcHdr"/>
        </w:types>
        <w:behaviors>
          <w:behavior w:val="content"/>
        </w:behaviors>
        <w:guid w:val="{C2AA056F-A29F-4DC0-9185-C6D091D7D285}"/>
      </w:docPartPr>
      <w:docPartBody>
        <w:p w:rsidR="00C02CF2" w:rsidRDefault="000F7045" w:rsidP="000F7045">
          <w:pPr>
            <w:pStyle w:val="1487D8F5BAA04921AC7C4B2733BD4BB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AFD831CF1A54F75ADF4FA38E5BB48DB"/>
        <w:category>
          <w:name w:val="Algemeen"/>
          <w:gallery w:val="placeholder"/>
        </w:category>
        <w:types>
          <w:type w:val="bbPlcHdr"/>
        </w:types>
        <w:behaviors>
          <w:behavior w:val="content"/>
        </w:behaviors>
        <w:guid w:val="{3A708B1A-17D6-4EF3-8A47-55C1C50B26DC}"/>
      </w:docPartPr>
      <w:docPartBody>
        <w:p w:rsidR="00C02CF2" w:rsidRDefault="000F7045" w:rsidP="000F7045">
          <w:pPr>
            <w:pStyle w:val="3AFD831CF1A54F75ADF4FA38E5BB48DB"/>
          </w:pPr>
          <w:r>
            <w:rPr>
              <w:rStyle w:val="Tekstvantijdelijkeaanduiding"/>
            </w:rPr>
            <w:t>Klik of tik om tekst in te voeren.</w:t>
          </w:r>
        </w:p>
      </w:docPartBody>
    </w:docPart>
    <w:docPart>
      <w:docPartPr>
        <w:name w:val="009EC2D174D246D4A0F7830B2E4BE57E"/>
        <w:category>
          <w:name w:val="Algemeen"/>
          <w:gallery w:val="placeholder"/>
        </w:category>
        <w:types>
          <w:type w:val="bbPlcHdr"/>
        </w:types>
        <w:behaviors>
          <w:behavior w:val="content"/>
        </w:behaviors>
        <w:guid w:val="{A4301594-F3DD-4425-AB0B-B932C2FB8D69}"/>
      </w:docPartPr>
      <w:docPartBody>
        <w:p w:rsidR="00C02CF2" w:rsidRDefault="000F7045" w:rsidP="000F7045">
          <w:pPr>
            <w:pStyle w:val="009EC2D174D246D4A0F7830B2E4BE57E"/>
          </w:pPr>
          <w:r w:rsidRPr="00D03228">
            <w:rPr>
              <w:rStyle w:val="Tekstvantijdelijkeaanduiding"/>
            </w:rPr>
            <w:t>Click or tap here to enter text.</w:t>
          </w:r>
        </w:p>
      </w:docPartBody>
    </w:docPart>
    <w:docPart>
      <w:docPartPr>
        <w:name w:val="E24A7EFBD960460C832E89AB7EFC2C77"/>
        <w:category>
          <w:name w:val="Algemeen"/>
          <w:gallery w:val="placeholder"/>
        </w:category>
        <w:types>
          <w:type w:val="bbPlcHdr"/>
        </w:types>
        <w:behaviors>
          <w:behavior w:val="content"/>
        </w:behaviors>
        <w:guid w:val="{A6E6F74D-FA9A-47A0-83CF-7B21AC9FF148}"/>
      </w:docPartPr>
      <w:docPartBody>
        <w:p w:rsidR="00C02CF2" w:rsidRDefault="000F7045" w:rsidP="000F7045">
          <w:pPr>
            <w:pStyle w:val="E24A7EFBD960460C832E89AB7EFC2C77"/>
          </w:pPr>
          <w:r w:rsidRPr="00D03228">
            <w:rPr>
              <w:rStyle w:val="Tekstvantijdelijkeaanduiding"/>
            </w:rPr>
            <w:t>Click or tap here to enter text.</w:t>
          </w:r>
        </w:p>
      </w:docPartBody>
    </w:docPart>
    <w:docPart>
      <w:docPartPr>
        <w:name w:val="9ED4890B82F44BC58228F3A25D9286A1"/>
        <w:category>
          <w:name w:val="Algemeen"/>
          <w:gallery w:val="placeholder"/>
        </w:category>
        <w:types>
          <w:type w:val="bbPlcHdr"/>
        </w:types>
        <w:behaviors>
          <w:behavior w:val="content"/>
        </w:behaviors>
        <w:guid w:val="{88D3E36C-6F63-457E-8F43-3BE1279B9C6D}"/>
      </w:docPartPr>
      <w:docPartBody>
        <w:p w:rsidR="00C02CF2" w:rsidRDefault="000F7045" w:rsidP="000F7045">
          <w:pPr>
            <w:pStyle w:val="9ED4890B82F44BC58228F3A25D9286A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70B329067854160A75BCFCB33881DF5"/>
        <w:category>
          <w:name w:val="Algemeen"/>
          <w:gallery w:val="placeholder"/>
        </w:category>
        <w:types>
          <w:type w:val="bbPlcHdr"/>
        </w:types>
        <w:behaviors>
          <w:behavior w:val="content"/>
        </w:behaviors>
        <w:guid w:val="{B448A5E3-3335-4FAB-B918-17F4907AAE2E}"/>
      </w:docPartPr>
      <w:docPartBody>
        <w:p w:rsidR="00C02CF2" w:rsidRDefault="000F7045" w:rsidP="000F7045">
          <w:pPr>
            <w:pStyle w:val="C70B329067854160A75BCFCB33881DF5"/>
          </w:pPr>
          <w:r>
            <w:rPr>
              <w:rStyle w:val="Tekstvantijdelijkeaanduiding"/>
            </w:rPr>
            <w:t>Methoden</w:t>
          </w:r>
        </w:p>
      </w:docPartBody>
    </w:docPart>
    <w:docPart>
      <w:docPartPr>
        <w:name w:val="8195D4246CBB464D8784983391B41DA3"/>
        <w:category>
          <w:name w:val="Algemeen"/>
          <w:gallery w:val="placeholder"/>
        </w:category>
        <w:types>
          <w:type w:val="bbPlcHdr"/>
        </w:types>
        <w:behaviors>
          <w:behavior w:val="content"/>
        </w:behaviors>
        <w:guid w:val="{0A79D2ED-44C0-4081-AB13-DDB86BC922C8}"/>
      </w:docPartPr>
      <w:docPartBody>
        <w:p w:rsidR="00C02CF2" w:rsidRDefault="000F7045" w:rsidP="000F7045">
          <w:pPr>
            <w:pStyle w:val="8195D4246CBB464D8784983391B41DA3"/>
          </w:pPr>
          <w:r w:rsidRPr="00D03228">
            <w:rPr>
              <w:rStyle w:val="Tekstvantijdelijkeaanduiding"/>
            </w:rPr>
            <w:t>Click or tap here to enter text.</w:t>
          </w:r>
        </w:p>
      </w:docPartBody>
    </w:docPart>
    <w:docPart>
      <w:docPartPr>
        <w:name w:val="E615EFC08477428E9537C07017B922B1"/>
        <w:category>
          <w:name w:val="Algemeen"/>
          <w:gallery w:val="placeholder"/>
        </w:category>
        <w:types>
          <w:type w:val="bbPlcHdr"/>
        </w:types>
        <w:behaviors>
          <w:behavior w:val="content"/>
        </w:behaviors>
        <w:guid w:val="{DB6254EB-FBAD-4343-8868-056488CFDC56}"/>
      </w:docPartPr>
      <w:docPartBody>
        <w:p w:rsidR="00C02CF2" w:rsidRDefault="000F7045" w:rsidP="000F7045">
          <w:pPr>
            <w:pStyle w:val="E615EFC08477428E9537C07017B922B1"/>
          </w:pPr>
          <w:r w:rsidRPr="00D03228">
            <w:rPr>
              <w:rStyle w:val="Tekstvantijdelijkeaanduiding"/>
            </w:rPr>
            <w:t>Click or tap here to enter text.</w:t>
          </w:r>
        </w:p>
      </w:docPartBody>
    </w:docPart>
    <w:docPart>
      <w:docPartPr>
        <w:name w:val="1D0532F8FE5F4AF8A35DA9732DF8CA70"/>
        <w:category>
          <w:name w:val="Algemeen"/>
          <w:gallery w:val="placeholder"/>
        </w:category>
        <w:types>
          <w:type w:val="bbPlcHdr"/>
        </w:types>
        <w:behaviors>
          <w:behavior w:val="content"/>
        </w:behaviors>
        <w:guid w:val="{5341531C-A8DA-43C8-97D2-28CBF1BBBB13}"/>
      </w:docPartPr>
      <w:docPartBody>
        <w:p w:rsidR="00C02CF2" w:rsidRDefault="000F7045" w:rsidP="000F7045">
          <w:pPr>
            <w:pStyle w:val="1D0532F8FE5F4AF8A35DA9732DF8CA70"/>
          </w:pPr>
          <w:r w:rsidRPr="00D03228">
            <w:rPr>
              <w:rStyle w:val="Tekstvantijdelijkeaanduiding"/>
            </w:rPr>
            <w:t>Click or tap here to enter text.</w:t>
          </w:r>
        </w:p>
      </w:docPartBody>
    </w:docPart>
    <w:docPart>
      <w:docPartPr>
        <w:name w:val="27E58EE88B0E430CB494492AF99E4489"/>
        <w:category>
          <w:name w:val="Algemeen"/>
          <w:gallery w:val="placeholder"/>
        </w:category>
        <w:types>
          <w:type w:val="bbPlcHdr"/>
        </w:types>
        <w:behaviors>
          <w:behavior w:val="content"/>
        </w:behaviors>
        <w:guid w:val="{88E6CC15-B2DF-4535-8C4A-8DCB850696B9}"/>
      </w:docPartPr>
      <w:docPartBody>
        <w:p w:rsidR="00C02CF2" w:rsidRDefault="000F7045" w:rsidP="000F7045">
          <w:pPr>
            <w:pStyle w:val="27E58EE88B0E430CB494492AF99E4489"/>
          </w:pPr>
          <w:r w:rsidRPr="00D03228">
            <w:rPr>
              <w:rStyle w:val="Tekstvantijdelijkeaanduiding"/>
            </w:rPr>
            <w:t>Click or tap here to enter text.</w:t>
          </w:r>
        </w:p>
      </w:docPartBody>
    </w:docPart>
    <w:docPart>
      <w:docPartPr>
        <w:name w:val="F75E317392E045C1A87106E4A4605009"/>
        <w:category>
          <w:name w:val="Algemeen"/>
          <w:gallery w:val="placeholder"/>
        </w:category>
        <w:types>
          <w:type w:val="bbPlcHdr"/>
        </w:types>
        <w:behaviors>
          <w:behavior w:val="content"/>
        </w:behaviors>
        <w:guid w:val="{796314E9-3AA2-445D-A347-7E64DD9A94B0}"/>
      </w:docPartPr>
      <w:docPartBody>
        <w:p w:rsidR="00C02CF2" w:rsidRDefault="000F7045" w:rsidP="000F7045">
          <w:pPr>
            <w:pStyle w:val="F75E317392E045C1A87106E4A4605009"/>
          </w:pPr>
          <w:r w:rsidRPr="00D03228">
            <w:rPr>
              <w:rStyle w:val="Tekstvantijdelijkeaanduiding"/>
            </w:rPr>
            <w:t>Click or tap here to enter text.</w:t>
          </w:r>
        </w:p>
      </w:docPartBody>
    </w:docPart>
    <w:docPart>
      <w:docPartPr>
        <w:name w:val="1FB29B42D94B44AF883DE83049ADA3D5"/>
        <w:category>
          <w:name w:val="Algemeen"/>
          <w:gallery w:val="placeholder"/>
        </w:category>
        <w:types>
          <w:type w:val="bbPlcHdr"/>
        </w:types>
        <w:behaviors>
          <w:behavior w:val="content"/>
        </w:behaviors>
        <w:guid w:val="{EC63A5AC-D73D-456C-9AC3-CF649A191C1B}"/>
      </w:docPartPr>
      <w:docPartBody>
        <w:p w:rsidR="00C02CF2" w:rsidRDefault="000F7045" w:rsidP="000F7045">
          <w:pPr>
            <w:pStyle w:val="1FB29B42D94B44AF883DE83049ADA3D5"/>
          </w:pPr>
          <w:r w:rsidRPr="00D03228">
            <w:rPr>
              <w:rStyle w:val="Tekstvantijdelijkeaanduiding"/>
            </w:rPr>
            <w:t>Click or tap here to enter text.</w:t>
          </w:r>
        </w:p>
      </w:docPartBody>
    </w:docPart>
    <w:docPart>
      <w:docPartPr>
        <w:name w:val="F7EA910B490F4891BB501C8D46BE365E"/>
        <w:category>
          <w:name w:val="Algemeen"/>
          <w:gallery w:val="placeholder"/>
        </w:category>
        <w:types>
          <w:type w:val="bbPlcHdr"/>
        </w:types>
        <w:behaviors>
          <w:behavior w:val="content"/>
        </w:behaviors>
        <w:guid w:val="{BDBBC464-0928-49E2-94EA-DAEF6F7050A6}"/>
      </w:docPartPr>
      <w:docPartBody>
        <w:p w:rsidR="00C02CF2" w:rsidRDefault="000F7045" w:rsidP="000F7045">
          <w:pPr>
            <w:pStyle w:val="F7EA910B490F4891BB501C8D46BE365E"/>
          </w:pPr>
          <w:r w:rsidRPr="00D03228">
            <w:rPr>
              <w:rStyle w:val="Tekstvantijdelijkeaanduiding"/>
            </w:rPr>
            <w:t>Click or tap here to enter text.</w:t>
          </w:r>
        </w:p>
      </w:docPartBody>
    </w:docPart>
    <w:docPart>
      <w:docPartPr>
        <w:name w:val="9F081E9196B44B8ABAB4112412C37D87"/>
        <w:category>
          <w:name w:val="Algemeen"/>
          <w:gallery w:val="placeholder"/>
        </w:category>
        <w:types>
          <w:type w:val="bbPlcHdr"/>
        </w:types>
        <w:behaviors>
          <w:behavior w:val="content"/>
        </w:behaviors>
        <w:guid w:val="{89EB9108-0DB5-4984-84B3-803ED1650EE7}"/>
      </w:docPartPr>
      <w:docPartBody>
        <w:p w:rsidR="00C02CF2" w:rsidRDefault="000F7045" w:rsidP="000F7045">
          <w:pPr>
            <w:pStyle w:val="9F081E9196B44B8ABAB4112412C37D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84D02B66CE431DA5B787DFD6FA7D90"/>
        <w:category>
          <w:name w:val="Algemeen"/>
          <w:gallery w:val="placeholder"/>
        </w:category>
        <w:types>
          <w:type w:val="bbPlcHdr"/>
        </w:types>
        <w:behaviors>
          <w:behavior w:val="content"/>
        </w:behaviors>
        <w:guid w:val="{1CBE1DA5-05B3-4BF9-B3FC-83856AD06EE9}"/>
      </w:docPartPr>
      <w:docPartBody>
        <w:p w:rsidR="00C02CF2" w:rsidRDefault="000F7045" w:rsidP="000F7045">
          <w:pPr>
            <w:pStyle w:val="9584D02B66CE431DA5B787DFD6FA7D90"/>
          </w:pPr>
          <w:r>
            <w:rPr>
              <w:rStyle w:val="Tekstvantijdelijkeaanduiding"/>
            </w:rPr>
            <w:t>Fysieke ruimten</w:t>
          </w:r>
          <w:r w:rsidRPr="00370DC1">
            <w:rPr>
              <w:rStyle w:val="Tekstvantijdelijkeaanduiding"/>
              <w:lang w:val="en-GB"/>
            </w:rPr>
            <w:t>.</w:t>
          </w:r>
        </w:p>
      </w:docPartBody>
    </w:docPart>
    <w:docPart>
      <w:docPartPr>
        <w:name w:val="E7F299B7BD2F4770B953D7B639C13626"/>
        <w:category>
          <w:name w:val="Algemeen"/>
          <w:gallery w:val="placeholder"/>
        </w:category>
        <w:types>
          <w:type w:val="bbPlcHdr"/>
        </w:types>
        <w:behaviors>
          <w:behavior w:val="content"/>
        </w:behaviors>
        <w:guid w:val="{2493FEE3-0F94-4229-B5CA-426775F6E7BB}"/>
      </w:docPartPr>
      <w:docPartBody>
        <w:p w:rsidR="00C02CF2" w:rsidRDefault="000F7045" w:rsidP="000F7045">
          <w:pPr>
            <w:pStyle w:val="E7F299B7BD2F4770B953D7B639C13626"/>
          </w:pPr>
          <w:r w:rsidRPr="00D03228">
            <w:rPr>
              <w:rStyle w:val="Tekstvantijdelijkeaanduiding"/>
            </w:rPr>
            <w:t>Click or tap here to enter text.</w:t>
          </w:r>
        </w:p>
      </w:docPartBody>
    </w:docPart>
    <w:docPart>
      <w:docPartPr>
        <w:name w:val="E0EE0B47160C45EEB5756D77C12D0DA1"/>
        <w:category>
          <w:name w:val="Algemeen"/>
          <w:gallery w:val="placeholder"/>
        </w:category>
        <w:types>
          <w:type w:val="bbPlcHdr"/>
        </w:types>
        <w:behaviors>
          <w:behavior w:val="content"/>
        </w:behaviors>
        <w:guid w:val="{2047239F-7C00-4DF1-8154-02B5EB8DF3C3}"/>
      </w:docPartPr>
      <w:docPartBody>
        <w:p w:rsidR="00C02CF2" w:rsidRDefault="000F7045" w:rsidP="000F7045">
          <w:pPr>
            <w:pStyle w:val="E0EE0B47160C45EEB5756D77C12D0DA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BEE29105A7641F2966BD14DA8A68B42"/>
        <w:category>
          <w:name w:val="Algemeen"/>
          <w:gallery w:val="placeholder"/>
        </w:category>
        <w:types>
          <w:type w:val="bbPlcHdr"/>
        </w:types>
        <w:behaviors>
          <w:behavior w:val="content"/>
        </w:behaviors>
        <w:guid w:val="{49D89332-2121-435B-9F27-2DFFA3C0474B}"/>
      </w:docPartPr>
      <w:docPartBody>
        <w:p w:rsidR="00C02CF2" w:rsidRDefault="000F7045" w:rsidP="000F7045">
          <w:pPr>
            <w:pStyle w:val="FBEE29105A7641F2966BD14DA8A68B42"/>
          </w:pPr>
          <w:r>
            <w:rPr>
              <w:rStyle w:val="Tekstvantijdelijkeaanduiding"/>
            </w:rPr>
            <w:t>Klik of tik om tekst in te voeren.</w:t>
          </w:r>
        </w:p>
      </w:docPartBody>
    </w:docPart>
    <w:docPart>
      <w:docPartPr>
        <w:name w:val="1C2752E3BB6249519CC4192E4F67CCC7"/>
        <w:category>
          <w:name w:val="Algemeen"/>
          <w:gallery w:val="placeholder"/>
        </w:category>
        <w:types>
          <w:type w:val="bbPlcHdr"/>
        </w:types>
        <w:behaviors>
          <w:behavior w:val="content"/>
        </w:behaviors>
        <w:guid w:val="{5F8F0EEF-C449-4AEE-94B9-7039F08B723C}"/>
      </w:docPartPr>
      <w:docPartBody>
        <w:p w:rsidR="00C02CF2" w:rsidRDefault="000F7045" w:rsidP="000F7045">
          <w:pPr>
            <w:pStyle w:val="1C2752E3BB6249519CC4192E4F67CCC7"/>
          </w:pPr>
          <w:r w:rsidRPr="00D03228">
            <w:rPr>
              <w:rStyle w:val="Tekstvantijdelijkeaanduiding"/>
            </w:rPr>
            <w:t>Click or tap here to enter text.</w:t>
          </w:r>
        </w:p>
      </w:docPartBody>
    </w:docPart>
    <w:docPart>
      <w:docPartPr>
        <w:name w:val="B3B72EAC410E4F089CE485B8F551D826"/>
        <w:category>
          <w:name w:val="Algemeen"/>
          <w:gallery w:val="placeholder"/>
        </w:category>
        <w:types>
          <w:type w:val="bbPlcHdr"/>
        </w:types>
        <w:behaviors>
          <w:behavior w:val="content"/>
        </w:behaviors>
        <w:guid w:val="{C1318293-6024-4D4A-A3D7-84E436C9E7FB}"/>
      </w:docPartPr>
      <w:docPartBody>
        <w:p w:rsidR="00C02CF2" w:rsidRDefault="000F7045" w:rsidP="000F7045">
          <w:pPr>
            <w:pStyle w:val="B3B72EAC410E4F089CE485B8F551D82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900DBA317AE48DF99E35898840A6471"/>
        <w:category>
          <w:name w:val="Algemeen"/>
          <w:gallery w:val="placeholder"/>
        </w:category>
        <w:types>
          <w:type w:val="bbPlcHdr"/>
        </w:types>
        <w:behaviors>
          <w:behavior w:val="content"/>
        </w:behaviors>
        <w:guid w:val="{92C7B828-8D8A-4841-9047-17B04CA6453E}"/>
      </w:docPartPr>
      <w:docPartBody>
        <w:p w:rsidR="00C02CF2" w:rsidRDefault="000F7045" w:rsidP="000F7045">
          <w:pPr>
            <w:pStyle w:val="7900DBA317AE48DF99E35898840A6471"/>
          </w:pPr>
          <w:r w:rsidRPr="00342135">
            <w:rPr>
              <w:rStyle w:val="Tekstvantijdelijkeaanduiding"/>
              <w:lang w:val="en-GB"/>
            </w:rPr>
            <w:t>Click or tap here to enter text.</w:t>
          </w:r>
        </w:p>
      </w:docPartBody>
    </w:docPart>
    <w:docPart>
      <w:docPartPr>
        <w:name w:val="ED274ACE133F44BC92EB582B4F23785D"/>
        <w:category>
          <w:name w:val="Algemeen"/>
          <w:gallery w:val="placeholder"/>
        </w:category>
        <w:types>
          <w:type w:val="bbPlcHdr"/>
        </w:types>
        <w:behaviors>
          <w:behavior w:val="content"/>
        </w:behaviors>
        <w:guid w:val="{160A7D96-9C11-4B44-8C9B-8B0F739B9345}"/>
      </w:docPartPr>
      <w:docPartBody>
        <w:p w:rsidR="00C02CF2" w:rsidRDefault="000F7045" w:rsidP="000F7045">
          <w:pPr>
            <w:pStyle w:val="ED274ACE133F44BC92EB582B4F23785D"/>
          </w:pPr>
          <w:r w:rsidRPr="00D03228">
            <w:rPr>
              <w:rStyle w:val="Tekstvantijdelijkeaanduiding"/>
            </w:rPr>
            <w:t>Click or tap here to enter text.</w:t>
          </w:r>
        </w:p>
      </w:docPartBody>
    </w:docPart>
    <w:docPart>
      <w:docPartPr>
        <w:name w:val="76F42168292945D4AB81F0609DFC1A12"/>
        <w:category>
          <w:name w:val="Algemeen"/>
          <w:gallery w:val="placeholder"/>
        </w:category>
        <w:types>
          <w:type w:val="bbPlcHdr"/>
        </w:types>
        <w:behaviors>
          <w:behavior w:val="content"/>
        </w:behaviors>
        <w:guid w:val="{24871104-7FF3-4A9E-852F-4CE283F00F1A}"/>
      </w:docPartPr>
      <w:docPartBody>
        <w:p w:rsidR="00C02CF2" w:rsidRDefault="000F7045" w:rsidP="000F7045">
          <w:pPr>
            <w:pStyle w:val="76F42168292945D4AB81F0609DFC1A12"/>
          </w:pPr>
          <w:r w:rsidRPr="00D03228">
            <w:rPr>
              <w:rStyle w:val="Tekstvantijdelijkeaanduiding"/>
            </w:rPr>
            <w:t>Click or tap here to enter text.</w:t>
          </w:r>
        </w:p>
      </w:docPartBody>
    </w:docPart>
    <w:docPart>
      <w:docPartPr>
        <w:name w:val="C64D8821DE824617A9F9C59C55AF1B80"/>
        <w:category>
          <w:name w:val="Algemeen"/>
          <w:gallery w:val="placeholder"/>
        </w:category>
        <w:types>
          <w:type w:val="bbPlcHdr"/>
        </w:types>
        <w:behaviors>
          <w:behavior w:val="content"/>
        </w:behaviors>
        <w:guid w:val="{356E569F-96AB-4D82-A142-8284D11BBF3A}"/>
      </w:docPartPr>
      <w:docPartBody>
        <w:p w:rsidR="00C02CF2" w:rsidRDefault="000F7045" w:rsidP="000F7045">
          <w:pPr>
            <w:pStyle w:val="C64D8821DE824617A9F9C59C55AF1B80"/>
          </w:pPr>
          <w:r w:rsidRPr="00AF67BA">
            <w:rPr>
              <w:rStyle w:val="Tekstvantijdelijkeaanduiding"/>
              <w:lang w:val="en-GB"/>
            </w:rPr>
            <w:t>Click or tap here to enter text.</w:t>
          </w:r>
        </w:p>
      </w:docPartBody>
    </w:docPart>
    <w:docPart>
      <w:docPartPr>
        <w:name w:val="7D59195179CB44789515305986A1A4DD"/>
        <w:category>
          <w:name w:val="Algemeen"/>
          <w:gallery w:val="placeholder"/>
        </w:category>
        <w:types>
          <w:type w:val="bbPlcHdr"/>
        </w:types>
        <w:behaviors>
          <w:behavior w:val="content"/>
        </w:behaviors>
        <w:guid w:val="{2C85911C-5E3A-43F3-B933-93C1CBEE98D3}"/>
      </w:docPartPr>
      <w:docPartBody>
        <w:p w:rsidR="00C02CF2" w:rsidRDefault="000F7045" w:rsidP="000F7045">
          <w:pPr>
            <w:pStyle w:val="7D59195179CB44789515305986A1A4DD"/>
          </w:pPr>
          <w:r w:rsidRPr="00D03228">
            <w:rPr>
              <w:rStyle w:val="Tekstvantijdelijkeaanduiding"/>
            </w:rPr>
            <w:t>Click or tap here to enter text.</w:t>
          </w:r>
        </w:p>
      </w:docPartBody>
    </w:docPart>
    <w:docPart>
      <w:docPartPr>
        <w:name w:val="B8E2B1BFD6C242F3826A1CA69CB047C0"/>
        <w:category>
          <w:name w:val="Algemeen"/>
          <w:gallery w:val="placeholder"/>
        </w:category>
        <w:types>
          <w:type w:val="bbPlcHdr"/>
        </w:types>
        <w:behaviors>
          <w:behavior w:val="content"/>
        </w:behaviors>
        <w:guid w:val="{0211977F-0E4A-45C3-9500-1608FCBF86AD}"/>
      </w:docPartPr>
      <w:docPartBody>
        <w:p w:rsidR="00C02CF2" w:rsidRDefault="000F7045" w:rsidP="000F7045">
          <w:pPr>
            <w:pStyle w:val="B8E2B1BFD6C242F3826A1CA69CB047C0"/>
          </w:pPr>
          <w:r w:rsidRPr="00AF67BA">
            <w:rPr>
              <w:rStyle w:val="Tekstvantijdelijkeaanduiding"/>
              <w:lang w:val="en-GB"/>
            </w:rPr>
            <w:t>Click or tap here to enter text.</w:t>
          </w:r>
        </w:p>
      </w:docPartBody>
    </w:docPart>
    <w:docPart>
      <w:docPartPr>
        <w:name w:val="9C3E8C29A90043E8A986AEB0C4BE606C"/>
        <w:category>
          <w:name w:val="Algemeen"/>
          <w:gallery w:val="placeholder"/>
        </w:category>
        <w:types>
          <w:type w:val="bbPlcHdr"/>
        </w:types>
        <w:behaviors>
          <w:behavior w:val="content"/>
        </w:behaviors>
        <w:guid w:val="{9410EC4B-B689-466E-BE33-1F738143B0B1}"/>
      </w:docPartPr>
      <w:docPartBody>
        <w:p w:rsidR="00C02CF2" w:rsidRDefault="000F7045" w:rsidP="000F7045">
          <w:pPr>
            <w:pStyle w:val="9C3E8C29A90043E8A986AEB0C4BE606C"/>
          </w:pPr>
          <w:r w:rsidRPr="00D03228">
            <w:rPr>
              <w:rStyle w:val="Tekstvantijdelijkeaanduiding"/>
            </w:rPr>
            <w:t>Click or tap here to enter text.</w:t>
          </w:r>
        </w:p>
      </w:docPartBody>
    </w:docPart>
    <w:docPart>
      <w:docPartPr>
        <w:name w:val="ACAE80D6D4EB46DAACD67D09DA790948"/>
        <w:category>
          <w:name w:val="Algemeen"/>
          <w:gallery w:val="placeholder"/>
        </w:category>
        <w:types>
          <w:type w:val="bbPlcHdr"/>
        </w:types>
        <w:behaviors>
          <w:behavior w:val="content"/>
        </w:behaviors>
        <w:guid w:val="{488A73A7-5B1B-47E3-A354-C24B6C7CC261}"/>
      </w:docPartPr>
      <w:docPartBody>
        <w:p w:rsidR="00C02CF2" w:rsidRDefault="000F7045" w:rsidP="000F7045">
          <w:pPr>
            <w:pStyle w:val="ACAE80D6D4EB46DAACD67D09DA790948"/>
          </w:pPr>
          <w:r w:rsidRPr="00AF67BA">
            <w:rPr>
              <w:rStyle w:val="Tekstvantijdelijkeaanduiding"/>
              <w:lang w:val="en-GB"/>
            </w:rPr>
            <w:t>Click or tap here to enter text.</w:t>
          </w:r>
        </w:p>
      </w:docPartBody>
    </w:docPart>
    <w:docPart>
      <w:docPartPr>
        <w:name w:val="0253F465F78C47ADB23EC06C01D9DEE5"/>
        <w:category>
          <w:name w:val="Algemeen"/>
          <w:gallery w:val="placeholder"/>
        </w:category>
        <w:types>
          <w:type w:val="bbPlcHdr"/>
        </w:types>
        <w:behaviors>
          <w:behavior w:val="content"/>
        </w:behaviors>
        <w:guid w:val="{3C576394-745C-4922-94C3-2173FCFF4B7F}"/>
      </w:docPartPr>
      <w:docPartBody>
        <w:p w:rsidR="00C02CF2" w:rsidRDefault="000F7045" w:rsidP="000F7045">
          <w:pPr>
            <w:pStyle w:val="0253F465F78C47ADB23EC06C01D9DEE5"/>
          </w:pPr>
          <w:r w:rsidRPr="00D03228">
            <w:rPr>
              <w:rStyle w:val="Tekstvantijdelijkeaanduiding"/>
            </w:rPr>
            <w:t>Click or tap here to enter text.</w:t>
          </w:r>
        </w:p>
      </w:docPartBody>
    </w:docPart>
    <w:docPart>
      <w:docPartPr>
        <w:name w:val="D8736CE3CABC47D4AAA6779A2CF4D0DB"/>
        <w:category>
          <w:name w:val="Algemeen"/>
          <w:gallery w:val="placeholder"/>
        </w:category>
        <w:types>
          <w:type w:val="bbPlcHdr"/>
        </w:types>
        <w:behaviors>
          <w:behavior w:val="content"/>
        </w:behaviors>
        <w:guid w:val="{5E236328-9D31-40B4-8A39-6CEDBD27C2AA}"/>
      </w:docPartPr>
      <w:docPartBody>
        <w:p w:rsidR="00C02CF2" w:rsidRDefault="000F7045" w:rsidP="000F7045">
          <w:pPr>
            <w:pStyle w:val="D8736CE3CABC47D4AAA6779A2CF4D0DB"/>
          </w:pPr>
          <w:r w:rsidRPr="00AF67BA">
            <w:rPr>
              <w:rStyle w:val="Tekstvantijdelijkeaanduiding"/>
              <w:lang w:val="en-GB"/>
            </w:rPr>
            <w:t>Click or tap here to enter text.</w:t>
          </w:r>
        </w:p>
      </w:docPartBody>
    </w:docPart>
    <w:docPart>
      <w:docPartPr>
        <w:name w:val="C55AD76EBD2D4342ABC071D6363DB974"/>
        <w:category>
          <w:name w:val="Algemeen"/>
          <w:gallery w:val="placeholder"/>
        </w:category>
        <w:types>
          <w:type w:val="bbPlcHdr"/>
        </w:types>
        <w:behaviors>
          <w:behavior w:val="content"/>
        </w:behaviors>
        <w:guid w:val="{D414AF14-57DE-49D8-AF77-9C065C5317F4}"/>
      </w:docPartPr>
      <w:docPartBody>
        <w:p w:rsidR="00C02CF2" w:rsidRDefault="000F7045" w:rsidP="000F7045">
          <w:pPr>
            <w:pStyle w:val="C55AD76EBD2D4342ABC071D6363DB9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9035F7809D48A391BBFAEABA49AF1E"/>
        <w:category>
          <w:name w:val="Algemeen"/>
          <w:gallery w:val="placeholder"/>
        </w:category>
        <w:types>
          <w:type w:val="bbPlcHdr"/>
        </w:types>
        <w:behaviors>
          <w:behavior w:val="content"/>
        </w:behaviors>
        <w:guid w:val="{6BF62080-A694-47DB-AF12-73DC879E2DBB}"/>
      </w:docPartPr>
      <w:docPartBody>
        <w:p w:rsidR="00C02CF2" w:rsidRDefault="000F7045" w:rsidP="000F7045">
          <w:pPr>
            <w:pStyle w:val="919035F7809D48A391BBFAEABA49AF1E"/>
          </w:pPr>
          <w:r w:rsidRPr="00B6240F">
            <w:rPr>
              <w:rStyle w:val="Tekstvantijdelijkeaanduiding"/>
              <w:lang w:val="en-GB"/>
            </w:rPr>
            <w:t>Click or tap here to enter text.</w:t>
          </w:r>
        </w:p>
      </w:docPartBody>
    </w:docPart>
    <w:docPart>
      <w:docPartPr>
        <w:name w:val="7135CB0AD6EF4982871607CC22A84EAD"/>
        <w:category>
          <w:name w:val="Algemeen"/>
          <w:gallery w:val="placeholder"/>
        </w:category>
        <w:types>
          <w:type w:val="bbPlcHdr"/>
        </w:types>
        <w:behaviors>
          <w:behavior w:val="content"/>
        </w:behaviors>
        <w:guid w:val="{609F5780-046B-4EB5-B4D2-938FEE96FBC4}"/>
      </w:docPartPr>
      <w:docPartBody>
        <w:p w:rsidR="00C02CF2" w:rsidRDefault="000F7045" w:rsidP="000F7045">
          <w:pPr>
            <w:pStyle w:val="7135CB0AD6EF4982871607CC22A84EAD"/>
          </w:pPr>
          <w:r w:rsidRPr="00B6240F">
            <w:rPr>
              <w:rStyle w:val="Tekstvantijdelijkeaanduiding"/>
              <w:lang w:val="en-GB"/>
            </w:rPr>
            <w:t>Click or tap here to enter text.</w:t>
          </w:r>
        </w:p>
      </w:docPartBody>
    </w:docPart>
    <w:docPart>
      <w:docPartPr>
        <w:name w:val="25C56C9FF0464BE78FF5723560880542"/>
        <w:category>
          <w:name w:val="Algemeen"/>
          <w:gallery w:val="placeholder"/>
        </w:category>
        <w:types>
          <w:type w:val="bbPlcHdr"/>
        </w:types>
        <w:behaviors>
          <w:behavior w:val="content"/>
        </w:behaviors>
        <w:guid w:val="{5A4F7158-5027-4DBA-80C1-2786164C45A8}"/>
      </w:docPartPr>
      <w:docPartBody>
        <w:p w:rsidR="00C02CF2" w:rsidRDefault="000F7045" w:rsidP="000F7045">
          <w:pPr>
            <w:pStyle w:val="25C56C9FF0464BE78FF5723560880542"/>
          </w:pPr>
          <w:r w:rsidRPr="00D03228">
            <w:rPr>
              <w:rStyle w:val="Tekstvantijdelijkeaanduiding"/>
            </w:rPr>
            <w:t>Click or tap here to enter text.</w:t>
          </w:r>
        </w:p>
      </w:docPartBody>
    </w:docPart>
    <w:docPart>
      <w:docPartPr>
        <w:name w:val="8FF2FB922C3B48E8B0D44E372B4E038B"/>
        <w:category>
          <w:name w:val="Algemeen"/>
          <w:gallery w:val="placeholder"/>
        </w:category>
        <w:types>
          <w:type w:val="bbPlcHdr"/>
        </w:types>
        <w:behaviors>
          <w:behavior w:val="content"/>
        </w:behaviors>
        <w:guid w:val="{FC23B857-E011-4B98-A1E6-523F8E75BF27}"/>
      </w:docPartPr>
      <w:docPartBody>
        <w:p w:rsidR="00C02CF2" w:rsidRDefault="000F7045" w:rsidP="000F7045">
          <w:pPr>
            <w:pStyle w:val="8FF2FB922C3B48E8B0D44E372B4E038B"/>
          </w:pPr>
          <w:r w:rsidRPr="00D03228">
            <w:rPr>
              <w:rStyle w:val="Tekstvantijdelijkeaanduiding"/>
            </w:rPr>
            <w:t>Click or tap here to enter text.</w:t>
          </w:r>
        </w:p>
      </w:docPartBody>
    </w:docPart>
    <w:docPart>
      <w:docPartPr>
        <w:name w:val="51732FD6A2EE4A83BAD2D0E890E61227"/>
        <w:category>
          <w:name w:val="Algemeen"/>
          <w:gallery w:val="placeholder"/>
        </w:category>
        <w:types>
          <w:type w:val="bbPlcHdr"/>
        </w:types>
        <w:behaviors>
          <w:behavior w:val="content"/>
        </w:behaviors>
        <w:guid w:val="{8476A1F0-5EE0-48D0-87C7-D0AB3D736BFA}"/>
      </w:docPartPr>
      <w:docPartBody>
        <w:p w:rsidR="00C02CF2" w:rsidRDefault="000F7045" w:rsidP="000F7045">
          <w:pPr>
            <w:pStyle w:val="51732FD6A2EE4A83BAD2D0E890E6122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10EDD0DFF4D4246B43F2111D0DE6124"/>
        <w:category>
          <w:name w:val="Algemeen"/>
          <w:gallery w:val="placeholder"/>
        </w:category>
        <w:types>
          <w:type w:val="bbPlcHdr"/>
        </w:types>
        <w:behaviors>
          <w:behavior w:val="content"/>
        </w:behaviors>
        <w:guid w:val="{AE89769E-3A78-452C-A410-F02A9144AEFC}"/>
      </w:docPartPr>
      <w:docPartBody>
        <w:p w:rsidR="00C02CF2" w:rsidRDefault="000F7045" w:rsidP="000F7045">
          <w:pPr>
            <w:pStyle w:val="F10EDD0DFF4D4246B43F2111D0DE6124"/>
          </w:pPr>
          <w:r>
            <w:rPr>
              <w:rStyle w:val="Tekstvantijdelijkeaanduiding"/>
            </w:rPr>
            <w:t>Klik of tik om tekst in te voeren.</w:t>
          </w:r>
        </w:p>
      </w:docPartBody>
    </w:docPart>
    <w:docPart>
      <w:docPartPr>
        <w:name w:val="AFE409978F1E4DB39FF4C2BBA724B358"/>
        <w:category>
          <w:name w:val="Algemeen"/>
          <w:gallery w:val="placeholder"/>
        </w:category>
        <w:types>
          <w:type w:val="bbPlcHdr"/>
        </w:types>
        <w:behaviors>
          <w:behavior w:val="content"/>
        </w:behaviors>
        <w:guid w:val="{4741547A-760C-445A-AEC9-FAEAF864BA5D}"/>
      </w:docPartPr>
      <w:docPartBody>
        <w:p w:rsidR="00C02CF2" w:rsidRDefault="000F7045" w:rsidP="000F7045">
          <w:pPr>
            <w:pStyle w:val="AFE409978F1E4DB39FF4C2BBA724B358"/>
          </w:pPr>
          <w:r w:rsidRPr="00D03228">
            <w:rPr>
              <w:rStyle w:val="Tekstvantijdelijkeaanduiding"/>
            </w:rPr>
            <w:t>Click or tap here to enter text.</w:t>
          </w:r>
        </w:p>
      </w:docPartBody>
    </w:docPart>
    <w:docPart>
      <w:docPartPr>
        <w:name w:val="6BAD4577748C43AABC3A8FDF9465491E"/>
        <w:category>
          <w:name w:val="Algemeen"/>
          <w:gallery w:val="placeholder"/>
        </w:category>
        <w:types>
          <w:type w:val="bbPlcHdr"/>
        </w:types>
        <w:behaviors>
          <w:behavior w:val="content"/>
        </w:behaviors>
        <w:guid w:val="{91379E1B-6867-4B1F-A5F0-6D3656AFBF79}"/>
      </w:docPartPr>
      <w:docPartBody>
        <w:p w:rsidR="00C02CF2" w:rsidRDefault="000F7045" w:rsidP="000F7045">
          <w:pPr>
            <w:pStyle w:val="6BAD4577748C43AABC3A8FDF9465491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ED833DFAC34F79A4E2AB60F3BA9A7C"/>
        <w:category>
          <w:name w:val="Algemeen"/>
          <w:gallery w:val="placeholder"/>
        </w:category>
        <w:types>
          <w:type w:val="bbPlcHdr"/>
        </w:types>
        <w:behaviors>
          <w:behavior w:val="content"/>
        </w:behaviors>
        <w:guid w:val="{56F5D83D-516F-4651-B487-26A2C3E70848}"/>
      </w:docPartPr>
      <w:docPartBody>
        <w:p w:rsidR="00C02CF2" w:rsidRDefault="000F7045" w:rsidP="000F7045">
          <w:pPr>
            <w:pStyle w:val="BDED833DFAC34F79A4E2AB60F3BA9A7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EE2549DB52D473E87CD827A14528FD4"/>
        <w:category>
          <w:name w:val="Algemeen"/>
          <w:gallery w:val="placeholder"/>
        </w:category>
        <w:types>
          <w:type w:val="bbPlcHdr"/>
        </w:types>
        <w:behaviors>
          <w:behavior w:val="content"/>
        </w:behaviors>
        <w:guid w:val="{F9183EC5-0701-4683-AE9D-7E9D95180A8B}"/>
      </w:docPartPr>
      <w:docPartBody>
        <w:p w:rsidR="00C02CF2" w:rsidRDefault="000F7045" w:rsidP="000F7045">
          <w:pPr>
            <w:pStyle w:val="7EE2549DB52D473E87CD827A14528FD4"/>
          </w:pPr>
          <w:r>
            <w:rPr>
              <w:rStyle w:val="Tekstvantijdelijkeaanduiding"/>
            </w:rPr>
            <w:t>Klik of tik om tekst in te voeren.</w:t>
          </w:r>
        </w:p>
      </w:docPartBody>
    </w:docPart>
    <w:docPart>
      <w:docPartPr>
        <w:name w:val="80F516EB449F4D4EAF4638117214AFB2"/>
        <w:category>
          <w:name w:val="Algemeen"/>
          <w:gallery w:val="placeholder"/>
        </w:category>
        <w:types>
          <w:type w:val="bbPlcHdr"/>
        </w:types>
        <w:behaviors>
          <w:behavior w:val="content"/>
        </w:behaviors>
        <w:guid w:val="{2680ABBE-F78E-4B16-92F5-444CCAA4ED1E}"/>
      </w:docPartPr>
      <w:docPartBody>
        <w:p w:rsidR="00C02CF2" w:rsidRDefault="000F7045" w:rsidP="000F7045">
          <w:pPr>
            <w:pStyle w:val="80F516EB449F4D4EAF4638117214AFB2"/>
          </w:pPr>
          <w:r>
            <w:rPr>
              <w:rFonts w:cstheme="minorHAnsi"/>
              <w:sz w:val="18"/>
              <w:szCs w:val="18"/>
            </w:rPr>
            <w:t>Geen antwoorden gegeven</w:t>
          </w:r>
        </w:p>
      </w:docPartBody>
    </w:docPart>
    <w:docPart>
      <w:docPartPr>
        <w:name w:val="33EACE2058394548AC9C4B4BA22503A2"/>
        <w:category>
          <w:name w:val="Algemeen"/>
          <w:gallery w:val="placeholder"/>
        </w:category>
        <w:types>
          <w:type w:val="bbPlcHdr"/>
        </w:types>
        <w:behaviors>
          <w:behavior w:val="content"/>
        </w:behaviors>
        <w:guid w:val="{05451DFA-F7BD-4DED-8CF6-0D69A75ED8A9}"/>
      </w:docPartPr>
      <w:docPartBody>
        <w:p w:rsidR="00C02CF2" w:rsidRDefault="000F7045" w:rsidP="000F7045">
          <w:pPr>
            <w:pStyle w:val="33EACE2058394548AC9C4B4BA22503A2"/>
          </w:pPr>
          <w:r w:rsidRPr="00D03228">
            <w:rPr>
              <w:rStyle w:val="Tekstvantijdelijkeaanduiding"/>
            </w:rPr>
            <w:t>Click or tap here to enter text.</w:t>
          </w:r>
        </w:p>
      </w:docPartBody>
    </w:docPart>
    <w:docPart>
      <w:docPartPr>
        <w:name w:val="55E44E8FB9F541838DD86E6718B0702B"/>
        <w:category>
          <w:name w:val="Algemeen"/>
          <w:gallery w:val="placeholder"/>
        </w:category>
        <w:types>
          <w:type w:val="bbPlcHdr"/>
        </w:types>
        <w:behaviors>
          <w:behavior w:val="content"/>
        </w:behaviors>
        <w:guid w:val="{2E4B0DB6-D10E-44A8-B253-39987349653C}"/>
      </w:docPartPr>
      <w:docPartBody>
        <w:p w:rsidR="00C02CF2" w:rsidRDefault="000F7045" w:rsidP="000F7045">
          <w:pPr>
            <w:pStyle w:val="55E44E8FB9F541838DD86E6718B0702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BAB7EC2A13C4F21A7F3506F460069CB"/>
        <w:category>
          <w:name w:val="Algemeen"/>
          <w:gallery w:val="placeholder"/>
        </w:category>
        <w:types>
          <w:type w:val="bbPlcHdr"/>
        </w:types>
        <w:behaviors>
          <w:behavior w:val="content"/>
        </w:behaviors>
        <w:guid w:val="{F5C5D45B-5AD8-43CC-BA41-C0169EDBD9A0}"/>
      </w:docPartPr>
      <w:docPartBody>
        <w:p w:rsidR="00C02CF2" w:rsidRDefault="000F7045" w:rsidP="000F7045">
          <w:pPr>
            <w:pStyle w:val="5BAB7EC2A13C4F21A7F3506F460069CB"/>
          </w:pPr>
          <w:r w:rsidRPr="00D03228">
            <w:rPr>
              <w:rStyle w:val="Tekstvantijdelijkeaanduiding"/>
            </w:rPr>
            <w:t>Click or tap here to enter text.</w:t>
          </w:r>
        </w:p>
      </w:docPartBody>
    </w:docPart>
    <w:docPart>
      <w:docPartPr>
        <w:name w:val="55F03D34E29A4406A1BEA203E84A1040"/>
        <w:category>
          <w:name w:val="Algemeen"/>
          <w:gallery w:val="placeholder"/>
        </w:category>
        <w:types>
          <w:type w:val="bbPlcHdr"/>
        </w:types>
        <w:behaviors>
          <w:behavior w:val="content"/>
        </w:behaviors>
        <w:guid w:val="{3D524032-8A96-470B-B1E1-6036A53BBE82}"/>
      </w:docPartPr>
      <w:docPartBody>
        <w:p w:rsidR="00C02CF2" w:rsidRDefault="000F7045" w:rsidP="000F7045">
          <w:pPr>
            <w:pStyle w:val="55F03D34E29A4406A1BEA203E84A10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1BCC9A31A7F4F138046C9E27089E18F"/>
        <w:category>
          <w:name w:val="Algemeen"/>
          <w:gallery w:val="placeholder"/>
        </w:category>
        <w:types>
          <w:type w:val="bbPlcHdr"/>
        </w:types>
        <w:behaviors>
          <w:behavior w:val="content"/>
        </w:behaviors>
        <w:guid w:val="{13534FCE-5B20-47B6-9902-E7D3D28431F4}"/>
      </w:docPartPr>
      <w:docPartBody>
        <w:p w:rsidR="00C02CF2" w:rsidRDefault="000F7045" w:rsidP="000F7045">
          <w:pPr>
            <w:pStyle w:val="51BCC9A31A7F4F138046C9E27089E18F"/>
          </w:pPr>
          <w:r w:rsidRPr="00717408">
            <w:rPr>
              <w:rStyle w:val="Tekstvantijdelijkeaanduiding"/>
            </w:rPr>
            <w:t>Klik of tik om tekst in te voeren.</w:t>
          </w:r>
        </w:p>
      </w:docPartBody>
    </w:docPart>
    <w:docPart>
      <w:docPartPr>
        <w:name w:val="B4681D88FAA0496AA03099613BB95DFC"/>
        <w:category>
          <w:name w:val="Algemeen"/>
          <w:gallery w:val="placeholder"/>
        </w:category>
        <w:types>
          <w:type w:val="bbPlcHdr"/>
        </w:types>
        <w:behaviors>
          <w:behavior w:val="content"/>
        </w:behaviors>
        <w:guid w:val="{6737E954-966B-4835-B029-8A19E4EC0737}"/>
      </w:docPartPr>
      <w:docPartBody>
        <w:p w:rsidR="00C02CF2" w:rsidRDefault="000F7045" w:rsidP="000F7045">
          <w:pPr>
            <w:pStyle w:val="B4681D88FAA0496AA03099613BB95DFC"/>
          </w:pPr>
          <w:r>
            <w:rPr>
              <w:rFonts w:cstheme="minorHAnsi"/>
              <w:sz w:val="18"/>
              <w:szCs w:val="18"/>
            </w:rPr>
            <w:t>Geen antwoorden gegeven</w:t>
          </w:r>
        </w:p>
      </w:docPartBody>
    </w:docPart>
    <w:docPart>
      <w:docPartPr>
        <w:name w:val="2F97D0676A894D509F9D9C6AB13CA77E"/>
        <w:category>
          <w:name w:val="Algemeen"/>
          <w:gallery w:val="placeholder"/>
        </w:category>
        <w:types>
          <w:type w:val="bbPlcHdr"/>
        </w:types>
        <w:behaviors>
          <w:behavior w:val="content"/>
        </w:behaviors>
        <w:guid w:val="{D4B1A708-3C4E-42B5-8597-51808DAAFB3B}"/>
      </w:docPartPr>
      <w:docPartBody>
        <w:p w:rsidR="00C02CF2" w:rsidRDefault="000F7045" w:rsidP="000F7045">
          <w:pPr>
            <w:pStyle w:val="2F97D0676A894D509F9D9C6AB13CA77E"/>
          </w:pPr>
          <w:r w:rsidRPr="00D03228">
            <w:rPr>
              <w:rStyle w:val="Tekstvantijdelijkeaanduiding"/>
            </w:rPr>
            <w:t>Click or tap here to enter text.</w:t>
          </w:r>
        </w:p>
      </w:docPartBody>
    </w:docPart>
    <w:docPart>
      <w:docPartPr>
        <w:name w:val="18B25C1A5ACD4DF09FA1F0925C95B08C"/>
        <w:category>
          <w:name w:val="Algemeen"/>
          <w:gallery w:val="placeholder"/>
        </w:category>
        <w:types>
          <w:type w:val="bbPlcHdr"/>
        </w:types>
        <w:behaviors>
          <w:behavior w:val="content"/>
        </w:behaviors>
        <w:guid w:val="{5A8AE5F3-DD0F-48BE-AE75-E052391DED54}"/>
      </w:docPartPr>
      <w:docPartBody>
        <w:p w:rsidR="00C02CF2" w:rsidRDefault="000F7045" w:rsidP="000F7045">
          <w:pPr>
            <w:pStyle w:val="18B25C1A5ACD4DF09FA1F0925C95B08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78F3A49693A445E82979C5A923EA650"/>
        <w:category>
          <w:name w:val="Algemeen"/>
          <w:gallery w:val="placeholder"/>
        </w:category>
        <w:types>
          <w:type w:val="bbPlcHdr"/>
        </w:types>
        <w:behaviors>
          <w:behavior w:val="content"/>
        </w:behaviors>
        <w:guid w:val="{BEABADBC-8FB9-4933-8B0E-F9658E39008C}"/>
      </w:docPartPr>
      <w:docPartBody>
        <w:p w:rsidR="00C02CF2" w:rsidRDefault="000F7045" w:rsidP="000F7045">
          <w:pPr>
            <w:pStyle w:val="A78F3A49693A445E82979C5A923EA650"/>
          </w:pPr>
          <w:r w:rsidRPr="00544E88">
            <w:rPr>
              <w:rStyle w:val="Tekstvantijdelijkeaanduiding"/>
              <w:lang w:val="en-GB"/>
            </w:rPr>
            <w:t>Click or tap here to enter text.</w:t>
          </w:r>
        </w:p>
      </w:docPartBody>
    </w:docPart>
    <w:docPart>
      <w:docPartPr>
        <w:name w:val="A37BA0DBD04B452389595DA9A0593BAF"/>
        <w:category>
          <w:name w:val="Algemeen"/>
          <w:gallery w:val="placeholder"/>
        </w:category>
        <w:types>
          <w:type w:val="bbPlcHdr"/>
        </w:types>
        <w:behaviors>
          <w:behavior w:val="content"/>
        </w:behaviors>
        <w:guid w:val="{35055988-7547-4908-B0B7-8B0F02130301}"/>
      </w:docPartPr>
      <w:docPartBody>
        <w:p w:rsidR="00C02CF2" w:rsidRDefault="000F7045" w:rsidP="000F7045">
          <w:pPr>
            <w:pStyle w:val="A37BA0DBD04B452389595DA9A0593BAF"/>
          </w:pPr>
          <w:r w:rsidRPr="00E2615E">
            <w:rPr>
              <w:rStyle w:val="Tekstvantijdelijkeaanduiding"/>
              <w:lang w:val="en-GB"/>
            </w:rPr>
            <w:t>Click or tap here to enter text.</w:t>
          </w:r>
        </w:p>
      </w:docPartBody>
    </w:docPart>
    <w:docPart>
      <w:docPartPr>
        <w:name w:val="98909D98483044F490A3C993EB296D1E"/>
        <w:category>
          <w:name w:val="Algemeen"/>
          <w:gallery w:val="placeholder"/>
        </w:category>
        <w:types>
          <w:type w:val="bbPlcHdr"/>
        </w:types>
        <w:behaviors>
          <w:behavior w:val="content"/>
        </w:behaviors>
        <w:guid w:val="{9ACF50A6-CE8B-4C83-B776-95167A5E8AAD}"/>
      </w:docPartPr>
      <w:docPartBody>
        <w:p w:rsidR="00C02CF2" w:rsidRDefault="000F7045" w:rsidP="000F7045">
          <w:pPr>
            <w:pStyle w:val="98909D98483044F490A3C993EB296D1E"/>
          </w:pPr>
          <w:r w:rsidRPr="00D03228">
            <w:rPr>
              <w:rStyle w:val="Tekstvantijdelijkeaanduiding"/>
            </w:rPr>
            <w:t>Click or tap here to enter text.</w:t>
          </w:r>
        </w:p>
      </w:docPartBody>
    </w:docPart>
    <w:docPart>
      <w:docPartPr>
        <w:name w:val="48A44CCC49624823BDA958A0878E2576"/>
        <w:category>
          <w:name w:val="Algemeen"/>
          <w:gallery w:val="placeholder"/>
        </w:category>
        <w:types>
          <w:type w:val="bbPlcHdr"/>
        </w:types>
        <w:behaviors>
          <w:behavior w:val="content"/>
        </w:behaviors>
        <w:guid w:val="{08F72E06-6CAA-4BDA-9BDE-F55253048926}"/>
      </w:docPartPr>
      <w:docPartBody>
        <w:p w:rsidR="00C02CF2" w:rsidRDefault="000F7045" w:rsidP="000F7045">
          <w:pPr>
            <w:pStyle w:val="48A44CCC49624823BDA958A0878E2576"/>
          </w:pPr>
          <w:r w:rsidRPr="00D03228">
            <w:rPr>
              <w:rStyle w:val="Tekstvantijdelijkeaanduiding"/>
            </w:rPr>
            <w:t>Click or tap here to enter text.</w:t>
          </w:r>
        </w:p>
      </w:docPartBody>
    </w:docPart>
    <w:docPart>
      <w:docPartPr>
        <w:name w:val="0332D59208504E0EA2D5CC4F7E312D21"/>
        <w:category>
          <w:name w:val="Algemeen"/>
          <w:gallery w:val="placeholder"/>
        </w:category>
        <w:types>
          <w:type w:val="bbPlcHdr"/>
        </w:types>
        <w:behaviors>
          <w:behavior w:val="content"/>
        </w:behaviors>
        <w:guid w:val="{159FD489-5044-4354-9D0F-7429A5EBA435}"/>
      </w:docPartPr>
      <w:docPartBody>
        <w:p w:rsidR="00C02CF2" w:rsidRDefault="000F7045" w:rsidP="000F7045">
          <w:pPr>
            <w:pStyle w:val="0332D59208504E0EA2D5CC4F7E312D21"/>
          </w:pPr>
          <w:r>
            <w:rPr>
              <w:rFonts w:cstheme="minorHAnsi"/>
              <w:sz w:val="18"/>
              <w:szCs w:val="18"/>
            </w:rPr>
            <w:t>Geen antwoorden gegeven</w:t>
          </w:r>
        </w:p>
      </w:docPartBody>
    </w:docPart>
    <w:docPart>
      <w:docPartPr>
        <w:name w:val="44CD36B124D549C084CC97FB07982EB2"/>
        <w:category>
          <w:name w:val="Algemeen"/>
          <w:gallery w:val="placeholder"/>
        </w:category>
        <w:types>
          <w:type w:val="bbPlcHdr"/>
        </w:types>
        <w:behaviors>
          <w:behavior w:val="content"/>
        </w:behaviors>
        <w:guid w:val="{9C892630-99DF-4784-977D-7A4EEFB5E74B}"/>
      </w:docPartPr>
      <w:docPartBody>
        <w:p w:rsidR="00C02CF2" w:rsidRDefault="000F7045" w:rsidP="000F7045">
          <w:pPr>
            <w:pStyle w:val="44CD36B124D549C084CC97FB07982EB2"/>
          </w:pPr>
          <w:r w:rsidRPr="00D03228">
            <w:rPr>
              <w:rStyle w:val="Tekstvantijdelijkeaanduiding"/>
            </w:rPr>
            <w:t>Click or tap here to enter text.</w:t>
          </w:r>
        </w:p>
      </w:docPartBody>
    </w:docPart>
    <w:docPart>
      <w:docPartPr>
        <w:name w:val="0C268CA872A54401A5C0FF2F097F4857"/>
        <w:category>
          <w:name w:val="Algemeen"/>
          <w:gallery w:val="placeholder"/>
        </w:category>
        <w:types>
          <w:type w:val="bbPlcHdr"/>
        </w:types>
        <w:behaviors>
          <w:behavior w:val="content"/>
        </w:behaviors>
        <w:guid w:val="{7CC5A3F4-AE5B-4FE7-921B-B8ABFB58D198}"/>
      </w:docPartPr>
      <w:docPartBody>
        <w:p w:rsidR="00C02CF2" w:rsidRDefault="000F7045" w:rsidP="000F7045">
          <w:pPr>
            <w:pStyle w:val="0C268CA872A54401A5C0FF2F097F485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D773361850B4CF6918F1605FF44AB26"/>
        <w:category>
          <w:name w:val="Algemeen"/>
          <w:gallery w:val="placeholder"/>
        </w:category>
        <w:types>
          <w:type w:val="bbPlcHdr"/>
        </w:types>
        <w:behaviors>
          <w:behavior w:val="content"/>
        </w:behaviors>
        <w:guid w:val="{38909A27-BCF6-4D77-A118-E7743771AD7E}"/>
      </w:docPartPr>
      <w:docPartBody>
        <w:p w:rsidR="00C02CF2" w:rsidRDefault="000F7045" w:rsidP="000F7045">
          <w:pPr>
            <w:pStyle w:val="0D773361850B4CF6918F1605FF44AB26"/>
          </w:pPr>
          <w:r>
            <w:rPr>
              <w:rStyle w:val="Tekstvantijdelijkeaanduiding"/>
            </w:rPr>
            <w:t>Klik of tik om tekst in te voeren.</w:t>
          </w:r>
        </w:p>
      </w:docPartBody>
    </w:docPart>
    <w:docPart>
      <w:docPartPr>
        <w:name w:val="B9C813F327594700802D1C343E9FC445"/>
        <w:category>
          <w:name w:val="Algemeen"/>
          <w:gallery w:val="placeholder"/>
        </w:category>
        <w:types>
          <w:type w:val="bbPlcHdr"/>
        </w:types>
        <w:behaviors>
          <w:behavior w:val="content"/>
        </w:behaviors>
        <w:guid w:val="{B27B6CFF-196E-4166-A633-137DB5D95C1E}"/>
      </w:docPartPr>
      <w:docPartBody>
        <w:p w:rsidR="00C02CF2" w:rsidRDefault="000F7045" w:rsidP="000F7045">
          <w:pPr>
            <w:pStyle w:val="B9C813F327594700802D1C343E9FC445"/>
          </w:pPr>
          <w:r w:rsidRPr="00D03228">
            <w:rPr>
              <w:rStyle w:val="Tekstvantijdelijkeaanduiding"/>
            </w:rPr>
            <w:t>Click or tap here to enter text.</w:t>
          </w:r>
        </w:p>
      </w:docPartBody>
    </w:docPart>
    <w:docPart>
      <w:docPartPr>
        <w:name w:val="B05845A3DC374FDB86F694B72882B57F"/>
        <w:category>
          <w:name w:val="Algemeen"/>
          <w:gallery w:val="placeholder"/>
        </w:category>
        <w:types>
          <w:type w:val="bbPlcHdr"/>
        </w:types>
        <w:behaviors>
          <w:behavior w:val="content"/>
        </w:behaviors>
        <w:guid w:val="{6D5B3C5E-B386-426E-960B-10535847DF1F}"/>
      </w:docPartPr>
      <w:docPartBody>
        <w:p w:rsidR="00C02CF2" w:rsidRDefault="000F7045" w:rsidP="000F7045">
          <w:pPr>
            <w:pStyle w:val="B05845A3DC374FDB86F694B72882B57F"/>
          </w:pPr>
          <w:r>
            <w:rPr>
              <w:rFonts w:cstheme="minorHAnsi"/>
              <w:sz w:val="18"/>
              <w:szCs w:val="18"/>
            </w:rPr>
            <w:t>Geen antwoorden gegeven</w:t>
          </w:r>
        </w:p>
      </w:docPartBody>
    </w:docPart>
    <w:docPart>
      <w:docPartPr>
        <w:name w:val="E882C4D0F70245B5999740B55116CEDA"/>
        <w:category>
          <w:name w:val="Algemeen"/>
          <w:gallery w:val="placeholder"/>
        </w:category>
        <w:types>
          <w:type w:val="bbPlcHdr"/>
        </w:types>
        <w:behaviors>
          <w:behavior w:val="content"/>
        </w:behaviors>
        <w:guid w:val="{2151FC37-6FA9-49C2-96D3-9977C38A5D87}"/>
      </w:docPartPr>
      <w:docPartBody>
        <w:p w:rsidR="00C02CF2" w:rsidRDefault="000F7045" w:rsidP="000F7045">
          <w:pPr>
            <w:pStyle w:val="E882C4D0F70245B5999740B55116CEDA"/>
          </w:pPr>
          <w:r w:rsidRPr="00D03228">
            <w:rPr>
              <w:rStyle w:val="Tekstvantijdelijkeaanduiding"/>
            </w:rPr>
            <w:t>Click or tap here to enter text.</w:t>
          </w:r>
        </w:p>
      </w:docPartBody>
    </w:docPart>
    <w:docPart>
      <w:docPartPr>
        <w:name w:val="6C2399EA925C4060A3B27281C14026A9"/>
        <w:category>
          <w:name w:val="Algemeen"/>
          <w:gallery w:val="placeholder"/>
        </w:category>
        <w:types>
          <w:type w:val="bbPlcHdr"/>
        </w:types>
        <w:behaviors>
          <w:behavior w:val="content"/>
        </w:behaviors>
        <w:guid w:val="{9146468B-13B4-4B38-B957-6DC55EC659A1}"/>
      </w:docPartPr>
      <w:docPartBody>
        <w:p w:rsidR="00C02CF2" w:rsidRDefault="000F7045" w:rsidP="000F7045">
          <w:pPr>
            <w:pStyle w:val="6C2399EA925C4060A3B27281C14026A9"/>
          </w:pPr>
          <w:r w:rsidRPr="00D03228">
            <w:rPr>
              <w:rStyle w:val="Tekstvantijdelijkeaanduiding"/>
            </w:rPr>
            <w:t>Click or tap here to enter text.</w:t>
          </w:r>
        </w:p>
      </w:docPartBody>
    </w:docPart>
    <w:docPart>
      <w:docPartPr>
        <w:name w:val="5F99A14D32384F569ED8193A6E1366FA"/>
        <w:category>
          <w:name w:val="Algemeen"/>
          <w:gallery w:val="placeholder"/>
        </w:category>
        <w:types>
          <w:type w:val="bbPlcHdr"/>
        </w:types>
        <w:behaviors>
          <w:behavior w:val="content"/>
        </w:behaviors>
        <w:guid w:val="{4E335043-7C9F-4A95-959C-D1899BFCFD1B}"/>
      </w:docPartPr>
      <w:docPartBody>
        <w:p w:rsidR="00C02CF2" w:rsidRDefault="000F7045" w:rsidP="000F7045">
          <w:pPr>
            <w:pStyle w:val="5F99A14D32384F569ED8193A6E1366FA"/>
          </w:pPr>
          <w:r w:rsidRPr="00D03228">
            <w:rPr>
              <w:rStyle w:val="Tekstvantijdelijkeaanduiding"/>
            </w:rPr>
            <w:t>Click or tap here to enter text.</w:t>
          </w:r>
        </w:p>
      </w:docPartBody>
    </w:docPart>
    <w:docPart>
      <w:docPartPr>
        <w:name w:val="E59838D68C6740B9BFBF2D1174047226"/>
        <w:category>
          <w:name w:val="Algemeen"/>
          <w:gallery w:val="placeholder"/>
        </w:category>
        <w:types>
          <w:type w:val="bbPlcHdr"/>
        </w:types>
        <w:behaviors>
          <w:behavior w:val="content"/>
        </w:behaviors>
        <w:guid w:val="{9EC30101-C87C-4E92-90C0-28C2E7FF31FE}"/>
      </w:docPartPr>
      <w:docPartBody>
        <w:p w:rsidR="00C02CF2" w:rsidRDefault="000F7045" w:rsidP="000F7045">
          <w:pPr>
            <w:pStyle w:val="E59838D68C6740B9BFBF2D117404722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08A41D21FC14C868F007E303BE5CE80"/>
        <w:category>
          <w:name w:val="Algemeen"/>
          <w:gallery w:val="placeholder"/>
        </w:category>
        <w:types>
          <w:type w:val="bbPlcHdr"/>
        </w:types>
        <w:behaviors>
          <w:behavior w:val="content"/>
        </w:behaviors>
        <w:guid w:val="{0DFDE9C3-C85F-4636-BF08-6EAB2F0AF256}"/>
      </w:docPartPr>
      <w:docPartBody>
        <w:p w:rsidR="00C02CF2" w:rsidRDefault="000F7045" w:rsidP="000F7045">
          <w:pPr>
            <w:pStyle w:val="408A41D21FC14C868F007E303BE5CE80"/>
          </w:pPr>
          <w:r>
            <w:rPr>
              <w:rStyle w:val="Tekstvantijdelijkeaanduiding"/>
            </w:rPr>
            <w:t>Klik of tik om tekst in te voeren.</w:t>
          </w:r>
        </w:p>
      </w:docPartBody>
    </w:docPart>
    <w:docPart>
      <w:docPartPr>
        <w:name w:val="28549A5BCEFD471384F1D69701AD1FA6"/>
        <w:category>
          <w:name w:val="General"/>
          <w:gallery w:val="placeholder"/>
        </w:category>
        <w:types>
          <w:type w:val="bbPlcHdr"/>
        </w:types>
        <w:behaviors>
          <w:behavior w:val="content"/>
        </w:behaviors>
        <w:guid w:val="{07E93798-A240-49B2-B50A-025F342BE83F}"/>
      </w:docPartPr>
      <w:docPartBody>
        <w:p w:rsidR="00201271" w:rsidRDefault="00193087" w:rsidP="00193087">
          <w:pPr>
            <w:pStyle w:val="28549A5BCEFD471384F1D69701AD1FA6"/>
          </w:pPr>
          <w:r>
            <w:rPr>
              <w:rFonts w:cstheme="minorHAnsi"/>
              <w:sz w:val="18"/>
              <w:szCs w:val="18"/>
            </w:rPr>
            <w:t>Geen antwoorden gegeven</w:t>
          </w:r>
        </w:p>
      </w:docPartBody>
    </w:docPart>
    <w:docPart>
      <w:docPartPr>
        <w:name w:val="EB8609E0435A4352AE717BA54E131630"/>
        <w:category>
          <w:name w:val="General"/>
          <w:gallery w:val="placeholder"/>
        </w:category>
        <w:types>
          <w:type w:val="bbPlcHdr"/>
        </w:types>
        <w:behaviors>
          <w:behavior w:val="content"/>
        </w:behaviors>
        <w:guid w:val="{91BBDFA1-2B46-4F0E-8450-56D0782C7551}"/>
      </w:docPartPr>
      <w:docPartBody>
        <w:p w:rsidR="00DF3D25" w:rsidRDefault="00A158B7" w:rsidP="00A158B7">
          <w:pPr>
            <w:pStyle w:val="EB8609E0435A4352AE717BA54E131630"/>
          </w:pPr>
          <w:r w:rsidRPr="00D03228">
            <w:rPr>
              <w:rStyle w:val="Tekstvantijdelijkeaanduiding"/>
            </w:rPr>
            <w:t>Click or tap here to enter text.</w:t>
          </w:r>
        </w:p>
      </w:docPartBody>
    </w:docPart>
    <w:docPart>
      <w:docPartPr>
        <w:name w:val="B85E3D74CF084D4F9F3A75E3E104B3BF"/>
        <w:category>
          <w:name w:val="General"/>
          <w:gallery w:val="placeholder"/>
        </w:category>
        <w:types>
          <w:type w:val="bbPlcHdr"/>
        </w:types>
        <w:behaviors>
          <w:behavior w:val="content"/>
        </w:behaviors>
        <w:guid w:val="{7A0BDC17-10ED-46C7-91B7-E004F8687909}"/>
      </w:docPartPr>
      <w:docPartBody>
        <w:p w:rsidR="00E94D31" w:rsidRDefault="00A953D2" w:rsidP="00A953D2">
          <w:pPr>
            <w:pStyle w:val="B85E3D74CF084D4F9F3A75E3E104B3BF"/>
          </w:pPr>
          <w:r w:rsidRPr="00D03228">
            <w:rPr>
              <w:rStyle w:val="Tekstvantijdelijkeaanduiding"/>
            </w:rPr>
            <w:t>Click or tap here to enter text.</w:t>
          </w:r>
        </w:p>
      </w:docPartBody>
    </w:docPart>
    <w:docPart>
      <w:docPartPr>
        <w:name w:val="07A44622ECF949358198E20B648A9F04"/>
        <w:category>
          <w:name w:val="General"/>
          <w:gallery w:val="placeholder"/>
        </w:category>
        <w:types>
          <w:type w:val="bbPlcHdr"/>
        </w:types>
        <w:behaviors>
          <w:behavior w:val="content"/>
        </w:behaviors>
        <w:guid w:val="{1680DAFF-31EC-4C3B-A656-0BC12979F95B}"/>
      </w:docPartPr>
      <w:docPartBody>
        <w:p w:rsidR="00E94D31" w:rsidRDefault="00A953D2" w:rsidP="00A953D2">
          <w:pPr>
            <w:pStyle w:val="07A44622ECF949358198E20B648A9F0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1DD6CF4864A4240876AA25BED91F8E3"/>
        <w:category>
          <w:name w:val="General"/>
          <w:gallery w:val="placeholder"/>
        </w:category>
        <w:types>
          <w:type w:val="bbPlcHdr"/>
        </w:types>
        <w:behaviors>
          <w:behavior w:val="content"/>
        </w:behaviors>
        <w:guid w:val="{3C2CFD15-2DA0-4C59-AEB7-42DBAC6A20C2}"/>
      </w:docPartPr>
      <w:docPartBody>
        <w:p w:rsidR="00E94D31" w:rsidRDefault="00A953D2" w:rsidP="00A953D2">
          <w:pPr>
            <w:pStyle w:val="B1DD6CF4864A4240876AA25BED91F8E3"/>
          </w:pPr>
          <w:r>
            <w:rPr>
              <w:rStyle w:val="Tekstvantijdelijkeaanduiding"/>
            </w:rPr>
            <w:t>Klik of tik om tekst in te voeren.</w:t>
          </w:r>
        </w:p>
      </w:docPartBody>
    </w:docPart>
    <w:docPart>
      <w:docPartPr>
        <w:name w:val="A7FE4694599B41819D6BBE1CC299FBF9"/>
        <w:category>
          <w:name w:val="General"/>
          <w:gallery w:val="placeholder"/>
        </w:category>
        <w:types>
          <w:type w:val="bbPlcHdr"/>
        </w:types>
        <w:behaviors>
          <w:behavior w:val="content"/>
        </w:behaviors>
        <w:guid w:val="{5C551793-D025-4B6A-8B50-FA0540C4B4B9}"/>
      </w:docPartPr>
      <w:docPartBody>
        <w:p w:rsidR="00814039" w:rsidRDefault="006A2616" w:rsidP="006A2616">
          <w:pPr>
            <w:pStyle w:val="A7FE4694599B41819D6BBE1CC299FBF9"/>
          </w:pPr>
          <w:r w:rsidRPr="00D03228">
            <w:rPr>
              <w:rStyle w:val="Tekstvantijdelijkeaanduiding"/>
            </w:rPr>
            <w:t>Click or tap here to enter text.</w:t>
          </w:r>
        </w:p>
      </w:docPartBody>
    </w:docPart>
    <w:docPart>
      <w:docPartPr>
        <w:name w:val="F97CDC54886841E6BA62ACA3F85336BE"/>
        <w:category>
          <w:name w:val="General"/>
          <w:gallery w:val="placeholder"/>
        </w:category>
        <w:types>
          <w:type w:val="bbPlcHdr"/>
        </w:types>
        <w:behaviors>
          <w:behavior w:val="content"/>
        </w:behaviors>
        <w:guid w:val="{BBD41F45-FBBA-4880-8961-3CFE8AAD81B9}"/>
      </w:docPartPr>
      <w:docPartBody>
        <w:p w:rsidR="00814039" w:rsidRDefault="006A2616" w:rsidP="006A2616">
          <w:pPr>
            <w:pStyle w:val="F97CDC54886841E6BA62ACA3F85336BE"/>
          </w:pPr>
          <w:r w:rsidRPr="00D03228">
            <w:rPr>
              <w:rStyle w:val="Tekstvantijdelijkeaanduiding"/>
            </w:rPr>
            <w:t>Click or tap here to enter text.</w:t>
          </w:r>
        </w:p>
      </w:docPartBody>
    </w:docPart>
    <w:docPart>
      <w:docPartPr>
        <w:name w:val="2A34D8AC5B0C4546BD1634653036EF81"/>
        <w:category>
          <w:name w:val="General"/>
          <w:gallery w:val="placeholder"/>
        </w:category>
        <w:types>
          <w:type w:val="bbPlcHdr"/>
        </w:types>
        <w:behaviors>
          <w:behavior w:val="content"/>
        </w:behaviors>
        <w:guid w:val="{ADBA3565-78F3-4FC7-91B5-60ED8BCCF439}"/>
      </w:docPartPr>
      <w:docPartBody>
        <w:p w:rsidR="00F74444" w:rsidRDefault="0003658C" w:rsidP="0003658C">
          <w:pPr>
            <w:pStyle w:val="2A34D8AC5B0C4546BD1634653036EF81"/>
          </w:pPr>
          <w:r w:rsidRPr="00D03228">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05B88"/>
    <w:rsid w:val="0001072C"/>
    <w:rsid w:val="00017047"/>
    <w:rsid w:val="00024AF9"/>
    <w:rsid w:val="00025DE2"/>
    <w:rsid w:val="00027746"/>
    <w:rsid w:val="0003658C"/>
    <w:rsid w:val="0004618C"/>
    <w:rsid w:val="00050213"/>
    <w:rsid w:val="000553C8"/>
    <w:rsid w:val="00060BD5"/>
    <w:rsid w:val="00061889"/>
    <w:rsid w:val="00064E59"/>
    <w:rsid w:val="00065722"/>
    <w:rsid w:val="0007025B"/>
    <w:rsid w:val="00070336"/>
    <w:rsid w:val="0007379D"/>
    <w:rsid w:val="00075195"/>
    <w:rsid w:val="000758BE"/>
    <w:rsid w:val="00077248"/>
    <w:rsid w:val="00077F60"/>
    <w:rsid w:val="00085E31"/>
    <w:rsid w:val="0008695D"/>
    <w:rsid w:val="00091DC8"/>
    <w:rsid w:val="00092B14"/>
    <w:rsid w:val="000A18FD"/>
    <w:rsid w:val="000A6E01"/>
    <w:rsid w:val="000B472B"/>
    <w:rsid w:val="000B5C86"/>
    <w:rsid w:val="000B65B5"/>
    <w:rsid w:val="000B721F"/>
    <w:rsid w:val="000B77F7"/>
    <w:rsid w:val="000D36CB"/>
    <w:rsid w:val="000D6F2F"/>
    <w:rsid w:val="000E2C70"/>
    <w:rsid w:val="000F2F49"/>
    <w:rsid w:val="000F30A6"/>
    <w:rsid w:val="000F7045"/>
    <w:rsid w:val="000F7E1A"/>
    <w:rsid w:val="00101D02"/>
    <w:rsid w:val="0010412D"/>
    <w:rsid w:val="001061BA"/>
    <w:rsid w:val="001156A0"/>
    <w:rsid w:val="00116156"/>
    <w:rsid w:val="00122326"/>
    <w:rsid w:val="001347B3"/>
    <w:rsid w:val="0013788B"/>
    <w:rsid w:val="00143565"/>
    <w:rsid w:val="0014624B"/>
    <w:rsid w:val="001504FD"/>
    <w:rsid w:val="00151215"/>
    <w:rsid w:val="00160AD7"/>
    <w:rsid w:val="00161479"/>
    <w:rsid w:val="00162C93"/>
    <w:rsid w:val="00164CF7"/>
    <w:rsid w:val="00164EAD"/>
    <w:rsid w:val="00174090"/>
    <w:rsid w:val="00182EC8"/>
    <w:rsid w:val="00183114"/>
    <w:rsid w:val="001840B6"/>
    <w:rsid w:val="00184C60"/>
    <w:rsid w:val="0018594C"/>
    <w:rsid w:val="00193087"/>
    <w:rsid w:val="0019680B"/>
    <w:rsid w:val="001A0F20"/>
    <w:rsid w:val="001A2D2A"/>
    <w:rsid w:val="001B1099"/>
    <w:rsid w:val="001B277A"/>
    <w:rsid w:val="001B34D0"/>
    <w:rsid w:val="001B591C"/>
    <w:rsid w:val="001B681C"/>
    <w:rsid w:val="001C2B3F"/>
    <w:rsid w:val="001C361A"/>
    <w:rsid w:val="001C5659"/>
    <w:rsid w:val="001C6D72"/>
    <w:rsid w:val="001D2E3E"/>
    <w:rsid w:val="001D3DF9"/>
    <w:rsid w:val="001D6422"/>
    <w:rsid w:val="001E3C30"/>
    <w:rsid w:val="001E6C5D"/>
    <w:rsid w:val="001F2DC0"/>
    <w:rsid w:val="001F4B4E"/>
    <w:rsid w:val="001F6E6C"/>
    <w:rsid w:val="001F73B3"/>
    <w:rsid w:val="00201271"/>
    <w:rsid w:val="00202462"/>
    <w:rsid w:val="002053BC"/>
    <w:rsid w:val="00206645"/>
    <w:rsid w:val="002072D4"/>
    <w:rsid w:val="00207921"/>
    <w:rsid w:val="002107C0"/>
    <w:rsid w:val="00210D53"/>
    <w:rsid w:val="00215F06"/>
    <w:rsid w:val="00221C61"/>
    <w:rsid w:val="00232603"/>
    <w:rsid w:val="00233520"/>
    <w:rsid w:val="00234593"/>
    <w:rsid w:val="00236ED7"/>
    <w:rsid w:val="00237AD0"/>
    <w:rsid w:val="002414F0"/>
    <w:rsid w:val="002469DE"/>
    <w:rsid w:val="00246B3C"/>
    <w:rsid w:val="00247EC1"/>
    <w:rsid w:val="0025126B"/>
    <w:rsid w:val="0026178E"/>
    <w:rsid w:val="00265B60"/>
    <w:rsid w:val="00266E5D"/>
    <w:rsid w:val="00267A07"/>
    <w:rsid w:val="00283763"/>
    <w:rsid w:val="00290AA1"/>
    <w:rsid w:val="002934E4"/>
    <w:rsid w:val="0029596A"/>
    <w:rsid w:val="00296ECA"/>
    <w:rsid w:val="002A5A3C"/>
    <w:rsid w:val="002B2401"/>
    <w:rsid w:val="002B25FE"/>
    <w:rsid w:val="002C0604"/>
    <w:rsid w:val="002C07B4"/>
    <w:rsid w:val="002C1BC5"/>
    <w:rsid w:val="002E1686"/>
    <w:rsid w:val="002E3C07"/>
    <w:rsid w:val="002E4315"/>
    <w:rsid w:val="002F07B9"/>
    <w:rsid w:val="002F26DC"/>
    <w:rsid w:val="002F6FF2"/>
    <w:rsid w:val="002F7930"/>
    <w:rsid w:val="00300127"/>
    <w:rsid w:val="003034AD"/>
    <w:rsid w:val="00304CA6"/>
    <w:rsid w:val="003054F6"/>
    <w:rsid w:val="003102ED"/>
    <w:rsid w:val="003231C0"/>
    <w:rsid w:val="003253E9"/>
    <w:rsid w:val="0033330F"/>
    <w:rsid w:val="00333B05"/>
    <w:rsid w:val="00337E8C"/>
    <w:rsid w:val="003400A5"/>
    <w:rsid w:val="00340E9A"/>
    <w:rsid w:val="0034187A"/>
    <w:rsid w:val="00344CD9"/>
    <w:rsid w:val="00347C39"/>
    <w:rsid w:val="0035212B"/>
    <w:rsid w:val="00352BE9"/>
    <w:rsid w:val="00355425"/>
    <w:rsid w:val="003557FD"/>
    <w:rsid w:val="00355C44"/>
    <w:rsid w:val="00357DCD"/>
    <w:rsid w:val="00360D1D"/>
    <w:rsid w:val="00363A51"/>
    <w:rsid w:val="00363E23"/>
    <w:rsid w:val="00365929"/>
    <w:rsid w:val="0036596C"/>
    <w:rsid w:val="003706B5"/>
    <w:rsid w:val="0037171F"/>
    <w:rsid w:val="00373644"/>
    <w:rsid w:val="00374916"/>
    <w:rsid w:val="00380168"/>
    <w:rsid w:val="00381C74"/>
    <w:rsid w:val="003848C6"/>
    <w:rsid w:val="00384949"/>
    <w:rsid w:val="00387998"/>
    <w:rsid w:val="00393573"/>
    <w:rsid w:val="00397044"/>
    <w:rsid w:val="003A68CE"/>
    <w:rsid w:val="003B29AF"/>
    <w:rsid w:val="003B42C6"/>
    <w:rsid w:val="003B569E"/>
    <w:rsid w:val="003B5C2E"/>
    <w:rsid w:val="003C0F38"/>
    <w:rsid w:val="003D25FF"/>
    <w:rsid w:val="003E1464"/>
    <w:rsid w:val="003E695E"/>
    <w:rsid w:val="003F0C0A"/>
    <w:rsid w:val="003F657F"/>
    <w:rsid w:val="004056DF"/>
    <w:rsid w:val="00407C69"/>
    <w:rsid w:val="004112A0"/>
    <w:rsid w:val="00411C1D"/>
    <w:rsid w:val="004160C5"/>
    <w:rsid w:val="00420C29"/>
    <w:rsid w:val="00423BC6"/>
    <w:rsid w:val="00431587"/>
    <w:rsid w:val="004329CF"/>
    <w:rsid w:val="00434D16"/>
    <w:rsid w:val="004377A1"/>
    <w:rsid w:val="004478A7"/>
    <w:rsid w:val="004479CE"/>
    <w:rsid w:val="00451E69"/>
    <w:rsid w:val="00463592"/>
    <w:rsid w:val="00465F9B"/>
    <w:rsid w:val="0047296B"/>
    <w:rsid w:val="00474C8D"/>
    <w:rsid w:val="00477B94"/>
    <w:rsid w:val="00480754"/>
    <w:rsid w:val="00482734"/>
    <w:rsid w:val="00483A8E"/>
    <w:rsid w:val="00483AA2"/>
    <w:rsid w:val="0048413D"/>
    <w:rsid w:val="00486248"/>
    <w:rsid w:val="0049562F"/>
    <w:rsid w:val="004A2762"/>
    <w:rsid w:val="004B4F86"/>
    <w:rsid w:val="004B58EF"/>
    <w:rsid w:val="004C08AD"/>
    <w:rsid w:val="004C2DBC"/>
    <w:rsid w:val="004C42FE"/>
    <w:rsid w:val="004C57E3"/>
    <w:rsid w:val="004C58CB"/>
    <w:rsid w:val="004D24D7"/>
    <w:rsid w:val="004D312E"/>
    <w:rsid w:val="004E47E7"/>
    <w:rsid w:val="004E6E97"/>
    <w:rsid w:val="004F1C39"/>
    <w:rsid w:val="004F3F8F"/>
    <w:rsid w:val="004F59C3"/>
    <w:rsid w:val="00517591"/>
    <w:rsid w:val="00521580"/>
    <w:rsid w:val="00521AFA"/>
    <w:rsid w:val="00521FFF"/>
    <w:rsid w:val="005247F3"/>
    <w:rsid w:val="00525091"/>
    <w:rsid w:val="0052682A"/>
    <w:rsid w:val="00534AF0"/>
    <w:rsid w:val="0053742C"/>
    <w:rsid w:val="00540628"/>
    <w:rsid w:val="00546A13"/>
    <w:rsid w:val="00552E77"/>
    <w:rsid w:val="0055364C"/>
    <w:rsid w:val="005573D4"/>
    <w:rsid w:val="00557C88"/>
    <w:rsid w:val="00560DE0"/>
    <w:rsid w:val="00563AD4"/>
    <w:rsid w:val="0056777D"/>
    <w:rsid w:val="00571073"/>
    <w:rsid w:val="005720DB"/>
    <w:rsid w:val="00575489"/>
    <w:rsid w:val="00586B83"/>
    <w:rsid w:val="00591336"/>
    <w:rsid w:val="00592484"/>
    <w:rsid w:val="00592FCE"/>
    <w:rsid w:val="00593F6F"/>
    <w:rsid w:val="00595E79"/>
    <w:rsid w:val="005968DB"/>
    <w:rsid w:val="00596C3B"/>
    <w:rsid w:val="005A50F0"/>
    <w:rsid w:val="005B003D"/>
    <w:rsid w:val="005B0F6C"/>
    <w:rsid w:val="005B4ABE"/>
    <w:rsid w:val="005B59AE"/>
    <w:rsid w:val="005B7A99"/>
    <w:rsid w:val="005C1253"/>
    <w:rsid w:val="005C12A2"/>
    <w:rsid w:val="005C4A9D"/>
    <w:rsid w:val="005D072D"/>
    <w:rsid w:val="005D2529"/>
    <w:rsid w:val="005D5D14"/>
    <w:rsid w:val="005D6F6C"/>
    <w:rsid w:val="005E2BED"/>
    <w:rsid w:val="005E5F29"/>
    <w:rsid w:val="005F0D28"/>
    <w:rsid w:val="005F393C"/>
    <w:rsid w:val="005F3EAE"/>
    <w:rsid w:val="005F4EFA"/>
    <w:rsid w:val="005F6F24"/>
    <w:rsid w:val="005F7FE6"/>
    <w:rsid w:val="00601B5F"/>
    <w:rsid w:val="006064E9"/>
    <w:rsid w:val="0060738E"/>
    <w:rsid w:val="00614283"/>
    <w:rsid w:val="00615483"/>
    <w:rsid w:val="00617867"/>
    <w:rsid w:val="00621FC4"/>
    <w:rsid w:val="006241D1"/>
    <w:rsid w:val="00625293"/>
    <w:rsid w:val="00627EB2"/>
    <w:rsid w:val="006313AB"/>
    <w:rsid w:val="006315C2"/>
    <w:rsid w:val="006407BA"/>
    <w:rsid w:val="0064731C"/>
    <w:rsid w:val="00647397"/>
    <w:rsid w:val="00657A2E"/>
    <w:rsid w:val="00664D58"/>
    <w:rsid w:val="00667598"/>
    <w:rsid w:val="00674441"/>
    <w:rsid w:val="00674A55"/>
    <w:rsid w:val="006775EC"/>
    <w:rsid w:val="00677BFF"/>
    <w:rsid w:val="006827B0"/>
    <w:rsid w:val="00686B80"/>
    <w:rsid w:val="00686C1E"/>
    <w:rsid w:val="00687FA7"/>
    <w:rsid w:val="00695187"/>
    <w:rsid w:val="0069757F"/>
    <w:rsid w:val="006A2616"/>
    <w:rsid w:val="006A272F"/>
    <w:rsid w:val="006A55FD"/>
    <w:rsid w:val="006A5FBD"/>
    <w:rsid w:val="006A6BB3"/>
    <w:rsid w:val="006B0306"/>
    <w:rsid w:val="006B287E"/>
    <w:rsid w:val="006B50CA"/>
    <w:rsid w:val="006B5EDB"/>
    <w:rsid w:val="006B6343"/>
    <w:rsid w:val="006C0298"/>
    <w:rsid w:val="006C214C"/>
    <w:rsid w:val="006C2792"/>
    <w:rsid w:val="006D198F"/>
    <w:rsid w:val="006D19B3"/>
    <w:rsid w:val="006D4CA6"/>
    <w:rsid w:val="006D723B"/>
    <w:rsid w:val="006E3559"/>
    <w:rsid w:val="006E7EE7"/>
    <w:rsid w:val="006F109F"/>
    <w:rsid w:val="006F6FF4"/>
    <w:rsid w:val="00703233"/>
    <w:rsid w:val="00703637"/>
    <w:rsid w:val="00705930"/>
    <w:rsid w:val="007077C1"/>
    <w:rsid w:val="00711254"/>
    <w:rsid w:val="0071446C"/>
    <w:rsid w:val="007204BC"/>
    <w:rsid w:val="0072588B"/>
    <w:rsid w:val="00730E1A"/>
    <w:rsid w:val="00731316"/>
    <w:rsid w:val="00743CC8"/>
    <w:rsid w:val="00745854"/>
    <w:rsid w:val="0075372B"/>
    <w:rsid w:val="0075660E"/>
    <w:rsid w:val="00756BD1"/>
    <w:rsid w:val="007619CD"/>
    <w:rsid w:val="00767727"/>
    <w:rsid w:val="007708A6"/>
    <w:rsid w:val="00775369"/>
    <w:rsid w:val="00775AA3"/>
    <w:rsid w:val="00780815"/>
    <w:rsid w:val="00786A2D"/>
    <w:rsid w:val="007876D2"/>
    <w:rsid w:val="007878AD"/>
    <w:rsid w:val="0079189C"/>
    <w:rsid w:val="007A0C30"/>
    <w:rsid w:val="007B6EB5"/>
    <w:rsid w:val="007C0E8D"/>
    <w:rsid w:val="007C5737"/>
    <w:rsid w:val="007C69EC"/>
    <w:rsid w:val="007D1739"/>
    <w:rsid w:val="007D2131"/>
    <w:rsid w:val="007E2BBD"/>
    <w:rsid w:val="007E2F05"/>
    <w:rsid w:val="007E3A3B"/>
    <w:rsid w:val="007F0824"/>
    <w:rsid w:val="007F245A"/>
    <w:rsid w:val="008037AD"/>
    <w:rsid w:val="00805617"/>
    <w:rsid w:val="00812202"/>
    <w:rsid w:val="00814039"/>
    <w:rsid w:val="00817374"/>
    <w:rsid w:val="0082370B"/>
    <w:rsid w:val="008301A6"/>
    <w:rsid w:val="00833A65"/>
    <w:rsid w:val="00836C35"/>
    <w:rsid w:val="008425A3"/>
    <w:rsid w:val="0084372B"/>
    <w:rsid w:val="008553D2"/>
    <w:rsid w:val="00855C97"/>
    <w:rsid w:val="00860145"/>
    <w:rsid w:val="0086027B"/>
    <w:rsid w:val="008675A0"/>
    <w:rsid w:val="00870765"/>
    <w:rsid w:val="00872525"/>
    <w:rsid w:val="00873BF4"/>
    <w:rsid w:val="00876091"/>
    <w:rsid w:val="008811FE"/>
    <w:rsid w:val="0088503D"/>
    <w:rsid w:val="0089070D"/>
    <w:rsid w:val="0089484B"/>
    <w:rsid w:val="0089703C"/>
    <w:rsid w:val="008A09E8"/>
    <w:rsid w:val="008A1D09"/>
    <w:rsid w:val="008B4EF5"/>
    <w:rsid w:val="008B7125"/>
    <w:rsid w:val="008C4BEA"/>
    <w:rsid w:val="008C61DE"/>
    <w:rsid w:val="008C7F59"/>
    <w:rsid w:val="008E0B0F"/>
    <w:rsid w:val="008E52FD"/>
    <w:rsid w:val="008E7D20"/>
    <w:rsid w:val="008F0F9A"/>
    <w:rsid w:val="008F2060"/>
    <w:rsid w:val="008F5090"/>
    <w:rsid w:val="008F7675"/>
    <w:rsid w:val="009027F0"/>
    <w:rsid w:val="0090345E"/>
    <w:rsid w:val="00906BB9"/>
    <w:rsid w:val="009108C8"/>
    <w:rsid w:val="009129D7"/>
    <w:rsid w:val="0091494B"/>
    <w:rsid w:val="009166F3"/>
    <w:rsid w:val="00922C83"/>
    <w:rsid w:val="00923F5F"/>
    <w:rsid w:val="00924ED4"/>
    <w:rsid w:val="0092773B"/>
    <w:rsid w:val="00931983"/>
    <w:rsid w:val="009342FA"/>
    <w:rsid w:val="00934704"/>
    <w:rsid w:val="0093746B"/>
    <w:rsid w:val="009414E6"/>
    <w:rsid w:val="009431C1"/>
    <w:rsid w:val="00944A46"/>
    <w:rsid w:val="00951151"/>
    <w:rsid w:val="0095127E"/>
    <w:rsid w:val="00954D28"/>
    <w:rsid w:val="00960780"/>
    <w:rsid w:val="00961334"/>
    <w:rsid w:val="0096507B"/>
    <w:rsid w:val="0097139A"/>
    <w:rsid w:val="00972A93"/>
    <w:rsid w:val="009738CA"/>
    <w:rsid w:val="00975934"/>
    <w:rsid w:val="00981949"/>
    <w:rsid w:val="00982D3C"/>
    <w:rsid w:val="00983C55"/>
    <w:rsid w:val="00985AF9"/>
    <w:rsid w:val="00986F57"/>
    <w:rsid w:val="00987B5C"/>
    <w:rsid w:val="0099261A"/>
    <w:rsid w:val="00993C2B"/>
    <w:rsid w:val="009A102C"/>
    <w:rsid w:val="009A4EAD"/>
    <w:rsid w:val="009B193A"/>
    <w:rsid w:val="009B20DD"/>
    <w:rsid w:val="009B7A1E"/>
    <w:rsid w:val="009C100B"/>
    <w:rsid w:val="009C2654"/>
    <w:rsid w:val="009C4EF2"/>
    <w:rsid w:val="009D4FB0"/>
    <w:rsid w:val="009D5D98"/>
    <w:rsid w:val="009E2ECF"/>
    <w:rsid w:val="009E6895"/>
    <w:rsid w:val="009E6AC8"/>
    <w:rsid w:val="009F4DC2"/>
    <w:rsid w:val="00A03696"/>
    <w:rsid w:val="00A06074"/>
    <w:rsid w:val="00A065C1"/>
    <w:rsid w:val="00A106F6"/>
    <w:rsid w:val="00A124BE"/>
    <w:rsid w:val="00A158B7"/>
    <w:rsid w:val="00A160C5"/>
    <w:rsid w:val="00A260F2"/>
    <w:rsid w:val="00A2727E"/>
    <w:rsid w:val="00A343E7"/>
    <w:rsid w:val="00A3535B"/>
    <w:rsid w:val="00A361FE"/>
    <w:rsid w:val="00A4100D"/>
    <w:rsid w:val="00A462EA"/>
    <w:rsid w:val="00A471A7"/>
    <w:rsid w:val="00A478BB"/>
    <w:rsid w:val="00A53C94"/>
    <w:rsid w:val="00A53E69"/>
    <w:rsid w:val="00A542D7"/>
    <w:rsid w:val="00A6215A"/>
    <w:rsid w:val="00A6253E"/>
    <w:rsid w:val="00A7421A"/>
    <w:rsid w:val="00A75813"/>
    <w:rsid w:val="00A9262A"/>
    <w:rsid w:val="00A92FF1"/>
    <w:rsid w:val="00A953D2"/>
    <w:rsid w:val="00AA5257"/>
    <w:rsid w:val="00AB1CEF"/>
    <w:rsid w:val="00AB388C"/>
    <w:rsid w:val="00AB454B"/>
    <w:rsid w:val="00AB5B5A"/>
    <w:rsid w:val="00AB78A4"/>
    <w:rsid w:val="00AC37A0"/>
    <w:rsid w:val="00AC3B21"/>
    <w:rsid w:val="00AC5764"/>
    <w:rsid w:val="00AC5AD7"/>
    <w:rsid w:val="00AD05BE"/>
    <w:rsid w:val="00AD355A"/>
    <w:rsid w:val="00AD55F7"/>
    <w:rsid w:val="00AD67DF"/>
    <w:rsid w:val="00AE3DF9"/>
    <w:rsid w:val="00AE4228"/>
    <w:rsid w:val="00AF0EBB"/>
    <w:rsid w:val="00AF10E4"/>
    <w:rsid w:val="00AF2E45"/>
    <w:rsid w:val="00AF32E3"/>
    <w:rsid w:val="00AF5540"/>
    <w:rsid w:val="00AF5D72"/>
    <w:rsid w:val="00AF6D35"/>
    <w:rsid w:val="00B02BED"/>
    <w:rsid w:val="00B03D53"/>
    <w:rsid w:val="00B04254"/>
    <w:rsid w:val="00B0487E"/>
    <w:rsid w:val="00B06DE1"/>
    <w:rsid w:val="00B1341C"/>
    <w:rsid w:val="00B15B08"/>
    <w:rsid w:val="00B22E15"/>
    <w:rsid w:val="00B25538"/>
    <w:rsid w:val="00B31720"/>
    <w:rsid w:val="00B32FA6"/>
    <w:rsid w:val="00B416C1"/>
    <w:rsid w:val="00B4683D"/>
    <w:rsid w:val="00B520C4"/>
    <w:rsid w:val="00B57E26"/>
    <w:rsid w:val="00B6500C"/>
    <w:rsid w:val="00B77719"/>
    <w:rsid w:val="00B8131F"/>
    <w:rsid w:val="00B820A4"/>
    <w:rsid w:val="00B8323E"/>
    <w:rsid w:val="00B839F3"/>
    <w:rsid w:val="00B84E40"/>
    <w:rsid w:val="00B85BC5"/>
    <w:rsid w:val="00B92D9E"/>
    <w:rsid w:val="00B92F2C"/>
    <w:rsid w:val="00B94158"/>
    <w:rsid w:val="00B95C62"/>
    <w:rsid w:val="00B97A77"/>
    <w:rsid w:val="00BA0C53"/>
    <w:rsid w:val="00BA1726"/>
    <w:rsid w:val="00BA212D"/>
    <w:rsid w:val="00BA2F1C"/>
    <w:rsid w:val="00BA30F2"/>
    <w:rsid w:val="00BA360B"/>
    <w:rsid w:val="00BA47F0"/>
    <w:rsid w:val="00BA4CAB"/>
    <w:rsid w:val="00BB0CBE"/>
    <w:rsid w:val="00BB1EC5"/>
    <w:rsid w:val="00BB3F93"/>
    <w:rsid w:val="00BB608E"/>
    <w:rsid w:val="00BB704C"/>
    <w:rsid w:val="00BC2B79"/>
    <w:rsid w:val="00BC3717"/>
    <w:rsid w:val="00BC6A20"/>
    <w:rsid w:val="00BD00B3"/>
    <w:rsid w:val="00BD061E"/>
    <w:rsid w:val="00BD0F74"/>
    <w:rsid w:val="00BD1F94"/>
    <w:rsid w:val="00BD24E4"/>
    <w:rsid w:val="00BD605C"/>
    <w:rsid w:val="00BD6684"/>
    <w:rsid w:val="00BD6DE0"/>
    <w:rsid w:val="00BD7F39"/>
    <w:rsid w:val="00BE05A9"/>
    <w:rsid w:val="00BE57D5"/>
    <w:rsid w:val="00BF2688"/>
    <w:rsid w:val="00BF66F4"/>
    <w:rsid w:val="00BF6FE1"/>
    <w:rsid w:val="00C02CF2"/>
    <w:rsid w:val="00C06ECC"/>
    <w:rsid w:val="00C07540"/>
    <w:rsid w:val="00C07E1F"/>
    <w:rsid w:val="00C158AA"/>
    <w:rsid w:val="00C1781F"/>
    <w:rsid w:val="00C17BAE"/>
    <w:rsid w:val="00C20DB3"/>
    <w:rsid w:val="00C21ACF"/>
    <w:rsid w:val="00C27BC6"/>
    <w:rsid w:val="00C356F5"/>
    <w:rsid w:val="00C376EF"/>
    <w:rsid w:val="00C43FCF"/>
    <w:rsid w:val="00C46BDD"/>
    <w:rsid w:val="00C52414"/>
    <w:rsid w:val="00C532F5"/>
    <w:rsid w:val="00C53348"/>
    <w:rsid w:val="00C54384"/>
    <w:rsid w:val="00C570C5"/>
    <w:rsid w:val="00C57CB9"/>
    <w:rsid w:val="00C6154E"/>
    <w:rsid w:val="00C62253"/>
    <w:rsid w:val="00C6310C"/>
    <w:rsid w:val="00C64AE0"/>
    <w:rsid w:val="00C66344"/>
    <w:rsid w:val="00C67E9A"/>
    <w:rsid w:val="00C7559E"/>
    <w:rsid w:val="00C75818"/>
    <w:rsid w:val="00C76C8A"/>
    <w:rsid w:val="00C7718B"/>
    <w:rsid w:val="00C81AFE"/>
    <w:rsid w:val="00C832D4"/>
    <w:rsid w:val="00C836D6"/>
    <w:rsid w:val="00C839DF"/>
    <w:rsid w:val="00C85756"/>
    <w:rsid w:val="00C97947"/>
    <w:rsid w:val="00CA79CE"/>
    <w:rsid w:val="00CB3985"/>
    <w:rsid w:val="00CE314E"/>
    <w:rsid w:val="00CE4E55"/>
    <w:rsid w:val="00CF13DC"/>
    <w:rsid w:val="00CF58EA"/>
    <w:rsid w:val="00CF5906"/>
    <w:rsid w:val="00D049DE"/>
    <w:rsid w:val="00D05967"/>
    <w:rsid w:val="00D06015"/>
    <w:rsid w:val="00D06563"/>
    <w:rsid w:val="00D06FC9"/>
    <w:rsid w:val="00D10469"/>
    <w:rsid w:val="00D17FEB"/>
    <w:rsid w:val="00D24AE4"/>
    <w:rsid w:val="00D265D2"/>
    <w:rsid w:val="00D26B99"/>
    <w:rsid w:val="00D317B5"/>
    <w:rsid w:val="00D32D40"/>
    <w:rsid w:val="00D364E9"/>
    <w:rsid w:val="00D40141"/>
    <w:rsid w:val="00D408D5"/>
    <w:rsid w:val="00D4144B"/>
    <w:rsid w:val="00D42125"/>
    <w:rsid w:val="00D44C1B"/>
    <w:rsid w:val="00D46B0D"/>
    <w:rsid w:val="00D53A16"/>
    <w:rsid w:val="00D53B27"/>
    <w:rsid w:val="00D55F29"/>
    <w:rsid w:val="00D56714"/>
    <w:rsid w:val="00D569FE"/>
    <w:rsid w:val="00D605C7"/>
    <w:rsid w:val="00D626FF"/>
    <w:rsid w:val="00D73692"/>
    <w:rsid w:val="00D845FE"/>
    <w:rsid w:val="00D85905"/>
    <w:rsid w:val="00D8789A"/>
    <w:rsid w:val="00D94FE9"/>
    <w:rsid w:val="00DB1E4F"/>
    <w:rsid w:val="00DB374A"/>
    <w:rsid w:val="00DB40C0"/>
    <w:rsid w:val="00DB5ACC"/>
    <w:rsid w:val="00DB6F0C"/>
    <w:rsid w:val="00DC0232"/>
    <w:rsid w:val="00DD1ACB"/>
    <w:rsid w:val="00DE06FA"/>
    <w:rsid w:val="00DF0EF1"/>
    <w:rsid w:val="00DF10D4"/>
    <w:rsid w:val="00DF1C5E"/>
    <w:rsid w:val="00DF2C1E"/>
    <w:rsid w:val="00DF3D25"/>
    <w:rsid w:val="00DF412C"/>
    <w:rsid w:val="00DF41F4"/>
    <w:rsid w:val="00DF5DB4"/>
    <w:rsid w:val="00DF6E99"/>
    <w:rsid w:val="00E10A80"/>
    <w:rsid w:val="00E12D0B"/>
    <w:rsid w:val="00E13DFE"/>
    <w:rsid w:val="00E13EBE"/>
    <w:rsid w:val="00E179D5"/>
    <w:rsid w:val="00E251CA"/>
    <w:rsid w:val="00E32B48"/>
    <w:rsid w:val="00E331C7"/>
    <w:rsid w:val="00E3340F"/>
    <w:rsid w:val="00E35A1D"/>
    <w:rsid w:val="00E417DF"/>
    <w:rsid w:val="00E425FE"/>
    <w:rsid w:val="00E43058"/>
    <w:rsid w:val="00E446BF"/>
    <w:rsid w:val="00E468B2"/>
    <w:rsid w:val="00E52D4A"/>
    <w:rsid w:val="00E53007"/>
    <w:rsid w:val="00E5334E"/>
    <w:rsid w:val="00E54329"/>
    <w:rsid w:val="00E62BE0"/>
    <w:rsid w:val="00E65F8E"/>
    <w:rsid w:val="00E66D61"/>
    <w:rsid w:val="00E6764B"/>
    <w:rsid w:val="00E76B8C"/>
    <w:rsid w:val="00E806A4"/>
    <w:rsid w:val="00E819C0"/>
    <w:rsid w:val="00E83861"/>
    <w:rsid w:val="00E900D3"/>
    <w:rsid w:val="00E93B44"/>
    <w:rsid w:val="00E94D31"/>
    <w:rsid w:val="00E96DF8"/>
    <w:rsid w:val="00EA0C4E"/>
    <w:rsid w:val="00EA2F29"/>
    <w:rsid w:val="00EA48DD"/>
    <w:rsid w:val="00EB056B"/>
    <w:rsid w:val="00EB0574"/>
    <w:rsid w:val="00EB0CCE"/>
    <w:rsid w:val="00EB15AA"/>
    <w:rsid w:val="00EB2325"/>
    <w:rsid w:val="00EB5724"/>
    <w:rsid w:val="00EB59E3"/>
    <w:rsid w:val="00ED54C2"/>
    <w:rsid w:val="00EE1002"/>
    <w:rsid w:val="00EE1243"/>
    <w:rsid w:val="00EE2F59"/>
    <w:rsid w:val="00EF13F9"/>
    <w:rsid w:val="00EF372E"/>
    <w:rsid w:val="00F00169"/>
    <w:rsid w:val="00F02B45"/>
    <w:rsid w:val="00F03865"/>
    <w:rsid w:val="00F06BF3"/>
    <w:rsid w:val="00F06F08"/>
    <w:rsid w:val="00F07160"/>
    <w:rsid w:val="00F10F8B"/>
    <w:rsid w:val="00F11FF3"/>
    <w:rsid w:val="00F120A6"/>
    <w:rsid w:val="00F20E9F"/>
    <w:rsid w:val="00F329B2"/>
    <w:rsid w:val="00F33F15"/>
    <w:rsid w:val="00F4371A"/>
    <w:rsid w:val="00F44C78"/>
    <w:rsid w:val="00F47CA4"/>
    <w:rsid w:val="00F5371B"/>
    <w:rsid w:val="00F54B7D"/>
    <w:rsid w:val="00F61578"/>
    <w:rsid w:val="00F631B8"/>
    <w:rsid w:val="00F67215"/>
    <w:rsid w:val="00F7263A"/>
    <w:rsid w:val="00F73D17"/>
    <w:rsid w:val="00F74444"/>
    <w:rsid w:val="00F7563D"/>
    <w:rsid w:val="00F75E50"/>
    <w:rsid w:val="00F83338"/>
    <w:rsid w:val="00F84BFA"/>
    <w:rsid w:val="00F86DE6"/>
    <w:rsid w:val="00F90A78"/>
    <w:rsid w:val="00F9362A"/>
    <w:rsid w:val="00F93E59"/>
    <w:rsid w:val="00F95089"/>
    <w:rsid w:val="00F9569C"/>
    <w:rsid w:val="00FA321F"/>
    <w:rsid w:val="00FA56AC"/>
    <w:rsid w:val="00FB1448"/>
    <w:rsid w:val="00FB2C9E"/>
    <w:rsid w:val="00FB3D82"/>
    <w:rsid w:val="00FB48BE"/>
    <w:rsid w:val="00FB6855"/>
    <w:rsid w:val="00FC0FF3"/>
    <w:rsid w:val="00FC6523"/>
    <w:rsid w:val="00FD1C01"/>
    <w:rsid w:val="00FD6CD1"/>
    <w:rsid w:val="00FD74A3"/>
    <w:rsid w:val="00FE203E"/>
    <w:rsid w:val="00FE23AC"/>
    <w:rsid w:val="00FE4977"/>
    <w:rsid w:val="00FF0ADD"/>
    <w:rsid w:val="00FF3319"/>
    <w:rsid w:val="00FF78B3"/>
    <w:rsid w:val="00FF7C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3658C"/>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F7FA4279DACB4C5EBE07E1F897A79A3D">
    <w:name w:val="F7FA4279DACB4C5EBE07E1F897A79A3D"/>
    <w:rsid w:val="007204BC"/>
  </w:style>
  <w:style w:type="paragraph" w:customStyle="1" w:styleId="062B746819C942B786859B50C5F8F6DC">
    <w:name w:val="062B746819C942B786859B50C5F8F6DC"/>
    <w:rsid w:val="00D408D5"/>
  </w:style>
  <w:style w:type="paragraph" w:customStyle="1" w:styleId="C4A6009A31C747A69A60212E5DC62344">
    <w:name w:val="C4A6009A31C747A69A60212E5DC62344"/>
    <w:rsid w:val="00D408D5"/>
  </w:style>
  <w:style w:type="paragraph" w:customStyle="1" w:styleId="4210A54AE03A4D1B85F34A849DD2405F">
    <w:name w:val="4210A54AE03A4D1B85F34A849DD2405F"/>
    <w:rsid w:val="00D408D5"/>
  </w:style>
  <w:style w:type="paragraph" w:customStyle="1" w:styleId="6BFD6C69B523461B8F05E101E6B29888">
    <w:name w:val="6BFD6C69B523461B8F05E101E6B29888"/>
    <w:rsid w:val="00D408D5"/>
  </w:style>
  <w:style w:type="paragraph" w:customStyle="1" w:styleId="E38ABA683786458FB56DFE649CC02612">
    <w:name w:val="E38ABA683786458FB56DFE649CC02612"/>
    <w:rsid w:val="00EA0C4E"/>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F5CCB248A0DD48B0AE97096CDAB292A2">
    <w:name w:val="F5CCB248A0DD48B0AE97096CDAB292A2"/>
    <w:rsid w:val="00AB78A4"/>
  </w:style>
  <w:style w:type="paragraph" w:customStyle="1" w:styleId="A35036D62C184C4281DC390055E6B804">
    <w:name w:val="A35036D62C184C4281DC390055E6B804"/>
    <w:rsid w:val="00AB78A4"/>
  </w:style>
  <w:style w:type="paragraph" w:customStyle="1" w:styleId="6A1960208E374E1898D4AC5CC398BBD4">
    <w:name w:val="6A1960208E374E1898D4AC5CC398BBD4"/>
    <w:rsid w:val="00AB78A4"/>
  </w:style>
  <w:style w:type="paragraph" w:customStyle="1" w:styleId="8D67AD8C18E94E749A2F9B789905C2DF">
    <w:name w:val="8D67AD8C18E94E749A2F9B789905C2DF"/>
    <w:rsid w:val="00AB78A4"/>
  </w:style>
  <w:style w:type="paragraph" w:customStyle="1" w:styleId="D0C4FBD5FF5D432D9B24463F35973E32">
    <w:name w:val="D0C4FBD5FF5D432D9B24463F35973E32"/>
    <w:rsid w:val="00AB78A4"/>
  </w:style>
  <w:style w:type="paragraph" w:customStyle="1" w:styleId="1B2E6D449E1442A8B45A860DB175E562">
    <w:name w:val="1B2E6D449E1442A8B45A860DB175E562"/>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5151CF459D4C7190E5D8A96011787B">
    <w:name w:val="3A5151CF459D4C7190E5D8A96011787B"/>
    <w:rsid w:val="001D6422"/>
  </w:style>
  <w:style w:type="paragraph" w:customStyle="1" w:styleId="A9968371D8AD4986B022B9FD02A7F23C">
    <w:name w:val="A9968371D8AD4986B022B9FD02A7F23C"/>
    <w:rsid w:val="001D6422"/>
  </w:style>
  <w:style w:type="paragraph" w:customStyle="1" w:styleId="6B6F7105645F4BCAABEAD17BEB09BEE4">
    <w:name w:val="6B6F7105645F4BCAABEAD17BEB09BEE4"/>
    <w:rsid w:val="001D6422"/>
  </w:style>
  <w:style w:type="paragraph" w:customStyle="1" w:styleId="9D363261B59342589F230EC8833E0BEF">
    <w:name w:val="9D363261B59342589F230EC8833E0BEF"/>
    <w:rsid w:val="00A06074"/>
  </w:style>
  <w:style w:type="paragraph" w:customStyle="1" w:styleId="1FC458AD6D6B4C8A8CFA6295151F2792">
    <w:name w:val="1FC458AD6D6B4C8A8CFA6295151F2792"/>
    <w:rsid w:val="00A06074"/>
  </w:style>
  <w:style w:type="paragraph" w:customStyle="1" w:styleId="1F2E4914ED26460FBDE1BB57CD27AB7D">
    <w:name w:val="1F2E4914ED26460FBDE1BB57CD27AB7D"/>
    <w:rsid w:val="00A06074"/>
  </w:style>
  <w:style w:type="paragraph" w:customStyle="1" w:styleId="806E13974633442FA6AF13F47A5EA530">
    <w:name w:val="806E13974633442FA6AF13F47A5EA530"/>
    <w:rsid w:val="005D2529"/>
  </w:style>
  <w:style w:type="paragraph" w:customStyle="1" w:styleId="475C511CB59C49028BB58DAFC8C7850B">
    <w:name w:val="475C511CB59C49028BB58DAFC8C7850B"/>
    <w:rsid w:val="005D2529"/>
  </w:style>
  <w:style w:type="paragraph" w:customStyle="1" w:styleId="31DF4FB418C242B7AF993D782AF3EA50">
    <w:name w:val="31DF4FB418C242B7AF993D782AF3EA50"/>
    <w:rsid w:val="004B58EF"/>
  </w:style>
  <w:style w:type="paragraph" w:customStyle="1" w:styleId="09CB386343414E4D857A708236C5D53A">
    <w:name w:val="09CB386343414E4D857A708236C5D53A"/>
    <w:rsid w:val="004B58EF"/>
  </w:style>
  <w:style w:type="paragraph" w:customStyle="1" w:styleId="9EDA8DA4B8A54618B00CC0D2B578CEB5">
    <w:name w:val="9EDA8DA4B8A54618B00CC0D2B578CEB5"/>
    <w:rsid w:val="004B58EF"/>
  </w:style>
  <w:style w:type="paragraph" w:customStyle="1" w:styleId="81D499B9564144428E89AC41BE86BDAA">
    <w:name w:val="81D499B9564144428E89AC41BE86BDAA"/>
    <w:rsid w:val="004B58EF"/>
  </w:style>
  <w:style w:type="paragraph" w:customStyle="1" w:styleId="6CAB38DF9C214EBCB7BEE7F71FBF9AAD">
    <w:name w:val="6CAB38DF9C214EBCB7BEE7F71FBF9AAD"/>
    <w:rsid w:val="00CF58EA"/>
  </w:style>
  <w:style w:type="paragraph" w:customStyle="1" w:styleId="615B4F06F7DE4F3C97225AB8E79F9251">
    <w:name w:val="615B4F06F7DE4F3C97225AB8E79F9251"/>
    <w:rsid w:val="00CF58EA"/>
  </w:style>
  <w:style w:type="paragraph" w:customStyle="1" w:styleId="05B081C8B95D4317B66162C092F5AE2C">
    <w:name w:val="05B081C8B95D4317B66162C092F5AE2C"/>
    <w:rsid w:val="00CF58EA"/>
  </w:style>
  <w:style w:type="paragraph" w:customStyle="1" w:styleId="55C30CD4622D49F895E30E62BDD6AC65">
    <w:name w:val="55C30CD4622D49F895E30E62BDD6AC65"/>
    <w:rsid w:val="000F7045"/>
  </w:style>
  <w:style w:type="paragraph" w:customStyle="1" w:styleId="028A045489FC4F38A283F3C521BC1416">
    <w:name w:val="028A045489FC4F38A283F3C521BC1416"/>
    <w:rsid w:val="000F7045"/>
  </w:style>
  <w:style w:type="paragraph" w:customStyle="1" w:styleId="BF40B949B3B442DFB64324E38927119C">
    <w:name w:val="BF40B949B3B442DFB64324E38927119C"/>
    <w:rsid w:val="000F7045"/>
  </w:style>
  <w:style w:type="paragraph" w:customStyle="1" w:styleId="C4CE11908412475DAE69468AF5141680">
    <w:name w:val="C4CE11908412475DAE69468AF5141680"/>
    <w:rsid w:val="000F7045"/>
  </w:style>
  <w:style w:type="paragraph" w:customStyle="1" w:styleId="B3B965F484C243EEA11A426B2B767447">
    <w:name w:val="B3B965F484C243EEA11A426B2B767447"/>
    <w:rsid w:val="000F7045"/>
  </w:style>
  <w:style w:type="paragraph" w:customStyle="1" w:styleId="F725B325314C43EDB0A91CC175C081FF">
    <w:name w:val="F725B325314C43EDB0A91CC175C081FF"/>
    <w:rsid w:val="000F7045"/>
  </w:style>
  <w:style w:type="paragraph" w:customStyle="1" w:styleId="DD24B329B2BC47ABB09C78A631204A84">
    <w:name w:val="DD24B329B2BC47ABB09C78A631204A84"/>
    <w:rsid w:val="000F7045"/>
  </w:style>
  <w:style w:type="paragraph" w:customStyle="1" w:styleId="CDFD8590ADB5422594A0F2EA73146D74">
    <w:name w:val="CDFD8590ADB5422594A0F2EA73146D74"/>
    <w:rsid w:val="000F7045"/>
  </w:style>
  <w:style w:type="paragraph" w:customStyle="1" w:styleId="E75C187F7D354C679DD1ECD02433AE5F">
    <w:name w:val="E75C187F7D354C679DD1ECD02433AE5F"/>
    <w:rsid w:val="000F7045"/>
  </w:style>
  <w:style w:type="paragraph" w:customStyle="1" w:styleId="EAA9E1407A5447BF9DEE62A41EFE9F78">
    <w:name w:val="EAA9E1407A5447BF9DEE62A41EFE9F78"/>
    <w:rsid w:val="000F7045"/>
  </w:style>
  <w:style w:type="paragraph" w:customStyle="1" w:styleId="36E00A37E0EC4415967D23161B9E9412">
    <w:name w:val="36E00A37E0EC4415967D23161B9E9412"/>
    <w:rsid w:val="000F7045"/>
  </w:style>
  <w:style w:type="paragraph" w:customStyle="1" w:styleId="3225543C2DC24E02BDEF5655ED84FB51">
    <w:name w:val="3225543C2DC24E02BDEF5655ED84FB51"/>
    <w:rsid w:val="000F7045"/>
  </w:style>
  <w:style w:type="paragraph" w:customStyle="1" w:styleId="7D5A92226B8848EC814573DB2F2EE542">
    <w:name w:val="7D5A92226B8848EC814573DB2F2EE542"/>
    <w:rsid w:val="000F7045"/>
  </w:style>
  <w:style w:type="paragraph" w:customStyle="1" w:styleId="E19E28684BE3470BA8C76CACAAEF71FF">
    <w:name w:val="E19E28684BE3470BA8C76CACAAEF71FF"/>
    <w:rsid w:val="000F7045"/>
  </w:style>
  <w:style w:type="paragraph" w:customStyle="1" w:styleId="9407377A50C447548FDD52CD9148A6DF">
    <w:name w:val="9407377A50C447548FDD52CD9148A6DF"/>
    <w:rsid w:val="000F7045"/>
  </w:style>
  <w:style w:type="paragraph" w:customStyle="1" w:styleId="68924A42FEF04666969139E1886DE2C8">
    <w:name w:val="68924A42FEF04666969139E1886DE2C8"/>
    <w:rsid w:val="000F7045"/>
  </w:style>
  <w:style w:type="paragraph" w:customStyle="1" w:styleId="A536691E096D4DE1AA2DD2808B78ED74">
    <w:name w:val="A536691E096D4DE1AA2DD2808B78ED74"/>
    <w:rsid w:val="000F7045"/>
  </w:style>
  <w:style w:type="paragraph" w:customStyle="1" w:styleId="F47D661E63DC45479DA5A490AC769217">
    <w:name w:val="F47D661E63DC45479DA5A490AC769217"/>
    <w:rsid w:val="000F7045"/>
  </w:style>
  <w:style w:type="paragraph" w:customStyle="1" w:styleId="F4C982873BCD46A89EFF073B0001C8D9">
    <w:name w:val="F4C982873BCD46A89EFF073B0001C8D9"/>
    <w:rsid w:val="000F7045"/>
  </w:style>
  <w:style w:type="paragraph" w:customStyle="1" w:styleId="CE8E58B0B41248D18B7E03D0187DC72E">
    <w:name w:val="CE8E58B0B41248D18B7E03D0187DC72E"/>
    <w:rsid w:val="000F7045"/>
  </w:style>
  <w:style w:type="paragraph" w:customStyle="1" w:styleId="B6B1D81A8438426EA210F33C87169023">
    <w:name w:val="B6B1D81A8438426EA210F33C87169023"/>
    <w:rsid w:val="000F7045"/>
  </w:style>
  <w:style w:type="paragraph" w:customStyle="1" w:styleId="D3E10BCC3B664061B2E50959F436A006">
    <w:name w:val="D3E10BCC3B664061B2E50959F436A006"/>
    <w:rsid w:val="000F7045"/>
  </w:style>
  <w:style w:type="paragraph" w:customStyle="1" w:styleId="1F44854DD18D465499DBDB502DB2615E">
    <w:name w:val="1F44854DD18D465499DBDB502DB2615E"/>
    <w:rsid w:val="000F7045"/>
  </w:style>
  <w:style w:type="paragraph" w:customStyle="1" w:styleId="34688BC8E0F9402DBCB016F55E2F9305">
    <w:name w:val="34688BC8E0F9402DBCB016F55E2F9305"/>
    <w:rsid w:val="000F7045"/>
  </w:style>
  <w:style w:type="paragraph" w:customStyle="1" w:styleId="DEB7726387D54D76AEFEBDC3C1AE690A">
    <w:name w:val="DEB7726387D54D76AEFEBDC3C1AE690A"/>
    <w:rsid w:val="000F7045"/>
  </w:style>
  <w:style w:type="paragraph" w:customStyle="1" w:styleId="CEFFAF7968034547A3FA49E2F96CAC6F">
    <w:name w:val="CEFFAF7968034547A3FA49E2F96CAC6F"/>
    <w:rsid w:val="000F7045"/>
  </w:style>
  <w:style w:type="paragraph" w:customStyle="1" w:styleId="1A71B98913894114BD43E20FB17118B4">
    <w:name w:val="1A71B98913894114BD43E20FB17118B4"/>
    <w:rsid w:val="000F7045"/>
  </w:style>
  <w:style w:type="paragraph" w:customStyle="1" w:styleId="9EFDFF50B0C74BB5BA1EF9D8FD4B8457">
    <w:name w:val="9EFDFF50B0C74BB5BA1EF9D8FD4B8457"/>
    <w:rsid w:val="000F7045"/>
  </w:style>
  <w:style w:type="paragraph" w:customStyle="1" w:styleId="C2982C015B5A407E9EA63551E00DB1C1">
    <w:name w:val="C2982C015B5A407E9EA63551E00DB1C1"/>
    <w:rsid w:val="000F7045"/>
  </w:style>
  <w:style w:type="paragraph" w:customStyle="1" w:styleId="6A046EF16BF34378BAD10CB1214D3232">
    <w:name w:val="6A046EF16BF34378BAD10CB1214D3232"/>
    <w:rsid w:val="000F7045"/>
  </w:style>
  <w:style w:type="paragraph" w:customStyle="1" w:styleId="85B6F0E130284006AE2EAD0181D7B3D4">
    <w:name w:val="85B6F0E130284006AE2EAD0181D7B3D4"/>
    <w:rsid w:val="000F7045"/>
  </w:style>
  <w:style w:type="paragraph" w:customStyle="1" w:styleId="9824508E49D042929C44B9DAA2DA16BE">
    <w:name w:val="9824508E49D042929C44B9DAA2DA16BE"/>
    <w:rsid w:val="000F7045"/>
  </w:style>
  <w:style w:type="paragraph" w:customStyle="1" w:styleId="64C5BA16D84A46B89B52E8CF73A7F4D1">
    <w:name w:val="64C5BA16D84A46B89B52E8CF73A7F4D1"/>
    <w:rsid w:val="000F7045"/>
  </w:style>
  <w:style w:type="paragraph" w:customStyle="1" w:styleId="D5231082DB4B43FE94F5D82535F5A602">
    <w:name w:val="D5231082DB4B43FE94F5D82535F5A602"/>
    <w:rsid w:val="000F7045"/>
  </w:style>
  <w:style w:type="paragraph" w:customStyle="1" w:styleId="91415E5344A845B3A9434ADE2D4BA813">
    <w:name w:val="91415E5344A845B3A9434ADE2D4BA813"/>
    <w:rsid w:val="000F7045"/>
  </w:style>
  <w:style w:type="paragraph" w:customStyle="1" w:styleId="C586CB59F8484365BAC89C587BCD1686">
    <w:name w:val="C586CB59F8484365BAC89C587BCD1686"/>
    <w:rsid w:val="000F7045"/>
  </w:style>
  <w:style w:type="paragraph" w:customStyle="1" w:styleId="DE3CAC6447C74598B8D8A7EC69824F42">
    <w:name w:val="DE3CAC6447C74598B8D8A7EC69824F42"/>
    <w:rsid w:val="000F7045"/>
  </w:style>
  <w:style w:type="paragraph" w:customStyle="1" w:styleId="1E5BCBAF50594E929AC2F213BDD79A5B">
    <w:name w:val="1E5BCBAF50594E929AC2F213BDD79A5B"/>
    <w:rsid w:val="000F7045"/>
  </w:style>
  <w:style w:type="paragraph" w:customStyle="1" w:styleId="973602A53CC34CB68DDE2170D693F40B">
    <w:name w:val="973602A53CC34CB68DDE2170D693F40B"/>
    <w:rsid w:val="000F7045"/>
  </w:style>
  <w:style w:type="paragraph" w:customStyle="1" w:styleId="83B9E1A3A40D477C93FC729E6D5950E3">
    <w:name w:val="83B9E1A3A40D477C93FC729E6D5950E3"/>
    <w:rsid w:val="000F7045"/>
  </w:style>
  <w:style w:type="paragraph" w:customStyle="1" w:styleId="D6687A502CB14948AD15A9DFF1BBFF80">
    <w:name w:val="D6687A502CB14948AD15A9DFF1BBFF80"/>
    <w:rsid w:val="000F7045"/>
  </w:style>
  <w:style w:type="paragraph" w:customStyle="1" w:styleId="23E19ECAEFCC4F6EBB627FE0AC81C33C">
    <w:name w:val="23E19ECAEFCC4F6EBB627FE0AC81C33C"/>
    <w:rsid w:val="000F7045"/>
  </w:style>
  <w:style w:type="paragraph" w:customStyle="1" w:styleId="D34776520C8344938FD1C20BB5F79532">
    <w:name w:val="D34776520C8344938FD1C20BB5F79532"/>
    <w:rsid w:val="000F7045"/>
  </w:style>
  <w:style w:type="paragraph" w:customStyle="1" w:styleId="398B62BA6D01453F8855CB2D88F17769">
    <w:name w:val="398B62BA6D01453F8855CB2D88F17769"/>
    <w:rsid w:val="000F7045"/>
  </w:style>
  <w:style w:type="paragraph" w:customStyle="1" w:styleId="B354E6C5EB25494784DEFDD04C7BC49F">
    <w:name w:val="B354E6C5EB25494784DEFDD04C7BC49F"/>
    <w:rsid w:val="000F7045"/>
  </w:style>
  <w:style w:type="paragraph" w:customStyle="1" w:styleId="4B8DC55112C14BF19BA353031BDC0CBB">
    <w:name w:val="4B8DC55112C14BF19BA353031BDC0CBB"/>
    <w:rsid w:val="000F7045"/>
  </w:style>
  <w:style w:type="paragraph" w:customStyle="1" w:styleId="CA29465A51FB45F08F692761CCACF0DA">
    <w:name w:val="CA29465A51FB45F08F692761CCACF0DA"/>
    <w:rsid w:val="000F7045"/>
  </w:style>
  <w:style w:type="paragraph" w:customStyle="1" w:styleId="A49F8CCEAEA0431BA570557EFC13DE8C">
    <w:name w:val="A49F8CCEAEA0431BA570557EFC13DE8C"/>
    <w:rsid w:val="000F7045"/>
  </w:style>
  <w:style w:type="paragraph" w:customStyle="1" w:styleId="8D12E08562754C189DECF13F738F138D">
    <w:name w:val="8D12E08562754C189DECF13F738F138D"/>
    <w:rsid w:val="000F7045"/>
  </w:style>
  <w:style w:type="paragraph" w:customStyle="1" w:styleId="2FE8C79916194D46B5872340964DCC32">
    <w:name w:val="2FE8C79916194D46B5872340964DCC32"/>
    <w:rsid w:val="000F7045"/>
  </w:style>
  <w:style w:type="paragraph" w:customStyle="1" w:styleId="32233215754F4CBBA130D0496D478E55">
    <w:name w:val="32233215754F4CBBA130D0496D478E55"/>
    <w:rsid w:val="000F7045"/>
  </w:style>
  <w:style w:type="paragraph" w:customStyle="1" w:styleId="2A600EBA8B9F45BCA3FEAEE3D7759517">
    <w:name w:val="2A600EBA8B9F45BCA3FEAEE3D7759517"/>
    <w:rsid w:val="000F7045"/>
  </w:style>
  <w:style w:type="paragraph" w:customStyle="1" w:styleId="07BFA6753CCD4A068E4E10EC03F3DC0B">
    <w:name w:val="07BFA6753CCD4A068E4E10EC03F3DC0B"/>
    <w:rsid w:val="000F7045"/>
  </w:style>
  <w:style w:type="paragraph" w:customStyle="1" w:styleId="D53B527199C34691AE3B338FB8A6E842">
    <w:name w:val="D53B527199C34691AE3B338FB8A6E842"/>
    <w:rsid w:val="000F7045"/>
  </w:style>
  <w:style w:type="paragraph" w:customStyle="1" w:styleId="7080CB91460E4C0887D718D27040761A">
    <w:name w:val="7080CB91460E4C0887D718D27040761A"/>
    <w:rsid w:val="000F7045"/>
  </w:style>
  <w:style w:type="paragraph" w:customStyle="1" w:styleId="C54B06B05B714E29964808BD64FE5E9F">
    <w:name w:val="C54B06B05B714E29964808BD64FE5E9F"/>
    <w:rsid w:val="000F7045"/>
  </w:style>
  <w:style w:type="paragraph" w:customStyle="1" w:styleId="DEEBD0EAA2324DC384842A295A8233F4">
    <w:name w:val="DEEBD0EAA2324DC384842A295A8233F4"/>
    <w:rsid w:val="000F7045"/>
  </w:style>
  <w:style w:type="paragraph" w:customStyle="1" w:styleId="C4B06136B7F84A348B14F2848167D48D">
    <w:name w:val="C4B06136B7F84A348B14F2848167D48D"/>
    <w:rsid w:val="000F7045"/>
  </w:style>
  <w:style w:type="paragraph" w:customStyle="1" w:styleId="AC2D78D197384D93992032A296D29E6F">
    <w:name w:val="AC2D78D197384D93992032A296D29E6F"/>
    <w:rsid w:val="000F7045"/>
  </w:style>
  <w:style w:type="paragraph" w:customStyle="1" w:styleId="A902807352B34335AAE498D85F44A0E1">
    <w:name w:val="A902807352B34335AAE498D85F44A0E1"/>
    <w:rsid w:val="000F7045"/>
  </w:style>
  <w:style w:type="paragraph" w:customStyle="1" w:styleId="2013AF6805C745889C0E1C77444C2AFB">
    <w:name w:val="2013AF6805C745889C0E1C77444C2AFB"/>
    <w:rsid w:val="000F7045"/>
  </w:style>
  <w:style w:type="paragraph" w:customStyle="1" w:styleId="65645EC9641D4F0E912C5AB63186433E">
    <w:name w:val="65645EC9641D4F0E912C5AB63186433E"/>
    <w:rsid w:val="000F7045"/>
  </w:style>
  <w:style w:type="paragraph" w:customStyle="1" w:styleId="C8D76D7A3B03479BBB4ABD97B771BC8D">
    <w:name w:val="C8D76D7A3B03479BBB4ABD97B771BC8D"/>
    <w:rsid w:val="000F7045"/>
  </w:style>
  <w:style w:type="paragraph" w:customStyle="1" w:styleId="F72F0EED19F6492398577A52DB9EFBD2">
    <w:name w:val="F72F0EED19F6492398577A52DB9EFBD2"/>
    <w:rsid w:val="000F7045"/>
  </w:style>
  <w:style w:type="paragraph" w:customStyle="1" w:styleId="705C4A88154743EA807AF60392A90B21">
    <w:name w:val="705C4A88154743EA807AF60392A90B21"/>
    <w:rsid w:val="000F7045"/>
  </w:style>
  <w:style w:type="paragraph" w:customStyle="1" w:styleId="D90AAA9DE3FF4303827F69AF5A77101E">
    <w:name w:val="D90AAA9DE3FF4303827F69AF5A77101E"/>
    <w:rsid w:val="000F7045"/>
  </w:style>
  <w:style w:type="paragraph" w:customStyle="1" w:styleId="10A2CBB77DFE49E1B4CCEB638835E195">
    <w:name w:val="10A2CBB77DFE49E1B4CCEB638835E195"/>
    <w:rsid w:val="000F7045"/>
  </w:style>
  <w:style w:type="paragraph" w:customStyle="1" w:styleId="D986AB2732C141F4832BBB28E14F58F5">
    <w:name w:val="D986AB2732C141F4832BBB28E14F58F5"/>
    <w:rsid w:val="000F7045"/>
  </w:style>
  <w:style w:type="paragraph" w:customStyle="1" w:styleId="7420C0F510124743A177A559FF2A1217">
    <w:name w:val="7420C0F510124743A177A559FF2A1217"/>
    <w:rsid w:val="000F7045"/>
  </w:style>
  <w:style w:type="paragraph" w:customStyle="1" w:styleId="B8F86F9B27BD443D94B8D3FA13160119">
    <w:name w:val="B8F86F9B27BD443D94B8D3FA13160119"/>
    <w:rsid w:val="000F7045"/>
  </w:style>
  <w:style w:type="paragraph" w:customStyle="1" w:styleId="60CA59F8654A466BA7619687F81C6913">
    <w:name w:val="60CA59F8654A466BA7619687F81C6913"/>
    <w:rsid w:val="000F7045"/>
  </w:style>
  <w:style w:type="paragraph" w:customStyle="1" w:styleId="70EB015906004C7C8052CD6E25825811">
    <w:name w:val="70EB015906004C7C8052CD6E25825811"/>
    <w:rsid w:val="000F7045"/>
  </w:style>
  <w:style w:type="paragraph" w:customStyle="1" w:styleId="F93CA5E2C4D34D5194582FAAD8EAD687">
    <w:name w:val="F93CA5E2C4D34D5194582FAAD8EAD687"/>
    <w:rsid w:val="000F7045"/>
  </w:style>
  <w:style w:type="paragraph" w:customStyle="1" w:styleId="62F7095CA4D44A7F9F03EA13C10CA1C2">
    <w:name w:val="62F7095CA4D44A7F9F03EA13C10CA1C2"/>
    <w:rsid w:val="000F7045"/>
  </w:style>
  <w:style w:type="paragraph" w:customStyle="1" w:styleId="8A30BF74A7D241E9927D3F2AD248840C">
    <w:name w:val="8A30BF74A7D241E9927D3F2AD248840C"/>
    <w:rsid w:val="000F7045"/>
  </w:style>
  <w:style w:type="paragraph" w:customStyle="1" w:styleId="C2A29D91A68D4025B2571183BD1ED4B5">
    <w:name w:val="C2A29D91A68D4025B2571183BD1ED4B5"/>
    <w:rsid w:val="000F7045"/>
  </w:style>
  <w:style w:type="paragraph" w:customStyle="1" w:styleId="0BD9706BFD654D349A21C39A64721520">
    <w:name w:val="0BD9706BFD654D349A21C39A64721520"/>
    <w:rsid w:val="000F7045"/>
  </w:style>
  <w:style w:type="paragraph" w:customStyle="1" w:styleId="278CFA8AB2E74B6EB070EB99028A82AD">
    <w:name w:val="278CFA8AB2E74B6EB070EB99028A82AD"/>
    <w:rsid w:val="000F7045"/>
  </w:style>
  <w:style w:type="paragraph" w:customStyle="1" w:styleId="BB1E7702F08E4A66BB6C266D4302C753">
    <w:name w:val="BB1E7702F08E4A66BB6C266D4302C753"/>
    <w:rsid w:val="000F7045"/>
  </w:style>
  <w:style w:type="paragraph" w:customStyle="1" w:styleId="73E288203C554A97B453D8F4D9D9540F">
    <w:name w:val="73E288203C554A97B453D8F4D9D9540F"/>
    <w:rsid w:val="000F7045"/>
  </w:style>
  <w:style w:type="paragraph" w:customStyle="1" w:styleId="A47C32B22BF64D81888C141BF0631623">
    <w:name w:val="A47C32B22BF64D81888C141BF0631623"/>
    <w:rsid w:val="000F7045"/>
  </w:style>
  <w:style w:type="paragraph" w:customStyle="1" w:styleId="CDE79A216D184189BB141F0B5EA6ADE1">
    <w:name w:val="CDE79A216D184189BB141F0B5EA6ADE1"/>
    <w:rsid w:val="000F7045"/>
  </w:style>
  <w:style w:type="paragraph" w:customStyle="1" w:styleId="3CB2EF618EE14D58AF26E94185B0EFB4">
    <w:name w:val="3CB2EF618EE14D58AF26E94185B0EFB4"/>
    <w:rsid w:val="000F7045"/>
  </w:style>
  <w:style w:type="paragraph" w:customStyle="1" w:styleId="4A5F542B4AD94D9484727F0A9BAF56D0">
    <w:name w:val="4A5F542B4AD94D9484727F0A9BAF56D0"/>
    <w:rsid w:val="000F7045"/>
  </w:style>
  <w:style w:type="paragraph" w:customStyle="1" w:styleId="1BC28E905C684927B8AB5EF1B2BC1EE7">
    <w:name w:val="1BC28E905C684927B8AB5EF1B2BC1EE7"/>
    <w:rsid w:val="000F7045"/>
  </w:style>
  <w:style w:type="paragraph" w:customStyle="1" w:styleId="147D23D03A654B6D80B3BB46940DC787">
    <w:name w:val="147D23D03A654B6D80B3BB46940DC787"/>
    <w:rsid w:val="000F7045"/>
  </w:style>
  <w:style w:type="paragraph" w:customStyle="1" w:styleId="AEA668163215495CA328F3EEC9F0918E">
    <w:name w:val="AEA668163215495CA328F3EEC9F0918E"/>
    <w:rsid w:val="000F7045"/>
  </w:style>
  <w:style w:type="paragraph" w:customStyle="1" w:styleId="EC6152087B534579B41825A74AE7AB79">
    <w:name w:val="EC6152087B534579B41825A74AE7AB79"/>
    <w:rsid w:val="000F7045"/>
  </w:style>
  <w:style w:type="paragraph" w:customStyle="1" w:styleId="53B6762E84BE4E01B196C8F40DDE62EA">
    <w:name w:val="53B6762E84BE4E01B196C8F40DDE62EA"/>
    <w:rsid w:val="000F7045"/>
  </w:style>
  <w:style w:type="paragraph" w:customStyle="1" w:styleId="7E1609FBACE7402A8DF7EA7D3D188166">
    <w:name w:val="7E1609FBACE7402A8DF7EA7D3D188166"/>
    <w:rsid w:val="000F7045"/>
  </w:style>
  <w:style w:type="paragraph" w:customStyle="1" w:styleId="275C37389BE547EC90F20166D18B4E5A">
    <w:name w:val="275C37389BE547EC90F20166D18B4E5A"/>
    <w:rsid w:val="000F7045"/>
  </w:style>
  <w:style w:type="paragraph" w:customStyle="1" w:styleId="6F3150AB0CBE4CBCAE8B4053732B4805">
    <w:name w:val="6F3150AB0CBE4CBCAE8B4053732B4805"/>
    <w:rsid w:val="000F7045"/>
  </w:style>
  <w:style w:type="paragraph" w:customStyle="1" w:styleId="9754924034034F8CA519770FEF35E1E9">
    <w:name w:val="9754924034034F8CA519770FEF35E1E9"/>
    <w:rsid w:val="000F7045"/>
  </w:style>
  <w:style w:type="paragraph" w:customStyle="1" w:styleId="A8008FC5F75F47F7A1CEFEBCF104CC68">
    <w:name w:val="A8008FC5F75F47F7A1CEFEBCF104CC68"/>
    <w:rsid w:val="000F7045"/>
  </w:style>
  <w:style w:type="paragraph" w:customStyle="1" w:styleId="028D677C9AE3486595B563C221C63AC5">
    <w:name w:val="028D677C9AE3486595B563C221C63AC5"/>
    <w:rsid w:val="000F7045"/>
  </w:style>
  <w:style w:type="paragraph" w:customStyle="1" w:styleId="96D7E78F087C4F85BFF7AF2E446BEC13">
    <w:name w:val="96D7E78F087C4F85BFF7AF2E446BEC13"/>
    <w:rsid w:val="000F7045"/>
  </w:style>
  <w:style w:type="paragraph" w:customStyle="1" w:styleId="EF69DAB6C74C4AC3A6A705E9B563A000">
    <w:name w:val="EF69DAB6C74C4AC3A6A705E9B563A000"/>
    <w:rsid w:val="000F7045"/>
  </w:style>
  <w:style w:type="paragraph" w:customStyle="1" w:styleId="D7D6EC30A2784A2B943C7316F1C3A583">
    <w:name w:val="D7D6EC30A2784A2B943C7316F1C3A583"/>
    <w:rsid w:val="000F7045"/>
  </w:style>
  <w:style w:type="paragraph" w:customStyle="1" w:styleId="5B88BE01948F4B5DB86880EF8B2C103B">
    <w:name w:val="5B88BE01948F4B5DB86880EF8B2C103B"/>
    <w:rsid w:val="000F7045"/>
  </w:style>
  <w:style w:type="paragraph" w:customStyle="1" w:styleId="05565F29EB5C4770930907998686FABA">
    <w:name w:val="05565F29EB5C4770930907998686FABA"/>
    <w:rsid w:val="000F7045"/>
  </w:style>
  <w:style w:type="paragraph" w:customStyle="1" w:styleId="950CD5EC8C754ED39D61C705A6C74624">
    <w:name w:val="950CD5EC8C754ED39D61C705A6C74624"/>
    <w:rsid w:val="000F7045"/>
  </w:style>
  <w:style w:type="paragraph" w:customStyle="1" w:styleId="91362F66363C40D796A0BEF2C217A011">
    <w:name w:val="91362F66363C40D796A0BEF2C217A011"/>
    <w:rsid w:val="000F7045"/>
  </w:style>
  <w:style w:type="paragraph" w:customStyle="1" w:styleId="D012D4CAA6DF4E2E93D6125767154786">
    <w:name w:val="D012D4CAA6DF4E2E93D6125767154786"/>
    <w:rsid w:val="000F7045"/>
  </w:style>
  <w:style w:type="paragraph" w:customStyle="1" w:styleId="5243E759434C43E89AB5DD9B6506F57F">
    <w:name w:val="5243E759434C43E89AB5DD9B6506F57F"/>
    <w:rsid w:val="000F7045"/>
  </w:style>
  <w:style w:type="paragraph" w:customStyle="1" w:styleId="DCFC4A6C6E694814BA919D356649304C">
    <w:name w:val="DCFC4A6C6E694814BA919D356649304C"/>
    <w:rsid w:val="000F7045"/>
  </w:style>
  <w:style w:type="paragraph" w:customStyle="1" w:styleId="17B154C0AF0E42E2A453FADC524A05FA">
    <w:name w:val="17B154C0AF0E42E2A453FADC524A05FA"/>
    <w:rsid w:val="000F7045"/>
  </w:style>
  <w:style w:type="paragraph" w:customStyle="1" w:styleId="CFAB130853D94942BFEBD269A086407C">
    <w:name w:val="CFAB130853D94942BFEBD269A086407C"/>
    <w:rsid w:val="000F7045"/>
  </w:style>
  <w:style w:type="paragraph" w:customStyle="1" w:styleId="AC35940952274DDF902122C4B0831E8D">
    <w:name w:val="AC35940952274DDF902122C4B0831E8D"/>
    <w:rsid w:val="000F7045"/>
  </w:style>
  <w:style w:type="paragraph" w:customStyle="1" w:styleId="6AE4464784AD430587BF91BA87FA5256">
    <w:name w:val="6AE4464784AD430587BF91BA87FA5256"/>
    <w:rsid w:val="000F7045"/>
  </w:style>
  <w:style w:type="paragraph" w:customStyle="1" w:styleId="9D450D93DE6941A68A611C8C6858374D">
    <w:name w:val="9D450D93DE6941A68A611C8C6858374D"/>
    <w:rsid w:val="000F7045"/>
  </w:style>
  <w:style w:type="paragraph" w:customStyle="1" w:styleId="E29BD243A83B4C8AA32FBD2CE564CF47">
    <w:name w:val="E29BD243A83B4C8AA32FBD2CE564CF47"/>
    <w:rsid w:val="000F7045"/>
  </w:style>
  <w:style w:type="paragraph" w:customStyle="1" w:styleId="6935CB6D49CB47F1A4155BDA46615DC4">
    <w:name w:val="6935CB6D49CB47F1A4155BDA46615DC4"/>
    <w:rsid w:val="000F7045"/>
  </w:style>
  <w:style w:type="paragraph" w:customStyle="1" w:styleId="564A1D9567FF4975BDEACE62C5156B2E">
    <w:name w:val="564A1D9567FF4975BDEACE62C5156B2E"/>
    <w:rsid w:val="000F7045"/>
  </w:style>
  <w:style w:type="paragraph" w:customStyle="1" w:styleId="04682A309BF94352A5B7558D81B2A02E">
    <w:name w:val="04682A309BF94352A5B7558D81B2A02E"/>
    <w:rsid w:val="000F7045"/>
  </w:style>
  <w:style w:type="paragraph" w:customStyle="1" w:styleId="2B29959D0A0042A7BE24EB3962891F2A">
    <w:name w:val="2B29959D0A0042A7BE24EB3962891F2A"/>
    <w:rsid w:val="000F7045"/>
  </w:style>
  <w:style w:type="paragraph" w:customStyle="1" w:styleId="3B0124ADC7BB420EB3134CD055A973CE">
    <w:name w:val="3B0124ADC7BB420EB3134CD055A973CE"/>
    <w:rsid w:val="000F7045"/>
  </w:style>
  <w:style w:type="paragraph" w:customStyle="1" w:styleId="1BB75E19B2E446AC9BCE7693BA1B4BD1">
    <w:name w:val="1BB75E19B2E446AC9BCE7693BA1B4BD1"/>
    <w:rsid w:val="000F7045"/>
  </w:style>
  <w:style w:type="paragraph" w:customStyle="1" w:styleId="0075BC078F284BBE996B9DE440AA7310">
    <w:name w:val="0075BC078F284BBE996B9DE440AA7310"/>
    <w:rsid w:val="000F7045"/>
  </w:style>
  <w:style w:type="paragraph" w:customStyle="1" w:styleId="7047279C58524268B086D9342B46DD84">
    <w:name w:val="7047279C58524268B086D9342B46DD84"/>
    <w:rsid w:val="000F7045"/>
  </w:style>
  <w:style w:type="paragraph" w:customStyle="1" w:styleId="AA972EAC3E26400682235DF6A0F13787">
    <w:name w:val="AA972EAC3E26400682235DF6A0F13787"/>
    <w:rsid w:val="000F7045"/>
  </w:style>
  <w:style w:type="paragraph" w:customStyle="1" w:styleId="0F25DBB803D24250A4B699B507FDC6A9">
    <w:name w:val="0F25DBB803D24250A4B699B507FDC6A9"/>
    <w:rsid w:val="000F7045"/>
  </w:style>
  <w:style w:type="paragraph" w:customStyle="1" w:styleId="5DB6D1F82A1F42099CEA462F7B11ACE2">
    <w:name w:val="5DB6D1F82A1F42099CEA462F7B11ACE2"/>
    <w:rsid w:val="000F7045"/>
  </w:style>
  <w:style w:type="paragraph" w:customStyle="1" w:styleId="E95966EABA71459D9E79782B7C7E2DF2">
    <w:name w:val="E95966EABA71459D9E79782B7C7E2DF2"/>
    <w:rsid w:val="000F7045"/>
  </w:style>
  <w:style w:type="paragraph" w:customStyle="1" w:styleId="C3DBE4DAD22A4C4590618CF5B396EFCF">
    <w:name w:val="C3DBE4DAD22A4C4590618CF5B396EFCF"/>
    <w:rsid w:val="000F7045"/>
  </w:style>
  <w:style w:type="paragraph" w:customStyle="1" w:styleId="0302E370DFE9402D803E89FE9CC4FB9B">
    <w:name w:val="0302E370DFE9402D803E89FE9CC4FB9B"/>
    <w:rsid w:val="000F7045"/>
  </w:style>
  <w:style w:type="paragraph" w:customStyle="1" w:styleId="8CDCBB644ACF455197DD993A590D0E07">
    <w:name w:val="8CDCBB644ACF455197DD993A590D0E07"/>
    <w:rsid w:val="000F7045"/>
  </w:style>
  <w:style w:type="paragraph" w:customStyle="1" w:styleId="561B00B02E62417B862E45CF18B0DC0C">
    <w:name w:val="561B00B02E62417B862E45CF18B0DC0C"/>
    <w:rsid w:val="000F7045"/>
  </w:style>
  <w:style w:type="paragraph" w:customStyle="1" w:styleId="B732B401A3D9410EAD229593A5FE9010">
    <w:name w:val="B732B401A3D9410EAD229593A5FE9010"/>
    <w:rsid w:val="000F7045"/>
  </w:style>
  <w:style w:type="paragraph" w:customStyle="1" w:styleId="63EC8F9977604D478CA99557C460E42E">
    <w:name w:val="63EC8F9977604D478CA99557C460E42E"/>
    <w:rsid w:val="000F7045"/>
  </w:style>
  <w:style w:type="paragraph" w:customStyle="1" w:styleId="A47406320C0D4F3E872EB1C04385C986">
    <w:name w:val="A47406320C0D4F3E872EB1C04385C986"/>
    <w:rsid w:val="000F7045"/>
  </w:style>
  <w:style w:type="paragraph" w:customStyle="1" w:styleId="37501C5E3D864B54BE9F4C245269ED84">
    <w:name w:val="37501C5E3D864B54BE9F4C245269ED84"/>
    <w:rsid w:val="000F7045"/>
  </w:style>
  <w:style w:type="paragraph" w:customStyle="1" w:styleId="452BB6DDD32845BF9F114C09EB591FFE">
    <w:name w:val="452BB6DDD32845BF9F114C09EB591FFE"/>
    <w:rsid w:val="000F7045"/>
  </w:style>
  <w:style w:type="paragraph" w:customStyle="1" w:styleId="04C7C174E17B42988C65898C866C638A">
    <w:name w:val="04C7C174E17B42988C65898C866C638A"/>
    <w:rsid w:val="000F7045"/>
  </w:style>
  <w:style w:type="paragraph" w:customStyle="1" w:styleId="7964B3AE379948789B68971AE768AF0E">
    <w:name w:val="7964B3AE379948789B68971AE768AF0E"/>
    <w:rsid w:val="000F7045"/>
  </w:style>
  <w:style w:type="paragraph" w:customStyle="1" w:styleId="AEB7D188E65A465DA648F67B84A31C2E">
    <w:name w:val="AEB7D188E65A465DA648F67B84A31C2E"/>
    <w:rsid w:val="000F7045"/>
  </w:style>
  <w:style w:type="paragraph" w:customStyle="1" w:styleId="D8BAB71C1D3945A696616E6182B35995">
    <w:name w:val="D8BAB71C1D3945A696616E6182B35995"/>
    <w:rsid w:val="000F7045"/>
  </w:style>
  <w:style w:type="paragraph" w:customStyle="1" w:styleId="987B97FEC57A485AB296BC607CF6AC89">
    <w:name w:val="987B97FEC57A485AB296BC607CF6AC89"/>
    <w:rsid w:val="000F7045"/>
  </w:style>
  <w:style w:type="paragraph" w:customStyle="1" w:styleId="C5378B29CCC348A0BE15A51116E31DD4">
    <w:name w:val="C5378B29CCC348A0BE15A51116E31DD4"/>
    <w:rsid w:val="000F7045"/>
  </w:style>
  <w:style w:type="paragraph" w:customStyle="1" w:styleId="20556BE26EDA4CD3AF44725AC34963A9">
    <w:name w:val="20556BE26EDA4CD3AF44725AC34963A9"/>
    <w:rsid w:val="000F7045"/>
  </w:style>
  <w:style w:type="paragraph" w:customStyle="1" w:styleId="BABDFD710F2347D789E2C58B6095EF4B">
    <w:name w:val="BABDFD710F2347D789E2C58B6095EF4B"/>
    <w:rsid w:val="000F7045"/>
  </w:style>
  <w:style w:type="paragraph" w:customStyle="1" w:styleId="5556050AB75F4178BAE4556E7E3AAD01">
    <w:name w:val="5556050AB75F4178BAE4556E7E3AAD01"/>
    <w:rsid w:val="000F7045"/>
  </w:style>
  <w:style w:type="paragraph" w:customStyle="1" w:styleId="B8C172C4A82B4099B02D138EE6B68A6A">
    <w:name w:val="B8C172C4A82B4099B02D138EE6B68A6A"/>
    <w:rsid w:val="000F7045"/>
  </w:style>
  <w:style w:type="paragraph" w:customStyle="1" w:styleId="EF599CC5F8354C1A8F6F8423FBF2A859">
    <w:name w:val="EF599CC5F8354C1A8F6F8423FBF2A859"/>
    <w:rsid w:val="000F7045"/>
  </w:style>
  <w:style w:type="paragraph" w:customStyle="1" w:styleId="FFEBFF9027374AC0B5BF67C5AC28A84F">
    <w:name w:val="FFEBFF9027374AC0B5BF67C5AC28A84F"/>
    <w:rsid w:val="000F7045"/>
  </w:style>
  <w:style w:type="paragraph" w:customStyle="1" w:styleId="ED2F285BD3364D9E85DC36CC7DCC064B">
    <w:name w:val="ED2F285BD3364D9E85DC36CC7DCC064B"/>
    <w:rsid w:val="000F7045"/>
  </w:style>
  <w:style w:type="paragraph" w:customStyle="1" w:styleId="D45658EFA6DB4F439932F5C333DF14CD">
    <w:name w:val="D45658EFA6DB4F439932F5C333DF14CD"/>
    <w:rsid w:val="000F7045"/>
  </w:style>
  <w:style w:type="paragraph" w:customStyle="1" w:styleId="0FCFE0278D124212960A92328D312FF4">
    <w:name w:val="0FCFE0278D124212960A92328D312FF4"/>
    <w:rsid w:val="000F7045"/>
  </w:style>
  <w:style w:type="paragraph" w:customStyle="1" w:styleId="4993992ED86946DAB209912573490CD0">
    <w:name w:val="4993992ED86946DAB209912573490CD0"/>
    <w:rsid w:val="000F7045"/>
  </w:style>
  <w:style w:type="paragraph" w:customStyle="1" w:styleId="E32E8770AAC44F97944142E363024B9E">
    <w:name w:val="E32E8770AAC44F97944142E363024B9E"/>
    <w:rsid w:val="000F7045"/>
  </w:style>
  <w:style w:type="paragraph" w:customStyle="1" w:styleId="2100103ED72A48A3904837E0D2A1AD43">
    <w:name w:val="2100103ED72A48A3904837E0D2A1AD43"/>
    <w:rsid w:val="000F7045"/>
  </w:style>
  <w:style w:type="paragraph" w:customStyle="1" w:styleId="DD53BBBD009A481AAF2851691EAFA1EB">
    <w:name w:val="DD53BBBD009A481AAF2851691EAFA1EB"/>
    <w:rsid w:val="000F7045"/>
  </w:style>
  <w:style w:type="paragraph" w:customStyle="1" w:styleId="8560CABC35E34B2B8D0C3C18558BA1FE">
    <w:name w:val="8560CABC35E34B2B8D0C3C18558BA1FE"/>
    <w:rsid w:val="000F7045"/>
  </w:style>
  <w:style w:type="paragraph" w:customStyle="1" w:styleId="097AA78AEA8C410E9136FE48838F4332">
    <w:name w:val="097AA78AEA8C410E9136FE48838F4332"/>
    <w:rsid w:val="000F7045"/>
  </w:style>
  <w:style w:type="paragraph" w:customStyle="1" w:styleId="806657CB21C840E4BCDF1E51ED2E093A">
    <w:name w:val="806657CB21C840E4BCDF1E51ED2E093A"/>
    <w:rsid w:val="000F7045"/>
  </w:style>
  <w:style w:type="paragraph" w:customStyle="1" w:styleId="969FD2687A6E44A4B86EEDBD121BB5C5">
    <w:name w:val="969FD2687A6E44A4B86EEDBD121BB5C5"/>
    <w:rsid w:val="000F7045"/>
  </w:style>
  <w:style w:type="paragraph" w:customStyle="1" w:styleId="B03F06C975D544C9AD44A9175981C792">
    <w:name w:val="B03F06C975D544C9AD44A9175981C792"/>
    <w:rsid w:val="000F7045"/>
  </w:style>
  <w:style w:type="paragraph" w:customStyle="1" w:styleId="3954979FD5524CAFBFD2926399844AFD">
    <w:name w:val="3954979FD5524CAFBFD2926399844AFD"/>
    <w:rsid w:val="000F7045"/>
  </w:style>
  <w:style w:type="paragraph" w:customStyle="1" w:styleId="5CF9FB62241A4F939548F7BACF0EAC6E">
    <w:name w:val="5CF9FB62241A4F939548F7BACF0EAC6E"/>
    <w:rsid w:val="000F7045"/>
  </w:style>
  <w:style w:type="paragraph" w:customStyle="1" w:styleId="4EF90BCB65014486B3C7FE1E81F18DA5">
    <w:name w:val="4EF90BCB65014486B3C7FE1E81F18DA5"/>
    <w:rsid w:val="000F7045"/>
  </w:style>
  <w:style w:type="paragraph" w:customStyle="1" w:styleId="5C4E80B362204D11925D321CB2979FD7">
    <w:name w:val="5C4E80B362204D11925D321CB2979FD7"/>
    <w:rsid w:val="000F7045"/>
  </w:style>
  <w:style w:type="paragraph" w:customStyle="1" w:styleId="C6FC94B9AA6A4E358314FECDE5475D3A">
    <w:name w:val="C6FC94B9AA6A4E358314FECDE5475D3A"/>
    <w:rsid w:val="000F7045"/>
  </w:style>
  <w:style w:type="paragraph" w:customStyle="1" w:styleId="A2EDCCF24DDB4607B961EBEE179C5114">
    <w:name w:val="A2EDCCF24DDB4607B961EBEE179C5114"/>
    <w:rsid w:val="000F7045"/>
  </w:style>
  <w:style w:type="paragraph" w:customStyle="1" w:styleId="09D9E7D664004E718063D07EDAA51CB8">
    <w:name w:val="09D9E7D664004E718063D07EDAA51CB8"/>
    <w:rsid w:val="000F7045"/>
  </w:style>
  <w:style w:type="paragraph" w:customStyle="1" w:styleId="04B7AF1D5C974A95A7D942576E19BF36">
    <w:name w:val="04B7AF1D5C974A95A7D942576E19BF36"/>
    <w:rsid w:val="000F7045"/>
  </w:style>
  <w:style w:type="paragraph" w:customStyle="1" w:styleId="9D706EB230F742198EA217CF3088B92B">
    <w:name w:val="9D706EB230F742198EA217CF3088B92B"/>
    <w:rsid w:val="000F7045"/>
  </w:style>
  <w:style w:type="paragraph" w:customStyle="1" w:styleId="461BCE534B544EDE9E0AD593531EDFD4">
    <w:name w:val="461BCE534B544EDE9E0AD593531EDFD4"/>
    <w:rsid w:val="000F7045"/>
  </w:style>
  <w:style w:type="paragraph" w:customStyle="1" w:styleId="522F42A9EF534E8A91FF0C5C4EC43DAC">
    <w:name w:val="522F42A9EF534E8A91FF0C5C4EC43DAC"/>
    <w:rsid w:val="000F7045"/>
  </w:style>
  <w:style w:type="paragraph" w:customStyle="1" w:styleId="4C3442F117D244F4A191D10703E4A41F">
    <w:name w:val="4C3442F117D244F4A191D10703E4A41F"/>
    <w:rsid w:val="000F7045"/>
  </w:style>
  <w:style w:type="paragraph" w:customStyle="1" w:styleId="9794A4F5F71D4D179B5A58F3E8462472">
    <w:name w:val="9794A4F5F71D4D179B5A58F3E8462472"/>
    <w:rsid w:val="000F7045"/>
  </w:style>
  <w:style w:type="paragraph" w:customStyle="1" w:styleId="F5F44B65ABC84DE5BD15292DE0A78DEE">
    <w:name w:val="F5F44B65ABC84DE5BD15292DE0A78DEE"/>
    <w:rsid w:val="000F7045"/>
  </w:style>
  <w:style w:type="paragraph" w:customStyle="1" w:styleId="54621B61EBF445FAA0FBEDBC4F964D7B">
    <w:name w:val="54621B61EBF445FAA0FBEDBC4F964D7B"/>
    <w:rsid w:val="000F7045"/>
  </w:style>
  <w:style w:type="paragraph" w:customStyle="1" w:styleId="8C805DB7C4294305914AAD4A633AAC36">
    <w:name w:val="8C805DB7C4294305914AAD4A633AAC36"/>
    <w:rsid w:val="000F7045"/>
  </w:style>
  <w:style w:type="paragraph" w:customStyle="1" w:styleId="296CEA232BE44EE0BBAF2250A1C54ECD">
    <w:name w:val="296CEA232BE44EE0BBAF2250A1C54ECD"/>
    <w:rsid w:val="000F7045"/>
  </w:style>
  <w:style w:type="paragraph" w:customStyle="1" w:styleId="B9D9F944E2034F0AA3936DA1E80DA70C">
    <w:name w:val="B9D9F944E2034F0AA3936DA1E80DA70C"/>
    <w:rsid w:val="000F7045"/>
  </w:style>
  <w:style w:type="paragraph" w:customStyle="1" w:styleId="E344E202AF22488885FEFF2071BF63BD">
    <w:name w:val="E344E202AF22488885FEFF2071BF63BD"/>
    <w:rsid w:val="000F7045"/>
  </w:style>
  <w:style w:type="paragraph" w:customStyle="1" w:styleId="303E531383544DC78AD9EB592A78184E">
    <w:name w:val="303E531383544DC78AD9EB592A78184E"/>
    <w:rsid w:val="000F7045"/>
  </w:style>
  <w:style w:type="paragraph" w:customStyle="1" w:styleId="74F416F488AD4F0EAC2C18F294FC794A">
    <w:name w:val="74F416F488AD4F0EAC2C18F294FC794A"/>
    <w:rsid w:val="000F7045"/>
  </w:style>
  <w:style w:type="paragraph" w:customStyle="1" w:styleId="492CCEE2C7F94258B09529D8BC1B2446">
    <w:name w:val="492CCEE2C7F94258B09529D8BC1B2446"/>
    <w:rsid w:val="000F7045"/>
  </w:style>
  <w:style w:type="paragraph" w:customStyle="1" w:styleId="8D36366344D040F0A3973C1ED5AEF6E0">
    <w:name w:val="8D36366344D040F0A3973C1ED5AEF6E0"/>
    <w:rsid w:val="000F7045"/>
  </w:style>
  <w:style w:type="paragraph" w:customStyle="1" w:styleId="FE01A92199E64C32BB534C01D716B9AA">
    <w:name w:val="FE01A92199E64C32BB534C01D716B9AA"/>
    <w:rsid w:val="000F7045"/>
  </w:style>
  <w:style w:type="paragraph" w:customStyle="1" w:styleId="6E2B08408C0541ECB779164EB249C9BA">
    <w:name w:val="6E2B08408C0541ECB779164EB249C9BA"/>
    <w:rsid w:val="000F7045"/>
  </w:style>
  <w:style w:type="paragraph" w:customStyle="1" w:styleId="234F6CA3280241A5A0197D7965A8157E">
    <w:name w:val="234F6CA3280241A5A0197D7965A8157E"/>
    <w:rsid w:val="000F7045"/>
  </w:style>
  <w:style w:type="paragraph" w:customStyle="1" w:styleId="499F3BC0ACD14F19939E873651AECF6C">
    <w:name w:val="499F3BC0ACD14F19939E873651AECF6C"/>
    <w:rsid w:val="000F7045"/>
  </w:style>
  <w:style w:type="paragraph" w:customStyle="1" w:styleId="62B157899A7648E0962A1BB8D3DE58C6">
    <w:name w:val="62B157899A7648E0962A1BB8D3DE58C6"/>
    <w:rsid w:val="000F7045"/>
  </w:style>
  <w:style w:type="paragraph" w:customStyle="1" w:styleId="DEA7A227ADF04343A45EA5C1F06971EE">
    <w:name w:val="DEA7A227ADF04343A45EA5C1F06971EE"/>
    <w:rsid w:val="000F7045"/>
  </w:style>
  <w:style w:type="paragraph" w:customStyle="1" w:styleId="EE1FD72384A545A9ABC55CD85C5768DB">
    <w:name w:val="EE1FD72384A545A9ABC55CD85C5768DB"/>
    <w:rsid w:val="000F7045"/>
  </w:style>
  <w:style w:type="paragraph" w:customStyle="1" w:styleId="BA953568E8AF4A7F9FA192F3C4FF5CD4">
    <w:name w:val="BA953568E8AF4A7F9FA192F3C4FF5CD4"/>
    <w:rsid w:val="000F7045"/>
  </w:style>
  <w:style w:type="paragraph" w:customStyle="1" w:styleId="A4F366C1B9B3432F980D43D13F53472B">
    <w:name w:val="A4F366C1B9B3432F980D43D13F53472B"/>
    <w:rsid w:val="000F7045"/>
  </w:style>
  <w:style w:type="paragraph" w:customStyle="1" w:styleId="49242D78831A4168A6205D043C0002C6">
    <w:name w:val="49242D78831A4168A6205D043C0002C6"/>
    <w:rsid w:val="000F7045"/>
  </w:style>
  <w:style w:type="paragraph" w:customStyle="1" w:styleId="7B4735EC4B204CC6BC5638DA12DAF4FE">
    <w:name w:val="7B4735EC4B204CC6BC5638DA12DAF4FE"/>
    <w:rsid w:val="000F7045"/>
  </w:style>
  <w:style w:type="paragraph" w:customStyle="1" w:styleId="E79C0B8BCDCD40C39DE749F345EC2931">
    <w:name w:val="E79C0B8BCDCD40C39DE749F345EC2931"/>
    <w:rsid w:val="000F7045"/>
  </w:style>
  <w:style w:type="paragraph" w:customStyle="1" w:styleId="5E18A25A9D1E4EB092C180EF5C9B3469">
    <w:name w:val="5E18A25A9D1E4EB092C180EF5C9B3469"/>
    <w:rsid w:val="000F7045"/>
  </w:style>
  <w:style w:type="paragraph" w:customStyle="1" w:styleId="9D8D9F5A3F40444CA5B733E6AF7F3C97">
    <w:name w:val="9D8D9F5A3F40444CA5B733E6AF7F3C97"/>
    <w:rsid w:val="000F7045"/>
  </w:style>
  <w:style w:type="paragraph" w:customStyle="1" w:styleId="1BE4C6510DC2420B8EC3CA8E488A65D3">
    <w:name w:val="1BE4C6510DC2420B8EC3CA8E488A65D3"/>
    <w:rsid w:val="000F7045"/>
  </w:style>
  <w:style w:type="paragraph" w:customStyle="1" w:styleId="0966357CA14D4C3282E6ABFEC3FDBC35">
    <w:name w:val="0966357CA14D4C3282E6ABFEC3FDBC35"/>
    <w:rsid w:val="000F7045"/>
  </w:style>
  <w:style w:type="paragraph" w:customStyle="1" w:styleId="3B0FCC77677C4FAD9E067CDE8908E24F">
    <w:name w:val="3B0FCC77677C4FAD9E067CDE8908E24F"/>
    <w:rsid w:val="000F7045"/>
  </w:style>
  <w:style w:type="paragraph" w:customStyle="1" w:styleId="C15982B8C6B14E44831139FA04421567">
    <w:name w:val="C15982B8C6B14E44831139FA04421567"/>
    <w:rsid w:val="000F7045"/>
  </w:style>
  <w:style w:type="paragraph" w:customStyle="1" w:styleId="C2539C277E2447A2864F6F2154688ABB">
    <w:name w:val="C2539C277E2447A2864F6F2154688ABB"/>
    <w:rsid w:val="000F7045"/>
  </w:style>
  <w:style w:type="paragraph" w:customStyle="1" w:styleId="2571A8E96C6A4395B5595B8D404E08E3">
    <w:name w:val="2571A8E96C6A4395B5595B8D404E08E3"/>
    <w:rsid w:val="000F7045"/>
  </w:style>
  <w:style w:type="paragraph" w:customStyle="1" w:styleId="AFC93C6D37B645D2BDB587969D127B2D">
    <w:name w:val="AFC93C6D37B645D2BDB587969D127B2D"/>
    <w:rsid w:val="000F7045"/>
  </w:style>
  <w:style w:type="paragraph" w:customStyle="1" w:styleId="4A6B324DCEA04FEA83AC4062BB75907B">
    <w:name w:val="4A6B324DCEA04FEA83AC4062BB75907B"/>
    <w:rsid w:val="000F7045"/>
  </w:style>
  <w:style w:type="paragraph" w:customStyle="1" w:styleId="C92F7E06D71C4CA4AC363C63AED53B55">
    <w:name w:val="C92F7E06D71C4CA4AC363C63AED53B55"/>
    <w:rsid w:val="000F7045"/>
  </w:style>
  <w:style w:type="paragraph" w:customStyle="1" w:styleId="7B7403F327774CA29F1719A92F14F572">
    <w:name w:val="7B7403F327774CA29F1719A92F14F572"/>
    <w:rsid w:val="000F7045"/>
  </w:style>
  <w:style w:type="paragraph" w:customStyle="1" w:styleId="81BFDC789C8D45959ED747AEB6976E04">
    <w:name w:val="81BFDC789C8D45959ED747AEB6976E04"/>
    <w:rsid w:val="000F7045"/>
  </w:style>
  <w:style w:type="paragraph" w:customStyle="1" w:styleId="AEB6CF11F6494E1E80DF74B6D6D7B1CD">
    <w:name w:val="AEB6CF11F6494E1E80DF74B6D6D7B1CD"/>
    <w:rsid w:val="000F7045"/>
  </w:style>
  <w:style w:type="paragraph" w:customStyle="1" w:styleId="82835B5824BF4348A64A6A8486AE374E">
    <w:name w:val="82835B5824BF4348A64A6A8486AE374E"/>
    <w:rsid w:val="000F7045"/>
  </w:style>
  <w:style w:type="paragraph" w:customStyle="1" w:styleId="1487D8F5BAA04921AC7C4B2733BD4BB1">
    <w:name w:val="1487D8F5BAA04921AC7C4B2733BD4BB1"/>
    <w:rsid w:val="000F7045"/>
  </w:style>
  <w:style w:type="paragraph" w:customStyle="1" w:styleId="3AFD831CF1A54F75ADF4FA38E5BB48DB">
    <w:name w:val="3AFD831CF1A54F75ADF4FA38E5BB48DB"/>
    <w:rsid w:val="000F7045"/>
  </w:style>
  <w:style w:type="paragraph" w:customStyle="1" w:styleId="009EC2D174D246D4A0F7830B2E4BE57E">
    <w:name w:val="009EC2D174D246D4A0F7830B2E4BE57E"/>
    <w:rsid w:val="000F7045"/>
  </w:style>
  <w:style w:type="paragraph" w:customStyle="1" w:styleId="E24A7EFBD960460C832E89AB7EFC2C77">
    <w:name w:val="E24A7EFBD960460C832E89AB7EFC2C77"/>
    <w:rsid w:val="000F7045"/>
  </w:style>
  <w:style w:type="paragraph" w:customStyle="1" w:styleId="9ED4890B82F44BC58228F3A25D9286A1">
    <w:name w:val="9ED4890B82F44BC58228F3A25D9286A1"/>
    <w:rsid w:val="000F7045"/>
  </w:style>
  <w:style w:type="paragraph" w:customStyle="1" w:styleId="C70B329067854160A75BCFCB33881DF5">
    <w:name w:val="C70B329067854160A75BCFCB33881DF5"/>
    <w:rsid w:val="000F7045"/>
  </w:style>
  <w:style w:type="paragraph" w:customStyle="1" w:styleId="8195D4246CBB464D8784983391B41DA3">
    <w:name w:val="8195D4246CBB464D8784983391B41DA3"/>
    <w:rsid w:val="000F7045"/>
  </w:style>
  <w:style w:type="paragraph" w:customStyle="1" w:styleId="E615EFC08477428E9537C07017B922B1">
    <w:name w:val="E615EFC08477428E9537C07017B922B1"/>
    <w:rsid w:val="000F7045"/>
  </w:style>
  <w:style w:type="paragraph" w:customStyle="1" w:styleId="1D0532F8FE5F4AF8A35DA9732DF8CA70">
    <w:name w:val="1D0532F8FE5F4AF8A35DA9732DF8CA70"/>
    <w:rsid w:val="000F7045"/>
  </w:style>
  <w:style w:type="paragraph" w:customStyle="1" w:styleId="27E58EE88B0E430CB494492AF99E4489">
    <w:name w:val="27E58EE88B0E430CB494492AF99E4489"/>
    <w:rsid w:val="000F7045"/>
  </w:style>
  <w:style w:type="paragraph" w:customStyle="1" w:styleId="F75E317392E045C1A87106E4A4605009">
    <w:name w:val="F75E317392E045C1A87106E4A4605009"/>
    <w:rsid w:val="000F7045"/>
  </w:style>
  <w:style w:type="paragraph" w:customStyle="1" w:styleId="1FB29B42D94B44AF883DE83049ADA3D5">
    <w:name w:val="1FB29B42D94B44AF883DE83049ADA3D5"/>
    <w:rsid w:val="000F7045"/>
  </w:style>
  <w:style w:type="paragraph" w:customStyle="1" w:styleId="3AB9907604494309918C44B8A91F6A57">
    <w:name w:val="3AB9907604494309918C44B8A91F6A57"/>
    <w:rsid w:val="000F7045"/>
  </w:style>
  <w:style w:type="paragraph" w:customStyle="1" w:styleId="47445728C2A04332928C0C7D3EA8207F">
    <w:name w:val="47445728C2A04332928C0C7D3EA8207F"/>
    <w:rsid w:val="000F7045"/>
  </w:style>
  <w:style w:type="paragraph" w:customStyle="1" w:styleId="9D1ECF86B47747F2B87E574D863FCCA6">
    <w:name w:val="9D1ECF86B47747F2B87E574D863FCCA6"/>
    <w:rsid w:val="000F7045"/>
  </w:style>
  <w:style w:type="paragraph" w:customStyle="1" w:styleId="0EF65984C7ED4681A5A69596707B25B0">
    <w:name w:val="0EF65984C7ED4681A5A69596707B25B0"/>
    <w:rsid w:val="000F7045"/>
  </w:style>
  <w:style w:type="paragraph" w:customStyle="1" w:styleId="B849A6F10B584C75B835BF4E5FFD3E64">
    <w:name w:val="B849A6F10B584C75B835BF4E5FFD3E64"/>
    <w:rsid w:val="000F7045"/>
  </w:style>
  <w:style w:type="paragraph" w:customStyle="1" w:styleId="8939E41957AC49708A6BD279617ACDD3">
    <w:name w:val="8939E41957AC49708A6BD279617ACDD3"/>
    <w:rsid w:val="000F7045"/>
  </w:style>
  <w:style w:type="paragraph" w:customStyle="1" w:styleId="CCEFC983A8E342A7A3D9B5CB5D7EFBD7">
    <w:name w:val="CCEFC983A8E342A7A3D9B5CB5D7EFBD7"/>
    <w:rsid w:val="000F7045"/>
  </w:style>
  <w:style w:type="paragraph" w:customStyle="1" w:styleId="149A87752EF944618DB466C09223E553">
    <w:name w:val="149A87752EF944618DB466C09223E553"/>
    <w:rsid w:val="000F7045"/>
  </w:style>
  <w:style w:type="paragraph" w:customStyle="1" w:styleId="5BF9CA59BA9F41C38760C1853EB23361">
    <w:name w:val="5BF9CA59BA9F41C38760C1853EB23361"/>
    <w:rsid w:val="000F7045"/>
  </w:style>
  <w:style w:type="paragraph" w:customStyle="1" w:styleId="A419C43FEC4D47A7AD1309B6B1686F7C">
    <w:name w:val="A419C43FEC4D47A7AD1309B6B1686F7C"/>
    <w:rsid w:val="000F7045"/>
  </w:style>
  <w:style w:type="paragraph" w:customStyle="1" w:styleId="078A30E6A9F04EFD885E52B3DE1D1F2B">
    <w:name w:val="078A30E6A9F04EFD885E52B3DE1D1F2B"/>
    <w:rsid w:val="000F7045"/>
  </w:style>
  <w:style w:type="paragraph" w:customStyle="1" w:styleId="F7F188D1C70548EDB91C558D83AB995C">
    <w:name w:val="F7F188D1C70548EDB91C558D83AB995C"/>
    <w:rsid w:val="000F7045"/>
  </w:style>
  <w:style w:type="paragraph" w:customStyle="1" w:styleId="2255508240EE4F0CB7BCB9D5241085FF">
    <w:name w:val="2255508240EE4F0CB7BCB9D5241085FF"/>
    <w:rsid w:val="000F7045"/>
  </w:style>
  <w:style w:type="paragraph" w:customStyle="1" w:styleId="0E92F83A67D541E2B85FAB6A9FF64732">
    <w:name w:val="0E92F83A67D541E2B85FAB6A9FF64732"/>
    <w:rsid w:val="000F7045"/>
  </w:style>
  <w:style w:type="paragraph" w:customStyle="1" w:styleId="78BA27B41CFB40DBADC34587BE1B27F2">
    <w:name w:val="78BA27B41CFB40DBADC34587BE1B27F2"/>
    <w:rsid w:val="000F7045"/>
  </w:style>
  <w:style w:type="paragraph" w:customStyle="1" w:styleId="8DACBE8AEA684CCB8A5D987232C10854">
    <w:name w:val="8DACBE8AEA684CCB8A5D987232C10854"/>
    <w:rsid w:val="000F7045"/>
  </w:style>
  <w:style w:type="paragraph" w:customStyle="1" w:styleId="1AA96E5D68C6401F8AA91E9AA5C9CDA2">
    <w:name w:val="1AA96E5D68C6401F8AA91E9AA5C9CDA2"/>
    <w:rsid w:val="000F7045"/>
  </w:style>
  <w:style w:type="paragraph" w:customStyle="1" w:styleId="8F830A05971C49A483F51A80FD85A5A5">
    <w:name w:val="8F830A05971C49A483F51A80FD85A5A5"/>
    <w:rsid w:val="000F7045"/>
  </w:style>
  <w:style w:type="paragraph" w:customStyle="1" w:styleId="4837182851C341D5B46BD1E7A7407315">
    <w:name w:val="4837182851C341D5B46BD1E7A7407315"/>
    <w:rsid w:val="000F7045"/>
  </w:style>
  <w:style w:type="paragraph" w:customStyle="1" w:styleId="A2BA14FC6DC848ECAD3FFEE8280A58A3">
    <w:name w:val="A2BA14FC6DC848ECAD3FFEE8280A58A3"/>
    <w:rsid w:val="000F7045"/>
  </w:style>
  <w:style w:type="paragraph" w:customStyle="1" w:styleId="3EACBDB801F44C6685FFAAC4D2EE9C16">
    <w:name w:val="3EACBDB801F44C6685FFAAC4D2EE9C16"/>
    <w:rsid w:val="000F7045"/>
  </w:style>
  <w:style w:type="paragraph" w:customStyle="1" w:styleId="7150A512F1054A4D90B8A5F0720B1C74">
    <w:name w:val="7150A512F1054A4D90B8A5F0720B1C74"/>
    <w:rsid w:val="000F7045"/>
  </w:style>
  <w:style w:type="paragraph" w:customStyle="1" w:styleId="3F857CFA4C3641D2B0056D5F579CEAAC">
    <w:name w:val="3F857CFA4C3641D2B0056D5F579CEAAC"/>
    <w:rsid w:val="000F7045"/>
  </w:style>
  <w:style w:type="paragraph" w:customStyle="1" w:styleId="8710AE5F7A864EE8AB1E16D79C27EF16">
    <w:name w:val="8710AE5F7A864EE8AB1E16D79C27EF16"/>
    <w:rsid w:val="000F7045"/>
  </w:style>
  <w:style w:type="paragraph" w:customStyle="1" w:styleId="51DD546A31164BD2982F892F93D1CB87">
    <w:name w:val="51DD546A31164BD2982F892F93D1CB87"/>
    <w:rsid w:val="000F7045"/>
  </w:style>
  <w:style w:type="paragraph" w:customStyle="1" w:styleId="4901E4D65B2846A2B509DC99AAA1D195">
    <w:name w:val="4901E4D65B2846A2B509DC99AAA1D195"/>
    <w:rsid w:val="000F7045"/>
  </w:style>
  <w:style w:type="paragraph" w:customStyle="1" w:styleId="8991635402924ABB9CE598B977ED78A2">
    <w:name w:val="8991635402924ABB9CE598B977ED78A2"/>
    <w:rsid w:val="000F7045"/>
  </w:style>
  <w:style w:type="paragraph" w:customStyle="1" w:styleId="DAF5DAF4E01F4C6CBA5CD2A2782C37B3">
    <w:name w:val="DAF5DAF4E01F4C6CBA5CD2A2782C37B3"/>
    <w:rsid w:val="000F7045"/>
  </w:style>
  <w:style w:type="paragraph" w:customStyle="1" w:styleId="015D1436CA1745F29CAE65C081760BFE">
    <w:name w:val="015D1436CA1745F29CAE65C081760BFE"/>
    <w:rsid w:val="000F7045"/>
  </w:style>
  <w:style w:type="paragraph" w:customStyle="1" w:styleId="BACE8D8BFC9346DDB217D8069160BD60">
    <w:name w:val="BACE8D8BFC9346DDB217D8069160BD60"/>
    <w:rsid w:val="000F7045"/>
  </w:style>
  <w:style w:type="paragraph" w:customStyle="1" w:styleId="F7EA910B490F4891BB501C8D46BE365E">
    <w:name w:val="F7EA910B490F4891BB501C8D46BE365E"/>
    <w:rsid w:val="000F7045"/>
  </w:style>
  <w:style w:type="paragraph" w:customStyle="1" w:styleId="9F081E9196B44B8ABAB4112412C37D87">
    <w:name w:val="9F081E9196B44B8ABAB4112412C37D87"/>
    <w:rsid w:val="000F7045"/>
  </w:style>
  <w:style w:type="paragraph" w:customStyle="1" w:styleId="9584D02B66CE431DA5B787DFD6FA7D90">
    <w:name w:val="9584D02B66CE431DA5B787DFD6FA7D90"/>
    <w:rsid w:val="000F7045"/>
  </w:style>
  <w:style w:type="paragraph" w:customStyle="1" w:styleId="3FD023D2B6F44394B7A1B9B5F72E380A">
    <w:name w:val="3FD023D2B6F44394B7A1B9B5F72E380A"/>
    <w:rsid w:val="000F7045"/>
  </w:style>
  <w:style w:type="paragraph" w:customStyle="1" w:styleId="14517190A66F4C33B0ABE958E8D5E700">
    <w:name w:val="14517190A66F4C33B0ABE958E8D5E700"/>
    <w:rsid w:val="000F7045"/>
  </w:style>
  <w:style w:type="paragraph" w:customStyle="1" w:styleId="0DBFFF62EEDF4C5E8FBB597473F92EB4">
    <w:name w:val="0DBFFF62EEDF4C5E8FBB597473F92EB4"/>
    <w:rsid w:val="000F7045"/>
  </w:style>
  <w:style w:type="paragraph" w:customStyle="1" w:styleId="DB503C8744BE4E04B99E5401F0EBF132">
    <w:name w:val="DB503C8744BE4E04B99E5401F0EBF132"/>
    <w:rsid w:val="000F7045"/>
  </w:style>
  <w:style w:type="paragraph" w:customStyle="1" w:styleId="42A962B345CC46F3BCB6661C2AF84D8A">
    <w:name w:val="42A962B345CC46F3BCB6661C2AF84D8A"/>
    <w:rsid w:val="000F7045"/>
  </w:style>
  <w:style w:type="paragraph" w:customStyle="1" w:styleId="E7F299B7BD2F4770B953D7B639C13626">
    <w:name w:val="E7F299B7BD2F4770B953D7B639C13626"/>
    <w:rsid w:val="000F7045"/>
  </w:style>
  <w:style w:type="paragraph" w:customStyle="1" w:styleId="E0EE0B47160C45EEB5756D77C12D0DA1">
    <w:name w:val="E0EE0B47160C45EEB5756D77C12D0DA1"/>
    <w:rsid w:val="000F7045"/>
  </w:style>
  <w:style w:type="paragraph" w:customStyle="1" w:styleId="FBEE29105A7641F2966BD14DA8A68B42">
    <w:name w:val="FBEE29105A7641F2966BD14DA8A68B42"/>
    <w:rsid w:val="000F7045"/>
  </w:style>
  <w:style w:type="paragraph" w:customStyle="1" w:styleId="1C2752E3BB6249519CC4192E4F67CCC7">
    <w:name w:val="1C2752E3BB6249519CC4192E4F67CCC7"/>
    <w:rsid w:val="000F7045"/>
  </w:style>
  <w:style w:type="paragraph" w:customStyle="1" w:styleId="B3B72EAC410E4F089CE485B8F551D826">
    <w:name w:val="B3B72EAC410E4F089CE485B8F551D826"/>
    <w:rsid w:val="000F7045"/>
  </w:style>
  <w:style w:type="paragraph" w:customStyle="1" w:styleId="7900DBA317AE48DF99E35898840A6471">
    <w:name w:val="7900DBA317AE48DF99E35898840A6471"/>
    <w:rsid w:val="000F7045"/>
  </w:style>
  <w:style w:type="paragraph" w:customStyle="1" w:styleId="5177FC92B9B344B3BADEFEDC41E40F1D">
    <w:name w:val="5177FC92B9B344B3BADEFEDC41E40F1D"/>
    <w:rsid w:val="000F7045"/>
  </w:style>
  <w:style w:type="paragraph" w:customStyle="1" w:styleId="F5F61718CE6248B79C25B05422C67F2E">
    <w:name w:val="F5F61718CE6248B79C25B05422C67F2E"/>
    <w:rsid w:val="000F7045"/>
  </w:style>
  <w:style w:type="paragraph" w:customStyle="1" w:styleId="1AC230E47FA846B08261FF7DCD500B41">
    <w:name w:val="1AC230E47FA846B08261FF7DCD500B41"/>
    <w:rsid w:val="000F7045"/>
  </w:style>
  <w:style w:type="paragraph" w:customStyle="1" w:styleId="EA10CD9358884DCDAC7BA82699B72609">
    <w:name w:val="EA10CD9358884DCDAC7BA82699B72609"/>
    <w:rsid w:val="000F7045"/>
  </w:style>
  <w:style w:type="paragraph" w:customStyle="1" w:styleId="9267E66A3EA44CC5AC116D828EFC8106">
    <w:name w:val="9267E66A3EA44CC5AC116D828EFC8106"/>
    <w:rsid w:val="000F7045"/>
  </w:style>
  <w:style w:type="paragraph" w:customStyle="1" w:styleId="EDEC12BA088F43DB8F8ED1B1C144967C">
    <w:name w:val="EDEC12BA088F43DB8F8ED1B1C144967C"/>
    <w:rsid w:val="000F7045"/>
  </w:style>
  <w:style w:type="paragraph" w:customStyle="1" w:styleId="7AA8C3C7C92E42B08DC1D0976E404B14">
    <w:name w:val="7AA8C3C7C92E42B08DC1D0976E404B14"/>
    <w:rsid w:val="000F7045"/>
  </w:style>
  <w:style w:type="paragraph" w:customStyle="1" w:styleId="53D5CD4996C04584AD332CFF241C9F7E">
    <w:name w:val="53D5CD4996C04584AD332CFF241C9F7E"/>
    <w:rsid w:val="000F7045"/>
  </w:style>
  <w:style w:type="paragraph" w:customStyle="1" w:styleId="DDB54A28B52A4A3C8E78265A720D618F">
    <w:name w:val="DDB54A28B52A4A3C8E78265A720D618F"/>
    <w:rsid w:val="000F7045"/>
  </w:style>
  <w:style w:type="paragraph" w:customStyle="1" w:styleId="F98CD27697E049B8994D1102CF5909C5">
    <w:name w:val="F98CD27697E049B8994D1102CF5909C5"/>
    <w:rsid w:val="000F7045"/>
  </w:style>
  <w:style w:type="paragraph" w:customStyle="1" w:styleId="F836DF2AAB6D4049BC96000253717C74">
    <w:name w:val="F836DF2AAB6D4049BC96000253717C74"/>
    <w:rsid w:val="000F7045"/>
  </w:style>
  <w:style w:type="paragraph" w:customStyle="1" w:styleId="667A0FD33DEF4DA890E907C1E1C08E05">
    <w:name w:val="667A0FD33DEF4DA890E907C1E1C08E05"/>
    <w:rsid w:val="000F7045"/>
  </w:style>
  <w:style w:type="paragraph" w:customStyle="1" w:styleId="AD6982074DB34757B996D1145F3FE231">
    <w:name w:val="AD6982074DB34757B996D1145F3FE231"/>
    <w:rsid w:val="000F7045"/>
  </w:style>
  <w:style w:type="paragraph" w:customStyle="1" w:styleId="CBFD6A83894C45CF85FC39135E1F769C">
    <w:name w:val="CBFD6A83894C45CF85FC39135E1F769C"/>
    <w:rsid w:val="000F7045"/>
  </w:style>
  <w:style w:type="paragraph" w:customStyle="1" w:styleId="0B60918BE0914353A002E7F34CAC1716">
    <w:name w:val="0B60918BE0914353A002E7F34CAC1716"/>
    <w:rsid w:val="000F7045"/>
  </w:style>
  <w:style w:type="paragraph" w:customStyle="1" w:styleId="ED274ACE133F44BC92EB582B4F23785D">
    <w:name w:val="ED274ACE133F44BC92EB582B4F23785D"/>
    <w:rsid w:val="000F7045"/>
  </w:style>
  <w:style w:type="paragraph" w:customStyle="1" w:styleId="76F42168292945D4AB81F0609DFC1A12">
    <w:name w:val="76F42168292945D4AB81F0609DFC1A12"/>
    <w:rsid w:val="000F7045"/>
  </w:style>
  <w:style w:type="paragraph" w:customStyle="1" w:styleId="C64D8821DE824617A9F9C59C55AF1B80">
    <w:name w:val="C64D8821DE824617A9F9C59C55AF1B80"/>
    <w:rsid w:val="000F7045"/>
  </w:style>
  <w:style w:type="paragraph" w:customStyle="1" w:styleId="7D59195179CB44789515305986A1A4DD">
    <w:name w:val="7D59195179CB44789515305986A1A4DD"/>
    <w:rsid w:val="000F7045"/>
  </w:style>
  <w:style w:type="paragraph" w:customStyle="1" w:styleId="B8E2B1BFD6C242F3826A1CA69CB047C0">
    <w:name w:val="B8E2B1BFD6C242F3826A1CA69CB047C0"/>
    <w:rsid w:val="000F7045"/>
  </w:style>
  <w:style w:type="paragraph" w:customStyle="1" w:styleId="9C3E8C29A90043E8A986AEB0C4BE606C">
    <w:name w:val="9C3E8C29A90043E8A986AEB0C4BE606C"/>
    <w:rsid w:val="000F7045"/>
  </w:style>
  <w:style w:type="paragraph" w:customStyle="1" w:styleId="ACAE80D6D4EB46DAACD67D09DA790948">
    <w:name w:val="ACAE80D6D4EB46DAACD67D09DA790948"/>
    <w:rsid w:val="000F7045"/>
  </w:style>
  <w:style w:type="paragraph" w:customStyle="1" w:styleId="0253F465F78C47ADB23EC06C01D9DEE5">
    <w:name w:val="0253F465F78C47ADB23EC06C01D9DEE5"/>
    <w:rsid w:val="000F7045"/>
  </w:style>
  <w:style w:type="paragraph" w:customStyle="1" w:styleId="D8736CE3CABC47D4AAA6779A2CF4D0DB">
    <w:name w:val="D8736CE3CABC47D4AAA6779A2CF4D0DB"/>
    <w:rsid w:val="000F7045"/>
  </w:style>
  <w:style w:type="paragraph" w:customStyle="1" w:styleId="C55AD76EBD2D4342ABC071D6363DB974">
    <w:name w:val="C55AD76EBD2D4342ABC071D6363DB974"/>
    <w:rsid w:val="000F7045"/>
  </w:style>
  <w:style w:type="paragraph" w:customStyle="1" w:styleId="919035F7809D48A391BBFAEABA49AF1E">
    <w:name w:val="919035F7809D48A391BBFAEABA49AF1E"/>
    <w:rsid w:val="000F7045"/>
  </w:style>
  <w:style w:type="paragraph" w:customStyle="1" w:styleId="7135CB0AD6EF4982871607CC22A84EAD">
    <w:name w:val="7135CB0AD6EF4982871607CC22A84EAD"/>
    <w:rsid w:val="000F7045"/>
  </w:style>
  <w:style w:type="paragraph" w:customStyle="1" w:styleId="B76EF47774F046429B448352F76B7136">
    <w:name w:val="B76EF47774F046429B448352F76B7136"/>
    <w:rsid w:val="00C81AFE"/>
    <w:rPr>
      <w:kern w:val="2"/>
      <w14:ligatures w14:val="standardContextual"/>
    </w:rPr>
  </w:style>
  <w:style w:type="paragraph" w:customStyle="1" w:styleId="E6A740003C654219A6AAF76165F0691F">
    <w:name w:val="E6A740003C654219A6AAF76165F0691F"/>
    <w:rsid w:val="00C81AFE"/>
    <w:rPr>
      <w:kern w:val="2"/>
      <w14:ligatures w14:val="standardContextual"/>
    </w:rPr>
  </w:style>
  <w:style w:type="paragraph" w:customStyle="1" w:styleId="9876FE7394E0490F80AEABF02A10F4B3">
    <w:name w:val="9876FE7394E0490F80AEABF02A10F4B3"/>
    <w:rsid w:val="00C81AFE"/>
    <w:rPr>
      <w:kern w:val="2"/>
      <w14:ligatures w14:val="standardContextual"/>
    </w:rPr>
  </w:style>
  <w:style w:type="paragraph" w:customStyle="1" w:styleId="25C56C9FF0464BE78FF5723560880542">
    <w:name w:val="25C56C9FF0464BE78FF5723560880542"/>
    <w:rsid w:val="000F7045"/>
  </w:style>
  <w:style w:type="paragraph" w:customStyle="1" w:styleId="8FF2FB922C3B48E8B0D44E372B4E038B">
    <w:name w:val="8FF2FB922C3B48E8B0D44E372B4E038B"/>
    <w:rsid w:val="000F7045"/>
  </w:style>
  <w:style w:type="paragraph" w:customStyle="1" w:styleId="51732FD6A2EE4A83BAD2D0E890E61227">
    <w:name w:val="51732FD6A2EE4A83BAD2D0E890E61227"/>
    <w:rsid w:val="000F7045"/>
  </w:style>
  <w:style w:type="paragraph" w:customStyle="1" w:styleId="F10EDD0DFF4D4246B43F2111D0DE6124">
    <w:name w:val="F10EDD0DFF4D4246B43F2111D0DE6124"/>
    <w:rsid w:val="000F7045"/>
  </w:style>
  <w:style w:type="paragraph" w:customStyle="1" w:styleId="98C4718A7E1A4602AB7A9035B753D1AD">
    <w:name w:val="98C4718A7E1A4602AB7A9035B753D1AD"/>
    <w:rsid w:val="000F7045"/>
  </w:style>
  <w:style w:type="paragraph" w:customStyle="1" w:styleId="F013762B8E564B1081643B8BEEA4C4B8">
    <w:name w:val="F013762B8E564B1081643B8BEEA4C4B8"/>
    <w:rsid w:val="000F7045"/>
  </w:style>
  <w:style w:type="paragraph" w:customStyle="1" w:styleId="356B658AD46E4FE48BAA91FF640C2004">
    <w:name w:val="356B658AD46E4FE48BAA91FF640C2004"/>
    <w:rsid w:val="000F7045"/>
  </w:style>
  <w:style w:type="paragraph" w:customStyle="1" w:styleId="B41B02258762422A8C73E46DDB9AE0EB">
    <w:name w:val="B41B02258762422A8C73E46DDB9AE0EB"/>
    <w:rsid w:val="000F7045"/>
  </w:style>
  <w:style w:type="paragraph" w:customStyle="1" w:styleId="F908D01728274A3E8B55CFCDBFCD6F58">
    <w:name w:val="F908D01728274A3E8B55CFCDBFCD6F58"/>
    <w:rsid w:val="000F7045"/>
  </w:style>
  <w:style w:type="paragraph" w:customStyle="1" w:styleId="82AA2B34B2F5423885D6ED39A619759F">
    <w:name w:val="82AA2B34B2F5423885D6ED39A619759F"/>
    <w:rsid w:val="000F7045"/>
  </w:style>
  <w:style w:type="paragraph" w:customStyle="1" w:styleId="664463CCF9034710BCFDC02D0B6C3C22">
    <w:name w:val="664463CCF9034710BCFDC02D0B6C3C22"/>
    <w:rsid w:val="000F7045"/>
  </w:style>
  <w:style w:type="paragraph" w:customStyle="1" w:styleId="91502BF6AF9141BC8103B7E1D1B88A0A">
    <w:name w:val="91502BF6AF9141BC8103B7E1D1B88A0A"/>
    <w:rsid w:val="000F7045"/>
  </w:style>
  <w:style w:type="paragraph" w:customStyle="1" w:styleId="D788DA3CA7BC494AB5D1383581D82DE7">
    <w:name w:val="D788DA3CA7BC494AB5D1383581D82DE7"/>
    <w:rsid w:val="000F7045"/>
  </w:style>
  <w:style w:type="paragraph" w:customStyle="1" w:styleId="18C325327DCB48B4A13E65D881FE9D75">
    <w:name w:val="18C325327DCB48B4A13E65D881FE9D75"/>
    <w:rsid w:val="000F7045"/>
  </w:style>
  <w:style w:type="paragraph" w:customStyle="1" w:styleId="8C9AAB3BA7C0464E8F74324F9B8EA8D7">
    <w:name w:val="8C9AAB3BA7C0464E8F74324F9B8EA8D7"/>
    <w:rsid w:val="000F7045"/>
  </w:style>
  <w:style w:type="paragraph" w:customStyle="1" w:styleId="DDFF51E7CA57420F877F49E377EEC680">
    <w:name w:val="DDFF51E7CA57420F877F49E377EEC680"/>
    <w:rsid w:val="000F7045"/>
  </w:style>
  <w:style w:type="paragraph" w:customStyle="1" w:styleId="AFE409978F1E4DB39FF4C2BBA724B358">
    <w:name w:val="AFE409978F1E4DB39FF4C2BBA724B358"/>
    <w:rsid w:val="000F7045"/>
  </w:style>
  <w:style w:type="paragraph" w:customStyle="1" w:styleId="6BAD4577748C43AABC3A8FDF9465491E">
    <w:name w:val="6BAD4577748C43AABC3A8FDF9465491E"/>
    <w:rsid w:val="000F7045"/>
  </w:style>
  <w:style w:type="paragraph" w:customStyle="1" w:styleId="BDED833DFAC34F79A4E2AB60F3BA9A7C">
    <w:name w:val="BDED833DFAC34F79A4E2AB60F3BA9A7C"/>
    <w:rsid w:val="000F7045"/>
  </w:style>
  <w:style w:type="paragraph" w:customStyle="1" w:styleId="7EE2549DB52D473E87CD827A14528FD4">
    <w:name w:val="7EE2549DB52D473E87CD827A14528FD4"/>
    <w:rsid w:val="000F7045"/>
  </w:style>
  <w:style w:type="paragraph" w:customStyle="1" w:styleId="80F516EB449F4D4EAF4638117214AFB2">
    <w:name w:val="80F516EB449F4D4EAF4638117214AFB2"/>
    <w:rsid w:val="000F7045"/>
  </w:style>
  <w:style w:type="paragraph" w:customStyle="1" w:styleId="202EE9F1268D4361833F66E2F8D92047">
    <w:name w:val="202EE9F1268D4361833F66E2F8D92047"/>
    <w:rsid w:val="000F7045"/>
  </w:style>
  <w:style w:type="paragraph" w:customStyle="1" w:styleId="33EACE2058394548AC9C4B4BA22503A2">
    <w:name w:val="33EACE2058394548AC9C4B4BA22503A2"/>
    <w:rsid w:val="000F7045"/>
  </w:style>
  <w:style w:type="paragraph" w:customStyle="1" w:styleId="55E44E8FB9F541838DD86E6718B0702B">
    <w:name w:val="55E44E8FB9F541838DD86E6718B0702B"/>
    <w:rsid w:val="000F7045"/>
  </w:style>
  <w:style w:type="paragraph" w:customStyle="1" w:styleId="F3A2AF0DC04541A18FA54F9AF50B89B0">
    <w:name w:val="F3A2AF0DC04541A18FA54F9AF50B89B0"/>
    <w:rsid w:val="000F7045"/>
  </w:style>
  <w:style w:type="paragraph" w:customStyle="1" w:styleId="5BAB7EC2A13C4F21A7F3506F460069CB">
    <w:name w:val="5BAB7EC2A13C4F21A7F3506F460069CB"/>
    <w:rsid w:val="000F7045"/>
  </w:style>
  <w:style w:type="paragraph" w:customStyle="1" w:styleId="9A045E517736401399245387FA6BB314">
    <w:name w:val="9A045E517736401399245387FA6BB314"/>
    <w:rsid w:val="000F7045"/>
  </w:style>
  <w:style w:type="paragraph" w:customStyle="1" w:styleId="91AD82D8407B4E01875071113EA71ADF">
    <w:name w:val="91AD82D8407B4E01875071113EA71ADF"/>
    <w:rsid w:val="000F7045"/>
  </w:style>
  <w:style w:type="paragraph" w:customStyle="1" w:styleId="55F03D34E29A4406A1BEA203E84A1040">
    <w:name w:val="55F03D34E29A4406A1BEA203E84A1040"/>
    <w:rsid w:val="000F7045"/>
  </w:style>
  <w:style w:type="paragraph" w:customStyle="1" w:styleId="51BCC9A31A7F4F138046C9E27089E18F">
    <w:name w:val="51BCC9A31A7F4F138046C9E27089E18F"/>
    <w:rsid w:val="000F7045"/>
  </w:style>
  <w:style w:type="paragraph" w:customStyle="1" w:styleId="3B1CC7DDE63E415588D95504F5E961AE">
    <w:name w:val="3B1CC7DDE63E415588D95504F5E961AE"/>
    <w:rsid w:val="000F7045"/>
  </w:style>
  <w:style w:type="paragraph" w:customStyle="1" w:styleId="3F1A877611DF41C4B5252E5379B033DC">
    <w:name w:val="3F1A877611DF41C4B5252E5379B033DC"/>
    <w:rsid w:val="000F7045"/>
  </w:style>
  <w:style w:type="paragraph" w:customStyle="1" w:styleId="1341DB4760C349ABB8CB0ACB7836572D">
    <w:name w:val="1341DB4760C349ABB8CB0ACB7836572D"/>
    <w:rsid w:val="000F7045"/>
  </w:style>
  <w:style w:type="paragraph" w:customStyle="1" w:styleId="3E46A70474C14956A83C794E235C37F8">
    <w:name w:val="3E46A70474C14956A83C794E235C37F8"/>
    <w:rsid w:val="000F7045"/>
  </w:style>
  <w:style w:type="paragraph" w:customStyle="1" w:styleId="CA03AF0E1EE246F5ABB9736A5F20E47C">
    <w:name w:val="CA03AF0E1EE246F5ABB9736A5F20E47C"/>
    <w:rsid w:val="000F7045"/>
  </w:style>
  <w:style w:type="paragraph" w:customStyle="1" w:styleId="3BDD75ADF8FE45E6B31905A9C1D660CE">
    <w:name w:val="3BDD75ADF8FE45E6B31905A9C1D660CE"/>
    <w:rsid w:val="000F7045"/>
  </w:style>
  <w:style w:type="paragraph" w:customStyle="1" w:styleId="38F4D0CF82CA44EEAEA6FF381B4F38A2">
    <w:name w:val="38F4D0CF82CA44EEAEA6FF381B4F38A2"/>
    <w:rsid w:val="000F7045"/>
  </w:style>
  <w:style w:type="paragraph" w:customStyle="1" w:styleId="E14FECB7F8524DC08947AC49791C05FC">
    <w:name w:val="E14FECB7F8524DC08947AC49791C05FC"/>
    <w:rsid w:val="000F7045"/>
  </w:style>
  <w:style w:type="paragraph" w:customStyle="1" w:styleId="B4681D88FAA0496AA03099613BB95DFC">
    <w:name w:val="B4681D88FAA0496AA03099613BB95DFC"/>
    <w:rsid w:val="000F7045"/>
  </w:style>
  <w:style w:type="paragraph" w:customStyle="1" w:styleId="01DA56A89FD8452EB09C8DB255B80B0E">
    <w:name w:val="01DA56A89FD8452EB09C8DB255B80B0E"/>
    <w:rsid w:val="000F7045"/>
  </w:style>
  <w:style w:type="paragraph" w:customStyle="1" w:styleId="DF3F08205A6244D39261E7D909E19A2B">
    <w:name w:val="DF3F08205A6244D39261E7D909E19A2B"/>
    <w:rsid w:val="000F7045"/>
  </w:style>
  <w:style w:type="paragraph" w:customStyle="1" w:styleId="985E74757FA545FBABFBEC9429E15443">
    <w:name w:val="985E74757FA545FBABFBEC9429E15443"/>
    <w:rsid w:val="000F7045"/>
  </w:style>
  <w:style w:type="paragraph" w:customStyle="1" w:styleId="136530C93454447E90057C7FC8BE1748">
    <w:name w:val="136530C93454447E90057C7FC8BE1748"/>
    <w:rsid w:val="000F7045"/>
  </w:style>
  <w:style w:type="paragraph" w:customStyle="1" w:styleId="315EEB25D1184BA2A40F9BB4DA7F8E46">
    <w:name w:val="315EEB25D1184BA2A40F9BB4DA7F8E46"/>
    <w:rsid w:val="000F7045"/>
  </w:style>
  <w:style w:type="paragraph" w:customStyle="1" w:styleId="59F2C6A1B0F8462B9125C6E288D7C25D">
    <w:name w:val="59F2C6A1B0F8462B9125C6E288D7C25D"/>
    <w:rsid w:val="000F7045"/>
  </w:style>
  <w:style w:type="paragraph" w:customStyle="1" w:styleId="F31F7A0BA43040A08B53362D46B1579F">
    <w:name w:val="F31F7A0BA43040A08B53362D46B1579F"/>
    <w:rsid w:val="000F7045"/>
  </w:style>
  <w:style w:type="paragraph" w:customStyle="1" w:styleId="2E715E81866D479FAFDAFD3407D8009C">
    <w:name w:val="2E715E81866D479FAFDAFD3407D8009C"/>
    <w:rsid w:val="000F7045"/>
  </w:style>
  <w:style w:type="paragraph" w:customStyle="1" w:styleId="2F97D0676A894D509F9D9C6AB13CA77E">
    <w:name w:val="2F97D0676A894D509F9D9C6AB13CA77E"/>
    <w:rsid w:val="000F7045"/>
  </w:style>
  <w:style w:type="paragraph" w:customStyle="1" w:styleId="18B25C1A5ACD4DF09FA1F0925C95B08C">
    <w:name w:val="18B25C1A5ACD4DF09FA1F0925C95B08C"/>
    <w:rsid w:val="000F7045"/>
  </w:style>
  <w:style w:type="paragraph" w:customStyle="1" w:styleId="A78F3A49693A445E82979C5A923EA650">
    <w:name w:val="A78F3A49693A445E82979C5A923EA650"/>
    <w:rsid w:val="000F7045"/>
  </w:style>
  <w:style w:type="paragraph" w:customStyle="1" w:styleId="A37BA0DBD04B452389595DA9A0593BAF">
    <w:name w:val="A37BA0DBD04B452389595DA9A0593BAF"/>
    <w:rsid w:val="000F7045"/>
  </w:style>
  <w:style w:type="paragraph" w:customStyle="1" w:styleId="933C5DAA2338447696BB18E609AB06CF">
    <w:name w:val="933C5DAA2338447696BB18E609AB06CF"/>
    <w:rsid w:val="000F7045"/>
  </w:style>
  <w:style w:type="paragraph" w:customStyle="1" w:styleId="34AEB71BDD664E87BEF5D3767CE6D185">
    <w:name w:val="34AEB71BDD664E87BEF5D3767CE6D185"/>
    <w:rsid w:val="000F7045"/>
  </w:style>
  <w:style w:type="paragraph" w:customStyle="1" w:styleId="13DEF7205BBE417B89A0EB9719EAAAB6">
    <w:name w:val="13DEF7205BBE417B89A0EB9719EAAAB6"/>
    <w:rsid w:val="000F7045"/>
  </w:style>
  <w:style w:type="paragraph" w:customStyle="1" w:styleId="5C078AC990904A53856E8644593D4282">
    <w:name w:val="5C078AC990904A53856E8644593D4282"/>
    <w:rsid w:val="000F7045"/>
  </w:style>
  <w:style w:type="paragraph" w:customStyle="1" w:styleId="60D176342E834B6CB9319169C749554F">
    <w:name w:val="60D176342E834B6CB9319169C749554F"/>
    <w:rsid w:val="000F7045"/>
  </w:style>
  <w:style w:type="paragraph" w:customStyle="1" w:styleId="34BB1469A4CF4204A0AAE948973C2C62">
    <w:name w:val="34BB1469A4CF4204A0AAE948973C2C62"/>
    <w:rsid w:val="000F7045"/>
  </w:style>
  <w:style w:type="paragraph" w:customStyle="1" w:styleId="B1F66A146F7A4130ABEA97EAB181AD64">
    <w:name w:val="B1F66A146F7A4130ABEA97EAB181AD64"/>
    <w:rsid w:val="000F7045"/>
  </w:style>
  <w:style w:type="paragraph" w:customStyle="1" w:styleId="9CC311BD728949D191E0895802268EDD">
    <w:name w:val="9CC311BD728949D191E0895802268EDD"/>
    <w:rsid w:val="000F7045"/>
  </w:style>
  <w:style w:type="paragraph" w:customStyle="1" w:styleId="98909D98483044F490A3C993EB296D1E">
    <w:name w:val="98909D98483044F490A3C993EB296D1E"/>
    <w:rsid w:val="000F7045"/>
  </w:style>
  <w:style w:type="paragraph" w:customStyle="1" w:styleId="48A44CCC49624823BDA958A0878E2576">
    <w:name w:val="48A44CCC49624823BDA958A0878E2576"/>
    <w:rsid w:val="000F7045"/>
  </w:style>
  <w:style w:type="paragraph" w:customStyle="1" w:styleId="0332D59208504E0EA2D5CC4F7E312D21">
    <w:name w:val="0332D59208504E0EA2D5CC4F7E312D21"/>
    <w:rsid w:val="000F7045"/>
  </w:style>
  <w:style w:type="paragraph" w:customStyle="1" w:styleId="C39878FDF8844C4ABE6ACEBA49DB1E7E">
    <w:name w:val="C39878FDF8844C4ABE6ACEBA49DB1E7E"/>
    <w:rsid w:val="000F7045"/>
  </w:style>
  <w:style w:type="paragraph" w:customStyle="1" w:styleId="1979AB1585314F1582678BF7856A32C6">
    <w:name w:val="1979AB1585314F1582678BF7856A32C6"/>
    <w:rsid w:val="000F7045"/>
  </w:style>
  <w:style w:type="paragraph" w:customStyle="1" w:styleId="73BB6CB7DE3E4AE2BCED12E8758E574D">
    <w:name w:val="73BB6CB7DE3E4AE2BCED12E8758E574D"/>
    <w:rsid w:val="000F7045"/>
  </w:style>
  <w:style w:type="paragraph" w:customStyle="1" w:styleId="69C6072BEB9A4B32AA9D4A8D6CB735AD">
    <w:name w:val="69C6072BEB9A4B32AA9D4A8D6CB735AD"/>
    <w:rsid w:val="000F7045"/>
  </w:style>
  <w:style w:type="paragraph" w:customStyle="1" w:styleId="2789D3E2E39C462E913E26A7EA8EFDA6">
    <w:name w:val="2789D3E2E39C462E913E26A7EA8EFDA6"/>
    <w:rsid w:val="000F7045"/>
  </w:style>
  <w:style w:type="paragraph" w:customStyle="1" w:styleId="A68147C5B54C4C67AAEC1EE58500DE7A">
    <w:name w:val="A68147C5B54C4C67AAEC1EE58500DE7A"/>
    <w:rsid w:val="000F7045"/>
  </w:style>
  <w:style w:type="paragraph" w:customStyle="1" w:styleId="CD73F9EB30C5483A83BEF0D803E58CCA">
    <w:name w:val="CD73F9EB30C5483A83BEF0D803E58CCA"/>
    <w:rsid w:val="000F7045"/>
  </w:style>
  <w:style w:type="paragraph" w:customStyle="1" w:styleId="7AE709B27E8E4432849CC13E6EDC445E">
    <w:name w:val="7AE709B27E8E4432849CC13E6EDC445E"/>
    <w:rsid w:val="000F7045"/>
  </w:style>
  <w:style w:type="paragraph" w:customStyle="1" w:styleId="8A1908749690451EA4C94ADB49973D1F">
    <w:name w:val="8A1908749690451EA4C94ADB49973D1F"/>
    <w:rsid w:val="000F7045"/>
  </w:style>
  <w:style w:type="paragraph" w:customStyle="1" w:styleId="44CD36B124D549C084CC97FB07982EB2">
    <w:name w:val="44CD36B124D549C084CC97FB07982EB2"/>
    <w:rsid w:val="000F7045"/>
  </w:style>
  <w:style w:type="paragraph" w:customStyle="1" w:styleId="0C268CA872A54401A5C0FF2F097F4857">
    <w:name w:val="0C268CA872A54401A5C0FF2F097F4857"/>
    <w:rsid w:val="000F7045"/>
  </w:style>
  <w:style w:type="paragraph" w:customStyle="1" w:styleId="0D773361850B4CF6918F1605FF44AB26">
    <w:name w:val="0D773361850B4CF6918F1605FF44AB26"/>
    <w:rsid w:val="000F7045"/>
  </w:style>
  <w:style w:type="paragraph" w:customStyle="1" w:styleId="B9C813F327594700802D1C343E9FC445">
    <w:name w:val="B9C813F327594700802D1C343E9FC445"/>
    <w:rsid w:val="000F7045"/>
  </w:style>
  <w:style w:type="paragraph" w:customStyle="1" w:styleId="B05845A3DC374FDB86F694B72882B57F">
    <w:name w:val="B05845A3DC374FDB86F694B72882B57F"/>
    <w:rsid w:val="000F7045"/>
  </w:style>
  <w:style w:type="paragraph" w:customStyle="1" w:styleId="F2B4662B6BB5472BA6D596F81FBB4365">
    <w:name w:val="F2B4662B6BB5472BA6D596F81FBB4365"/>
    <w:rsid w:val="000F7045"/>
  </w:style>
  <w:style w:type="paragraph" w:customStyle="1" w:styleId="CF71C53E5B774D4BA124EA74C4F979F8">
    <w:name w:val="CF71C53E5B774D4BA124EA74C4F979F8"/>
    <w:rsid w:val="000F7045"/>
  </w:style>
  <w:style w:type="paragraph" w:customStyle="1" w:styleId="BE23A2342DB149A99F0131D7EDEB320A">
    <w:name w:val="BE23A2342DB149A99F0131D7EDEB320A"/>
    <w:rsid w:val="000F7045"/>
  </w:style>
  <w:style w:type="paragraph" w:customStyle="1" w:styleId="115BCC7976E344C790B552F5E4FD97D8">
    <w:name w:val="115BCC7976E344C790B552F5E4FD97D8"/>
    <w:rsid w:val="000F7045"/>
  </w:style>
  <w:style w:type="paragraph" w:customStyle="1" w:styleId="6DC63C638C2245A39450C3E26449EA5D">
    <w:name w:val="6DC63C638C2245A39450C3E26449EA5D"/>
    <w:rsid w:val="000F7045"/>
  </w:style>
  <w:style w:type="paragraph" w:customStyle="1" w:styleId="854357E7A5844377BBECA9E939C4B033">
    <w:name w:val="854357E7A5844377BBECA9E939C4B033"/>
    <w:rsid w:val="000F7045"/>
  </w:style>
  <w:style w:type="paragraph" w:customStyle="1" w:styleId="5BC8949F02AE4DED892D2C4D6F97AB8F">
    <w:name w:val="5BC8949F02AE4DED892D2C4D6F97AB8F"/>
    <w:rsid w:val="000F7045"/>
  </w:style>
  <w:style w:type="paragraph" w:customStyle="1" w:styleId="9EE9E813748540AFB1C32BE8794DA95F">
    <w:name w:val="9EE9E813748540AFB1C32BE8794DA95F"/>
    <w:rsid w:val="000F7045"/>
  </w:style>
  <w:style w:type="paragraph" w:customStyle="1" w:styleId="5670C162DA6F4B608AC306E7E34E4515">
    <w:name w:val="5670C162DA6F4B608AC306E7E34E4515"/>
    <w:rsid w:val="000F7045"/>
  </w:style>
  <w:style w:type="paragraph" w:customStyle="1" w:styleId="E882C4D0F70245B5999740B55116CEDA">
    <w:name w:val="E882C4D0F70245B5999740B55116CEDA"/>
    <w:rsid w:val="000F7045"/>
  </w:style>
  <w:style w:type="paragraph" w:customStyle="1" w:styleId="39A73CA7081044C4A9572E1489D0B9D1">
    <w:name w:val="39A73CA7081044C4A9572E1489D0B9D1"/>
    <w:rsid w:val="000F7045"/>
  </w:style>
  <w:style w:type="paragraph" w:customStyle="1" w:styleId="ADE655D0BBF540298C0DF044CE4E9070">
    <w:name w:val="ADE655D0BBF540298C0DF044CE4E9070"/>
    <w:rsid w:val="000F7045"/>
  </w:style>
  <w:style w:type="paragraph" w:customStyle="1" w:styleId="C114285FC40145B7A634413B2DE33C63">
    <w:name w:val="C114285FC40145B7A634413B2DE33C63"/>
    <w:rsid w:val="000F7045"/>
  </w:style>
  <w:style w:type="paragraph" w:customStyle="1" w:styleId="18A70668EDBD4CF09D879F1AE78D141B">
    <w:name w:val="18A70668EDBD4CF09D879F1AE78D141B"/>
    <w:rsid w:val="000F7045"/>
  </w:style>
  <w:style w:type="paragraph" w:customStyle="1" w:styleId="6C2399EA925C4060A3B27281C14026A9">
    <w:name w:val="6C2399EA925C4060A3B27281C14026A9"/>
    <w:rsid w:val="000F7045"/>
  </w:style>
  <w:style w:type="paragraph" w:customStyle="1" w:styleId="81593C4307B74C6D8C78728F01BAB32F">
    <w:name w:val="81593C4307B74C6D8C78728F01BAB32F"/>
    <w:rsid w:val="000F7045"/>
  </w:style>
  <w:style w:type="paragraph" w:customStyle="1" w:styleId="ECE12126B01F44578AA0879FE2AF35B8">
    <w:name w:val="ECE12126B01F44578AA0879FE2AF35B8"/>
    <w:rsid w:val="000F7045"/>
  </w:style>
  <w:style w:type="paragraph" w:customStyle="1" w:styleId="F195500FF2BC48D486B6D1BB60DFE412">
    <w:name w:val="F195500FF2BC48D486B6D1BB60DFE412"/>
    <w:rsid w:val="000F7045"/>
  </w:style>
  <w:style w:type="paragraph" w:customStyle="1" w:styleId="B5BA699CBD4A46D993C63191BA5676A0">
    <w:name w:val="B5BA699CBD4A46D993C63191BA5676A0"/>
    <w:rsid w:val="000F7045"/>
  </w:style>
  <w:style w:type="paragraph" w:customStyle="1" w:styleId="EE4E95ECA32C437DB13EF1D3E36C0DE7">
    <w:name w:val="EE4E95ECA32C437DB13EF1D3E36C0DE7"/>
    <w:rsid w:val="000F7045"/>
  </w:style>
  <w:style w:type="paragraph" w:customStyle="1" w:styleId="4FCF0EF57B5A4746B7540A32701CF37D">
    <w:name w:val="4FCF0EF57B5A4746B7540A32701CF37D"/>
    <w:rsid w:val="000F7045"/>
  </w:style>
  <w:style w:type="paragraph" w:customStyle="1" w:styleId="9A1D8CA7AFD447BB8BEE58949D53A844">
    <w:name w:val="9A1D8CA7AFD447BB8BEE58949D53A844"/>
    <w:rsid w:val="000F7045"/>
  </w:style>
  <w:style w:type="paragraph" w:customStyle="1" w:styleId="61696FAE914F48ED8D604EF83DDC85E9">
    <w:name w:val="61696FAE914F48ED8D604EF83DDC85E9"/>
    <w:rsid w:val="000F7045"/>
  </w:style>
  <w:style w:type="paragraph" w:customStyle="1" w:styleId="7F33955496B34A6A8C81392D759D1544">
    <w:name w:val="7F33955496B34A6A8C81392D759D1544"/>
    <w:rsid w:val="000F7045"/>
  </w:style>
  <w:style w:type="paragraph" w:customStyle="1" w:styleId="7D78BBC3FFE3480F919146125AADC2FD">
    <w:name w:val="7D78BBC3FFE3480F919146125AADC2FD"/>
    <w:rsid w:val="000F7045"/>
  </w:style>
  <w:style w:type="paragraph" w:customStyle="1" w:styleId="5F99A14D32384F569ED8193A6E1366FA">
    <w:name w:val="5F99A14D32384F569ED8193A6E1366FA"/>
    <w:rsid w:val="000F7045"/>
  </w:style>
  <w:style w:type="paragraph" w:customStyle="1" w:styleId="E59838D68C6740B9BFBF2D1174047226">
    <w:name w:val="E59838D68C6740B9BFBF2D1174047226"/>
    <w:rsid w:val="000F7045"/>
  </w:style>
  <w:style w:type="paragraph" w:customStyle="1" w:styleId="408A41D21FC14C868F007E303BE5CE80">
    <w:name w:val="408A41D21FC14C868F007E303BE5CE80"/>
    <w:rsid w:val="000F7045"/>
  </w:style>
  <w:style w:type="paragraph" w:customStyle="1" w:styleId="7E7AF8DB42164B46AE95FFD667BC3E9C">
    <w:name w:val="7E7AF8DB42164B46AE95FFD667BC3E9C"/>
    <w:rsid w:val="000B721F"/>
  </w:style>
  <w:style w:type="paragraph" w:customStyle="1" w:styleId="3386959106EB4B0B8021A6A5081EC5C2">
    <w:name w:val="3386959106EB4B0B8021A6A5081EC5C2"/>
    <w:rsid w:val="000B721F"/>
  </w:style>
  <w:style w:type="paragraph" w:customStyle="1" w:styleId="0E2D4F14FEDA43919E202B09A3BC3DBE">
    <w:name w:val="0E2D4F14FEDA43919E202B09A3BC3DBE"/>
    <w:rsid w:val="000B721F"/>
  </w:style>
  <w:style w:type="paragraph" w:customStyle="1" w:styleId="59FFA424A4CD45F6B593A136F80AB493">
    <w:name w:val="59FFA424A4CD45F6B593A136F80AB493"/>
    <w:rsid w:val="000B721F"/>
  </w:style>
  <w:style w:type="paragraph" w:customStyle="1" w:styleId="E193E412606E4E47BB600FD8F7F36173">
    <w:name w:val="E193E412606E4E47BB600FD8F7F36173"/>
    <w:rsid w:val="000B721F"/>
  </w:style>
  <w:style w:type="paragraph" w:customStyle="1" w:styleId="105C491510F64A35961ED36E2D66BA03">
    <w:name w:val="105C491510F64A35961ED36E2D66BA03"/>
    <w:rsid w:val="000B721F"/>
  </w:style>
  <w:style w:type="paragraph" w:customStyle="1" w:styleId="28549A5BCEFD471384F1D69701AD1FA6">
    <w:name w:val="28549A5BCEFD471384F1D69701AD1FA6"/>
    <w:rsid w:val="00193087"/>
    <w:rPr>
      <w:kern w:val="2"/>
      <w14:ligatures w14:val="standardContextual"/>
    </w:rPr>
  </w:style>
  <w:style w:type="paragraph" w:customStyle="1" w:styleId="FCC3804C7467495CB82025F63BC1C633">
    <w:name w:val="FCC3804C7467495CB82025F63BC1C633"/>
    <w:rsid w:val="00193087"/>
    <w:rPr>
      <w:kern w:val="2"/>
      <w14:ligatures w14:val="standardContextual"/>
    </w:rPr>
  </w:style>
  <w:style w:type="paragraph" w:customStyle="1" w:styleId="EB8609E0435A4352AE717BA54E131630">
    <w:name w:val="EB8609E0435A4352AE717BA54E131630"/>
    <w:rsid w:val="00A158B7"/>
    <w:rPr>
      <w:kern w:val="2"/>
      <w14:ligatures w14:val="standardContextual"/>
    </w:rPr>
  </w:style>
  <w:style w:type="paragraph" w:customStyle="1" w:styleId="559DD41FB0FC4A22873FFEC4E883BF4F">
    <w:name w:val="559DD41FB0FC4A22873FFEC4E883BF4F"/>
    <w:rsid w:val="000553C8"/>
    <w:rPr>
      <w:kern w:val="2"/>
      <w14:ligatures w14:val="standardContextual"/>
    </w:rPr>
  </w:style>
  <w:style w:type="paragraph" w:customStyle="1" w:styleId="46E6492D6B6941FA9E03C59AED3D5E25">
    <w:name w:val="46E6492D6B6941FA9E03C59AED3D5E25"/>
    <w:rsid w:val="00A158B7"/>
    <w:rPr>
      <w:kern w:val="2"/>
      <w14:ligatures w14:val="standardContextual"/>
    </w:rPr>
  </w:style>
  <w:style w:type="paragraph" w:customStyle="1" w:styleId="2656CB77FAA248E38F10056A8D54078B">
    <w:name w:val="2656CB77FAA248E38F10056A8D54078B"/>
    <w:rsid w:val="00A158B7"/>
    <w:rPr>
      <w:kern w:val="2"/>
      <w14:ligatures w14:val="standardContextual"/>
    </w:rPr>
  </w:style>
  <w:style w:type="paragraph" w:customStyle="1" w:styleId="CB24E44BDB8346B493A5FBFE1E56021E">
    <w:name w:val="CB24E44BDB8346B493A5FBFE1E56021E"/>
    <w:rsid w:val="00A158B7"/>
    <w:rPr>
      <w:kern w:val="2"/>
      <w14:ligatures w14:val="standardContextual"/>
    </w:rPr>
  </w:style>
  <w:style w:type="paragraph" w:customStyle="1" w:styleId="1815BE11EBB04AEFAFBE594DFF887FBD">
    <w:name w:val="1815BE11EBB04AEFAFBE594DFF887FBD"/>
    <w:rsid w:val="00A158B7"/>
    <w:rPr>
      <w:kern w:val="2"/>
      <w14:ligatures w14:val="standardContextual"/>
    </w:rPr>
  </w:style>
  <w:style w:type="paragraph" w:customStyle="1" w:styleId="6CAA5858D6DC4F758FB8EEE9C4BBB7F7">
    <w:name w:val="6CAA5858D6DC4F758FB8EEE9C4BBB7F7"/>
    <w:rsid w:val="00A158B7"/>
    <w:rPr>
      <w:kern w:val="2"/>
      <w14:ligatures w14:val="standardContextual"/>
    </w:rPr>
  </w:style>
  <w:style w:type="paragraph" w:customStyle="1" w:styleId="F415219A37B04082AC9265C9C85A3203">
    <w:name w:val="F415219A37B04082AC9265C9C85A3203"/>
    <w:rsid w:val="00233520"/>
    <w:rPr>
      <w:kern w:val="2"/>
      <w14:ligatures w14:val="standardContextual"/>
    </w:rPr>
  </w:style>
  <w:style w:type="paragraph" w:customStyle="1" w:styleId="57EC63C71F0942C79922AD80703D79E5">
    <w:name w:val="57EC63C71F0942C79922AD80703D79E5"/>
    <w:rsid w:val="00233520"/>
    <w:rPr>
      <w:kern w:val="2"/>
      <w14:ligatures w14:val="standardContextual"/>
    </w:rPr>
  </w:style>
  <w:style w:type="paragraph" w:customStyle="1" w:styleId="3A90BF156B704F0C8D8E3277302997D7">
    <w:name w:val="3A90BF156B704F0C8D8E3277302997D7"/>
    <w:rsid w:val="00233520"/>
    <w:rPr>
      <w:kern w:val="2"/>
      <w14:ligatures w14:val="standardContextual"/>
    </w:rPr>
  </w:style>
  <w:style w:type="paragraph" w:customStyle="1" w:styleId="B85E3D74CF084D4F9F3A75E3E104B3BF">
    <w:name w:val="B85E3D74CF084D4F9F3A75E3E104B3BF"/>
    <w:rsid w:val="00A953D2"/>
    <w:rPr>
      <w:kern w:val="2"/>
      <w14:ligatures w14:val="standardContextual"/>
    </w:rPr>
  </w:style>
  <w:style w:type="paragraph" w:customStyle="1" w:styleId="07A44622ECF949358198E20B648A9F04">
    <w:name w:val="07A44622ECF949358198E20B648A9F04"/>
    <w:rsid w:val="00A953D2"/>
    <w:rPr>
      <w:kern w:val="2"/>
      <w14:ligatures w14:val="standardContextual"/>
    </w:rPr>
  </w:style>
  <w:style w:type="paragraph" w:customStyle="1" w:styleId="B1DD6CF4864A4240876AA25BED91F8E3">
    <w:name w:val="B1DD6CF4864A4240876AA25BED91F8E3"/>
    <w:rsid w:val="00A953D2"/>
    <w:rPr>
      <w:kern w:val="2"/>
      <w14:ligatures w14:val="standardContextual"/>
    </w:rPr>
  </w:style>
  <w:style w:type="paragraph" w:customStyle="1" w:styleId="6E6C7780395D4B5F9A85633FC95C041C">
    <w:name w:val="6E6C7780395D4B5F9A85633FC95C041C"/>
    <w:rsid w:val="00C81AFE"/>
    <w:rPr>
      <w:kern w:val="2"/>
      <w14:ligatures w14:val="standardContextual"/>
    </w:rPr>
  </w:style>
  <w:style w:type="paragraph" w:customStyle="1" w:styleId="A7FE4694599B41819D6BBE1CC299FBF9">
    <w:name w:val="A7FE4694599B41819D6BBE1CC299FBF9"/>
    <w:rsid w:val="006A2616"/>
    <w:rPr>
      <w:kern w:val="2"/>
      <w14:ligatures w14:val="standardContextual"/>
    </w:rPr>
  </w:style>
  <w:style w:type="paragraph" w:customStyle="1" w:styleId="F97CDC54886841E6BA62ACA3F85336BE">
    <w:name w:val="F97CDC54886841E6BA62ACA3F85336BE"/>
    <w:rsid w:val="006A2616"/>
    <w:rPr>
      <w:kern w:val="2"/>
      <w14:ligatures w14:val="standardContextual"/>
    </w:rPr>
  </w:style>
  <w:style w:type="paragraph" w:customStyle="1" w:styleId="2750032FF72940ECB601F46C6D71E191">
    <w:name w:val="2750032FF72940ECB601F46C6D71E191"/>
    <w:rsid w:val="00DF6E99"/>
    <w:rPr>
      <w:kern w:val="2"/>
      <w14:ligatures w14:val="standardContextual"/>
    </w:rPr>
  </w:style>
  <w:style w:type="paragraph" w:customStyle="1" w:styleId="A0BB107DA3E444D1BBD7F5A3FB78FA18">
    <w:name w:val="A0BB107DA3E444D1BBD7F5A3FB78FA18"/>
    <w:rsid w:val="00DF6E99"/>
    <w:rPr>
      <w:kern w:val="2"/>
      <w14:ligatures w14:val="standardContextual"/>
    </w:rPr>
  </w:style>
  <w:style w:type="paragraph" w:customStyle="1" w:styleId="D3D0BC4CFF404B20A1A4290C84ACC7AF">
    <w:name w:val="D3D0BC4CFF404B20A1A4290C84ACC7AF"/>
    <w:rsid w:val="00621FC4"/>
    <w:pPr>
      <w:spacing w:line="278" w:lineRule="auto"/>
    </w:pPr>
    <w:rPr>
      <w:kern w:val="2"/>
      <w:sz w:val="24"/>
      <w:szCs w:val="24"/>
      <w14:ligatures w14:val="standardContextual"/>
    </w:rPr>
  </w:style>
  <w:style w:type="paragraph" w:customStyle="1" w:styleId="56DCEABA98F14BA3BD6DD6F38E2FEDC1">
    <w:name w:val="56DCEABA98F14BA3BD6DD6F38E2FEDC1"/>
    <w:rsid w:val="00621FC4"/>
    <w:pPr>
      <w:spacing w:line="278" w:lineRule="auto"/>
    </w:pPr>
    <w:rPr>
      <w:kern w:val="2"/>
      <w:sz w:val="24"/>
      <w:szCs w:val="24"/>
      <w14:ligatures w14:val="standardContextual"/>
    </w:rPr>
  </w:style>
  <w:style w:type="paragraph" w:customStyle="1" w:styleId="502EBABC2E8A4B778373DB5DB8F3E542">
    <w:name w:val="502EBABC2E8A4B778373DB5DB8F3E542"/>
    <w:rsid w:val="00621FC4"/>
    <w:pPr>
      <w:spacing w:line="278" w:lineRule="auto"/>
    </w:pPr>
    <w:rPr>
      <w:kern w:val="2"/>
      <w:sz w:val="24"/>
      <w:szCs w:val="24"/>
      <w14:ligatures w14:val="standardContextual"/>
    </w:rPr>
  </w:style>
  <w:style w:type="paragraph" w:customStyle="1" w:styleId="43126AC8E38D4D02818D70A372268593">
    <w:name w:val="43126AC8E38D4D02818D70A372268593"/>
    <w:rsid w:val="00621FC4"/>
    <w:pPr>
      <w:spacing w:line="278" w:lineRule="auto"/>
    </w:pPr>
    <w:rPr>
      <w:kern w:val="2"/>
      <w:sz w:val="24"/>
      <w:szCs w:val="24"/>
      <w14:ligatures w14:val="standardContextual"/>
    </w:rPr>
  </w:style>
  <w:style w:type="paragraph" w:customStyle="1" w:styleId="1B8C0372943C4D2AB69BC00198228E71">
    <w:name w:val="1B8C0372943C4D2AB69BC00198228E71"/>
    <w:rsid w:val="00621FC4"/>
    <w:pPr>
      <w:spacing w:line="278" w:lineRule="auto"/>
    </w:pPr>
    <w:rPr>
      <w:kern w:val="2"/>
      <w:sz w:val="24"/>
      <w:szCs w:val="24"/>
      <w14:ligatures w14:val="standardContextual"/>
    </w:rPr>
  </w:style>
  <w:style w:type="paragraph" w:customStyle="1" w:styleId="4F33A72F5A8B44F5A6099CE9C94B72D5">
    <w:name w:val="4F33A72F5A8B44F5A6099CE9C94B72D5"/>
    <w:rsid w:val="007E2F05"/>
    <w:pPr>
      <w:spacing w:line="278" w:lineRule="auto"/>
    </w:pPr>
    <w:rPr>
      <w:kern w:val="2"/>
      <w:sz w:val="24"/>
      <w:szCs w:val="24"/>
      <w14:ligatures w14:val="standardContextual"/>
    </w:rPr>
  </w:style>
  <w:style w:type="paragraph" w:customStyle="1" w:styleId="48F9BFA99B2641F081656C407A550507">
    <w:name w:val="48F9BFA99B2641F081656C407A550507"/>
    <w:rsid w:val="007E2F05"/>
    <w:pPr>
      <w:spacing w:line="278" w:lineRule="auto"/>
    </w:pPr>
    <w:rPr>
      <w:kern w:val="2"/>
      <w:sz w:val="24"/>
      <w:szCs w:val="24"/>
      <w14:ligatures w14:val="standardContextual"/>
    </w:rPr>
  </w:style>
  <w:style w:type="paragraph" w:customStyle="1" w:styleId="90F29B220D634CD1962069AD6C303413">
    <w:name w:val="90F29B220D634CD1962069AD6C303413"/>
    <w:rsid w:val="007E2F05"/>
    <w:pPr>
      <w:spacing w:line="278" w:lineRule="auto"/>
    </w:pPr>
    <w:rPr>
      <w:kern w:val="2"/>
      <w:sz w:val="24"/>
      <w:szCs w:val="24"/>
      <w14:ligatures w14:val="standardContextual"/>
    </w:rPr>
  </w:style>
  <w:style w:type="paragraph" w:customStyle="1" w:styleId="567EB57A609641C6A183806F65836E53">
    <w:name w:val="567EB57A609641C6A183806F65836E53"/>
    <w:rsid w:val="00C1781F"/>
    <w:pPr>
      <w:spacing w:line="278" w:lineRule="auto"/>
    </w:pPr>
    <w:rPr>
      <w:kern w:val="2"/>
      <w:sz w:val="24"/>
      <w:szCs w:val="24"/>
      <w14:ligatures w14:val="standardContextual"/>
    </w:rPr>
  </w:style>
  <w:style w:type="paragraph" w:customStyle="1" w:styleId="CF691AA524A14ECC80F7ED6E3E9DDF0A">
    <w:name w:val="CF691AA524A14ECC80F7ED6E3E9DDF0A"/>
    <w:rsid w:val="00C1781F"/>
    <w:pPr>
      <w:spacing w:line="278" w:lineRule="auto"/>
    </w:pPr>
    <w:rPr>
      <w:kern w:val="2"/>
      <w:sz w:val="24"/>
      <w:szCs w:val="24"/>
      <w14:ligatures w14:val="standardContextual"/>
    </w:rPr>
  </w:style>
  <w:style w:type="paragraph" w:customStyle="1" w:styleId="F2DF1C20B9E249279CE9A17729BB9BE5">
    <w:name w:val="F2DF1C20B9E249279CE9A17729BB9BE5"/>
    <w:rsid w:val="00C1781F"/>
    <w:pPr>
      <w:spacing w:line="278" w:lineRule="auto"/>
    </w:pPr>
    <w:rPr>
      <w:kern w:val="2"/>
      <w:sz w:val="24"/>
      <w:szCs w:val="24"/>
      <w14:ligatures w14:val="standardContextual"/>
    </w:rPr>
  </w:style>
  <w:style w:type="paragraph" w:customStyle="1" w:styleId="2A34D8AC5B0C4546BD1634653036EF81">
    <w:name w:val="2A34D8AC5B0C4546BD1634653036EF81"/>
    <w:rsid w:val="0003658C"/>
    <w:pPr>
      <w:spacing w:line="278" w:lineRule="auto"/>
    </w:pPr>
    <w:rPr>
      <w:kern w:val="2"/>
      <w:sz w:val="24"/>
      <w:szCs w:val="24"/>
      <w14:ligatures w14:val="standardContextual"/>
    </w:rPr>
  </w:style>
  <w:style w:type="paragraph" w:customStyle="1" w:styleId="98946C59F75F4C478D99B84CA4A26F0C">
    <w:name w:val="98946C59F75F4C478D99B84CA4A26F0C"/>
    <w:rsid w:val="0003658C"/>
    <w:pPr>
      <w:spacing w:line="278" w:lineRule="auto"/>
    </w:pPr>
    <w:rPr>
      <w:kern w:val="2"/>
      <w:sz w:val="24"/>
      <w:szCs w:val="24"/>
      <w14:ligatures w14:val="standardContextual"/>
    </w:rPr>
  </w:style>
  <w:style w:type="paragraph" w:customStyle="1" w:styleId="D54A5368E05D487CA03B50F90EF32DBD">
    <w:name w:val="D54A5368E05D487CA03B50F90EF32DBD"/>
    <w:rsid w:val="0003658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5050</Words>
  <Characters>27779</Characters>
  <Application>Microsoft Office Word</Application>
  <DocSecurity>0</DocSecurity>
  <Lines>231</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764</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Eveline Verburg</cp:lastModifiedBy>
  <cp:revision>7</cp:revision>
  <dcterms:created xsi:type="dcterms:W3CDTF">2025-05-16T08:26:00Z</dcterms:created>
  <dcterms:modified xsi:type="dcterms:W3CDTF">2025-09-22T08:52:00Z</dcterms:modified>
</cp:coreProperties>
</file>